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0DEA9" w14:textId="77777777" w:rsidR="00116C98" w:rsidRDefault="00116C98">
      <w:r>
        <w:rPr>
          <w:noProof/>
          <w:lang w:eastAsia="en-GB"/>
        </w:rPr>
        <w:pict w14:anchorId="356E8D7A">
          <v:group id="_x0000_s1037" alt="" style="position:absolute;margin-left:104.7pt;margin-top:-17.1pt;width:517.4pt;height:486.35pt;z-index:251660288" coordorigin="3476,1146" coordsize="10348,97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" style="position:absolute;left:3476;top:1146;width:4993;height:9727;mso-wrap-style:square;mso-width-relative:margin;mso-height-relative:margin;v-text-anchor:top" filled="f" stroked="f">
              <v:textbox style="mso-next-textbox:#_x0000_s103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006E41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0963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D4DE2EA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7BAFF33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9A3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69FCE0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116C98" w:rsidRPr="00F001DB" w14:paraId="56C98D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2EE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95897EE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1A01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D2E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507036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E60C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479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7A1311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3B47CB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E61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9CAA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8353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948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291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FE9C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542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6DF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19EF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35D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3C1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4651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D12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394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922E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FB6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869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97C7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14D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A39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980A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433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063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4913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FB9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ED1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9C03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ACB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F3BF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3FC3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14D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518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B78B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51A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DEF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41A6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18A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46A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36DA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C8E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B4F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9B65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7DA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DEC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1853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A0F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9CA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B033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CD5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5C7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1450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506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623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73AB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3AD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39F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2A52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707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3FE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2340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07F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2F0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9F88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674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3069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4AF777" w14:textId="77777777" w:rsidR="00116C98" w:rsidRDefault="00116C98" w:rsidP="00371659"/>
                </w:txbxContent>
              </v:textbox>
            </v:shape>
            <v:shape id="_x0000_s1039" type="#_x0000_t202" alt="" style="position:absolute;left:8831;top:1146;width:4993;height:9727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F72357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ED4B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D7BBF99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0CEF514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8D0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4D2255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116C98" w:rsidRPr="00F001DB" w14:paraId="7843C9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EB0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296A4F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A440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EC8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FA5E08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158B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553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D7FACD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54B976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ECC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0E46A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C2F0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77D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E76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A2A5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5CB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2EE7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332B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FD1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81C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1B3F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643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D26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0714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BC0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4AD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6C04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522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320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A60F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BE4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4D8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6A75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AF7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3DF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13A2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311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332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A027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C55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6DF4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7C6E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F92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229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C5AB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7F4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5B0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E069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A13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A5F2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FFED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C3E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C366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C631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775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5A9F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370B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689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2C7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6DD6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181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F32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B2F4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793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ECE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3071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DAC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709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0C01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27F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0579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E58D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87B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12A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6257A4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D364CFF">
          <v:group id="_x0000_s1026" alt="" style="position:absolute;margin-left:56.5pt;margin-top:-37.45pt;width:585.25pt;height:527pt;z-index:251659264" coordorigin="2249,656" coordsize="11705,105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alt="" style="position:absolute;left:2760;top:656;width:0;height:435;flip:y" o:connectortype="straight"/>
            <v:shape id="_x0000_s1028" type="#_x0000_t32" alt="" style="position:absolute;left:2390;top:1101;width:370;height:0;flip:x" o:connectortype="straight"/>
            <v:shape id="_x0000_s1029" type="#_x0000_t32" alt="" style="position:absolute;left:8151;top:745;width:0;height:356;flip:y" o:connectortype="straight"/>
            <v:shape id="_x0000_s1030" type="#_x0000_t32" alt="" style="position:absolute;left:13537;top:745;width:0;height:356;flip:y" o:connectortype="straight"/>
            <v:shape id="_x0000_s1031" type="#_x0000_t32" alt="" style="position:absolute;left:13537;top:1101;width:338;height:0" o:connectortype="straight"/>
            <v:shape id="_x0000_s1032" type="#_x0000_t32" alt="" style="position:absolute;left:13537;top:10794;width:417;height:0" o:connectortype="straight"/>
            <v:shape id="_x0000_s1033" type="#_x0000_t32" alt="" style="position:absolute;left:13537;top:10785;width:0;height:411" o:connectortype="straight"/>
            <v:shape id="_x0000_s1034" type="#_x0000_t32" alt="" style="position:absolute;left:8146;top:10785;width:5;height:367;flip:x" o:connectortype="straight"/>
            <v:shape id="_x0000_s1035" type="#_x0000_t32" alt="" style="position:absolute;left:2760;top:10786;width:0;height:401" o:connectortype="straight"/>
            <v:shape id="_x0000_s1036" type="#_x0000_t32" alt="" style="position:absolute;left:2249;top:10786;width:511;height:0;flip:x" o:connectortype="straight"/>
          </v:group>
        </w:pict>
      </w:r>
      <w:r>
        <w:br w:type="page"/>
      </w:r>
    </w:p>
    <w:p w14:paraId="2FAAA9CD" w14:textId="77777777" w:rsidR="00116C98" w:rsidRDefault="00116C98">
      <w:r>
        <w:rPr>
          <w:noProof/>
          <w:lang w:eastAsia="en-GB"/>
        </w:rPr>
        <w:lastRenderedPageBreak/>
        <w:pict w14:anchorId="5734BE02">
          <v:group id="_x0000_s1040" alt="" style="position:absolute;margin-left:77.6pt;margin-top:-15.6pt;width:517.4pt;height:486.35pt;z-index:251661312" coordorigin="3476,1146" coordsize="10348,9727">
            <v:shape id="_x0000_s1041" type="#_x0000_t202" alt="" style="position:absolute;left:3476;top:1146;width:4993;height:9727;mso-wrap-style:square;mso-width-relative:margin;mso-height-relative:margin;v-text-anchor:top" filled="f" stroked="f">
              <v:textbox style="mso-next-textbox:#_x0000_s104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49E6FA5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B9A6D7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66D4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F9976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D1FEC8C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28F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12CB1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832A0B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C52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50FB4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C05E1D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596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826B3F" w14:textId="77777777" w:rsidTr="00514992">
                      <w:tc>
                        <w:tcPr>
                          <w:tcW w:w="1559" w:type="dxa"/>
                        </w:tcPr>
                        <w:p w14:paraId="22C47BD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048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469AE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5936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6BF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79A7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0DF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B97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2403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BD6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888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F579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789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985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4446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662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0C7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AC58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BA6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2E3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F61C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F35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80F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9207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CA7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9A2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3871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079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46C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B3BE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B3E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08B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4E14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403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239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7B0C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DA5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28C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ADB0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12C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E34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23FD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B4E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94B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F6B9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386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E76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54EE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AA5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960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96D4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043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A76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70CD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06A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141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BBB8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AEB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650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610F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19E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C4F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C6A3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90E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D76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DE8D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493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523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F8EFC1" w14:textId="77777777" w:rsidR="00116C98" w:rsidRDefault="00116C98" w:rsidP="00A23687"/>
                </w:txbxContent>
              </v:textbox>
            </v:shape>
            <v:shape id="_x0000_s1042" type="#_x0000_t202" alt="" style="position:absolute;left:8831;top:1146;width:4993;height:9727;mso-wrap-style:square;mso-width-relative:margin;mso-height-relative:margin;v-text-anchor:top" filled="f" stroked="f">
              <v:textbox style="mso-next-textbox:#_x0000_s104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7590B0E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D84CC2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9873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3C8F5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ADF7060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6E0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FC0C5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A54ADA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631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2FCFD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173422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E6B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88DD7D" w14:textId="77777777" w:rsidTr="00514992">
                      <w:tc>
                        <w:tcPr>
                          <w:tcW w:w="1559" w:type="dxa"/>
                        </w:tcPr>
                        <w:p w14:paraId="1E4554F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9ED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166F1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A5AF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2FF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DDB9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0E4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67A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292A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753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75C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05BD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35A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672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8B8F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872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3F0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9A18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84C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0C2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F2F9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79B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B45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FCE2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7F7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496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AA82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21E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06B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9FF4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0BE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B12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8901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158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2FE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D835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A70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B70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A3AF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53B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5DF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6CE4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8E9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894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4657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3D6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51F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2650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882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390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CFF1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B41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70E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A18A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E58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679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C9BD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6D3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D3C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FDED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976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CB9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A879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065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8B5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FD5E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6F0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FE8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2AB4DD" w14:textId="77777777" w:rsidR="00116C98" w:rsidRDefault="00116C98" w:rsidP="00A23687"/>
                </w:txbxContent>
              </v:textbox>
            </v:shape>
          </v:group>
        </w:pict>
      </w:r>
    </w:p>
    <w:p w14:paraId="4140DDFC" w14:textId="77777777" w:rsidR="00116C98" w:rsidRDefault="00116C98"/>
    <w:p w14:paraId="7090F572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24FBA5" w14:textId="77777777" w:rsidR="00116C98" w:rsidRDefault="00116C98">
      <w:r>
        <w:rPr>
          <w:noProof/>
          <w:lang w:eastAsia="en-GB"/>
        </w:rPr>
        <w:lastRenderedPageBreak/>
        <w:pict w14:anchorId="1D6A37CF">
          <v:group id="_x0000_s1054" alt="" style="position:absolute;margin-left:104.7pt;margin-top:-17.1pt;width:517.4pt;height:486.35pt;z-index:251664384" coordorigin="3476,1146" coordsize="10348,9727">
            <v:shape id="_x0000_s1055" type="#_x0000_t202" alt="" style="position:absolute;left:3476;top:1146;width:4993;height:9727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376450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7B4C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43AEBD6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5280E99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351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09580F5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116C98" w:rsidRPr="00F001DB" w14:paraId="09AF25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DC3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A17FC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DBDC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121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0B63A0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8545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343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C5E3E3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21EC20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60C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FF58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269A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4B8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5944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75E5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D5B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0E8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8248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133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0B2A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3978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260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3CE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A38A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2C9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A60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95DB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65E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D6C0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EF58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E15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C40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FAF2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351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B8FD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C8A6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EEF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57E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540C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89A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B42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3EEA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28C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193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0AD2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7F4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B2C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4198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CFC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26A3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2868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7A1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743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872A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3DF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FD4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1D8D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0BD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BF1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DE29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411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D07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D43E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254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52AB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15AD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202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F1A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7AB0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7A4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B9E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1661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0D5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EA9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969959" w14:textId="77777777" w:rsidR="00116C98" w:rsidRDefault="00116C98" w:rsidP="00371659"/>
                </w:txbxContent>
              </v:textbox>
            </v:shape>
            <v:shape id="_x0000_s1056" type="#_x0000_t202" alt="" style="position:absolute;left:8831;top:1146;width:4993;height:9727;mso-wrap-style:square;mso-width-relative:margin;mso-height-relative:margin;v-text-anchor:top" filled="f" stroked="f">
              <v:textbox style="mso-next-textbox:#_x0000_s105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9597A5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F523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E512085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0540797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818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A11F75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116C98" w:rsidRPr="00F001DB" w14:paraId="4C759F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F7E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721F30A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B2D3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4B5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35C804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8701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210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626FB6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46E0D4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CBA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5CBD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2D1C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DF8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A6E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42FD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6C9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39E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3D32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50F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E5C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F0FA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AE6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460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24D0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91F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11F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88AF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CE0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F67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E486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37D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727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53D9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479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5CA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FBA0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80A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7E0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0A94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B19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928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90B7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806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FE1A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8986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568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BF7A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D4C0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AA6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4B7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D7FB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6A2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7B0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80A6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CDB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13F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8BF9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1C4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2FF6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DF17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395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EF16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9A2B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6B4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CA9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5049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528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82F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790B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E27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059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213E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8E5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276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62602E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EEBB4F4">
          <v:group id="_x0000_s1043" alt="" style="position:absolute;margin-left:56.5pt;margin-top:-37.45pt;width:585.25pt;height:527pt;z-index:251663360" coordorigin="2249,656" coordsize="11705,10540">
            <v:shape id="_x0000_s1044" type="#_x0000_t32" alt="" style="position:absolute;left:2760;top:656;width:0;height:435;flip:y" o:connectortype="straight"/>
            <v:shape id="_x0000_s1045" type="#_x0000_t32" alt="" style="position:absolute;left:2390;top:1101;width:370;height:0;flip:x" o:connectortype="straight"/>
            <v:shape id="_x0000_s1046" type="#_x0000_t32" alt="" style="position:absolute;left:8151;top:745;width:0;height:356;flip:y" o:connectortype="straight"/>
            <v:shape id="_x0000_s1047" type="#_x0000_t32" alt="" style="position:absolute;left:13537;top:745;width:0;height:356;flip:y" o:connectortype="straight"/>
            <v:shape id="_x0000_s1048" type="#_x0000_t32" alt="" style="position:absolute;left:13537;top:1101;width:338;height:0" o:connectortype="straight"/>
            <v:shape id="_x0000_s1049" type="#_x0000_t32" alt="" style="position:absolute;left:13537;top:10794;width:417;height:0" o:connectortype="straight"/>
            <v:shape id="_x0000_s1050" type="#_x0000_t32" alt="" style="position:absolute;left:13537;top:10785;width:0;height:411" o:connectortype="straight"/>
            <v:shape id="_x0000_s1051" type="#_x0000_t32" alt="" style="position:absolute;left:8146;top:10785;width:5;height:367;flip:x" o:connectortype="straight"/>
            <v:shape id="_x0000_s1052" type="#_x0000_t32" alt="" style="position:absolute;left:2760;top:10786;width:0;height:401" o:connectortype="straight"/>
            <v:shape id="_x0000_s1053" type="#_x0000_t32" alt="" style="position:absolute;left:2249;top:10786;width:511;height:0;flip:x" o:connectortype="straight"/>
          </v:group>
        </w:pict>
      </w:r>
      <w:r>
        <w:br w:type="page"/>
      </w:r>
    </w:p>
    <w:p w14:paraId="19D6ABB5" w14:textId="77777777" w:rsidR="00116C98" w:rsidRDefault="00116C98">
      <w:r>
        <w:rPr>
          <w:noProof/>
          <w:lang w:eastAsia="en-GB"/>
        </w:rPr>
        <w:lastRenderedPageBreak/>
        <w:pict w14:anchorId="0389A353">
          <v:group id="_x0000_s1057" alt="" style="position:absolute;margin-left:77.6pt;margin-top:-15.6pt;width:517.4pt;height:486.35pt;z-index:251665408" coordorigin="3476,1146" coordsize="10348,9727">
            <v:shape id="_x0000_s1058" type="#_x0000_t202" alt="" style="position:absolute;left:3476;top:1146;width:4993;height:9727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37A9CD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AF79B5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0F06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1B5DA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1E0EE7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8B1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7D09F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DE5F91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28E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52A30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EF42B1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6BD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8EB93F" w14:textId="77777777" w:rsidTr="00514992">
                      <w:tc>
                        <w:tcPr>
                          <w:tcW w:w="1559" w:type="dxa"/>
                        </w:tcPr>
                        <w:p w14:paraId="0A45AF9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D2E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21B5E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656D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5B3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7998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D79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D31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F164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AFC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B49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FC5D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A09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57C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BE1C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745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CA3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4264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398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5D5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C12A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92D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EA1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2706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1CD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370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77F1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D57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507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EB47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99A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A5C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BA80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9CC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199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7D67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4B6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D69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D763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581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CB7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AF35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DE5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C18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E175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42C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032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10F3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DC3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EED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F7D4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64F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697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9625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DC4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5C5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F419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4F7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F59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5443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83C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ECC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BE37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103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16F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A741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3A5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FB2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91B8CB" w14:textId="77777777" w:rsidR="00116C98" w:rsidRDefault="00116C98" w:rsidP="00A23687"/>
                </w:txbxContent>
              </v:textbox>
            </v:shape>
            <v:shape id="_x0000_s1059" type="#_x0000_t202" alt="" style="position:absolute;left:8831;top:1146;width:4993;height:9727;mso-wrap-style:square;mso-width-relative:margin;mso-height-relative:margin;v-text-anchor:top" filled="f" stroked="f">
              <v:textbox style="mso-next-textbox:#_x0000_s105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0650B4E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63904C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784D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6C930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39385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453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3F51D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D52511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D7A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966A7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4342D4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ACE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485E7B" w14:textId="77777777" w:rsidTr="00514992">
                      <w:tc>
                        <w:tcPr>
                          <w:tcW w:w="1559" w:type="dxa"/>
                        </w:tcPr>
                        <w:p w14:paraId="7A7ECE2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7FB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F7A87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5D75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2D0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40AE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6A6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D7C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9354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FC0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909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9D52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D25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56A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740E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826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A71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78C1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DFC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F64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2BAE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58F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EFA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276B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5D3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A30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A3F3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160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6C0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F066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B96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631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4E26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81F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2C3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3596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266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5FD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A1C7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C69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21F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F1FA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EAD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963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808C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6AF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1A9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2FD6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0E1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ED7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4D20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BE1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DE3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46F0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521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894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EC65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140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F6E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BBC3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05D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D38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6693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A06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304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E4DF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F62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420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6BBFE7" w14:textId="77777777" w:rsidR="00116C98" w:rsidRDefault="00116C98" w:rsidP="00A23687"/>
                </w:txbxContent>
              </v:textbox>
            </v:shape>
          </v:group>
        </w:pict>
      </w:r>
    </w:p>
    <w:p w14:paraId="5B85EC29" w14:textId="77777777" w:rsidR="00116C98" w:rsidRDefault="00116C98"/>
    <w:p w14:paraId="3BC1BD95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92CB0F" w14:textId="77777777" w:rsidR="00116C98" w:rsidRDefault="00116C98">
      <w:r>
        <w:rPr>
          <w:noProof/>
          <w:lang w:eastAsia="en-GB"/>
        </w:rPr>
        <w:lastRenderedPageBreak/>
        <w:pict w14:anchorId="524B60D9">
          <v:group id="_x0000_s1071" alt="" style="position:absolute;margin-left:104.7pt;margin-top:-17.1pt;width:517.4pt;height:486.35pt;z-index:251668480" coordorigin="3476,1146" coordsize="10348,9727">
            <v:shape id="_x0000_s1072" type="#_x0000_t202" alt="" style="position:absolute;left:3476;top:1146;width:4993;height:9727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A23EA7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862E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9C51E30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32C4E78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66E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91FC492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116C98" w:rsidRPr="00F001DB" w14:paraId="5AE1FA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34C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BAAF3F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A570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569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3E87A3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2FCF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7A2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A5D8E7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2DAD8C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245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7DB59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392E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B28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CC2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BA15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AC6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D9BA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2058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1B2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8EE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C69D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114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1DC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F7D3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19E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CDE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1EF4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53A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020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5C3D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A8F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A01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5985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5A7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67BD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F2CC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31C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936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2E6A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35F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9F3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8D18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FBB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F73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BD4A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0A5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4C6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96EB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213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17F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4988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1F4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D59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868F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394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DDD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A231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DB4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030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361E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275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527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5CB1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711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532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C6E6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3D8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4C1A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EDB6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CA3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6CD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EC4A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1A8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C73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F72FC4" w14:textId="77777777" w:rsidR="00116C98" w:rsidRDefault="00116C98" w:rsidP="00371659"/>
                </w:txbxContent>
              </v:textbox>
            </v:shape>
            <v:shape id="_x0000_s1073" type="#_x0000_t202" alt="" style="position:absolute;left:8831;top:1146;width:4993;height:9727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3E3807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53F4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8DCA645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033E8A6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4B9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B0328B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116C98" w:rsidRPr="00F001DB" w14:paraId="6B62C7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FEC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23E4ED3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1100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ED6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7E92A8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C6E3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123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7F80AE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605E9F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A37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F349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92AA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C3F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E41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27DA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65B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14C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935C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A9D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2B8A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93F8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E89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E6D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792D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C72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111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7545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888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811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F87B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108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E04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2424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19F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542E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5203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956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7A2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07E4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6DE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849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A366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6F4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8459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4E11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E44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612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FB65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795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2B2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CB77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BC8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B34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DF93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4CA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C8B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3F80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98D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674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D9B5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A1D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073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1C20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20E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B16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A403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2BF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75E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E5A1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F70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4E1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24D0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145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B7A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65F0F0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0CF396D">
          <v:group id="_x0000_s1060" alt="" style="position:absolute;margin-left:56.5pt;margin-top:-37.45pt;width:585.25pt;height:527pt;z-index:251667456" coordorigin="2249,656" coordsize="11705,10540">
            <v:shape id="_x0000_s1061" type="#_x0000_t32" alt="" style="position:absolute;left:2760;top:656;width:0;height:435;flip:y" o:connectortype="straight"/>
            <v:shape id="_x0000_s1062" type="#_x0000_t32" alt="" style="position:absolute;left:2390;top:1101;width:370;height:0;flip:x" o:connectortype="straight"/>
            <v:shape id="_x0000_s1063" type="#_x0000_t32" alt="" style="position:absolute;left:8151;top:745;width:0;height:356;flip:y" o:connectortype="straight"/>
            <v:shape id="_x0000_s1064" type="#_x0000_t32" alt="" style="position:absolute;left:13537;top:745;width:0;height:356;flip:y" o:connectortype="straight"/>
            <v:shape id="_x0000_s1065" type="#_x0000_t32" alt="" style="position:absolute;left:13537;top:1101;width:338;height:0" o:connectortype="straight"/>
            <v:shape id="_x0000_s1066" type="#_x0000_t32" alt="" style="position:absolute;left:13537;top:10794;width:417;height:0" o:connectortype="straight"/>
            <v:shape id="_x0000_s1067" type="#_x0000_t32" alt="" style="position:absolute;left:13537;top:10785;width:0;height:411" o:connectortype="straight"/>
            <v:shape id="_x0000_s1068" type="#_x0000_t32" alt="" style="position:absolute;left:8146;top:10785;width:5;height:367;flip:x" o:connectortype="straight"/>
            <v:shape id="_x0000_s1069" type="#_x0000_t32" alt="" style="position:absolute;left:2760;top:10786;width:0;height:401" o:connectortype="straight"/>
            <v:shape id="_x0000_s1070" type="#_x0000_t32" alt="" style="position:absolute;left:2249;top:10786;width:511;height:0;flip:x" o:connectortype="straight"/>
          </v:group>
        </w:pict>
      </w:r>
      <w:r>
        <w:br w:type="page"/>
      </w:r>
    </w:p>
    <w:p w14:paraId="2484AE55" w14:textId="77777777" w:rsidR="00116C98" w:rsidRDefault="00116C98">
      <w:r>
        <w:rPr>
          <w:noProof/>
          <w:lang w:eastAsia="en-GB"/>
        </w:rPr>
        <w:lastRenderedPageBreak/>
        <w:pict w14:anchorId="18DAE736">
          <v:group id="_x0000_s1074" alt="" style="position:absolute;margin-left:77.6pt;margin-top:-15.6pt;width:517.4pt;height:486.35pt;z-index:251669504" coordorigin="3476,1146" coordsize="10348,9727">
            <v:shape id="_x0000_s1075" type="#_x0000_t202" alt="" style="position:absolute;left:3476;top:1146;width:4993;height:9727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30D7BD7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FFBB56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6B63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030C6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F8D625D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370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E54EE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100749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560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D223D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410BAB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83E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C483EC" w14:textId="77777777" w:rsidTr="00514992">
                      <w:tc>
                        <w:tcPr>
                          <w:tcW w:w="1559" w:type="dxa"/>
                        </w:tcPr>
                        <w:p w14:paraId="52B5A6C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C04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20A4B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05D1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B69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678B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B45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54F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5B0D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43B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986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1833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F49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3FB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4EFB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4B5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7FE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D2F1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CD6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958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85B7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446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E92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9DE6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AFA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630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8AD2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0A5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5A0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A601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019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F0C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2973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E82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258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DBD5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46B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E52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12E6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C46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70B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F28B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F69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877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05A6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894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E4A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045D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EE8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E08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C659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413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334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12CA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69B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2A7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FEEE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C25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97F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9675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F51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C2B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6DC0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A71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202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003B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723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5B4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EB6EA9" w14:textId="77777777" w:rsidR="00116C98" w:rsidRDefault="00116C98" w:rsidP="00A23687"/>
                </w:txbxContent>
              </v:textbox>
            </v:shape>
            <v:shape id="_x0000_s1076" type="#_x0000_t202" alt="" style="position:absolute;left:8831;top:1146;width:4993;height:9727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7FC90D3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154DC9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9E87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D0CD8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F0C9E2B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CB1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5A225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26A008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2F9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F06C5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6E3E3A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26B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BD355F" w14:textId="77777777" w:rsidTr="00514992">
                      <w:tc>
                        <w:tcPr>
                          <w:tcW w:w="1559" w:type="dxa"/>
                        </w:tcPr>
                        <w:p w14:paraId="467A2BE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37A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95E60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B543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CCC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B55A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7A9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2AF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1A46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106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CBC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9B3D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3C3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6AD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F477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AB6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9ED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ADBC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7E4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992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5D5D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A8A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AE0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F20F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AB3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F68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37C3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5B2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AF4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7DEB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26B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D3F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3D8F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BF2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DB6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F332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749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6A2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B42B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D20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855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5F14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925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EDF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8A7F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0FB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CFB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3D0B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B02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A43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719E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3F7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060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69D1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45E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E29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5923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E40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0E6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EC98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2AA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93A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4E47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9B5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275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C0D7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E99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0A1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21D065" w14:textId="77777777" w:rsidR="00116C98" w:rsidRDefault="00116C98" w:rsidP="00A23687"/>
                </w:txbxContent>
              </v:textbox>
            </v:shape>
          </v:group>
        </w:pict>
      </w:r>
    </w:p>
    <w:p w14:paraId="1120A8FB" w14:textId="77777777" w:rsidR="00116C98" w:rsidRDefault="00116C98"/>
    <w:p w14:paraId="2CFF5E35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CDD37F" w14:textId="77777777" w:rsidR="00116C98" w:rsidRDefault="00116C98">
      <w:r>
        <w:rPr>
          <w:noProof/>
          <w:lang w:eastAsia="en-GB"/>
        </w:rPr>
        <w:lastRenderedPageBreak/>
        <w:pict w14:anchorId="20E4C994">
          <v:group id="_x0000_s1088" alt="" style="position:absolute;margin-left:104.7pt;margin-top:-17.1pt;width:517.4pt;height:486.35pt;z-index:251672576" coordorigin="3476,1146" coordsize="10348,9727">
            <v:shape id="_x0000_s1089" type="#_x0000_t202" alt="" style="position:absolute;left:3476;top:1146;width:4993;height:9727;mso-wrap-style:square;mso-width-relative:margin;mso-height-relative:margin;v-text-anchor:top" filled="f" stroked="f">
              <v:textbox style="mso-next-textbox:#_x0000_s108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425355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C4E6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1D0038D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159AA56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CA4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C25DF1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116C98" w:rsidRPr="00F001DB" w14:paraId="479C54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8BC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F686BF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06DA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4BF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B136B4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1E1A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5A5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2D2FC1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20183E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5F5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0D739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038F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740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D55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85D2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6B1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C76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A424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A4D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AD18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2DBE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08A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FD4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689D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620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787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FE63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900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040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E017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43F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EFD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B06E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868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C6E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E754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5EE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6F7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96C8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9B4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DE0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6603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987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841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AAED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AA9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EC7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AD4F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724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DD91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DA79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037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CB1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CA85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46F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EFC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AC0F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8FF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C60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E908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90D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25B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5B8A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2F9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C7F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1C5E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101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6F9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A2A5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CEF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75E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323B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B8A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1DE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33FF20" w14:textId="77777777" w:rsidR="00116C98" w:rsidRDefault="00116C98" w:rsidP="00371659"/>
                </w:txbxContent>
              </v:textbox>
            </v:shape>
            <v:shape id="_x0000_s1090" type="#_x0000_t202" alt="" style="position:absolute;left:8831;top:1146;width:4993;height:9727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F79584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0526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1B45DA4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16FD7F5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CBE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E553C77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116C98" w:rsidRPr="00F001DB" w14:paraId="551A8E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B0B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0D20BC6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8B75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9FA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369025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78F3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634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583EF1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50CFC2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C83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CE70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81E0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EDA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5D1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4CDC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61C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B948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E76E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33A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FA2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768E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80F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EC7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FA98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6F1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87A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9132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65D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416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6EE4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225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A7D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8083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909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28A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0542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6F1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E2E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4051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FEE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97A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FF3D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3EE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2AA6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FBF7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2D7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8ED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0896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51F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CAD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8E9E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0E5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498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3851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C4B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9C2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EEF0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4AF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60F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026E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245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35A7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4145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54A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718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C97E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A63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5D2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E063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C9B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7AE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FDD9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86D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6AC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90D377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415E6C5">
          <v:group id="_x0000_s1077" alt="" style="position:absolute;margin-left:56.5pt;margin-top:-37.45pt;width:585.25pt;height:527pt;z-index:251671552" coordorigin="2249,656" coordsize="11705,10540">
            <v:shape id="_x0000_s1078" type="#_x0000_t32" alt="" style="position:absolute;left:2760;top:656;width:0;height:435;flip:y" o:connectortype="straight"/>
            <v:shape id="_x0000_s1079" type="#_x0000_t32" alt="" style="position:absolute;left:2390;top:1101;width:370;height:0;flip:x" o:connectortype="straight"/>
            <v:shape id="_x0000_s1080" type="#_x0000_t32" alt="" style="position:absolute;left:8151;top:745;width:0;height:356;flip:y" o:connectortype="straight"/>
            <v:shape id="_x0000_s1081" type="#_x0000_t32" alt="" style="position:absolute;left:13537;top:745;width:0;height:356;flip:y" o:connectortype="straight"/>
            <v:shape id="_x0000_s1082" type="#_x0000_t32" alt="" style="position:absolute;left:13537;top:1101;width:338;height:0" o:connectortype="straight"/>
            <v:shape id="_x0000_s1083" type="#_x0000_t32" alt="" style="position:absolute;left:13537;top:10794;width:417;height:0" o:connectortype="straight"/>
            <v:shape id="_x0000_s1084" type="#_x0000_t32" alt="" style="position:absolute;left:13537;top:10785;width:0;height:411" o:connectortype="straight"/>
            <v:shape id="_x0000_s1085" type="#_x0000_t32" alt="" style="position:absolute;left:8146;top:10785;width:5;height:367;flip:x" o:connectortype="straight"/>
            <v:shape id="_x0000_s1086" type="#_x0000_t32" alt="" style="position:absolute;left:2760;top:10786;width:0;height:401" o:connectortype="straight"/>
            <v:shape id="_x0000_s1087" type="#_x0000_t32" alt="" style="position:absolute;left:2249;top:10786;width:511;height:0;flip:x" o:connectortype="straight"/>
          </v:group>
        </w:pict>
      </w:r>
      <w:r>
        <w:br w:type="page"/>
      </w:r>
    </w:p>
    <w:p w14:paraId="02378A7A" w14:textId="77777777" w:rsidR="00116C98" w:rsidRDefault="00116C98">
      <w:r>
        <w:rPr>
          <w:noProof/>
          <w:lang w:eastAsia="en-GB"/>
        </w:rPr>
        <w:lastRenderedPageBreak/>
        <w:pict w14:anchorId="5742C94A">
          <v:group id="_x0000_s1091" alt="" style="position:absolute;margin-left:77.6pt;margin-top:-15.6pt;width:517.4pt;height:486.35pt;z-index:251673600" coordorigin="3476,1146" coordsize="10348,9727">
            <v:shape id="_x0000_s1092" type="#_x0000_t202" alt="" style="position:absolute;left:3476;top:1146;width:4993;height:9727;mso-wrap-style:square;mso-width-relative:margin;mso-height-relative:margin;v-text-anchor:top" filled="f" stroked="f">
              <v:textbox style="mso-next-textbox:#_x0000_s109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73CE115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886C66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76A6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8F3C5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37D6DFC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13B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401D1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40A1FB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032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6AD2F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0A8D3E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6D3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6B9AE2" w14:textId="77777777" w:rsidTr="00514992">
                      <w:tc>
                        <w:tcPr>
                          <w:tcW w:w="1559" w:type="dxa"/>
                        </w:tcPr>
                        <w:p w14:paraId="282D222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32D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51C64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21B7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99C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6E93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18A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849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57E0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14C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CA0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F637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449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887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ADB8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C93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4B8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3BC3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EEB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597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1BFE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606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2D1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F5C8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CEB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0F1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6301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873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72B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784F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7EF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678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9216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020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F61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B554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362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634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8794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C4D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3C3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E90A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32D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48C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5953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FC8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5AA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62F4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8C1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E43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6C3A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78A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700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F8D6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6B4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07A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7B85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6D4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541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37FA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530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048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B06D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D19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3C1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8810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0DB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855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EC8F2E" w14:textId="77777777" w:rsidR="00116C98" w:rsidRDefault="00116C98" w:rsidP="00A23687"/>
                </w:txbxContent>
              </v:textbox>
            </v:shape>
            <v:shape id="_x0000_s1093" type="#_x0000_t202" alt="" style="position:absolute;left:8831;top:1146;width:4993;height:9727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7CDD2AC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6E58A7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FF22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09724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BBFE16C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7DC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67AE7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A72886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8AD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433B3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F9BA4E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1FD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E7B7A1" w14:textId="77777777" w:rsidTr="00514992">
                      <w:tc>
                        <w:tcPr>
                          <w:tcW w:w="1559" w:type="dxa"/>
                        </w:tcPr>
                        <w:p w14:paraId="7043128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ACC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BFA9D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7CA1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F7D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8528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46C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10B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CC8D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DD7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CE1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90D7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FC0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48A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94DD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889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1E0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2C9A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63B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2C6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C03D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FC2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610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CF27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20F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F34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4A51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978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1A8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5AE4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25B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393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7C16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4AE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A85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EF45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64E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21E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0D63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79F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B15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93E0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6AF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258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303F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3AF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42C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0BDC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6C1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987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C574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627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C82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B82E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1F4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2D4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743C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351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769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9195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064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3DC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08FB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872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72C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189C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224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602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3F0A03" w14:textId="77777777" w:rsidR="00116C98" w:rsidRDefault="00116C98" w:rsidP="00A23687"/>
                </w:txbxContent>
              </v:textbox>
            </v:shape>
          </v:group>
        </w:pict>
      </w:r>
    </w:p>
    <w:p w14:paraId="27C82DE8" w14:textId="77777777" w:rsidR="00116C98" w:rsidRDefault="00116C98"/>
    <w:p w14:paraId="4595F0FA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4A938B" w14:textId="77777777" w:rsidR="00116C98" w:rsidRDefault="00116C98">
      <w:r>
        <w:rPr>
          <w:noProof/>
          <w:lang w:eastAsia="en-GB"/>
        </w:rPr>
        <w:lastRenderedPageBreak/>
        <w:pict w14:anchorId="3830FECA">
          <v:group id="_x0000_s1105" alt="" style="position:absolute;margin-left:104.7pt;margin-top:-17.1pt;width:517.4pt;height:486.35pt;z-index:251676672" coordorigin="3476,1146" coordsize="10348,9727">
            <v:shape id="_x0000_s1106" type="#_x0000_t202" alt="" style="position:absolute;left:3476;top:1146;width:4993;height:9727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18E79E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61AF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4A24DC6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4301202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745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067A3B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116C98" w:rsidRPr="00F001DB" w14:paraId="66E383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AE2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0DC8F6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1131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EE7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F7C63E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E86E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804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AEFBB1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17AD7A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C3F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5721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780A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6E2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D3E9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017E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EF3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5EA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89AE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0ED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089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DB9B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AF6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B4D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4464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77A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60D2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7970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24E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8CE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3261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F50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035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C63C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7BA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EFB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2868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8BD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F540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E83D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B2D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D95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07AE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5C0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C68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9FD8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BE9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8A5D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D17D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C9E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90AD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CF41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61B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54E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5917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864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4AE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B800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50D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A1C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B7EB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54F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9AD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29F3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02A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E247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802D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B67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9CB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07D8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76F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957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6853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E6B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69E6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46EDF2" w14:textId="77777777" w:rsidR="00116C98" w:rsidRDefault="00116C98" w:rsidP="00371659"/>
                </w:txbxContent>
              </v:textbox>
            </v:shape>
            <v:shape id="_x0000_s1107" type="#_x0000_t202" alt="" style="position:absolute;left:8831;top:1146;width:4993;height:9727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8597CC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2A1E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1E63A5A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7381D84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5AE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6D138E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116C98" w:rsidRPr="00F001DB" w14:paraId="0930C6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20E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208083D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92AF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EB6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E216E5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7CC2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D14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CA7413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6424C2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D50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8862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7E5C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FA8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3CA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270B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E01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D1F4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711D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8FD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DC5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7D82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E18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E70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80E2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48D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571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04F4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DBD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1617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D4CF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BD1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AC28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69DF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B70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018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C2D1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209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466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E008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B15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2FB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C253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3BF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784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624B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728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9C7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24B3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A33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DDB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33B8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1E0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743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475C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F35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586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F464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3C3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7ADD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AC67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F9E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1B0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5F85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E6D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D9F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587D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985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772B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5E32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2E3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E9A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B5F9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AA3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305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28D0B1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AAB5C3B">
          <v:group id="_x0000_s1094" alt="" style="position:absolute;margin-left:56.5pt;margin-top:-37.45pt;width:585.25pt;height:527pt;z-index:251675648" coordorigin="2249,656" coordsize="11705,10540">
            <v:shape id="_x0000_s1095" type="#_x0000_t32" alt="" style="position:absolute;left:2760;top:656;width:0;height:435;flip:y" o:connectortype="straight"/>
            <v:shape id="_x0000_s1096" type="#_x0000_t32" alt="" style="position:absolute;left:2390;top:1101;width:370;height:0;flip:x" o:connectortype="straight"/>
            <v:shape id="_x0000_s1097" type="#_x0000_t32" alt="" style="position:absolute;left:8151;top:745;width:0;height:356;flip:y" o:connectortype="straight"/>
            <v:shape id="_x0000_s1098" type="#_x0000_t32" alt="" style="position:absolute;left:13537;top:745;width:0;height:356;flip:y" o:connectortype="straight"/>
            <v:shape id="_x0000_s1099" type="#_x0000_t32" alt="" style="position:absolute;left:13537;top:1101;width:338;height:0" o:connectortype="straight"/>
            <v:shape id="_x0000_s1100" type="#_x0000_t32" alt="" style="position:absolute;left:13537;top:10794;width:417;height:0" o:connectortype="straight"/>
            <v:shape id="_x0000_s1101" type="#_x0000_t32" alt="" style="position:absolute;left:13537;top:10785;width:0;height:411" o:connectortype="straight"/>
            <v:shape id="_x0000_s1102" type="#_x0000_t32" alt="" style="position:absolute;left:8146;top:10785;width:5;height:367;flip:x" o:connectortype="straight"/>
            <v:shape id="_x0000_s1103" type="#_x0000_t32" alt="" style="position:absolute;left:2760;top:10786;width:0;height:401" o:connectortype="straight"/>
            <v:shape id="_x0000_s1104" type="#_x0000_t32" alt="" style="position:absolute;left:2249;top:10786;width:511;height:0;flip:x" o:connectortype="straight"/>
          </v:group>
        </w:pict>
      </w:r>
      <w:r>
        <w:br w:type="page"/>
      </w:r>
    </w:p>
    <w:p w14:paraId="5C0B047A" w14:textId="77777777" w:rsidR="00116C98" w:rsidRDefault="00116C98">
      <w:r>
        <w:rPr>
          <w:noProof/>
          <w:lang w:eastAsia="en-GB"/>
        </w:rPr>
        <w:lastRenderedPageBreak/>
        <w:pict w14:anchorId="2AFE1CE6">
          <v:group id="_x0000_s1108" alt="" style="position:absolute;margin-left:77.6pt;margin-top:-15.6pt;width:517.4pt;height:486.35pt;z-index:251677696" coordorigin="3476,1146" coordsize="10348,9727">
            <v:shape id="_x0000_s1109" type="#_x0000_t202" alt="" style="position:absolute;left:3476;top:1146;width:4993;height:9727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4E75753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9615E9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7715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1150C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B1F569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A9A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79A96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455D94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E89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69CE6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F65DBF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582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043858" w14:textId="77777777" w:rsidTr="00514992">
                      <w:tc>
                        <w:tcPr>
                          <w:tcW w:w="1559" w:type="dxa"/>
                        </w:tcPr>
                        <w:p w14:paraId="051FD36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EFB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A8DFC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F25A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E00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5691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E19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085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1F80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4E0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C38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6D23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560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39E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70CE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688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434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05B5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1B9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8D0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94A9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16A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E49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1FB8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597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07F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1920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2AE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6E0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C5CA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75D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D0D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0541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466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5D4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3EC8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017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78D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B886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BB8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CED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FD55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059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5D0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720B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30D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EEC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947D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E09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CF8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736B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0CB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792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06E6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9D3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8C5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51AD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F42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E44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209D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E04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7D4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5B2B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75C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129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B218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800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F14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6652EA" w14:textId="77777777" w:rsidR="00116C98" w:rsidRDefault="00116C98" w:rsidP="00A23687"/>
                </w:txbxContent>
              </v:textbox>
            </v:shape>
            <v:shape id="_x0000_s1110" type="#_x0000_t202" alt="" style="position:absolute;left:8831;top:1146;width:4993;height:9727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0495F09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993A19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AC00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79641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73A679C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56D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78BF3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301B6C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CA8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BAA62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C4CB99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96F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D6E505" w14:textId="77777777" w:rsidTr="00514992">
                      <w:tc>
                        <w:tcPr>
                          <w:tcW w:w="1559" w:type="dxa"/>
                        </w:tcPr>
                        <w:p w14:paraId="22843B9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011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DF6D1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1CA8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D1C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46B9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853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C5C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9F0D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A0B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BEC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B2F7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59E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BF2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6D9A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4FE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F37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EE93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E95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AC5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8E86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003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8F8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E8A6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4D2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163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CA8B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A1D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C26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018C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731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5F1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5C7F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2EB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F93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BB86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5BD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265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1A41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DC3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B7F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2825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FA7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D86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D74F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1D6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FA2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4FE6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A31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02F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A087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8C2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17E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22C8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D75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DE5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0C70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467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8D8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D8AA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5D9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700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FFC2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D3A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41E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96A3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78C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373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1D4F76" w14:textId="77777777" w:rsidR="00116C98" w:rsidRDefault="00116C98" w:rsidP="00A23687"/>
                </w:txbxContent>
              </v:textbox>
            </v:shape>
          </v:group>
        </w:pict>
      </w:r>
    </w:p>
    <w:p w14:paraId="2DB79304" w14:textId="77777777" w:rsidR="00116C98" w:rsidRDefault="00116C98"/>
    <w:p w14:paraId="768FB9FF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DF58A9" w14:textId="77777777" w:rsidR="00116C98" w:rsidRDefault="00116C98">
      <w:r>
        <w:rPr>
          <w:noProof/>
          <w:lang w:eastAsia="en-GB"/>
        </w:rPr>
        <w:lastRenderedPageBreak/>
        <w:pict w14:anchorId="71A778BF">
          <v:group id="_x0000_s1122" alt="" style="position:absolute;margin-left:104.7pt;margin-top:-17.1pt;width:517.4pt;height:486.35pt;z-index:251680768" coordorigin="3476,1146" coordsize="10348,9727">
            <v:shape id="_x0000_s1123" type="#_x0000_t202" alt="" style="position:absolute;left:3476;top:1146;width:4993;height:9727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86E17E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F89B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374F1D3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4ECCD8F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8A4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4F0A3E7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116C98" w:rsidRPr="00F001DB" w14:paraId="07FB6B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B71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32D9D6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78F2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14E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13320A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DD4B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248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4DA32D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01FCE2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2E9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A7F8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9E74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5D7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6DD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33A3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099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FCB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CCD3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CA0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928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D273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A4C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318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6D30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614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2F6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0EDD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BEB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F2F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41BC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91D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01D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C655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133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37E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F7DA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7D5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DCF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9886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76E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338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2EB9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B2A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A82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8A52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510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814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A65C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F1D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7D3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512F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80C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07B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0272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191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A0A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C5C1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F86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923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97B2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624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FC22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270F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50B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7BB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693A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4AE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D8F2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CC74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D26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AA2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3AAA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E0A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E539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A5B28E" w14:textId="77777777" w:rsidR="00116C98" w:rsidRDefault="00116C98" w:rsidP="00371659"/>
                </w:txbxContent>
              </v:textbox>
            </v:shape>
            <v:shape id="_x0000_s1124" type="#_x0000_t202" alt="" style="position:absolute;left:8831;top:1146;width:4993;height:9727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D54785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3900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DCB5A4F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754C234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994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AD62B69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116C98" w:rsidRPr="00F001DB" w14:paraId="1B6EF4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317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CE294AF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EA52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33D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372C48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E933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C06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D100DA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10C20E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D78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F02B8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C6D0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C53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7FC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549E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DC6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3B93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5AF5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411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345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A1A2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0BC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BF4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9E2F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B94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D09C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45AE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131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583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2584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078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4A6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0712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691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735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73D1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5C2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200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0CFD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5DC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817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BF51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492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622B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710C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489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4CC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EBBD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AFB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06F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63EA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D78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1B1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44BE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71D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7B6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DE3C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2D5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715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8BA9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FD1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CAD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2380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B0B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212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B1D5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82B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9D7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AD68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F57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6A7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E199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D37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1EE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C6500A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0D02562">
          <v:group id="_x0000_s1111" alt="" style="position:absolute;margin-left:56.5pt;margin-top:-37.45pt;width:585.25pt;height:527pt;z-index:251679744" coordorigin="2249,656" coordsize="11705,10540">
            <v:shape id="_x0000_s1112" type="#_x0000_t32" alt="" style="position:absolute;left:2760;top:656;width:0;height:435;flip:y" o:connectortype="straight"/>
            <v:shape id="_x0000_s1113" type="#_x0000_t32" alt="" style="position:absolute;left:2390;top:1101;width:370;height:0;flip:x" o:connectortype="straight"/>
            <v:shape id="_x0000_s1114" type="#_x0000_t32" alt="" style="position:absolute;left:8151;top:745;width:0;height:356;flip:y" o:connectortype="straight"/>
            <v:shape id="_x0000_s1115" type="#_x0000_t32" alt="" style="position:absolute;left:13537;top:745;width:0;height:356;flip:y" o:connectortype="straight"/>
            <v:shape id="_x0000_s1116" type="#_x0000_t32" alt="" style="position:absolute;left:13537;top:1101;width:338;height:0" o:connectortype="straight"/>
            <v:shape id="_x0000_s1117" type="#_x0000_t32" alt="" style="position:absolute;left:13537;top:10794;width:417;height:0" o:connectortype="straight"/>
            <v:shape id="_x0000_s1118" type="#_x0000_t32" alt="" style="position:absolute;left:13537;top:10785;width:0;height:411" o:connectortype="straight"/>
            <v:shape id="_x0000_s1119" type="#_x0000_t32" alt="" style="position:absolute;left:8146;top:10785;width:5;height:367;flip:x" o:connectortype="straight"/>
            <v:shape id="_x0000_s1120" type="#_x0000_t32" alt="" style="position:absolute;left:2760;top:10786;width:0;height:401" o:connectortype="straight"/>
            <v:shape id="_x0000_s1121" type="#_x0000_t32" alt="" style="position:absolute;left:2249;top:10786;width:511;height:0;flip:x" o:connectortype="straight"/>
          </v:group>
        </w:pict>
      </w:r>
      <w:r>
        <w:br w:type="page"/>
      </w:r>
    </w:p>
    <w:p w14:paraId="4D5909F6" w14:textId="77777777" w:rsidR="00116C98" w:rsidRDefault="00116C98">
      <w:r>
        <w:rPr>
          <w:noProof/>
          <w:lang w:eastAsia="en-GB"/>
        </w:rPr>
        <w:pict w14:anchorId="0C36ECF5">
          <v:group id="_x0000_s1125" alt="" style="position:absolute;margin-left:77.6pt;margin-top:-15.6pt;width:517.4pt;height:486.35pt;z-index:251681792" coordorigin="3476,1146" coordsize="10348,9727">
            <v:shape id="_x0000_s1126" type="#_x0000_t202" alt="" style="position:absolute;left:3476;top:1146;width:4993;height:9727;mso-wrap-style:square;mso-width-relative:margin;mso-height-relative:margin;v-text-anchor:top" filled="f" stroked="f">
              <v:textbox style="mso-next-textbox:#_x0000_s112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32E26E1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340B43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4E82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B08A9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A6A494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480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5D1D7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C0F0D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313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4D326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E3FA9E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6F1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734C27" w14:textId="77777777" w:rsidTr="00514992">
                      <w:tc>
                        <w:tcPr>
                          <w:tcW w:w="1559" w:type="dxa"/>
                        </w:tcPr>
                        <w:p w14:paraId="2794134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568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E2CB2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3D3D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CD1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7B94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883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5AA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19A5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9A3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388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0AD5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A18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F9C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77A9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E2D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6CF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5D4C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5C2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E89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B4A9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E12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BF7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AF7C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0C8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5AE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EA3A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DB7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E41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CEA9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36F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79D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73B3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E28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229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9EC4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2F4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751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C7D8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B51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128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2C95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D55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81C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97A6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A25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6C3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68F8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7E8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707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F196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1D7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58F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A206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14C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62A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0D5F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A86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58B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4881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3FC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D67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735A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A09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D1A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0D18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0A3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DC2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7C7A2A" w14:textId="77777777" w:rsidR="00116C98" w:rsidRDefault="00116C98" w:rsidP="00A23687"/>
                </w:txbxContent>
              </v:textbox>
            </v:shape>
            <v:shape id="_x0000_s1127" type="#_x0000_t202" alt="" style="position:absolute;left:8831;top:1146;width:4993;height:9727;mso-wrap-style:square;mso-width-relative:margin;mso-height-relative:margin;v-text-anchor:top" filled="f" stroked="f">
              <v:textbox style="mso-next-textbox:#_x0000_s112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E23131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BA7E16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7FDB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EA83E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2A036CB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2D0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6C9DC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3D2555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F9A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CA3D2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BEEAF8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13A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D178B2" w14:textId="77777777" w:rsidTr="00514992">
                      <w:tc>
                        <w:tcPr>
                          <w:tcW w:w="1559" w:type="dxa"/>
                        </w:tcPr>
                        <w:p w14:paraId="58995AF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450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56920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102C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9D3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755F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E13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57B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CD0A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8B0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DDB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E74D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9F9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25A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64F1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051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F6E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10CF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69C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18F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3D95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298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576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6B48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741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474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C4B9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B62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0E0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C81A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0A7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4FC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7B03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AB8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72D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A548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045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46E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F3FB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900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5B2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E0DC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BC0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CD4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B15B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4AC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389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A705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1A8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A24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E6B9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891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720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778B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A05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317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F7CC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03D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7CE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28E4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431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980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300E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2E2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8BB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0313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694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CE3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FD0BC5" w14:textId="77777777" w:rsidR="00116C98" w:rsidRDefault="00116C98" w:rsidP="00A23687"/>
                </w:txbxContent>
              </v:textbox>
            </v:shape>
          </v:group>
        </w:pict>
      </w:r>
    </w:p>
    <w:p w14:paraId="6BDFEF8B" w14:textId="77777777" w:rsidR="00116C98" w:rsidRDefault="00116C98"/>
    <w:p w14:paraId="08F59BCA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664443" w14:textId="77777777" w:rsidR="00116C98" w:rsidRDefault="00116C98">
      <w:r>
        <w:rPr>
          <w:noProof/>
          <w:lang w:eastAsia="en-GB"/>
        </w:rPr>
        <w:pict w14:anchorId="322D2A01">
          <v:group id="_x0000_s1139" alt="" style="position:absolute;margin-left:104.7pt;margin-top:-17.1pt;width:517.4pt;height:486.35pt;z-index:251684864" coordorigin="3476,1146" coordsize="10348,9727">
            <v:shape id="_x0000_s1140" type="#_x0000_t202" alt="" style="position:absolute;left:3476;top:1146;width:4993;height:9727;mso-wrap-style:square;mso-width-relative:margin;mso-height-relative:margin;v-text-anchor:top" filled="f" stroked="f">
              <v:textbox style="mso-next-textbox:#_x0000_s11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3ED883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1D53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E134290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32E9D32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FBA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6F227B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116C98" w:rsidRPr="00F001DB" w14:paraId="099626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619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51BE11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4833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2DC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0195E6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7662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0D6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090576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41CC76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0EF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E4E2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BF77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49E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962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20A2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921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A71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F53B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7A0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70D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E965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E30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712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CB02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A19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395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2F16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685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F02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35AD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77E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1A93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7B50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761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4B2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7EFD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D10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F65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FA01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44F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7B5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D676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9D8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02E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B250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606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3A8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FACD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6D0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60F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347B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CEA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28C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ABBD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D84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F8F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6DD6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716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3F57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06B8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0B8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203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13B8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E2E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A40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D2CF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61C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2DA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DC51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F96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70F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60D4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2DE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398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D5C96B" w14:textId="77777777" w:rsidR="00116C98" w:rsidRDefault="00116C98" w:rsidP="00371659"/>
                </w:txbxContent>
              </v:textbox>
            </v:shape>
            <v:shape id="_x0000_s1141" type="#_x0000_t202" alt="" style="position:absolute;left:8831;top:1146;width:4993;height:9727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60D1C8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95DD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C58644F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351C632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BCA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F615C3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116C98" w:rsidRPr="00F001DB" w14:paraId="2A7A13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5CD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8694B4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0CA5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14F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C816BA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D7C6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903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C78AED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468CF5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B7F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92C4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3924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D5A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12F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6A89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1E0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0DC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5585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16A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F4DB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B4A7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EC4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A73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8DE8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F7C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DFD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2757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6FA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C5C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F1E4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69D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BA9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3B02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8BD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8E5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89EB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F78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76CE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63C4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6CB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DD5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D4E3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639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50D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1296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6E6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87D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60B6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941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D69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1552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B6B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691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D7B3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C35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DBE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9EF2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D52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4D3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F9FE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8F9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A50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B2C8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961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846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B877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AF6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923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BBA5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F78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DE2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B6B9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3A8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A9F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001C7D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9B12848">
          <v:group id="_x0000_s1128" alt="" style="position:absolute;margin-left:56.5pt;margin-top:-37.45pt;width:585.25pt;height:527pt;z-index:251683840" coordorigin="2249,656" coordsize="11705,10540">
            <v:shape id="_x0000_s1129" type="#_x0000_t32" alt="" style="position:absolute;left:2760;top:656;width:0;height:435;flip:y" o:connectortype="straight"/>
            <v:shape id="_x0000_s1130" type="#_x0000_t32" alt="" style="position:absolute;left:2390;top:1101;width:370;height:0;flip:x" o:connectortype="straight"/>
            <v:shape id="_x0000_s1131" type="#_x0000_t32" alt="" style="position:absolute;left:8151;top:745;width:0;height:356;flip:y" o:connectortype="straight"/>
            <v:shape id="_x0000_s1132" type="#_x0000_t32" alt="" style="position:absolute;left:13537;top:745;width:0;height:356;flip:y" o:connectortype="straight"/>
            <v:shape id="_x0000_s1133" type="#_x0000_t32" alt="" style="position:absolute;left:13537;top:1101;width:338;height:0" o:connectortype="straight"/>
            <v:shape id="_x0000_s1134" type="#_x0000_t32" alt="" style="position:absolute;left:13537;top:10794;width:417;height:0" o:connectortype="straight"/>
            <v:shape id="_x0000_s1135" type="#_x0000_t32" alt="" style="position:absolute;left:13537;top:10785;width:0;height:411" o:connectortype="straight"/>
            <v:shape id="_x0000_s1136" type="#_x0000_t32" alt="" style="position:absolute;left:8146;top:10785;width:5;height:367;flip:x" o:connectortype="straight"/>
            <v:shape id="_x0000_s1137" type="#_x0000_t32" alt="" style="position:absolute;left:2760;top:10786;width:0;height:401" o:connectortype="straight"/>
            <v:shape id="_x0000_s1138" type="#_x0000_t32" alt="" style="position:absolute;left:2249;top:10786;width:511;height:0;flip:x" o:connectortype="straight"/>
          </v:group>
        </w:pict>
      </w:r>
      <w:r>
        <w:br w:type="page"/>
      </w:r>
    </w:p>
    <w:p w14:paraId="5B559ACD" w14:textId="77777777" w:rsidR="00116C98" w:rsidRDefault="00116C98">
      <w:r>
        <w:rPr>
          <w:noProof/>
          <w:lang w:eastAsia="en-GB"/>
        </w:rPr>
        <w:pict w14:anchorId="6C63034F">
          <v:group id="_x0000_s1142" alt="" style="position:absolute;margin-left:77.6pt;margin-top:-15.6pt;width:517.4pt;height:486.35pt;z-index:251685888" coordorigin="3476,1146" coordsize="10348,9727">
            <v:shape id="_x0000_s1143" type="#_x0000_t202" alt="" style="position:absolute;left:3476;top:1146;width:4993;height:9727;mso-wrap-style:square;mso-width-relative:margin;mso-height-relative:margin;v-text-anchor:top" filled="f" stroked="f">
              <v:textbox style="mso-next-textbox:#_x0000_s114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7C7DFF3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849A52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5178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15916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8B5D3E1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E17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3B263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676EE1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79B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A1DFF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235EFE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289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B138C9" w14:textId="77777777" w:rsidTr="00514992">
                      <w:tc>
                        <w:tcPr>
                          <w:tcW w:w="1559" w:type="dxa"/>
                        </w:tcPr>
                        <w:p w14:paraId="3E1B141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DFF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D8AC3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DC6E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C06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D222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310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8D3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A606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3AB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8BD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3DB5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0D9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327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95E6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5F8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B1A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C6E3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5D7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FD4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DF9D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318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893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A6A8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9C1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74F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D4B0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0C9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187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50D9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83A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AF6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C99F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BE8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D1C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E762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A19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77C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F392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CA0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CC7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27C8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973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586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898D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C46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B96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CD62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FFF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A85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A520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BEB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8A9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AC5A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2B3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6F4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9BC9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158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FCB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C92B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B2D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1CD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6DB8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342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841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0D7B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EF9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601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587C95" w14:textId="77777777" w:rsidR="00116C98" w:rsidRDefault="00116C98" w:rsidP="00A23687"/>
                </w:txbxContent>
              </v:textbox>
            </v:shape>
            <v:shape id="_x0000_s1144" type="#_x0000_t202" alt="" style="position:absolute;left:8831;top:1146;width:4993;height:9727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C90F27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E68366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FBCA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63C48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FB199CA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5B1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F1483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976E64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D01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3C756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C6BED2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69B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E50C90" w14:textId="77777777" w:rsidTr="00514992">
                      <w:tc>
                        <w:tcPr>
                          <w:tcW w:w="1559" w:type="dxa"/>
                        </w:tcPr>
                        <w:p w14:paraId="4271DAE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861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0E826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1FA4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80C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BDBA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CD8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8B2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2709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1EE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5D0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1103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DEA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01C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810B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5EA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F3D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7CCF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027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B88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3924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52E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CF9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23F6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74C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C60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9CDE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D87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5E4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2EB8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64B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560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CDE4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A37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F2B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7AB7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394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E80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289D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8B7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773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5798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ED3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D10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A6EE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197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23C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40B6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6CF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3C7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4595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33F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92A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A1DA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4DA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728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B364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97C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581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1327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9DE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4C8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0AF0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C99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D7F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36FA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17A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BB1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44C6F7" w14:textId="77777777" w:rsidR="00116C98" w:rsidRDefault="00116C98" w:rsidP="00A23687"/>
                </w:txbxContent>
              </v:textbox>
            </v:shape>
          </v:group>
        </w:pict>
      </w:r>
    </w:p>
    <w:p w14:paraId="7E2089DA" w14:textId="77777777" w:rsidR="00116C98" w:rsidRDefault="00116C98"/>
    <w:p w14:paraId="4155792A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161B99" w14:textId="77777777" w:rsidR="00116C98" w:rsidRDefault="00116C98">
      <w:r>
        <w:rPr>
          <w:noProof/>
          <w:lang w:eastAsia="en-GB"/>
        </w:rPr>
        <w:pict w14:anchorId="2D82CD89">
          <v:group id="_x0000_s1156" alt="" style="position:absolute;margin-left:104.7pt;margin-top:-17.1pt;width:517.4pt;height:486.35pt;z-index:251688960" coordorigin="3476,1146" coordsize="10348,9727">
            <v:shape id="_x0000_s1157" type="#_x0000_t202" alt="" style="position:absolute;left:3476;top:1146;width:4993;height:9727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7DF5DA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41DF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827BF37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659ED2D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96E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DA81E49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116C98" w:rsidRPr="00F001DB" w14:paraId="534914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ACF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ECE16AF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188B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69B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3B1DA8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9562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081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19DE63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064051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0AF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C7DB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FE4E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FA7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C6C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DFF8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DB2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777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CC50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655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856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14DA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F60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2BC7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4764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5AB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1AB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1DAC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55A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FFB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02AA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637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45C3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9CEF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1DF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7EA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156D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B4A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320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138B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C7B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35B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809E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224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A5B6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46FD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C8F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7B0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BED3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552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FB7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8C7A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480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63D5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4AA4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624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C99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6603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53B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6B1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B539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5B6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0CF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C7E4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42F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B109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A77B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CF1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B2C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BEE0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8DE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08E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4C59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9BA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422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1DC406" w14:textId="77777777" w:rsidR="00116C98" w:rsidRDefault="00116C98" w:rsidP="00371659"/>
                </w:txbxContent>
              </v:textbox>
            </v:shape>
            <v:shape id="_x0000_s1158" type="#_x0000_t202" alt="" style="position:absolute;left:8831;top:1146;width:4993;height:9727;mso-wrap-style:square;mso-width-relative:margin;mso-height-relative:margin;v-text-anchor:top" filled="f" stroked="f">
              <v:textbox style="mso-next-textbox:#_x0000_s11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DE3183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3868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A01B0AA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55EEB03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4C1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912164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</w:tr>
                    <w:tr w:rsidR="00116C98" w:rsidRPr="00F001DB" w14:paraId="187F58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9F2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A1A92D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6CB7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CD5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816A2B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9D10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9F1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860B8C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5C89F7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F85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0428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2861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4C2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6FB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A497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73D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C7B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2F82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D4A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871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48FB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C51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0AF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BAEC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E7D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AB4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C61A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C31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DF9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7C89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CFE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5E0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88F6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507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B362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468A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288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39E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D240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64D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D7C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8917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689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592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77ED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A24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F33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DF9B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B6E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13AF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6435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1D7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EAF9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EFBF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759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DAE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5677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0B4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72F1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5311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0F5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A8A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79A1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C9A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EA1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03D6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60F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49F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27E3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291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2E06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9BE7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8D6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6BC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FB0A8E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E13C089">
          <v:group id="_x0000_s1145" alt="" style="position:absolute;margin-left:56.5pt;margin-top:-37.45pt;width:585.25pt;height:527pt;z-index:251687936" coordorigin="2249,656" coordsize="11705,10540">
            <v:shape id="_x0000_s1146" type="#_x0000_t32" alt="" style="position:absolute;left:2760;top:656;width:0;height:435;flip:y" o:connectortype="straight"/>
            <v:shape id="_x0000_s1147" type="#_x0000_t32" alt="" style="position:absolute;left:2390;top:1101;width:370;height:0;flip:x" o:connectortype="straight"/>
            <v:shape id="_x0000_s1148" type="#_x0000_t32" alt="" style="position:absolute;left:8151;top:745;width:0;height:356;flip:y" o:connectortype="straight"/>
            <v:shape id="_x0000_s1149" type="#_x0000_t32" alt="" style="position:absolute;left:13537;top:745;width:0;height:356;flip:y" o:connectortype="straight"/>
            <v:shape id="_x0000_s1150" type="#_x0000_t32" alt="" style="position:absolute;left:13537;top:1101;width:338;height:0" o:connectortype="straight"/>
            <v:shape id="_x0000_s1151" type="#_x0000_t32" alt="" style="position:absolute;left:13537;top:10794;width:417;height:0" o:connectortype="straight"/>
            <v:shape id="_x0000_s1152" type="#_x0000_t32" alt="" style="position:absolute;left:13537;top:10785;width:0;height:411" o:connectortype="straight"/>
            <v:shape id="_x0000_s1153" type="#_x0000_t32" alt="" style="position:absolute;left:8146;top:10785;width:5;height:367;flip:x" o:connectortype="straight"/>
            <v:shape id="_x0000_s1154" type="#_x0000_t32" alt="" style="position:absolute;left:2760;top:10786;width:0;height:401" o:connectortype="straight"/>
            <v:shape id="_x0000_s1155" type="#_x0000_t32" alt="" style="position:absolute;left:2249;top:10786;width:511;height:0;flip:x" o:connectortype="straight"/>
          </v:group>
        </w:pict>
      </w:r>
      <w:r>
        <w:br w:type="page"/>
      </w:r>
    </w:p>
    <w:p w14:paraId="762D802A" w14:textId="77777777" w:rsidR="00116C98" w:rsidRDefault="00116C98">
      <w:r>
        <w:rPr>
          <w:noProof/>
          <w:lang w:eastAsia="en-GB"/>
        </w:rPr>
        <w:pict w14:anchorId="26CE115A">
          <v:group id="_x0000_s1159" alt="" style="position:absolute;margin-left:77.6pt;margin-top:-15.6pt;width:517.4pt;height:486.35pt;z-index:251689984" coordorigin="3476,1146" coordsize="10348,9727">
            <v:shape id="_x0000_s1160" type="#_x0000_t202" alt="" style="position:absolute;left:3476;top:1146;width:4993;height:9727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50F9944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853E76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E0ED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65D08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1B92E80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990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49FF8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3FEAB3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ADF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6091A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BDCD9E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030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B2D0C1" w14:textId="77777777" w:rsidTr="00514992">
                      <w:tc>
                        <w:tcPr>
                          <w:tcW w:w="1559" w:type="dxa"/>
                        </w:tcPr>
                        <w:p w14:paraId="31C19F1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04D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52A1C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FF63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6AC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B20C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4F9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DE1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B28C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FB7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1B3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62BA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584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A3D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E595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906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90A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B760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7C9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DB7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B1FB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2DD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912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CFDE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C2B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ED4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94BC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E65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A37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B9DC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EAB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03C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D188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6DB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465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74C1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388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E9D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7FA3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DC2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34C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09C4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287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7AC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1D5B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A2F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9AD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6F78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0A9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4F0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0621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13A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4DD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9754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D70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782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0D51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A1E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9E9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71E2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AE7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7E8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AB08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DDC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B82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29D9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07D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3A8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9BEDFD" w14:textId="77777777" w:rsidR="00116C98" w:rsidRDefault="00116C98" w:rsidP="00A23687"/>
                </w:txbxContent>
              </v:textbox>
            </v:shape>
            <v:shape id="_x0000_s1161" type="#_x0000_t202" alt="" style="position:absolute;left:8831;top:1146;width:4993;height:9727;mso-wrap-style:square;mso-width-relative:margin;mso-height-relative:margin;v-text-anchor:top" filled="f" stroked="f">
              <v:textbox style="mso-next-textbox:#_x0000_s116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FC504F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7F58EC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7439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6DF0B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45C8B3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4B3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4E5C6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5B8CBE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2A5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F02E1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33B62C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8A5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CD7B1E" w14:textId="77777777" w:rsidTr="00514992">
                      <w:tc>
                        <w:tcPr>
                          <w:tcW w:w="1559" w:type="dxa"/>
                        </w:tcPr>
                        <w:p w14:paraId="3A2466A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296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F1238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F8F1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AB5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38B1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C9E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87D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7C03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C56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D2E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1004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260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D69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21B0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C7B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A3A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2343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EFE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3F2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05E0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30B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9D9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77C7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2E9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B82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8518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AFD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8A7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94D5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837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33F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37F9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010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7BD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4961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FE6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0A7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50D7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000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7CD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0E05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350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8E7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F8DC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693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F51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F3F6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B75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A83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BFD0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0E4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C38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7380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653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27B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B338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938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405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53DB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107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AF8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CF61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3E2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E97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1951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EC8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C37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4C8817" w14:textId="77777777" w:rsidR="00116C98" w:rsidRDefault="00116C98" w:rsidP="00A23687"/>
                </w:txbxContent>
              </v:textbox>
            </v:shape>
          </v:group>
        </w:pict>
      </w:r>
    </w:p>
    <w:p w14:paraId="4A9AC551" w14:textId="77777777" w:rsidR="00116C98" w:rsidRDefault="00116C98"/>
    <w:p w14:paraId="2E908A38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135F5B" w14:textId="77777777" w:rsidR="00116C98" w:rsidRDefault="00116C98">
      <w:r>
        <w:rPr>
          <w:noProof/>
          <w:lang w:eastAsia="en-GB"/>
        </w:rPr>
        <w:pict w14:anchorId="4A7C6B68">
          <v:group id="_x0000_s1173" alt="" style="position:absolute;margin-left:104.7pt;margin-top:-17.1pt;width:517.4pt;height:486.35pt;z-index:251693056" coordorigin="3476,1146" coordsize="10348,9727">
            <v:shape id="_x0000_s1174" type="#_x0000_t202" alt="" style="position:absolute;left:3476;top:1146;width:4993;height:9727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9B4838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657A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B23710A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482C126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74F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81FD49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116C98" w:rsidRPr="00F001DB" w14:paraId="634544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9E5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573B72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4078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A88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8FC186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4E7E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DBF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FB14FC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39783C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736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96BA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0FE2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82F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A703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FEFB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C66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163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0063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ACB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040B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5B8B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08C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8A69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0E10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A10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35C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1E71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DBF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DCA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5927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D32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59A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18D4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718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7AC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2A06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04E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455B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060C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685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5C4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C7CB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8BF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7E3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BC41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C4A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7C0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BA89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4F5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CC2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566F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390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FD83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5D42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2F5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B2A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261F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B3E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7FF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1458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5CA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887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235B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1B2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6771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9D10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7A6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60C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4BB0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1F5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D31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DB01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27D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CFD3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E38826" w14:textId="77777777" w:rsidR="00116C98" w:rsidRDefault="00116C98" w:rsidP="00371659"/>
                </w:txbxContent>
              </v:textbox>
            </v:shape>
            <v:shape id="_x0000_s1175" type="#_x0000_t202" alt="" style="position:absolute;left:8831;top:1146;width:4993;height:9727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E5001F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5AB2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1831F2E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25F44C9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98F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A458E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116C98" w:rsidRPr="00F001DB" w14:paraId="4C3013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A5A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BD241B7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2389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17E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C21A77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D66B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EAB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D0E2CB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31E827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38D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9450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DD33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184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468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3D09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FA1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D0D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54B5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97F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E45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DC59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A2E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AF4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FA41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CA3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F89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B17F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243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8C8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F4D4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D43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442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D163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692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A3A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3764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822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FA05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7382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817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102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C945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E3E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B02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06D0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102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C167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4F10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440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94C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81E6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EC3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DFA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ECEC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184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488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B586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BDF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94C0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3572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30D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C72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3023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A9D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4F3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5A75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007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B26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D901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BDA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49C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4BBB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AEF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BB9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777C21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2315A16">
          <v:group id="_x0000_s1162" alt="" style="position:absolute;margin-left:56.5pt;margin-top:-37.45pt;width:585.25pt;height:527pt;z-index:251692032" coordorigin="2249,656" coordsize="11705,10540">
            <v:shape id="_x0000_s1163" type="#_x0000_t32" alt="" style="position:absolute;left:2760;top:656;width:0;height:435;flip:y" o:connectortype="straight"/>
            <v:shape id="_x0000_s1164" type="#_x0000_t32" alt="" style="position:absolute;left:2390;top:1101;width:370;height:0;flip:x" o:connectortype="straight"/>
            <v:shape id="_x0000_s1165" type="#_x0000_t32" alt="" style="position:absolute;left:8151;top:745;width:0;height:356;flip:y" o:connectortype="straight"/>
            <v:shape id="_x0000_s1166" type="#_x0000_t32" alt="" style="position:absolute;left:13537;top:745;width:0;height:356;flip:y" o:connectortype="straight"/>
            <v:shape id="_x0000_s1167" type="#_x0000_t32" alt="" style="position:absolute;left:13537;top:1101;width:338;height:0" o:connectortype="straight"/>
            <v:shape id="_x0000_s1168" type="#_x0000_t32" alt="" style="position:absolute;left:13537;top:10794;width:417;height:0" o:connectortype="straight"/>
            <v:shape id="_x0000_s1169" type="#_x0000_t32" alt="" style="position:absolute;left:13537;top:10785;width:0;height:411" o:connectortype="straight"/>
            <v:shape id="_x0000_s1170" type="#_x0000_t32" alt="" style="position:absolute;left:8146;top:10785;width:5;height:367;flip:x" o:connectortype="straight"/>
            <v:shape id="_x0000_s1171" type="#_x0000_t32" alt="" style="position:absolute;left:2760;top:10786;width:0;height:401" o:connectortype="straight"/>
            <v:shape id="_x0000_s1172" type="#_x0000_t32" alt="" style="position:absolute;left:2249;top:10786;width:511;height:0;flip:x" o:connectortype="straight"/>
          </v:group>
        </w:pict>
      </w:r>
      <w:r>
        <w:br w:type="page"/>
      </w:r>
    </w:p>
    <w:p w14:paraId="543E1E2B" w14:textId="77777777" w:rsidR="00116C98" w:rsidRDefault="00116C98">
      <w:r>
        <w:rPr>
          <w:noProof/>
          <w:lang w:eastAsia="en-GB"/>
        </w:rPr>
        <w:pict w14:anchorId="5A59C7A5">
          <v:group id="_x0000_s1176" alt="" style="position:absolute;margin-left:77.6pt;margin-top:-15.6pt;width:517.4pt;height:486.35pt;z-index:251694080" coordorigin="3476,1146" coordsize="10348,9727">
            <v:shape id="_x0000_s1177" type="#_x0000_t202" alt="" style="position:absolute;left:3476;top:1146;width:4993;height:9727;mso-wrap-style:square;mso-width-relative:margin;mso-height-relative:margin;v-text-anchor:top" filled="f" stroked="f">
              <v:textbox style="mso-next-textbox:#_x0000_s117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54F3318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B841B5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1955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93FA6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0BFC9D5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EB6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44264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4FAA3E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F98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645E7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37CC5B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A9E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B9BBF4" w14:textId="77777777" w:rsidTr="00514992">
                      <w:tc>
                        <w:tcPr>
                          <w:tcW w:w="1559" w:type="dxa"/>
                        </w:tcPr>
                        <w:p w14:paraId="43886B9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39B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4E726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6C57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3F8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3211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79D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322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A596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271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93C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5ABF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17C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15C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B7BB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ED3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4F3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8432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769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434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3BE8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25C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71F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1DCC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C2C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85E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708B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D77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0CE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A040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B3F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7CB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FC3E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20A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4CF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3FD2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DF7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244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9278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DBD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4D8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0E1D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6EA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964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156D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47E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DED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A510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384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FD5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9141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561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2FC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E480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863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D33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72AD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F50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D34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2AA3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8DC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ACE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F57C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8A3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328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E493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44B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8B4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ED846D" w14:textId="77777777" w:rsidR="00116C98" w:rsidRDefault="00116C98" w:rsidP="00A23687"/>
                </w:txbxContent>
              </v:textbox>
            </v:shape>
            <v:shape id="_x0000_s1178" type="#_x0000_t202" alt="" style="position:absolute;left:8831;top:1146;width:4993;height:9727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E22429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E4C6C4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E206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C35E0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362506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2A7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79FF7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6FC259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AD7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A53F9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14AD28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A30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9D8732" w14:textId="77777777" w:rsidTr="00514992">
                      <w:tc>
                        <w:tcPr>
                          <w:tcW w:w="1559" w:type="dxa"/>
                        </w:tcPr>
                        <w:p w14:paraId="4E85E19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B63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65123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5884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11F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484C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891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7E2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5388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6C8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631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11D5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D54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B5A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E11B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B81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4E6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039C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F81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604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B4D0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53A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C03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C35A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789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9BC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3DC7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9FE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EBC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FA75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25B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83E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20E3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AEC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857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8B19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8BB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48C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16E7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C3A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5A8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A734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B67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E31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034D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AED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671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6843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65F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CB3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3FB7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54C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6EF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48F0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EAE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241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8849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D13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EC3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7DEA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7DE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B22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2870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96C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14D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080E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DDD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75F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15F612" w14:textId="77777777" w:rsidR="00116C98" w:rsidRDefault="00116C98" w:rsidP="00A23687"/>
                </w:txbxContent>
              </v:textbox>
            </v:shape>
          </v:group>
        </w:pict>
      </w:r>
    </w:p>
    <w:p w14:paraId="6E18380D" w14:textId="77777777" w:rsidR="00116C98" w:rsidRDefault="00116C98"/>
    <w:p w14:paraId="322B4229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95E70D" w14:textId="77777777" w:rsidR="00116C98" w:rsidRDefault="00116C98">
      <w:r>
        <w:rPr>
          <w:noProof/>
          <w:lang w:eastAsia="en-GB"/>
        </w:rPr>
        <w:pict w14:anchorId="414CF3FC">
          <v:group id="_x0000_s1190" alt="" style="position:absolute;margin-left:104.7pt;margin-top:-17.1pt;width:517.4pt;height:486.35pt;z-index:251697152" coordorigin="3476,1146" coordsize="10348,9727">
            <v:shape id="_x0000_s1191" type="#_x0000_t202" alt="" style="position:absolute;left:3476;top:1146;width:4993;height:9727;mso-wrap-style:square;mso-width-relative:margin;mso-height-relative:margin;v-text-anchor:top" filled="f" stroked="f">
              <v:textbox style="mso-next-textbox:#_x0000_s119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4AD4A9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1CD2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EB519D8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27572ED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426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B03AED7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116C98" w:rsidRPr="00F001DB" w14:paraId="1EAFBF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CEB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2E3228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603B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E94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CA9BA6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4666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979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03A3D1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2F4C8D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1AA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8494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DA7B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A87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B6C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C117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279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4EC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B093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0FB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EF4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5547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040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414F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52A3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8AE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937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5B00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918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74B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1095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CB3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AC6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D39F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8D2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BB4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65FE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6DF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3C0B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92AB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65C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5D6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0CC6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D7A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126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961A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98B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1BC0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AC61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8EE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EE0A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5E12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04E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E5E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4EA8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0ED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5D5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3964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501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6D4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F906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CD8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B91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8F8D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E16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2E1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5A81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45E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866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24BF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257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047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58D0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36C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D5A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517B3D" w14:textId="77777777" w:rsidR="00116C98" w:rsidRDefault="00116C98" w:rsidP="00371659"/>
                </w:txbxContent>
              </v:textbox>
            </v:shape>
            <v:shape id="_x0000_s1192" type="#_x0000_t202" alt="" style="position:absolute;left:8831;top:1146;width:4993;height:9727;mso-wrap-style:square;mso-width-relative:margin;mso-height-relative:margin;v-text-anchor:top" filled="f" stroked="f">
              <v:textbox style="mso-next-textbox:#_x0000_s119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D989D5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E8E8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6380159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7C1A094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986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E1238CD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116C98" w:rsidRPr="00F001DB" w14:paraId="33CD92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1FB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1736A9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66C1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4A7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C12E1A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038A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F52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6CE1B8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506AD2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EA6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807D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D158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83C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33E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2F3D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32B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C95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E604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156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EC4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78DC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30F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A6C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0A5F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1B4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1D7A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CACE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909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AFB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DCF6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3B4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D9B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99C4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839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BEE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4E98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048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4B9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73DF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C0E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E2D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D97D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4F6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6EE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2DF1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6C6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0DA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DAF1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8BC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8C7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2E04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A6E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D42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FDE6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7F9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0A0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4E82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EAA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14C7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B0A5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F1C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F8C2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5740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CEC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756B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294D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56B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FF7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9857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06D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DE3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BB5C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3A4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FFD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E2E03D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038EBBB">
          <v:group id="_x0000_s1179" alt="" style="position:absolute;margin-left:56.5pt;margin-top:-37.45pt;width:585.25pt;height:527pt;z-index:251696128" coordorigin="2249,656" coordsize="11705,10540">
            <v:shape id="_x0000_s1180" type="#_x0000_t32" alt="" style="position:absolute;left:2760;top:656;width:0;height:435;flip:y" o:connectortype="straight"/>
            <v:shape id="_x0000_s1181" type="#_x0000_t32" alt="" style="position:absolute;left:2390;top:1101;width:370;height:0;flip:x" o:connectortype="straight"/>
            <v:shape id="_x0000_s1182" type="#_x0000_t32" alt="" style="position:absolute;left:8151;top:745;width:0;height:356;flip:y" o:connectortype="straight"/>
            <v:shape id="_x0000_s1183" type="#_x0000_t32" alt="" style="position:absolute;left:13537;top:745;width:0;height:356;flip:y" o:connectortype="straight"/>
            <v:shape id="_x0000_s1184" type="#_x0000_t32" alt="" style="position:absolute;left:13537;top:1101;width:338;height:0" o:connectortype="straight"/>
            <v:shape id="_x0000_s1185" type="#_x0000_t32" alt="" style="position:absolute;left:13537;top:10794;width:417;height:0" o:connectortype="straight"/>
            <v:shape id="_x0000_s1186" type="#_x0000_t32" alt="" style="position:absolute;left:13537;top:10785;width:0;height:411" o:connectortype="straight"/>
            <v:shape id="_x0000_s1187" type="#_x0000_t32" alt="" style="position:absolute;left:8146;top:10785;width:5;height:367;flip:x" o:connectortype="straight"/>
            <v:shape id="_x0000_s1188" type="#_x0000_t32" alt="" style="position:absolute;left:2760;top:10786;width:0;height:401" o:connectortype="straight"/>
            <v:shape id="_x0000_s1189" type="#_x0000_t32" alt="" style="position:absolute;left:2249;top:10786;width:511;height:0;flip:x" o:connectortype="straight"/>
          </v:group>
        </w:pict>
      </w:r>
      <w:r>
        <w:br w:type="page"/>
      </w:r>
    </w:p>
    <w:p w14:paraId="51CDB47D" w14:textId="77777777" w:rsidR="00116C98" w:rsidRDefault="00116C98">
      <w:r>
        <w:rPr>
          <w:noProof/>
          <w:lang w:eastAsia="en-GB"/>
        </w:rPr>
        <w:pict w14:anchorId="62B82EF6">
          <v:group id="_x0000_s1193" alt="" style="position:absolute;margin-left:77.6pt;margin-top:-15.6pt;width:517.4pt;height:486.35pt;z-index:251698176" coordorigin="3476,1146" coordsize="10348,9727">
            <v:shape id="_x0000_s1194" type="#_x0000_t202" alt="" style="position:absolute;left:3476;top:1146;width:4993;height:9727;mso-wrap-style:square;mso-width-relative:margin;mso-height-relative:margin;v-text-anchor:top" filled="f" stroked="f">
              <v:textbox style="mso-next-textbox:#_x0000_s119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BFD172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A21072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1B8C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9F075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76F4C59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0F0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49126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CE8B6B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69A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833D8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C548C6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B3D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06CEED" w14:textId="77777777" w:rsidTr="00514992">
                      <w:tc>
                        <w:tcPr>
                          <w:tcW w:w="1559" w:type="dxa"/>
                        </w:tcPr>
                        <w:p w14:paraId="2DDC10E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226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E8D14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3D07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2DC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7484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0A6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DA3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2000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B3B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172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8055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8FA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852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0A9D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F13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A86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A7B7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DFA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3CE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62D7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AB3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52F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D838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608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4F6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9C09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C62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2F9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A5E1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317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B06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3A91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C52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288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1E66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0CE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D0A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9FA1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E94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8FC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0CB2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3DF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2EE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D3D2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A96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962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A3FC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BFC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567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C1A6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F47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0E2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BFA5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EE1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E4C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086D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70F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567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62EA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B1D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C8F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75C1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ADC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94C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9678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DAB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DE2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A567C1" w14:textId="77777777" w:rsidR="00116C98" w:rsidRDefault="00116C98" w:rsidP="00A23687"/>
                </w:txbxContent>
              </v:textbox>
            </v:shape>
            <v:shape id="_x0000_s1195" type="#_x0000_t202" alt="" style="position:absolute;left:8831;top:1146;width:4993;height:9727;mso-wrap-style:square;mso-width-relative:margin;mso-height-relative:margin;v-text-anchor:top" filled="f" stroked="f">
              <v:textbox style="mso-next-textbox:#_x0000_s119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0063E49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AFB040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D675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C1494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345305A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CA8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7F5C0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B25222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CFC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D6649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7FABE2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CD1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A20532" w14:textId="77777777" w:rsidTr="00514992">
                      <w:tc>
                        <w:tcPr>
                          <w:tcW w:w="1559" w:type="dxa"/>
                        </w:tcPr>
                        <w:p w14:paraId="03DDEB1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0C3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E0155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AE11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284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5A27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F52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011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C2CC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3A9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4CD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E1C5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059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B49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AA16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500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748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F198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BF5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83B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91CA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969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D70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D1C3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E91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FE4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2543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6A9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1BF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244C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4D5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F88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A32F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86C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994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20E1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589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E7E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D8BD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925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22D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0CE8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AD6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6AB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ED7D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FEA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BDB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FE02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511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F12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88C9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B12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43C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85AC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CDD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8C9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CACB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D55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345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83EE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C45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101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2792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9A1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B15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B35F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ADA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CDC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75A354" w14:textId="77777777" w:rsidR="00116C98" w:rsidRDefault="00116C98" w:rsidP="00A23687"/>
                </w:txbxContent>
              </v:textbox>
            </v:shape>
          </v:group>
        </w:pict>
      </w:r>
    </w:p>
    <w:p w14:paraId="5B920649" w14:textId="77777777" w:rsidR="00116C98" w:rsidRDefault="00116C98"/>
    <w:p w14:paraId="0C08076C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11791A" w14:textId="77777777" w:rsidR="00116C98" w:rsidRDefault="00116C98">
      <w:r>
        <w:rPr>
          <w:noProof/>
          <w:lang w:eastAsia="en-GB"/>
        </w:rPr>
        <w:pict w14:anchorId="4EEE7EE4">
          <v:group id="_x0000_s1207" alt="" style="position:absolute;margin-left:104.7pt;margin-top:-17.1pt;width:517.4pt;height:486.35pt;z-index:251701248" coordorigin="3476,1146" coordsize="10348,9727">
            <v:shape id="_x0000_s1208" type="#_x0000_t202" alt="" style="position:absolute;left:3476;top:1146;width:4993;height:9727;mso-wrap-style:square;mso-width-relative:margin;mso-height-relative:margin;v-text-anchor:top" filled="f" stroked="f">
              <v:textbox style="mso-next-textbox:#_x0000_s120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C1079A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49B6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FDB531E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7FED01D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871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7D2E02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116C98" w:rsidRPr="00F001DB" w14:paraId="78DF04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D7E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D8BD7B4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299B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D18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D213CE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CC07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C7C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363053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09252C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B5C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EB76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B9A5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7D9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570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3699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1D4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DA0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2F91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770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A99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7185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239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A4EE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617C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979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82B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AF6B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A81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3B4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2735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E15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CA0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82F6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152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60F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D853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5D2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87F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7553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603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4B0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75A9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BFB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FCB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2A30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082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6B6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EACA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A3D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402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12E9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201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D95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338F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4B1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A6D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676F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D40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DE42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7329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869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882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5BA7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023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BADE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727A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97E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D96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177E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E57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9192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98AE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18D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29E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678686" w14:textId="77777777" w:rsidR="00116C98" w:rsidRDefault="00116C98" w:rsidP="00371659"/>
                </w:txbxContent>
              </v:textbox>
            </v:shape>
            <v:shape id="_x0000_s1209" type="#_x0000_t202" alt="" style="position:absolute;left:8831;top:1146;width:4993;height:9727;mso-wrap-style:square;mso-width-relative:margin;mso-height-relative:margin;v-text-anchor:top" filled="f" stroked="f">
              <v:textbox style="mso-next-textbox:#_x0000_s120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067057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B1FD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A4D3E96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7CCBD45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A76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2A2DB82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116C98" w:rsidRPr="00F001DB" w14:paraId="27FB3B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D30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36D6CFE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508C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AF3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6BC994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A5BD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58A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0368C0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33CA65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01D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60D4A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3BEA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1FC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66A6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AA43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938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821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6CE5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044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DC3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C455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376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78A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7EEB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055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6E1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F6C4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5BF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E00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CEDB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712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74C8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D10D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E70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E02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24F5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024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98F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EDB3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CA2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680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74FD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121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F8E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8AB0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CB8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3E4B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7ECE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58A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DE67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CFB2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9AB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2172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0A8B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23A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5E47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4D41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7EC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C7D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DB46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49F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80D1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B056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DB0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83B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A5AF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7F7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F6D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B026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46A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BBB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2996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788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484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876CBB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E86BD68">
          <v:group id="_x0000_s1196" alt="" style="position:absolute;margin-left:56.5pt;margin-top:-37.45pt;width:585.25pt;height:527pt;z-index:251700224" coordorigin="2249,656" coordsize="11705,10540">
            <v:shape id="_x0000_s1197" type="#_x0000_t32" alt="" style="position:absolute;left:2760;top:656;width:0;height:435;flip:y" o:connectortype="straight"/>
            <v:shape id="_x0000_s1198" type="#_x0000_t32" alt="" style="position:absolute;left:2390;top:1101;width:370;height:0;flip:x" o:connectortype="straight"/>
            <v:shape id="_x0000_s1199" type="#_x0000_t32" alt="" style="position:absolute;left:8151;top:745;width:0;height:356;flip:y" o:connectortype="straight"/>
            <v:shape id="_x0000_s1200" type="#_x0000_t32" alt="" style="position:absolute;left:13537;top:745;width:0;height:356;flip:y" o:connectortype="straight"/>
            <v:shape id="_x0000_s1201" type="#_x0000_t32" alt="" style="position:absolute;left:13537;top:1101;width:338;height:0" o:connectortype="straight"/>
            <v:shape id="_x0000_s1202" type="#_x0000_t32" alt="" style="position:absolute;left:13537;top:10794;width:417;height:0" o:connectortype="straight"/>
            <v:shape id="_x0000_s1203" type="#_x0000_t32" alt="" style="position:absolute;left:13537;top:10785;width:0;height:411" o:connectortype="straight"/>
            <v:shape id="_x0000_s1204" type="#_x0000_t32" alt="" style="position:absolute;left:8146;top:10785;width:5;height:367;flip:x" o:connectortype="straight"/>
            <v:shape id="_x0000_s1205" type="#_x0000_t32" alt="" style="position:absolute;left:2760;top:10786;width:0;height:401" o:connectortype="straight"/>
            <v:shape id="_x0000_s1206" type="#_x0000_t32" alt="" style="position:absolute;left:2249;top:10786;width:511;height:0;flip:x" o:connectortype="straight"/>
          </v:group>
        </w:pict>
      </w:r>
      <w:r>
        <w:br w:type="page"/>
      </w:r>
    </w:p>
    <w:p w14:paraId="585F9D21" w14:textId="77777777" w:rsidR="00116C98" w:rsidRDefault="00116C98">
      <w:r>
        <w:rPr>
          <w:noProof/>
          <w:lang w:eastAsia="en-GB"/>
        </w:rPr>
        <w:pict w14:anchorId="021D0AB0">
          <v:group id="_x0000_s1210" alt="" style="position:absolute;margin-left:77.6pt;margin-top:-15.6pt;width:517.4pt;height:486.35pt;z-index:251702272" coordorigin="3476,1146" coordsize="10348,9727">
            <v:shape id="_x0000_s1211" type="#_x0000_t202" alt="" style="position:absolute;left:3476;top:1146;width:4993;height:9727;mso-wrap-style:square;mso-width-relative:margin;mso-height-relative:margin;v-text-anchor:top" filled="f" stroked="f">
              <v:textbox style="mso-next-textbox:#_x0000_s121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1F11D4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402B11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4FE4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13F30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9FD674A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05F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E8F60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35F125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F29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2E127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833691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3C1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830359" w14:textId="77777777" w:rsidTr="00514992">
                      <w:tc>
                        <w:tcPr>
                          <w:tcW w:w="1559" w:type="dxa"/>
                        </w:tcPr>
                        <w:p w14:paraId="3986EE2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ABA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3BB3B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241E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6DB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055E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ADC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2DD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7AE2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4DC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FF5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6B30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FE7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EF7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277C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A7E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7C3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ABE1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C61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CC1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1EBD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877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F1E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0765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E75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314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4436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374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84C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746C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B83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EC7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7430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4E1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1C4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034B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AAA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4BB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47B0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27C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E3E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D7FD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ABE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359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EED0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4AC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DD8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E6C4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EB9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CEA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F923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7B3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1B4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190A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4A7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68D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2965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734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CFB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BE86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306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DAF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447F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816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41E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6A38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C5C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384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162255" w14:textId="77777777" w:rsidR="00116C98" w:rsidRDefault="00116C98" w:rsidP="00A23687"/>
                </w:txbxContent>
              </v:textbox>
            </v:shape>
            <v:shape id="_x0000_s1212" type="#_x0000_t202" alt="" style="position:absolute;left:8831;top:1146;width:4993;height:9727;mso-wrap-style:square;mso-width-relative:margin;mso-height-relative:margin;v-text-anchor:top" filled="f" stroked="f">
              <v:textbox style="mso-next-textbox:#_x0000_s121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10A562F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B33999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9783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B287F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D37DBF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BC9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F458C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015D6E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353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C605E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7FFB1F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A8C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7E52C8" w14:textId="77777777" w:rsidTr="00514992">
                      <w:tc>
                        <w:tcPr>
                          <w:tcW w:w="1559" w:type="dxa"/>
                        </w:tcPr>
                        <w:p w14:paraId="62DE0A4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DDE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4FDC1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3A73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FCD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F676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B51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19B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F638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1DA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9DD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3ADB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204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5F8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B06F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A4F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77D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52D7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467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83F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E8A6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A19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574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8708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760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0A4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AAF3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73F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557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8A4A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969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710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F54D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8E5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AE5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5611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EBA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EC9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B51A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B90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104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2D62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64A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DBD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A219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D3A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B47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71E0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AE5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AB1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A286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CA0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378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7B3F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E47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8F7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3776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9F8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C1E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C2CE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B5F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0D1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C88C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E63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017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2F6D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16F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D80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89C2B8" w14:textId="77777777" w:rsidR="00116C98" w:rsidRDefault="00116C98" w:rsidP="00A23687"/>
                </w:txbxContent>
              </v:textbox>
            </v:shape>
          </v:group>
        </w:pict>
      </w:r>
    </w:p>
    <w:p w14:paraId="671BEE27" w14:textId="77777777" w:rsidR="00116C98" w:rsidRDefault="00116C98"/>
    <w:p w14:paraId="358C2EFA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F2FA5F" w14:textId="77777777" w:rsidR="00116C98" w:rsidRDefault="00116C98">
      <w:r>
        <w:rPr>
          <w:noProof/>
          <w:lang w:eastAsia="en-GB"/>
        </w:rPr>
        <w:pict w14:anchorId="2F2FB57D">
          <v:group id="_x0000_s1224" alt="" style="position:absolute;margin-left:104.7pt;margin-top:-17.1pt;width:517.4pt;height:486.35pt;z-index:251705344" coordorigin="3476,1146" coordsize="10348,9727">
            <v:shape id="_x0000_s1225" type="#_x0000_t202" alt="" style="position:absolute;left:3476;top:1146;width:4993;height:9727;mso-wrap-style:square;mso-width-relative:margin;mso-height-relative:margin;v-text-anchor:top" filled="f" stroked="f">
              <v:textbox style="mso-next-textbox:#_x0000_s122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11F410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D563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84C45D2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04CC66F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ED5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F218A8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116C98" w:rsidRPr="00F001DB" w14:paraId="12B200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7BA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7E40C2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CFE7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E26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6C8862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D81A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014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C5242C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46AC1F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389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6DD5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4B81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8F0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0C8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8567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82C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A07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BF03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796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E70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FB34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B74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B87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E70E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1F1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8BC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376A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7CA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0AB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37D4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C1A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D7AA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DC8D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1BF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D65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A1A4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D7F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AEC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ABDF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173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331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8E27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BBA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092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206F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F6B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12A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2E44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38C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759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A048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C3A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F6C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ADB8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5DD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343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D14A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FEE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3D8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3BF2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682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B20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C1BB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328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CE9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26D2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27E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4C8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CB30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B0E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F77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2253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6E2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0A0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F3498A" w14:textId="77777777" w:rsidR="00116C98" w:rsidRDefault="00116C98" w:rsidP="00371659"/>
                </w:txbxContent>
              </v:textbox>
            </v:shape>
            <v:shape id="_x0000_s1226" type="#_x0000_t202" alt="" style="position:absolute;left:8831;top:1146;width:4993;height:9727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804161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7198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C043222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4185B02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17F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3265B35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116C98" w:rsidRPr="00F001DB" w14:paraId="5B05CC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2E4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FD0DEF3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2C7E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3E5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70E219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30C8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E34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25E7EB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261B6D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BD3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63D62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38E5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172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4F99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32D3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328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A8A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B50B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A64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9DD8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C781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50C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F73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0846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8A9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36B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2D04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A90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BAA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1CD6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F72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1E3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8C30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B4B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E10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C048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CDD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8DE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4809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DFA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39F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586B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1F9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CAD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443A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1A4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AFD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E246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EBB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A0C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729D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499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067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C169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2A8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3AB5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B41E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80F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E62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56F9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7F0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44C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11D3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B37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C2C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EF8B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48D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74F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66C7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7B2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8DB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1640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22E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76E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A5C9A3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452550D">
          <v:group id="_x0000_s1213" alt="" style="position:absolute;margin-left:56.5pt;margin-top:-37.45pt;width:585.25pt;height:527pt;z-index:251704320" coordorigin="2249,656" coordsize="11705,10540">
            <v:shape id="_x0000_s1214" type="#_x0000_t32" alt="" style="position:absolute;left:2760;top:656;width:0;height:435;flip:y" o:connectortype="straight"/>
            <v:shape id="_x0000_s1215" type="#_x0000_t32" alt="" style="position:absolute;left:2390;top:1101;width:370;height:0;flip:x" o:connectortype="straight"/>
            <v:shape id="_x0000_s1216" type="#_x0000_t32" alt="" style="position:absolute;left:8151;top:745;width:0;height:356;flip:y" o:connectortype="straight"/>
            <v:shape id="_x0000_s1217" type="#_x0000_t32" alt="" style="position:absolute;left:13537;top:745;width:0;height:356;flip:y" o:connectortype="straight"/>
            <v:shape id="_x0000_s1218" type="#_x0000_t32" alt="" style="position:absolute;left:13537;top:1101;width:338;height:0" o:connectortype="straight"/>
            <v:shape id="_x0000_s1219" type="#_x0000_t32" alt="" style="position:absolute;left:13537;top:10794;width:417;height:0" o:connectortype="straight"/>
            <v:shape id="_x0000_s1220" type="#_x0000_t32" alt="" style="position:absolute;left:13537;top:10785;width:0;height:411" o:connectortype="straight"/>
            <v:shape id="_x0000_s1221" type="#_x0000_t32" alt="" style="position:absolute;left:8146;top:10785;width:5;height:367;flip:x" o:connectortype="straight"/>
            <v:shape id="_x0000_s1222" type="#_x0000_t32" alt="" style="position:absolute;left:2760;top:10786;width:0;height:401" o:connectortype="straight"/>
            <v:shape id="_x0000_s1223" type="#_x0000_t32" alt="" style="position:absolute;left:2249;top:10786;width:511;height:0;flip:x" o:connectortype="straight"/>
          </v:group>
        </w:pict>
      </w:r>
      <w:r>
        <w:br w:type="page"/>
      </w:r>
    </w:p>
    <w:p w14:paraId="4D7BE846" w14:textId="77777777" w:rsidR="00116C98" w:rsidRDefault="00116C98">
      <w:r>
        <w:rPr>
          <w:noProof/>
          <w:lang w:eastAsia="en-GB"/>
        </w:rPr>
        <w:pict w14:anchorId="7595BFFE">
          <v:group id="_x0000_s1227" alt="" style="position:absolute;margin-left:77.6pt;margin-top:-15.6pt;width:517.4pt;height:486.35pt;z-index:251706368" coordorigin="3476,1146" coordsize="10348,9727">
            <v:shape id="_x0000_s1228" type="#_x0000_t202" alt="" style="position:absolute;left:3476;top:1146;width:4993;height:9727;mso-wrap-style:square;mso-width-relative:margin;mso-height-relative:margin;v-text-anchor:top" filled="f" stroked="f">
              <v:textbox style="mso-next-textbox:#_x0000_s122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3155BC1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129B87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96EE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FE007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11DC69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7D7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C93A5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D64321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26F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00784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6CF6E8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EF1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31350B" w14:textId="77777777" w:rsidTr="00514992">
                      <w:tc>
                        <w:tcPr>
                          <w:tcW w:w="1559" w:type="dxa"/>
                        </w:tcPr>
                        <w:p w14:paraId="6113D9A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167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01A73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CCCA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5F3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7A02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959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2C0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4100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E9A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937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E727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4C8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1C3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146B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A65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5D3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A96C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859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6E2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1B40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B44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FF9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35BB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2BC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E02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E85A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CD3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CD5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A4EA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BA2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01E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4FAD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9BC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3C2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CFD5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E2C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52C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632F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A29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3F6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5098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085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D05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AAA1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60E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78D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D8B4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206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E68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1140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285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3D3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D7ED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477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252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6AAF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40C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DDB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6B7E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A69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17C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080A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C1D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04A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3887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289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27A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B3E1D7" w14:textId="77777777" w:rsidR="00116C98" w:rsidRDefault="00116C98" w:rsidP="00A23687"/>
                </w:txbxContent>
              </v:textbox>
            </v:shape>
            <v:shape id="_x0000_s1229" type="#_x0000_t202" alt="" style="position:absolute;left:8831;top:1146;width:4993;height:9727;mso-wrap-style:square;mso-width-relative:margin;mso-height-relative:margin;v-text-anchor:top" filled="f" stroked="f">
              <v:textbox style="mso-next-textbox:#_x0000_s122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9408E8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6AAF1D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0D03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7B142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CA97496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A95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8C50C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9C0439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E50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E8E4A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603A6D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4DA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A3DF0E" w14:textId="77777777" w:rsidTr="00514992">
                      <w:tc>
                        <w:tcPr>
                          <w:tcW w:w="1559" w:type="dxa"/>
                        </w:tcPr>
                        <w:p w14:paraId="2E977EA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3A7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E3D73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B0DB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944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15F3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48A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8FD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06BB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ABA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871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B958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DB9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79E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6BFB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A4E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B11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DCCA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EE3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658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CE8A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D34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6A1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25FD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2E2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015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8749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36D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AA1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A733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EF2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775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6F5C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94A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E2A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F62B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D13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2AB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BE3C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7C9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E3A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FB0E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DBD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2A1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572B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C3F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A20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577B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877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3C2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5173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3B4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A58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F1EF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A2F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F8F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9547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307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13D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F0B9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A1A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286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6DA5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820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6B0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C0EC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C02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B75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42E9E1" w14:textId="77777777" w:rsidR="00116C98" w:rsidRDefault="00116C98" w:rsidP="00A23687"/>
                </w:txbxContent>
              </v:textbox>
            </v:shape>
          </v:group>
        </w:pict>
      </w:r>
    </w:p>
    <w:p w14:paraId="258AB680" w14:textId="77777777" w:rsidR="00116C98" w:rsidRDefault="00116C98"/>
    <w:p w14:paraId="558803A5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00C527" w14:textId="77777777" w:rsidR="00116C98" w:rsidRDefault="00116C98">
      <w:r>
        <w:rPr>
          <w:noProof/>
          <w:lang w:eastAsia="en-GB"/>
        </w:rPr>
        <w:pict w14:anchorId="0CF35F2C">
          <v:group id="_x0000_s1241" alt="" style="position:absolute;margin-left:104.7pt;margin-top:-17.1pt;width:517.4pt;height:486.35pt;z-index:251709440" coordorigin="3476,1146" coordsize="10348,9727">
            <v:shape id="_x0000_s1242" type="#_x0000_t202" alt="" style="position:absolute;left:3476;top:1146;width:4993;height:9727;mso-wrap-style:square;mso-width-relative:margin;mso-height-relative:margin;v-text-anchor:top" filled="f" stroked="f">
              <v:textbox style="mso-next-textbox:#_x0000_s12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0E9C32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BA4D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03FF6BF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43CDC96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040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5E380B7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116C98" w:rsidRPr="00F001DB" w14:paraId="40F103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3E4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844C2C6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FACC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0B3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69D7E1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2554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A51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775C57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6E4822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FE1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12D3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5147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801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1CE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DE53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B68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19C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5CD6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362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721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02DC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7DE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27C2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87D9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615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C5E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7545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526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C01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7972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E18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C746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18C6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B00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18E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6F9E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BF2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5EE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3244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322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083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58CF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A01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E8A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47EC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476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0CC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5AF2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3B2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10F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A074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730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EDC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E199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5F1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473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9F77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D38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DE3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9A27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CD6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5AAE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BFE4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938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412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3969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98E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2F7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F88D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DB7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12D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FE94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BB8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CF8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9F0398" w14:textId="77777777" w:rsidR="00116C98" w:rsidRDefault="00116C98" w:rsidP="00371659"/>
                </w:txbxContent>
              </v:textbox>
            </v:shape>
            <v:shape id="_x0000_s1243" type="#_x0000_t202" alt="" style="position:absolute;left:8831;top:1146;width:4993;height:9727;mso-wrap-style:square;mso-width-relative:margin;mso-height-relative:margin;v-text-anchor:top" filled="f" stroked="f">
              <v:textbox style="mso-next-textbox:#_x0000_s124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2832EA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AFBA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78E8B4E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3D51A0E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114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799AB6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116C98" w:rsidRPr="00F001DB" w14:paraId="65FAAE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69B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FE6D80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599B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BDD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569F14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4804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59A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5E3E80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1C600D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039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09B4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DC83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E87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203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1BD5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8AA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E8E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34C9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0B3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2222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9E05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60C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40A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638C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2BE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94A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51B2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CAE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82D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C91B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5CF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C7D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02E2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846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63E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B202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37B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01CE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C96D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718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D1E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10A8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13B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A12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555F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2E8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EABE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A297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361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2A43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662E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D0C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B54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0B45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BE1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F1C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1E77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7A4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C43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61DA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824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473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9764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B25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001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F415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371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30D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F3B0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222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1BE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F912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5E4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9F28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440DEC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F96E409">
          <v:group id="_x0000_s1230" alt="" style="position:absolute;margin-left:56.5pt;margin-top:-37.45pt;width:585.25pt;height:527pt;z-index:251708416" coordorigin="2249,656" coordsize="11705,10540">
            <v:shape id="_x0000_s1231" type="#_x0000_t32" alt="" style="position:absolute;left:2760;top:656;width:0;height:435;flip:y" o:connectortype="straight"/>
            <v:shape id="_x0000_s1232" type="#_x0000_t32" alt="" style="position:absolute;left:2390;top:1101;width:370;height:0;flip:x" o:connectortype="straight"/>
            <v:shape id="_x0000_s1233" type="#_x0000_t32" alt="" style="position:absolute;left:8151;top:745;width:0;height:356;flip:y" o:connectortype="straight"/>
            <v:shape id="_x0000_s1234" type="#_x0000_t32" alt="" style="position:absolute;left:13537;top:745;width:0;height:356;flip:y" o:connectortype="straight"/>
            <v:shape id="_x0000_s1235" type="#_x0000_t32" alt="" style="position:absolute;left:13537;top:1101;width:338;height:0" o:connectortype="straight"/>
            <v:shape id="_x0000_s1236" type="#_x0000_t32" alt="" style="position:absolute;left:13537;top:10794;width:417;height:0" o:connectortype="straight"/>
            <v:shape id="_x0000_s1237" type="#_x0000_t32" alt="" style="position:absolute;left:13537;top:10785;width:0;height:411" o:connectortype="straight"/>
            <v:shape id="_x0000_s1238" type="#_x0000_t32" alt="" style="position:absolute;left:8146;top:10785;width:5;height:367;flip:x" o:connectortype="straight"/>
            <v:shape id="_x0000_s1239" type="#_x0000_t32" alt="" style="position:absolute;left:2760;top:10786;width:0;height:401" o:connectortype="straight"/>
            <v:shape id="_x0000_s1240" type="#_x0000_t32" alt="" style="position:absolute;left:2249;top:10786;width:511;height:0;flip:x" o:connectortype="straight"/>
          </v:group>
        </w:pict>
      </w:r>
      <w:r>
        <w:br w:type="page"/>
      </w:r>
    </w:p>
    <w:p w14:paraId="5E985ECE" w14:textId="77777777" w:rsidR="00116C98" w:rsidRDefault="00116C98">
      <w:r>
        <w:rPr>
          <w:noProof/>
          <w:lang w:eastAsia="en-GB"/>
        </w:rPr>
        <w:pict w14:anchorId="0AB7314C">
          <v:group id="_x0000_s1244" alt="" style="position:absolute;margin-left:77.6pt;margin-top:-15.6pt;width:517.4pt;height:486.35pt;z-index:251710464" coordorigin="3476,1146" coordsize="10348,9727">
            <v:shape id="_x0000_s1245" type="#_x0000_t202" alt="" style="position:absolute;left:3476;top:1146;width:4993;height:9727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502C796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8A9062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5E1A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0A098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539F50D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ADA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96B88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31BECC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7C1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E3055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73165D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D94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5344D2" w14:textId="77777777" w:rsidTr="00514992">
                      <w:tc>
                        <w:tcPr>
                          <w:tcW w:w="1559" w:type="dxa"/>
                        </w:tcPr>
                        <w:p w14:paraId="1A50DEA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9A2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FABEB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8433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B22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9CA7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448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3C4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22EA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912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9E2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DD1B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1F3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08C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3923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95F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602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9FD0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9BE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584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9A40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89B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64B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950C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16E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D50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0FCC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97E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E6B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94F5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819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636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E1E9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5B7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510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510F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A59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5F4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4DE8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466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71D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2149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5AD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699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B5FE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A5A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716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F826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8D2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5F8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F04A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91C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C77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BA81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8A0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EE6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B3CA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62C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3ED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3A5F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9E6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4F2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5501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F94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C93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D664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575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963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CBB19C" w14:textId="77777777" w:rsidR="00116C98" w:rsidRDefault="00116C98" w:rsidP="00A23687"/>
                </w:txbxContent>
              </v:textbox>
            </v:shape>
            <v:shape id="_x0000_s1246" type="#_x0000_t202" alt="" style="position:absolute;left:8831;top:1146;width:4993;height:9727;mso-wrap-style:square;mso-width-relative:margin;mso-height-relative:margin;v-text-anchor:top" filled="f" stroked="f">
              <v:textbox style="mso-next-textbox:#_x0000_s124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50130EF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02A992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42A0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6E93E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632A8E6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640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6624C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22D382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FCF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E671F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F9CE74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1E0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4CAD80" w14:textId="77777777" w:rsidTr="00514992">
                      <w:tc>
                        <w:tcPr>
                          <w:tcW w:w="1559" w:type="dxa"/>
                        </w:tcPr>
                        <w:p w14:paraId="7DAFE17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936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651A5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A8FA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24C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F08A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02E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9CB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EB66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BAD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725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B1B5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530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D77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8018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FBE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847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9B67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7A0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4EE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5AEE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4B6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1D0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A680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F0A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BDB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9C69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080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986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CA72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88F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9CD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5798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43C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3F1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3351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DAB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423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337E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EC0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091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C258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ECF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0B3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E9E2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A0B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C2A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0F21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35F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24D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7C59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182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CBC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0F8D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7CD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43F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2C12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DE0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C1B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5BAA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AA6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629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505F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36F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D6B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FE0A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C4D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2C5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D843AC" w14:textId="77777777" w:rsidR="00116C98" w:rsidRDefault="00116C98" w:rsidP="00A23687"/>
                </w:txbxContent>
              </v:textbox>
            </v:shape>
          </v:group>
        </w:pict>
      </w:r>
    </w:p>
    <w:p w14:paraId="1679E56C" w14:textId="77777777" w:rsidR="00116C98" w:rsidRDefault="00116C98"/>
    <w:p w14:paraId="5D6318E1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BE55DE" w14:textId="77777777" w:rsidR="00116C98" w:rsidRDefault="00116C98">
      <w:r>
        <w:rPr>
          <w:noProof/>
          <w:lang w:eastAsia="en-GB"/>
        </w:rPr>
        <w:pict w14:anchorId="30EAE62F">
          <v:group id="_x0000_s1258" alt="" style="position:absolute;margin-left:104.7pt;margin-top:-17.1pt;width:517.4pt;height:486.35pt;z-index:251713536" coordorigin="3476,1146" coordsize="10348,9727">
            <v:shape id="_x0000_s1259" type="#_x0000_t202" alt="" style="position:absolute;left:3476;top:1146;width:4993;height:9727;mso-wrap-style:square;mso-width-relative:margin;mso-height-relative:margin;v-text-anchor:top" filled="f" stroked="f">
              <v:textbox style="mso-next-textbox:#_x0000_s12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9092BC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3BD0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CB22383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05E345B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0A3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7DF8AF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116C98" w:rsidRPr="00F001DB" w14:paraId="57A187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5DC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51F2A2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A97E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104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F98D17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C4E6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129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B8A6EA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0BEA65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FF6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4EAA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168D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B8D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D85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CC5B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EEF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2E8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D28E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A28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FFB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EE85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D6C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1560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4178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C8D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4C7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1FA8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845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FFB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B182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A2A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A18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6580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6F0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01F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531E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17C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EC1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CB84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23B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BB6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0F13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368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635E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1546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320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F62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7BB0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3C9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406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617F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5EE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EAF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DE4E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504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2DD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DCCE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8D2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662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B50B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2E3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887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3478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CBC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AA9E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EE0A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E7D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32E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3367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3E7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78A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E5D0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A4E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8DA2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7D941A" w14:textId="77777777" w:rsidR="00116C98" w:rsidRDefault="00116C98" w:rsidP="00371659"/>
                </w:txbxContent>
              </v:textbox>
            </v:shape>
            <v:shape id="_x0000_s1260" type="#_x0000_t202" alt="" style="position:absolute;left:8831;top:1146;width:4993;height:9727;mso-wrap-style:square;mso-width-relative:margin;mso-height-relative:margin;v-text-anchor:top" filled="f" stroked="f">
              <v:textbox style="mso-next-textbox:#_x0000_s12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A34DEE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3734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6F1ED99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3F97B9A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8E3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1C37D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116C98" w:rsidRPr="00F001DB" w14:paraId="4BD1AF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A27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289CEDD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A80F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E67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8F1146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816A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6E7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9892C9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7AC271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5B7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B3F4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C8F5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9C1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291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7E6E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466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0BB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7070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8FA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251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F9A2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414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494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08D7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910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9F64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4A14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3E9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0CD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A602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27D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ECB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585E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E36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05C0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B86C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49C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554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FB1C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396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F88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D636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E05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75B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0A35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70F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D36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7541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049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54D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7AEB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CA4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960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D6FF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C33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410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D859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7FD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59F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02CA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577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F9F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5FE7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6E2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7F8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B87D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FBE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6F6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5ADF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0D1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A90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1BB2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97F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45B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A86029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E8D6E0B">
          <v:group id="_x0000_s1247" alt="" style="position:absolute;margin-left:56.5pt;margin-top:-37.45pt;width:585.25pt;height:527pt;z-index:251712512" coordorigin="2249,656" coordsize="11705,10540">
            <v:shape id="_x0000_s1248" type="#_x0000_t32" alt="" style="position:absolute;left:2760;top:656;width:0;height:435;flip:y" o:connectortype="straight"/>
            <v:shape id="_x0000_s1249" type="#_x0000_t32" alt="" style="position:absolute;left:2390;top:1101;width:370;height:0;flip:x" o:connectortype="straight"/>
            <v:shape id="_x0000_s1250" type="#_x0000_t32" alt="" style="position:absolute;left:8151;top:745;width:0;height:356;flip:y" o:connectortype="straight"/>
            <v:shape id="_x0000_s1251" type="#_x0000_t32" alt="" style="position:absolute;left:13537;top:745;width:0;height:356;flip:y" o:connectortype="straight"/>
            <v:shape id="_x0000_s1252" type="#_x0000_t32" alt="" style="position:absolute;left:13537;top:1101;width:338;height:0" o:connectortype="straight"/>
            <v:shape id="_x0000_s1253" type="#_x0000_t32" alt="" style="position:absolute;left:13537;top:10794;width:417;height:0" o:connectortype="straight"/>
            <v:shape id="_x0000_s1254" type="#_x0000_t32" alt="" style="position:absolute;left:13537;top:10785;width:0;height:411" o:connectortype="straight"/>
            <v:shape id="_x0000_s1255" type="#_x0000_t32" alt="" style="position:absolute;left:8146;top:10785;width:5;height:367;flip:x" o:connectortype="straight"/>
            <v:shape id="_x0000_s1256" type="#_x0000_t32" alt="" style="position:absolute;left:2760;top:10786;width:0;height:401" o:connectortype="straight"/>
            <v:shape id="_x0000_s1257" type="#_x0000_t32" alt="" style="position:absolute;left:2249;top:10786;width:511;height:0;flip:x" o:connectortype="straight"/>
          </v:group>
        </w:pict>
      </w:r>
      <w:r>
        <w:br w:type="page"/>
      </w:r>
    </w:p>
    <w:p w14:paraId="49F0EF3A" w14:textId="77777777" w:rsidR="00116C98" w:rsidRDefault="00116C98">
      <w:r>
        <w:rPr>
          <w:noProof/>
          <w:lang w:eastAsia="en-GB"/>
        </w:rPr>
        <w:pict w14:anchorId="52C37516">
          <v:group id="_x0000_s1261" alt="" style="position:absolute;margin-left:77.6pt;margin-top:-15.6pt;width:517.4pt;height:486.35pt;z-index:251714560" coordorigin="3476,1146" coordsize="10348,9727">
            <v:shape id="_x0000_s1262" type="#_x0000_t202" alt="" style="position:absolute;left:3476;top:1146;width:4993;height:9727;mso-wrap-style:square;mso-width-relative:margin;mso-height-relative:margin;v-text-anchor:top" filled="f" stroked="f">
              <v:textbox style="mso-next-textbox:#_x0000_s126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34D8A3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7AF13D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982E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C4CF7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0BD83A8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085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80987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57895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D37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4A705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D65C5F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7E8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109418" w14:textId="77777777" w:rsidTr="00514992">
                      <w:tc>
                        <w:tcPr>
                          <w:tcW w:w="1559" w:type="dxa"/>
                        </w:tcPr>
                        <w:p w14:paraId="6FC4555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A59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41D44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0E54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089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F928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AA5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3BD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DF88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CF4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AF6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E297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A6E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CA2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BF04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496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771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37E2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5F8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8A6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3B3C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6BF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5D0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AC0B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34E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36F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A3A6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8C3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FC5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92CA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97D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FA2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25B9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195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63E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6A7F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BF5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44E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7A45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5AA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5FF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AA3F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5FD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7EB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6F12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57C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62C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567B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2CD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44E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A910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CBD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0EB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CF45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BC9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FD1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D8FB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4EC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421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8B75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FCD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FEE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D65C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E42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3C3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938F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A4A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BD9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01C7BB" w14:textId="77777777" w:rsidR="00116C98" w:rsidRDefault="00116C98" w:rsidP="00A23687"/>
                </w:txbxContent>
              </v:textbox>
            </v:shape>
            <v:shape id="_x0000_s1263" type="#_x0000_t202" alt="" style="position:absolute;left:8831;top:1146;width:4993;height:9727;mso-wrap-style:square;mso-width-relative:margin;mso-height-relative:margin;v-text-anchor:top" filled="f" stroked="f">
              <v:textbox style="mso-next-textbox:#_x0000_s126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0FE861C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EE7283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FE6E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9A651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0FCBA7B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AE5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F9FA1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724AFC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8DE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E319F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8FB9C1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116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76EBB7" w14:textId="77777777" w:rsidTr="00514992">
                      <w:tc>
                        <w:tcPr>
                          <w:tcW w:w="1559" w:type="dxa"/>
                        </w:tcPr>
                        <w:p w14:paraId="6867029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A9A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7FA0D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3D8E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373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8E17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A29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190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EFFB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9F3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C60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7907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087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F8E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4220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13D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033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9A2B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280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0D7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C594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BF0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739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29F3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A4D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3F9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561C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B66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450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3EE4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BE7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F0C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680C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B0D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CEF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33B9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136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1CB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433A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6BF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B65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0AA0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137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6A6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51F8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840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D80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EF00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BFC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657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2ED1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45C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B18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C3B9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765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3B6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EABA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9EF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E07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A984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D70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FDD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A349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FC1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7FC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FBA7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55E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93B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59DA7F" w14:textId="77777777" w:rsidR="00116C98" w:rsidRDefault="00116C98" w:rsidP="00A23687"/>
                </w:txbxContent>
              </v:textbox>
            </v:shape>
          </v:group>
        </w:pict>
      </w:r>
    </w:p>
    <w:p w14:paraId="3B166C25" w14:textId="77777777" w:rsidR="00116C98" w:rsidRDefault="00116C98"/>
    <w:p w14:paraId="663FACBE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D2E50B" w14:textId="77777777" w:rsidR="00116C98" w:rsidRDefault="00116C98">
      <w:r>
        <w:rPr>
          <w:noProof/>
          <w:lang w:eastAsia="en-GB"/>
        </w:rPr>
        <w:pict w14:anchorId="2F6FA5B5">
          <v:group id="_x0000_s1275" alt="" style="position:absolute;margin-left:104.7pt;margin-top:-17.1pt;width:517.4pt;height:486.35pt;z-index:251717632" coordorigin="3476,1146" coordsize="10348,9727">
            <v:shape id="_x0000_s1276" type="#_x0000_t202" alt="" style="position:absolute;left:3476;top:1146;width:4993;height:9727;mso-wrap-style:square;mso-width-relative:margin;mso-height-relative:margin;v-text-anchor:top" filled="f" stroked="f">
              <v:textbox style="mso-next-textbox:#_x0000_s12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C94B86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29A9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9640159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7DA3227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338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F398B56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116C98" w:rsidRPr="00F001DB" w14:paraId="6AA9AA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DAF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8F3C3C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1191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7F6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E89085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97B8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E69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6FD89A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0797CF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DA3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BD84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53D9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B1F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43A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226E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8BA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D2C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DBD9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53C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64D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03D5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C32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A61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3485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164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6E5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7752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3EB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07A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07EA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BB2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824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6E31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0FF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62D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67C6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8F4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18A6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435C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8F6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FC7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DF2E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309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108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2E29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8F9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DA4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047F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107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8F8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AA9E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9F6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F86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967D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EB7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78D5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0840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5AB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A4AE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428B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405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FF33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83FD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C63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815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97D5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D71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092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4100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2F6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416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BCB8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0D9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E4C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03410B" w14:textId="77777777" w:rsidR="00116C98" w:rsidRDefault="00116C98" w:rsidP="00371659"/>
                </w:txbxContent>
              </v:textbox>
            </v:shape>
            <v:shape id="_x0000_s1277" type="#_x0000_t202" alt="" style="position:absolute;left:8831;top:1146;width:4993;height:9727;mso-wrap-style:square;mso-width-relative:margin;mso-height-relative:margin;v-text-anchor:top" filled="f" stroked="f">
              <v:textbox style="mso-next-textbox:#_x0000_s12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45390C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74AA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5CA7E14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216D986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699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D8F66F5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116C98" w:rsidRPr="00F001DB" w14:paraId="11CF24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C61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2AC29DF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D67E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38B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CF4290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6673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EC5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3E4B7A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116C98" w:rsidRPr="00F001DB" w14:paraId="614FE5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092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F07F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ADF2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101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1DD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5D12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83D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E46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66B9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740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6DC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D4C9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62E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236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C865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5DB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03E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DCC4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6EA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F64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BDAB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BE1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067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4AA3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3B4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36F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9E30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E76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A99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07AE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7FA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3134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2D8B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FEC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67D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E215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D33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A5A2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A8FF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780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635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35AA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D1D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7C96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E26F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B15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FA1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A88D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E2C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CA5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0EBC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691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E5B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10A3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915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357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F6A7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310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ED2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C770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B20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7AA2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1A48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1E9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3EF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62DC41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934ECFD">
          <v:group id="_x0000_s1264" alt="" style="position:absolute;margin-left:56.5pt;margin-top:-37.45pt;width:585.25pt;height:527pt;z-index:251716608" coordorigin="2249,656" coordsize="11705,10540">
            <v:shape id="_x0000_s1265" type="#_x0000_t32" alt="" style="position:absolute;left:2760;top:656;width:0;height:435;flip:y" o:connectortype="straight"/>
            <v:shape id="_x0000_s1266" type="#_x0000_t32" alt="" style="position:absolute;left:2390;top:1101;width:370;height:0;flip:x" o:connectortype="straight"/>
            <v:shape id="_x0000_s1267" type="#_x0000_t32" alt="" style="position:absolute;left:8151;top:745;width:0;height:356;flip:y" o:connectortype="straight"/>
            <v:shape id="_x0000_s1268" type="#_x0000_t32" alt="" style="position:absolute;left:13537;top:745;width:0;height:356;flip:y" o:connectortype="straight"/>
            <v:shape id="_x0000_s1269" type="#_x0000_t32" alt="" style="position:absolute;left:13537;top:1101;width:338;height:0" o:connectortype="straight"/>
            <v:shape id="_x0000_s1270" type="#_x0000_t32" alt="" style="position:absolute;left:13537;top:10794;width:417;height:0" o:connectortype="straight"/>
            <v:shape id="_x0000_s1271" type="#_x0000_t32" alt="" style="position:absolute;left:13537;top:10785;width:0;height:411" o:connectortype="straight"/>
            <v:shape id="_x0000_s1272" type="#_x0000_t32" alt="" style="position:absolute;left:8146;top:10785;width:5;height:367;flip:x" o:connectortype="straight"/>
            <v:shape id="_x0000_s1273" type="#_x0000_t32" alt="" style="position:absolute;left:2760;top:10786;width:0;height:401" o:connectortype="straight"/>
            <v:shape id="_x0000_s1274" type="#_x0000_t32" alt="" style="position:absolute;left:2249;top:10786;width:511;height:0;flip:x" o:connectortype="straight"/>
          </v:group>
        </w:pict>
      </w:r>
      <w:r>
        <w:br w:type="page"/>
      </w:r>
    </w:p>
    <w:p w14:paraId="3CA99FAD" w14:textId="77777777" w:rsidR="00116C98" w:rsidRDefault="00116C98">
      <w:r>
        <w:rPr>
          <w:noProof/>
          <w:lang w:eastAsia="en-GB"/>
        </w:rPr>
        <w:pict w14:anchorId="2E7496C1">
          <v:group id="_x0000_s1278" alt="" style="position:absolute;margin-left:77.6pt;margin-top:-15.6pt;width:517.4pt;height:486.35pt;z-index:251718656" coordorigin="3476,1146" coordsize="10348,9727">
            <v:shape id="_x0000_s1279" type="#_x0000_t202" alt="" style="position:absolute;left:3476;top:1146;width:4993;height:9727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0893079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56023F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5053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A5E6C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B97E2F6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AB1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F0B98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1928ED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EE3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4C4A5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209BEB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744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F4FDF9" w14:textId="77777777" w:rsidTr="00514992">
                      <w:tc>
                        <w:tcPr>
                          <w:tcW w:w="1559" w:type="dxa"/>
                        </w:tcPr>
                        <w:p w14:paraId="4ACD747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A49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8CFD1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C000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F9C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0A59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539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AE4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8A78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71B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DED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8673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4D2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DCE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9679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CF1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926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0B47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779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C55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F2CD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183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F05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B01D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827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035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B2D4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727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1DB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7133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643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340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3DC0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1FB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136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C709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790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77A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4ABB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D28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FC8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3D1E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9D1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1E3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52D4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5CC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859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2BCF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18C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185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CAEE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B26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AD9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F6F8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6BE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1AF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E4F8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A09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74F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2A83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FB0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CC8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0A07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05A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524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93A4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C84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C2C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1ED6D4" w14:textId="77777777" w:rsidR="00116C98" w:rsidRDefault="00116C98" w:rsidP="00A23687"/>
                </w:txbxContent>
              </v:textbox>
            </v:shape>
            <v:shape id="_x0000_s1280" type="#_x0000_t202" alt="" style="position:absolute;left:8831;top:1146;width:4993;height:9727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22EFE9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9C0529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2D62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EFFDF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FEA5AE5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E0B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8685B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EFACA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033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359FD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8C54B2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0C0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EB91C3" w14:textId="77777777" w:rsidTr="00514992">
                      <w:tc>
                        <w:tcPr>
                          <w:tcW w:w="1559" w:type="dxa"/>
                        </w:tcPr>
                        <w:p w14:paraId="244226D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8EC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03A0B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43C9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777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B789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963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FAE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FE7E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703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D8C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EAFD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FA0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48E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D523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339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594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E9DE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A82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CAA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0183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E91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69F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A946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A98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834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2213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3FF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6F4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A0A5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5B8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A5D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A3E3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76D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A97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BA86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03A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7B4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5C77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ACD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F48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138E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2A7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3CA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01DB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D89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5A1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C0D4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2D9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65C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4F42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62E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43F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931A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6BF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505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B988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84E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CA0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7AD2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C2D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8E0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ACA2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491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775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BA93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2CA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19C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C6E297" w14:textId="77777777" w:rsidR="00116C98" w:rsidRDefault="00116C98" w:rsidP="00A23687"/>
                </w:txbxContent>
              </v:textbox>
            </v:shape>
          </v:group>
        </w:pict>
      </w:r>
    </w:p>
    <w:p w14:paraId="525F9107" w14:textId="77777777" w:rsidR="00116C98" w:rsidRDefault="00116C98"/>
    <w:p w14:paraId="374BA9F0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C32158" w14:textId="77777777" w:rsidR="00116C98" w:rsidRDefault="00116C98">
      <w:r>
        <w:rPr>
          <w:noProof/>
          <w:lang w:eastAsia="en-GB"/>
        </w:rPr>
        <w:pict w14:anchorId="49C832B8">
          <v:group id="_x0000_s1292" alt="" style="position:absolute;margin-left:104.7pt;margin-top:-17.1pt;width:517.4pt;height:486.35pt;z-index:251721728" coordorigin="3476,1146" coordsize="10348,9727">
            <v:shape id="_x0000_s1293" type="#_x0000_t202" alt="" style="position:absolute;left:3476;top:1146;width:4993;height:9727;mso-wrap-style:square;mso-width-relative:margin;mso-height-relative:margin;v-text-anchor:top" filled="f" stroked="f">
              <v:textbox style="mso-next-textbox:#_x0000_s12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528A08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5566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552663B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3BE134D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427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E7DD1A9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116C98" w:rsidRPr="00F001DB" w14:paraId="3CE5AA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4B3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45F08E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DE54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C26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FDDC51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B61C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624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68CE83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6EC3B2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A13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6953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8C85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5A2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A2A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D3C1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931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80C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D263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FE6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D87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D3E8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B68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00B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69D0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D72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45AB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0238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8BE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F837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DB10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343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86C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F534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07E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138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BCD5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9DD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B64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B309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E1F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9A9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D26F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BE2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CB4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0B89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DA0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3BAA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7600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7A9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7F5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4D61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9E8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761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3934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333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18E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BEC2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BC2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C97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59B6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EC4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C27A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F46D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87F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E9A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A62F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F83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C30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6A75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8C6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C3A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E7F3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F9A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820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7C79E2" w14:textId="77777777" w:rsidR="00116C98" w:rsidRDefault="00116C98" w:rsidP="00371659"/>
                </w:txbxContent>
              </v:textbox>
            </v:shape>
            <v:shape id="_x0000_s1294" type="#_x0000_t202" alt="" style="position:absolute;left:8831;top:1146;width:4993;height:9727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85C1C3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D386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DCF64D5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68D74B3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351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A4309A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116C98" w:rsidRPr="00F001DB" w14:paraId="325BA1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DC2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BDC6D58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7EAF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212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D64A79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8447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C50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536B9D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243F30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502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EBE1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E41A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484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0DE1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F41E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FEE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F87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A821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A71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216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3EC3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A68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F23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94EA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C46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4DC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2979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685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FFA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B11D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956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D96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49BE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F51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673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B01F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70D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48A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8021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063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A54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8825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6C1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45E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714D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5B1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39B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54F1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C84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B34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4C81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7AF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2741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49CC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9A1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858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6441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4E1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9B3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9DB4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8DF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3909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E85F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C20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274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5EF5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008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766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7EB3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952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5AB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1295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6C2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E676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EF758B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04E970F">
          <v:group id="_x0000_s1281" alt="" style="position:absolute;margin-left:56.5pt;margin-top:-37.45pt;width:585.25pt;height:527pt;z-index:251720704" coordorigin="2249,656" coordsize="11705,10540">
            <v:shape id="_x0000_s1282" type="#_x0000_t32" alt="" style="position:absolute;left:2760;top:656;width:0;height:435;flip:y" o:connectortype="straight"/>
            <v:shape id="_x0000_s1283" type="#_x0000_t32" alt="" style="position:absolute;left:2390;top:1101;width:370;height:0;flip:x" o:connectortype="straight"/>
            <v:shape id="_x0000_s1284" type="#_x0000_t32" alt="" style="position:absolute;left:8151;top:745;width:0;height:356;flip:y" o:connectortype="straight"/>
            <v:shape id="_x0000_s1285" type="#_x0000_t32" alt="" style="position:absolute;left:13537;top:745;width:0;height:356;flip:y" o:connectortype="straight"/>
            <v:shape id="_x0000_s1286" type="#_x0000_t32" alt="" style="position:absolute;left:13537;top:1101;width:338;height:0" o:connectortype="straight"/>
            <v:shape id="_x0000_s1287" type="#_x0000_t32" alt="" style="position:absolute;left:13537;top:10794;width:417;height:0" o:connectortype="straight"/>
            <v:shape id="_x0000_s1288" type="#_x0000_t32" alt="" style="position:absolute;left:13537;top:10785;width:0;height:411" o:connectortype="straight"/>
            <v:shape id="_x0000_s1289" type="#_x0000_t32" alt="" style="position:absolute;left:8146;top:10785;width:5;height:367;flip:x" o:connectortype="straight"/>
            <v:shape id="_x0000_s1290" type="#_x0000_t32" alt="" style="position:absolute;left:2760;top:10786;width:0;height:401" o:connectortype="straight"/>
            <v:shape id="_x0000_s1291" type="#_x0000_t32" alt="" style="position:absolute;left:2249;top:10786;width:511;height:0;flip:x" o:connectortype="straight"/>
          </v:group>
        </w:pict>
      </w:r>
      <w:r>
        <w:br w:type="page"/>
      </w:r>
    </w:p>
    <w:p w14:paraId="14E31FE9" w14:textId="77777777" w:rsidR="00116C98" w:rsidRDefault="00116C98">
      <w:r>
        <w:rPr>
          <w:noProof/>
          <w:lang w:eastAsia="en-GB"/>
        </w:rPr>
        <w:pict w14:anchorId="0205E89B">
          <v:group id="_x0000_s1295" alt="" style="position:absolute;margin-left:77.6pt;margin-top:-15.6pt;width:517.4pt;height:486.35pt;z-index:251722752" coordorigin="3476,1146" coordsize="10348,9727">
            <v:shape id="_x0000_s1296" type="#_x0000_t202" alt="" style="position:absolute;left:3476;top:1146;width:4993;height:9727;mso-wrap-style:square;mso-width-relative:margin;mso-height-relative:margin;v-text-anchor:top" filled="f" stroked="f">
              <v:textbox style="mso-next-textbox:#_x0000_s129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19C2A05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D57816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0BB8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38A93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A8DD237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673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67280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5C0879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F43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7B5DF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876D8E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BD9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3A8B2A" w14:textId="77777777" w:rsidTr="00514992">
                      <w:tc>
                        <w:tcPr>
                          <w:tcW w:w="1559" w:type="dxa"/>
                        </w:tcPr>
                        <w:p w14:paraId="4DCFEF2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63D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35974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F99C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592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8795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952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5BB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71C3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9E5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756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1DE5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682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A06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B692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9F2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5A9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1465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E9A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CD1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990B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67E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D37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2474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D90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846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437C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714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083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0236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E29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0A4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29DA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230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E7D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0EEC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3E4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157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4F1F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7A5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CFA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C9C8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C48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A77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CDD7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DD8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489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985E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ACC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702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9D95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AE7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EF8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9634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35E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729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09A3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7FE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632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8296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FCD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456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2CE1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BE2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115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1529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99D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294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DD821B" w14:textId="77777777" w:rsidR="00116C98" w:rsidRDefault="00116C98" w:rsidP="00A23687"/>
                </w:txbxContent>
              </v:textbox>
            </v:shape>
            <v:shape id="_x0000_s1297" type="#_x0000_t202" alt="" style="position:absolute;left:8831;top:1146;width:4993;height:9727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6BE259E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8DC522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484D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46B62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5A101AF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A8B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4D0E6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0C6535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785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EA63C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62D95B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4D4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8F92C8" w14:textId="77777777" w:rsidTr="00514992">
                      <w:tc>
                        <w:tcPr>
                          <w:tcW w:w="1559" w:type="dxa"/>
                        </w:tcPr>
                        <w:p w14:paraId="6303E67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C92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5FB0E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FED6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C50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9806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330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394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8001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E42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1A6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9929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45F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D8B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51A3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4B2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5FB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044B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66E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E74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582D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FCC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2D2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0D32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C49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E26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5098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8F6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698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ED97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0E6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A90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37FA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4F0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5FE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8849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E2D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785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85CE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108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1CF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7BE6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F3C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098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E229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0D5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4A7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4B15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421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739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AA9D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14A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B14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A739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6D2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E88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0C95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CE7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1A6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0F04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F09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12F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DCF3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FFA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FA0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27BE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C9E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DAB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CDD252" w14:textId="77777777" w:rsidR="00116C98" w:rsidRDefault="00116C98" w:rsidP="00A23687"/>
                </w:txbxContent>
              </v:textbox>
            </v:shape>
          </v:group>
        </w:pict>
      </w:r>
    </w:p>
    <w:p w14:paraId="684BF9B2" w14:textId="77777777" w:rsidR="00116C98" w:rsidRDefault="00116C98"/>
    <w:p w14:paraId="45B70984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F4DD5B" w14:textId="77777777" w:rsidR="00116C98" w:rsidRDefault="00116C98">
      <w:r>
        <w:rPr>
          <w:noProof/>
          <w:lang w:eastAsia="en-GB"/>
        </w:rPr>
        <w:pict w14:anchorId="37B920BB">
          <v:group id="_x0000_s1309" alt="" style="position:absolute;margin-left:104.7pt;margin-top:-17.1pt;width:517.4pt;height:486.35pt;z-index:251725824" coordorigin="3476,1146" coordsize="10348,9727">
            <v:shape id="_x0000_s1310" type="#_x0000_t202" alt="" style="position:absolute;left:3476;top:1146;width:4993;height:9727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94E7F5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69FC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BFB7899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0242EF1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80C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F906A1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116C98" w:rsidRPr="00F001DB" w14:paraId="05A5F2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B0D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A90F22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F57D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88E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26B49A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9EC7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055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F5AEF6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53B712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034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F366A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B13B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EEA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936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488D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5DE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34B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05BD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722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F630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3C04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25A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69A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8AA0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576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0F0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9F24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B12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940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05BD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FD1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997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67F2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B30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0D7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8F9F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EFB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572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C8C6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6ED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FFDC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7290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6BB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534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062F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FDD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8D5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D6C2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837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E718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0408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2D6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452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F3C3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8A9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D34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3EC0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BFB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394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C929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A8A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D866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BAB3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FD3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265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91D4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B10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1CE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08E1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5D4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B50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F6BD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51D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F504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CFF8DD" w14:textId="77777777" w:rsidR="00116C98" w:rsidRDefault="00116C98" w:rsidP="00371659"/>
                </w:txbxContent>
              </v:textbox>
            </v:shape>
            <v:shape id="_x0000_s1311" type="#_x0000_t202" alt="" style="position:absolute;left:8831;top:1146;width:4993;height:9727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52A935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5A86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3DFA0DA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29028CE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3BA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5F527B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116C98" w:rsidRPr="00F001DB" w14:paraId="45A051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51E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DE1AC6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70C1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A14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A994EC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E38D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A79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893D1C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14DC12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A93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F493E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D730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6B6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B97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85A6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237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5A7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3FF9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14B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78E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ABC2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592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3AA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963A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90B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453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B95C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904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FD0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BB73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A7C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459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0C39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B65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F29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56D8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FC9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EC77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0A42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E30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2CE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220E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69B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E4B0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664C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140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C97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4E58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272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FE9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8718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E2A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000A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EB0A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6F2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897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BA42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4DA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9AE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4C1F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866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431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A9F6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39C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6B7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E52F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026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8A9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8B02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199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9AE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7948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3DA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73C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D5B735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4297609">
          <v:group id="_x0000_s1298" alt="" style="position:absolute;margin-left:56.5pt;margin-top:-37.45pt;width:585.25pt;height:527pt;z-index:251724800" coordorigin="2249,656" coordsize="11705,10540">
            <v:shape id="_x0000_s1299" type="#_x0000_t32" alt="" style="position:absolute;left:2760;top:656;width:0;height:435;flip:y" o:connectortype="straight"/>
            <v:shape id="_x0000_s1300" type="#_x0000_t32" alt="" style="position:absolute;left:2390;top:1101;width:370;height:0;flip:x" o:connectortype="straight"/>
            <v:shape id="_x0000_s1301" type="#_x0000_t32" alt="" style="position:absolute;left:8151;top:745;width:0;height:356;flip:y" o:connectortype="straight"/>
            <v:shape id="_x0000_s1302" type="#_x0000_t32" alt="" style="position:absolute;left:13537;top:745;width:0;height:356;flip:y" o:connectortype="straight"/>
            <v:shape id="_x0000_s1303" type="#_x0000_t32" alt="" style="position:absolute;left:13537;top:1101;width:338;height:0" o:connectortype="straight"/>
            <v:shape id="_x0000_s1304" type="#_x0000_t32" alt="" style="position:absolute;left:13537;top:10794;width:417;height:0" o:connectortype="straight"/>
            <v:shape id="_x0000_s1305" type="#_x0000_t32" alt="" style="position:absolute;left:13537;top:10785;width:0;height:411" o:connectortype="straight"/>
            <v:shape id="_x0000_s1306" type="#_x0000_t32" alt="" style="position:absolute;left:8146;top:10785;width:5;height:367;flip:x" o:connectortype="straight"/>
            <v:shape id="_x0000_s1307" type="#_x0000_t32" alt="" style="position:absolute;left:2760;top:10786;width:0;height:401" o:connectortype="straight"/>
            <v:shape id="_x0000_s1308" type="#_x0000_t32" alt="" style="position:absolute;left:2249;top:10786;width:511;height:0;flip:x" o:connectortype="straight"/>
          </v:group>
        </w:pict>
      </w:r>
      <w:r>
        <w:br w:type="page"/>
      </w:r>
    </w:p>
    <w:p w14:paraId="61DC9BB6" w14:textId="77777777" w:rsidR="00116C98" w:rsidRDefault="00116C98">
      <w:r>
        <w:rPr>
          <w:noProof/>
          <w:lang w:eastAsia="en-GB"/>
        </w:rPr>
        <w:pict w14:anchorId="55A2086A">
          <v:group id="_x0000_s1312" alt="" style="position:absolute;margin-left:77.6pt;margin-top:-15.6pt;width:517.4pt;height:486.35pt;z-index:251726848" coordorigin="3476,1146" coordsize="10348,9727">
            <v:shape id="_x0000_s1313" type="#_x0000_t202" alt="" style="position:absolute;left:3476;top:1146;width:4993;height:9727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1040BDD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74B02F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BE22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D1606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EBEA3B0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A69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D9AEB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36B4E9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3D4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07FE1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9116A3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4AC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EF10DF" w14:textId="77777777" w:rsidTr="00514992">
                      <w:tc>
                        <w:tcPr>
                          <w:tcW w:w="1559" w:type="dxa"/>
                        </w:tcPr>
                        <w:p w14:paraId="1BAC6CF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DE0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F62C1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66F6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154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4B07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6B2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D00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0311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CB3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6F1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67A2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00F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0A8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D07F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EAD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BFC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A7EA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F55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DDB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FBCE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7D2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6C5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D497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466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E19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2E9C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B4A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8E4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5330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F3D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C61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FCB9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8E5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AB9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360F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371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900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3662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0FF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C39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3BE2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C3F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DD7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FD5D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C82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1AB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DEC3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965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62A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89C7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DBF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CCE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8B03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585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61C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1B7E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E36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83F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B5E3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788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F11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7C82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2B4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A0F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6FF2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582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518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C6E688" w14:textId="77777777" w:rsidR="00116C98" w:rsidRDefault="00116C98" w:rsidP="00A23687"/>
                </w:txbxContent>
              </v:textbox>
            </v:shape>
            <v:shape id="_x0000_s1314" type="#_x0000_t202" alt="" style="position:absolute;left:8831;top:1146;width:4993;height:9727;mso-wrap-style:square;mso-width-relative:margin;mso-height-relative:margin;v-text-anchor:top" filled="f" stroked="f">
              <v:textbox style="mso-next-textbox:#_x0000_s131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5631EDF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8E67E7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8DDB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E2041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4820BD1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C45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68A04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2C2913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89A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BDAE3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9DA2F9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0A5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6F9A22" w14:textId="77777777" w:rsidTr="00514992">
                      <w:tc>
                        <w:tcPr>
                          <w:tcW w:w="1559" w:type="dxa"/>
                        </w:tcPr>
                        <w:p w14:paraId="57D1EA7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DD4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47B5E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78E8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375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02CA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B84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87F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9B15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F93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C39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C49C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C22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27A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742F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6EA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80C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EFED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5E8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7EA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52EC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2C7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8FA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E9BD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604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A31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8F32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842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670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6AC1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54F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7AC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58C6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C5A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7DE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81BB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BDC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B97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13AC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FE2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D89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C57C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A5E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43F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2B91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C01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D64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C472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3CD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3EF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AE8D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C2F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F48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6C99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490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79C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A806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3F3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8ED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43AD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18E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811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0C2C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B24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70F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D37D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380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CB5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89342F" w14:textId="77777777" w:rsidR="00116C98" w:rsidRDefault="00116C98" w:rsidP="00A23687"/>
                </w:txbxContent>
              </v:textbox>
            </v:shape>
          </v:group>
        </w:pict>
      </w:r>
    </w:p>
    <w:p w14:paraId="674E8309" w14:textId="77777777" w:rsidR="00116C98" w:rsidRDefault="00116C98"/>
    <w:p w14:paraId="4A05DC04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D666EF" w14:textId="77777777" w:rsidR="00116C98" w:rsidRDefault="00116C98">
      <w:r>
        <w:rPr>
          <w:noProof/>
          <w:lang w:eastAsia="en-GB"/>
        </w:rPr>
        <w:pict w14:anchorId="4429BFD8">
          <v:group id="_x0000_s1326" alt="" style="position:absolute;margin-left:104.7pt;margin-top:-17.1pt;width:517.4pt;height:486.35pt;z-index:251729920" coordorigin="3476,1146" coordsize="10348,9727">
            <v:shape id="_x0000_s1327" type="#_x0000_t202" alt="" style="position:absolute;left:3476;top:1146;width:4993;height:9727;mso-wrap-style:square;mso-width-relative:margin;mso-height-relative:margin;v-text-anchor:top" filled="f" stroked="f">
              <v:textbox style="mso-next-textbox:#_x0000_s13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F82D7C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939F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E55E018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4EF5FEA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DC0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F1668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116C98" w:rsidRPr="00F001DB" w14:paraId="0DF1A3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782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2889CBC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97B5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FB4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77DF11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377E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B67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43B910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0858F8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D2B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53726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95A8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304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BB4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CE39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C9A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9701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AFDE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A72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000E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F7C7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5CE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46A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EBDB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088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847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57CD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432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F5A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C6B0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67D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ACE3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168F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A73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E86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439C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3C6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2F4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EC1F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207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B6D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5241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729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759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3640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89C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820F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CC77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54C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39A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0640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9DB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69D8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50E8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F7D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902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3E19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807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71F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01A8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D05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B1D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6A09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53D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BA1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13B7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AA3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899D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68B8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38D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97D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7141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C3E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89E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DCE908" w14:textId="77777777" w:rsidR="00116C98" w:rsidRDefault="00116C98" w:rsidP="00371659"/>
                </w:txbxContent>
              </v:textbox>
            </v:shape>
            <v:shape id="_x0000_s1328" type="#_x0000_t202" alt="" style="position:absolute;left:8831;top:1146;width:4993;height:9727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7F2A02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111A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228F2AD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7022F23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5DE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059CD39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116C98" w:rsidRPr="00F001DB" w14:paraId="7CA127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371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A2305C6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9C24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387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E56A24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6C46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3EC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62FCA3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175E2D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DD1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AF550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4314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EFC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068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36B3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580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F36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D742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1FA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9F5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F4D2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920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A9E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FE85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061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321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4FFF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1CE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0F1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6CFB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E2E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68F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51CC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9D3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6A7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EE8E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981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EAB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3B45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BE5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EBA3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87A2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6E2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175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9ED2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0A2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63B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1039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E30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DC0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A729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B43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7BF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9887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13C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96F8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E477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4C4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073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EC6E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19C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9E9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EB20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CAC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20A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FAC9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879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DAA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DE5A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3D0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1ED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5EB6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9E3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C8E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7ABBF5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0B1AC8B">
          <v:group id="_x0000_s1315" alt="" style="position:absolute;margin-left:56.5pt;margin-top:-37.45pt;width:585.25pt;height:527pt;z-index:251728896" coordorigin="2249,656" coordsize="11705,10540">
            <v:shape id="_x0000_s1316" type="#_x0000_t32" alt="" style="position:absolute;left:2760;top:656;width:0;height:435;flip:y" o:connectortype="straight"/>
            <v:shape id="_x0000_s1317" type="#_x0000_t32" alt="" style="position:absolute;left:2390;top:1101;width:370;height:0;flip:x" o:connectortype="straight"/>
            <v:shape id="_x0000_s1318" type="#_x0000_t32" alt="" style="position:absolute;left:8151;top:745;width:0;height:356;flip:y" o:connectortype="straight"/>
            <v:shape id="_x0000_s1319" type="#_x0000_t32" alt="" style="position:absolute;left:13537;top:745;width:0;height:356;flip:y" o:connectortype="straight"/>
            <v:shape id="_x0000_s1320" type="#_x0000_t32" alt="" style="position:absolute;left:13537;top:1101;width:338;height:0" o:connectortype="straight"/>
            <v:shape id="_x0000_s1321" type="#_x0000_t32" alt="" style="position:absolute;left:13537;top:10794;width:417;height:0" o:connectortype="straight"/>
            <v:shape id="_x0000_s1322" type="#_x0000_t32" alt="" style="position:absolute;left:13537;top:10785;width:0;height:411" o:connectortype="straight"/>
            <v:shape id="_x0000_s1323" type="#_x0000_t32" alt="" style="position:absolute;left:8146;top:10785;width:5;height:367;flip:x" o:connectortype="straight"/>
            <v:shape id="_x0000_s1324" type="#_x0000_t32" alt="" style="position:absolute;left:2760;top:10786;width:0;height:401" o:connectortype="straight"/>
            <v:shape id="_x0000_s1325" type="#_x0000_t32" alt="" style="position:absolute;left:2249;top:10786;width:511;height:0;flip:x" o:connectortype="straight"/>
          </v:group>
        </w:pict>
      </w:r>
      <w:r>
        <w:br w:type="page"/>
      </w:r>
    </w:p>
    <w:p w14:paraId="0537C4BB" w14:textId="77777777" w:rsidR="00116C98" w:rsidRDefault="00116C98">
      <w:r>
        <w:rPr>
          <w:noProof/>
          <w:lang w:eastAsia="en-GB"/>
        </w:rPr>
        <w:pict w14:anchorId="0B3519A1">
          <v:group id="_x0000_s1329" alt="" style="position:absolute;margin-left:77.6pt;margin-top:-15.6pt;width:517.4pt;height:486.35pt;z-index:251730944" coordorigin="3476,1146" coordsize="10348,9727">
            <v:shape id="_x0000_s1330" type="#_x0000_t202" alt="" style="position:absolute;left:3476;top:1146;width:4993;height:9727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7E4276B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DDDBFF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1972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51B50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6D24C8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E10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71EE1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19B72B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D8D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3232D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5C756D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AA3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76F05D" w14:textId="77777777" w:rsidTr="00514992">
                      <w:tc>
                        <w:tcPr>
                          <w:tcW w:w="1559" w:type="dxa"/>
                        </w:tcPr>
                        <w:p w14:paraId="03D4240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667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2C2B7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F001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472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CEB7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C92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DE4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86C2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B4A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52C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E81E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8D4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379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0FBE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A63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A17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B9AE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A19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AEF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9C93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D63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27E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0488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71A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5D9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9C3F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6CE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08F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491B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428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FFC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033A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941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4EF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CD85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9D8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46C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4709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85C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691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8888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15E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0E3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D225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1C7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E03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4CFB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68A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B98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15E4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23A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C48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2015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B2B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237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559B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803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DD0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4FAF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651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404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4274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B5C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6CF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5AE4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BDF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8B8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05160C" w14:textId="77777777" w:rsidR="00116C98" w:rsidRDefault="00116C98" w:rsidP="00A23687"/>
                </w:txbxContent>
              </v:textbox>
            </v:shape>
            <v:shape id="_x0000_s1331" type="#_x0000_t202" alt="" style="position:absolute;left:8831;top:1146;width:4993;height:9727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75CC3F8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9C52D9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71D3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69262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7ACF575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148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4FEBC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AE9EB7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AB0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9278A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B160CB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36C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76C3D3" w14:textId="77777777" w:rsidTr="00514992">
                      <w:tc>
                        <w:tcPr>
                          <w:tcW w:w="1559" w:type="dxa"/>
                        </w:tcPr>
                        <w:p w14:paraId="4E2C1C6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96A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1391E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4351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DE2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7906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0BE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848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92B5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8DE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104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B348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2AC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B07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2C67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D32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BAE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DC69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1D8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CD6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1CC8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0FC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C20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EE22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8D8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CDB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187C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D89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409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BA59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BC7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7DB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06D2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C97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FB6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C41B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6CA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857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7CAF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711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A7D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76F4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3F6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BA3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1503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FC1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B16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0EEC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22B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860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F8AE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D12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17D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7734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7BB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D92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6B8D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FD8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435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1BE9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FED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705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F250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85C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59C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D0C8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B32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79C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B9BA70" w14:textId="77777777" w:rsidR="00116C98" w:rsidRDefault="00116C98" w:rsidP="00A23687"/>
                </w:txbxContent>
              </v:textbox>
            </v:shape>
          </v:group>
        </w:pict>
      </w:r>
    </w:p>
    <w:p w14:paraId="4782EE9C" w14:textId="77777777" w:rsidR="00116C98" w:rsidRDefault="00116C98"/>
    <w:p w14:paraId="0508A4C0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A51791" w14:textId="77777777" w:rsidR="00116C98" w:rsidRDefault="00116C98">
      <w:r>
        <w:rPr>
          <w:noProof/>
          <w:lang w:eastAsia="en-GB"/>
        </w:rPr>
        <w:pict w14:anchorId="0F24F3C2">
          <v:group id="_x0000_s1343" alt="" style="position:absolute;margin-left:104.7pt;margin-top:-17.1pt;width:517.4pt;height:486.35pt;z-index:251734016" coordorigin="3476,1146" coordsize="10348,9727">
            <v:shape id="_x0000_s1344" type="#_x0000_t202" alt="" style="position:absolute;left:3476;top:1146;width:4993;height:9727;mso-wrap-style:square;mso-width-relative:margin;mso-height-relative:margin;v-text-anchor:top" filled="f" stroked="f">
              <v:textbox style="mso-next-textbox:#_x0000_s134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DC15BF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26EF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CCF0A0C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6817322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27C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A8E170D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116C98" w:rsidRPr="00F001DB" w14:paraId="2241AE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ADE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703F85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78BB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D2A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00C2F2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29C5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E1A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A36B77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592CC1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83A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7345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42B2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580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63A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6E1A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999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C1F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0AF5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5BE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2726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F4FB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323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DF0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2F4C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199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94A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A150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845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EE1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3AF5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9EE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09B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C442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846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40F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F033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AEF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D2A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5BD2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ACE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F63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02C7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6BC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B65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8D8B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61D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81C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7149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D86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F69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6E68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8D2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03E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663A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B29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788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83E7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DC5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C98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3DA4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21D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304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E3D3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38C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0CCF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B905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168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1D1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1E68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19E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220B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C8AB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7C8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4FF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5CD9B0" w14:textId="77777777" w:rsidR="00116C98" w:rsidRDefault="00116C98" w:rsidP="00371659"/>
                </w:txbxContent>
              </v:textbox>
            </v:shape>
            <v:shape id="_x0000_s1345" type="#_x0000_t202" alt="" style="position:absolute;left:8831;top:1146;width:4993;height:9727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AC6D67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477B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B5FF1A9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7863DB3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F10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7D102C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116C98" w:rsidRPr="00F001DB" w14:paraId="0346F2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DA7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77AF648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FF1A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BA0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5D2EDF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6FB8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D2D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8D66F1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209F36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721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D3CE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2A57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0DE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60A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6475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67B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2BA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3CDC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CCD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0CD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4648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E30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054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D319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66C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B37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8060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9AE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4FC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FFDC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E8D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C2A4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C2AC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B4F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241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BF2A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780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8004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6148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711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3B4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0784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ADB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0736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4991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817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4F5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9D5E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FC5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901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57A0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C67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CF9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F569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FCB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C04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1A3E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F8A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420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FA77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0FB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B2E4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5F53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104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CF9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92F4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61E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CA0D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FF2F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36C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C7D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EC01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F88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BB3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12C2E1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7A80AC8">
          <v:group id="_x0000_s1332" alt="" style="position:absolute;margin-left:56.5pt;margin-top:-37.45pt;width:585.25pt;height:527pt;z-index:251732992" coordorigin="2249,656" coordsize="11705,10540">
            <v:shape id="_x0000_s1333" type="#_x0000_t32" alt="" style="position:absolute;left:2760;top:656;width:0;height:435;flip:y" o:connectortype="straight"/>
            <v:shape id="_x0000_s1334" type="#_x0000_t32" alt="" style="position:absolute;left:2390;top:1101;width:370;height:0;flip:x" o:connectortype="straight"/>
            <v:shape id="_x0000_s1335" type="#_x0000_t32" alt="" style="position:absolute;left:8151;top:745;width:0;height:356;flip:y" o:connectortype="straight"/>
            <v:shape id="_x0000_s1336" type="#_x0000_t32" alt="" style="position:absolute;left:13537;top:745;width:0;height:356;flip:y" o:connectortype="straight"/>
            <v:shape id="_x0000_s1337" type="#_x0000_t32" alt="" style="position:absolute;left:13537;top:1101;width:338;height:0" o:connectortype="straight"/>
            <v:shape id="_x0000_s1338" type="#_x0000_t32" alt="" style="position:absolute;left:13537;top:10794;width:417;height:0" o:connectortype="straight"/>
            <v:shape id="_x0000_s1339" type="#_x0000_t32" alt="" style="position:absolute;left:13537;top:10785;width:0;height:411" o:connectortype="straight"/>
            <v:shape id="_x0000_s1340" type="#_x0000_t32" alt="" style="position:absolute;left:8146;top:10785;width:5;height:367;flip:x" o:connectortype="straight"/>
            <v:shape id="_x0000_s1341" type="#_x0000_t32" alt="" style="position:absolute;left:2760;top:10786;width:0;height:401" o:connectortype="straight"/>
            <v:shape id="_x0000_s1342" type="#_x0000_t32" alt="" style="position:absolute;left:2249;top:10786;width:511;height:0;flip:x" o:connectortype="straight"/>
          </v:group>
        </w:pict>
      </w:r>
      <w:r>
        <w:br w:type="page"/>
      </w:r>
    </w:p>
    <w:p w14:paraId="5385E9E5" w14:textId="77777777" w:rsidR="00116C98" w:rsidRDefault="00116C98">
      <w:r>
        <w:rPr>
          <w:noProof/>
          <w:lang w:eastAsia="en-GB"/>
        </w:rPr>
        <w:pict w14:anchorId="24B26211">
          <v:group id="_x0000_s1346" alt="" style="position:absolute;margin-left:77.6pt;margin-top:-15.6pt;width:517.4pt;height:486.35pt;z-index:251735040" coordorigin="3476,1146" coordsize="10348,9727">
            <v:shape id="_x0000_s1347" type="#_x0000_t202" alt="" style="position:absolute;left:3476;top:1146;width:4993;height:9727;mso-wrap-style:square;mso-width-relative:margin;mso-height-relative:margin;v-text-anchor:top" filled="f" stroked="f">
              <v:textbox style="mso-next-textbox:#_x0000_s134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1A6EA9E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FC45BB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FF97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3FCD5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78B905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EAD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B0223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5B5AAA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14C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AB1CD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01E2D8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4F3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981CED" w14:textId="77777777" w:rsidTr="00514992">
                      <w:tc>
                        <w:tcPr>
                          <w:tcW w:w="1559" w:type="dxa"/>
                        </w:tcPr>
                        <w:p w14:paraId="357F50A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524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3FFC6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9A72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9B6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81A7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3AE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AE0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DD0D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60A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0F5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F874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3FD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781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61CB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063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F3C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E1D2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B13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590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284A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659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0B1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2DE7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90B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DFF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63B8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B24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EA3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4AD4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52F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353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969C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B64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EB5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2C14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AD5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3CF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E254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7CC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6C3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7188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056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832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6BFB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052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8C8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C914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18D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31D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15B8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1BD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8A1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17C5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0E4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31E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3AD2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E66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E3B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DF6C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908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67E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7A96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917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807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6F19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2E1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E31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38CA27" w14:textId="77777777" w:rsidR="00116C98" w:rsidRDefault="00116C98" w:rsidP="00A23687"/>
                </w:txbxContent>
              </v:textbox>
            </v:shape>
            <v:shape id="_x0000_s1348" type="#_x0000_t202" alt="" style="position:absolute;left:8831;top:1146;width:4993;height:9727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E1E9D0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89D2FA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39B6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1172D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77B6ED6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7D8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0E1A9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66F616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932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AAE72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01ECF8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D0C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68232F" w14:textId="77777777" w:rsidTr="00514992">
                      <w:tc>
                        <w:tcPr>
                          <w:tcW w:w="1559" w:type="dxa"/>
                        </w:tcPr>
                        <w:p w14:paraId="2B730C3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7E7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35EAC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1AC9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5A2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D668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C9C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63E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1980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483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AF8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02B6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785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23E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62B2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83C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853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71D7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CC6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186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15C8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363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015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6B95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E8A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728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2261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02B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B4C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9897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9A0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8D1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E27E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4D5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0F0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5BE0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D1D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E51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8A37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ED1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FA4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575A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48C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53C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0CE0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467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647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AED0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14C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6CB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B642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DF5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D5A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65FB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31F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B48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0807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E34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F5B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9794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77F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E79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575A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F18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CD8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18B5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747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096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F16BDF" w14:textId="77777777" w:rsidR="00116C98" w:rsidRDefault="00116C98" w:rsidP="00A23687"/>
                </w:txbxContent>
              </v:textbox>
            </v:shape>
          </v:group>
        </w:pict>
      </w:r>
    </w:p>
    <w:p w14:paraId="536AD653" w14:textId="77777777" w:rsidR="00116C98" w:rsidRDefault="00116C98"/>
    <w:p w14:paraId="44AD09B7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5A89F9" w14:textId="77777777" w:rsidR="00116C98" w:rsidRDefault="00116C98">
      <w:r>
        <w:rPr>
          <w:noProof/>
          <w:lang w:eastAsia="en-GB"/>
        </w:rPr>
        <w:pict w14:anchorId="6A68DD9F">
          <v:group id="_x0000_s1360" alt="" style="position:absolute;margin-left:104.7pt;margin-top:-17.1pt;width:517.4pt;height:486.35pt;z-index:251738112" coordorigin="3476,1146" coordsize="10348,9727">
            <v:shape id="_x0000_s1361" type="#_x0000_t202" alt="" style="position:absolute;left:3476;top:1146;width:4993;height:9727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6F0AC1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5A89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646D89B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6CF3889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5E8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FB3BA01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116C98" w:rsidRPr="00F001DB" w14:paraId="0BE15C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CB7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999C9D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4C2A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2BB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107AB8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09F1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F47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E603CD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4BD941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BB6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2837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433D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1F7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E35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C2BE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3BC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206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CC4A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8BC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903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C0BA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22A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085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89A3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594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29C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5B59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694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7E1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6A50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05D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7E7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F370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F2A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4B1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BA46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C02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A9A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C901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183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F8D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CAC5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77A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20F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F725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C33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73C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3D47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F09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EA6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3562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CDC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210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E23F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E20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5CB3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8DA9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073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9EE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8C92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28D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1FF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FA4D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1DD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97D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6467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8C4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56C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ACDC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A2A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B6A6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F24C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131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820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66FE46" w14:textId="77777777" w:rsidR="00116C98" w:rsidRDefault="00116C98" w:rsidP="00371659"/>
                </w:txbxContent>
              </v:textbox>
            </v:shape>
            <v:shape id="_x0000_s1362" type="#_x0000_t202" alt="" style="position:absolute;left:8831;top:1146;width:4993;height:9727;mso-wrap-style:square;mso-width-relative:margin;mso-height-relative:margin;v-text-anchor:top" filled="f" stroked="f">
              <v:textbox style="mso-next-textbox:#_x0000_s136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32FD89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0BAB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ECDAB41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3C77B23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616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1F9EFF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116C98" w:rsidRPr="00F001DB" w14:paraId="2F5AA2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CDF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25131A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9C69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8B6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BDB641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158E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793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B09BFF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7C9E9B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BC6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002B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5686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6AA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0AC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59C2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4E9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04D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262C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8F1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04D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5667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466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B18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59B4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5AB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BB2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95FE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893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3CF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B40B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E6D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80AD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38D3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B8C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A08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616E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F92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3D6B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7050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8B8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F9A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44AF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DED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D83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B2EE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EFE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9A38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3B09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F90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AC3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12B9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2F7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AEC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041D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ED2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684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2355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141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1F0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8F47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7FA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65B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9E99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F94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8E6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4CB1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0AE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45D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D553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3F3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E53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0CA4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38B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37E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1FC608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40B067C">
          <v:group id="_x0000_s1349" alt="" style="position:absolute;margin-left:56.5pt;margin-top:-37.45pt;width:585.25pt;height:527pt;z-index:251737088" coordorigin="2249,656" coordsize="11705,10540">
            <v:shape id="_x0000_s1350" type="#_x0000_t32" alt="" style="position:absolute;left:2760;top:656;width:0;height:435;flip:y" o:connectortype="straight"/>
            <v:shape id="_x0000_s1351" type="#_x0000_t32" alt="" style="position:absolute;left:2390;top:1101;width:370;height:0;flip:x" o:connectortype="straight"/>
            <v:shape id="_x0000_s1352" type="#_x0000_t32" alt="" style="position:absolute;left:8151;top:745;width:0;height:356;flip:y" o:connectortype="straight"/>
            <v:shape id="_x0000_s1353" type="#_x0000_t32" alt="" style="position:absolute;left:13537;top:745;width:0;height:356;flip:y" o:connectortype="straight"/>
            <v:shape id="_x0000_s1354" type="#_x0000_t32" alt="" style="position:absolute;left:13537;top:1101;width:338;height:0" o:connectortype="straight"/>
            <v:shape id="_x0000_s1355" type="#_x0000_t32" alt="" style="position:absolute;left:13537;top:10794;width:417;height:0" o:connectortype="straight"/>
            <v:shape id="_x0000_s1356" type="#_x0000_t32" alt="" style="position:absolute;left:13537;top:10785;width:0;height:411" o:connectortype="straight"/>
            <v:shape id="_x0000_s1357" type="#_x0000_t32" alt="" style="position:absolute;left:8146;top:10785;width:5;height:367;flip:x" o:connectortype="straight"/>
            <v:shape id="_x0000_s1358" type="#_x0000_t32" alt="" style="position:absolute;left:2760;top:10786;width:0;height:401" o:connectortype="straight"/>
            <v:shape id="_x0000_s1359" type="#_x0000_t32" alt="" style="position:absolute;left:2249;top:10786;width:511;height:0;flip:x" o:connectortype="straight"/>
          </v:group>
        </w:pict>
      </w:r>
      <w:r>
        <w:br w:type="page"/>
      </w:r>
    </w:p>
    <w:p w14:paraId="556BDCCA" w14:textId="77777777" w:rsidR="00116C98" w:rsidRDefault="00116C98">
      <w:r>
        <w:rPr>
          <w:noProof/>
          <w:lang w:eastAsia="en-GB"/>
        </w:rPr>
        <w:pict w14:anchorId="4604A833">
          <v:group id="_x0000_s1363" alt="" style="position:absolute;margin-left:77.6pt;margin-top:-15.6pt;width:517.4pt;height:486.35pt;z-index:251739136" coordorigin="3476,1146" coordsize="10348,9727">
            <v:shape id="_x0000_s1364" type="#_x0000_t202" alt="" style="position:absolute;left:3476;top:1146;width:4993;height:9727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5593656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8694E6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F0DE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56412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2A60905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4CE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5A98A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50E66D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BE8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03AE1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C9FF71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824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CE7843" w14:textId="77777777" w:rsidTr="00514992">
                      <w:tc>
                        <w:tcPr>
                          <w:tcW w:w="1559" w:type="dxa"/>
                        </w:tcPr>
                        <w:p w14:paraId="123B109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714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4572D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E881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B38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0130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327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4F6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C366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D43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86B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9CAD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E14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2EF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C059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7A5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E39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3E7B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96E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319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4BAC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772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022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0DD6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9A7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CAB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27DB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E7B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8C2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88DD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C0C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5E4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B6F5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452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E39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16CF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7A5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3E2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1E61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18D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712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FC52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05E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585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5381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8E9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2EF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6B34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35C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929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AA81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5A1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D90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46A1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E77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8D8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BAC2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BBF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B94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8289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43E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70A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6D34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047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7D5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E6E8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3E6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421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7201F7" w14:textId="77777777" w:rsidR="00116C98" w:rsidRDefault="00116C98" w:rsidP="00A23687"/>
                </w:txbxContent>
              </v:textbox>
            </v:shape>
            <v:shape id="_x0000_s1365" type="#_x0000_t202" alt="" style="position:absolute;left:8831;top:1146;width:4993;height:9727;mso-wrap-style:square;mso-width-relative:margin;mso-height-relative:margin;v-text-anchor:top" filled="f" stroked="f">
              <v:textbox style="mso-next-textbox:#_x0000_s136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4E2AEAC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61A328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1211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8F0FF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F7CD969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D6F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A3271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E64C29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ABD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9B8BC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91FB31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543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2CE402" w14:textId="77777777" w:rsidTr="00514992">
                      <w:tc>
                        <w:tcPr>
                          <w:tcW w:w="1559" w:type="dxa"/>
                        </w:tcPr>
                        <w:p w14:paraId="6A4DF19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9EC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56125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33D3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F61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2007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B1F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06C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95B6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480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E94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6BB2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107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E9A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1823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D72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C22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F7FB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098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E7C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0D14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A39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DDE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E80E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EF8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F6F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2755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024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22E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522F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48A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7B3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9AC9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4F0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AF2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3717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88A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484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7974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D38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EFD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5070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63E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6D0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5567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760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D87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AD48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979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26C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21BB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7FE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D60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722D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84C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442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6FE7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446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1EE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9538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49D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A8C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98BD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B0E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B2C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6DF3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B55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7AC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1A373E" w14:textId="77777777" w:rsidR="00116C98" w:rsidRDefault="00116C98" w:rsidP="00A23687"/>
                </w:txbxContent>
              </v:textbox>
            </v:shape>
          </v:group>
        </w:pict>
      </w:r>
    </w:p>
    <w:p w14:paraId="2602083A" w14:textId="77777777" w:rsidR="00116C98" w:rsidRDefault="00116C98"/>
    <w:p w14:paraId="3702608E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3EE600" w14:textId="77777777" w:rsidR="00116C98" w:rsidRDefault="00116C98">
      <w:r>
        <w:rPr>
          <w:noProof/>
          <w:lang w:eastAsia="en-GB"/>
        </w:rPr>
        <w:pict w14:anchorId="3BB58E9C">
          <v:group id="_x0000_s1377" alt="" style="position:absolute;margin-left:104.7pt;margin-top:-17.1pt;width:517.4pt;height:486.35pt;z-index:251742208" coordorigin="3476,1146" coordsize="10348,9727">
            <v:shape id="_x0000_s1378" type="#_x0000_t202" alt="" style="position:absolute;left:3476;top:1146;width:4993;height:9727;mso-wrap-style:square;mso-width-relative:margin;mso-height-relative:margin;v-text-anchor:top" filled="f" stroked="f">
              <v:textbox style="mso-next-textbox:#_x0000_s13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4F883A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DC02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A547424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7944AAC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FCA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069789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116C98" w:rsidRPr="00F001DB" w14:paraId="4AF6A4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941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D3E52AE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AF35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8FF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0FE87D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8A92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7DD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028EFF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0039BD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9B6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43EF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5777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987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65C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1E91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71A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641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E132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084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50F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6E9E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D2C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F196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6FC1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80C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698C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1AA1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E7A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030B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D987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D83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4D0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F9F2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2AC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024A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6757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BAE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E49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0C74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17A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6A3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80E0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94B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723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60C0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22C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472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C187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B07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D729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0475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913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BE5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D53C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8DE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EF7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E810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FE4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5A92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E072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72A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0BD0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49AA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3E6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2D1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2D3D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7EF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E32B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46F8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949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566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E107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B98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97B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D67CAA" w14:textId="77777777" w:rsidR="00116C98" w:rsidRDefault="00116C98" w:rsidP="00371659"/>
                </w:txbxContent>
              </v:textbox>
            </v:shape>
            <v:shape id="_x0000_s1379" type="#_x0000_t202" alt="" style="position:absolute;left:8831;top:1146;width:4993;height:9727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61AAAB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7CFD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525CC48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653639F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410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4B8162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116C98" w:rsidRPr="00F001DB" w14:paraId="68E4CC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BBA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5FEBEA7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2445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387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D0190F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CBF5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E08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5E5DFE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4B0C1C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A22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670A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AC21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63E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61F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2196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0D9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B6A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7562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CE6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15FC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9D25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1CB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C52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6626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2A0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B63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E3C3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69E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005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600D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36C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15A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C8C7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1E1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379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644B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7DF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83E8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81D0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F30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D04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43B5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9CC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1A1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5ABC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933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293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E2BF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9BE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5E9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C7A8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4E0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812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09D0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42A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D25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4845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A18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86A7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26E3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4A7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CB98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830D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04B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A6EA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DAC6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165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247D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F7A9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268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44D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9256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9B8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2F6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0E7157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F2CC798">
          <v:group id="_x0000_s1366" alt="" style="position:absolute;margin-left:56.5pt;margin-top:-37.45pt;width:585.25pt;height:527pt;z-index:251741184" coordorigin="2249,656" coordsize="11705,10540">
            <v:shape id="_x0000_s1367" type="#_x0000_t32" alt="" style="position:absolute;left:2760;top:656;width:0;height:435;flip:y" o:connectortype="straight"/>
            <v:shape id="_x0000_s1368" type="#_x0000_t32" alt="" style="position:absolute;left:2390;top:1101;width:370;height:0;flip:x" o:connectortype="straight"/>
            <v:shape id="_x0000_s1369" type="#_x0000_t32" alt="" style="position:absolute;left:8151;top:745;width:0;height:356;flip:y" o:connectortype="straight"/>
            <v:shape id="_x0000_s1370" type="#_x0000_t32" alt="" style="position:absolute;left:13537;top:745;width:0;height:356;flip:y" o:connectortype="straight"/>
            <v:shape id="_x0000_s1371" type="#_x0000_t32" alt="" style="position:absolute;left:13537;top:1101;width:338;height:0" o:connectortype="straight"/>
            <v:shape id="_x0000_s1372" type="#_x0000_t32" alt="" style="position:absolute;left:13537;top:10794;width:417;height:0" o:connectortype="straight"/>
            <v:shape id="_x0000_s1373" type="#_x0000_t32" alt="" style="position:absolute;left:13537;top:10785;width:0;height:411" o:connectortype="straight"/>
            <v:shape id="_x0000_s1374" type="#_x0000_t32" alt="" style="position:absolute;left:8146;top:10785;width:5;height:367;flip:x" o:connectortype="straight"/>
            <v:shape id="_x0000_s1375" type="#_x0000_t32" alt="" style="position:absolute;left:2760;top:10786;width:0;height:401" o:connectortype="straight"/>
            <v:shape id="_x0000_s1376" type="#_x0000_t32" alt="" style="position:absolute;left:2249;top:10786;width:511;height:0;flip:x" o:connectortype="straight"/>
          </v:group>
        </w:pict>
      </w:r>
      <w:r>
        <w:br w:type="page"/>
      </w:r>
    </w:p>
    <w:p w14:paraId="150A739B" w14:textId="77777777" w:rsidR="00116C98" w:rsidRDefault="00116C98">
      <w:r>
        <w:rPr>
          <w:noProof/>
          <w:lang w:eastAsia="en-GB"/>
        </w:rPr>
        <w:pict w14:anchorId="33F1F2A7">
          <v:group id="_x0000_s1380" alt="" style="position:absolute;margin-left:77.6pt;margin-top:-15.6pt;width:517.4pt;height:486.35pt;z-index:251743232" coordorigin="3476,1146" coordsize="10348,9727">
            <v:shape id="_x0000_s1381" type="#_x0000_t202" alt="" style="position:absolute;left:3476;top:1146;width:4993;height:9727;mso-wrap-style:square;mso-width-relative:margin;mso-height-relative:margin;v-text-anchor:top" filled="f" stroked="f">
              <v:textbox style="mso-next-textbox:#_x0000_s138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3B5EBA9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9B02EF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058F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8A6D1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C297A04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ABD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7ABE4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F88A2E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EB9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E59B6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DE306F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FAC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16F0F9" w14:textId="77777777" w:rsidTr="00514992">
                      <w:tc>
                        <w:tcPr>
                          <w:tcW w:w="1559" w:type="dxa"/>
                        </w:tcPr>
                        <w:p w14:paraId="7E87913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AB9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03D0E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2751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B15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9ED4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1F8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A8A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653F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BC8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CB5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477F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14A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32E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D84D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075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008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420E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406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9DE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7044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71D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099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C4B0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452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2B7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DF89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FB5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6D1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377D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ED4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FBD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C9D3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DF0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9B5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A468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26B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2FA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D672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A08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0A7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39A5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D11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F09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620A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F89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656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8F8E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530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857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4BDF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E80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F8C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471D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94E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21E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0A6D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030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8FE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A304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46A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8A1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00B9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38C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23B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F9C5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6DE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CD8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11E079" w14:textId="77777777" w:rsidR="00116C98" w:rsidRDefault="00116C98" w:rsidP="00A23687"/>
                </w:txbxContent>
              </v:textbox>
            </v:shape>
            <v:shape id="_x0000_s1382" type="#_x0000_t202" alt="" style="position:absolute;left:8831;top:1146;width:4993;height:9727;mso-wrap-style:square;mso-width-relative:margin;mso-height-relative:margin;v-text-anchor:top" filled="f" stroked="f">
              <v:textbox style="mso-next-textbox:#_x0000_s138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58C1EDE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641B75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2461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4AE98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D061E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9A4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F3181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FEDD0A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ABD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44E0A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6EFAAB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59E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AC8113" w14:textId="77777777" w:rsidTr="00514992">
                      <w:tc>
                        <w:tcPr>
                          <w:tcW w:w="1559" w:type="dxa"/>
                        </w:tcPr>
                        <w:p w14:paraId="776C4E7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B5A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EE1D7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E0B8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5D7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35D3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D38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F5A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2D38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726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86B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26FD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F23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F6F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995D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0FB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36C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5D3C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AAA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3AF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9688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B1E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975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B1BC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018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06B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73AE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BE8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50A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CFE4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B06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8A8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BF0F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0F8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A00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40FE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E86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D3D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08E3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DB8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467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0FE9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15C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798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CD50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B44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21C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316E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972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46A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8523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C2F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ABD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9372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441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EF3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534C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C27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9E4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3EAF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417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DFF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D1A7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B4C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57B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2533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FA0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9CA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26DDDE" w14:textId="77777777" w:rsidR="00116C98" w:rsidRDefault="00116C98" w:rsidP="00A23687"/>
                </w:txbxContent>
              </v:textbox>
            </v:shape>
          </v:group>
        </w:pict>
      </w:r>
    </w:p>
    <w:p w14:paraId="4D01C079" w14:textId="77777777" w:rsidR="00116C98" w:rsidRDefault="00116C98"/>
    <w:p w14:paraId="5741C084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836AA3" w14:textId="77777777" w:rsidR="00116C98" w:rsidRDefault="00116C98">
      <w:r>
        <w:rPr>
          <w:noProof/>
          <w:lang w:eastAsia="en-GB"/>
        </w:rPr>
        <w:pict w14:anchorId="63F6C1BD">
          <v:group id="_x0000_s1394" alt="" style="position:absolute;margin-left:104.7pt;margin-top:-17.1pt;width:517.4pt;height:486.35pt;z-index:251746304" coordorigin="3476,1146" coordsize="10348,9727">
            <v:shape id="_x0000_s1395" type="#_x0000_t202" alt="" style="position:absolute;left:3476;top:1146;width:4993;height:9727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780FAC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AB6A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F0E6D39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6223F7D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15A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C92ADD7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116C98" w:rsidRPr="00F001DB" w14:paraId="0529C5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781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459D414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E4B4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F2F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05722F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BB1E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B50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F6A1BD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375C87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22B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8E40E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475F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BB2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D05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30FE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71A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DB12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EEB0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43B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CC9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1CD2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06C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9E7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3C4B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AD8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1C3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A46C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D85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892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8F38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66D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4DB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D529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435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6EF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D25D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C67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CC5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6883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89E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497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D025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9EF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776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C4DD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A5F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194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8832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595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FC2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B29B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B14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AF5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FD7A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1B9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2B7A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F6EE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F0B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9AA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234F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FEF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B28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E313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E3F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FE8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B864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7DD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2BDC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6893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F76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FDAC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FD27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6F1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0D6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EEA492" w14:textId="77777777" w:rsidR="00116C98" w:rsidRDefault="00116C98" w:rsidP="00371659"/>
                </w:txbxContent>
              </v:textbox>
            </v:shape>
            <v:shape id="_x0000_s1396" type="#_x0000_t202" alt="" style="position:absolute;left:8831;top:1146;width:4993;height:9727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61D8DF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DADF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7B9988A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31256C1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D3B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03C3761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116C98" w:rsidRPr="00F001DB" w14:paraId="60A247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07E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4FB882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75D5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D7B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6559D0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A381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C61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ABBAB3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09E633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BA0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49A2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588C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FA5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073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96DA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4D0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81F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509B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1BA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D81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3AE0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C21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F7D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40D9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5B2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B0C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7697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D44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E41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FA07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176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B40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BB57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8AC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CC1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EE48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F65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608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25F9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F9E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BC7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E57B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4DA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7F3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ACF4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B43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727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730E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EA9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86B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23BC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EEE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930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4D66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C4A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E27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F63D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061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C6B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4319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275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DB2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96D5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5A2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47AC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6B44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D15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168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DD66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253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6CE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365D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F14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DA7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BF1E59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C735E08">
          <v:group id="_x0000_s1383" alt="" style="position:absolute;margin-left:56.5pt;margin-top:-37.45pt;width:585.25pt;height:527pt;z-index:251745280" coordorigin="2249,656" coordsize="11705,10540">
            <v:shape id="_x0000_s1384" type="#_x0000_t32" alt="" style="position:absolute;left:2760;top:656;width:0;height:435;flip:y" o:connectortype="straight"/>
            <v:shape id="_x0000_s1385" type="#_x0000_t32" alt="" style="position:absolute;left:2390;top:1101;width:370;height:0;flip:x" o:connectortype="straight"/>
            <v:shape id="_x0000_s1386" type="#_x0000_t32" alt="" style="position:absolute;left:8151;top:745;width:0;height:356;flip:y" o:connectortype="straight"/>
            <v:shape id="_x0000_s1387" type="#_x0000_t32" alt="" style="position:absolute;left:13537;top:745;width:0;height:356;flip:y" o:connectortype="straight"/>
            <v:shape id="_x0000_s1388" type="#_x0000_t32" alt="" style="position:absolute;left:13537;top:1101;width:338;height:0" o:connectortype="straight"/>
            <v:shape id="_x0000_s1389" type="#_x0000_t32" alt="" style="position:absolute;left:13537;top:10794;width:417;height:0" o:connectortype="straight"/>
            <v:shape id="_x0000_s1390" type="#_x0000_t32" alt="" style="position:absolute;left:13537;top:10785;width:0;height:411" o:connectortype="straight"/>
            <v:shape id="_x0000_s1391" type="#_x0000_t32" alt="" style="position:absolute;left:8146;top:10785;width:5;height:367;flip:x" o:connectortype="straight"/>
            <v:shape id="_x0000_s1392" type="#_x0000_t32" alt="" style="position:absolute;left:2760;top:10786;width:0;height:401" o:connectortype="straight"/>
            <v:shape id="_x0000_s1393" type="#_x0000_t32" alt="" style="position:absolute;left:2249;top:10786;width:511;height:0;flip:x" o:connectortype="straight"/>
          </v:group>
        </w:pict>
      </w:r>
      <w:r>
        <w:br w:type="page"/>
      </w:r>
    </w:p>
    <w:p w14:paraId="1C9EAB29" w14:textId="77777777" w:rsidR="00116C98" w:rsidRDefault="00116C98">
      <w:r>
        <w:rPr>
          <w:noProof/>
          <w:lang w:eastAsia="en-GB"/>
        </w:rPr>
        <w:pict w14:anchorId="40EB21BD">
          <v:group id="_x0000_s1397" alt="" style="position:absolute;margin-left:77.6pt;margin-top:-15.6pt;width:517.4pt;height:486.35pt;z-index:251747328" coordorigin="3476,1146" coordsize="10348,9727">
            <v:shape id="_x0000_s1398" type="#_x0000_t202" alt="" style="position:absolute;left:3476;top:1146;width:4993;height:9727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71D6950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B2A224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71FB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BDDF2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0213E4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E53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651D8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E27C9C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541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14704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A2BA1A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598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4A33DD" w14:textId="77777777" w:rsidTr="00514992">
                      <w:tc>
                        <w:tcPr>
                          <w:tcW w:w="1559" w:type="dxa"/>
                        </w:tcPr>
                        <w:p w14:paraId="2823100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9DE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BCE4B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B46A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2C3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E30C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EB0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B44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1577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330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887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FD50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25F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829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5861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85E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B64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DD60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10B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40F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BAD8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C92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F7F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402F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587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94B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B7AD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DC3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AD1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B6AE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331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E0F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D8D8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6FA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8BB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E078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DCF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DFB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D44C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420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1CF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9008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B96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77F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269B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AC6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442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5777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77E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6EC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25D3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C9D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341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BED3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260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569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6C51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158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613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EA51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6A3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D74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3090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8F1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7B6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8D60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42A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7C0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B5245F" w14:textId="77777777" w:rsidR="00116C98" w:rsidRDefault="00116C98" w:rsidP="00A23687"/>
                </w:txbxContent>
              </v:textbox>
            </v:shape>
            <v:shape id="_x0000_s1399" type="#_x0000_t202" alt="" style="position:absolute;left:8831;top:1146;width:4993;height:9727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5EC1B06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0F4058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83FE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64462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798CEAC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D72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34146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DE4766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F09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FE65F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8FEA56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D3E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9D9295" w14:textId="77777777" w:rsidTr="00514992">
                      <w:tc>
                        <w:tcPr>
                          <w:tcW w:w="1559" w:type="dxa"/>
                        </w:tcPr>
                        <w:p w14:paraId="429B3A8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13F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22F87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0D15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A31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1BB8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236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427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52E3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8B9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F47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D0F9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1AF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91C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8039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142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770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6318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DBA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85D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6C33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C0E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89E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E1AE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F21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948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ED54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05D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BAB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A2FF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16A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F9B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3F96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CF2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046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DC68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F4A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A9E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E0ED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C88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B0A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A944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4F7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CC9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EC2A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769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720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5B1A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6FE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742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CD89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715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0CA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ACA0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D99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758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6637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40F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FC2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3D2D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E5A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5E8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024D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7D8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B6A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58C6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98C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F43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CB6F7C" w14:textId="77777777" w:rsidR="00116C98" w:rsidRDefault="00116C98" w:rsidP="00A23687"/>
                </w:txbxContent>
              </v:textbox>
            </v:shape>
          </v:group>
        </w:pict>
      </w:r>
    </w:p>
    <w:p w14:paraId="0E19035D" w14:textId="77777777" w:rsidR="00116C98" w:rsidRDefault="00116C98"/>
    <w:p w14:paraId="70A2B47D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F317F9" w14:textId="77777777" w:rsidR="00116C98" w:rsidRDefault="00116C98">
      <w:r>
        <w:rPr>
          <w:noProof/>
          <w:lang w:eastAsia="en-GB"/>
        </w:rPr>
        <w:pict w14:anchorId="177A186B">
          <v:group id="_x0000_s1411" alt="" style="position:absolute;margin-left:104.7pt;margin-top:-17.1pt;width:517.4pt;height:486.35pt;z-index:251750400" coordorigin="3476,1146" coordsize="10348,9727">
            <v:shape id="_x0000_s1412" type="#_x0000_t202" alt="" style="position:absolute;left:3476;top:1146;width:4993;height:9727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DDBB50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678C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D854CAF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303BF7E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CDD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8898EE6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116C98" w:rsidRPr="00F001DB" w14:paraId="5DF395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142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090CC1F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FCD3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EF0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646D8E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BD01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AEE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BE6FE7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116C98" w:rsidRPr="00F001DB" w14:paraId="457F3A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28F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8215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1576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7BF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762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46DD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424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356D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FE25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A8E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DF2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9D8B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175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3570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FA37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B07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B74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D34E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C38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E605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47E0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90D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23B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C2A0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386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A18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D3E6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5C2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761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1B3D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0AF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7F97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93BA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EB1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D6E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1121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70E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7E24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FD36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F05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54B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F493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E3E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031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8439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27E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07D4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4A25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FFD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5DB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94AE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389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839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2151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9AA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133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151A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FB8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F24D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4C39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47B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53D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27A4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CA3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313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E74038" w14:textId="77777777" w:rsidR="00116C98" w:rsidRDefault="00116C98" w:rsidP="00371659"/>
                </w:txbxContent>
              </v:textbox>
            </v:shape>
            <v:shape id="_x0000_s1413" type="#_x0000_t202" alt="" style="position:absolute;left:8831;top:1146;width:4993;height:9727;mso-wrap-style:square;mso-width-relative:margin;mso-height-relative:margin;v-text-anchor:top" filled="f" stroked="f">
              <v:textbox style="mso-next-textbox:#_x0000_s141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7E8834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850C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34562B5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3852915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05C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ED97B0E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116C98" w:rsidRPr="00F001DB" w14:paraId="37C150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F8F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E4B3F1E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AC86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6EF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C94271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CB98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750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8D5312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3FC82B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FD5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D58E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E097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D28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C17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1967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3E6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73F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92A1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CCF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391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C6C8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AE7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7403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1C2F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BBC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C15C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067F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737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718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37B8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F3A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336B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B369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E81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2A5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B264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C88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AA2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47AF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4E8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98A9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9EF1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770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8242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6C6B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F7A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1141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1799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41F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DFF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D7F1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DEA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21B2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AF0C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673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DCAE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8519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188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81B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3C8D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027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A91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4E1F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343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1BA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D7F7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22B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259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CC88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725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897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57C1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787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5DD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999877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20782A9">
          <v:group id="_x0000_s1400" alt="" style="position:absolute;margin-left:56.5pt;margin-top:-37.45pt;width:585.25pt;height:527pt;z-index:251749376" coordorigin="2249,656" coordsize="11705,10540">
            <v:shape id="_x0000_s1401" type="#_x0000_t32" alt="" style="position:absolute;left:2760;top:656;width:0;height:435;flip:y" o:connectortype="straight"/>
            <v:shape id="_x0000_s1402" type="#_x0000_t32" alt="" style="position:absolute;left:2390;top:1101;width:370;height:0;flip:x" o:connectortype="straight"/>
            <v:shape id="_x0000_s1403" type="#_x0000_t32" alt="" style="position:absolute;left:8151;top:745;width:0;height:356;flip:y" o:connectortype="straight"/>
            <v:shape id="_x0000_s1404" type="#_x0000_t32" alt="" style="position:absolute;left:13537;top:745;width:0;height:356;flip:y" o:connectortype="straight"/>
            <v:shape id="_x0000_s1405" type="#_x0000_t32" alt="" style="position:absolute;left:13537;top:1101;width:338;height:0" o:connectortype="straight"/>
            <v:shape id="_x0000_s1406" type="#_x0000_t32" alt="" style="position:absolute;left:13537;top:10794;width:417;height:0" o:connectortype="straight"/>
            <v:shape id="_x0000_s1407" type="#_x0000_t32" alt="" style="position:absolute;left:13537;top:10785;width:0;height:411" o:connectortype="straight"/>
            <v:shape id="_x0000_s1408" type="#_x0000_t32" alt="" style="position:absolute;left:8146;top:10785;width:5;height:367;flip:x" o:connectortype="straight"/>
            <v:shape id="_x0000_s1409" type="#_x0000_t32" alt="" style="position:absolute;left:2760;top:10786;width:0;height:401" o:connectortype="straight"/>
            <v:shape id="_x0000_s1410" type="#_x0000_t32" alt="" style="position:absolute;left:2249;top:10786;width:511;height:0;flip:x" o:connectortype="straight"/>
          </v:group>
        </w:pict>
      </w:r>
      <w:r>
        <w:br w:type="page"/>
      </w:r>
    </w:p>
    <w:p w14:paraId="04EB68FA" w14:textId="77777777" w:rsidR="00116C98" w:rsidRDefault="00116C98">
      <w:r>
        <w:rPr>
          <w:noProof/>
          <w:lang w:eastAsia="en-GB"/>
        </w:rPr>
        <w:pict w14:anchorId="352C534E">
          <v:group id="_x0000_s1414" alt="" style="position:absolute;margin-left:77.6pt;margin-top:-15.6pt;width:517.4pt;height:486.35pt;z-index:251751424" coordorigin="3476,1146" coordsize="10348,9727">
            <v:shape id="_x0000_s1415" type="#_x0000_t202" alt="" style="position:absolute;left:3476;top:1146;width:4993;height:9727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4357F8E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8B04EE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D02C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F0C6B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0F4A557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7B1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3EC8A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603D4C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704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A636F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7A4DED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51F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BD4B77" w14:textId="77777777" w:rsidTr="00514992">
                      <w:tc>
                        <w:tcPr>
                          <w:tcW w:w="1559" w:type="dxa"/>
                        </w:tcPr>
                        <w:p w14:paraId="09985FC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017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54A82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04FF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A7C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ADC7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50F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2E2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4649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3B4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1E8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06F9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3D6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0B2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660C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DA7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523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7F5E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79D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D3C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DEB9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FC1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BB7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1DD5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327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E23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B1AA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2CD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287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6D67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086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B8F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EE90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12F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82B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AEE2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9CC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524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5483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D02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480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C158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298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BD4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F79D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963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956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2295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5CF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8D0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E535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CCF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FF8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3548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365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B55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DD0E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9F3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B2E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4413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8EB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323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3F86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563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2B4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B8B0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0F4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403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668938" w14:textId="77777777" w:rsidR="00116C98" w:rsidRDefault="00116C98" w:rsidP="00A23687"/>
                </w:txbxContent>
              </v:textbox>
            </v:shape>
            <v:shape id="_x0000_s1416" type="#_x0000_t202" alt="" style="position:absolute;left:8831;top:1146;width:4993;height:9727;mso-wrap-style:square;mso-width-relative:margin;mso-height-relative:margin;v-text-anchor:top" filled="f" stroked="f">
              <v:textbox style="mso-next-textbox:#_x0000_s141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02BC742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574BEE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CD58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9477B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2C1437B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67F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87916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CC12A2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BEE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A5D19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5E2766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476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F5297E" w14:textId="77777777" w:rsidTr="00514992">
                      <w:tc>
                        <w:tcPr>
                          <w:tcW w:w="1559" w:type="dxa"/>
                        </w:tcPr>
                        <w:p w14:paraId="1266BF8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DD1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76FB2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457F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191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1E36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D7D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A46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E697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AC3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823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A751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064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F3B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24C0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A86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747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B11E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4C7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9A8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5373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48E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06D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6BD1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99D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D90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985F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053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2D3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2EB7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A98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A46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BF72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420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6C9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3C12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031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C46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6E30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3D6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FEC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39EE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CC2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3CF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7313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FE1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917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9406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225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260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4084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557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743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347A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7A1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987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AD02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AA6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47D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4573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5DC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626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9018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408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996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6669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24C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360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E63996" w14:textId="77777777" w:rsidR="00116C98" w:rsidRDefault="00116C98" w:rsidP="00A23687"/>
                </w:txbxContent>
              </v:textbox>
            </v:shape>
          </v:group>
        </w:pict>
      </w:r>
    </w:p>
    <w:p w14:paraId="5626F72A" w14:textId="77777777" w:rsidR="00116C98" w:rsidRDefault="00116C98"/>
    <w:p w14:paraId="2FE4F6E0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DFC96F" w14:textId="77777777" w:rsidR="00116C98" w:rsidRDefault="00116C98">
      <w:r>
        <w:rPr>
          <w:noProof/>
          <w:lang w:eastAsia="en-GB"/>
        </w:rPr>
        <w:pict w14:anchorId="00849CE0">
          <v:group id="_x0000_s1428" alt="" style="position:absolute;margin-left:104.7pt;margin-top:-17.1pt;width:517.4pt;height:486.35pt;z-index:251754496" coordorigin="3476,1146" coordsize="10348,9727">
            <v:shape id="_x0000_s1429" type="#_x0000_t202" alt="" style="position:absolute;left:3476;top:1146;width:4993;height:9727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661742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090F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0A6B459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41D1B9E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2C4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C37C01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116C98" w:rsidRPr="00F001DB" w14:paraId="32FDBE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4C0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DD8D8B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9092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57B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ACC882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16F4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1FF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69A0DF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21E78B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E2D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F353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E636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391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BED9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58D1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F46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F89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D2D4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743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BC3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BEEA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292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75F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CB22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C9F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3F8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5C5D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98C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4D64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A66C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4E7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7B77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0C70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014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1B2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13CC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FE8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4A3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C80A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EF5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C23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030E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249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FC7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B46B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CEF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F9C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D668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B83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54CF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33CE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1A4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28C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340F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171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924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12B1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8FB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5A97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2BC4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932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96D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1026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61F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80A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1406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6B8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908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179A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D2E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2F9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6AFB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83C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0320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31AFC8" w14:textId="77777777" w:rsidR="00116C98" w:rsidRDefault="00116C98" w:rsidP="00371659"/>
                </w:txbxContent>
              </v:textbox>
            </v:shape>
            <v:shape id="_x0000_s1430" type="#_x0000_t202" alt="" style="position:absolute;left:8831;top:1146;width:4993;height:9727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70C15E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E4EF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ABC5B6C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183C761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106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4C7BF7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116C98" w:rsidRPr="00F001DB" w14:paraId="74160D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B35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1909E5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7F14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56D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A0AE85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F8E0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088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5EB611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33A0A6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17D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D34F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C5C1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5C1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FFD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A0E7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C2F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574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F5C4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400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3CE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9C50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290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A5F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D414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313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059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1C32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418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4F4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CA32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557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A48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9FD4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499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FE9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E6D9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59D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82B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6F55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87A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7936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F04C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A67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3632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A26C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F28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905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41E1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2E0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D37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E8F1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F2D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0F5F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A937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977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827B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DAEB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471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79C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756A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D79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43F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7317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97C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A76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76BD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3E3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350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2C17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381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1CF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378D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FC3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C0F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421218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A82E010">
          <v:group id="_x0000_s1417" alt="" style="position:absolute;margin-left:56.5pt;margin-top:-37.45pt;width:585.25pt;height:527pt;z-index:251753472" coordorigin="2249,656" coordsize="11705,10540">
            <v:shape id="_x0000_s1418" type="#_x0000_t32" alt="" style="position:absolute;left:2760;top:656;width:0;height:435;flip:y" o:connectortype="straight"/>
            <v:shape id="_x0000_s1419" type="#_x0000_t32" alt="" style="position:absolute;left:2390;top:1101;width:370;height:0;flip:x" o:connectortype="straight"/>
            <v:shape id="_x0000_s1420" type="#_x0000_t32" alt="" style="position:absolute;left:8151;top:745;width:0;height:356;flip:y" o:connectortype="straight"/>
            <v:shape id="_x0000_s1421" type="#_x0000_t32" alt="" style="position:absolute;left:13537;top:745;width:0;height:356;flip:y" o:connectortype="straight"/>
            <v:shape id="_x0000_s1422" type="#_x0000_t32" alt="" style="position:absolute;left:13537;top:1101;width:338;height:0" o:connectortype="straight"/>
            <v:shape id="_x0000_s1423" type="#_x0000_t32" alt="" style="position:absolute;left:13537;top:10794;width:417;height:0" o:connectortype="straight"/>
            <v:shape id="_x0000_s1424" type="#_x0000_t32" alt="" style="position:absolute;left:13537;top:10785;width:0;height:411" o:connectortype="straight"/>
            <v:shape id="_x0000_s1425" type="#_x0000_t32" alt="" style="position:absolute;left:8146;top:10785;width:5;height:367;flip:x" o:connectortype="straight"/>
            <v:shape id="_x0000_s1426" type="#_x0000_t32" alt="" style="position:absolute;left:2760;top:10786;width:0;height:401" o:connectortype="straight"/>
            <v:shape id="_x0000_s1427" type="#_x0000_t32" alt="" style="position:absolute;left:2249;top:10786;width:511;height:0;flip:x" o:connectortype="straight"/>
          </v:group>
        </w:pict>
      </w:r>
      <w:r>
        <w:br w:type="page"/>
      </w:r>
    </w:p>
    <w:p w14:paraId="0D3FB445" w14:textId="77777777" w:rsidR="00116C98" w:rsidRDefault="00116C98">
      <w:r>
        <w:rPr>
          <w:noProof/>
          <w:lang w:eastAsia="en-GB"/>
        </w:rPr>
        <w:pict w14:anchorId="09DAC9D7">
          <v:group id="_x0000_s1431" alt="" style="position:absolute;margin-left:77.6pt;margin-top:-15.6pt;width:517.4pt;height:486.35pt;z-index:251755520" coordorigin="3476,1146" coordsize="10348,9727">
            <v:shape id="_x0000_s1432" type="#_x0000_t202" alt="" style="position:absolute;left:3476;top:1146;width:4993;height:9727;mso-wrap-style:square;mso-width-relative:margin;mso-height-relative:margin;v-text-anchor:top" filled="f" stroked="f">
              <v:textbox style="mso-next-textbox:#_x0000_s143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99B264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D529AC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0847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2B83A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0192A9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4D6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4ABB8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767A13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FE6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646BA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009D6B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F9A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8461D9" w14:textId="77777777" w:rsidTr="00514992">
                      <w:tc>
                        <w:tcPr>
                          <w:tcW w:w="1559" w:type="dxa"/>
                        </w:tcPr>
                        <w:p w14:paraId="4D8279A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2A8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1B23A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AA8C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FE1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2499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2AB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7DE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BF0B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053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8E0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A2B3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785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602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0C8C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800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F89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5BD1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88F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D10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78F0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8A9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DAF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DC2F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BDC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FBF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BA08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4BF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059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347E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00E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71A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5D29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4DC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7F2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EBF6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39C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A42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71D9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22C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1B2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4F00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EF2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0B0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7EF2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E1C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940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7C5E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94C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9A0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E541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213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DBF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4313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052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527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C56C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157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07E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DD16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CD2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764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DF14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542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F81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B40F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645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D5B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C79276" w14:textId="77777777" w:rsidR="00116C98" w:rsidRDefault="00116C98" w:rsidP="00A23687"/>
                </w:txbxContent>
              </v:textbox>
            </v:shape>
            <v:shape id="_x0000_s1433" type="#_x0000_t202" alt="" style="position:absolute;left:8831;top:1146;width:4993;height:9727;mso-wrap-style:square;mso-width-relative:margin;mso-height-relative:margin;v-text-anchor:top" filled="f" stroked="f">
              <v:textbox style="mso-next-textbox:#_x0000_s143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338F77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8272D3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FDDD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CED0B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B797235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F32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AF3B0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928FF4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60C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C5817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779554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8C8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397E3A" w14:textId="77777777" w:rsidTr="00514992">
                      <w:tc>
                        <w:tcPr>
                          <w:tcW w:w="1559" w:type="dxa"/>
                        </w:tcPr>
                        <w:p w14:paraId="55035AF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56E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59088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AC4E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710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1715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931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381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58B9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FB9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5C0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E9F3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E06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3D3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4A1F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82F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7FA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09F7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687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569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BA76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6DE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036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AC7E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EAF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05A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4D39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711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374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FA8B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556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DC1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C42B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0BA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4AB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D0DF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F81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F62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948A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51F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D92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3D88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A90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B5D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8F5C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7E2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114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E87F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FAB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D72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AC41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5AC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6F7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FEFA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8B5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00C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7685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77A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4D3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1CFE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FAD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BCF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C187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847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4A6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6FFF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8E9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C6D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A0CC30" w14:textId="77777777" w:rsidR="00116C98" w:rsidRDefault="00116C98" w:rsidP="00A23687"/>
                </w:txbxContent>
              </v:textbox>
            </v:shape>
          </v:group>
        </w:pict>
      </w:r>
    </w:p>
    <w:p w14:paraId="5FF361CD" w14:textId="77777777" w:rsidR="00116C98" w:rsidRDefault="00116C98"/>
    <w:p w14:paraId="16FBF228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85A599" w14:textId="77777777" w:rsidR="00116C98" w:rsidRDefault="00116C98">
      <w:r>
        <w:rPr>
          <w:noProof/>
          <w:lang w:eastAsia="en-GB"/>
        </w:rPr>
        <w:pict w14:anchorId="297DFE12">
          <v:group id="_x0000_s1445" alt="" style="position:absolute;margin-left:104.7pt;margin-top:-17.1pt;width:517.4pt;height:486.35pt;z-index:251758592" coordorigin="3476,1146" coordsize="10348,9727">
            <v:shape id="_x0000_s1446" type="#_x0000_t202" alt="" style="position:absolute;left:3476;top:1146;width:4993;height:9727;mso-wrap-style:square;mso-width-relative:margin;mso-height-relative:margin;v-text-anchor:top" filled="f" stroked="f">
              <v:textbox style="mso-next-textbox:#_x0000_s14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D2D001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509B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9625A3F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5737945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997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7E2E9FD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116C98" w:rsidRPr="00F001DB" w14:paraId="181D07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354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40327DC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AB5F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C04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E31E1A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AE3C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6E6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147C06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202E5A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3A7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22EE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A6DA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39C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986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E362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9AB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347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145C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6FD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6966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59D0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B38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B5C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3C92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EC9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42F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17AD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26C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FC8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1C26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B7A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680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4B66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ACA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E58A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BCC2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529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608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FE8C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024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7442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B5D1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1A9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0BA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406D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0CF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832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1449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25C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4DFA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A567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40D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713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C2D0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B07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1FD6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245D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649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DDFE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1F96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DAF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1FE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EF78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FA0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D67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2273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B84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7F8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8274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3DB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0EC9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7C18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238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4E5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C3D1C4" w14:textId="77777777" w:rsidR="00116C98" w:rsidRDefault="00116C98" w:rsidP="00371659"/>
                </w:txbxContent>
              </v:textbox>
            </v:shape>
            <v:shape id="_x0000_s1447" type="#_x0000_t202" alt="" style="position:absolute;left:8831;top:1146;width:4993;height:9727;mso-wrap-style:square;mso-width-relative:margin;mso-height-relative:margin;v-text-anchor:top" filled="f" stroked="f">
              <v:textbox style="mso-next-textbox:#_x0000_s14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C41AFD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73C8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AD86FB0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2B3E7C4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3C3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E7074D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116C98" w:rsidRPr="00F001DB" w14:paraId="725402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257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14294D3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6F7A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F02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11F078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B67F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B8D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16E120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465127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816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5F2D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60DD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C90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E70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52AA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25F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8654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6384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BF8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3BF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2235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0BA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CE6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37FD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897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349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DB14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3F3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F7C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2A6B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30E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F60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2351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876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B5E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BF47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6EA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11C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9C4E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8DD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23F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C1CD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C55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030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DFE0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502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2F2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98B3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6D3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4B4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8606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2BF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148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6A8C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3AE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C65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76B5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C65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FCA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2B36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AB1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53A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0091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C32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BD46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3566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878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558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F990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961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431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2B26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A49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293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7F88CA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188BE85">
          <v:group id="_x0000_s1434" alt="" style="position:absolute;margin-left:56.5pt;margin-top:-37.45pt;width:585.25pt;height:527pt;z-index:251757568" coordorigin="2249,656" coordsize="11705,10540">
            <v:shape id="_x0000_s1435" type="#_x0000_t32" alt="" style="position:absolute;left:2760;top:656;width:0;height:435;flip:y" o:connectortype="straight"/>
            <v:shape id="_x0000_s1436" type="#_x0000_t32" alt="" style="position:absolute;left:2390;top:1101;width:370;height:0;flip:x" o:connectortype="straight"/>
            <v:shape id="_x0000_s1437" type="#_x0000_t32" alt="" style="position:absolute;left:8151;top:745;width:0;height:356;flip:y" o:connectortype="straight"/>
            <v:shape id="_x0000_s1438" type="#_x0000_t32" alt="" style="position:absolute;left:13537;top:745;width:0;height:356;flip:y" o:connectortype="straight"/>
            <v:shape id="_x0000_s1439" type="#_x0000_t32" alt="" style="position:absolute;left:13537;top:1101;width:338;height:0" o:connectortype="straight"/>
            <v:shape id="_x0000_s1440" type="#_x0000_t32" alt="" style="position:absolute;left:13537;top:10794;width:417;height:0" o:connectortype="straight"/>
            <v:shape id="_x0000_s1441" type="#_x0000_t32" alt="" style="position:absolute;left:13537;top:10785;width:0;height:411" o:connectortype="straight"/>
            <v:shape id="_x0000_s1442" type="#_x0000_t32" alt="" style="position:absolute;left:8146;top:10785;width:5;height:367;flip:x" o:connectortype="straight"/>
            <v:shape id="_x0000_s1443" type="#_x0000_t32" alt="" style="position:absolute;left:2760;top:10786;width:0;height:401" o:connectortype="straight"/>
            <v:shape id="_x0000_s1444" type="#_x0000_t32" alt="" style="position:absolute;left:2249;top:10786;width:511;height:0;flip:x" o:connectortype="straight"/>
          </v:group>
        </w:pict>
      </w:r>
      <w:r>
        <w:br w:type="page"/>
      </w:r>
    </w:p>
    <w:p w14:paraId="542EB9D8" w14:textId="77777777" w:rsidR="00116C98" w:rsidRDefault="00116C98">
      <w:r>
        <w:rPr>
          <w:noProof/>
          <w:lang w:eastAsia="en-GB"/>
        </w:rPr>
        <w:pict w14:anchorId="5601E72E">
          <v:group id="_x0000_s1448" alt="" style="position:absolute;margin-left:77.6pt;margin-top:-15.6pt;width:517.4pt;height:486.35pt;z-index:251759616" coordorigin="3476,1146" coordsize="10348,9727">
            <v:shape id="_x0000_s1449" type="#_x0000_t202" alt="" style="position:absolute;left:3476;top:1146;width:4993;height:9727;mso-wrap-style:square;mso-width-relative:margin;mso-height-relative:margin;v-text-anchor:top" filled="f" stroked="f">
              <v:textbox style="mso-next-textbox:#_x0000_s144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0DD497A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E1A5BF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4609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27D4A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FC99F4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146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F5B46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E16240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1B3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223A8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315ADD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A67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FE2F40" w14:textId="77777777" w:rsidTr="00514992">
                      <w:tc>
                        <w:tcPr>
                          <w:tcW w:w="1559" w:type="dxa"/>
                        </w:tcPr>
                        <w:p w14:paraId="472B0A8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FC8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76F63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679C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C4D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FA7D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133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162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084E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86B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254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3170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771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E57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0773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B16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64C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F8A1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768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DA6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87BE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44E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654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C177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073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40A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8656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309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2F9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0697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010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1A2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7FE3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EE8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908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29A7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7D3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22B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3293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077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8A8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14BF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AD9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98C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3C6E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B0D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7ED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2987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503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123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2425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BAF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C38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422B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CB7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92F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3281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63A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F22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BAA3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32B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6EA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5FAF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035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EB7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8CE8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DB6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37F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CE3E66" w14:textId="77777777" w:rsidR="00116C98" w:rsidRDefault="00116C98" w:rsidP="00A23687"/>
                </w:txbxContent>
              </v:textbox>
            </v:shape>
            <v:shape id="_x0000_s1450" type="#_x0000_t202" alt="" style="position:absolute;left:8831;top:1146;width:4993;height:9727;mso-wrap-style:square;mso-width-relative:margin;mso-height-relative:margin;v-text-anchor:top" filled="f" stroked="f">
              <v:textbox style="mso-next-textbox:#_x0000_s145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0956993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FA9029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D527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A309B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A411FFC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4DF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D9DE9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6B8335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6F2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4A53C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13E362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05F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23BC58" w14:textId="77777777" w:rsidTr="00514992">
                      <w:tc>
                        <w:tcPr>
                          <w:tcW w:w="1559" w:type="dxa"/>
                        </w:tcPr>
                        <w:p w14:paraId="3D7C0DE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EE5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B481B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FD55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918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67A0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1B0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B1F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AA71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559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411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B381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291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58F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9B1F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C38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65F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355C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A9A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8B3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E2D8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CC4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281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F43E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57B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271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7695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BD9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49D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B595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C67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3F2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75F7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AE9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F90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3E2F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176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9C7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C8CF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72A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7B4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8443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B63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8F6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49DB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FE2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720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A299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97A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ED9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26A1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7C0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C4D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EBE8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BC4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54A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CA89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E16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773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ACDB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61C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115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950C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CC5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4DD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3649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2D4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86A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BF13DE" w14:textId="77777777" w:rsidR="00116C98" w:rsidRDefault="00116C98" w:rsidP="00A23687"/>
                </w:txbxContent>
              </v:textbox>
            </v:shape>
          </v:group>
        </w:pict>
      </w:r>
    </w:p>
    <w:p w14:paraId="1F9C7674" w14:textId="77777777" w:rsidR="00116C98" w:rsidRDefault="00116C98"/>
    <w:p w14:paraId="5078F198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D92990" w14:textId="77777777" w:rsidR="00116C98" w:rsidRDefault="00116C98">
      <w:r>
        <w:rPr>
          <w:noProof/>
          <w:lang w:eastAsia="en-GB"/>
        </w:rPr>
        <w:pict w14:anchorId="220EBB03">
          <v:group id="_x0000_s1462" alt="" style="position:absolute;margin-left:104.7pt;margin-top:-17.1pt;width:517.4pt;height:486.35pt;z-index:251762688" coordorigin="3476,1146" coordsize="10348,9727">
            <v:shape id="_x0000_s1463" type="#_x0000_t202" alt="" style="position:absolute;left:3476;top:1146;width:4993;height:9727;mso-wrap-style:square;mso-width-relative:margin;mso-height-relative:margin;v-text-anchor:top" filled="f" stroked="f">
              <v:textbox style="mso-next-textbox:#_x0000_s14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FBF809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EC05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8ABBEB2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489FD1D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4F7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978569E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116C98" w:rsidRPr="00F001DB" w14:paraId="2ABF5F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171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79CF067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FDF5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D36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DB042C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2455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2A9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B1FF5C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69EBEE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13A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A091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2072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83C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06E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06F8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371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45AA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53BB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4A7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81A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BB8D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F3E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EF86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3C74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AE0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EE1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8F21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2EF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7FC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378B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9C9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492F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6B16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A43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C3D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C75A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E77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3B8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6F04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694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986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6531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9AF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33A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BFF9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591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83C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D08E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4DB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169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673F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357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006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26F4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56D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9AE7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5A6D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D9B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D6C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5105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7D2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784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4A48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708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F9C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65BB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981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9EF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FBE9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59E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068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8210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124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091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BD6A0F" w14:textId="77777777" w:rsidR="00116C98" w:rsidRDefault="00116C98" w:rsidP="00371659"/>
                </w:txbxContent>
              </v:textbox>
            </v:shape>
            <v:shape id="_x0000_s1464" type="#_x0000_t202" alt="" style="position:absolute;left:8831;top:1146;width:4993;height:9727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60CAF9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CB25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87C5D1B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029067A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A46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8279BCA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116C98" w:rsidRPr="00F001DB" w14:paraId="1BDB6F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45D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BEDC64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C1A6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FAA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D0EB85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0366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7F4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A0543B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079E3B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322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94B9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1C3F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1CE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0369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3D03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FFA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9F0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90F0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D56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FA8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B361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CC5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01D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2111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87E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F3B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2FFA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08E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44D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B780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170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F52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1F94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2D3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738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CB8E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183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01B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9457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710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17DC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1A0E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0BD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C998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3939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BA0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E63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3F00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727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4B8B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4051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1B5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4C9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3928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E0C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029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5592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DE7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6B0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0761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453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003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92F5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A85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120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D90E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A3B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B81A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8C0F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D24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DF1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A704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666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630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52AADA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A2919C3">
          <v:group id="_x0000_s1451" alt="" style="position:absolute;margin-left:56.5pt;margin-top:-37.45pt;width:585.25pt;height:527pt;z-index:251761664" coordorigin="2249,656" coordsize="11705,10540">
            <v:shape id="_x0000_s1452" type="#_x0000_t32" alt="" style="position:absolute;left:2760;top:656;width:0;height:435;flip:y" o:connectortype="straight"/>
            <v:shape id="_x0000_s1453" type="#_x0000_t32" alt="" style="position:absolute;left:2390;top:1101;width:370;height:0;flip:x" o:connectortype="straight"/>
            <v:shape id="_x0000_s1454" type="#_x0000_t32" alt="" style="position:absolute;left:8151;top:745;width:0;height:356;flip:y" o:connectortype="straight"/>
            <v:shape id="_x0000_s1455" type="#_x0000_t32" alt="" style="position:absolute;left:13537;top:745;width:0;height:356;flip:y" o:connectortype="straight"/>
            <v:shape id="_x0000_s1456" type="#_x0000_t32" alt="" style="position:absolute;left:13537;top:1101;width:338;height:0" o:connectortype="straight"/>
            <v:shape id="_x0000_s1457" type="#_x0000_t32" alt="" style="position:absolute;left:13537;top:10794;width:417;height:0" o:connectortype="straight"/>
            <v:shape id="_x0000_s1458" type="#_x0000_t32" alt="" style="position:absolute;left:13537;top:10785;width:0;height:411" o:connectortype="straight"/>
            <v:shape id="_x0000_s1459" type="#_x0000_t32" alt="" style="position:absolute;left:8146;top:10785;width:5;height:367;flip:x" o:connectortype="straight"/>
            <v:shape id="_x0000_s1460" type="#_x0000_t32" alt="" style="position:absolute;left:2760;top:10786;width:0;height:401" o:connectortype="straight"/>
            <v:shape id="_x0000_s1461" type="#_x0000_t32" alt="" style="position:absolute;left:2249;top:10786;width:511;height:0;flip:x" o:connectortype="straight"/>
          </v:group>
        </w:pict>
      </w:r>
      <w:r>
        <w:br w:type="page"/>
      </w:r>
    </w:p>
    <w:p w14:paraId="081C4EE2" w14:textId="77777777" w:rsidR="00116C98" w:rsidRDefault="00116C98">
      <w:r>
        <w:rPr>
          <w:noProof/>
          <w:lang w:eastAsia="en-GB"/>
        </w:rPr>
        <w:pict w14:anchorId="05CE261C">
          <v:group id="_x0000_s1465" alt="" style="position:absolute;margin-left:77.6pt;margin-top:-15.6pt;width:517.4pt;height:486.35pt;z-index:251763712" coordorigin="3476,1146" coordsize="10348,9727">
            <v:shape id="_x0000_s1466" type="#_x0000_t202" alt="" style="position:absolute;left:3476;top:1146;width:4993;height:9727;mso-wrap-style:square;mso-width-relative:margin;mso-height-relative:margin;v-text-anchor:top" filled="f" stroked="f">
              <v:textbox style="mso-next-textbox:#_x0000_s146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42F5110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8BE1C6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5409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594CD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E9A4B3F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5A1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D0CBA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EE65EE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47D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BD070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520B04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6CC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839817" w14:textId="77777777" w:rsidTr="00514992">
                      <w:tc>
                        <w:tcPr>
                          <w:tcW w:w="1559" w:type="dxa"/>
                        </w:tcPr>
                        <w:p w14:paraId="31C491B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69C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4994B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6E8E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791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0FE9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B0D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4F8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A2A9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E66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EB1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CD8E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830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AFF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29D9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968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592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A90B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098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8E2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04CA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812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33E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7E5D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89B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685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27CA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573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CAA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A7DE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92B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BE1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E296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5E7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C71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8800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366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05A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8ECA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397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E90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2A68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A44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478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1367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6DC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C72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EBC3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046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BF5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867A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AAD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156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54A5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5D4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6D1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B8E2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9E1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DE2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1184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FD0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CF5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A184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240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7DD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4C7F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D9E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380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B7FE19" w14:textId="77777777" w:rsidR="00116C98" w:rsidRDefault="00116C98" w:rsidP="00A23687"/>
                </w:txbxContent>
              </v:textbox>
            </v:shape>
            <v:shape id="_x0000_s1467" type="#_x0000_t202" alt="" style="position:absolute;left:8831;top:1146;width:4993;height:9727;mso-wrap-style:square;mso-width-relative:margin;mso-height-relative:margin;v-text-anchor:top" filled="f" stroked="f">
              <v:textbox style="mso-next-textbox:#_x0000_s146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40B9752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8B855E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C528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B63B6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5CFB7AD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63A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6A75D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9121CE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AFF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6BE15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F38253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823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93B7CA" w14:textId="77777777" w:rsidTr="00514992">
                      <w:tc>
                        <w:tcPr>
                          <w:tcW w:w="1559" w:type="dxa"/>
                        </w:tcPr>
                        <w:p w14:paraId="06B0200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924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8440F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FE72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333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739A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DAA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328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1178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B0C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40F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58C7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445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77F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FBD2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B8C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BFB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7549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462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134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86D3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A61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497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80A2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77A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58B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4FEA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B38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279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D599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A5B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493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EB11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9C3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184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3E8B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584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5F0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077A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368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D6F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5159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D5E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F61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DFCA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206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DB4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35BD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B85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2BE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4FDA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992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3A0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CF02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385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7EA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35D4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3DA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B43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AFB1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AFE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A97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ABA8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BE5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E22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2E8B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B8C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A2F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9D8F6A" w14:textId="77777777" w:rsidR="00116C98" w:rsidRDefault="00116C98" w:rsidP="00A23687"/>
                </w:txbxContent>
              </v:textbox>
            </v:shape>
          </v:group>
        </w:pict>
      </w:r>
    </w:p>
    <w:p w14:paraId="410AF836" w14:textId="77777777" w:rsidR="00116C98" w:rsidRDefault="00116C98"/>
    <w:p w14:paraId="5CE10DBA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D877CE" w14:textId="77777777" w:rsidR="00116C98" w:rsidRDefault="00116C98">
      <w:r>
        <w:rPr>
          <w:noProof/>
          <w:lang w:eastAsia="en-GB"/>
        </w:rPr>
        <w:pict w14:anchorId="5098B299">
          <v:group id="_x0000_s1479" alt="" style="position:absolute;margin-left:104.7pt;margin-top:-17.1pt;width:517.4pt;height:486.35pt;z-index:251766784" coordorigin="3476,1146" coordsize="10348,9727">
            <v:shape id="_x0000_s1480" type="#_x0000_t202" alt="" style="position:absolute;left:3476;top:1146;width:4993;height:9727;mso-wrap-style:square;mso-width-relative:margin;mso-height-relative:margin;v-text-anchor:top" filled="f" stroked="f">
              <v:textbox style="mso-next-textbox:#_x0000_s148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391747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808F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E0FEA04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3830ABD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DF1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39076F6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116C98" w:rsidRPr="00F001DB" w14:paraId="3E672A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CFC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4BDBF78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D059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483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791F0D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C0DF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5C4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A8169B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0CA438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CCC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7B70D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DAC2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4DF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589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E5DE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B76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AF3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07E1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60C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88B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B159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78E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F86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9A18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1D6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7C9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EC65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660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08A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4EDD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7EB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62F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0F2D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F77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2FE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64CD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586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4CD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5317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D66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B4A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A516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B5A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B0E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FDCC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899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6AED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A674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116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9CA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036F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273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4C9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5D70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78A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E2F6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C010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27D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6E08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8FD5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360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6F84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62A4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D4B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00D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A5C8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E6C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F20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0D19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FF4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75B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5E5D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4A9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7FC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459AE4" w14:textId="77777777" w:rsidR="00116C98" w:rsidRDefault="00116C98" w:rsidP="00371659"/>
                </w:txbxContent>
              </v:textbox>
            </v:shape>
            <v:shape id="_x0000_s1481" type="#_x0000_t202" alt="" style="position:absolute;left:8831;top:1146;width:4993;height:9727;mso-wrap-style:square;mso-width-relative:margin;mso-height-relative:margin;v-text-anchor:top" filled="f" stroked="f">
              <v:textbox style="mso-next-textbox:#_x0000_s14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04995B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A539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AA4D343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7C4B1E7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283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56E1C9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116C98" w:rsidRPr="00F001DB" w14:paraId="2EA6FC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CF7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00DDB6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CF7F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F8F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694E98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9D6E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309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4AFE2D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392AD6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31B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68A2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B5AC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4F1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165A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F87B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E2B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070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41D5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7BE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66F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C896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860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F6D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42C1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BE8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957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C628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DB7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939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00A8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92E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7428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95B5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6BC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A36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EA12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B36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43E6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1659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DAE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A4C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D759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344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529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3272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17E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089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6138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D92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721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4ABB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0CC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53A4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88A6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345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BF3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236D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6F0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DA0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15E5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08E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672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A1B3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249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ED2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5D33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D50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3C8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C8B9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2F6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817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6A8F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4D4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BD0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0EC057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D087ACA">
          <v:group id="_x0000_s1468" alt="" style="position:absolute;margin-left:56.5pt;margin-top:-37.45pt;width:585.25pt;height:527pt;z-index:251765760" coordorigin="2249,656" coordsize="11705,10540">
            <v:shape id="_x0000_s1469" type="#_x0000_t32" alt="" style="position:absolute;left:2760;top:656;width:0;height:435;flip:y" o:connectortype="straight"/>
            <v:shape id="_x0000_s1470" type="#_x0000_t32" alt="" style="position:absolute;left:2390;top:1101;width:370;height:0;flip:x" o:connectortype="straight"/>
            <v:shape id="_x0000_s1471" type="#_x0000_t32" alt="" style="position:absolute;left:8151;top:745;width:0;height:356;flip:y" o:connectortype="straight"/>
            <v:shape id="_x0000_s1472" type="#_x0000_t32" alt="" style="position:absolute;left:13537;top:745;width:0;height:356;flip:y" o:connectortype="straight"/>
            <v:shape id="_x0000_s1473" type="#_x0000_t32" alt="" style="position:absolute;left:13537;top:1101;width:338;height:0" o:connectortype="straight"/>
            <v:shape id="_x0000_s1474" type="#_x0000_t32" alt="" style="position:absolute;left:13537;top:10794;width:417;height:0" o:connectortype="straight"/>
            <v:shape id="_x0000_s1475" type="#_x0000_t32" alt="" style="position:absolute;left:13537;top:10785;width:0;height:411" o:connectortype="straight"/>
            <v:shape id="_x0000_s1476" type="#_x0000_t32" alt="" style="position:absolute;left:8146;top:10785;width:5;height:367;flip:x" o:connectortype="straight"/>
            <v:shape id="_x0000_s1477" type="#_x0000_t32" alt="" style="position:absolute;left:2760;top:10786;width:0;height:401" o:connectortype="straight"/>
            <v:shape id="_x0000_s1478" type="#_x0000_t32" alt="" style="position:absolute;left:2249;top:10786;width:511;height:0;flip:x" o:connectortype="straight"/>
          </v:group>
        </w:pict>
      </w:r>
      <w:r>
        <w:br w:type="page"/>
      </w:r>
    </w:p>
    <w:p w14:paraId="4B78EE81" w14:textId="77777777" w:rsidR="00116C98" w:rsidRDefault="00116C98">
      <w:r>
        <w:rPr>
          <w:noProof/>
          <w:lang w:eastAsia="en-GB"/>
        </w:rPr>
        <w:pict w14:anchorId="195B5DBE">
          <v:group id="_x0000_s1482" alt="" style="position:absolute;margin-left:77.6pt;margin-top:-15.6pt;width:517.4pt;height:486.35pt;z-index:251767808" coordorigin="3476,1146" coordsize="10348,9727">
            <v:shape id="_x0000_s1483" type="#_x0000_t202" alt="" style="position:absolute;left:3476;top:1146;width:4993;height:9727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58FBE7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88632D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5907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E3EBD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68ACDDF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8BA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3350B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DDA881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2D7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6CF3D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0ABCA2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62B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A518F8" w14:textId="77777777" w:rsidTr="00514992">
                      <w:tc>
                        <w:tcPr>
                          <w:tcW w:w="1559" w:type="dxa"/>
                        </w:tcPr>
                        <w:p w14:paraId="3FD2CFD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BBA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D0BE4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BBB5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5BD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1132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FBD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B05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C203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EC4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51A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FE5E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CA4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272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389C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CC3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2B2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CE69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F1A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5F2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B810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EEC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CD1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3C14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FC9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7D7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A949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AC1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2A4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329E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85D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9B9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4E73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313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DF6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A6C1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801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FDD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8214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DC3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78B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1463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7BC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DE9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3B42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597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B43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60D8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EBE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134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9267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0D0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880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2589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6E2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691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1CB5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0F8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DF9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57DF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E34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052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58C6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DE0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633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076F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DB1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18A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45CDAA" w14:textId="77777777" w:rsidR="00116C98" w:rsidRDefault="00116C98" w:rsidP="00A23687"/>
                </w:txbxContent>
              </v:textbox>
            </v:shape>
            <v:shape id="_x0000_s1484" type="#_x0000_t202" alt="" style="position:absolute;left:8831;top:1146;width:4993;height:9727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756CD60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39CCED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B7DB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C241F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B5CAA07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3D1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5CE89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7694F5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56F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C4D92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253EB7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CB1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7282C9" w14:textId="77777777" w:rsidTr="00514992">
                      <w:tc>
                        <w:tcPr>
                          <w:tcW w:w="1559" w:type="dxa"/>
                        </w:tcPr>
                        <w:p w14:paraId="34CB877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868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F5653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104F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741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3A02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7A8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AC3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6CAA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9FB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853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A858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FB2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1F8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FEB1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4C0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EF6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3924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8AA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552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7C53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90E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AF6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758D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9DA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072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5EDB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154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06E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D45E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E4D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0DD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0E7A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3B6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5BA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8C83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45A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8EF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E964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398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1EC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9571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62E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C55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FE8F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09C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6D2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199B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C6C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B18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E5BF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264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DB1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4318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DEA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389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21C5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F8A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E1A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87A0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1CF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B4E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BD53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760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BEB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D034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AD3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F39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6CCCAC" w14:textId="77777777" w:rsidR="00116C98" w:rsidRDefault="00116C98" w:rsidP="00A23687"/>
                </w:txbxContent>
              </v:textbox>
            </v:shape>
          </v:group>
        </w:pict>
      </w:r>
    </w:p>
    <w:p w14:paraId="7962AE71" w14:textId="77777777" w:rsidR="00116C98" w:rsidRDefault="00116C98"/>
    <w:p w14:paraId="59CB0E40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EE87FD" w14:textId="77777777" w:rsidR="00116C98" w:rsidRDefault="00116C98">
      <w:r>
        <w:rPr>
          <w:noProof/>
          <w:lang w:eastAsia="en-GB"/>
        </w:rPr>
        <w:pict w14:anchorId="61280B00">
          <v:group id="_x0000_s1496" alt="" style="position:absolute;margin-left:104.7pt;margin-top:-17.1pt;width:517.4pt;height:486.35pt;z-index:251770880" coordorigin="3476,1146" coordsize="10348,9727">
            <v:shape id="_x0000_s1497" type="#_x0000_t202" alt="" style="position:absolute;left:3476;top:1146;width:4993;height:9727;mso-wrap-style:square;mso-width-relative:margin;mso-height-relative:margin;v-text-anchor:top" filled="f" stroked="f">
              <v:textbox style="mso-next-textbox:#_x0000_s149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E320BD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0B5E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92AE8CE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63B0153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D0B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6A56F6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116C98" w:rsidRPr="00F001DB" w14:paraId="283680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9D0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40923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58B4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224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78C52F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D2B8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56E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E5CCA8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744059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7DC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DF22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E9D7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7E3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21FC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7AA8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F84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D98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9512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342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88D6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FC79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08F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F79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043B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936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B62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5FB8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BAA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6FC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4320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935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899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8EBF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0CC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21AE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ABDA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831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16FD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7DBC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AF9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801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7B0F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92F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3B7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9084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0C8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9F0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1CEF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6C7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97E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0F15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E1A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CC3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FA51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51C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341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FD07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381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CDA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238F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566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7F1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758F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668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E71E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4CB5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F0B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28D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6BC5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1B8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7BF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3FD3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3A5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392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B28225" w14:textId="77777777" w:rsidR="00116C98" w:rsidRDefault="00116C98" w:rsidP="00371659"/>
                </w:txbxContent>
              </v:textbox>
            </v:shape>
            <v:shape id="_x0000_s1498" type="#_x0000_t202" alt="" style="position:absolute;left:8831;top:1146;width:4993;height:9727;mso-wrap-style:square;mso-width-relative:margin;mso-height-relative:margin;v-text-anchor:top" filled="f" stroked="f">
              <v:textbox style="mso-next-textbox:#_x0000_s149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484B03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ECCC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372571D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10625F9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97F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75AC5C9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116C98" w:rsidRPr="00F001DB" w14:paraId="50011A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A57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6FCEC47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09E7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3E3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40FBE7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9232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767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529B1A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658132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5E2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CB04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0CB7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CFE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888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1100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D41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920E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A239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DAC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6A9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2DD7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0ED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038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7B02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945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326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FE63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E99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46B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41A0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8F3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2FF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6863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753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CB99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071B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DB4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03ED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D773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4C6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988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847F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88E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48AF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1E82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CB9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902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2D24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390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B99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6DFF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9DD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37B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0AD6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D47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E3B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B061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E82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6E0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BED3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A12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2A9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523F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ECA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5FAC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A6C7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C3C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4D1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2221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971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8C60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93A2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E40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CB3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C8A6C6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83AFC0E">
          <v:group id="_x0000_s1485" alt="" style="position:absolute;margin-left:56.5pt;margin-top:-37.45pt;width:585.25pt;height:527pt;z-index:251769856" coordorigin="2249,656" coordsize="11705,10540">
            <v:shape id="_x0000_s1486" type="#_x0000_t32" alt="" style="position:absolute;left:2760;top:656;width:0;height:435;flip:y" o:connectortype="straight"/>
            <v:shape id="_x0000_s1487" type="#_x0000_t32" alt="" style="position:absolute;left:2390;top:1101;width:370;height:0;flip:x" o:connectortype="straight"/>
            <v:shape id="_x0000_s1488" type="#_x0000_t32" alt="" style="position:absolute;left:8151;top:745;width:0;height:356;flip:y" o:connectortype="straight"/>
            <v:shape id="_x0000_s1489" type="#_x0000_t32" alt="" style="position:absolute;left:13537;top:745;width:0;height:356;flip:y" o:connectortype="straight"/>
            <v:shape id="_x0000_s1490" type="#_x0000_t32" alt="" style="position:absolute;left:13537;top:1101;width:338;height:0" o:connectortype="straight"/>
            <v:shape id="_x0000_s1491" type="#_x0000_t32" alt="" style="position:absolute;left:13537;top:10794;width:417;height:0" o:connectortype="straight"/>
            <v:shape id="_x0000_s1492" type="#_x0000_t32" alt="" style="position:absolute;left:13537;top:10785;width:0;height:411" o:connectortype="straight"/>
            <v:shape id="_x0000_s1493" type="#_x0000_t32" alt="" style="position:absolute;left:8146;top:10785;width:5;height:367;flip:x" o:connectortype="straight"/>
            <v:shape id="_x0000_s1494" type="#_x0000_t32" alt="" style="position:absolute;left:2760;top:10786;width:0;height:401" o:connectortype="straight"/>
            <v:shape id="_x0000_s1495" type="#_x0000_t32" alt="" style="position:absolute;left:2249;top:10786;width:511;height:0;flip:x" o:connectortype="straight"/>
          </v:group>
        </w:pict>
      </w:r>
      <w:r>
        <w:br w:type="page"/>
      </w:r>
    </w:p>
    <w:p w14:paraId="22E3CD7A" w14:textId="77777777" w:rsidR="00116C98" w:rsidRDefault="00116C98">
      <w:r>
        <w:rPr>
          <w:noProof/>
          <w:lang w:eastAsia="en-GB"/>
        </w:rPr>
        <w:pict w14:anchorId="69E484FE">
          <v:group id="_x0000_s1499" alt="" style="position:absolute;margin-left:77.6pt;margin-top:-15.6pt;width:517.4pt;height:486.35pt;z-index:251771904" coordorigin="3476,1146" coordsize="10348,9727">
            <v:shape id="_x0000_s1500" type="#_x0000_t202" alt="" style="position:absolute;left:3476;top:1146;width:4993;height:9727;mso-wrap-style:square;mso-width-relative:margin;mso-height-relative:margin;v-text-anchor:top" filled="f" stroked="f">
              <v:textbox style="mso-next-textbox:#_x0000_s150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0D5A99F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D1784E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5296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0EF8B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7D1A9F0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15D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D5620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A680E4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94B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5C5ED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71E8AA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9CF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3695E9" w14:textId="77777777" w:rsidTr="00514992">
                      <w:tc>
                        <w:tcPr>
                          <w:tcW w:w="1559" w:type="dxa"/>
                        </w:tcPr>
                        <w:p w14:paraId="1AAF394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5CE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552C6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2206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27D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679C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681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404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62B7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F8D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E78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05FB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AB7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46E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06A4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0C8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CE7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D7AB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17A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73E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109C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86A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FF9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3681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378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19A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B74C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AA3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F6D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E38F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884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D00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407A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557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7CB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2D70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425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532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1FBF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6D7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10A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C0D1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F69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7A8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F098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60D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769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92F7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5AF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071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C1D5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D65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556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C8D4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442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EAB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BF4A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B45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428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51E8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852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55B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6F10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ADA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974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EB40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F95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511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101AAF" w14:textId="77777777" w:rsidR="00116C98" w:rsidRDefault="00116C98" w:rsidP="00A23687"/>
                </w:txbxContent>
              </v:textbox>
            </v:shape>
            <v:shape id="_x0000_s1501" type="#_x0000_t202" alt="" style="position:absolute;left:8831;top:1146;width:4993;height:9727;mso-wrap-style:square;mso-width-relative:margin;mso-height-relative:margin;v-text-anchor:top" filled="f" stroked="f">
              <v:textbox style="mso-next-textbox:#_x0000_s150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281AE9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18B262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4455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093BC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13E97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14C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65C6E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B4638D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FBF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74627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88CEEA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C48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BC1FAD" w14:textId="77777777" w:rsidTr="00514992">
                      <w:tc>
                        <w:tcPr>
                          <w:tcW w:w="1559" w:type="dxa"/>
                        </w:tcPr>
                        <w:p w14:paraId="40F12AD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577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E6DDF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17F2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D5E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8527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DCD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53A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0716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A4A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AE2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2351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1F4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38C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03E8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7F6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3EA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5939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C9E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2AD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5537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D89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F33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0ABE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D7C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8F2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82A0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9F7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791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6B3B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E4B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144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6C6C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7FB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6DB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45B5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9ED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63E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B258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27A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097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6ED8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9CC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B52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0B1A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99D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A48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8F35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4AA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9F9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2FE2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81E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E20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3C3E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AD4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699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6E7D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A4C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F99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7C8F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64F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55F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E5E0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1AA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147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3494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0A7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FEC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2F1A8C" w14:textId="77777777" w:rsidR="00116C98" w:rsidRDefault="00116C98" w:rsidP="00A23687"/>
                </w:txbxContent>
              </v:textbox>
            </v:shape>
          </v:group>
        </w:pict>
      </w:r>
    </w:p>
    <w:p w14:paraId="184E8FA0" w14:textId="77777777" w:rsidR="00116C98" w:rsidRDefault="00116C98"/>
    <w:p w14:paraId="18E8997C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54F1E8" w14:textId="77777777" w:rsidR="00116C98" w:rsidRDefault="00116C98">
      <w:r>
        <w:rPr>
          <w:noProof/>
          <w:lang w:eastAsia="en-GB"/>
        </w:rPr>
        <w:pict w14:anchorId="7ECEF14A">
          <v:group id="_x0000_s1513" alt="" style="position:absolute;margin-left:104.7pt;margin-top:-17.1pt;width:517.4pt;height:486.35pt;z-index:251774976" coordorigin="3476,1146" coordsize="10348,9727">
            <v:shape id="_x0000_s1514" type="#_x0000_t202" alt="" style="position:absolute;left:3476;top:1146;width:4993;height:9727;mso-wrap-style:square;mso-width-relative:margin;mso-height-relative:margin;v-text-anchor:top" filled="f" stroked="f">
              <v:textbox style="mso-next-textbox:#_x0000_s15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19243C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8F4A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53306A2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01E04F8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E00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CB39ED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116C98" w:rsidRPr="00F001DB" w14:paraId="427858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7D0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4DB0C6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E12A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BF1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9D8CA9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A23C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8C4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24087B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684E95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926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3AF8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05DE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DFB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905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D47F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CED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70F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D726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4E0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3CF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FA13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6F1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A27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A849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7BC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4316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E1E2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A87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6D8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4807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390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FC8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F55A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05E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084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9320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FB2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1040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EA6E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E70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ECD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7035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EBF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3D6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BCF5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DF2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3A4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44CE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318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F448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AFD7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8AD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0F9E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B07C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004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0E5E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B35E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5B9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FC0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ABC7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EBB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EE4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B1E0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34D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396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AF42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D70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B2C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09CB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4B2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132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1627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46E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DF5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E36F9C" w14:textId="77777777" w:rsidR="00116C98" w:rsidRDefault="00116C98" w:rsidP="00371659"/>
                </w:txbxContent>
              </v:textbox>
            </v:shape>
            <v:shape id="_x0000_s1515" type="#_x0000_t202" alt="" style="position:absolute;left:8831;top:1146;width:4993;height:9727;mso-wrap-style:square;mso-width-relative:margin;mso-height-relative:margin;v-text-anchor:top" filled="f" stroked="f">
              <v:textbox style="mso-next-textbox:#_x0000_s151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55257D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0282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863BCE5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2D633A3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175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A00D7C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116C98" w:rsidRPr="00F001DB" w14:paraId="6794E6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D6E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84058A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6F07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3C6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CB8B7C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569A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B8B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7637A4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5B8E0A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527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6952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13D1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D3E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686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BF76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BAD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72D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61D3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396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6FF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5288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D84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F87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1C10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2C8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0DC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8C98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B67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0111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EE0D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56F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073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15DE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791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BA4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5541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508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B0D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105D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DED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1896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F014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73D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076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3470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D42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BB8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57A0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C11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470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4719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73E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1A72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C555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3F2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629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F9AA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2AC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347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979C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DA5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B34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A926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E53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B57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B5F9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8CE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B714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3D9D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0DA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A3F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5AAE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963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6B1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F0E469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40BAF19">
          <v:group id="_x0000_s1502" alt="" style="position:absolute;margin-left:56.5pt;margin-top:-37.45pt;width:585.25pt;height:527pt;z-index:251773952" coordorigin="2249,656" coordsize="11705,10540">
            <v:shape id="_x0000_s1503" type="#_x0000_t32" alt="" style="position:absolute;left:2760;top:656;width:0;height:435;flip:y" o:connectortype="straight"/>
            <v:shape id="_x0000_s1504" type="#_x0000_t32" alt="" style="position:absolute;left:2390;top:1101;width:370;height:0;flip:x" o:connectortype="straight"/>
            <v:shape id="_x0000_s1505" type="#_x0000_t32" alt="" style="position:absolute;left:8151;top:745;width:0;height:356;flip:y" o:connectortype="straight"/>
            <v:shape id="_x0000_s1506" type="#_x0000_t32" alt="" style="position:absolute;left:13537;top:745;width:0;height:356;flip:y" o:connectortype="straight"/>
            <v:shape id="_x0000_s1507" type="#_x0000_t32" alt="" style="position:absolute;left:13537;top:1101;width:338;height:0" o:connectortype="straight"/>
            <v:shape id="_x0000_s1508" type="#_x0000_t32" alt="" style="position:absolute;left:13537;top:10794;width:417;height:0" o:connectortype="straight"/>
            <v:shape id="_x0000_s1509" type="#_x0000_t32" alt="" style="position:absolute;left:13537;top:10785;width:0;height:411" o:connectortype="straight"/>
            <v:shape id="_x0000_s1510" type="#_x0000_t32" alt="" style="position:absolute;left:8146;top:10785;width:5;height:367;flip:x" o:connectortype="straight"/>
            <v:shape id="_x0000_s1511" type="#_x0000_t32" alt="" style="position:absolute;left:2760;top:10786;width:0;height:401" o:connectortype="straight"/>
            <v:shape id="_x0000_s1512" type="#_x0000_t32" alt="" style="position:absolute;left:2249;top:10786;width:511;height:0;flip:x" o:connectortype="straight"/>
          </v:group>
        </w:pict>
      </w:r>
      <w:r>
        <w:br w:type="page"/>
      </w:r>
    </w:p>
    <w:p w14:paraId="0BD10C2E" w14:textId="77777777" w:rsidR="00116C98" w:rsidRDefault="00116C98">
      <w:r>
        <w:rPr>
          <w:noProof/>
          <w:lang w:eastAsia="en-GB"/>
        </w:rPr>
        <w:pict w14:anchorId="2F493ECE">
          <v:group id="_x0000_s1516" alt="" style="position:absolute;margin-left:77.6pt;margin-top:-15.6pt;width:517.4pt;height:486.35pt;z-index:251776000" coordorigin="3476,1146" coordsize="10348,9727">
            <v:shape id="_x0000_s1517" type="#_x0000_t202" alt="" style="position:absolute;left:3476;top:1146;width:4993;height:9727;mso-wrap-style:square;mso-width-relative:margin;mso-height-relative:margin;v-text-anchor:top" filled="f" stroked="f">
              <v:textbox style="mso-next-textbox:#_x0000_s151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7D1B836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39A00B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1921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7A7A0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38C28FC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D12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E19C7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0A746D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47A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DA25D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D3C978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E4A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02B65E" w14:textId="77777777" w:rsidTr="00514992">
                      <w:tc>
                        <w:tcPr>
                          <w:tcW w:w="1559" w:type="dxa"/>
                        </w:tcPr>
                        <w:p w14:paraId="3CEAC67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C3B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0661B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1B21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E93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1A16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0BD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134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FD09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C9D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6F8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4DFE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641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D7E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C139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C4E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103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E9B8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F59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FC2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78D9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46D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931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9226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C7C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24B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4917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9C0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412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7A9D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48E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F75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2370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319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674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D936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D14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7DE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4DD0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668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791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604B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B3C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A1D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2F6B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FE4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B65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9139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248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221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A455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7CF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B22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3DFB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DFA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8F2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66C5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69F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E82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1C19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C71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C09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D48F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EB6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3CE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53FC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146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220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04C5FD" w14:textId="77777777" w:rsidR="00116C98" w:rsidRDefault="00116C98" w:rsidP="00A23687"/>
                </w:txbxContent>
              </v:textbox>
            </v:shape>
            <v:shape id="_x0000_s1518" type="#_x0000_t202" alt="" style="position:absolute;left:8831;top:1146;width:4993;height:9727;mso-wrap-style:square;mso-width-relative:margin;mso-height-relative:margin;v-text-anchor:top" filled="f" stroked="f">
              <v:textbox style="mso-next-textbox:#_x0000_s151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FB5D80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B54F71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9853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B6FE3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E2D965A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DE6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F9D91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1438AD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2A5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C12B2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80B4A7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36B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01E0E2" w14:textId="77777777" w:rsidTr="00514992">
                      <w:tc>
                        <w:tcPr>
                          <w:tcW w:w="1559" w:type="dxa"/>
                        </w:tcPr>
                        <w:p w14:paraId="64A099B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687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A20DD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1D10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585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9048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B02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15D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C3B4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E4D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5CF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94CF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045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898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B6EA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483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9EF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1FB9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0D6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0E0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41E1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FA9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8DA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6A23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3DF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D1A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5EE4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48D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36A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A3B3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8A0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060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9F03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184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CCF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B56B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A3E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041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BD58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8A0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63C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3B38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BE0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4C6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225B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00A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0BF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AC50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5AA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CEA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8004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89B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B4A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5993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6AC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ADF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B5A1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C78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241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352C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065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1DB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9448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AF9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6AE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8479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47F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EC7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2AC857" w14:textId="77777777" w:rsidR="00116C98" w:rsidRDefault="00116C98" w:rsidP="00A23687"/>
                </w:txbxContent>
              </v:textbox>
            </v:shape>
          </v:group>
        </w:pict>
      </w:r>
    </w:p>
    <w:p w14:paraId="6DCCEB58" w14:textId="77777777" w:rsidR="00116C98" w:rsidRDefault="00116C98"/>
    <w:p w14:paraId="696D765E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62E777" w14:textId="77777777" w:rsidR="00116C98" w:rsidRDefault="00116C98">
      <w:r>
        <w:rPr>
          <w:noProof/>
          <w:lang w:eastAsia="en-GB"/>
        </w:rPr>
        <w:pict w14:anchorId="27FB2DD1">
          <v:group id="_x0000_s1530" alt="" style="position:absolute;margin-left:104.7pt;margin-top:-17.1pt;width:517.4pt;height:486.35pt;z-index:251779072" coordorigin="3476,1146" coordsize="10348,9727">
            <v:shape id="_x0000_s1531" type="#_x0000_t202" alt="" style="position:absolute;left:3476;top:1146;width:4993;height:9727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AA154E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6097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7A8325F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2F75A4E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22A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775DB9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116C98" w:rsidRPr="00F001DB" w14:paraId="7CD31B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491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4863CB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B4CA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D4F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47821C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2003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E35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2DC57C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446988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D89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C8A4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D739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8BE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CB27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9A73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98F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40BE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D46A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BCD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F47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E6CA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02D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038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6FDB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48F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470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6374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41B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C4C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6DAD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6F8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861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E9A4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E00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D31B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1FD5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9C7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3E2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F936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17B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590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6324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026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2BF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4400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7AF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74D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9684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EF3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08B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4FC8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3D8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D36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1032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A49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258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5EAC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447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F43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FB89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A3D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3DE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7BBA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1CE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5F31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CA37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E32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C43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B92A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159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4E0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A2F8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487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08A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191285" w14:textId="77777777" w:rsidR="00116C98" w:rsidRDefault="00116C98" w:rsidP="00371659"/>
                </w:txbxContent>
              </v:textbox>
            </v:shape>
            <v:shape id="_x0000_s1532" type="#_x0000_t202" alt="" style="position:absolute;left:8831;top:1146;width:4993;height:9727;mso-wrap-style:square;mso-width-relative:margin;mso-height-relative:margin;v-text-anchor:top" filled="f" stroked="f">
              <v:textbox style="mso-next-textbox:#_x0000_s153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5FF4FC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0B67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D919B4B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306F1C0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39D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5E5EAD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116C98" w:rsidRPr="00F001DB" w14:paraId="3C9585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36E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0078C14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66D4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4D1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2776B9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2C22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0BA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94E76A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116C98" w:rsidRPr="00F001DB" w14:paraId="21AA57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E4C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4275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B4DC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B7F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B6E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42F4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AF6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178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1D6B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D65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501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6CEF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144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2FF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760D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1AE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EB3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A5E6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63F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15A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9AC7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B6B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3B3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6951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950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1E2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E4AB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759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77F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9927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6C6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C3E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1BE6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573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2C2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E295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EA4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A4E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5E6C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904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340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C75B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787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628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A8CE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467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230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E4E5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8ED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175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E9F7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F9A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AA5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1490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EE9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575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6E6A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AB7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AFB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B11D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238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F86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1379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6BC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D04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1B72EF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A19819E">
          <v:group id="_x0000_s1519" alt="" style="position:absolute;margin-left:56.5pt;margin-top:-37.45pt;width:585.25pt;height:527pt;z-index:251778048" coordorigin="2249,656" coordsize="11705,10540">
            <v:shape id="_x0000_s1520" type="#_x0000_t32" alt="" style="position:absolute;left:2760;top:656;width:0;height:435;flip:y" o:connectortype="straight"/>
            <v:shape id="_x0000_s1521" type="#_x0000_t32" alt="" style="position:absolute;left:2390;top:1101;width:370;height:0;flip:x" o:connectortype="straight"/>
            <v:shape id="_x0000_s1522" type="#_x0000_t32" alt="" style="position:absolute;left:8151;top:745;width:0;height:356;flip:y" o:connectortype="straight"/>
            <v:shape id="_x0000_s1523" type="#_x0000_t32" alt="" style="position:absolute;left:13537;top:745;width:0;height:356;flip:y" o:connectortype="straight"/>
            <v:shape id="_x0000_s1524" type="#_x0000_t32" alt="" style="position:absolute;left:13537;top:1101;width:338;height:0" o:connectortype="straight"/>
            <v:shape id="_x0000_s1525" type="#_x0000_t32" alt="" style="position:absolute;left:13537;top:10794;width:417;height:0" o:connectortype="straight"/>
            <v:shape id="_x0000_s1526" type="#_x0000_t32" alt="" style="position:absolute;left:13537;top:10785;width:0;height:411" o:connectortype="straight"/>
            <v:shape id="_x0000_s1527" type="#_x0000_t32" alt="" style="position:absolute;left:8146;top:10785;width:5;height:367;flip:x" o:connectortype="straight"/>
            <v:shape id="_x0000_s1528" type="#_x0000_t32" alt="" style="position:absolute;left:2760;top:10786;width:0;height:401" o:connectortype="straight"/>
            <v:shape id="_x0000_s1529" type="#_x0000_t32" alt="" style="position:absolute;left:2249;top:10786;width:511;height:0;flip:x" o:connectortype="straight"/>
          </v:group>
        </w:pict>
      </w:r>
      <w:r>
        <w:br w:type="page"/>
      </w:r>
    </w:p>
    <w:p w14:paraId="1856889D" w14:textId="77777777" w:rsidR="00116C98" w:rsidRDefault="00116C98">
      <w:r>
        <w:rPr>
          <w:noProof/>
          <w:lang w:eastAsia="en-GB"/>
        </w:rPr>
        <w:pict w14:anchorId="6F8E6A4E">
          <v:group id="_x0000_s1533" alt="" style="position:absolute;margin-left:77.6pt;margin-top:-15.6pt;width:517.4pt;height:486.35pt;z-index:251780096" coordorigin="3476,1146" coordsize="10348,9727">
            <v:shape id="_x0000_s1534" type="#_x0000_t202" alt="" style="position:absolute;left:3476;top:1146;width:4993;height:9727;mso-wrap-style:square;mso-width-relative:margin;mso-height-relative:margin;v-text-anchor:top" filled="f" stroked="f">
              <v:textbox style="mso-next-textbox:#_x0000_s153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1BB0C3E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B2BAD6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A951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30090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75765E1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C4C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4B0D6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FD69F3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5F2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30EC8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E4D794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2DC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E2C322" w14:textId="77777777" w:rsidTr="00514992">
                      <w:tc>
                        <w:tcPr>
                          <w:tcW w:w="1559" w:type="dxa"/>
                        </w:tcPr>
                        <w:p w14:paraId="66F0243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AD6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9AF98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64C6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9F3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8A44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289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F4E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6D87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2F8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722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95E8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44F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C1C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36C1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093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958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C6F5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9D3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CDC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1DAF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72C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5B2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CD4B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9C7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889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8221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0C5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DAA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E64E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D00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EBA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991E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D16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057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F6EC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397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AA7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06D9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710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0AF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D497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1CB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75E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4C5F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B6E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2E4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D109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56D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F5A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AEBD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5ED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296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4B58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827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1F6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97B5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865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262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0CFE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964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209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B820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43A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862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B29D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44A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DA9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3EDDDA" w14:textId="77777777" w:rsidR="00116C98" w:rsidRDefault="00116C98" w:rsidP="00A23687"/>
                </w:txbxContent>
              </v:textbox>
            </v:shape>
            <v:shape id="_x0000_s1535" type="#_x0000_t202" alt="" style="position:absolute;left:8831;top:1146;width:4993;height:9727;mso-wrap-style:square;mso-width-relative:margin;mso-height-relative:margin;v-text-anchor:top" filled="f" stroked="f">
              <v:textbox style="mso-next-textbox:#_x0000_s153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40414F5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1BB106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7129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EB685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48E62B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D44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54678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10E449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957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DF8F0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8137E6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60F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524EB3" w14:textId="77777777" w:rsidTr="00514992">
                      <w:tc>
                        <w:tcPr>
                          <w:tcW w:w="1559" w:type="dxa"/>
                        </w:tcPr>
                        <w:p w14:paraId="1D7DD25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9FC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1863F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A212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634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070C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124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252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762F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ED0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81F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0F78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CDF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7C7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C2D6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FEC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F5E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B22C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E46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495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60BD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7B6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DD8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16A9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286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691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129A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D72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A32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92CD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CE0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BF0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AEAA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B5B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571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CAE9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CAD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A5E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6762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598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92D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E724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9CC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9C6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567F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18C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3A8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1CB1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51A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911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7B13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EC9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25E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57EB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120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730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B839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0D0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F45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DB1F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BCA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32E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7E0D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75D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EED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5488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272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5BD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00F51C" w14:textId="77777777" w:rsidR="00116C98" w:rsidRDefault="00116C98" w:rsidP="00A23687"/>
                </w:txbxContent>
              </v:textbox>
            </v:shape>
          </v:group>
        </w:pict>
      </w:r>
    </w:p>
    <w:p w14:paraId="4AC3B458" w14:textId="77777777" w:rsidR="00116C98" w:rsidRDefault="00116C98"/>
    <w:p w14:paraId="50EA6E7B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9D4EB5" w14:textId="77777777" w:rsidR="00116C98" w:rsidRDefault="00116C98">
      <w:r>
        <w:rPr>
          <w:noProof/>
          <w:lang w:eastAsia="en-GB"/>
        </w:rPr>
        <w:pict w14:anchorId="45911F5B">
          <v:group id="_x0000_s1547" alt="" style="position:absolute;margin-left:104.7pt;margin-top:-17.1pt;width:517.4pt;height:486.35pt;z-index:251783168" coordorigin="3476,1146" coordsize="10348,9727">
            <v:shape id="_x0000_s1548" type="#_x0000_t202" alt="" style="position:absolute;left:3476;top:1146;width:4993;height:9727;mso-wrap-style:square;mso-width-relative:margin;mso-height-relative:margin;v-text-anchor:top" filled="f" stroked="f">
              <v:textbox style="mso-next-textbox:#_x0000_s15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6ED85E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9BD0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F93749D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0B6C36D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795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C650B3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116C98" w:rsidRPr="00F001DB" w14:paraId="287D84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FB0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AAC211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A264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8A8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87CE67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E288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128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E82040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7A9970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849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5A3B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F1EA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BBF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01D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54BF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466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1A1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7511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24F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0A5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60A8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889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60E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071A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F27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A32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8A21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198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AC16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36E0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01A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56F2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D177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6F4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3BC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DDEA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4D9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E598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6FD8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2B7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781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D288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3A4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0E8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EE3E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A61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D9D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E5DF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F2B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3B8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796C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1C6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DD67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1ADB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BBD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F68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3F8E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463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BD8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2648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04D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10F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04AB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860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1D6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CFB6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951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DF9A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F5F6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D86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5D3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0510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3B6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C7B5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52F7B0" w14:textId="77777777" w:rsidR="00116C98" w:rsidRDefault="00116C98" w:rsidP="00371659"/>
                </w:txbxContent>
              </v:textbox>
            </v:shape>
            <v:shape id="_x0000_s1549" type="#_x0000_t202" alt="" style="position:absolute;left:8831;top:1146;width:4993;height:9727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61CA1B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BDCC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661EF0D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74B9EF4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585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E8523C5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116C98" w:rsidRPr="00F001DB" w14:paraId="1D6D61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DE8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27F019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EBE7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D4A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842A62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9215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782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EB6095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7FDF46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7B6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28F8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F2FA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5E9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A92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1913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E8B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9EB6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CA16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A44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AE2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B147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B44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BAE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FA62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AE9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397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6A6D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3A2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100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F85F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862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7E7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8F90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8C3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3F1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0116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887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14A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E4F1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89D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F1FD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79F1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505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34D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2854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CCB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E7A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4D29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BF3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270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791F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00D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BC9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2FFF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656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CCEA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8F30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247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43C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05C7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74C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D0F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8BED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44E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32E8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B6EB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A8F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1A5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8CB0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365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A3C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FBB9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68A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D31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0CAD67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B6CCAFC">
          <v:group id="_x0000_s1536" alt="" style="position:absolute;margin-left:56.5pt;margin-top:-37.45pt;width:585.25pt;height:527pt;z-index:251782144" coordorigin="2249,656" coordsize="11705,10540">
            <v:shape id="_x0000_s1537" type="#_x0000_t32" alt="" style="position:absolute;left:2760;top:656;width:0;height:435;flip:y" o:connectortype="straight"/>
            <v:shape id="_x0000_s1538" type="#_x0000_t32" alt="" style="position:absolute;left:2390;top:1101;width:370;height:0;flip:x" o:connectortype="straight"/>
            <v:shape id="_x0000_s1539" type="#_x0000_t32" alt="" style="position:absolute;left:8151;top:745;width:0;height:356;flip:y" o:connectortype="straight"/>
            <v:shape id="_x0000_s1540" type="#_x0000_t32" alt="" style="position:absolute;left:13537;top:745;width:0;height:356;flip:y" o:connectortype="straight"/>
            <v:shape id="_x0000_s1541" type="#_x0000_t32" alt="" style="position:absolute;left:13537;top:1101;width:338;height:0" o:connectortype="straight"/>
            <v:shape id="_x0000_s1542" type="#_x0000_t32" alt="" style="position:absolute;left:13537;top:10794;width:417;height:0" o:connectortype="straight"/>
            <v:shape id="_x0000_s1543" type="#_x0000_t32" alt="" style="position:absolute;left:13537;top:10785;width:0;height:411" o:connectortype="straight"/>
            <v:shape id="_x0000_s1544" type="#_x0000_t32" alt="" style="position:absolute;left:8146;top:10785;width:5;height:367;flip:x" o:connectortype="straight"/>
            <v:shape id="_x0000_s1545" type="#_x0000_t32" alt="" style="position:absolute;left:2760;top:10786;width:0;height:401" o:connectortype="straight"/>
            <v:shape id="_x0000_s1546" type="#_x0000_t32" alt="" style="position:absolute;left:2249;top:10786;width:511;height:0;flip:x" o:connectortype="straight"/>
          </v:group>
        </w:pict>
      </w:r>
      <w:r>
        <w:br w:type="page"/>
      </w:r>
    </w:p>
    <w:p w14:paraId="49E1506B" w14:textId="77777777" w:rsidR="00116C98" w:rsidRDefault="00116C98">
      <w:r>
        <w:rPr>
          <w:noProof/>
          <w:lang w:eastAsia="en-GB"/>
        </w:rPr>
        <w:pict w14:anchorId="47B41916">
          <v:group id="_x0000_s1550" alt="" style="position:absolute;margin-left:77.6pt;margin-top:-15.6pt;width:517.4pt;height:486.35pt;z-index:251784192" coordorigin="3476,1146" coordsize="10348,9727">
            <v:shape id="_x0000_s1551" type="#_x0000_t202" alt="" style="position:absolute;left:3476;top:1146;width:4993;height:9727;mso-wrap-style:square;mso-width-relative:margin;mso-height-relative:margin;v-text-anchor:top" filled="f" stroked="f">
              <v:textbox style="mso-next-textbox:#_x0000_s155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772FF46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5DA7B6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BD88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BBFC6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5C14615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A3B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12A9E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1CE9CE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677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EB517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30D5D6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552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1D8AF7" w14:textId="77777777" w:rsidTr="00514992">
                      <w:tc>
                        <w:tcPr>
                          <w:tcW w:w="1559" w:type="dxa"/>
                        </w:tcPr>
                        <w:p w14:paraId="7CA1078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B13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E88D4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6900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0F4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E0A7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1BB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9F3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0F2F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E9E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474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D938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B46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D0C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FA65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FD3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316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73E8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48E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9B7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80CC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431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AB7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DB77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4FD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B04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52BE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0DF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E8F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2D35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24B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9FF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BDBA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4CF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7D3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4764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DD1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4CA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B091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698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FD8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890B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7B9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641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A50F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BEC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D58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BDFB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948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119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B1E1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40C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715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604B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867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D26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C258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E4D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921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89E6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1BE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1BC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1648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220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309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C366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680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A36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4D51FF" w14:textId="77777777" w:rsidR="00116C98" w:rsidRDefault="00116C98" w:rsidP="00A23687"/>
                </w:txbxContent>
              </v:textbox>
            </v:shape>
            <v:shape id="_x0000_s1552" type="#_x0000_t202" alt="" style="position:absolute;left:8831;top:1146;width:4993;height:9727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6417BBC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C429AD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3B32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4D1CE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D8AD59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20D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433E8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A5BBC8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BD6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29520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0C1E62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759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60EDE6" w14:textId="77777777" w:rsidTr="00514992">
                      <w:tc>
                        <w:tcPr>
                          <w:tcW w:w="1559" w:type="dxa"/>
                        </w:tcPr>
                        <w:p w14:paraId="503D28F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881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69BC3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9353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15D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FAB2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59A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EBC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0BCF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8CD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F13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7995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6C8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9A1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9921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D86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B98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BBA2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6E1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FC8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8133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C80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C29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5FD9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378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165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A9A5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7B7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DC3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39DA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7F2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CF2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7E8E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38B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433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4E8E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6D1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DBF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CA79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F41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70F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1BF2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850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D6B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297A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04D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B97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1C89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964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386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2BF1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6AB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E1F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C58E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DBB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C60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3FEA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6CA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647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545C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D6B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489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FBCE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4CE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02F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A4E5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914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BA7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0D22E1" w14:textId="77777777" w:rsidR="00116C98" w:rsidRDefault="00116C98" w:rsidP="00A23687"/>
                </w:txbxContent>
              </v:textbox>
            </v:shape>
          </v:group>
        </w:pict>
      </w:r>
    </w:p>
    <w:p w14:paraId="63D6EA77" w14:textId="77777777" w:rsidR="00116C98" w:rsidRDefault="00116C98"/>
    <w:p w14:paraId="46EDD004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51FBCD" w14:textId="77777777" w:rsidR="00116C98" w:rsidRDefault="00116C98">
      <w:r>
        <w:rPr>
          <w:noProof/>
          <w:lang w:eastAsia="en-GB"/>
        </w:rPr>
        <w:pict w14:anchorId="63333E6D">
          <v:group id="_x0000_s1564" alt="" style="position:absolute;margin-left:104.7pt;margin-top:-17.1pt;width:517.4pt;height:486.35pt;z-index:251787264" coordorigin="3476,1146" coordsize="10348,9727">
            <v:shape id="_x0000_s1565" type="#_x0000_t202" alt="" style="position:absolute;left:3476;top:1146;width:4993;height:9727;mso-wrap-style:square;mso-width-relative:margin;mso-height-relative:margin;v-text-anchor:top" filled="f" stroked="f">
              <v:textbox style="mso-next-textbox:#_x0000_s15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28095D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B09B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A498BB0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7227511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1F8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89CCB12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116C98" w:rsidRPr="00F001DB" w14:paraId="6B760B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E10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89BC8E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BACF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9A3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8FA772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FBA0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691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91E0D9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63235F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4C3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10589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9304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129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4B6B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1EF3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25A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AB0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04BF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0EA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B64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991C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5B1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46E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EDFB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362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1D7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DEF6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78C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CE6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96AA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237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EB15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0329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643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2A1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86DF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E62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D93A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8CCD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311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42D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952E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A5B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51C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F635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294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BB5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7A2B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92E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C09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DFB2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84D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6809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8A0E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F8C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3896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360F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7A4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F636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F43E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38F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BAC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E39A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0FF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857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2EC8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08B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68E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533C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BAC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521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95C2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46A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7F8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488635" w14:textId="77777777" w:rsidR="00116C98" w:rsidRDefault="00116C98" w:rsidP="00371659"/>
                </w:txbxContent>
              </v:textbox>
            </v:shape>
            <v:shape id="_x0000_s1566" type="#_x0000_t202" alt="" style="position:absolute;left:8831;top:1146;width:4993;height:9727;mso-wrap-style:square;mso-width-relative:margin;mso-height-relative:margin;v-text-anchor:top" filled="f" stroked="f">
              <v:textbox style="mso-next-textbox:#_x0000_s15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E1C72F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82F7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2659546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7D691E6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2A9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ED8DE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116C98" w:rsidRPr="00F001DB" w14:paraId="7A0E43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0F0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8DFBACE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E2B4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70D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B06F49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606B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E01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DC493A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6CAE1D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E14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5695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AABD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B9C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23F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D651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F88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411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A555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EF1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ED1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4645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AA3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769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57A5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602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5BB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BE62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FE7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4103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5E34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4E5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29D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DF8D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2F7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C2E0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F246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FCC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86B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4133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407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A88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8CEA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846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5B5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7597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E2F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2E1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72A6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153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4CD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13DE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79A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AD0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FFC9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CFE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38F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2708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F84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3D1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0EC8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22E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7582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54B6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E51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E51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50B2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DEF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B5D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460F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9AA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49D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CA48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C0F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83B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4F6840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FEEC8D8">
          <v:group id="_x0000_s1553" alt="" style="position:absolute;margin-left:56.5pt;margin-top:-37.45pt;width:585.25pt;height:527pt;z-index:251786240" coordorigin="2249,656" coordsize="11705,10540">
            <v:shape id="_x0000_s1554" type="#_x0000_t32" alt="" style="position:absolute;left:2760;top:656;width:0;height:435;flip:y" o:connectortype="straight"/>
            <v:shape id="_x0000_s1555" type="#_x0000_t32" alt="" style="position:absolute;left:2390;top:1101;width:370;height:0;flip:x" o:connectortype="straight"/>
            <v:shape id="_x0000_s1556" type="#_x0000_t32" alt="" style="position:absolute;left:8151;top:745;width:0;height:356;flip:y" o:connectortype="straight"/>
            <v:shape id="_x0000_s1557" type="#_x0000_t32" alt="" style="position:absolute;left:13537;top:745;width:0;height:356;flip:y" o:connectortype="straight"/>
            <v:shape id="_x0000_s1558" type="#_x0000_t32" alt="" style="position:absolute;left:13537;top:1101;width:338;height:0" o:connectortype="straight"/>
            <v:shape id="_x0000_s1559" type="#_x0000_t32" alt="" style="position:absolute;left:13537;top:10794;width:417;height:0" o:connectortype="straight"/>
            <v:shape id="_x0000_s1560" type="#_x0000_t32" alt="" style="position:absolute;left:13537;top:10785;width:0;height:411" o:connectortype="straight"/>
            <v:shape id="_x0000_s1561" type="#_x0000_t32" alt="" style="position:absolute;left:8146;top:10785;width:5;height:367;flip:x" o:connectortype="straight"/>
            <v:shape id="_x0000_s1562" type="#_x0000_t32" alt="" style="position:absolute;left:2760;top:10786;width:0;height:401" o:connectortype="straight"/>
            <v:shape id="_x0000_s1563" type="#_x0000_t32" alt="" style="position:absolute;left:2249;top:10786;width:511;height:0;flip:x" o:connectortype="straight"/>
          </v:group>
        </w:pict>
      </w:r>
      <w:r>
        <w:br w:type="page"/>
      </w:r>
    </w:p>
    <w:p w14:paraId="6035B2D9" w14:textId="77777777" w:rsidR="00116C98" w:rsidRDefault="00116C98">
      <w:r>
        <w:rPr>
          <w:noProof/>
          <w:lang w:eastAsia="en-GB"/>
        </w:rPr>
        <w:pict w14:anchorId="469BD9DD">
          <v:group id="_x0000_s1567" alt="" style="position:absolute;margin-left:77.6pt;margin-top:-15.6pt;width:517.4pt;height:486.35pt;z-index:251788288" coordorigin="3476,1146" coordsize="10348,9727">
            <v:shape id="_x0000_s1568" type="#_x0000_t202" alt="" style="position:absolute;left:3476;top:1146;width:4993;height:9727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2FD8C3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7BC11E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081A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EA941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3F870C4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B13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451B4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E3EFBE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3DC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C0EF3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B3380F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7D4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5CAAED" w14:textId="77777777" w:rsidTr="00514992">
                      <w:tc>
                        <w:tcPr>
                          <w:tcW w:w="1559" w:type="dxa"/>
                        </w:tcPr>
                        <w:p w14:paraId="75A50D6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02A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0A951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15FA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3EC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4AD6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665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875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89A1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319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E71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9C2D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E22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06E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FC2E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24D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408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3AB4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DBF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B0A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D27E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993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E24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4C2F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9E6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19B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EF3C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AD7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738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FD06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F57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06E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F15A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816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867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D4F4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728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57C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526A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BD2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31D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4B1E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CDE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EE9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3E47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A4E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552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E36C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CAC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819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C364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306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3C5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3CB4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076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3A7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A982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899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83A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C0C8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23B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190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9FB8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AAB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060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21F0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A01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D18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0E061C" w14:textId="77777777" w:rsidR="00116C98" w:rsidRDefault="00116C98" w:rsidP="00A23687"/>
                </w:txbxContent>
              </v:textbox>
            </v:shape>
            <v:shape id="_x0000_s1569" type="#_x0000_t202" alt="" style="position:absolute;left:8831;top:1146;width:4993;height:9727;mso-wrap-style:square;mso-width-relative:margin;mso-height-relative:margin;v-text-anchor:top" filled="f" stroked="f">
              <v:textbox style="mso-next-textbox:#_x0000_s156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40F4D1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F555AD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8AE8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31B77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A0D283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BF2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676B4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A57674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116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849B0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08B8EC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08E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0CD7AB" w14:textId="77777777" w:rsidTr="00514992">
                      <w:tc>
                        <w:tcPr>
                          <w:tcW w:w="1559" w:type="dxa"/>
                        </w:tcPr>
                        <w:p w14:paraId="793B124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958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504D6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BA92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857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4E6A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69E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CD1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9E99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E2F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33E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CEE6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BAE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8F5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F401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FDD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10C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2096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07A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6AB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2DA6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695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6E2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DC02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7E6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8A6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0451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49F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29A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A080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63B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3FD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951D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BA8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D9C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49FD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54B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428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86DE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759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185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F5CE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06E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E33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FB88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264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429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1DD5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E13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5DD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2BF7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0F7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C94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9DDB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A9B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665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F120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763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EBE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39B3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2FC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32D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50AA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9E3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0A3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DCF1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557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06D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269912" w14:textId="77777777" w:rsidR="00116C98" w:rsidRDefault="00116C98" w:rsidP="00A23687"/>
                </w:txbxContent>
              </v:textbox>
            </v:shape>
          </v:group>
        </w:pict>
      </w:r>
    </w:p>
    <w:p w14:paraId="071B24B3" w14:textId="77777777" w:rsidR="00116C98" w:rsidRDefault="00116C98"/>
    <w:p w14:paraId="375B8FCA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A80B07" w14:textId="77777777" w:rsidR="00116C98" w:rsidRDefault="00116C98">
      <w:r>
        <w:rPr>
          <w:noProof/>
          <w:lang w:eastAsia="en-GB"/>
        </w:rPr>
        <w:pict w14:anchorId="6401D37E">
          <v:group id="_x0000_s1581" alt="" style="position:absolute;margin-left:104.7pt;margin-top:-17.1pt;width:517.4pt;height:486.35pt;z-index:251791360" coordorigin="3476,1146" coordsize="10348,9727">
            <v:shape id="_x0000_s1582" type="#_x0000_t202" alt="" style="position:absolute;left:3476;top:1146;width:4993;height:9727;mso-wrap-style:square;mso-width-relative:margin;mso-height-relative:margin;v-text-anchor:top" filled="f" stroked="f">
              <v:textbox style="mso-next-textbox:#_x0000_s15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8381FF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19F4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EC28A16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5D5D5EF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F4C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DA4264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116C98" w:rsidRPr="00F001DB" w14:paraId="4D851A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0F6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FC040DC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76B2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649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1715FD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8E85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AA5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4799D2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179271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1C9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CA1B9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62DD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504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083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B43D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4D9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0C5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1B97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6A7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5CE6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1768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C83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EE5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4CDD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821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D87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228D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076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4AD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D8CA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8D4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360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C893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293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F52C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A72D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53B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9498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5F3D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485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1BD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D7B0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170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4B6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FB1A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7C8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473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0824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9ED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C25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3BC4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267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6C2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BB36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9A6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430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0361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9C9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C7E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6C12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E91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B5F1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C25D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AEE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92D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FACF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DF6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CC12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BF26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731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9F9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A19F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1F4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554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7473A5" w14:textId="77777777" w:rsidR="00116C98" w:rsidRDefault="00116C98" w:rsidP="00371659"/>
                </w:txbxContent>
              </v:textbox>
            </v:shape>
            <v:shape id="_x0000_s1583" type="#_x0000_t202" alt="" style="position:absolute;left:8831;top:1146;width:4993;height:9727;mso-wrap-style:square;mso-width-relative:margin;mso-height-relative:margin;v-text-anchor:top" filled="f" stroked="f">
              <v:textbox style="mso-next-textbox:#_x0000_s158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EAB04B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7D38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3FD1212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1C9F436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FF7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8241DF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116C98" w:rsidRPr="00F001DB" w14:paraId="5BC965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8E3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5759B0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2839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2AE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706062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AC96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2CA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684EE0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197E80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1C9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6277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C4E8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EA0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094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C0BE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F92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4028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6114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11C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608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5F2A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68A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7A6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40BF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A7D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4EC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520B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ECF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F47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E82F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425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E88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687B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3A0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4A6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29FB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131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B21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3A32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971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41C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27BB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AF8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18D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B3C3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35A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C37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45E7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59D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E148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2275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82B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899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EDED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F76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F918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FBD5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D3C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5E7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E1E0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D46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D2C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A2C9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475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611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5566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6ED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261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9BDD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621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CCC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E72D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5FF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BAD6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B6D6EF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51B6B4E">
          <v:group id="_x0000_s1570" alt="" style="position:absolute;margin-left:56.5pt;margin-top:-37.45pt;width:585.25pt;height:527pt;z-index:251790336" coordorigin="2249,656" coordsize="11705,10540">
            <v:shape id="_x0000_s1571" type="#_x0000_t32" alt="" style="position:absolute;left:2760;top:656;width:0;height:435;flip:y" o:connectortype="straight"/>
            <v:shape id="_x0000_s1572" type="#_x0000_t32" alt="" style="position:absolute;left:2390;top:1101;width:370;height:0;flip:x" o:connectortype="straight"/>
            <v:shape id="_x0000_s1573" type="#_x0000_t32" alt="" style="position:absolute;left:8151;top:745;width:0;height:356;flip:y" o:connectortype="straight"/>
            <v:shape id="_x0000_s1574" type="#_x0000_t32" alt="" style="position:absolute;left:13537;top:745;width:0;height:356;flip:y" o:connectortype="straight"/>
            <v:shape id="_x0000_s1575" type="#_x0000_t32" alt="" style="position:absolute;left:13537;top:1101;width:338;height:0" o:connectortype="straight"/>
            <v:shape id="_x0000_s1576" type="#_x0000_t32" alt="" style="position:absolute;left:13537;top:10794;width:417;height:0" o:connectortype="straight"/>
            <v:shape id="_x0000_s1577" type="#_x0000_t32" alt="" style="position:absolute;left:13537;top:10785;width:0;height:411" o:connectortype="straight"/>
            <v:shape id="_x0000_s1578" type="#_x0000_t32" alt="" style="position:absolute;left:8146;top:10785;width:5;height:367;flip:x" o:connectortype="straight"/>
            <v:shape id="_x0000_s1579" type="#_x0000_t32" alt="" style="position:absolute;left:2760;top:10786;width:0;height:401" o:connectortype="straight"/>
            <v:shape id="_x0000_s1580" type="#_x0000_t32" alt="" style="position:absolute;left:2249;top:10786;width:511;height:0;flip:x" o:connectortype="straight"/>
          </v:group>
        </w:pict>
      </w:r>
      <w:r>
        <w:br w:type="page"/>
      </w:r>
    </w:p>
    <w:p w14:paraId="1FBBF2CC" w14:textId="77777777" w:rsidR="00116C98" w:rsidRDefault="00116C98">
      <w:r>
        <w:rPr>
          <w:noProof/>
          <w:lang w:eastAsia="en-GB"/>
        </w:rPr>
        <w:pict w14:anchorId="77F063B4">
          <v:group id="_x0000_s1584" alt="" style="position:absolute;margin-left:77.6pt;margin-top:-15.6pt;width:517.4pt;height:486.35pt;z-index:251792384" coordorigin="3476,1146" coordsize="10348,9727">
            <v:shape id="_x0000_s1585" type="#_x0000_t202" alt="" style="position:absolute;left:3476;top:1146;width:4993;height:9727;mso-wrap-style:square;mso-width-relative:margin;mso-height-relative:margin;v-text-anchor:top" filled="f" stroked="f">
              <v:textbox style="mso-next-textbox:#_x0000_s158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71DABB5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4320F3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7F4D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2BFFB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F514726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381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D7F5A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7FDDEC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772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2E544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1F8AD9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929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CE40CE" w14:textId="77777777" w:rsidTr="00514992">
                      <w:tc>
                        <w:tcPr>
                          <w:tcW w:w="1559" w:type="dxa"/>
                        </w:tcPr>
                        <w:p w14:paraId="46635B4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214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F869E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98C9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727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EC23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4C0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7F8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C5FF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C80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476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B895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310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C8C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2079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786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341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F814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D9F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F0D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A284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E75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BD9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B464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8F5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0FB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5EBC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234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3F6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55AD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E11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1BC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5A06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B0D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797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7043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B67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074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8DC6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062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8DD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D7ED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586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2C3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8EEE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204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0DC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3F87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2AB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1C0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CA52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D5E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DBA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7FAF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EB4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78D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B617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6E9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3C0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0EB1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130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74E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DDD4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AE2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579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1EFB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E0F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570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959C60" w14:textId="77777777" w:rsidR="00116C98" w:rsidRDefault="00116C98" w:rsidP="00A23687"/>
                </w:txbxContent>
              </v:textbox>
            </v:shape>
            <v:shape id="_x0000_s1586" type="#_x0000_t202" alt="" style="position:absolute;left:8831;top:1146;width:4993;height:9727;mso-wrap-style:square;mso-width-relative:margin;mso-height-relative:margin;v-text-anchor:top" filled="f" stroked="f">
              <v:textbox style="mso-next-textbox:#_x0000_s158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0FF6315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72BCD9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7B36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94831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CF558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213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73515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B7597B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B29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5F23C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A031F4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325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37F8D0" w14:textId="77777777" w:rsidTr="00514992">
                      <w:tc>
                        <w:tcPr>
                          <w:tcW w:w="1559" w:type="dxa"/>
                        </w:tcPr>
                        <w:p w14:paraId="43ECB3D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BB5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542DB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5125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DFB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0450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ABC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E4B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D896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CFC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F4D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7E12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A3A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2DE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0BBA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B1B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B67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1BE3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5B7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B26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FB5B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FE6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3B3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4A2E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4B3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632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C6D7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9BD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A8C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D506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722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099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8D87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137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3F2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E60F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A8E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EF0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4843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C71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F55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AD8C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F35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613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D0F9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9E2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095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FD0E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6E3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5B7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F5B6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67A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899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8D85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526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74C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BA02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91D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FE6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ADF6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816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119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CE7A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2D1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9B7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F669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072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40E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3794A6" w14:textId="77777777" w:rsidR="00116C98" w:rsidRDefault="00116C98" w:rsidP="00A23687"/>
                </w:txbxContent>
              </v:textbox>
            </v:shape>
          </v:group>
        </w:pict>
      </w:r>
    </w:p>
    <w:p w14:paraId="085E3B21" w14:textId="77777777" w:rsidR="00116C98" w:rsidRDefault="00116C98"/>
    <w:p w14:paraId="220F0B40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2F5ACF" w14:textId="77777777" w:rsidR="00116C98" w:rsidRDefault="00116C98">
      <w:r>
        <w:rPr>
          <w:noProof/>
          <w:lang w:eastAsia="en-GB"/>
        </w:rPr>
        <w:pict w14:anchorId="5C2DDE75">
          <v:group id="_x0000_s1598" alt="" style="position:absolute;margin-left:104.7pt;margin-top:-17.1pt;width:517.4pt;height:486.35pt;z-index:251795456" coordorigin="3476,1146" coordsize="10348,9727">
            <v:shape id="_x0000_s1599" type="#_x0000_t202" alt="" style="position:absolute;left:3476;top:1146;width:4993;height:9727;mso-wrap-style:square;mso-width-relative:margin;mso-height-relative:margin;v-text-anchor:top" filled="f" stroked="f">
              <v:textbox style="mso-next-textbox:#_x0000_s15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730B34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E505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E04BF6E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0368D0A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9AB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51D62E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116C98" w:rsidRPr="00F001DB" w14:paraId="31CFD2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A47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63D897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699A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BC4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610827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C284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AB0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A3B589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26F0C9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029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2C0C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B0C0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0F2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2CC9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18A2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E7A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43E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D8C5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D89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7482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E073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F86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5FB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D59D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FFB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9F8A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57D4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AE7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2E2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A481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CD8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340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3777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DC3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842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F260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F8E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1CA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481C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82B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6F3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358A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043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7AA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4093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AAE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F7C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504B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212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F72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F21D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018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DAB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357C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52E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9852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70CE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95D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153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2A5E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D4D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D57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D759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23A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ED7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9669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269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4D4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E6CA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E46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2FE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17CF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742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45B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7F9620" w14:textId="77777777" w:rsidR="00116C98" w:rsidRDefault="00116C98" w:rsidP="00371659"/>
                </w:txbxContent>
              </v:textbox>
            </v:shape>
            <v:shape id="_x0000_s1600" type="#_x0000_t202" alt="" style="position:absolute;left:8831;top:1146;width:4993;height:9727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6E5B92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BD4E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6708D34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698CC54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D5F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44DD90D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116C98" w:rsidRPr="00F001DB" w14:paraId="530654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A05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C2A04C8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4DD8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670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19DF1B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72B6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A12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7F60D8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0C48F1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A16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AD81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F4E6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659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AA7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0247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2F4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B80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7778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50F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322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6595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F5D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1C5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1183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D4B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E76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9B14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124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D02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9036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E05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553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30CB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17D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E4D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7A01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318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744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8509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A05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2BD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9DA1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C7F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6E7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9ACA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23B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1A3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960D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10B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C7E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E54B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5F5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7B9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0FDE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374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8B7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4FE8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899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D598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BB8E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B14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3889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6854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A2A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25FF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681D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907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CBD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1EBD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CC2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7FA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3EFA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20C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65F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1BD0CA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6BC2843">
          <v:group id="_x0000_s1587" alt="" style="position:absolute;margin-left:56.5pt;margin-top:-37.45pt;width:585.25pt;height:527pt;z-index:251794432" coordorigin="2249,656" coordsize="11705,10540">
            <v:shape id="_x0000_s1588" type="#_x0000_t32" alt="" style="position:absolute;left:2760;top:656;width:0;height:435;flip:y" o:connectortype="straight"/>
            <v:shape id="_x0000_s1589" type="#_x0000_t32" alt="" style="position:absolute;left:2390;top:1101;width:370;height:0;flip:x" o:connectortype="straight"/>
            <v:shape id="_x0000_s1590" type="#_x0000_t32" alt="" style="position:absolute;left:8151;top:745;width:0;height:356;flip:y" o:connectortype="straight"/>
            <v:shape id="_x0000_s1591" type="#_x0000_t32" alt="" style="position:absolute;left:13537;top:745;width:0;height:356;flip:y" o:connectortype="straight"/>
            <v:shape id="_x0000_s1592" type="#_x0000_t32" alt="" style="position:absolute;left:13537;top:1101;width:338;height:0" o:connectortype="straight"/>
            <v:shape id="_x0000_s1593" type="#_x0000_t32" alt="" style="position:absolute;left:13537;top:10794;width:417;height:0" o:connectortype="straight"/>
            <v:shape id="_x0000_s1594" type="#_x0000_t32" alt="" style="position:absolute;left:13537;top:10785;width:0;height:411" o:connectortype="straight"/>
            <v:shape id="_x0000_s1595" type="#_x0000_t32" alt="" style="position:absolute;left:8146;top:10785;width:5;height:367;flip:x" o:connectortype="straight"/>
            <v:shape id="_x0000_s1596" type="#_x0000_t32" alt="" style="position:absolute;left:2760;top:10786;width:0;height:401" o:connectortype="straight"/>
            <v:shape id="_x0000_s1597" type="#_x0000_t32" alt="" style="position:absolute;left:2249;top:10786;width:511;height:0;flip:x" o:connectortype="straight"/>
          </v:group>
        </w:pict>
      </w:r>
      <w:r>
        <w:br w:type="page"/>
      </w:r>
    </w:p>
    <w:p w14:paraId="51BB98C1" w14:textId="77777777" w:rsidR="00116C98" w:rsidRDefault="00116C98">
      <w:r>
        <w:rPr>
          <w:noProof/>
          <w:lang w:eastAsia="en-GB"/>
        </w:rPr>
        <w:pict w14:anchorId="5B61728C">
          <v:group id="_x0000_s1601" alt="" style="position:absolute;margin-left:77.6pt;margin-top:-15.6pt;width:517.4pt;height:486.35pt;z-index:251796480" coordorigin="3476,1146" coordsize="10348,9727">
            <v:shape id="_x0000_s1602" type="#_x0000_t202" alt="" style="position:absolute;left:3476;top:1146;width:4993;height:9727;mso-wrap-style:square;mso-width-relative:margin;mso-height-relative:margin;v-text-anchor:top" filled="f" stroked="f">
              <v:textbox style="mso-next-textbox:#_x0000_s160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B02E0C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BCD49D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95E8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3FF7C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8765F9B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E75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A94E4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C110A2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F15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99F07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72C03A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426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1E2D12" w14:textId="77777777" w:rsidTr="00514992">
                      <w:tc>
                        <w:tcPr>
                          <w:tcW w:w="1559" w:type="dxa"/>
                        </w:tcPr>
                        <w:p w14:paraId="30AAA4C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02B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D25B8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B3E9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625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F430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E58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DEB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53B6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E3D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70D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B19D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C2D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D56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1EA6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7D2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48B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A418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975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E92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638D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6EA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A4D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A60A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1EF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7A0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EFF6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23F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7D1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C66F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54C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434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57F6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27F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29B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AC0A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892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A5E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353C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D08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71E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AC73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9CE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82B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1706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590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F4B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DD81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481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7F9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086F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626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72C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FD76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415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8BD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1715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782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A75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383B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8B5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49C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92AE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F29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DBA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ABDC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EA8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66D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38C33F" w14:textId="77777777" w:rsidR="00116C98" w:rsidRDefault="00116C98" w:rsidP="00A23687"/>
                </w:txbxContent>
              </v:textbox>
            </v:shape>
            <v:shape id="_x0000_s1603" type="#_x0000_t202" alt="" style="position:absolute;left:8831;top:1146;width:4993;height:9727;mso-wrap-style:square;mso-width-relative:margin;mso-height-relative:margin;v-text-anchor:top" filled="f" stroked="f">
              <v:textbox style="mso-next-textbox:#_x0000_s160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46E406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18F10B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807D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B979B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A8BD01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79B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0C0C3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B80712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193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811A4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83DCA8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EDB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36C92B" w14:textId="77777777" w:rsidTr="00514992">
                      <w:tc>
                        <w:tcPr>
                          <w:tcW w:w="1559" w:type="dxa"/>
                        </w:tcPr>
                        <w:p w14:paraId="47D9094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6B9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8FA95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D06A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3E3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3A45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079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E59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3792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2A3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396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5F63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FB7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B58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FC51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D8F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71D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FA4D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14A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974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5379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810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3C5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C4C0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8B0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E06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4BE1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83A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6CF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03DD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11C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30A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8588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815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EDF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1952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B9A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FD9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43F4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7E2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A81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3AEA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A3E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989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644E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C33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5EA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CDE6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155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020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522D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8A1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EF6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F810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BA8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DEE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00AC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0FB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A46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7EBE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CBF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52E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5BCA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7D5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9CA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94A1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5BC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3D7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05375E" w14:textId="77777777" w:rsidR="00116C98" w:rsidRDefault="00116C98" w:rsidP="00A23687"/>
                </w:txbxContent>
              </v:textbox>
            </v:shape>
          </v:group>
        </w:pict>
      </w:r>
    </w:p>
    <w:p w14:paraId="24E010FC" w14:textId="77777777" w:rsidR="00116C98" w:rsidRDefault="00116C98"/>
    <w:p w14:paraId="42F86A77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1925AE" w14:textId="77777777" w:rsidR="00116C98" w:rsidRDefault="00116C98">
      <w:r>
        <w:rPr>
          <w:noProof/>
          <w:lang w:eastAsia="en-GB"/>
        </w:rPr>
        <w:pict w14:anchorId="44744764">
          <v:group id="_x0000_s1615" alt="" style="position:absolute;margin-left:104.7pt;margin-top:-17.1pt;width:517.4pt;height:486.35pt;z-index:251799552" coordorigin="3476,1146" coordsize="10348,9727">
            <v:shape id="_x0000_s1616" type="#_x0000_t202" alt="" style="position:absolute;left:3476;top:1146;width:4993;height:9727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2DA107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4245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76D3013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3571FED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644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5652CB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116C98" w:rsidRPr="00F001DB" w14:paraId="4BEBDC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A22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409ED9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577E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9A1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F3200D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4D9B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D67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88CA97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221608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558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71FD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4824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819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3EEA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B169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526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5C63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F172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848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2624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5C38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BD6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7B0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4CB3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9C8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39C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F8F1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D3D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DAF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5EB0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D38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CEB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ADA6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A89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9520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4558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2C8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16C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6DDD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5E1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A8C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893F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39E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EAD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DBBA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257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D08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B732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5E1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91A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E827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376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10D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6433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897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AA4E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EBDD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918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941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1A90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203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00B9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631E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392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E3C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32C9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0DB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892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5C31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DE0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BD4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B2EF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645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326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A8A85B" w14:textId="77777777" w:rsidR="00116C98" w:rsidRDefault="00116C98" w:rsidP="00371659"/>
                </w:txbxContent>
              </v:textbox>
            </v:shape>
            <v:shape id="_x0000_s1617" type="#_x0000_t202" alt="" style="position:absolute;left:8831;top:1146;width:4993;height:9727;mso-wrap-style:square;mso-width-relative:margin;mso-height-relative:margin;v-text-anchor:top" filled="f" stroked="f">
              <v:textbox style="mso-next-textbox:#_x0000_s16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FE27C8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92BB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43E94E2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547930A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09D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42B196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116C98" w:rsidRPr="00F001DB" w14:paraId="03C1A2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D04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DA666C6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64AF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DA4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2E7BDA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59A5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A77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4E0B3A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014F33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A30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8772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D7A7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54E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A6F2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6D3B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E97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23D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2CF3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E0F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61B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363C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198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031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11E3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73E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7C0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4A08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0BC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0117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35E0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7FC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52A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07A2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3F1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13C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1780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5C5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3E0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73DA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293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F28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13C7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42C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F12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FF93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2DA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750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7CF0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227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0DC3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9649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742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C376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033F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180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A3D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A175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ABB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E7C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603B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35D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DDD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7A2E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A85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850A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F370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ECC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938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AE94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25A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2A7D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92A3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72D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502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A9061C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BE39BB3">
          <v:group id="_x0000_s1604" alt="" style="position:absolute;margin-left:56.5pt;margin-top:-37.45pt;width:585.25pt;height:527pt;z-index:251798528" coordorigin="2249,656" coordsize="11705,10540">
            <v:shape id="_x0000_s1605" type="#_x0000_t32" alt="" style="position:absolute;left:2760;top:656;width:0;height:435;flip:y" o:connectortype="straight"/>
            <v:shape id="_x0000_s1606" type="#_x0000_t32" alt="" style="position:absolute;left:2390;top:1101;width:370;height:0;flip:x" o:connectortype="straight"/>
            <v:shape id="_x0000_s1607" type="#_x0000_t32" alt="" style="position:absolute;left:8151;top:745;width:0;height:356;flip:y" o:connectortype="straight"/>
            <v:shape id="_x0000_s1608" type="#_x0000_t32" alt="" style="position:absolute;left:13537;top:745;width:0;height:356;flip:y" o:connectortype="straight"/>
            <v:shape id="_x0000_s1609" type="#_x0000_t32" alt="" style="position:absolute;left:13537;top:1101;width:338;height:0" o:connectortype="straight"/>
            <v:shape id="_x0000_s1610" type="#_x0000_t32" alt="" style="position:absolute;left:13537;top:10794;width:417;height:0" o:connectortype="straight"/>
            <v:shape id="_x0000_s1611" type="#_x0000_t32" alt="" style="position:absolute;left:13537;top:10785;width:0;height:411" o:connectortype="straight"/>
            <v:shape id="_x0000_s1612" type="#_x0000_t32" alt="" style="position:absolute;left:8146;top:10785;width:5;height:367;flip:x" o:connectortype="straight"/>
            <v:shape id="_x0000_s1613" type="#_x0000_t32" alt="" style="position:absolute;left:2760;top:10786;width:0;height:401" o:connectortype="straight"/>
            <v:shape id="_x0000_s1614" type="#_x0000_t32" alt="" style="position:absolute;left:2249;top:10786;width:511;height:0;flip:x" o:connectortype="straight"/>
          </v:group>
        </w:pict>
      </w:r>
      <w:r>
        <w:br w:type="page"/>
      </w:r>
    </w:p>
    <w:p w14:paraId="12C764DF" w14:textId="77777777" w:rsidR="00116C98" w:rsidRDefault="00116C98">
      <w:r>
        <w:rPr>
          <w:noProof/>
          <w:lang w:eastAsia="en-GB"/>
        </w:rPr>
        <w:pict w14:anchorId="25D8E9BC">
          <v:group id="_x0000_s1618" alt="" style="position:absolute;margin-left:77.6pt;margin-top:-15.6pt;width:517.4pt;height:486.35pt;z-index:251800576" coordorigin="3476,1146" coordsize="10348,9727">
            <v:shape id="_x0000_s1619" type="#_x0000_t202" alt="" style="position:absolute;left:3476;top:1146;width:4993;height:9727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3A279A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49DA89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5A3B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568D3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B22C739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1CC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7D369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74A54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4E8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9DDB2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7A4D41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952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FE0296" w14:textId="77777777" w:rsidTr="00514992">
                      <w:tc>
                        <w:tcPr>
                          <w:tcW w:w="1559" w:type="dxa"/>
                        </w:tcPr>
                        <w:p w14:paraId="3AEE525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9E3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54068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B5F4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B31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23C9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C35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C07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A82A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669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AB3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9F37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9D2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415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D0C8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F07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E9E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40E6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FC6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CAE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A847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AC5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5BB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CBB9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68F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E57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54D9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FB6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BDC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C1E5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5E2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247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97BC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938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0D4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CB6F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8F5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072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B220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FCD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EF6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3501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79B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8A5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4217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DF4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33A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997B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F6D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A70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D068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573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A5A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BD30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9E8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AF9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8B5D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7CB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42F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81D3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2C2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778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C417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0C4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865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CC5A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7C5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90C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C800DA" w14:textId="77777777" w:rsidR="00116C98" w:rsidRDefault="00116C98" w:rsidP="00A23687"/>
                </w:txbxContent>
              </v:textbox>
            </v:shape>
            <v:shape id="_x0000_s1620" type="#_x0000_t202" alt="" style="position:absolute;left:8831;top:1146;width:4993;height:9727;mso-wrap-style:square;mso-width-relative:margin;mso-height-relative:margin;v-text-anchor:top" filled="f" stroked="f">
              <v:textbox style="mso-next-textbox:#_x0000_s162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4A81C4F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26497C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1F0E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67861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F6EA061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BA9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360D2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290C5E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5F9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67F1E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3A3025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D52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5AEF95" w14:textId="77777777" w:rsidTr="00514992">
                      <w:tc>
                        <w:tcPr>
                          <w:tcW w:w="1559" w:type="dxa"/>
                        </w:tcPr>
                        <w:p w14:paraId="0BB90B4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392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2BE8E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A5E6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80A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3577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367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745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491F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200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58D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A983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1BB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D00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D746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A31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D11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A941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7AE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C10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5E17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388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1FA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C9AC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D60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CD5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5026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A15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E2A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2811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EB5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7A0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90A0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D5B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D70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5169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C8A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C29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FB39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4FB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E51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7E69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F8D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B3C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9016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440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821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179D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1B0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E41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E92F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A12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3D4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BA72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1A8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A1D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A956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07D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7A6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127A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58C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89D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6C57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203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1A0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3BF5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D10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601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3EA7F2" w14:textId="77777777" w:rsidR="00116C98" w:rsidRDefault="00116C98" w:rsidP="00A23687"/>
                </w:txbxContent>
              </v:textbox>
            </v:shape>
          </v:group>
        </w:pict>
      </w:r>
    </w:p>
    <w:p w14:paraId="06757EA1" w14:textId="77777777" w:rsidR="00116C98" w:rsidRDefault="00116C98"/>
    <w:p w14:paraId="6487A221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63BC4E" w14:textId="77777777" w:rsidR="00116C98" w:rsidRDefault="00116C98">
      <w:r>
        <w:rPr>
          <w:noProof/>
          <w:lang w:eastAsia="en-GB"/>
        </w:rPr>
        <w:pict w14:anchorId="0D8BA49F">
          <v:group id="_x0000_s1632" alt="" style="position:absolute;margin-left:104.7pt;margin-top:-17.1pt;width:517.4pt;height:486.35pt;z-index:251803648" coordorigin="3476,1146" coordsize="10348,9727">
            <v:shape id="_x0000_s1633" type="#_x0000_t202" alt="" style="position:absolute;left:3476;top:1146;width:4993;height:9727;mso-wrap-style:square;mso-width-relative:margin;mso-height-relative:margin;v-text-anchor:top" filled="f" stroked="f">
              <v:textbox style="mso-next-textbox:#_x0000_s16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812675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E4C2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0F6D33C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45D5D9D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30D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6EAB95D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116C98" w:rsidRPr="00F001DB" w14:paraId="2E6F19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421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4BB517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6EB8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BB3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2A3B54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E5CE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1CC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92F128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2C47C0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EDE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3F59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F23D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049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C9F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6308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B63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BA2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DFDA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8FF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B68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63F5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63C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E19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EBDC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B84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E1B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93CA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1A8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786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2096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82F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C6A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551B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BF4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311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E1B6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632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930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355C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8C9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FCBA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D933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AC9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F4F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E1FC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96B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732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E8FB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457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6BE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26E5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4BB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4CBA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82CA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47D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7D6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4765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1E6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512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9B77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F6B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AFF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FFFB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3E7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0B29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CBF4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B18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8EE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DF69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A8A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1F2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55D4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74D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7EA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B65871" w14:textId="77777777" w:rsidR="00116C98" w:rsidRDefault="00116C98" w:rsidP="00371659"/>
                </w:txbxContent>
              </v:textbox>
            </v:shape>
            <v:shape id="_x0000_s1634" type="#_x0000_t202" alt="" style="position:absolute;left:8831;top:1146;width:4993;height:9727;mso-wrap-style:square;mso-width-relative:margin;mso-height-relative:margin;v-text-anchor:top" filled="f" stroked="f">
              <v:textbox style="mso-next-textbox:#_x0000_s16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A18C06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C0CD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DAABCC5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40C74D2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962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15ABB1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116C98" w:rsidRPr="00F001DB" w14:paraId="1908F3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779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33A923D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BB4B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59D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05CD74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AC25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1F6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D8BB50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4EAFE5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01B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C207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9B3C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BCC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3DB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60FC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FA4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F66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5E37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0C3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A79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35D3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91D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EC4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D1DB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CE1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E871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71A5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986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1944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133C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DA3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36D4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E72F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E0E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3120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A01D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781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FDD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A57B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77A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228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E532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6FA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7CDF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223B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8EE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397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3726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297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124A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AB0F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B14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0019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77B9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17E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A39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4189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A8F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D39D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687D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EB3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2DE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8656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A43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A003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F102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5F3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D80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2624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BA6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FD33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8612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37B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341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93552B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1371AA3">
          <v:group id="_x0000_s1621" alt="" style="position:absolute;margin-left:56.5pt;margin-top:-37.45pt;width:585.25pt;height:527pt;z-index:251802624" coordorigin="2249,656" coordsize="11705,10540">
            <v:shape id="_x0000_s1622" type="#_x0000_t32" alt="" style="position:absolute;left:2760;top:656;width:0;height:435;flip:y" o:connectortype="straight"/>
            <v:shape id="_x0000_s1623" type="#_x0000_t32" alt="" style="position:absolute;left:2390;top:1101;width:370;height:0;flip:x" o:connectortype="straight"/>
            <v:shape id="_x0000_s1624" type="#_x0000_t32" alt="" style="position:absolute;left:8151;top:745;width:0;height:356;flip:y" o:connectortype="straight"/>
            <v:shape id="_x0000_s1625" type="#_x0000_t32" alt="" style="position:absolute;left:13537;top:745;width:0;height:356;flip:y" o:connectortype="straight"/>
            <v:shape id="_x0000_s1626" type="#_x0000_t32" alt="" style="position:absolute;left:13537;top:1101;width:338;height:0" o:connectortype="straight"/>
            <v:shape id="_x0000_s1627" type="#_x0000_t32" alt="" style="position:absolute;left:13537;top:10794;width:417;height:0" o:connectortype="straight"/>
            <v:shape id="_x0000_s1628" type="#_x0000_t32" alt="" style="position:absolute;left:13537;top:10785;width:0;height:411" o:connectortype="straight"/>
            <v:shape id="_x0000_s1629" type="#_x0000_t32" alt="" style="position:absolute;left:8146;top:10785;width:5;height:367;flip:x" o:connectortype="straight"/>
            <v:shape id="_x0000_s1630" type="#_x0000_t32" alt="" style="position:absolute;left:2760;top:10786;width:0;height:401" o:connectortype="straight"/>
            <v:shape id="_x0000_s1631" type="#_x0000_t32" alt="" style="position:absolute;left:2249;top:10786;width:511;height:0;flip:x" o:connectortype="straight"/>
          </v:group>
        </w:pict>
      </w:r>
      <w:r>
        <w:br w:type="page"/>
      </w:r>
    </w:p>
    <w:p w14:paraId="073BE0E5" w14:textId="77777777" w:rsidR="00116C98" w:rsidRDefault="00116C98">
      <w:r>
        <w:rPr>
          <w:noProof/>
          <w:lang w:eastAsia="en-GB"/>
        </w:rPr>
        <w:pict w14:anchorId="7A05C5DD">
          <v:group id="_x0000_s1635" alt="" style="position:absolute;margin-left:77.6pt;margin-top:-15.6pt;width:517.4pt;height:486.35pt;z-index:251804672" coordorigin="3476,1146" coordsize="10348,9727">
            <v:shape id="_x0000_s1636" type="#_x0000_t202" alt="" style="position:absolute;left:3476;top:1146;width:4993;height:9727;mso-wrap-style:square;mso-width-relative:margin;mso-height-relative:margin;v-text-anchor:top" filled="f" stroked="f">
              <v:textbox style="mso-next-textbox:#_x0000_s163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1D1251F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95E4BC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8EC4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13AD8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2DFCF7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7EF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BC99E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FF5882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55E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27F65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C6A564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D47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AE6AE1" w14:textId="77777777" w:rsidTr="00514992">
                      <w:tc>
                        <w:tcPr>
                          <w:tcW w:w="1559" w:type="dxa"/>
                        </w:tcPr>
                        <w:p w14:paraId="3B21E72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DC0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87040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46E2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37B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4F8C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218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245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34DC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71F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D9D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7062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102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142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08CA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BAB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54C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67E4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9C5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829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6452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6E7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BFA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BD40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ED3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72C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FB33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F62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C8F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D008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7B0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8AC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0246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7EF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B49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D908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AFE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240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A227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402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0B6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4EED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4CE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8A2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A567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762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F95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062C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4EB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CE9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729D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650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40C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F34A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9F6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4CA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F861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091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D28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3EF6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FC5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3E0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B8BA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0D2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77B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A982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5EA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BB6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11C3A6" w14:textId="77777777" w:rsidR="00116C98" w:rsidRDefault="00116C98" w:rsidP="00A23687"/>
                </w:txbxContent>
              </v:textbox>
            </v:shape>
            <v:shape id="_x0000_s1637" type="#_x0000_t202" alt="" style="position:absolute;left:8831;top:1146;width:4993;height:9727;mso-wrap-style:square;mso-width-relative:margin;mso-height-relative:margin;v-text-anchor:top" filled="f" stroked="f">
              <v:textbox style="mso-next-textbox:#_x0000_s163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50B3E16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D4E931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6E9E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EA265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FDAE85D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0F7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32F06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ECCE9F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94C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393A9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03EC71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78A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C6E32C" w14:textId="77777777" w:rsidTr="00514992">
                      <w:tc>
                        <w:tcPr>
                          <w:tcW w:w="1559" w:type="dxa"/>
                        </w:tcPr>
                        <w:p w14:paraId="0C89E13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1C8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3993A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05D9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D12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88A9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156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A57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44C5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195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6F1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9237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65D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027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E791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9A0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807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4261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6B5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E82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BE9B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0C3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620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6807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E95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EA1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F20C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412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9BE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A6BC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A2B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A68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E33D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EC5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E52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1E73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CFC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9D0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61FD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D64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62E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A714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4CB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EBC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2CC5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B8B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032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1F21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BDC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459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F627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468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1EF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58B2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316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3DF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A36B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33B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72E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0F52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DA5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22D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55F5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99A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616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9953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10D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A30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1CB81D" w14:textId="77777777" w:rsidR="00116C98" w:rsidRDefault="00116C98" w:rsidP="00A23687"/>
                </w:txbxContent>
              </v:textbox>
            </v:shape>
          </v:group>
        </w:pict>
      </w:r>
    </w:p>
    <w:p w14:paraId="1F2F5B87" w14:textId="77777777" w:rsidR="00116C98" w:rsidRDefault="00116C98"/>
    <w:p w14:paraId="76D71591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635F7A" w14:textId="77777777" w:rsidR="00116C98" w:rsidRDefault="00116C98">
      <w:r>
        <w:rPr>
          <w:noProof/>
          <w:lang w:eastAsia="en-GB"/>
        </w:rPr>
        <w:pict w14:anchorId="4A84A9A5">
          <v:group id="_x0000_s1649" alt="" style="position:absolute;margin-left:104.7pt;margin-top:-17.1pt;width:517.4pt;height:486.35pt;z-index:251807744" coordorigin="3476,1146" coordsize="10348,9727">
            <v:shape id="_x0000_s1650" type="#_x0000_t202" alt="" style="position:absolute;left:3476;top:1146;width:4993;height:9727;mso-wrap-style:square;mso-width-relative:margin;mso-height-relative:margin;v-text-anchor:top" filled="f" stroked="f">
              <v:textbox style="mso-next-textbox:#_x0000_s165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C70F9D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F6C1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57AA0A1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6C08E57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C5D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217F46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116C98" w:rsidRPr="00F001DB" w14:paraId="397E1D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792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692D18F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DBE5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982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D2A250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19E0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867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EA0EFB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05ADD5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878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C6D3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FAFC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EF2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58E2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B79D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389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023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3BC2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04E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F10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7112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109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2C3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3FD5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DF6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E8E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4942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7AB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584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D58A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D91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135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3968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718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62D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941B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11C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54A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2214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DB2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8466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A47B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250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4E5E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F9CD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B59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3AE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5E70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E86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675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89C4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AFC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4C5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9A6C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722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788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CDD0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146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4098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6458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D72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38A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9953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D04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B4B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15EF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E1C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9E6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AA6E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837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7AE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0AAB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B54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79B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6183D8" w14:textId="77777777" w:rsidR="00116C98" w:rsidRDefault="00116C98" w:rsidP="00371659"/>
                </w:txbxContent>
              </v:textbox>
            </v:shape>
            <v:shape id="_x0000_s1651" type="#_x0000_t202" alt="" style="position:absolute;left:8831;top:1146;width:4993;height:9727;mso-wrap-style:square;mso-width-relative:margin;mso-height-relative:margin;v-text-anchor:top" filled="f" stroked="f">
              <v:textbox style="mso-next-textbox:#_x0000_s16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4BED5A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AF1D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E155DDD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49D5D8C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756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26C250A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116C98" w:rsidRPr="00F001DB" w14:paraId="51338E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A5C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8FBDBFE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8E7B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5F9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4832E2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AA98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724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8B5A5E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5D876D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BA8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5CB4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CF0E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181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2D5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3D45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AB8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727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9295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4C0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D48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354E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0B8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BF5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B62D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D5F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4C8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EC2F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048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7B8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886E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A48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D8E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D8A0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5E4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C19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F00F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4BD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70B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D9CE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8EF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1197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8246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0E0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168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A7D2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6D7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A68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4C22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D89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043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2ED4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554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E11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AFF9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031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6D3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6456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661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FA4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A7B6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DB6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6CA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6FA8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472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018A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9FF6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88F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501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8E7E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B82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61C7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02C7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7D3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185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A55D79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E6CEA3E">
          <v:group id="_x0000_s1638" alt="" style="position:absolute;margin-left:56.5pt;margin-top:-37.45pt;width:585.25pt;height:527pt;z-index:251806720" coordorigin="2249,656" coordsize="11705,10540">
            <v:shape id="_x0000_s1639" type="#_x0000_t32" alt="" style="position:absolute;left:2760;top:656;width:0;height:435;flip:y" o:connectortype="straight"/>
            <v:shape id="_x0000_s1640" type="#_x0000_t32" alt="" style="position:absolute;left:2390;top:1101;width:370;height:0;flip:x" o:connectortype="straight"/>
            <v:shape id="_x0000_s1641" type="#_x0000_t32" alt="" style="position:absolute;left:8151;top:745;width:0;height:356;flip:y" o:connectortype="straight"/>
            <v:shape id="_x0000_s1642" type="#_x0000_t32" alt="" style="position:absolute;left:13537;top:745;width:0;height:356;flip:y" o:connectortype="straight"/>
            <v:shape id="_x0000_s1643" type="#_x0000_t32" alt="" style="position:absolute;left:13537;top:1101;width:338;height:0" o:connectortype="straight"/>
            <v:shape id="_x0000_s1644" type="#_x0000_t32" alt="" style="position:absolute;left:13537;top:10794;width:417;height:0" o:connectortype="straight"/>
            <v:shape id="_x0000_s1645" type="#_x0000_t32" alt="" style="position:absolute;left:13537;top:10785;width:0;height:411" o:connectortype="straight"/>
            <v:shape id="_x0000_s1646" type="#_x0000_t32" alt="" style="position:absolute;left:8146;top:10785;width:5;height:367;flip:x" o:connectortype="straight"/>
            <v:shape id="_x0000_s1647" type="#_x0000_t32" alt="" style="position:absolute;left:2760;top:10786;width:0;height:401" o:connectortype="straight"/>
            <v:shape id="_x0000_s1648" type="#_x0000_t32" alt="" style="position:absolute;left:2249;top:10786;width:511;height:0;flip:x" o:connectortype="straight"/>
          </v:group>
        </w:pict>
      </w:r>
      <w:r>
        <w:br w:type="page"/>
      </w:r>
    </w:p>
    <w:p w14:paraId="63529247" w14:textId="77777777" w:rsidR="00116C98" w:rsidRDefault="00116C98">
      <w:r>
        <w:rPr>
          <w:noProof/>
          <w:lang w:eastAsia="en-GB"/>
        </w:rPr>
        <w:pict w14:anchorId="13633B6C">
          <v:group id="_x0000_s1652" alt="" style="position:absolute;margin-left:77.6pt;margin-top:-15.6pt;width:517.4pt;height:486.35pt;z-index:251808768" coordorigin="3476,1146" coordsize="10348,9727">
            <v:shape id="_x0000_s1653" type="#_x0000_t202" alt="" style="position:absolute;left:3476;top:1146;width:4993;height:9727;mso-wrap-style:square;mso-width-relative:margin;mso-height-relative:margin;v-text-anchor:top" filled="f" stroked="f">
              <v:textbox style="mso-next-textbox:#_x0000_s165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5A5D6A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4878D5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456E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EAD85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6283ADA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69E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78518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B7B367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51C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25F3C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2DCA94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788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0CA074" w14:textId="77777777" w:rsidTr="00514992">
                      <w:tc>
                        <w:tcPr>
                          <w:tcW w:w="1559" w:type="dxa"/>
                        </w:tcPr>
                        <w:p w14:paraId="160736A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942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63897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7456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326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AB67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E81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B57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0D75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B29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492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2DE4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729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D48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7210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CEF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B3E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1CD6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01E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79C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4BAE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E08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A97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AFEF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625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2E2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855B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2FE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FC7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22F7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3D5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E29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CC39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DD3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B59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73F9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78B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FFE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0B3D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FA7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869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372E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671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28B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1DA3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636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A96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5C96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11D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EBA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BF9A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B3C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87E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C13B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A8F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E7E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7A92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3C9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905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DAE0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E8D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F7D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D6C8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B41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846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2BB4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8B3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CB5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A662CF" w14:textId="77777777" w:rsidR="00116C98" w:rsidRDefault="00116C98" w:rsidP="00A23687"/>
                </w:txbxContent>
              </v:textbox>
            </v:shape>
            <v:shape id="_x0000_s1654" type="#_x0000_t202" alt="" style="position:absolute;left:8831;top:1146;width:4993;height:9727;mso-wrap-style:square;mso-width-relative:margin;mso-height-relative:margin;v-text-anchor:top" filled="f" stroked="f">
              <v:textbox style="mso-next-textbox:#_x0000_s165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7316B8F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118262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7D61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7EBA6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9C3FD3B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69E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92FED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AC0DE4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CF9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2214F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046675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7AF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D0E376" w14:textId="77777777" w:rsidTr="00514992">
                      <w:tc>
                        <w:tcPr>
                          <w:tcW w:w="1559" w:type="dxa"/>
                        </w:tcPr>
                        <w:p w14:paraId="4A8B083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81B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08EAC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B30E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01A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F8A9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43B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3AC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3BF0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E70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901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4B65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71C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766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47BB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E1B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2B1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A922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C54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739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4660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DA8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97C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592F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386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EFC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B5DF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66F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DFD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4223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CBC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8E6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9C0B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D06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BFC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40C5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067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B08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1448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1F1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CDF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D2C4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57D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DB0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09E3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668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C85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09FE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B5E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A00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3779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F64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147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C053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507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083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1F11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2D9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772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915F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C49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AA4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5485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8DA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24C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897B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0AC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896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63664D" w14:textId="77777777" w:rsidR="00116C98" w:rsidRDefault="00116C98" w:rsidP="00A23687"/>
                </w:txbxContent>
              </v:textbox>
            </v:shape>
          </v:group>
        </w:pict>
      </w:r>
    </w:p>
    <w:p w14:paraId="71C28827" w14:textId="77777777" w:rsidR="00116C98" w:rsidRDefault="00116C98"/>
    <w:p w14:paraId="4EEE429E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7E8A61" w14:textId="77777777" w:rsidR="00116C98" w:rsidRDefault="00116C98">
      <w:r>
        <w:rPr>
          <w:noProof/>
          <w:lang w:eastAsia="en-GB"/>
        </w:rPr>
        <w:pict w14:anchorId="60EB4B1D">
          <v:group id="_x0000_s1666" alt="" style="position:absolute;margin-left:104.7pt;margin-top:-17.1pt;width:517.4pt;height:486.35pt;z-index:251811840" coordorigin="3476,1146" coordsize="10348,9727">
            <v:shape id="_x0000_s1667" type="#_x0000_t202" alt="" style="position:absolute;left:3476;top:1146;width:4993;height:9727;mso-wrap-style:square;mso-width-relative:margin;mso-height-relative:margin;v-text-anchor:top" filled="f" stroked="f">
              <v:textbox style="mso-next-textbox:#_x0000_s166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A34BA3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4AD8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25AA33B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1C09C84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7C6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7EC371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116C98" w:rsidRPr="00F001DB" w14:paraId="1D3AF8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4B5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2D3AA5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5716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C69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075DAC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9BBA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62E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43D1D5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5968CD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7FB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691C2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0BA0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8DA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E2F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9278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421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7F2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E6D9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5EF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EB5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4C27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F47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C76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5AD7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DBF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EA5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BCCC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B6D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4BA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A339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BAE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38F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2A13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DCF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0AD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626F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192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B38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256C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918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8CA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E774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289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0A5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AA9D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16B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203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779C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94F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9E0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0B22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FCD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F89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ECA7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5A4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1349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036F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04C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86A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4F4E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600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B77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BFE9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643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29F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3DD4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B14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3F2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6CBD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ACA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CD8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9455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8DD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819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9071A7" w14:textId="77777777" w:rsidR="00116C98" w:rsidRDefault="00116C98" w:rsidP="00371659"/>
                </w:txbxContent>
              </v:textbox>
            </v:shape>
            <v:shape id="_x0000_s1668" type="#_x0000_t202" alt="" style="position:absolute;left:8831;top:1146;width:4993;height:9727;mso-wrap-style:square;mso-width-relative:margin;mso-height-relative:margin;v-text-anchor:top" filled="f" stroked="f">
              <v:textbox style="mso-next-textbox:#_x0000_s16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0AF95E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079E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D64020D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378795F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759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9D04F86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</w:tr>
                    <w:tr w:rsidR="00116C98" w:rsidRPr="00F001DB" w14:paraId="42BA0B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190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670DC23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EB46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A20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06BE98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7D29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A72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4FA543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116C98" w:rsidRPr="00F001DB" w14:paraId="4E43D0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A3E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2A4F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A68B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3C8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2A8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C387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991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DDE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0E81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1D7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8A7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3660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756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051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F188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390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14DC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4476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D8D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ED0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CE8C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662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565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42A7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621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0E5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604F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8B5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E8F6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3F8C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EA0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BA6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0F48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9BE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698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D1FF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D87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757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06F4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33D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4B9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5D1F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0A0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A16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B8A3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C17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E6A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067B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8B1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5CB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0998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1C4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EDE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18F8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352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D866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D27E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988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FCF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4E20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994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7C6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1552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3B9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149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17AA6B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DAD902C">
          <v:group id="_x0000_s1655" alt="" style="position:absolute;margin-left:56.5pt;margin-top:-37.45pt;width:585.25pt;height:527pt;z-index:251810816" coordorigin="2249,656" coordsize="11705,10540">
            <v:shape id="_x0000_s1656" type="#_x0000_t32" alt="" style="position:absolute;left:2760;top:656;width:0;height:435;flip:y" o:connectortype="straight"/>
            <v:shape id="_x0000_s1657" type="#_x0000_t32" alt="" style="position:absolute;left:2390;top:1101;width:370;height:0;flip:x" o:connectortype="straight"/>
            <v:shape id="_x0000_s1658" type="#_x0000_t32" alt="" style="position:absolute;left:8151;top:745;width:0;height:356;flip:y" o:connectortype="straight"/>
            <v:shape id="_x0000_s1659" type="#_x0000_t32" alt="" style="position:absolute;left:13537;top:745;width:0;height:356;flip:y" o:connectortype="straight"/>
            <v:shape id="_x0000_s1660" type="#_x0000_t32" alt="" style="position:absolute;left:13537;top:1101;width:338;height:0" o:connectortype="straight"/>
            <v:shape id="_x0000_s1661" type="#_x0000_t32" alt="" style="position:absolute;left:13537;top:10794;width:417;height:0" o:connectortype="straight"/>
            <v:shape id="_x0000_s1662" type="#_x0000_t32" alt="" style="position:absolute;left:13537;top:10785;width:0;height:411" o:connectortype="straight"/>
            <v:shape id="_x0000_s1663" type="#_x0000_t32" alt="" style="position:absolute;left:8146;top:10785;width:5;height:367;flip:x" o:connectortype="straight"/>
            <v:shape id="_x0000_s1664" type="#_x0000_t32" alt="" style="position:absolute;left:2760;top:10786;width:0;height:401" o:connectortype="straight"/>
            <v:shape id="_x0000_s1665" type="#_x0000_t32" alt="" style="position:absolute;left:2249;top:10786;width:511;height:0;flip:x" o:connectortype="straight"/>
          </v:group>
        </w:pict>
      </w:r>
      <w:r>
        <w:br w:type="page"/>
      </w:r>
    </w:p>
    <w:p w14:paraId="028F830F" w14:textId="77777777" w:rsidR="00116C98" w:rsidRDefault="00116C98">
      <w:r>
        <w:rPr>
          <w:noProof/>
          <w:lang w:eastAsia="en-GB"/>
        </w:rPr>
        <w:pict w14:anchorId="4680AC65">
          <v:group id="_x0000_s1669" alt="" style="position:absolute;margin-left:77.6pt;margin-top:-15.6pt;width:517.4pt;height:486.35pt;z-index:251812864" coordorigin="3476,1146" coordsize="10348,9727">
            <v:shape id="_x0000_s1670" type="#_x0000_t202" alt="" style="position:absolute;left:3476;top:1146;width:4993;height:9727;mso-wrap-style:square;mso-width-relative:margin;mso-height-relative:margin;v-text-anchor:top" filled="f" stroked="f">
              <v:textbox style="mso-next-textbox:#_x0000_s167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1A506E7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2B08BC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EFA9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FEF90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AAA8FCB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B19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59C53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9A58B5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063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D6D62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BF09B2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C6F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CAAED9" w14:textId="77777777" w:rsidTr="00514992">
                      <w:tc>
                        <w:tcPr>
                          <w:tcW w:w="1559" w:type="dxa"/>
                        </w:tcPr>
                        <w:p w14:paraId="24E2C77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A57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C61EA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A298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855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2273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38C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944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F55A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F54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7DF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7F4A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7CD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E89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57FA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0C4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BC9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2613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5F2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41C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A05C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03A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441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AA23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D24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A7F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1636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287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DCA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AE92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707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96A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C27A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3DA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C93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B5A8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015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CF5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33FD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BD7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C40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4025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10C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D9C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B5FA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97F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637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431F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97C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D7B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3845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A43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17E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C46B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339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34F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CDE5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DDF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2DA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4677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276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157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FE8C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51E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2FB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1C20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A2D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F47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23BB48" w14:textId="77777777" w:rsidR="00116C98" w:rsidRDefault="00116C98" w:rsidP="00A23687"/>
                </w:txbxContent>
              </v:textbox>
            </v:shape>
            <v:shape id="_x0000_s1671" type="#_x0000_t202" alt="" style="position:absolute;left:8831;top:1146;width:4993;height:9727;mso-wrap-style:square;mso-width-relative:margin;mso-height-relative:margin;v-text-anchor:top" filled="f" stroked="f">
              <v:textbox style="mso-next-textbox:#_x0000_s167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64D0708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E183DD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0869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48C56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B7A0A0B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00C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FC6CE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3C9CF2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D7A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40CE0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FE9B0E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389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AE2E21" w14:textId="77777777" w:rsidTr="00514992">
                      <w:tc>
                        <w:tcPr>
                          <w:tcW w:w="1559" w:type="dxa"/>
                        </w:tcPr>
                        <w:p w14:paraId="702CC1B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FE4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741A8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2C97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7BB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A535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94C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6BD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DE97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BF9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246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A2AE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4AB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706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9A79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4F2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072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1549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118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580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6E3F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635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0A8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A7A4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6C3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67D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388C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102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764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F164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5DC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86F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0CAB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B02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691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A929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7E3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782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FE4B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771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C5F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C3D9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D8B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78C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DA75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493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318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9853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CDD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EDB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B6BF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80F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770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0C8E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0D9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4EB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8FB6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489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C29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46FF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82B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F18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CD68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7AF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0C5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0214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775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D9F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E95A01" w14:textId="77777777" w:rsidR="00116C98" w:rsidRDefault="00116C98" w:rsidP="00A23687"/>
                </w:txbxContent>
              </v:textbox>
            </v:shape>
          </v:group>
        </w:pict>
      </w:r>
    </w:p>
    <w:p w14:paraId="56A3856E" w14:textId="77777777" w:rsidR="00116C98" w:rsidRDefault="00116C98"/>
    <w:p w14:paraId="5A42A288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621685" w14:textId="77777777" w:rsidR="00116C98" w:rsidRDefault="00116C98">
      <w:r>
        <w:rPr>
          <w:noProof/>
          <w:lang w:eastAsia="en-GB"/>
        </w:rPr>
        <w:pict w14:anchorId="51627250">
          <v:group id="_x0000_s1683" alt="" style="position:absolute;margin-left:104.7pt;margin-top:-17.1pt;width:517.4pt;height:486.35pt;z-index:251815936" coordorigin="3476,1146" coordsize="10348,9727">
            <v:shape id="_x0000_s1684" type="#_x0000_t202" alt="" style="position:absolute;left:3476;top:1146;width:4993;height:9727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F11716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D5CB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4E422A2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3C4B0FE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83A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7164467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116C98" w:rsidRPr="00F001DB" w14:paraId="241FC0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E5E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A6A1E7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644A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41A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117F6D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8760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063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977A87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3AAB39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D3A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15CE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F146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BE7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A67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4CD7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FB1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331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6D5B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AEB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ABCE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B5F3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C0F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7A0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262E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CE7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D8B4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5546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F74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E8D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A88A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505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D64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8A7F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287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3A3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674F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A91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6CC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B27E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2B0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900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CE0A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987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93F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DDC3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C55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366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1B69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13B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778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2A3C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256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A79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DF08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5B9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BF2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249B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5C9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904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C6CF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8F4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3426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26C2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014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29A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E7CA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D25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5A3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4E84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FC4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9FD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352E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0E3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F07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539240" w14:textId="77777777" w:rsidR="00116C98" w:rsidRDefault="00116C98" w:rsidP="00371659"/>
                </w:txbxContent>
              </v:textbox>
            </v:shape>
            <v:shape id="_x0000_s1685" type="#_x0000_t202" alt="" style="position:absolute;left:8831;top:1146;width:4993;height:9727;mso-wrap-style:square;mso-width-relative:margin;mso-height-relative:margin;v-text-anchor:top" filled="f" stroked="f">
              <v:textbox style="mso-next-textbox:#_x0000_s168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A88357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A404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D59D68A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442734D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8CF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3C0526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116C98" w:rsidRPr="00F001DB" w14:paraId="2C840B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388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144191D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7CDA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D26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3846E0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0450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4C9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E1D459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267F5A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529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64AE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2AE2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0DE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DD6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EEAC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77A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9A7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BFFB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DC3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206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3A97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CFC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589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07E1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59B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A01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A6FA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58E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B3E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5D38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245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263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F1F7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B88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50B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ADB2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305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7ED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CFFC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5CF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2F00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73C9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7B2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1AE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AB31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A64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CF4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F1C6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247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798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D3BD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6CC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F73A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2B89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B2B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DBE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D9CC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814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0BC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ACEC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2DF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6AC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9918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E6D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EE2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B4A9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D82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DC5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FEEB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7D8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A1D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D792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F84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822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21ECE8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8C835D0">
          <v:group id="_x0000_s1672" alt="" style="position:absolute;margin-left:56.5pt;margin-top:-37.45pt;width:585.25pt;height:527pt;z-index:251814912" coordorigin="2249,656" coordsize="11705,10540">
            <v:shape id="_x0000_s1673" type="#_x0000_t32" alt="" style="position:absolute;left:2760;top:656;width:0;height:435;flip:y" o:connectortype="straight"/>
            <v:shape id="_x0000_s1674" type="#_x0000_t32" alt="" style="position:absolute;left:2390;top:1101;width:370;height:0;flip:x" o:connectortype="straight"/>
            <v:shape id="_x0000_s1675" type="#_x0000_t32" alt="" style="position:absolute;left:8151;top:745;width:0;height:356;flip:y" o:connectortype="straight"/>
            <v:shape id="_x0000_s1676" type="#_x0000_t32" alt="" style="position:absolute;left:13537;top:745;width:0;height:356;flip:y" o:connectortype="straight"/>
            <v:shape id="_x0000_s1677" type="#_x0000_t32" alt="" style="position:absolute;left:13537;top:1101;width:338;height:0" o:connectortype="straight"/>
            <v:shape id="_x0000_s1678" type="#_x0000_t32" alt="" style="position:absolute;left:13537;top:10794;width:417;height:0" o:connectortype="straight"/>
            <v:shape id="_x0000_s1679" type="#_x0000_t32" alt="" style="position:absolute;left:13537;top:10785;width:0;height:411" o:connectortype="straight"/>
            <v:shape id="_x0000_s1680" type="#_x0000_t32" alt="" style="position:absolute;left:8146;top:10785;width:5;height:367;flip:x" o:connectortype="straight"/>
            <v:shape id="_x0000_s1681" type="#_x0000_t32" alt="" style="position:absolute;left:2760;top:10786;width:0;height:401" o:connectortype="straight"/>
            <v:shape id="_x0000_s1682" type="#_x0000_t32" alt="" style="position:absolute;left:2249;top:10786;width:511;height:0;flip:x" o:connectortype="straight"/>
          </v:group>
        </w:pict>
      </w:r>
      <w:r>
        <w:br w:type="page"/>
      </w:r>
    </w:p>
    <w:p w14:paraId="5306C15C" w14:textId="77777777" w:rsidR="00116C98" w:rsidRDefault="00116C98">
      <w:r>
        <w:rPr>
          <w:noProof/>
          <w:lang w:eastAsia="en-GB"/>
        </w:rPr>
        <w:pict w14:anchorId="43C542BB">
          <v:group id="_x0000_s1686" alt="" style="position:absolute;margin-left:77.6pt;margin-top:-15.6pt;width:517.4pt;height:486.35pt;z-index:251816960" coordorigin="3476,1146" coordsize="10348,9727">
            <v:shape id="_x0000_s1687" type="#_x0000_t202" alt="" style="position:absolute;left:3476;top:1146;width:4993;height:9727;mso-wrap-style:square;mso-width-relative:margin;mso-height-relative:margin;v-text-anchor:top" filled="f" stroked="f">
              <v:textbox style="mso-next-textbox:#_x0000_s168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35B9FCA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B62E37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BC66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528F7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B1DE470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173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27434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457F9E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B6C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EE915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64C287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885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D0EFB8" w14:textId="77777777" w:rsidTr="00514992">
                      <w:tc>
                        <w:tcPr>
                          <w:tcW w:w="1559" w:type="dxa"/>
                        </w:tcPr>
                        <w:p w14:paraId="3A4A00C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DCF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7211A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895C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DFB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EC5B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B61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8CF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2DCA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02C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AE3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6324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96B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752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E1E4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3CA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925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8A20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D1B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3B9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E048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BB2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A07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FA98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C0C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CB7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6CE6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EDA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1AD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7BE1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EC2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62F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53A2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E9D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B21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2889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635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0B5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B274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903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62E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57AD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759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34C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AAEE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670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8D3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7B82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B96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693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BB91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C4E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D4E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90B2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2D3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F1D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A2CB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DED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544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E5D0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854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DA0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FA0E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E0D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F6F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D1A2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86E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2C2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635979" w14:textId="77777777" w:rsidR="00116C98" w:rsidRDefault="00116C98" w:rsidP="00A23687"/>
                </w:txbxContent>
              </v:textbox>
            </v:shape>
            <v:shape id="_x0000_s1688" type="#_x0000_t202" alt="" style="position:absolute;left:8831;top:1146;width:4993;height:9727;mso-wrap-style:square;mso-width-relative:margin;mso-height-relative:margin;v-text-anchor:top" filled="f" stroked="f">
              <v:textbox style="mso-next-textbox:#_x0000_s168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845C31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43E92E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97A9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9F536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75A08F8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6F4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D988C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E4F549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DB5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0E985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76135D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BB3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E22C62" w14:textId="77777777" w:rsidTr="00514992">
                      <w:tc>
                        <w:tcPr>
                          <w:tcW w:w="1559" w:type="dxa"/>
                        </w:tcPr>
                        <w:p w14:paraId="3EF82B8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A00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3325D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CD65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B49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60C1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F3F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443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E34F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9A3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53F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2BEC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395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F30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3A4D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B72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098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D7AB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7F4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DB8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9E50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3BF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330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90B0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6BB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64A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6908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F47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3C6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588F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25C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38E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5892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058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3A4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1600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7AC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54F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228E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A06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7F0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45EF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BB7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933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BC62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32E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CC2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6D80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1BF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2C7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6112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55B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C22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9907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C6D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1D0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8CD1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491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F98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5E48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7EC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B88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01AB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B46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486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5BDC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979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005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3883E4" w14:textId="77777777" w:rsidR="00116C98" w:rsidRDefault="00116C98" w:rsidP="00A23687"/>
                </w:txbxContent>
              </v:textbox>
            </v:shape>
          </v:group>
        </w:pict>
      </w:r>
    </w:p>
    <w:p w14:paraId="4534C67B" w14:textId="77777777" w:rsidR="00116C98" w:rsidRDefault="00116C98"/>
    <w:p w14:paraId="14AF3148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024D68" w14:textId="77777777" w:rsidR="00116C98" w:rsidRDefault="00116C98">
      <w:r>
        <w:rPr>
          <w:noProof/>
          <w:lang w:eastAsia="en-GB"/>
        </w:rPr>
        <w:pict w14:anchorId="019DD56E">
          <v:group id="_x0000_s1700" alt="" style="position:absolute;margin-left:104.7pt;margin-top:-17.1pt;width:517.4pt;height:486.35pt;z-index:251820032" coordorigin="3476,1146" coordsize="10348,9727">
            <v:shape id="_x0000_s1701" type="#_x0000_t202" alt="" style="position:absolute;left:3476;top:1146;width:4993;height:9727;mso-wrap-style:square;mso-width-relative:margin;mso-height-relative:margin;v-text-anchor:top" filled="f" stroked="f">
              <v:textbox style="mso-next-textbox:#_x0000_s170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10887E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5FCC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E2448C4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737C314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391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4094A8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116C98" w:rsidRPr="00F001DB" w14:paraId="53B157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C02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6847CB6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7CFE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D9D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92CE5E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663F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B58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7B37A4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41E382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F64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2245F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5F05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729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2FF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D825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433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679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EBCD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B8D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DBE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5743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2BE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0C66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C0BC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5F5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21B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F257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446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766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5939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9BC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328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9E76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B9A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FE8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C11F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793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5CC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764E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A2E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49B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BBD6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BF6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807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F27B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F39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B96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91F4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291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AF3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B1E9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A8E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896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8C5E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435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150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5F97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9A4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9CD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A0F6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DC0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60C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87AF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6F5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96A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380F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67A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F2E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12A3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817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9FC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67B1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082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93E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1405A1" w14:textId="77777777" w:rsidR="00116C98" w:rsidRDefault="00116C98" w:rsidP="00371659"/>
                </w:txbxContent>
              </v:textbox>
            </v:shape>
            <v:shape id="_x0000_s1702" type="#_x0000_t202" alt="" style="position:absolute;left:8831;top:1146;width:4993;height:9727;mso-wrap-style:square;mso-width-relative:margin;mso-height-relative:margin;v-text-anchor:top" filled="f" stroked="f">
              <v:textbox style="mso-next-textbox:#_x0000_s170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5A1075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FE70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C3AC4E9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6FACFE2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2A5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3A51897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116C98" w:rsidRPr="00F001DB" w14:paraId="6CEB8A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FA2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3CCF5A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3926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8FC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C31B6A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C440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A6D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29FA68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7E0254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DC5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AB98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26B7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320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2C1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956A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6EF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CC1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8DCB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B82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B5C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71BD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CA7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78EE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15D7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2E7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8FD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32DA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66B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D83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1F97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568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A9F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9F40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C10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EB4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E99D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305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A6B7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6BE6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C3F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FAF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8FB2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9A2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E93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D8EE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CE7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9B4C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4D80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974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65A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27F5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BE5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6BA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905E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BAC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6DD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99A4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208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9FA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3948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340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D67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DA57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D30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7DB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7F4E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79A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5C8A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F217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299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212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8464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EDB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4F26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0A07F1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F119A1B">
          <v:group id="_x0000_s1689" alt="" style="position:absolute;margin-left:56.5pt;margin-top:-37.45pt;width:585.25pt;height:527pt;z-index:251819008" coordorigin="2249,656" coordsize="11705,10540">
            <v:shape id="_x0000_s1690" type="#_x0000_t32" alt="" style="position:absolute;left:2760;top:656;width:0;height:435;flip:y" o:connectortype="straight"/>
            <v:shape id="_x0000_s1691" type="#_x0000_t32" alt="" style="position:absolute;left:2390;top:1101;width:370;height:0;flip:x" o:connectortype="straight"/>
            <v:shape id="_x0000_s1692" type="#_x0000_t32" alt="" style="position:absolute;left:8151;top:745;width:0;height:356;flip:y" o:connectortype="straight"/>
            <v:shape id="_x0000_s1693" type="#_x0000_t32" alt="" style="position:absolute;left:13537;top:745;width:0;height:356;flip:y" o:connectortype="straight"/>
            <v:shape id="_x0000_s1694" type="#_x0000_t32" alt="" style="position:absolute;left:13537;top:1101;width:338;height:0" o:connectortype="straight"/>
            <v:shape id="_x0000_s1695" type="#_x0000_t32" alt="" style="position:absolute;left:13537;top:10794;width:417;height:0" o:connectortype="straight"/>
            <v:shape id="_x0000_s1696" type="#_x0000_t32" alt="" style="position:absolute;left:13537;top:10785;width:0;height:411" o:connectortype="straight"/>
            <v:shape id="_x0000_s1697" type="#_x0000_t32" alt="" style="position:absolute;left:8146;top:10785;width:5;height:367;flip:x" o:connectortype="straight"/>
            <v:shape id="_x0000_s1698" type="#_x0000_t32" alt="" style="position:absolute;left:2760;top:10786;width:0;height:401" o:connectortype="straight"/>
            <v:shape id="_x0000_s1699" type="#_x0000_t32" alt="" style="position:absolute;left:2249;top:10786;width:511;height:0;flip:x" o:connectortype="straight"/>
          </v:group>
        </w:pict>
      </w:r>
      <w:r>
        <w:br w:type="page"/>
      </w:r>
    </w:p>
    <w:p w14:paraId="136055BE" w14:textId="77777777" w:rsidR="00116C98" w:rsidRDefault="00116C98">
      <w:r>
        <w:rPr>
          <w:noProof/>
          <w:lang w:eastAsia="en-GB"/>
        </w:rPr>
        <w:pict w14:anchorId="0151B9AE">
          <v:group id="_x0000_s1703" alt="" style="position:absolute;margin-left:77.6pt;margin-top:-15.6pt;width:517.4pt;height:486.35pt;z-index:251821056" coordorigin="3476,1146" coordsize="10348,9727">
            <v:shape id="_x0000_s1704" type="#_x0000_t202" alt="" style="position:absolute;left:3476;top:1146;width:4993;height:9727;mso-wrap-style:square;mso-width-relative:margin;mso-height-relative:margin;v-text-anchor:top" filled="f" stroked="f">
              <v:textbox style="mso-next-textbox:#_x0000_s170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78E7F0C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57500B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A8C0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038DE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50C989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7EA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F3A6C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467854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19F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EE1B5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D51498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E8C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D3CC34" w14:textId="77777777" w:rsidTr="00514992">
                      <w:tc>
                        <w:tcPr>
                          <w:tcW w:w="1559" w:type="dxa"/>
                        </w:tcPr>
                        <w:p w14:paraId="689C203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CB3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3CC27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4DC0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D57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C73B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DB7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B93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BE05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34A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A22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9D48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60D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BB8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2EFC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B4B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D2B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BCE6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CA8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050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1B03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0AB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E45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306E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9C9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DC3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2A65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05D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8F2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838A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C54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710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DBDB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2EA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D5C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02AA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A44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EBF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FA76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5BC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744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898D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1B7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540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056C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612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B46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68E6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07F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986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BA03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27E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312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D1DE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864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679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9F48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868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F32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32A0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013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24D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6430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FB8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FAD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D143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D28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B6B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04FF58" w14:textId="77777777" w:rsidR="00116C98" w:rsidRDefault="00116C98" w:rsidP="00A23687"/>
                </w:txbxContent>
              </v:textbox>
            </v:shape>
            <v:shape id="_x0000_s1705" type="#_x0000_t202" alt="" style="position:absolute;left:8831;top:1146;width:4993;height:9727;mso-wrap-style:square;mso-width-relative:margin;mso-height-relative:margin;v-text-anchor:top" filled="f" stroked="f">
              <v:textbox style="mso-next-textbox:#_x0000_s170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7858240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5A29B5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2E96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3FDF5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86BC416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E77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DA213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7687B4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D34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9727B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539FE8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61A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087E00" w14:textId="77777777" w:rsidTr="00514992">
                      <w:tc>
                        <w:tcPr>
                          <w:tcW w:w="1559" w:type="dxa"/>
                        </w:tcPr>
                        <w:p w14:paraId="3BDBF87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74F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ECA79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D6BC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746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49AF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5DA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DD1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6F6F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6CC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7E3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F14E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A92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B29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7D3F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07A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543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0F7F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BE4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8F0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0BA0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996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FB1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4D4E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0C9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095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F86D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C76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10C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DCDF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C37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4C6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EA0B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04B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E22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4FAD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754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23A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F73C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065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334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E354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CA9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D9E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4704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C0D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FCF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9566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4C0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7D1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9087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569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18D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0652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B34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3C8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DC28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FB8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AA0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1A5C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EA3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4A0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2328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A8F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2AB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D716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2FB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EBF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7BB981" w14:textId="77777777" w:rsidR="00116C98" w:rsidRDefault="00116C98" w:rsidP="00A23687"/>
                </w:txbxContent>
              </v:textbox>
            </v:shape>
          </v:group>
        </w:pict>
      </w:r>
    </w:p>
    <w:p w14:paraId="71C60E05" w14:textId="77777777" w:rsidR="00116C98" w:rsidRDefault="00116C98"/>
    <w:p w14:paraId="5614D844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B98BAE" w14:textId="77777777" w:rsidR="00116C98" w:rsidRDefault="00116C98">
      <w:r>
        <w:rPr>
          <w:noProof/>
          <w:lang w:eastAsia="en-GB"/>
        </w:rPr>
        <w:pict w14:anchorId="374D0C36">
          <v:group id="_x0000_s1717" alt="" style="position:absolute;margin-left:104.7pt;margin-top:-17.1pt;width:517.4pt;height:486.35pt;z-index:251824128" coordorigin="3476,1146" coordsize="10348,9727">
            <v:shape id="_x0000_s1718" type="#_x0000_t202" alt="" style="position:absolute;left:3476;top:1146;width:4993;height:9727;mso-wrap-style:square;mso-width-relative:margin;mso-height-relative:margin;v-text-anchor:top" filled="f" stroked="f">
              <v:textbox style="mso-next-textbox:#_x0000_s17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D29FA5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2E1F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37F7EA2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427F63F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504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A2D9A25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116C98" w:rsidRPr="00F001DB" w14:paraId="1C9322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A00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27423ED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47E8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6B5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7CACDD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50AF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AB6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7211C8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6F823A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D31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3D37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1EC1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A94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AB4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CF16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6D6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053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63C5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E30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2B9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C4A1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2E6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D5F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2114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CAD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9781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CAF2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BF1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0F24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3D53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84E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0F0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3683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BC9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0B11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490F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40A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39E9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4271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834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93B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6333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EA2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5A6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BEF2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AC4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C00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C03F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7BC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CD4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D789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696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A8E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8C0A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218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9CF2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EF65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968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0426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4542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90B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D11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3A1E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A07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4AA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3EAE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575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E80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BE27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A1C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441D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2C59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154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39D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5FC299" w14:textId="77777777" w:rsidR="00116C98" w:rsidRDefault="00116C98" w:rsidP="00371659"/>
                </w:txbxContent>
              </v:textbox>
            </v:shape>
            <v:shape id="_x0000_s1719" type="#_x0000_t202" alt="" style="position:absolute;left:8831;top:1146;width:4993;height:9727;mso-wrap-style:square;mso-width-relative:margin;mso-height-relative:margin;v-text-anchor:top" filled="f" stroked="f">
              <v:textbox style="mso-next-textbox:#_x0000_s171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F3D10E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F5BF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3AFEDA7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68792A2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D99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8B87BF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116C98" w:rsidRPr="00F001DB" w14:paraId="5A96E4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29E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BA0959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6651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708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97FD04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8110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69C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EFFD45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208B4B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4C4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E620F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9CD7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732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3CB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0404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7E7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F51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4E2E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AF5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880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FE20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86F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E5C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8C2D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BAC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2D7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2953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D3B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9AB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71A2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012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0A0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4CF9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7FB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F02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0312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F65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23F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1EB0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584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BA6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7D07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6F4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BE27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DCD6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063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2D5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3889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C4F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92DA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E6F9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E31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EFE1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141E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7E7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9E5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1F44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E6F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735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B940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71D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972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8602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D35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707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DA2B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E53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B8C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FB66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2B6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C65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40D2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ACD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767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E69FEF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1DA3419">
          <v:group id="_x0000_s1706" alt="" style="position:absolute;margin-left:56.5pt;margin-top:-37.45pt;width:585.25pt;height:527pt;z-index:251823104" coordorigin="2249,656" coordsize="11705,10540">
            <v:shape id="_x0000_s1707" type="#_x0000_t32" alt="" style="position:absolute;left:2760;top:656;width:0;height:435;flip:y" o:connectortype="straight"/>
            <v:shape id="_x0000_s1708" type="#_x0000_t32" alt="" style="position:absolute;left:2390;top:1101;width:370;height:0;flip:x" o:connectortype="straight"/>
            <v:shape id="_x0000_s1709" type="#_x0000_t32" alt="" style="position:absolute;left:8151;top:745;width:0;height:356;flip:y" o:connectortype="straight"/>
            <v:shape id="_x0000_s1710" type="#_x0000_t32" alt="" style="position:absolute;left:13537;top:745;width:0;height:356;flip:y" o:connectortype="straight"/>
            <v:shape id="_x0000_s1711" type="#_x0000_t32" alt="" style="position:absolute;left:13537;top:1101;width:338;height:0" o:connectortype="straight"/>
            <v:shape id="_x0000_s1712" type="#_x0000_t32" alt="" style="position:absolute;left:13537;top:10794;width:417;height:0" o:connectortype="straight"/>
            <v:shape id="_x0000_s1713" type="#_x0000_t32" alt="" style="position:absolute;left:13537;top:10785;width:0;height:411" o:connectortype="straight"/>
            <v:shape id="_x0000_s1714" type="#_x0000_t32" alt="" style="position:absolute;left:8146;top:10785;width:5;height:367;flip:x" o:connectortype="straight"/>
            <v:shape id="_x0000_s1715" type="#_x0000_t32" alt="" style="position:absolute;left:2760;top:10786;width:0;height:401" o:connectortype="straight"/>
            <v:shape id="_x0000_s1716" type="#_x0000_t32" alt="" style="position:absolute;left:2249;top:10786;width:511;height:0;flip:x" o:connectortype="straight"/>
          </v:group>
        </w:pict>
      </w:r>
      <w:r>
        <w:br w:type="page"/>
      </w:r>
    </w:p>
    <w:p w14:paraId="01309065" w14:textId="77777777" w:rsidR="00116C98" w:rsidRDefault="00116C98">
      <w:r>
        <w:rPr>
          <w:noProof/>
          <w:lang w:eastAsia="en-GB"/>
        </w:rPr>
        <w:pict w14:anchorId="4B0D5A74">
          <v:group id="_x0000_s1720" alt="" style="position:absolute;margin-left:77.6pt;margin-top:-15.6pt;width:517.4pt;height:486.35pt;z-index:251825152" coordorigin="3476,1146" coordsize="10348,9727">
            <v:shape id="_x0000_s1721" type="#_x0000_t202" alt="" style="position:absolute;left:3476;top:1146;width:4993;height:9727;mso-wrap-style:square;mso-width-relative:margin;mso-height-relative:margin;v-text-anchor:top" filled="f" stroked="f">
              <v:textbox style="mso-next-textbox:#_x0000_s172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68874C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EADF71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EDC4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2B97A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BF5E391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81E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D0D0D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46585A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48F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466C6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5E92FC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AFD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EC46F5" w14:textId="77777777" w:rsidTr="00514992">
                      <w:tc>
                        <w:tcPr>
                          <w:tcW w:w="1559" w:type="dxa"/>
                        </w:tcPr>
                        <w:p w14:paraId="49B8516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6BA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74E48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6B14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6D0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04D3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071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CEC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6967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898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CFA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D7F1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A3E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E5F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22A2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D86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B11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BF67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0AA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8D4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1EF9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2E0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203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F4C8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B8E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0E2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7A0E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79A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CF4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815F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099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028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D46B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AB4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2F9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2596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B7F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515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252E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5F7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262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E490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666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BE1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DBA1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F1D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BE0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5DBC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104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8F7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5D8B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86A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04B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441D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F92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1FE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EEF1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5B0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326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E294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48E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EB0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CF80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88D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B0A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775B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F4B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DC3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05640C" w14:textId="77777777" w:rsidR="00116C98" w:rsidRDefault="00116C98" w:rsidP="00A23687"/>
                </w:txbxContent>
              </v:textbox>
            </v:shape>
            <v:shape id="_x0000_s1722" type="#_x0000_t202" alt="" style="position:absolute;left:8831;top:1146;width:4993;height:9727;mso-wrap-style:square;mso-width-relative:margin;mso-height-relative:margin;v-text-anchor:top" filled="f" stroked="f">
              <v:textbox style="mso-next-textbox:#_x0000_s172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A91BE9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7500C4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F373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1971C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48C2C1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426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4649F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A2F9D1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955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DB1A9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990721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552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98368A" w14:textId="77777777" w:rsidTr="00514992">
                      <w:tc>
                        <w:tcPr>
                          <w:tcW w:w="1559" w:type="dxa"/>
                        </w:tcPr>
                        <w:p w14:paraId="5098E63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44B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031C5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712E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9A4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E04B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227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F49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2B21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736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25F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570A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A0C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FB6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FFAD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8AD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228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4E04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064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273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B376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078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4D4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84E3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53B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D10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4F29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824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0DD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E9A0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0B5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F68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C8D3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BC7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556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2578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A4B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812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707D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4B5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065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ADB9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409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4D0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863B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38F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D1F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E67A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4C5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E47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02F4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669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950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32B4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8B5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65B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A5E2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72F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F19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500F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1BF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2F5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99A9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3ED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2B2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56E8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204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423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316F23" w14:textId="77777777" w:rsidR="00116C98" w:rsidRDefault="00116C98" w:rsidP="00A23687"/>
                </w:txbxContent>
              </v:textbox>
            </v:shape>
          </v:group>
        </w:pict>
      </w:r>
    </w:p>
    <w:p w14:paraId="3F2021AC" w14:textId="77777777" w:rsidR="00116C98" w:rsidRDefault="00116C98"/>
    <w:p w14:paraId="4EB8990E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D47DAA" w14:textId="77777777" w:rsidR="00116C98" w:rsidRDefault="00116C98">
      <w:r>
        <w:rPr>
          <w:noProof/>
          <w:lang w:eastAsia="en-GB"/>
        </w:rPr>
        <w:pict w14:anchorId="5A53F6E5">
          <v:group id="_x0000_s1734" alt="" style="position:absolute;margin-left:104.7pt;margin-top:-17.1pt;width:517.4pt;height:486.35pt;z-index:251828224" coordorigin="3476,1146" coordsize="10348,9727">
            <v:shape id="_x0000_s1735" type="#_x0000_t202" alt="" style="position:absolute;left:3476;top:1146;width:4993;height:9727;mso-wrap-style:square;mso-width-relative:margin;mso-height-relative:margin;v-text-anchor:top" filled="f" stroked="f">
              <v:textbox style="mso-next-textbox:#_x0000_s17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01F279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3F52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4425763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2AE9625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E8F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0BF602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116C98" w:rsidRPr="00F001DB" w14:paraId="4895ED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DDB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F88A7B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A0C3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F68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1E6BB0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7522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51A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A54420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2D92AB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429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9F191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B770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284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F35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E25E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70C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D14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4815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553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30D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B69D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C5B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21E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6469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8AE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4C8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E20C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D76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8E6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9BDD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E79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EBC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37A4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0C8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BAB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4063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E7D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D79A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4E4F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D52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CE5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7B0A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480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42E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4BB8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FAA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F23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C5BD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CE7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3CF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C3B6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6A1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F13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CFED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241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079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0600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4B4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026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76CC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CA6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8E5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3681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E40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2EF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9FA1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10F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B34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01A6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77B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B33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F2D4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21A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01C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D46CEB" w14:textId="77777777" w:rsidR="00116C98" w:rsidRDefault="00116C98" w:rsidP="00371659"/>
                </w:txbxContent>
              </v:textbox>
            </v:shape>
            <v:shape id="_x0000_s1736" type="#_x0000_t202" alt="" style="position:absolute;left:8831;top:1146;width:4993;height:9727;mso-wrap-style:square;mso-width-relative:margin;mso-height-relative:margin;v-text-anchor:top" filled="f" stroked="f">
              <v:textbox style="mso-next-textbox:#_x0000_s173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527340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B4A7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5868848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57F265B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302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A7CFC92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116C98" w:rsidRPr="00F001DB" w14:paraId="1B8C79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642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193BB7E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1640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F4F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736884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BFE7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3A7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35750B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26AA3F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6B8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7FEC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9F72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B31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C12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336C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CC0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4E0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19B1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298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E97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55AB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D7D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583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4657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074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CFD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987F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4B7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B1F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206D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A18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638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814E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E98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09C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12CA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1D5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50D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03D2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ABF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0EDE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DCA2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9A2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0D8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FD13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0B7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FB12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0FE2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904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152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8608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71E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61D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C6F5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136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375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268C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4AE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F9D6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6ED3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6BB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4C6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D31F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50F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265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F755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CA3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DC0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D906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8BD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2F4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58AE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40D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1B4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3A3307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2339877">
          <v:group id="_x0000_s1723" alt="" style="position:absolute;margin-left:56.5pt;margin-top:-37.45pt;width:585.25pt;height:527pt;z-index:251827200" coordorigin="2249,656" coordsize="11705,10540">
            <v:shape id="_x0000_s1724" type="#_x0000_t32" alt="" style="position:absolute;left:2760;top:656;width:0;height:435;flip:y" o:connectortype="straight"/>
            <v:shape id="_x0000_s1725" type="#_x0000_t32" alt="" style="position:absolute;left:2390;top:1101;width:370;height:0;flip:x" o:connectortype="straight"/>
            <v:shape id="_x0000_s1726" type="#_x0000_t32" alt="" style="position:absolute;left:8151;top:745;width:0;height:356;flip:y" o:connectortype="straight"/>
            <v:shape id="_x0000_s1727" type="#_x0000_t32" alt="" style="position:absolute;left:13537;top:745;width:0;height:356;flip:y" o:connectortype="straight"/>
            <v:shape id="_x0000_s1728" type="#_x0000_t32" alt="" style="position:absolute;left:13537;top:1101;width:338;height:0" o:connectortype="straight"/>
            <v:shape id="_x0000_s1729" type="#_x0000_t32" alt="" style="position:absolute;left:13537;top:10794;width:417;height:0" o:connectortype="straight"/>
            <v:shape id="_x0000_s1730" type="#_x0000_t32" alt="" style="position:absolute;left:13537;top:10785;width:0;height:411" o:connectortype="straight"/>
            <v:shape id="_x0000_s1731" type="#_x0000_t32" alt="" style="position:absolute;left:8146;top:10785;width:5;height:367;flip:x" o:connectortype="straight"/>
            <v:shape id="_x0000_s1732" type="#_x0000_t32" alt="" style="position:absolute;left:2760;top:10786;width:0;height:401" o:connectortype="straight"/>
            <v:shape id="_x0000_s1733" type="#_x0000_t32" alt="" style="position:absolute;left:2249;top:10786;width:511;height:0;flip:x" o:connectortype="straight"/>
          </v:group>
        </w:pict>
      </w:r>
      <w:r>
        <w:br w:type="page"/>
      </w:r>
    </w:p>
    <w:p w14:paraId="64E5927C" w14:textId="77777777" w:rsidR="00116C98" w:rsidRDefault="00116C98">
      <w:r>
        <w:rPr>
          <w:noProof/>
          <w:lang w:eastAsia="en-GB"/>
        </w:rPr>
        <w:pict w14:anchorId="706CEEEF">
          <v:group id="_x0000_s1737" alt="" style="position:absolute;margin-left:77.6pt;margin-top:-15.6pt;width:517.4pt;height:486.35pt;z-index:251829248" coordorigin="3476,1146" coordsize="10348,9727">
            <v:shape id="_x0000_s1738" type="#_x0000_t202" alt="" style="position:absolute;left:3476;top:1146;width:4993;height:9727;mso-wrap-style:square;mso-width-relative:margin;mso-height-relative:margin;v-text-anchor:top" filled="f" stroked="f">
              <v:textbox style="mso-next-textbox:#_x0000_s173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F8F81D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D668B2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F56E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B7502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F76085F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C25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DDAF4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98AF9A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958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BF888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F9A3C2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2FD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662B9F" w14:textId="77777777" w:rsidTr="00514992">
                      <w:tc>
                        <w:tcPr>
                          <w:tcW w:w="1559" w:type="dxa"/>
                        </w:tcPr>
                        <w:p w14:paraId="6AE6249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5DA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1F72D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A461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8FD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6FEE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5B3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6E3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3CEA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E0E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225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B612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F16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992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5D2F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025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901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DE03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BF7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159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9D8A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7E1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E80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B1CD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817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BA1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AC59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37C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8B1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EFF0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FC8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03B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D5AF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BF5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6CC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901E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9FA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741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14B7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E46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7F3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9C6F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1D4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CEC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BF01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9F4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FA3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7B64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1C2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F1C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EF82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5D0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17C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7319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D2B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2B8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C01C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79D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F0D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72B4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AB5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8B1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A7D7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52D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EF2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CBFD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CE6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1D8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D50062" w14:textId="77777777" w:rsidR="00116C98" w:rsidRDefault="00116C98" w:rsidP="00A23687"/>
                </w:txbxContent>
              </v:textbox>
            </v:shape>
            <v:shape id="_x0000_s1739" type="#_x0000_t202" alt="" style="position:absolute;left:8831;top:1146;width:4993;height:9727;mso-wrap-style:square;mso-width-relative:margin;mso-height-relative:margin;v-text-anchor:top" filled="f" stroked="f">
              <v:textbox style="mso-next-textbox:#_x0000_s173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9404A5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4E20C8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068C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720C7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7107FA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C05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D5A24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2541AB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122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634CE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7BEB4A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5AC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249C7A" w14:textId="77777777" w:rsidTr="00514992">
                      <w:tc>
                        <w:tcPr>
                          <w:tcW w:w="1559" w:type="dxa"/>
                        </w:tcPr>
                        <w:p w14:paraId="268918C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73C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A5AFE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93A7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20F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4233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AD9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DA1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62AC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C70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9BA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4B23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A5E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68D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D32C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413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20F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554C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9ED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87B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1284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3A6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9A2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FD37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FBF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B66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10C4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27E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DDE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D879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23B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E7C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6AE0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7FC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B9A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08DA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9C9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67E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A183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413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F21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6B3C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BDC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2C2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E3CE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A47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549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B523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80D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19B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D9B0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244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C06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F2B1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6AF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1BA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D402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6E9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720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0970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1B6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E11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6D6F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E61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1EF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2F35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8A6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A39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293E9F" w14:textId="77777777" w:rsidR="00116C98" w:rsidRDefault="00116C98" w:rsidP="00A23687"/>
                </w:txbxContent>
              </v:textbox>
            </v:shape>
          </v:group>
        </w:pict>
      </w:r>
    </w:p>
    <w:p w14:paraId="563193EF" w14:textId="77777777" w:rsidR="00116C98" w:rsidRDefault="00116C98"/>
    <w:p w14:paraId="47051F73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A9460A3" w14:textId="77777777" w:rsidR="00116C98" w:rsidRDefault="00116C98">
      <w:r>
        <w:rPr>
          <w:noProof/>
          <w:lang w:eastAsia="en-GB"/>
        </w:rPr>
        <w:pict w14:anchorId="1E1741A2">
          <v:group id="_x0000_s1751" alt="" style="position:absolute;margin-left:104.7pt;margin-top:-17.1pt;width:517.4pt;height:486.35pt;z-index:251832320" coordorigin="3476,1146" coordsize="10348,9727">
            <v:shape id="_x0000_s1752" type="#_x0000_t202" alt="" style="position:absolute;left:3476;top:1146;width:4993;height:9727;mso-wrap-style:square;mso-width-relative:margin;mso-height-relative:margin;v-text-anchor:top" filled="f" stroked="f">
              <v:textbox style="mso-next-textbox:#_x0000_s17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B8E624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C759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AB48CE7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021F35B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DB2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584C8F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116C98" w:rsidRPr="00F001DB" w14:paraId="4ED75E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CF3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3026B33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2E19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1E0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0DF00C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FCD1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1A8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1D15D8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09C5A9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208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3E51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3663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668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46A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353E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AC0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4F6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ED02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226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50F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15CE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44B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205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BCAE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5FA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6B2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12DD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0F8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703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1399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C0C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AF8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F993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412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936D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190D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599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159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EFFB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5F2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DB9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0CA7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9AB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6050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BF6A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C5D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7D41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E980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84B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31E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C964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C67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570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6F95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9C3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4C6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30D6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5FE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F8F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9C23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209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7F84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AA72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B5E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4ABA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0BD1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3C8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DB9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F0A1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05C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D81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F1D4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3D4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733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642625" w14:textId="77777777" w:rsidR="00116C98" w:rsidRDefault="00116C98" w:rsidP="00371659"/>
                </w:txbxContent>
              </v:textbox>
            </v:shape>
            <v:shape id="_x0000_s1753" type="#_x0000_t202" alt="" style="position:absolute;left:8831;top:1146;width:4993;height:9727;mso-wrap-style:square;mso-width-relative:margin;mso-height-relative:margin;v-text-anchor:top" filled="f" stroked="f">
              <v:textbox style="mso-next-textbox:#_x0000_s175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DB86FD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AAC0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CA2D454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7AD28CF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820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7F3460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116C98" w:rsidRPr="00F001DB" w14:paraId="6D0EDA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643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60D735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F6C2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316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BD2183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4E80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04E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351AC5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162CC7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DD6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14B3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1E0E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64C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01F4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FA86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837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3CC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BE68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60B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CA2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711F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6F0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136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73BE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761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D92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E470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750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309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4A32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7F0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0B3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D38F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07D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441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813D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13D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9417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7230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559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ABC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E45F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592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2E2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206E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AB5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E8F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07F7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70C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40BD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C131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D17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857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D3AB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B59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5DA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F965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714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409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3605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8D1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F6F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75B9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964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084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DA43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DCE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BFC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AEB3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E3C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7C4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C7CB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14F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370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C9C3F3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D3DB299">
          <v:group id="_x0000_s1740" alt="" style="position:absolute;margin-left:56.5pt;margin-top:-37.45pt;width:585.25pt;height:527pt;z-index:251831296" coordorigin="2249,656" coordsize="11705,10540">
            <v:shape id="_x0000_s1741" type="#_x0000_t32" alt="" style="position:absolute;left:2760;top:656;width:0;height:435;flip:y" o:connectortype="straight"/>
            <v:shape id="_x0000_s1742" type="#_x0000_t32" alt="" style="position:absolute;left:2390;top:1101;width:370;height:0;flip:x" o:connectortype="straight"/>
            <v:shape id="_x0000_s1743" type="#_x0000_t32" alt="" style="position:absolute;left:8151;top:745;width:0;height:356;flip:y" o:connectortype="straight"/>
            <v:shape id="_x0000_s1744" type="#_x0000_t32" alt="" style="position:absolute;left:13537;top:745;width:0;height:356;flip:y" o:connectortype="straight"/>
            <v:shape id="_x0000_s1745" type="#_x0000_t32" alt="" style="position:absolute;left:13537;top:1101;width:338;height:0" o:connectortype="straight"/>
            <v:shape id="_x0000_s1746" type="#_x0000_t32" alt="" style="position:absolute;left:13537;top:10794;width:417;height:0" o:connectortype="straight"/>
            <v:shape id="_x0000_s1747" type="#_x0000_t32" alt="" style="position:absolute;left:13537;top:10785;width:0;height:411" o:connectortype="straight"/>
            <v:shape id="_x0000_s1748" type="#_x0000_t32" alt="" style="position:absolute;left:8146;top:10785;width:5;height:367;flip:x" o:connectortype="straight"/>
            <v:shape id="_x0000_s1749" type="#_x0000_t32" alt="" style="position:absolute;left:2760;top:10786;width:0;height:401" o:connectortype="straight"/>
            <v:shape id="_x0000_s1750" type="#_x0000_t32" alt="" style="position:absolute;left:2249;top:10786;width:511;height:0;flip:x" o:connectortype="straight"/>
          </v:group>
        </w:pict>
      </w:r>
      <w:r>
        <w:br w:type="page"/>
      </w:r>
    </w:p>
    <w:p w14:paraId="194C093C" w14:textId="77777777" w:rsidR="00116C98" w:rsidRDefault="00116C98">
      <w:r>
        <w:rPr>
          <w:noProof/>
          <w:lang w:eastAsia="en-GB"/>
        </w:rPr>
        <w:pict w14:anchorId="42F9941D">
          <v:group id="_x0000_s1754" alt="" style="position:absolute;margin-left:77.6pt;margin-top:-15.6pt;width:517.4pt;height:486.35pt;z-index:251833344" coordorigin="3476,1146" coordsize="10348,9727">
            <v:shape id="_x0000_s1755" type="#_x0000_t202" alt="" style="position:absolute;left:3476;top:1146;width:4993;height:9727;mso-wrap-style:square;mso-width-relative:margin;mso-height-relative:margin;v-text-anchor:top" filled="f" stroked="f">
              <v:textbox style="mso-next-textbox:#_x0000_s175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084B16B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F66A67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0DB0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85155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3B2AD7D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673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1E526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E90F90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E91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0D957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44C1D1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42B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6ACE0D" w14:textId="77777777" w:rsidTr="00514992">
                      <w:tc>
                        <w:tcPr>
                          <w:tcW w:w="1559" w:type="dxa"/>
                        </w:tcPr>
                        <w:p w14:paraId="322B165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434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B2E89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6FB5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ADF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D48A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23B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248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31EA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28E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1D1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9D8B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1A3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D67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9FA2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C54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B5A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5B28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DAF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4A3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83A6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760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97B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EA9A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973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713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B45D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48B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809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984E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12B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4B7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94AC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7DD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A41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3CFD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33B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EE3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9C40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190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959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E30B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2DC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2BA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5308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B3E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21D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1B5E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D19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178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9FA0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680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9C8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E287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9B0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E1F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E5F3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0BB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F61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4601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1B6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AA0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EA72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144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28F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83B4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9EB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D61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BD2FD0" w14:textId="77777777" w:rsidR="00116C98" w:rsidRDefault="00116C98" w:rsidP="00A23687"/>
                </w:txbxContent>
              </v:textbox>
            </v:shape>
            <v:shape id="_x0000_s1756" type="#_x0000_t202" alt="" style="position:absolute;left:8831;top:1146;width:4993;height:9727;mso-wrap-style:square;mso-width-relative:margin;mso-height-relative:margin;v-text-anchor:top" filled="f" stroked="f">
              <v:textbox style="mso-next-textbox:#_x0000_s175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0FA285E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9C4A83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765B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90483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8F73D9D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39C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3FF35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B2FEED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AFE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D6C7D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267645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225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4DFF39" w14:textId="77777777" w:rsidTr="00514992">
                      <w:tc>
                        <w:tcPr>
                          <w:tcW w:w="1559" w:type="dxa"/>
                        </w:tcPr>
                        <w:p w14:paraId="54BE4C9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C24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E087D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4504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4FC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31F6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829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9AB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0454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808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CBB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8FF9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464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B77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22BA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178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922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3F9F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4FC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905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27D9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F18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A84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E5E5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179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9FD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5A9F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925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0DE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60E4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16C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C26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6303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116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726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ABAE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DCD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9A3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5DE6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116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8BD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D503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E1E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1FE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13EA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D41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A58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9DC6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94B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630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6CF6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F60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F7D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E3FA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7D5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67F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7A7D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F82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EAE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98EE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077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66F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65A5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03A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10C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43A6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766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FDB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4F7651" w14:textId="77777777" w:rsidR="00116C98" w:rsidRDefault="00116C98" w:rsidP="00A23687"/>
                </w:txbxContent>
              </v:textbox>
            </v:shape>
          </v:group>
        </w:pict>
      </w:r>
    </w:p>
    <w:p w14:paraId="150B093B" w14:textId="77777777" w:rsidR="00116C98" w:rsidRDefault="00116C98"/>
    <w:p w14:paraId="636DEC61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123E2D" w14:textId="77777777" w:rsidR="00116C98" w:rsidRDefault="00116C98">
      <w:r>
        <w:rPr>
          <w:noProof/>
          <w:lang w:eastAsia="en-GB"/>
        </w:rPr>
        <w:pict w14:anchorId="7BB3F22D">
          <v:group id="_x0000_s1768" alt="" style="position:absolute;margin-left:104.7pt;margin-top:-17.1pt;width:517.4pt;height:486.35pt;z-index:251836416" coordorigin="3476,1146" coordsize="10348,9727">
            <v:shape id="_x0000_s1769" type="#_x0000_t202" alt="" style="position:absolute;left:3476;top:1146;width:4993;height:9727;mso-wrap-style:square;mso-width-relative:margin;mso-height-relative:margin;v-text-anchor:top" filled="f" stroked="f">
              <v:textbox style="mso-next-textbox:#_x0000_s17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9132E8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794C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26573AA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5401086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CCE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ACB4AC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116C98" w:rsidRPr="00F001DB" w14:paraId="2DBFDD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CAC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9744D2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4F85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500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34709C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F573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6B6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25BCDD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331236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226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A293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2CD2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3F8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1CA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06F1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F66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A26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BF49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51A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94E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F895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D00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F825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D713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E40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7E4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23BF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1CB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FE2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77C3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891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2670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9137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0E9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85A6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E205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C9D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C0C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2EED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92D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FDB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7163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ADD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BB1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89FC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CCA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056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0EAF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9D2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D38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CE70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F58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E9D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2C93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608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7120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DB95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85A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DB0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28C0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130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A87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D3DC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ABB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5A4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F956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D70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2399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B7B7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6D4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5A7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2E10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17A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AFEC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30A641" w14:textId="77777777" w:rsidR="00116C98" w:rsidRDefault="00116C98" w:rsidP="00371659"/>
                </w:txbxContent>
              </v:textbox>
            </v:shape>
            <v:shape id="_x0000_s1770" type="#_x0000_t202" alt="" style="position:absolute;left:8831;top:1146;width:4993;height:9727;mso-wrap-style:square;mso-width-relative:margin;mso-height-relative:margin;v-text-anchor:top" filled="f" stroked="f">
              <v:textbox style="mso-next-textbox:#_x0000_s177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14D592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62AC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A809126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144F36E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26B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DC25BF9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116C98" w:rsidRPr="00F001DB" w14:paraId="0096B3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9EE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83C690C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0167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4BD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9A7735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E066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1F3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F3DB1F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2DA3DE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E26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B71B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49FC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0D7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A25D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8E3A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C6E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67D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FBC0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464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3D9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E8EA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4F4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274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5AFD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438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0B19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08BD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852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68AD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9D6D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BA9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9F9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1945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7CE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842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A197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BCE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2F4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F04E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AE3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0E22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1595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ED2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96F0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C512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2B8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DD5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D7A9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37A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E8F2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B7A5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28D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F352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D23E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2D0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D2C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953B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7F0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0F99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3C3C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314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965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006B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904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286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ED2F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906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89F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8CC4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A90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6E4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44F6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0C7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4F41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BC7475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15E99CA">
          <v:group id="_x0000_s1757" alt="" style="position:absolute;margin-left:56.5pt;margin-top:-37.45pt;width:585.25pt;height:527pt;z-index:251835392" coordorigin="2249,656" coordsize="11705,10540">
            <v:shape id="_x0000_s1758" type="#_x0000_t32" alt="" style="position:absolute;left:2760;top:656;width:0;height:435;flip:y" o:connectortype="straight"/>
            <v:shape id="_x0000_s1759" type="#_x0000_t32" alt="" style="position:absolute;left:2390;top:1101;width:370;height:0;flip:x" o:connectortype="straight"/>
            <v:shape id="_x0000_s1760" type="#_x0000_t32" alt="" style="position:absolute;left:8151;top:745;width:0;height:356;flip:y" o:connectortype="straight"/>
            <v:shape id="_x0000_s1761" type="#_x0000_t32" alt="" style="position:absolute;left:13537;top:745;width:0;height:356;flip:y" o:connectortype="straight"/>
            <v:shape id="_x0000_s1762" type="#_x0000_t32" alt="" style="position:absolute;left:13537;top:1101;width:338;height:0" o:connectortype="straight"/>
            <v:shape id="_x0000_s1763" type="#_x0000_t32" alt="" style="position:absolute;left:13537;top:10794;width:417;height:0" o:connectortype="straight"/>
            <v:shape id="_x0000_s1764" type="#_x0000_t32" alt="" style="position:absolute;left:13537;top:10785;width:0;height:411" o:connectortype="straight"/>
            <v:shape id="_x0000_s1765" type="#_x0000_t32" alt="" style="position:absolute;left:8146;top:10785;width:5;height:367;flip:x" o:connectortype="straight"/>
            <v:shape id="_x0000_s1766" type="#_x0000_t32" alt="" style="position:absolute;left:2760;top:10786;width:0;height:401" o:connectortype="straight"/>
            <v:shape id="_x0000_s1767" type="#_x0000_t32" alt="" style="position:absolute;left:2249;top:10786;width:511;height:0;flip:x" o:connectortype="straight"/>
          </v:group>
        </w:pict>
      </w:r>
      <w:r>
        <w:br w:type="page"/>
      </w:r>
    </w:p>
    <w:p w14:paraId="55E7FE44" w14:textId="77777777" w:rsidR="00116C98" w:rsidRDefault="00116C98">
      <w:r>
        <w:rPr>
          <w:noProof/>
          <w:lang w:eastAsia="en-GB"/>
        </w:rPr>
        <w:pict w14:anchorId="653EB485">
          <v:group id="_x0000_s1771" alt="" style="position:absolute;margin-left:77.6pt;margin-top:-15.6pt;width:517.4pt;height:486.35pt;z-index:251837440" coordorigin="3476,1146" coordsize="10348,9727">
            <v:shape id="_x0000_s1772" type="#_x0000_t202" alt="" style="position:absolute;left:3476;top:1146;width:4993;height:9727;mso-wrap-style:square;mso-width-relative:margin;mso-height-relative:margin;v-text-anchor:top" filled="f" stroked="f">
              <v:textbox style="mso-next-textbox:#_x0000_s177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54B60B0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69E8E6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CA8D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EDD5D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6D32AD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080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FC9A6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232375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18C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50690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CBB8DA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5F0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73BAE3" w14:textId="77777777" w:rsidTr="00514992">
                      <w:tc>
                        <w:tcPr>
                          <w:tcW w:w="1559" w:type="dxa"/>
                        </w:tcPr>
                        <w:p w14:paraId="39DA0E1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AFB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D8494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D54B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D30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4F30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F1A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B83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C9F3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B94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82D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3F18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84B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D6B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341B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921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461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2EC1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3BD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278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4999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999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B8C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A892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3CE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576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5E6F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96E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245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16DB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6C9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D1C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4F43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221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CD6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9789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1D7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504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11B1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47D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BCC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14E3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77D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0CF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8A63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97E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247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9062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BF3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288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8A58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761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5D6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7B03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E55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0CF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5265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D0D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91E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4DB3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DF7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F27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7EB4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FD4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DEA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5B75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D10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186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BA4446" w14:textId="77777777" w:rsidR="00116C98" w:rsidRDefault="00116C98" w:rsidP="00A23687"/>
                </w:txbxContent>
              </v:textbox>
            </v:shape>
            <v:shape id="_x0000_s1773" type="#_x0000_t202" alt="" style="position:absolute;left:8831;top:1146;width:4993;height:9727;mso-wrap-style:square;mso-width-relative:margin;mso-height-relative:margin;v-text-anchor:top" filled="f" stroked="f">
              <v:textbox style="mso-next-textbox:#_x0000_s177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1CAD7B7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2F00CC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2781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A0628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665391A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C63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961F3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0F0292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6EC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73DEE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D38CFD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AF2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D7A4DA" w14:textId="77777777" w:rsidTr="00514992">
                      <w:tc>
                        <w:tcPr>
                          <w:tcW w:w="1559" w:type="dxa"/>
                        </w:tcPr>
                        <w:p w14:paraId="403BB82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5C2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159FC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DC12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68B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F2A2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F8E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E86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0D34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C4C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2E2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78DC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772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402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B14B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499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CF7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01A0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BEF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8C9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A6D3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5D4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66B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17D1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AC9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A52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EA86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CF0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204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71FD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EA1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7EC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3D47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BEF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8CA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8636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9A8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03B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17E5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6BF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4C6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9DCB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367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5C8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C8E1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C75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EE2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36E7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824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3D7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B185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EC9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45B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AE74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E13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CF8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93D7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558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D9B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0F40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276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F94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0B0F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984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ED8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5F79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F86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EBC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B46FC4" w14:textId="77777777" w:rsidR="00116C98" w:rsidRDefault="00116C98" w:rsidP="00A23687"/>
                </w:txbxContent>
              </v:textbox>
            </v:shape>
          </v:group>
        </w:pict>
      </w:r>
    </w:p>
    <w:p w14:paraId="40126034" w14:textId="77777777" w:rsidR="00116C98" w:rsidRDefault="00116C98"/>
    <w:p w14:paraId="1C017B24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DDDC28" w14:textId="77777777" w:rsidR="00116C98" w:rsidRDefault="00116C98">
      <w:r>
        <w:rPr>
          <w:noProof/>
          <w:lang w:eastAsia="en-GB"/>
        </w:rPr>
        <w:pict w14:anchorId="31A03FDD">
          <v:group id="_x0000_s1785" alt="" style="position:absolute;margin-left:104.7pt;margin-top:-17.1pt;width:517.4pt;height:486.35pt;z-index:251840512" coordorigin="3476,1146" coordsize="10348,9727">
            <v:shape id="_x0000_s1786" type="#_x0000_t202" alt="" style="position:absolute;left:3476;top:1146;width:4993;height:9727;mso-wrap-style:square;mso-width-relative:margin;mso-height-relative:margin;v-text-anchor:top" filled="f" stroked="f">
              <v:textbox style="mso-next-textbox:#_x0000_s178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600AC1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CE8A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FAFCAB7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502E3F5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5DD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18BEDCA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116C98" w:rsidRPr="00F001DB" w14:paraId="7DBE9C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0DF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8BB8A8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FA40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33E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A02F83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DDEC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E66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EEF2EA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733E46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8F5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5508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D76D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554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D5D7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3496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F8F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64F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2275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0E8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9CA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147E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699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75AD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5C6D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824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9E8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6668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FED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4C7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CDDA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F3F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64E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B653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F86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D4D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13A4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4C5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32F8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1FF3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463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BC3B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264D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92C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DF4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C716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90A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4F1A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2BC4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5FB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A58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68F7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A5D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418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2767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F43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6E7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5FF0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373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558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5954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EB0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8B9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626F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90A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5ED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3450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3FE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ADB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F34B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F57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C37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7593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70C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B81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B5C2F9" w14:textId="77777777" w:rsidR="00116C98" w:rsidRDefault="00116C98" w:rsidP="00371659"/>
                </w:txbxContent>
              </v:textbox>
            </v:shape>
            <v:shape id="_x0000_s1787" type="#_x0000_t202" alt="" style="position:absolute;left:8831;top:1146;width:4993;height:9727;mso-wrap-style:square;mso-width-relative:margin;mso-height-relative:margin;v-text-anchor:top" filled="f" stroked="f">
              <v:textbox style="mso-next-textbox:#_x0000_s178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3249AD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E9D8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D3130A9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1FA5274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4DC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8A0107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116C98" w:rsidRPr="00F001DB" w14:paraId="77BB1E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0E4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7B9388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752B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0F9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EFB8DA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B137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C9C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1A316D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676D7B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50A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4DC43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B698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516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C42A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C1D3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1B6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FB9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8B87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EDE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A8D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8DFD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0F0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0E6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1987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A6B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4C0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7DB1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FF0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87D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F9F1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E77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BFB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966D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1A4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FBB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72CE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E97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8EC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AB41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C2E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527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5BC5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D55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11E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2FA8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49A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3CB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7DE5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D09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2A1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8710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119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EB08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EA32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530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8B1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E7E3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542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1C8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7A2F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0A1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4C94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21A2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161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549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8D0C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60E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8D3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D861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733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EEE4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0EB8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1A1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050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BEC31F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BBECA30">
          <v:group id="_x0000_s1774" alt="" style="position:absolute;margin-left:56.5pt;margin-top:-37.45pt;width:585.25pt;height:527pt;z-index:251839488" coordorigin="2249,656" coordsize="11705,10540">
            <v:shape id="_x0000_s1775" type="#_x0000_t32" alt="" style="position:absolute;left:2760;top:656;width:0;height:435;flip:y" o:connectortype="straight"/>
            <v:shape id="_x0000_s1776" type="#_x0000_t32" alt="" style="position:absolute;left:2390;top:1101;width:370;height:0;flip:x" o:connectortype="straight"/>
            <v:shape id="_x0000_s1777" type="#_x0000_t32" alt="" style="position:absolute;left:8151;top:745;width:0;height:356;flip:y" o:connectortype="straight"/>
            <v:shape id="_x0000_s1778" type="#_x0000_t32" alt="" style="position:absolute;left:13537;top:745;width:0;height:356;flip:y" o:connectortype="straight"/>
            <v:shape id="_x0000_s1779" type="#_x0000_t32" alt="" style="position:absolute;left:13537;top:1101;width:338;height:0" o:connectortype="straight"/>
            <v:shape id="_x0000_s1780" type="#_x0000_t32" alt="" style="position:absolute;left:13537;top:10794;width:417;height:0" o:connectortype="straight"/>
            <v:shape id="_x0000_s1781" type="#_x0000_t32" alt="" style="position:absolute;left:13537;top:10785;width:0;height:411" o:connectortype="straight"/>
            <v:shape id="_x0000_s1782" type="#_x0000_t32" alt="" style="position:absolute;left:8146;top:10785;width:5;height:367;flip:x" o:connectortype="straight"/>
            <v:shape id="_x0000_s1783" type="#_x0000_t32" alt="" style="position:absolute;left:2760;top:10786;width:0;height:401" o:connectortype="straight"/>
            <v:shape id="_x0000_s1784" type="#_x0000_t32" alt="" style="position:absolute;left:2249;top:10786;width:511;height:0;flip:x" o:connectortype="straight"/>
          </v:group>
        </w:pict>
      </w:r>
      <w:r>
        <w:br w:type="page"/>
      </w:r>
    </w:p>
    <w:p w14:paraId="7D53E0B1" w14:textId="77777777" w:rsidR="00116C98" w:rsidRDefault="00116C98">
      <w:r>
        <w:rPr>
          <w:noProof/>
          <w:lang w:eastAsia="en-GB"/>
        </w:rPr>
        <w:pict w14:anchorId="115F8987">
          <v:group id="_x0000_s1788" alt="" style="position:absolute;margin-left:77.6pt;margin-top:-15.6pt;width:517.4pt;height:486.35pt;z-index:251841536" coordorigin="3476,1146" coordsize="10348,9727">
            <v:shape id="_x0000_s1789" type="#_x0000_t202" alt="" style="position:absolute;left:3476;top:1146;width:4993;height:9727;mso-wrap-style:square;mso-width-relative:margin;mso-height-relative:margin;v-text-anchor:top" filled="f" stroked="f">
              <v:textbox style="mso-next-textbox:#_x0000_s178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63353E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95B364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3EE0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4842F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A270DF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F0A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5B3FC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53CD24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C70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3E686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9AA0E6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77B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366E36" w14:textId="77777777" w:rsidTr="00514992">
                      <w:tc>
                        <w:tcPr>
                          <w:tcW w:w="1559" w:type="dxa"/>
                        </w:tcPr>
                        <w:p w14:paraId="15385AE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483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7A300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2F19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6EF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B35D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099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005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5260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0FC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538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74E3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D0A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747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776D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32A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CD3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FB1B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D6F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C7B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CE1C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BA6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873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D433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C24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B70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AAB7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D65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B34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7AB8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BB8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FC7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CB70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230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B7B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54BE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E04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6D2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4A6D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81C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EBA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DFC6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178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9FB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B0BD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F6C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AEC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24D7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003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9A7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3335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4BA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43D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5543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7E4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0CD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4302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B32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12E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40F7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772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9F5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6C6A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9BD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8A1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0B0B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711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B83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D39E10" w14:textId="77777777" w:rsidR="00116C98" w:rsidRDefault="00116C98" w:rsidP="00A23687"/>
                </w:txbxContent>
              </v:textbox>
            </v:shape>
            <v:shape id="_x0000_s1790" type="#_x0000_t202" alt="" style="position:absolute;left:8831;top:1146;width:4993;height:9727;mso-wrap-style:square;mso-width-relative:margin;mso-height-relative:margin;v-text-anchor:top" filled="f" stroked="f">
              <v:textbox style="mso-next-textbox:#_x0000_s179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43D051F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B9CC96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E712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EE4BB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9E4892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F82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A0A8A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7DB251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B92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53060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D72A1D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7EE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B50C5D" w14:textId="77777777" w:rsidTr="00514992">
                      <w:tc>
                        <w:tcPr>
                          <w:tcW w:w="1559" w:type="dxa"/>
                        </w:tcPr>
                        <w:p w14:paraId="641BE71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CD9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48B8A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A82B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112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5329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058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84B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FB80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08B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B59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A400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B29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7BC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CFC4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73F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496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EF94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921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700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40AB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DEA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991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0DE8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F53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0F4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DB29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8FA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D46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E631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5DB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2BD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E62A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C02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C53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C75F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54B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563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AB27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6F6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418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0551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43D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31B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FBDA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2CF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A73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6610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DB1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38F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95AA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0EC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BBE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65D2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C94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6C4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81F2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132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E6D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2A25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20F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616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BB83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096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68E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1851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FF2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645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06014E" w14:textId="77777777" w:rsidR="00116C98" w:rsidRDefault="00116C98" w:rsidP="00A23687"/>
                </w:txbxContent>
              </v:textbox>
            </v:shape>
          </v:group>
        </w:pict>
      </w:r>
    </w:p>
    <w:p w14:paraId="15DFD160" w14:textId="77777777" w:rsidR="00116C98" w:rsidRDefault="00116C98"/>
    <w:p w14:paraId="46701914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7EFFDD" w14:textId="77777777" w:rsidR="00116C98" w:rsidRDefault="00116C98">
      <w:r>
        <w:rPr>
          <w:noProof/>
          <w:lang w:eastAsia="en-GB"/>
        </w:rPr>
        <w:pict w14:anchorId="192BBDB6">
          <v:group id="_x0000_s1802" alt="" style="position:absolute;margin-left:104.7pt;margin-top:-17.1pt;width:517.4pt;height:486.35pt;z-index:251844608" coordorigin="3476,1146" coordsize="10348,9727">
            <v:shape id="_x0000_s1803" type="#_x0000_t202" alt="" style="position:absolute;left:3476;top:1146;width:4993;height:9727;mso-wrap-style:square;mso-width-relative:margin;mso-height-relative:margin;v-text-anchor:top" filled="f" stroked="f">
              <v:textbox style="mso-next-textbox:#_x0000_s180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DDFFA1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12D9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728A8CA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78B8EDA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B15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6BA6B7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116C98" w:rsidRPr="00F001DB" w14:paraId="04692F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1CF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3F2CB2C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D054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7C2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BC4752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2BFA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D71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70530C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116C98" w:rsidRPr="00F001DB" w14:paraId="6634C8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A09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9474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1ECC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A1A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B63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B3F7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512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2BD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BDD9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52F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DF3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C159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73B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877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32B5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363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9F82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0DBB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869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BC2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47F7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639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0CEB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EAEA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B4D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1CB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642F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356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D975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3156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DE9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B7C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3FAB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C5C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2ACE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334A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8A8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EC4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BF30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1E0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884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5396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304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22F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1C5B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786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BED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1EB5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0A9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45D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7A42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CFC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8B0F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50EC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5A1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57F4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882D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054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FC4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F935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1E5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FF4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39DC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4A9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12E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C23C8B" w14:textId="77777777" w:rsidR="00116C98" w:rsidRDefault="00116C98" w:rsidP="00371659"/>
                </w:txbxContent>
              </v:textbox>
            </v:shape>
            <v:shape id="_x0000_s1804" type="#_x0000_t202" alt="" style="position:absolute;left:8831;top:1146;width:4993;height:9727;mso-wrap-style:square;mso-width-relative:margin;mso-height-relative:margin;v-text-anchor:top" filled="f" stroked="f">
              <v:textbox style="mso-next-textbox:#_x0000_s180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3634C8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99F2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0EB0674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5FA445D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BE6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34D82E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116C98" w:rsidRPr="00F001DB" w14:paraId="273055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731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D6B025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3235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BDD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7A26CB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FF9B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760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978FFF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3FDF6A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95D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5675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C9A1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20A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506F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7BDA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72F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90A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82DD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DB3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88C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4CC7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EDA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C3F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56B5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4E6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7370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83D2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2BA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A066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0452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A6C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1FB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A792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504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B79A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6735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9E8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9DE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C9D2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498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0B26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55CC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79B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2E5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9DB3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F0D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93E0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9839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BA2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78A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1890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399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349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D96F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857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07C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2741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EB7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335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DEF7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AE8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DE2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BD41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3D0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836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F637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84B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C312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C995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FDC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08D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8293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078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E40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65BDC3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E19B566">
          <v:group id="_x0000_s1791" alt="" style="position:absolute;margin-left:56.5pt;margin-top:-37.45pt;width:585.25pt;height:527pt;z-index:251843584" coordorigin="2249,656" coordsize="11705,10540">
            <v:shape id="_x0000_s1792" type="#_x0000_t32" alt="" style="position:absolute;left:2760;top:656;width:0;height:435;flip:y" o:connectortype="straight"/>
            <v:shape id="_x0000_s1793" type="#_x0000_t32" alt="" style="position:absolute;left:2390;top:1101;width:370;height:0;flip:x" o:connectortype="straight"/>
            <v:shape id="_x0000_s1794" type="#_x0000_t32" alt="" style="position:absolute;left:8151;top:745;width:0;height:356;flip:y" o:connectortype="straight"/>
            <v:shape id="_x0000_s1795" type="#_x0000_t32" alt="" style="position:absolute;left:13537;top:745;width:0;height:356;flip:y" o:connectortype="straight"/>
            <v:shape id="_x0000_s1796" type="#_x0000_t32" alt="" style="position:absolute;left:13537;top:1101;width:338;height:0" o:connectortype="straight"/>
            <v:shape id="_x0000_s1797" type="#_x0000_t32" alt="" style="position:absolute;left:13537;top:10794;width:417;height:0" o:connectortype="straight"/>
            <v:shape id="_x0000_s1798" type="#_x0000_t32" alt="" style="position:absolute;left:13537;top:10785;width:0;height:411" o:connectortype="straight"/>
            <v:shape id="_x0000_s1799" type="#_x0000_t32" alt="" style="position:absolute;left:8146;top:10785;width:5;height:367;flip:x" o:connectortype="straight"/>
            <v:shape id="_x0000_s1800" type="#_x0000_t32" alt="" style="position:absolute;left:2760;top:10786;width:0;height:401" o:connectortype="straight"/>
            <v:shape id="_x0000_s1801" type="#_x0000_t32" alt="" style="position:absolute;left:2249;top:10786;width:511;height:0;flip:x" o:connectortype="straight"/>
          </v:group>
        </w:pict>
      </w:r>
      <w:r>
        <w:br w:type="page"/>
      </w:r>
    </w:p>
    <w:p w14:paraId="042A94D6" w14:textId="77777777" w:rsidR="00116C98" w:rsidRDefault="00116C98">
      <w:r>
        <w:rPr>
          <w:noProof/>
          <w:lang w:eastAsia="en-GB"/>
        </w:rPr>
        <w:pict w14:anchorId="7B50F26D">
          <v:group id="_x0000_s1805" alt="" style="position:absolute;margin-left:77.6pt;margin-top:-15.6pt;width:517.4pt;height:486.35pt;z-index:251845632" coordorigin="3476,1146" coordsize="10348,9727">
            <v:shape id="_x0000_s1806" type="#_x0000_t202" alt="" style="position:absolute;left:3476;top:1146;width:4993;height:9727;mso-wrap-style:square;mso-width-relative:margin;mso-height-relative:margin;v-text-anchor:top" filled="f" stroked="f">
              <v:textbox style="mso-next-textbox:#_x0000_s180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520609C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14D048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B2D7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B3822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CB1370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838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07F5E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095499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518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D4590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670B4E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88E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C40B2B" w14:textId="77777777" w:rsidTr="00514992">
                      <w:tc>
                        <w:tcPr>
                          <w:tcW w:w="1559" w:type="dxa"/>
                        </w:tcPr>
                        <w:p w14:paraId="1F67355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6D4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2AF2E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ED5F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33E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0C23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598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202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21C3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BA9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7AC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B21F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305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447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62F1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83C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968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B695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C42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2E9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B093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3C7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255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2C18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7F2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229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086C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9D7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E72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B7BE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5FE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463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CAE3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6C4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DE3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2CFE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340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67A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EB83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3F4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57A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B0BF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672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5ED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553E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FE8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902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36F1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ACF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8BB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5D11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084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D76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89F2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E3B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D66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1BF9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BA7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3FB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6D45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B4F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19D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D7E6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043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FC7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4D67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1D3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146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7EC815" w14:textId="77777777" w:rsidR="00116C98" w:rsidRDefault="00116C98" w:rsidP="00A23687"/>
                </w:txbxContent>
              </v:textbox>
            </v:shape>
            <v:shape id="_x0000_s1807" type="#_x0000_t202" alt="" style="position:absolute;left:8831;top:1146;width:4993;height:9727;mso-wrap-style:square;mso-width-relative:margin;mso-height-relative:margin;v-text-anchor:top" filled="f" stroked="f">
              <v:textbox style="mso-next-textbox:#_x0000_s180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69129EF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0A4E52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F6D9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69F9D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A68D248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7CD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F5FA8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5A1EAF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F10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BC77D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A98A82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84A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BAEB89" w14:textId="77777777" w:rsidTr="00514992">
                      <w:tc>
                        <w:tcPr>
                          <w:tcW w:w="1559" w:type="dxa"/>
                        </w:tcPr>
                        <w:p w14:paraId="0B4E144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D93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D953C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EAF3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A7B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00B9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FB7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081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181C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7BF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7CE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7FCA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489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18A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DBD0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01E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890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6F36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76C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75A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4C6D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CDE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E16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80BE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6D2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7A2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EBE4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8B0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6B1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5AAC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2EF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614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85D3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75D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6AA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D08A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13E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25C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4A72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6C9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359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7CD8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80E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319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D411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0A3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DA3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34FA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021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2FF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F0A9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2A7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2B6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6EAA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223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86F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02DE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037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6E3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15BA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31A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14C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BFAE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FA7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973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4541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A61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55B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FB10C5" w14:textId="77777777" w:rsidR="00116C98" w:rsidRDefault="00116C98" w:rsidP="00A23687"/>
                </w:txbxContent>
              </v:textbox>
            </v:shape>
          </v:group>
        </w:pict>
      </w:r>
    </w:p>
    <w:p w14:paraId="709C7728" w14:textId="77777777" w:rsidR="00116C98" w:rsidRDefault="00116C98"/>
    <w:p w14:paraId="3D943A2F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88F244" w14:textId="77777777" w:rsidR="00116C98" w:rsidRDefault="00116C98">
      <w:r>
        <w:rPr>
          <w:noProof/>
          <w:lang w:eastAsia="en-GB"/>
        </w:rPr>
        <w:pict w14:anchorId="6B7140C6">
          <v:group id="_x0000_s1819" alt="" style="position:absolute;margin-left:104.7pt;margin-top:-17.1pt;width:517.4pt;height:486.35pt;z-index:251848704" coordorigin="3476,1146" coordsize="10348,9727">
            <v:shape id="_x0000_s1820" type="#_x0000_t202" alt="" style="position:absolute;left:3476;top:1146;width:4993;height:9727;mso-wrap-style:square;mso-width-relative:margin;mso-height-relative:margin;v-text-anchor:top" filled="f" stroked="f">
              <v:textbox style="mso-next-textbox:#_x0000_s182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E67F63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8463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2F43A29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5A2ADFA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D3B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4CA2645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116C98" w:rsidRPr="00F001DB" w14:paraId="4A12D1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331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62D7C9F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23D6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EF1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57C35A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CCBC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451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81F5A0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363DB6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CD4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2A1A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482B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807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7F5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EA44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9CA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CA6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9B08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52C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4AF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B4C1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2DD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071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0628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6D1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207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DD29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D5D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749F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B17D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CEF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38A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9E52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976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C477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4583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B99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EF0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5F22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A60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33CC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FAED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C35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CAB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41F4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E85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3FB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1B6B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B60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1CB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EF1F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8D6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86B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5A22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FDB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E69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9EDF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9F8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24C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AA8D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22F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77E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770D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4B7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EEF8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9994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233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E8B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DCA2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84C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096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8CB6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C86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E30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320771" w14:textId="77777777" w:rsidR="00116C98" w:rsidRDefault="00116C98" w:rsidP="00371659"/>
                </w:txbxContent>
              </v:textbox>
            </v:shape>
            <v:shape id="_x0000_s1821" type="#_x0000_t202" alt="" style="position:absolute;left:8831;top:1146;width:4993;height:9727;mso-wrap-style:square;mso-width-relative:margin;mso-height-relative:margin;v-text-anchor:top" filled="f" stroked="f">
              <v:textbox style="mso-next-textbox:#_x0000_s182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5624F2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99AC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2717356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3C96812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486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2CD28E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116C98" w:rsidRPr="00F001DB" w14:paraId="5A9AC1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5A0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58329F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5505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B26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710172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6F58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724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1BFB42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2517AE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029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2344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E558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E81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9ED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DFBB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620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BFF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CEBB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439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BC8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885E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CC2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5F1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CEFC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9D6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D50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7A28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B39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9A9F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61B0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F1A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82E3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0271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395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2494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2CC5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592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60D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9CCF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81A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F36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451F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8CC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D384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F9EF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E1A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77D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F75C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5E1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F9D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06FC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3B1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E32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943B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835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86C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A562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22C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2A0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ADE2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D22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F9E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AB88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538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965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6A01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EBD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E5A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2A7C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BFB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418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CDEF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5C7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6FB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62475F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2CECB76">
          <v:group id="_x0000_s1808" alt="" style="position:absolute;margin-left:56.5pt;margin-top:-37.45pt;width:585.25pt;height:527pt;z-index:251847680" coordorigin="2249,656" coordsize="11705,10540">
            <v:shape id="_x0000_s1809" type="#_x0000_t32" alt="" style="position:absolute;left:2760;top:656;width:0;height:435;flip:y" o:connectortype="straight"/>
            <v:shape id="_x0000_s1810" type="#_x0000_t32" alt="" style="position:absolute;left:2390;top:1101;width:370;height:0;flip:x" o:connectortype="straight"/>
            <v:shape id="_x0000_s1811" type="#_x0000_t32" alt="" style="position:absolute;left:8151;top:745;width:0;height:356;flip:y" o:connectortype="straight"/>
            <v:shape id="_x0000_s1812" type="#_x0000_t32" alt="" style="position:absolute;left:13537;top:745;width:0;height:356;flip:y" o:connectortype="straight"/>
            <v:shape id="_x0000_s1813" type="#_x0000_t32" alt="" style="position:absolute;left:13537;top:1101;width:338;height:0" o:connectortype="straight"/>
            <v:shape id="_x0000_s1814" type="#_x0000_t32" alt="" style="position:absolute;left:13537;top:10794;width:417;height:0" o:connectortype="straight"/>
            <v:shape id="_x0000_s1815" type="#_x0000_t32" alt="" style="position:absolute;left:13537;top:10785;width:0;height:411" o:connectortype="straight"/>
            <v:shape id="_x0000_s1816" type="#_x0000_t32" alt="" style="position:absolute;left:8146;top:10785;width:5;height:367;flip:x" o:connectortype="straight"/>
            <v:shape id="_x0000_s1817" type="#_x0000_t32" alt="" style="position:absolute;left:2760;top:10786;width:0;height:401" o:connectortype="straight"/>
            <v:shape id="_x0000_s1818" type="#_x0000_t32" alt="" style="position:absolute;left:2249;top:10786;width:511;height:0;flip:x" o:connectortype="straight"/>
          </v:group>
        </w:pict>
      </w:r>
      <w:r>
        <w:br w:type="page"/>
      </w:r>
    </w:p>
    <w:p w14:paraId="72C308B2" w14:textId="77777777" w:rsidR="00116C98" w:rsidRDefault="00116C98">
      <w:r>
        <w:rPr>
          <w:noProof/>
          <w:lang w:eastAsia="en-GB"/>
        </w:rPr>
        <w:pict w14:anchorId="02605E7D">
          <v:group id="_x0000_s1822" alt="" style="position:absolute;margin-left:77.6pt;margin-top:-15.6pt;width:517.4pt;height:486.35pt;z-index:251849728" coordorigin="3476,1146" coordsize="10348,9727">
            <v:shape id="_x0000_s1823" type="#_x0000_t202" alt="" style="position:absolute;left:3476;top:1146;width:4993;height:9727;mso-wrap-style:square;mso-width-relative:margin;mso-height-relative:margin;v-text-anchor:top" filled="f" stroked="f">
              <v:textbox style="mso-next-textbox:#_x0000_s182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76AAB0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562900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3C0A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71247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23135E4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D44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0D766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8911EA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0FD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01246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783F2B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3DB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ABDFE5" w14:textId="77777777" w:rsidTr="00514992">
                      <w:tc>
                        <w:tcPr>
                          <w:tcW w:w="1559" w:type="dxa"/>
                        </w:tcPr>
                        <w:p w14:paraId="55DED19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C95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ECA4D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B928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E83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133D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B73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D37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3CCF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CF4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D1F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A825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EEB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0AA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9ED4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6D1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356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2C36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90C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46A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5C11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012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AB8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7AAC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890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440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CEF4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791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514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25C3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965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AA6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7C6D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52C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7DC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8F65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065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639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F428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623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CBA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CA0E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528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0F0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D56D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5EB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559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73C4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37E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B01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E113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ABD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280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0FF8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362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372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AFD5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54E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7FA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CD6D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4AB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F93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535D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CC1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DD4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9007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9A8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61F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7D1CE8" w14:textId="77777777" w:rsidR="00116C98" w:rsidRDefault="00116C98" w:rsidP="00A23687"/>
                </w:txbxContent>
              </v:textbox>
            </v:shape>
            <v:shape id="_x0000_s1824" type="#_x0000_t202" alt="" style="position:absolute;left:8831;top:1146;width:4993;height:9727;mso-wrap-style:square;mso-width-relative:margin;mso-height-relative:margin;v-text-anchor:top" filled="f" stroked="f">
              <v:textbox style="mso-next-textbox:#_x0000_s182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4EC606F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F53E69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C208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58D12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E06B92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AE6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ADE9B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5D6B4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8D7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982EE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7EAEBF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B33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F656C6" w14:textId="77777777" w:rsidTr="00514992">
                      <w:tc>
                        <w:tcPr>
                          <w:tcW w:w="1559" w:type="dxa"/>
                        </w:tcPr>
                        <w:p w14:paraId="024B312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A51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36C06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6BAB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D37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5D7F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105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706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B9C1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6C5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88D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87A9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FF8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D16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17F7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D7B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F18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FCA7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C83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114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C99B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9F8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C14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96EC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D43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6AA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266F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37B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21D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7B31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0FB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316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ADE2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48D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22F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C9E1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C41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B9E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00C0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A9A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5C9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CF46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220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1B4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59D8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2AE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162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A6C3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487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A14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383F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BA8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31C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5745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243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5FA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8B76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EEF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8A5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942B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EED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9CD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9D82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2B8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554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1D15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3EB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008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DA4812" w14:textId="77777777" w:rsidR="00116C98" w:rsidRDefault="00116C98" w:rsidP="00A23687"/>
                </w:txbxContent>
              </v:textbox>
            </v:shape>
          </v:group>
        </w:pict>
      </w:r>
    </w:p>
    <w:p w14:paraId="3F318761" w14:textId="77777777" w:rsidR="00116C98" w:rsidRDefault="00116C98"/>
    <w:p w14:paraId="6A2371AC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CCC0BA" w14:textId="77777777" w:rsidR="00116C98" w:rsidRDefault="00116C98">
      <w:r>
        <w:rPr>
          <w:noProof/>
          <w:lang w:eastAsia="en-GB"/>
        </w:rPr>
        <w:pict w14:anchorId="46159530">
          <v:group id="_x0000_s1836" alt="" style="position:absolute;margin-left:104.7pt;margin-top:-17.1pt;width:517.4pt;height:486.35pt;z-index:251852800" coordorigin="3476,1146" coordsize="10348,9727">
            <v:shape id="_x0000_s1837" type="#_x0000_t202" alt="" style="position:absolute;left:3476;top:1146;width:4993;height:9727;mso-wrap-style:square;mso-width-relative:margin;mso-height-relative:margin;v-text-anchor:top" filled="f" stroked="f">
              <v:textbox style="mso-next-textbox:#_x0000_s183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1266C3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E97A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D098455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0FA22EA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29B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6D6F5D7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116C98" w:rsidRPr="00F001DB" w14:paraId="7CE695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52F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265226E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35B3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C6A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29A016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F9F2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D53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1DF2E2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480B26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810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CF2D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219F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918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1381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12F2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16C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141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89A5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1F8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6F3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80FA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181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1F0D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1595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6AD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EDD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E986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5F9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FF6B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5805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7E9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875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D5DA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A73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AD0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5259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030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0149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2B02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953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E0A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DD27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2A3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B35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67D9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3A7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A88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8F15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5EE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B4C6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F582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AB4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897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BE9D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C68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4F5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AA1B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9B3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D18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47C5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2CD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9A4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72BE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EF8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25D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C305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C3E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693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2E24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73A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E27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2148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97E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E91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E280D1" w14:textId="77777777" w:rsidR="00116C98" w:rsidRDefault="00116C98" w:rsidP="00371659"/>
                </w:txbxContent>
              </v:textbox>
            </v:shape>
            <v:shape id="_x0000_s1838" type="#_x0000_t202" alt="" style="position:absolute;left:8831;top:1146;width:4993;height:9727;mso-wrap-style:square;mso-width-relative:margin;mso-height-relative:margin;v-text-anchor:top" filled="f" stroked="f">
              <v:textbox style="mso-next-textbox:#_x0000_s183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24244E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A498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D737AFE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5A36B7E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947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3088DD9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116C98" w:rsidRPr="00F001DB" w14:paraId="5CAF49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97B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8457BE8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69C5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625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A1CF82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1C26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94E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DD0CB8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6D4168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F62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A98A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85FC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E47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CE1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65C0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3A1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574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F67E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882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646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0841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D2C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43C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6AA0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A85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03E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B1B7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0B4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3C7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244D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243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197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8C44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43D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0F5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D7E9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559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CC7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49E9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EB3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FE0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D84D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EA2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BE3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72C1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710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FE86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09B7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3F9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11B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3F40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225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D7A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88CA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0AB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79A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3BFA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91A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890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53EA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3F8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C2A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24D1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5F2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BB9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DD01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2AD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F67C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6ACE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BAA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CBC2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C480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B36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C63F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8C4D85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509199F">
          <v:group id="_x0000_s1825" alt="" style="position:absolute;margin-left:56.5pt;margin-top:-37.45pt;width:585.25pt;height:527pt;z-index:251851776" coordorigin="2249,656" coordsize="11705,10540">
            <v:shape id="_x0000_s1826" type="#_x0000_t32" alt="" style="position:absolute;left:2760;top:656;width:0;height:435;flip:y" o:connectortype="straight"/>
            <v:shape id="_x0000_s1827" type="#_x0000_t32" alt="" style="position:absolute;left:2390;top:1101;width:370;height:0;flip:x" o:connectortype="straight"/>
            <v:shape id="_x0000_s1828" type="#_x0000_t32" alt="" style="position:absolute;left:8151;top:745;width:0;height:356;flip:y" o:connectortype="straight"/>
            <v:shape id="_x0000_s1829" type="#_x0000_t32" alt="" style="position:absolute;left:13537;top:745;width:0;height:356;flip:y" o:connectortype="straight"/>
            <v:shape id="_x0000_s1830" type="#_x0000_t32" alt="" style="position:absolute;left:13537;top:1101;width:338;height:0" o:connectortype="straight"/>
            <v:shape id="_x0000_s1831" type="#_x0000_t32" alt="" style="position:absolute;left:13537;top:10794;width:417;height:0" o:connectortype="straight"/>
            <v:shape id="_x0000_s1832" type="#_x0000_t32" alt="" style="position:absolute;left:13537;top:10785;width:0;height:411" o:connectortype="straight"/>
            <v:shape id="_x0000_s1833" type="#_x0000_t32" alt="" style="position:absolute;left:8146;top:10785;width:5;height:367;flip:x" o:connectortype="straight"/>
            <v:shape id="_x0000_s1834" type="#_x0000_t32" alt="" style="position:absolute;left:2760;top:10786;width:0;height:401" o:connectortype="straight"/>
            <v:shape id="_x0000_s1835" type="#_x0000_t32" alt="" style="position:absolute;left:2249;top:10786;width:511;height:0;flip:x" o:connectortype="straight"/>
          </v:group>
        </w:pict>
      </w:r>
      <w:r>
        <w:br w:type="page"/>
      </w:r>
    </w:p>
    <w:p w14:paraId="060A9955" w14:textId="77777777" w:rsidR="00116C98" w:rsidRDefault="00116C98">
      <w:r>
        <w:rPr>
          <w:noProof/>
          <w:lang w:eastAsia="en-GB"/>
        </w:rPr>
        <w:pict w14:anchorId="0928C8AC">
          <v:group id="_x0000_s1839" alt="" style="position:absolute;margin-left:77.6pt;margin-top:-15.6pt;width:517.4pt;height:486.35pt;z-index:251853824" coordorigin="3476,1146" coordsize="10348,9727">
            <v:shape id="_x0000_s1840" type="#_x0000_t202" alt="" style="position:absolute;left:3476;top:1146;width:4993;height:9727;mso-wrap-style:square;mso-width-relative:margin;mso-height-relative:margin;v-text-anchor:top" filled="f" stroked="f">
              <v:textbox style="mso-next-textbox:#_x0000_s184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8F38F3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A70646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C8DD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83BFD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2CB2D51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656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C975B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26423D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F4B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22F0C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2B4CD9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FB5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A8ECF4" w14:textId="77777777" w:rsidTr="00514992">
                      <w:tc>
                        <w:tcPr>
                          <w:tcW w:w="1559" w:type="dxa"/>
                        </w:tcPr>
                        <w:p w14:paraId="477ADC4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06F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A532F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9733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BB7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472D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1D8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BF5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2E36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B29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527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7B38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ED9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E37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73F5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161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B2C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B97E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619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F13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8C12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B46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A99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7D0B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DC4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A66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DE82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C56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EEB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CD74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35F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252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E953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FA2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8E0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2222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508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193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F77A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D84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13B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6F5E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503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38C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B1D4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C0A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EDF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EF20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A5C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6BE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E7F7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E40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CB9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5F07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9CF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95E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6334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6CD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E67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0014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61F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3F6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6F5F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520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9E8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F28A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FB5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4F0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CA2FAD" w14:textId="77777777" w:rsidR="00116C98" w:rsidRDefault="00116C98" w:rsidP="00A23687"/>
                </w:txbxContent>
              </v:textbox>
            </v:shape>
            <v:shape id="_x0000_s1841" type="#_x0000_t202" alt="" style="position:absolute;left:8831;top:1146;width:4993;height:9727;mso-wrap-style:square;mso-width-relative:margin;mso-height-relative:margin;v-text-anchor:top" filled="f" stroked="f">
              <v:textbox style="mso-next-textbox:#_x0000_s184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11ADCDC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6A08E5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806B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AFDB0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3BC911A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780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89E9A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71F97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B98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74113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9D5E72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115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304BB9" w14:textId="77777777" w:rsidTr="00514992">
                      <w:tc>
                        <w:tcPr>
                          <w:tcW w:w="1559" w:type="dxa"/>
                        </w:tcPr>
                        <w:p w14:paraId="7FC5731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E6E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08A6E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D5ED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599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38E3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7AE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DBC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01AB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E1A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D38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1EE2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A72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98E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9539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2BA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242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D026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060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162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2C52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A43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D6A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7C11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E85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D40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ECD37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88A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6EA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C575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932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120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FE25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D48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028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AF50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805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FE2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3C70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2DA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072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4D4E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ED1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483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A650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3F8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455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2E23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C2B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5D6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BB68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509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801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3FC3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F33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A7C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8622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EE2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E88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FD1D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4CB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1D3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97AF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216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CE2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7A54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9D2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D48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0235FD" w14:textId="77777777" w:rsidR="00116C98" w:rsidRDefault="00116C98" w:rsidP="00A23687"/>
                </w:txbxContent>
              </v:textbox>
            </v:shape>
          </v:group>
        </w:pict>
      </w:r>
    </w:p>
    <w:p w14:paraId="5FA90BCC" w14:textId="77777777" w:rsidR="00116C98" w:rsidRDefault="00116C98"/>
    <w:p w14:paraId="73367A9B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0A82EC" w14:textId="77777777" w:rsidR="00116C98" w:rsidRDefault="00116C98">
      <w:r>
        <w:rPr>
          <w:noProof/>
          <w:lang w:eastAsia="en-GB"/>
        </w:rPr>
        <w:pict w14:anchorId="7CA73523">
          <v:group id="_x0000_s1853" alt="" style="position:absolute;margin-left:104.7pt;margin-top:-17.1pt;width:517.4pt;height:486.35pt;z-index:251856896" coordorigin="3476,1146" coordsize="10348,9727">
            <v:shape id="_x0000_s1854" type="#_x0000_t202" alt="" style="position:absolute;left:3476;top:1146;width:4993;height:9727;mso-wrap-style:square;mso-width-relative:margin;mso-height-relative:margin;v-text-anchor:top" filled="f" stroked="f">
              <v:textbox style="mso-next-textbox:#_x0000_s185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37E613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9BEF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E418B00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2BA5069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4F3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5D65C7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116C98" w:rsidRPr="00F001DB" w14:paraId="136BC6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A70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6B7C776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96E3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72E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68641C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75AA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945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CF8EBA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4551CA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537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FE3C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0038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A22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7E8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C8EE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8BD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A50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ECAD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4D8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3D4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1CE0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924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C82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7873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3A2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7035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7717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AA7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59D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6797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CD6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967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FFA7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3D4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5DB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C990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BC5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5CF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0264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A07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9A52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1726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0C6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DAC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14A2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FC1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131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9F61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8F5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74A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88AF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7FA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AF7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D07D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D06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CF5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EB8F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479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AD1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7B23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B9B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FE6E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9290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668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169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8B22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93D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DC4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D884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489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B1D1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F713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E22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E192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BE9ED2" w14:textId="77777777" w:rsidR="00116C98" w:rsidRDefault="00116C98" w:rsidP="00371659"/>
                </w:txbxContent>
              </v:textbox>
            </v:shape>
            <v:shape id="_x0000_s1855" type="#_x0000_t202" alt="" style="position:absolute;left:8831;top:1146;width:4993;height:9727;mso-wrap-style:square;mso-width-relative:margin;mso-height-relative:margin;v-text-anchor:top" filled="f" stroked="f">
              <v:textbox style="mso-next-textbox:#_x0000_s18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960590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5CB3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15F8AE6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703EE96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3E8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84A2A21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116C98" w:rsidRPr="00F001DB" w14:paraId="5D11DE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D4E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00AE578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F6D6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607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DD86DB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F3C6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E73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3B5150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6CB275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539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876E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9212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597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13B0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4FB1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B75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1907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04B4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72D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D95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41F0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C38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18D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6713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6DB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168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9306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4CD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992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2AA5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704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4ECB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0F10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6BC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8FB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CB32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5D4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907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EAE8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D44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B85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5324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AC8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8D3D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7065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B4E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188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EF44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008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295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B13E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5D9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4A4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3205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C04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47B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C28B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FC6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435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86F6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F9C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FA5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B365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C51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074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4DB6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69D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D6E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A2A7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4D2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91F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1E36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FAB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D8B8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29F779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5AE8AEF">
          <v:group id="_x0000_s1842" alt="" style="position:absolute;margin-left:56.5pt;margin-top:-37.45pt;width:585.25pt;height:527pt;z-index:251855872" coordorigin="2249,656" coordsize="11705,10540">
            <v:shape id="_x0000_s1843" type="#_x0000_t32" alt="" style="position:absolute;left:2760;top:656;width:0;height:435;flip:y" o:connectortype="straight"/>
            <v:shape id="_x0000_s1844" type="#_x0000_t32" alt="" style="position:absolute;left:2390;top:1101;width:370;height:0;flip:x" o:connectortype="straight"/>
            <v:shape id="_x0000_s1845" type="#_x0000_t32" alt="" style="position:absolute;left:8151;top:745;width:0;height:356;flip:y" o:connectortype="straight"/>
            <v:shape id="_x0000_s1846" type="#_x0000_t32" alt="" style="position:absolute;left:13537;top:745;width:0;height:356;flip:y" o:connectortype="straight"/>
            <v:shape id="_x0000_s1847" type="#_x0000_t32" alt="" style="position:absolute;left:13537;top:1101;width:338;height:0" o:connectortype="straight"/>
            <v:shape id="_x0000_s1848" type="#_x0000_t32" alt="" style="position:absolute;left:13537;top:10794;width:417;height:0" o:connectortype="straight"/>
            <v:shape id="_x0000_s1849" type="#_x0000_t32" alt="" style="position:absolute;left:13537;top:10785;width:0;height:411" o:connectortype="straight"/>
            <v:shape id="_x0000_s1850" type="#_x0000_t32" alt="" style="position:absolute;left:8146;top:10785;width:5;height:367;flip:x" o:connectortype="straight"/>
            <v:shape id="_x0000_s1851" type="#_x0000_t32" alt="" style="position:absolute;left:2760;top:10786;width:0;height:401" o:connectortype="straight"/>
            <v:shape id="_x0000_s1852" type="#_x0000_t32" alt="" style="position:absolute;left:2249;top:10786;width:511;height:0;flip:x" o:connectortype="straight"/>
          </v:group>
        </w:pict>
      </w:r>
      <w:r>
        <w:br w:type="page"/>
      </w:r>
    </w:p>
    <w:p w14:paraId="0A4D5FE5" w14:textId="77777777" w:rsidR="00116C98" w:rsidRDefault="00116C98">
      <w:r>
        <w:rPr>
          <w:noProof/>
          <w:lang w:eastAsia="en-GB"/>
        </w:rPr>
        <w:pict w14:anchorId="0414B930">
          <v:group id="_x0000_s1856" alt="" style="position:absolute;margin-left:77.6pt;margin-top:-15.6pt;width:517.4pt;height:486.35pt;z-index:251857920" coordorigin="3476,1146" coordsize="10348,9727">
            <v:shape id="_x0000_s1857" type="#_x0000_t202" alt="" style="position:absolute;left:3476;top:1146;width:4993;height:9727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F6112C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09DFD1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0268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FB419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A1B1C6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CDA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062DF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00F995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B73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27F88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01E8C3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5DC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3B4C1A" w14:textId="77777777" w:rsidTr="00514992">
                      <w:tc>
                        <w:tcPr>
                          <w:tcW w:w="1559" w:type="dxa"/>
                        </w:tcPr>
                        <w:p w14:paraId="0D76743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530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3F208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E356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B18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53EB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FE0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B68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6494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BB9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503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98CA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255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C2C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F1F5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B91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E10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87FC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943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61B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B138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C86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FEC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442C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F47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D77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5D16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2DC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7FC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04FE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6D2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84B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5060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705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A03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B416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090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F90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AB39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03E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1F5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2E67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B17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D11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CC34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C1B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8A3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47B6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5DA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A2D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A643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D4F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9AB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4182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5EB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698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B186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AAF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247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ABF5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3BD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BF9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5543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7FF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83B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9A79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794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86D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344844" w14:textId="77777777" w:rsidR="00116C98" w:rsidRDefault="00116C98" w:rsidP="00A23687"/>
                </w:txbxContent>
              </v:textbox>
            </v:shape>
            <v:shape id="_x0000_s1858" type="#_x0000_t202" alt="" style="position:absolute;left:8831;top:1146;width:4993;height:9727;mso-wrap-style:square;mso-width-relative:margin;mso-height-relative:margin;v-text-anchor:top" filled="f" stroked="f">
              <v:textbox style="mso-next-textbox:#_x0000_s185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1604C9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BA653D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EB71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BE210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66726E1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B60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BB239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50568D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52B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4A1EB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A5100F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FDF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A237A6" w14:textId="77777777" w:rsidTr="00514992">
                      <w:tc>
                        <w:tcPr>
                          <w:tcW w:w="1559" w:type="dxa"/>
                        </w:tcPr>
                        <w:p w14:paraId="7688A05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C89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5109F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3DAE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2AA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3312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8DA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C8E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354D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E74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177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ACA1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8B0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976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EBD4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057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F34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B732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9AB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940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F477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A0B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3F0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1853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7C8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963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0198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018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D64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47C1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B66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984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193A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7EE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511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3D95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D3D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D99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E0D4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BFB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387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9B05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B88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8C6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47DC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D67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DD1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F6DB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B35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F7E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94CD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146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F30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FEE0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C02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DF2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E1A3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6F3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54A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3698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414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565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8CA6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27C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4FF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6D7C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96C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D00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425193" w14:textId="77777777" w:rsidR="00116C98" w:rsidRDefault="00116C98" w:rsidP="00A23687"/>
                </w:txbxContent>
              </v:textbox>
            </v:shape>
          </v:group>
        </w:pict>
      </w:r>
    </w:p>
    <w:p w14:paraId="55648498" w14:textId="77777777" w:rsidR="00116C98" w:rsidRDefault="00116C98"/>
    <w:p w14:paraId="0C3FA219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3A5B9F" w14:textId="77777777" w:rsidR="00116C98" w:rsidRDefault="00116C98">
      <w:r>
        <w:rPr>
          <w:noProof/>
          <w:lang w:eastAsia="en-GB"/>
        </w:rPr>
        <w:pict w14:anchorId="2A11090E">
          <v:group id="_x0000_s1870" alt="" style="position:absolute;margin-left:104.7pt;margin-top:-17.1pt;width:517.4pt;height:486.35pt;z-index:251860992" coordorigin="3476,1146" coordsize="10348,9727">
            <v:shape id="_x0000_s1871" type="#_x0000_t202" alt="" style="position:absolute;left:3476;top:1146;width:4993;height:9727;mso-wrap-style:square;mso-width-relative:margin;mso-height-relative:margin;v-text-anchor:top" filled="f" stroked="f">
              <v:textbox style="mso-next-textbox:#_x0000_s187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121B5F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E1ED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45E4FA1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12C3459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DD2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58A3941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116C98" w:rsidRPr="00F001DB" w14:paraId="0BE787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05B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DDB2A0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D2B1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AFF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E66E10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DE0D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B19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25123F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65A37A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EA5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E86C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0424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0DC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C10F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C750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9FF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CFD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9760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08A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EBD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1D1D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CEC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A74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00F3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C86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168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E6CB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D02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965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CEF9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A4D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7BB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FB62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707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477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CA18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009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7072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C5D8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D07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36B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5031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E01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751F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2D7C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3C0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FE8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DEBC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741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865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816E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C22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612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4197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707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905D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0A3E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D91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FDE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C0F6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EC7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F98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5682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743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CC0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8B1A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9F8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ED7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080B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D91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0FD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F6A6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CEF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0C6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5866F3" w14:textId="77777777" w:rsidR="00116C98" w:rsidRDefault="00116C98" w:rsidP="00371659"/>
                </w:txbxContent>
              </v:textbox>
            </v:shape>
            <v:shape id="_x0000_s1872" type="#_x0000_t202" alt="" style="position:absolute;left:8831;top:1146;width:4993;height:9727;mso-wrap-style:square;mso-width-relative:margin;mso-height-relative:margin;v-text-anchor:top" filled="f" stroked="f">
              <v:textbox style="mso-next-textbox:#_x0000_s18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A3A1F6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05DF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A5501FE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65C83BB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379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5F2919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116C98" w:rsidRPr="00F001DB" w14:paraId="3266B8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726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088927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BDF1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5F4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47334D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CFA9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4B7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62F976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78AE54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75D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BA35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B069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670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FA52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AC43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61F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2E8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046C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113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523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EF5B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B2A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80B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D8CF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55B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3F7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BEAC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2B0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39E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8805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B41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BB9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FA9F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E44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19C6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89A3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110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B46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47FB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DDB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752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DED0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3CE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792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B21B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E69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1F1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EBAA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B20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FB4E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73CF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5C9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DAA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A266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BFC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FF6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9ED0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E13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31FF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47DA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482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F8A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FC01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FD1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B3F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4424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B9B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303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40E2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0F0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9A4B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E474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21F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DEFC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55DF63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A9534C7">
          <v:group id="_x0000_s1859" alt="" style="position:absolute;margin-left:56.5pt;margin-top:-37.45pt;width:585.25pt;height:527pt;z-index:251859968" coordorigin="2249,656" coordsize="11705,10540">
            <v:shape id="_x0000_s1860" type="#_x0000_t32" alt="" style="position:absolute;left:2760;top:656;width:0;height:435;flip:y" o:connectortype="straight"/>
            <v:shape id="_x0000_s1861" type="#_x0000_t32" alt="" style="position:absolute;left:2390;top:1101;width:370;height:0;flip:x" o:connectortype="straight"/>
            <v:shape id="_x0000_s1862" type="#_x0000_t32" alt="" style="position:absolute;left:8151;top:745;width:0;height:356;flip:y" o:connectortype="straight"/>
            <v:shape id="_x0000_s1863" type="#_x0000_t32" alt="" style="position:absolute;left:13537;top:745;width:0;height:356;flip:y" o:connectortype="straight"/>
            <v:shape id="_x0000_s1864" type="#_x0000_t32" alt="" style="position:absolute;left:13537;top:1101;width:338;height:0" o:connectortype="straight"/>
            <v:shape id="_x0000_s1865" type="#_x0000_t32" alt="" style="position:absolute;left:13537;top:10794;width:417;height:0" o:connectortype="straight"/>
            <v:shape id="_x0000_s1866" type="#_x0000_t32" alt="" style="position:absolute;left:13537;top:10785;width:0;height:411" o:connectortype="straight"/>
            <v:shape id="_x0000_s1867" type="#_x0000_t32" alt="" style="position:absolute;left:8146;top:10785;width:5;height:367;flip:x" o:connectortype="straight"/>
            <v:shape id="_x0000_s1868" type="#_x0000_t32" alt="" style="position:absolute;left:2760;top:10786;width:0;height:401" o:connectortype="straight"/>
            <v:shape id="_x0000_s1869" type="#_x0000_t32" alt="" style="position:absolute;left:2249;top:10786;width:511;height:0;flip:x" o:connectortype="straight"/>
          </v:group>
        </w:pict>
      </w:r>
      <w:r>
        <w:br w:type="page"/>
      </w:r>
    </w:p>
    <w:p w14:paraId="59D9A1A0" w14:textId="77777777" w:rsidR="00116C98" w:rsidRDefault="00116C98">
      <w:r>
        <w:rPr>
          <w:noProof/>
          <w:lang w:eastAsia="en-GB"/>
        </w:rPr>
        <w:pict w14:anchorId="79169633">
          <v:group id="_x0000_s1873" alt="" style="position:absolute;margin-left:77.6pt;margin-top:-15.6pt;width:517.4pt;height:486.35pt;z-index:251862016" coordorigin="3476,1146" coordsize="10348,9727">
            <v:shape id="_x0000_s1874" type="#_x0000_t202" alt="" style="position:absolute;left:3476;top:1146;width:4993;height:9727;mso-wrap-style:square;mso-width-relative:margin;mso-height-relative:margin;v-text-anchor:top" filled="f" stroked="f">
              <v:textbox style="mso-next-textbox:#_x0000_s187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4EA582C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8A7CA7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0F51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4DF18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E967CA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82E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BBFE3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5372CC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D56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BDD86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914481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E84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63A3BF" w14:textId="77777777" w:rsidTr="00514992">
                      <w:tc>
                        <w:tcPr>
                          <w:tcW w:w="1559" w:type="dxa"/>
                        </w:tcPr>
                        <w:p w14:paraId="712462F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4FB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46573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8DA7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E21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A21E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C55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615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8C82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E8B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780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168F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95D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FF2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5270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052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6AD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D592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209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2E0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6213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A75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14B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6F61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D51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FA0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5B6C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78C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4F5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E48D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353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F51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1DD4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2F9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665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6459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491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6D3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A609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894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1ED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9DA5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D60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B76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C463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119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36C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B281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4AF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C2C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8381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2CB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5EF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E767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5AE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247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6A8F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9DA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447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AAD9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D8A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C3E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C97E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FC5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504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C9BD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600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D52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7931DE" w14:textId="77777777" w:rsidR="00116C98" w:rsidRDefault="00116C98" w:rsidP="00A23687"/>
                </w:txbxContent>
              </v:textbox>
            </v:shape>
            <v:shape id="_x0000_s1875" type="#_x0000_t202" alt="" style="position:absolute;left:8831;top:1146;width:4993;height:9727;mso-wrap-style:square;mso-width-relative:margin;mso-height-relative:margin;v-text-anchor:top" filled="f" stroked="f">
              <v:textbox style="mso-next-textbox:#_x0000_s187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72B0653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537CC3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A23A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06A9C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426EAC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AD1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20C39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ACCEC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56F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A4D44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5FBE63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CE4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BC5E53" w14:textId="77777777" w:rsidTr="00514992">
                      <w:tc>
                        <w:tcPr>
                          <w:tcW w:w="1559" w:type="dxa"/>
                        </w:tcPr>
                        <w:p w14:paraId="46710B3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788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8411F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7B88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1CB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C62A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226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524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A7A4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54C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EE0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8861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D3A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4EB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A465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340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C9D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8A4F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85F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117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89A2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098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695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1899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CF7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E16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34DA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A0E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817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D223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E5F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181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0B09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8BE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75F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30A1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AD2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BFD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CB87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A03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667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12E2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BB2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7B8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F3AB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A53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FB7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9FCB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910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3D7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BF3A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672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206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3A47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3CD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214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6B7B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C03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E31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9A76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E67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7A7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05BA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FA2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F97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920B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147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B02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D89B7D" w14:textId="77777777" w:rsidR="00116C98" w:rsidRDefault="00116C98" w:rsidP="00A23687"/>
                </w:txbxContent>
              </v:textbox>
            </v:shape>
          </v:group>
        </w:pict>
      </w:r>
    </w:p>
    <w:p w14:paraId="0D1A602E" w14:textId="77777777" w:rsidR="00116C98" w:rsidRDefault="00116C98"/>
    <w:p w14:paraId="47E87989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8B58C8" w14:textId="77777777" w:rsidR="00116C98" w:rsidRDefault="00116C98">
      <w:r>
        <w:rPr>
          <w:noProof/>
          <w:lang w:eastAsia="en-GB"/>
        </w:rPr>
        <w:pict w14:anchorId="728D0F8C">
          <v:group id="_x0000_s1887" alt="" style="position:absolute;margin-left:104.7pt;margin-top:-17.1pt;width:517.4pt;height:486.35pt;z-index:251865088" coordorigin="3476,1146" coordsize="10348,9727">
            <v:shape id="_x0000_s1888" type="#_x0000_t202" alt="" style="position:absolute;left:3476;top:1146;width:4993;height:9727;mso-wrap-style:square;mso-width-relative:margin;mso-height-relative:margin;v-text-anchor:top" filled="f" stroked="f">
              <v:textbox style="mso-next-textbox:#_x0000_s188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F905EF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4E32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0F4EF62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797CF8B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8E8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5159EE2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116C98" w:rsidRPr="00F001DB" w14:paraId="078144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DD8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476884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EB8F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A02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7C014D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6FBF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88D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D818FA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60A8F3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56F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30A7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FEC3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4F0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824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8B09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C0D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859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02A4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923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960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1EC9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E9C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C0A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1B43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A7A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994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C1A3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979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9EF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E852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932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4AE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5D71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FC7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F48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F7C2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FFC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137D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2246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F12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863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9A18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179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5D1A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84D2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3AB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6D4F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ED29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E4A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73D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875F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7C6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094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7E19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94D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0739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6B31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C9A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1342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748F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76F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494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7627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0B5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07D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9999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C09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38D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4DE2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223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E99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42B2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308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F29C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D6FCD9" w14:textId="77777777" w:rsidR="00116C98" w:rsidRDefault="00116C98" w:rsidP="00371659"/>
                </w:txbxContent>
              </v:textbox>
            </v:shape>
            <v:shape id="_x0000_s1889" type="#_x0000_t202" alt="" style="position:absolute;left:8831;top:1146;width:4993;height:9727;mso-wrap-style:square;mso-width-relative:margin;mso-height-relative:margin;v-text-anchor:top" filled="f" stroked="f">
              <v:textbox style="mso-next-textbox:#_x0000_s188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519B6E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E0C0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B45855A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7097C2D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A49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2430806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116C98" w:rsidRPr="00F001DB" w14:paraId="593E94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AAB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F263EA8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C438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BAB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08DBE2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4549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653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9D6033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1F2298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A6C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B162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8B21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62A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8FE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DA5D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6D3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FE7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34D7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FE3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D3A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EEC6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4C4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5EAD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5B6D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DE2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4C3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35BB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33A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2A3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F7F1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45E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76E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312A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19F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0C2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91FF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124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B53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7F5B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5B0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660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F96C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80F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412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98B7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A98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262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578E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ACA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39C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7500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441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76B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02C3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863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5EE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34FC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251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CF4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9850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B7D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9FE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C48F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BDF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0E0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3B2A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DEF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0A8D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0317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A54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9C8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1AA4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FB7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5C5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30151F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89A52CA">
          <v:group id="_x0000_s1876" alt="" style="position:absolute;margin-left:56.5pt;margin-top:-37.45pt;width:585.25pt;height:527pt;z-index:251864064" coordorigin="2249,656" coordsize="11705,10540">
            <v:shape id="_x0000_s1877" type="#_x0000_t32" alt="" style="position:absolute;left:2760;top:656;width:0;height:435;flip:y" o:connectortype="straight"/>
            <v:shape id="_x0000_s1878" type="#_x0000_t32" alt="" style="position:absolute;left:2390;top:1101;width:370;height:0;flip:x" o:connectortype="straight"/>
            <v:shape id="_x0000_s1879" type="#_x0000_t32" alt="" style="position:absolute;left:8151;top:745;width:0;height:356;flip:y" o:connectortype="straight"/>
            <v:shape id="_x0000_s1880" type="#_x0000_t32" alt="" style="position:absolute;left:13537;top:745;width:0;height:356;flip:y" o:connectortype="straight"/>
            <v:shape id="_x0000_s1881" type="#_x0000_t32" alt="" style="position:absolute;left:13537;top:1101;width:338;height:0" o:connectortype="straight"/>
            <v:shape id="_x0000_s1882" type="#_x0000_t32" alt="" style="position:absolute;left:13537;top:10794;width:417;height:0" o:connectortype="straight"/>
            <v:shape id="_x0000_s1883" type="#_x0000_t32" alt="" style="position:absolute;left:13537;top:10785;width:0;height:411" o:connectortype="straight"/>
            <v:shape id="_x0000_s1884" type="#_x0000_t32" alt="" style="position:absolute;left:8146;top:10785;width:5;height:367;flip:x" o:connectortype="straight"/>
            <v:shape id="_x0000_s1885" type="#_x0000_t32" alt="" style="position:absolute;left:2760;top:10786;width:0;height:401" o:connectortype="straight"/>
            <v:shape id="_x0000_s1886" type="#_x0000_t32" alt="" style="position:absolute;left:2249;top:10786;width:511;height:0;flip:x" o:connectortype="straight"/>
          </v:group>
        </w:pict>
      </w:r>
      <w:r>
        <w:br w:type="page"/>
      </w:r>
    </w:p>
    <w:p w14:paraId="48D9CC98" w14:textId="77777777" w:rsidR="00116C98" w:rsidRDefault="00116C98">
      <w:r>
        <w:rPr>
          <w:noProof/>
          <w:lang w:eastAsia="en-GB"/>
        </w:rPr>
        <w:pict w14:anchorId="4366DCA2">
          <v:group id="_x0000_s1890" alt="" style="position:absolute;margin-left:77.6pt;margin-top:-15.6pt;width:517.4pt;height:486.35pt;z-index:251866112" coordorigin="3476,1146" coordsize="10348,9727">
            <v:shape id="_x0000_s1891" type="#_x0000_t202" alt="" style="position:absolute;left:3476;top:1146;width:4993;height:9727;mso-wrap-style:square;mso-width-relative:margin;mso-height-relative:margin;v-text-anchor:top" filled="f" stroked="f">
              <v:textbox style="mso-next-textbox:#_x0000_s189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5326528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D8C945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2337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2B0BB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038B214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463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AA82A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D6CDB2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F4B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AFA89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B643D4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0A8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3B4741" w14:textId="77777777" w:rsidTr="00514992">
                      <w:tc>
                        <w:tcPr>
                          <w:tcW w:w="1559" w:type="dxa"/>
                        </w:tcPr>
                        <w:p w14:paraId="5CE4331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847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45E58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2956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402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8136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457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2E8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0B09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30C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B4C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ED06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8AE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5CE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C058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D6A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4D0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3C71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C8A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A55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63B7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300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52E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D019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4E0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117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C564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4F6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E4A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4B67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15C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83D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7D9D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367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833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63FE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D39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EB0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61E8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479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396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C8E3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AED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AF3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BED9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238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83A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2425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5A1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46F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4CA3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4F9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3B0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1E19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B47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0BF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E25C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23F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AB3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D4BE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ED9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F12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D9A2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932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DFC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3B78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AD6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566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8E75D4" w14:textId="77777777" w:rsidR="00116C98" w:rsidRDefault="00116C98" w:rsidP="00A23687"/>
                </w:txbxContent>
              </v:textbox>
            </v:shape>
            <v:shape id="_x0000_s1892" type="#_x0000_t202" alt="" style="position:absolute;left:8831;top:1146;width:4993;height:9727;mso-wrap-style:square;mso-width-relative:margin;mso-height-relative:margin;v-text-anchor:top" filled="f" stroked="f">
              <v:textbox style="mso-next-textbox:#_x0000_s189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5150353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6E1E1F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A725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5F4D4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D15C105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A87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B4E6F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0244CE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6DE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E027D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60DAA3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749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9A5EA3" w14:textId="77777777" w:rsidTr="00514992">
                      <w:tc>
                        <w:tcPr>
                          <w:tcW w:w="1559" w:type="dxa"/>
                        </w:tcPr>
                        <w:p w14:paraId="7465922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42E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17DBB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2D92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642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4513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47C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5B5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FADC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856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F5E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9E43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5D7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AE9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AE58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0D8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DEE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E12A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2A5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867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65EE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FFD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950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2A02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492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434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C404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112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F94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85AB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B66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A00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EC14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1BC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482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6387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A90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219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F0E8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E88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0FF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0E5C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C3C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E3F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E134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11E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9C1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02A0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F91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7FB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D983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73E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12C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0555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DCC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A1C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DFEA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B0A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6D1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C56C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5D1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428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9392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91B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FEA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2575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9AA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CA2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1EA37D" w14:textId="77777777" w:rsidR="00116C98" w:rsidRDefault="00116C98" w:rsidP="00A23687"/>
                </w:txbxContent>
              </v:textbox>
            </v:shape>
          </v:group>
        </w:pict>
      </w:r>
    </w:p>
    <w:p w14:paraId="668AB82F" w14:textId="77777777" w:rsidR="00116C98" w:rsidRDefault="00116C98"/>
    <w:p w14:paraId="72C8E286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A72DC3" w14:textId="77777777" w:rsidR="00116C98" w:rsidRDefault="00116C98">
      <w:r>
        <w:rPr>
          <w:noProof/>
          <w:lang w:eastAsia="en-GB"/>
        </w:rPr>
        <w:pict w14:anchorId="5C2B171B">
          <v:group id="_x0000_s1904" alt="" style="position:absolute;margin-left:104.7pt;margin-top:-17.1pt;width:517.4pt;height:486.35pt;z-index:251869184" coordorigin="3476,1146" coordsize="10348,9727">
            <v:shape id="_x0000_s1905" type="#_x0000_t202" alt="" style="position:absolute;left:3476;top:1146;width:4993;height:9727;mso-wrap-style:square;mso-width-relative:margin;mso-height-relative:margin;v-text-anchor:top" filled="f" stroked="f">
              <v:textbox style="mso-next-textbox:#_x0000_s190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31B980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EA1B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A233100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1A3E6DA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331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3AA605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116C98" w:rsidRPr="00F001DB" w14:paraId="10BB64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172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A858E93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2B4D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177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9195DA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2F2F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A04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F99391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4063D9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E97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7591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2D15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96F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4F2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6EF5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CA8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AB3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0D78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B59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6E7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4CEA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1E4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0B5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AB65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637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1F0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0A60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ADD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3290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E81B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BDF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83B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5A41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821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27E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CF85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8E0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6BA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9EE7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87D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419C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0D7A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081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096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808F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171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587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4532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D31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B9A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0D89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137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76A8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BC56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29D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154B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577A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70B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F9D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DCDA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1DE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D1A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E396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9B7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F43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5997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240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F49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6ADD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408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3A3A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25B8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392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127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121D64" w14:textId="77777777" w:rsidR="00116C98" w:rsidRDefault="00116C98" w:rsidP="00371659"/>
                </w:txbxContent>
              </v:textbox>
            </v:shape>
            <v:shape id="_x0000_s1906" type="#_x0000_t202" alt="" style="position:absolute;left:8831;top:1146;width:4993;height:9727;mso-wrap-style:square;mso-width-relative:margin;mso-height-relative:margin;v-text-anchor:top" filled="f" stroked="f">
              <v:textbox style="mso-next-textbox:#_x0000_s19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854EA9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33DF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005C4A0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65C98BF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893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FF003AA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116C98" w:rsidRPr="00F001DB" w14:paraId="722642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A67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A39455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BECD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E51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BE776A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1CE8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892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046183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187652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618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AD11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8DE5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46D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9C0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00E7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641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469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88FB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914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F4C2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1001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A23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935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D8BC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4A5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B86A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4A9F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DED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8EB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D4A7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8C7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EF18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A862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ACE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3C34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3E4C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2CA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0B0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E618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235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526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7447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7D7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136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D3E1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E6D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77AE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B472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185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A2F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00C3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27C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0B7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58FC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646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017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6502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CED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1E9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E0E4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B88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36D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9F2D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43C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558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BC06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880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EED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32FE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110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7743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A1A6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528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DD6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75A946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C2241FE">
          <v:group id="_x0000_s1893" alt="" style="position:absolute;margin-left:56.5pt;margin-top:-37.45pt;width:585.25pt;height:527pt;z-index:251868160" coordorigin="2249,656" coordsize="11705,10540">
            <v:shape id="_x0000_s1894" type="#_x0000_t32" alt="" style="position:absolute;left:2760;top:656;width:0;height:435;flip:y" o:connectortype="straight"/>
            <v:shape id="_x0000_s1895" type="#_x0000_t32" alt="" style="position:absolute;left:2390;top:1101;width:370;height:0;flip:x" o:connectortype="straight"/>
            <v:shape id="_x0000_s1896" type="#_x0000_t32" alt="" style="position:absolute;left:8151;top:745;width:0;height:356;flip:y" o:connectortype="straight"/>
            <v:shape id="_x0000_s1897" type="#_x0000_t32" alt="" style="position:absolute;left:13537;top:745;width:0;height:356;flip:y" o:connectortype="straight"/>
            <v:shape id="_x0000_s1898" type="#_x0000_t32" alt="" style="position:absolute;left:13537;top:1101;width:338;height:0" o:connectortype="straight"/>
            <v:shape id="_x0000_s1899" type="#_x0000_t32" alt="" style="position:absolute;left:13537;top:10794;width:417;height:0" o:connectortype="straight"/>
            <v:shape id="_x0000_s1900" type="#_x0000_t32" alt="" style="position:absolute;left:13537;top:10785;width:0;height:411" o:connectortype="straight"/>
            <v:shape id="_x0000_s1901" type="#_x0000_t32" alt="" style="position:absolute;left:8146;top:10785;width:5;height:367;flip:x" o:connectortype="straight"/>
            <v:shape id="_x0000_s1902" type="#_x0000_t32" alt="" style="position:absolute;left:2760;top:10786;width:0;height:401" o:connectortype="straight"/>
            <v:shape id="_x0000_s1903" type="#_x0000_t32" alt="" style="position:absolute;left:2249;top:10786;width:511;height:0;flip:x" o:connectortype="straight"/>
          </v:group>
        </w:pict>
      </w:r>
      <w:r>
        <w:br w:type="page"/>
      </w:r>
    </w:p>
    <w:p w14:paraId="6B9347B6" w14:textId="77777777" w:rsidR="00116C98" w:rsidRDefault="00116C98">
      <w:r>
        <w:rPr>
          <w:noProof/>
          <w:lang w:eastAsia="en-GB"/>
        </w:rPr>
        <w:pict w14:anchorId="494AAFA6">
          <v:group id="_x0000_s1907" alt="" style="position:absolute;margin-left:77.6pt;margin-top:-15.6pt;width:517.4pt;height:486.35pt;z-index:251870208" coordorigin="3476,1146" coordsize="10348,9727">
            <v:shape id="_x0000_s1908" type="#_x0000_t202" alt="" style="position:absolute;left:3476;top:1146;width:4993;height:9727;mso-wrap-style:square;mso-width-relative:margin;mso-height-relative:margin;v-text-anchor:top" filled="f" stroked="f">
              <v:textbox style="mso-next-textbox:#_x0000_s190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5C0E7DA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E5891A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D889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933D7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2F6756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220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C4963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BAA4D1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CF2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7C314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FC3E0A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F09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80BDC5" w14:textId="77777777" w:rsidTr="00514992">
                      <w:tc>
                        <w:tcPr>
                          <w:tcW w:w="1559" w:type="dxa"/>
                        </w:tcPr>
                        <w:p w14:paraId="717B070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A2F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EBC5D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FD02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3FA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84E6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104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281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9481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18D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58B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55FE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662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C60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714F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EA5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16B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3F93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AB4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1DF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41F1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818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FF8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125E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0AA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C9C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B97D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318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349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A642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D9D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54B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5F80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8C0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290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76E3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A31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5B0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2C40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FDC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C67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666B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8A2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103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1A7D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73E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54E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9E5E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B80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001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0300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C49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E1F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B80C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449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BE2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AF34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5BC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154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FE5D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6D8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211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F86D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545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490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C449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CED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3EC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32C67F" w14:textId="77777777" w:rsidR="00116C98" w:rsidRDefault="00116C98" w:rsidP="00A23687"/>
                </w:txbxContent>
              </v:textbox>
            </v:shape>
            <v:shape id="_x0000_s1909" type="#_x0000_t202" alt="" style="position:absolute;left:8831;top:1146;width:4993;height:9727;mso-wrap-style:square;mso-width-relative:margin;mso-height-relative:margin;v-text-anchor:top" filled="f" stroked="f">
              <v:textbox style="mso-next-textbox:#_x0000_s190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45F1686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74731D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50DB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F206D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93F2509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CC0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BC666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1FCD76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10C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06296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DB1807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A49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CECB2B" w14:textId="77777777" w:rsidTr="00514992">
                      <w:tc>
                        <w:tcPr>
                          <w:tcW w:w="1559" w:type="dxa"/>
                        </w:tcPr>
                        <w:p w14:paraId="7E70394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31E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62571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5505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8CB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6943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301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D46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55F8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723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AD7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388D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E63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B99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8D94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9C9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DAD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A160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5EE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C36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D442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EF7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BC2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9185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8B2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126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70F3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559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88E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3E2B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9F1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F12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9CB3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F4E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1CE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203B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9B1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F51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5D25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19A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BB6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7407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87B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EA4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3632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00B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14C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AB76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E55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2B7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1A67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944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20A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0E87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B56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C31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D7E1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025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D3F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E2FB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D5C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161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5F84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35B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4FE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6292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6D7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C0E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ACA33C" w14:textId="77777777" w:rsidR="00116C98" w:rsidRDefault="00116C98" w:rsidP="00A23687"/>
                </w:txbxContent>
              </v:textbox>
            </v:shape>
          </v:group>
        </w:pict>
      </w:r>
    </w:p>
    <w:p w14:paraId="0C3301F6" w14:textId="77777777" w:rsidR="00116C98" w:rsidRDefault="00116C98"/>
    <w:p w14:paraId="1BDF0320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87A469" w14:textId="77777777" w:rsidR="00116C98" w:rsidRDefault="00116C98">
      <w:r>
        <w:rPr>
          <w:noProof/>
          <w:lang w:eastAsia="en-GB"/>
        </w:rPr>
        <w:pict w14:anchorId="51414F3E">
          <v:group id="_x0000_s1921" alt="" style="position:absolute;margin-left:104.7pt;margin-top:-17.1pt;width:517.4pt;height:486.35pt;z-index:251873280" coordorigin="3476,1146" coordsize="10348,9727">
            <v:shape id="_x0000_s1922" type="#_x0000_t202" alt="" style="position:absolute;left:3476;top:1146;width:4993;height:9727;mso-wrap-style:square;mso-width-relative:margin;mso-height-relative:margin;v-text-anchor:top" filled="f" stroked="f">
              <v:textbox style="mso-next-textbox:#_x0000_s192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5E9DA5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A1EC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0F01888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53BD308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B34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6C9B8A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116C98" w:rsidRPr="00F001DB" w14:paraId="7A20C6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AEF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4C7A565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AF54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D50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4D6E22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0DE9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D6E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49A431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5274EE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B54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92BD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D6B0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BEE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5422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985F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58C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EBF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D0EE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6DE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B16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B5F9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657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9CB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21C6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EEF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DAA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B064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C7F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45E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4C9E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575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A326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4F11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491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F182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5203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6BE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8F9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0EDC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A74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6797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7A97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F37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00F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CCD0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D9B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7301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4DEE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EF9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A14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7012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388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4F2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34CF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E7C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631E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CC67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761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37D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87BE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DF7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5C8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78D1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1C6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EA0B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1F39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9EF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F684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5373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AB7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77D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07AC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295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150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81206A" w14:textId="77777777" w:rsidR="00116C98" w:rsidRDefault="00116C98" w:rsidP="00371659"/>
                </w:txbxContent>
              </v:textbox>
            </v:shape>
            <v:shape id="_x0000_s1923" type="#_x0000_t202" alt="" style="position:absolute;left:8831;top:1146;width:4993;height:9727;mso-wrap-style:square;mso-width-relative:margin;mso-height-relative:margin;v-text-anchor:top" filled="f" stroked="f">
              <v:textbox style="mso-next-textbox:#_x0000_s19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AB0163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B990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7F8B121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125060A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0B3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2F81527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116C98" w:rsidRPr="00F001DB" w14:paraId="4D7F6F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86D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2BB7B8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E75F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6FE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4BDD6D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7F2A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98A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456080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116C98" w:rsidRPr="00F001DB" w14:paraId="64D0BD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E57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91C8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E9CE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337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1C3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A4B9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691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7D8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1568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359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1D8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7638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BDF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3502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0001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5C5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9BE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6EFF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095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7B6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411F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FE0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82E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C689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1F2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A33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431B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57B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C5F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9226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A5C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1BBE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DF1E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4E1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6BB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F2DB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B93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76B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3022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C15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89A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A206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460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F5F9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7053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631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E66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19B1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253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7DC4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BA59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6DB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0F60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40E8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66B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C1C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61D6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676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9D5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83FD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066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B1C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1C92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2D1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8CA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22300E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189D27E">
          <v:group id="_x0000_s1910" alt="" style="position:absolute;margin-left:56.5pt;margin-top:-37.45pt;width:585.25pt;height:527pt;z-index:251872256" coordorigin="2249,656" coordsize="11705,10540">
            <v:shape id="_x0000_s1911" type="#_x0000_t32" alt="" style="position:absolute;left:2760;top:656;width:0;height:435;flip:y" o:connectortype="straight"/>
            <v:shape id="_x0000_s1912" type="#_x0000_t32" alt="" style="position:absolute;left:2390;top:1101;width:370;height:0;flip:x" o:connectortype="straight"/>
            <v:shape id="_x0000_s1913" type="#_x0000_t32" alt="" style="position:absolute;left:8151;top:745;width:0;height:356;flip:y" o:connectortype="straight"/>
            <v:shape id="_x0000_s1914" type="#_x0000_t32" alt="" style="position:absolute;left:13537;top:745;width:0;height:356;flip:y" o:connectortype="straight"/>
            <v:shape id="_x0000_s1915" type="#_x0000_t32" alt="" style="position:absolute;left:13537;top:1101;width:338;height:0" o:connectortype="straight"/>
            <v:shape id="_x0000_s1916" type="#_x0000_t32" alt="" style="position:absolute;left:13537;top:10794;width:417;height:0" o:connectortype="straight"/>
            <v:shape id="_x0000_s1917" type="#_x0000_t32" alt="" style="position:absolute;left:13537;top:10785;width:0;height:411" o:connectortype="straight"/>
            <v:shape id="_x0000_s1918" type="#_x0000_t32" alt="" style="position:absolute;left:8146;top:10785;width:5;height:367;flip:x" o:connectortype="straight"/>
            <v:shape id="_x0000_s1919" type="#_x0000_t32" alt="" style="position:absolute;left:2760;top:10786;width:0;height:401" o:connectortype="straight"/>
            <v:shape id="_x0000_s1920" type="#_x0000_t32" alt="" style="position:absolute;left:2249;top:10786;width:511;height:0;flip:x" o:connectortype="straight"/>
          </v:group>
        </w:pict>
      </w:r>
      <w:r>
        <w:br w:type="page"/>
      </w:r>
    </w:p>
    <w:p w14:paraId="4FBB3C6A" w14:textId="77777777" w:rsidR="00116C98" w:rsidRDefault="00116C98">
      <w:r>
        <w:rPr>
          <w:noProof/>
          <w:lang w:eastAsia="en-GB"/>
        </w:rPr>
        <w:pict w14:anchorId="2F5D04DD">
          <v:group id="_x0000_s1924" alt="" style="position:absolute;margin-left:77.6pt;margin-top:-15.6pt;width:517.4pt;height:486.35pt;z-index:251874304" coordorigin="3476,1146" coordsize="10348,9727">
            <v:shape id="_x0000_s1925" type="#_x0000_t202" alt="" style="position:absolute;left:3476;top:1146;width:4993;height:9727;mso-wrap-style:square;mso-width-relative:margin;mso-height-relative:margin;v-text-anchor:top" filled="f" stroked="f">
              <v:textbox style="mso-next-textbox:#_x0000_s192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326D416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D89BBF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FD7B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67B96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472E46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066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B30F7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E4175D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1D0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74D2F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96460D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38B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0C8FE7" w14:textId="77777777" w:rsidTr="00514992">
                      <w:tc>
                        <w:tcPr>
                          <w:tcW w:w="1559" w:type="dxa"/>
                        </w:tcPr>
                        <w:p w14:paraId="7ACEFB0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0B0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FDCA7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F977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A10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1267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D8D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3DA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5A8A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A5C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772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23FC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237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470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1FF0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C27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4C9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0C1E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0D1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EB0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88F3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9F7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D19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9F6A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D32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9A4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23CF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A05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D00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8E92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7A8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991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70DB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8B2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8D7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D616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C54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86A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980F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B0F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65C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244A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795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EA0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1DD0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17E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642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5E72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5B4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1AB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8649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AAA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901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C2FB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01D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9C1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80E6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F21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76B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9D26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656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09F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EE47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AB4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493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23A0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627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C5B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BEE09E" w14:textId="77777777" w:rsidR="00116C98" w:rsidRDefault="00116C98" w:rsidP="00A23687"/>
                </w:txbxContent>
              </v:textbox>
            </v:shape>
            <v:shape id="_x0000_s1926" type="#_x0000_t202" alt="" style="position:absolute;left:8831;top:1146;width:4993;height:9727;mso-wrap-style:square;mso-width-relative:margin;mso-height-relative:margin;v-text-anchor:top" filled="f" stroked="f">
              <v:textbox style="mso-next-textbox:#_x0000_s192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A74D09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80470E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6D05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585792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E7386C6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64A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3460D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2450D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ED3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3B2F9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274B36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394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B5F2C6" w14:textId="77777777" w:rsidTr="00514992">
                      <w:tc>
                        <w:tcPr>
                          <w:tcW w:w="1559" w:type="dxa"/>
                        </w:tcPr>
                        <w:p w14:paraId="2D9CF0E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17D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5A87C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2F54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DD9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40EC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807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139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936A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9C9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9A6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00AB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6ED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C5D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A26B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A68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A90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4E2A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D5C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6D7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53FC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EF7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93C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6A80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CED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B31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AD0F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1E4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769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F3E2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A4C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847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98C6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DD7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88B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4B86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942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614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A4B1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844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86B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C23A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63B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BD3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5BA2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254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F70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035F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6BA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F02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5536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2B8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C86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FCCF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651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C91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C615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971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C7E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2786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524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654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019E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030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D08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83D8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B1B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987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087ED3" w14:textId="77777777" w:rsidR="00116C98" w:rsidRDefault="00116C98" w:rsidP="00A23687"/>
                </w:txbxContent>
              </v:textbox>
            </v:shape>
          </v:group>
        </w:pict>
      </w:r>
    </w:p>
    <w:p w14:paraId="5D099A67" w14:textId="77777777" w:rsidR="00116C98" w:rsidRDefault="00116C98"/>
    <w:p w14:paraId="547550D6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AAFF67" w14:textId="77777777" w:rsidR="00116C98" w:rsidRDefault="00116C98">
      <w:r>
        <w:rPr>
          <w:noProof/>
          <w:lang w:eastAsia="en-GB"/>
        </w:rPr>
        <w:pict w14:anchorId="1E906B01">
          <v:group id="_x0000_s1938" alt="" style="position:absolute;margin-left:104.7pt;margin-top:-17.1pt;width:517.4pt;height:486.35pt;z-index:251877376" coordorigin="3476,1146" coordsize="10348,9727">
            <v:shape id="_x0000_s1939" type="#_x0000_t202" alt="" style="position:absolute;left:3476;top:1146;width:4993;height:9727;mso-wrap-style:square;mso-width-relative:margin;mso-height-relative:margin;v-text-anchor:top" filled="f" stroked="f">
              <v:textbox style="mso-next-textbox:#_x0000_s19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A5DBE0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1B3E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640432B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1C294C6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02B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8F512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116C98" w:rsidRPr="00F001DB" w14:paraId="788041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553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52F093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839D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11E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7E7ED3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226F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D38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4F03B5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48A83C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9A4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97FB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A262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EB0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352F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9075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D95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BE1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F346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2B3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CB5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D5F7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B52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A61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6732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314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DD7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5F8D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B1A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73A9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496A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DAF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3B1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B724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1BF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9DC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722D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F8A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120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E531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514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3ED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E309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897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9C6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EC9C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BE7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A6C6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B9AB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0B8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791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26B3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0B3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FC8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8C9B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909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BE6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8F3E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7D5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9E3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DAF9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A71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7AE0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CCC6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8A3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448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CDF6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2B9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026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7623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24B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EBE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0DE5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538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65C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2AA0E4" w14:textId="77777777" w:rsidR="00116C98" w:rsidRDefault="00116C98" w:rsidP="00371659"/>
                </w:txbxContent>
              </v:textbox>
            </v:shape>
            <v:shape id="_x0000_s1940" type="#_x0000_t202" alt="" style="position:absolute;left:8831;top:1146;width:4993;height:9727;mso-wrap-style:square;mso-width-relative:margin;mso-height-relative:margin;v-text-anchor:top" filled="f" stroked="f">
              <v:textbox style="mso-next-textbox:#_x0000_s19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489C7A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5972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E7A4A85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0A7EA82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E1F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CC4871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116C98" w:rsidRPr="00F001DB" w14:paraId="24A325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618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CF7AC8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BBC3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25E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A21E0D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0DC1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0D6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863E32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6779D0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655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DDFE8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40EB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030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6C6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512B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794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F58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53AB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CCE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874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2D9C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8B0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A42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0F93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BF5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1DD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F09B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DE6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6712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D36C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C64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5CF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81D6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A00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1FC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283E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F74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0BE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8F09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7D7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D71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FE72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1F9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BA6E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A8E7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EC4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CE9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32CC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EFC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967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BD7C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57B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66F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FEE4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880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502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9071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C9D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748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4149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FFF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9C68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B4E3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CAA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5D9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0171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B34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A704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3F7B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2F6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FF9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E65B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110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2F8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57812B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565BB3D">
          <v:group id="_x0000_s1927" alt="" style="position:absolute;margin-left:56.5pt;margin-top:-37.45pt;width:585.25pt;height:527pt;z-index:251876352" coordorigin="2249,656" coordsize="11705,10540">
            <v:shape id="_x0000_s1928" type="#_x0000_t32" alt="" style="position:absolute;left:2760;top:656;width:0;height:435;flip:y" o:connectortype="straight"/>
            <v:shape id="_x0000_s1929" type="#_x0000_t32" alt="" style="position:absolute;left:2390;top:1101;width:370;height:0;flip:x" o:connectortype="straight"/>
            <v:shape id="_x0000_s1930" type="#_x0000_t32" alt="" style="position:absolute;left:8151;top:745;width:0;height:356;flip:y" o:connectortype="straight"/>
            <v:shape id="_x0000_s1931" type="#_x0000_t32" alt="" style="position:absolute;left:13537;top:745;width:0;height:356;flip:y" o:connectortype="straight"/>
            <v:shape id="_x0000_s1932" type="#_x0000_t32" alt="" style="position:absolute;left:13537;top:1101;width:338;height:0" o:connectortype="straight"/>
            <v:shape id="_x0000_s1933" type="#_x0000_t32" alt="" style="position:absolute;left:13537;top:10794;width:417;height:0" o:connectortype="straight"/>
            <v:shape id="_x0000_s1934" type="#_x0000_t32" alt="" style="position:absolute;left:13537;top:10785;width:0;height:411" o:connectortype="straight"/>
            <v:shape id="_x0000_s1935" type="#_x0000_t32" alt="" style="position:absolute;left:8146;top:10785;width:5;height:367;flip:x" o:connectortype="straight"/>
            <v:shape id="_x0000_s1936" type="#_x0000_t32" alt="" style="position:absolute;left:2760;top:10786;width:0;height:401" o:connectortype="straight"/>
            <v:shape id="_x0000_s1937" type="#_x0000_t32" alt="" style="position:absolute;left:2249;top:10786;width:511;height:0;flip:x" o:connectortype="straight"/>
          </v:group>
        </w:pict>
      </w:r>
      <w:r>
        <w:br w:type="page"/>
      </w:r>
    </w:p>
    <w:p w14:paraId="4214EE35" w14:textId="77777777" w:rsidR="00116C98" w:rsidRDefault="00116C98">
      <w:r>
        <w:rPr>
          <w:noProof/>
          <w:lang w:eastAsia="en-GB"/>
        </w:rPr>
        <w:pict w14:anchorId="4ACCDDA3">
          <v:group id="_x0000_s1941" alt="" style="position:absolute;margin-left:77.6pt;margin-top:-15.6pt;width:517.4pt;height:486.35pt;z-index:251878400" coordorigin="3476,1146" coordsize="10348,9727">
            <v:shape id="_x0000_s1942" type="#_x0000_t202" alt="" style="position:absolute;left:3476;top:1146;width:4993;height:9727;mso-wrap-style:square;mso-width-relative:margin;mso-height-relative:margin;v-text-anchor:top" filled="f" stroked="f">
              <v:textbox style="mso-next-textbox:#_x0000_s194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B517B0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69BAF6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A483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A4EB1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FE9A45D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388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AE885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DDC1EE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9A7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31B1D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FB05CA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F22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527697" w14:textId="77777777" w:rsidTr="00514992">
                      <w:tc>
                        <w:tcPr>
                          <w:tcW w:w="1559" w:type="dxa"/>
                        </w:tcPr>
                        <w:p w14:paraId="5F804E9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497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F570C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9C44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A1A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F8A7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58F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024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3B4C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606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25D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15CF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DB7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EEF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C3F8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CAC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42B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10BC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ECC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47D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F7E3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8AC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0C8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6025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4AC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10E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898D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132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7EC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EFDA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CD3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560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B4C3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023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3DF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7E0C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725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6A1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8C33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59F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27C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DA90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196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F8A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E4C6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6C4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319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D5FA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911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8E2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3D58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437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4F6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9E05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64B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4C4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C655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106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AE5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489D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771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BBE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DD0F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6FC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9DD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1307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4B7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1E9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199BFC" w14:textId="77777777" w:rsidR="00116C98" w:rsidRDefault="00116C98" w:rsidP="00A23687"/>
                </w:txbxContent>
              </v:textbox>
            </v:shape>
            <v:shape id="_x0000_s1943" type="#_x0000_t202" alt="" style="position:absolute;left:8831;top:1146;width:4993;height:9727;mso-wrap-style:square;mso-width-relative:margin;mso-height-relative:margin;v-text-anchor:top" filled="f" stroked="f">
              <v:textbox style="mso-next-textbox:#_x0000_s194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6E16B19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71C8F3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AE98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D4064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7A70CD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3CB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FFE3C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D01222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784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5F4CA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FD2218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E43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F9F563" w14:textId="77777777" w:rsidTr="00514992">
                      <w:tc>
                        <w:tcPr>
                          <w:tcW w:w="1559" w:type="dxa"/>
                        </w:tcPr>
                        <w:p w14:paraId="250D9AA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30B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3ECD0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47B0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B21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FCE0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D5E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B2B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792E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DAB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28C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AF85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4C7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0F5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45BC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EF8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4AE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4CBC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EB8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A9B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40F8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6C8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548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620F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64D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DF6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758B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309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76A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9A7F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261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5B2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ABE1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428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408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8015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263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05F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9321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1FD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E58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5370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6CF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B1C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F3B5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243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8CF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2407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E59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192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F022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83A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D2D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D11F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659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4BB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AE85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1D9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FC1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6332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203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896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88A9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7DD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069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A4FE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968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BED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BC2364" w14:textId="77777777" w:rsidR="00116C98" w:rsidRDefault="00116C98" w:rsidP="00A23687"/>
                </w:txbxContent>
              </v:textbox>
            </v:shape>
          </v:group>
        </w:pict>
      </w:r>
    </w:p>
    <w:p w14:paraId="38032E49" w14:textId="77777777" w:rsidR="00116C98" w:rsidRDefault="00116C98"/>
    <w:p w14:paraId="6D1387D9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4F8E2A" w14:textId="77777777" w:rsidR="00116C98" w:rsidRDefault="00116C98">
      <w:r>
        <w:rPr>
          <w:noProof/>
          <w:lang w:eastAsia="en-GB"/>
        </w:rPr>
        <w:pict w14:anchorId="305FA52F">
          <v:group id="_x0000_s1955" alt="" style="position:absolute;margin-left:104.7pt;margin-top:-17.1pt;width:517.4pt;height:486.35pt;z-index:251881472" coordorigin="3476,1146" coordsize="10348,9727">
            <v:shape id="_x0000_s1956" type="#_x0000_t202" alt="" style="position:absolute;left:3476;top:1146;width:4993;height:9727;mso-wrap-style:square;mso-width-relative:margin;mso-height-relative:margin;v-text-anchor:top" filled="f" stroked="f">
              <v:textbox style="mso-next-textbox:#_x0000_s195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6D4ADD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1541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0736ACA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6E588BC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CC3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28AB54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116C98" w:rsidRPr="00F001DB" w14:paraId="2DD310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733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774FB23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BCEC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1E3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5E05F8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F9F3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332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637E93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3D47CB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491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433B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30BA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E1A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73F9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DF9E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DCE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885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9B28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98D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57E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BBCA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D63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9FA8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7C94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A09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B5E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3CCF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6AC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0F8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4FF5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85B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13E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A47C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CED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0A20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FC56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EB6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006A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DCE6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447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9C4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5666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790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0F8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1CD0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0EB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C60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C9F4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6FF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25D8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9598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F2B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350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ACB1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B19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CB3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E836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0A5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F07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567D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31A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B10F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A3AC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6DF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995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A437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C99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481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2E9A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EC2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050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17A0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516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A81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7A26B1" w14:textId="77777777" w:rsidR="00116C98" w:rsidRDefault="00116C98" w:rsidP="00371659"/>
                </w:txbxContent>
              </v:textbox>
            </v:shape>
            <v:shape id="_x0000_s1957" type="#_x0000_t202" alt="" style="position:absolute;left:8831;top:1146;width:4993;height:9727;mso-wrap-style:square;mso-width-relative:margin;mso-height-relative:margin;v-text-anchor:top" filled="f" stroked="f">
              <v:textbox style="mso-next-textbox:#_x0000_s19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7CC28E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317C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D8D10D8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77FD392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9F8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6C61416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116C98" w:rsidRPr="00F001DB" w14:paraId="7F9A10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576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311092E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8B69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992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CCF7A1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2703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BF0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32FE31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652A19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D91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4676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6A5D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89B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3B4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80A2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1EE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416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360E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0D8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0A2E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6C1D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D65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248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5059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C1C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2A2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71A7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424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D17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632A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420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9C7C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B06E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EF2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0022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8A6D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7DB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766A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1F0C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667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BF9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6AF9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C84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588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C4D2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32D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F74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A81D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972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93B6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0953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2F7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E45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6728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115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EE1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67E6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FD8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414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7257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0A4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A72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DAAB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DF6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F5F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9E58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105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45C8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0D03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434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BB6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B33F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536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16D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9C6969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050D649">
          <v:group id="_x0000_s1944" alt="" style="position:absolute;margin-left:56.5pt;margin-top:-37.45pt;width:585.25pt;height:527pt;z-index:251880448" coordorigin="2249,656" coordsize="11705,10540">
            <v:shape id="_x0000_s1945" type="#_x0000_t32" alt="" style="position:absolute;left:2760;top:656;width:0;height:435;flip:y" o:connectortype="straight"/>
            <v:shape id="_x0000_s1946" type="#_x0000_t32" alt="" style="position:absolute;left:2390;top:1101;width:370;height:0;flip:x" o:connectortype="straight"/>
            <v:shape id="_x0000_s1947" type="#_x0000_t32" alt="" style="position:absolute;left:8151;top:745;width:0;height:356;flip:y" o:connectortype="straight"/>
            <v:shape id="_x0000_s1948" type="#_x0000_t32" alt="" style="position:absolute;left:13537;top:745;width:0;height:356;flip:y" o:connectortype="straight"/>
            <v:shape id="_x0000_s1949" type="#_x0000_t32" alt="" style="position:absolute;left:13537;top:1101;width:338;height:0" o:connectortype="straight"/>
            <v:shape id="_x0000_s1950" type="#_x0000_t32" alt="" style="position:absolute;left:13537;top:10794;width:417;height:0" o:connectortype="straight"/>
            <v:shape id="_x0000_s1951" type="#_x0000_t32" alt="" style="position:absolute;left:13537;top:10785;width:0;height:411" o:connectortype="straight"/>
            <v:shape id="_x0000_s1952" type="#_x0000_t32" alt="" style="position:absolute;left:8146;top:10785;width:5;height:367;flip:x" o:connectortype="straight"/>
            <v:shape id="_x0000_s1953" type="#_x0000_t32" alt="" style="position:absolute;left:2760;top:10786;width:0;height:401" o:connectortype="straight"/>
            <v:shape id="_x0000_s1954" type="#_x0000_t32" alt="" style="position:absolute;left:2249;top:10786;width:511;height:0;flip:x" o:connectortype="straight"/>
          </v:group>
        </w:pict>
      </w:r>
      <w:r>
        <w:br w:type="page"/>
      </w:r>
    </w:p>
    <w:p w14:paraId="040D9E54" w14:textId="77777777" w:rsidR="00116C98" w:rsidRDefault="00116C98">
      <w:r>
        <w:rPr>
          <w:noProof/>
          <w:lang w:eastAsia="en-GB"/>
        </w:rPr>
        <w:pict w14:anchorId="1839A309">
          <v:group id="_x0000_s1958" alt="" style="position:absolute;margin-left:77.6pt;margin-top:-15.6pt;width:517.4pt;height:486.35pt;z-index:251882496" coordorigin="3476,1146" coordsize="10348,9727">
            <v:shape id="_x0000_s1959" type="#_x0000_t202" alt="" style="position:absolute;left:3476;top:1146;width:4993;height:9727;mso-wrap-style:square;mso-width-relative:margin;mso-height-relative:margin;v-text-anchor:top" filled="f" stroked="f">
              <v:textbox style="mso-next-textbox:#_x0000_s195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3042BE7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08F730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3D64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602C9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B924B74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561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2F37C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69A9BE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BD6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A5405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87B36E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596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4B25A2" w14:textId="77777777" w:rsidTr="00514992">
                      <w:tc>
                        <w:tcPr>
                          <w:tcW w:w="1559" w:type="dxa"/>
                        </w:tcPr>
                        <w:p w14:paraId="57A2BF8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A30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0CE3A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EF93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E82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6F0B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6A0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94A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6DB0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C15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642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00BA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097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3EA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AD39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75E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B02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8063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7EF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AA5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94AC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9D2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0D9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2901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E79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938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39F0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321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F4F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FB18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910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D84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C3EC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F94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075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3C33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A78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C57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A84A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7FC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A5A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E037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F6C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0BA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BA09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E3E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C29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81BA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698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633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DB74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2DB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9A2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B211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E12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BB0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AB59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19A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38E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CFFE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248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596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141B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5F2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EE2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DF4D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940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257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AB5042" w14:textId="77777777" w:rsidR="00116C98" w:rsidRDefault="00116C98" w:rsidP="00A23687"/>
                </w:txbxContent>
              </v:textbox>
            </v:shape>
            <v:shape id="_x0000_s1960" type="#_x0000_t202" alt="" style="position:absolute;left:8831;top:1146;width:4993;height:9727;mso-wrap-style:square;mso-width-relative:margin;mso-height-relative:margin;v-text-anchor:top" filled="f" stroked="f">
              <v:textbox style="mso-next-textbox:#_x0000_s196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504A172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1C4E50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92D0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339B2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5664EB0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59F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C5AFA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AD4499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8E9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DC8B1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DF162A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377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D13A1E" w14:textId="77777777" w:rsidTr="00514992">
                      <w:tc>
                        <w:tcPr>
                          <w:tcW w:w="1559" w:type="dxa"/>
                        </w:tcPr>
                        <w:p w14:paraId="41D0D41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61F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68C40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AF8B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F6D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FE68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53C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AF8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DC01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F8B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A38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D0E4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BE1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2AA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2EF3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9DD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1FE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FD1E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AFA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C81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8F02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D73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5EA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2750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4FA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953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0137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79F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CC4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6340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F75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924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A930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BDE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A6B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6F58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4B9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BF6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6C8B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A14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E22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5B48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1DF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A54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F18C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81B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FAB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E298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709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AA9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30AB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F58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5A3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A28E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0EF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E2C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E9A6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556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3B5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D605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92D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2D6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BDF6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F9A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446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CB78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2E5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1B7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D473E2" w14:textId="77777777" w:rsidR="00116C98" w:rsidRDefault="00116C98" w:rsidP="00A23687"/>
                </w:txbxContent>
              </v:textbox>
            </v:shape>
          </v:group>
        </w:pict>
      </w:r>
    </w:p>
    <w:p w14:paraId="197FB16B" w14:textId="77777777" w:rsidR="00116C98" w:rsidRDefault="00116C98"/>
    <w:p w14:paraId="52C6127D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C01D3B" w14:textId="77777777" w:rsidR="00116C98" w:rsidRDefault="00116C98">
      <w:r>
        <w:rPr>
          <w:noProof/>
          <w:lang w:eastAsia="en-GB"/>
        </w:rPr>
        <w:pict w14:anchorId="7630550D">
          <v:group id="_x0000_s1972" alt="" style="position:absolute;margin-left:104.7pt;margin-top:-17.1pt;width:517.4pt;height:486.35pt;z-index:251885568" coordorigin="3476,1146" coordsize="10348,9727">
            <v:shape id="_x0000_s1973" type="#_x0000_t202" alt="" style="position:absolute;left:3476;top:1146;width:4993;height:9727;mso-wrap-style:square;mso-width-relative:margin;mso-height-relative:margin;v-text-anchor:top" filled="f" stroked="f">
              <v:textbox style="mso-next-textbox:#_x0000_s19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1137B0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8834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55676AD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678AC24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38D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D38CFDA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116C98" w:rsidRPr="00F001DB" w14:paraId="1AEBC7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CD1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B035BF7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AE26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36E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5C6BF8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E2F6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F97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368146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4F68F5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BF3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844C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B23C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027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F4F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853F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05C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6A2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245B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3D4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80E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BC92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8A7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883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7720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BE3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231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0AB5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939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875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F3DD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82E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BF5D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D76F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D01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463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05A3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AA8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96F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4BA3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B43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CE7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4665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778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9DC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5576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ED3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F17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524B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9CF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D0C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2997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267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A0F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A882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8A8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0AA7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1880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453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3FE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6196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AE1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4BF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D355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A64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037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C2A9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9C3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3A3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2603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83C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94C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FCFF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996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3BF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EA3CD5" w14:textId="77777777" w:rsidR="00116C98" w:rsidRDefault="00116C98" w:rsidP="00371659"/>
                </w:txbxContent>
              </v:textbox>
            </v:shape>
            <v:shape id="_x0000_s1974" type="#_x0000_t202" alt="" style="position:absolute;left:8831;top:1146;width:4993;height:9727;mso-wrap-style:square;mso-width-relative:margin;mso-height-relative:margin;v-text-anchor:top" filled="f" stroked="f">
              <v:textbox style="mso-next-textbox:#_x0000_s197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9EF051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8917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068A782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66E1818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2F5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3A4DDE6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116C98" w:rsidRPr="00F001DB" w14:paraId="4F7B24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291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2FD037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2949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D8F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8E7B57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1142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397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43B53F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2B0C89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9BC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23C3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D799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4FF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BC3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6467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334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F7D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D87C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B3D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DEF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9213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AA9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6CD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2B44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36A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2DC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4771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969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FF3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D78C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A50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8F5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D4DB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50F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0DF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3C2D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008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86E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56C1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CA0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6F6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59AD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0CF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688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3A1F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E5C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70DD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1831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C20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481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6718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322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089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EF0B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10D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601C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D74F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D0A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278F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ED51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334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701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8D55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2B5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FD2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EA36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7C8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646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AB70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864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6F2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F373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EC0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FF0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B143D3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73BCA2F">
          <v:group id="_x0000_s1961" alt="" style="position:absolute;margin-left:56.5pt;margin-top:-37.45pt;width:585.25pt;height:527pt;z-index:251884544" coordorigin="2249,656" coordsize="11705,10540">
            <v:shape id="_x0000_s1962" type="#_x0000_t32" alt="" style="position:absolute;left:2760;top:656;width:0;height:435;flip:y" o:connectortype="straight"/>
            <v:shape id="_x0000_s1963" type="#_x0000_t32" alt="" style="position:absolute;left:2390;top:1101;width:370;height:0;flip:x" o:connectortype="straight"/>
            <v:shape id="_x0000_s1964" type="#_x0000_t32" alt="" style="position:absolute;left:8151;top:745;width:0;height:356;flip:y" o:connectortype="straight"/>
            <v:shape id="_x0000_s1965" type="#_x0000_t32" alt="" style="position:absolute;left:13537;top:745;width:0;height:356;flip:y" o:connectortype="straight"/>
            <v:shape id="_x0000_s1966" type="#_x0000_t32" alt="" style="position:absolute;left:13537;top:1101;width:338;height:0" o:connectortype="straight"/>
            <v:shape id="_x0000_s1967" type="#_x0000_t32" alt="" style="position:absolute;left:13537;top:10794;width:417;height:0" o:connectortype="straight"/>
            <v:shape id="_x0000_s1968" type="#_x0000_t32" alt="" style="position:absolute;left:13537;top:10785;width:0;height:411" o:connectortype="straight"/>
            <v:shape id="_x0000_s1969" type="#_x0000_t32" alt="" style="position:absolute;left:8146;top:10785;width:5;height:367;flip:x" o:connectortype="straight"/>
            <v:shape id="_x0000_s1970" type="#_x0000_t32" alt="" style="position:absolute;left:2760;top:10786;width:0;height:401" o:connectortype="straight"/>
            <v:shape id="_x0000_s1971" type="#_x0000_t32" alt="" style="position:absolute;left:2249;top:10786;width:511;height:0;flip:x" o:connectortype="straight"/>
          </v:group>
        </w:pict>
      </w:r>
      <w:r>
        <w:br w:type="page"/>
      </w:r>
    </w:p>
    <w:p w14:paraId="4C2E0F6A" w14:textId="77777777" w:rsidR="00116C98" w:rsidRDefault="00116C98">
      <w:r>
        <w:rPr>
          <w:noProof/>
          <w:lang w:eastAsia="en-GB"/>
        </w:rPr>
        <w:pict w14:anchorId="0BC84DA9">
          <v:group id="_x0000_s1975" alt="" style="position:absolute;margin-left:77.6pt;margin-top:-15.6pt;width:517.4pt;height:486.35pt;z-index:251886592" coordorigin="3476,1146" coordsize="10348,9727">
            <v:shape id="_x0000_s1976" type="#_x0000_t202" alt="" style="position:absolute;left:3476;top:1146;width:4993;height:9727;mso-wrap-style:square;mso-width-relative:margin;mso-height-relative:margin;v-text-anchor:top" filled="f" stroked="f">
              <v:textbox style="mso-next-textbox:#_x0000_s197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4738225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AB3C95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40CE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68D5A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F894116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2C3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9252B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CD853E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7E3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92A23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D7C800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8CA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86F692" w14:textId="77777777" w:rsidTr="00514992">
                      <w:tc>
                        <w:tcPr>
                          <w:tcW w:w="1559" w:type="dxa"/>
                        </w:tcPr>
                        <w:p w14:paraId="7766BB8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4FA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04FCB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AE26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FCA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F128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F68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873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B58F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F24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93E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80BC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D13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256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1C00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BB0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F97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9578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091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F6C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6E04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FA7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B81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CB17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D11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276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BB60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221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847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B90A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06A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579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063B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6EF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6B4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42F4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4E7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C8E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12F3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703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FAA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3B58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5BA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F7D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20F4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863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7A5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CDE2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65F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5C0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6409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7DE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A90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A3F1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1CD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C2D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6DFB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096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B80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7ED0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63F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0E5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465B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FBC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466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B41A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118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576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6AC7C6" w14:textId="77777777" w:rsidR="00116C98" w:rsidRDefault="00116C98" w:rsidP="00A23687"/>
                </w:txbxContent>
              </v:textbox>
            </v:shape>
            <v:shape id="_x0000_s1977" type="#_x0000_t202" alt="" style="position:absolute;left:8831;top:1146;width:4993;height:9727;mso-wrap-style:square;mso-width-relative:margin;mso-height-relative:margin;v-text-anchor:top" filled="f" stroked="f">
              <v:textbox style="mso-next-textbox:#_x0000_s197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7536390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2E0638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5627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BAC37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C36D87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A87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72763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2E8FD8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3DD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6E1C2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52E188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F2F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1DC219" w14:textId="77777777" w:rsidTr="00514992">
                      <w:tc>
                        <w:tcPr>
                          <w:tcW w:w="1559" w:type="dxa"/>
                        </w:tcPr>
                        <w:p w14:paraId="633A269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700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6129E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AC31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AE5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BEA2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0DC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16D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4316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09F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120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72E7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B02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181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1FE9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F4E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E10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F832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B4C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04F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4DFF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EE5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37F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7184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ABD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C3B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FECD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956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9A2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C356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DCA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155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19A2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859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B9C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3037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ADC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1B7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B34C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F9D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56D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2D0C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07B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078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9862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4E9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A4E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1E15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A9D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EAE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4519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BE3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11E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F19E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09B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3AA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3AC9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34C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583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69A0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444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F07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9287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A69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3B4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91D3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D55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41F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771FFD" w14:textId="77777777" w:rsidR="00116C98" w:rsidRDefault="00116C98" w:rsidP="00A23687"/>
                </w:txbxContent>
              </v:textbox>
            </v:shape>
          </v:group>
        </w:pict>
      </w:r>
    </w:p>
    <w:p w14:paraId="1E122B14" w14:textId="77777777" w:rsidR="00116C98" w:rsidRDefault="00116C98"/>
    <w:p w14:paraId="3A0B6260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C9DAFC" w14:textId="77777777" w:rsidR="00116C98" w:rsidRDefault="00116C98">
      <w:r>
        <w:rPr>
          <w:noProof/>
          <w:lang w:eastAsia="en-GB"/>
        </w:rPr>
        <w:pict w14:anchorId="1E58050B">
          <v:group id="_x0000_s1989" alt="" style="position:absolute;margin-left:104.7pt;margin-top:-17.1pt;width:517.4pt;height:486.35pt;z-index:251889664" coordorigin="3476,1146" coordsize="10348,9727">
            <v:shape id="_x0000_s1990" type="#_x0000_t202" alt="" style="position:absolute;left:3476;top:1146;width:4993;height:9727;mso-wrap-style:square;mso-width-relative:margin;mso-height-relative:margin;v-text-anchor:top" filled="f" stroked="f">
              <v:textbox style="mso-next-textbox:#_x0000_s19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3A93E9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7BAD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6BC5F85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1316515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224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EDF99A5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116C98" w:rsidRPr="00F001DB" w14:paraId="7A95C5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A6C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E5C00C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E197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B34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EDDFA8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3E1B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7AD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33CCAD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602158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2F5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753F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178A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79A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6CC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50D0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B69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D7F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BC06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9B7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411C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D778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C37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BF3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0149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238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A95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C371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CEA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C8E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A5E8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358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436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DBB6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DF4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C21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D7CB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1AA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86C8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3FCE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725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8A2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9713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240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B75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F8F7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4C9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B961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C903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01E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C6C0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8504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E50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B4EA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1544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5E1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59A1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6ED3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14A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60A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37C8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8DE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D35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307B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473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E78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2B0B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C78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4D4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1BC5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BE7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AE9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B19D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102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0E2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ECD377" w14:textId="77777777" w:rsidR="00116C98" w:rsidRDefault="00116C98" w:rsidP="00371659"/>
                </w:txbxContent>
              </v:textbox>
            </v:shape>
            <v:shape id="_x0000_s1991" type="#_x0000_t202" alt="" style="position:absolute;left:8831;top:1146;width:4993;height:9727;mso-wrap-style:square;mso-width-relative:margin;mso-height-relative:margin;v-text-anchor:top" filled="f" stroked="f">
              <v:textbox style="mso-next-textbox:#_x0000_s199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5E1642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CE3A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7A31173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33ABBD9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D3F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6FEAFD1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116C98" w:rsidRPr="00F001DB" w14:paraId="3C5812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438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596A83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1FE6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E72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A4751F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EE12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A80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E58C0E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249CA3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305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F89C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1866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901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CC7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A96C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1FB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D0F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4705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C6B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7BC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E7C8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2E4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B4D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FC17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6F7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3A1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D91F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466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52F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A82D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84D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9EC3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A04C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515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9F7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E38B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7AE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893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6EEF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DB6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1E1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9750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060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41B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79F2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2EF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1DD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FCE8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303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462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FE3A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171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8D5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CFCC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A52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23F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43B3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46C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969F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72C6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D9B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24B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5C14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10E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A90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61B6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D8D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2137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57FC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B0A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287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32A1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40E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212A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779F64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1C636C3">
          <v:group id="_x0000_s1978" alt="" style="position:absolute;margin-left:56.5pt;margin-top:-37.45pt;width:585.25pt;height:527pt;z-index:251888640" coordorigin="2249,656" coordsize="11705,10540">
            <v:shape id="_x0000_s1979" type="#_x0000_t32" alt="" style="position:absolute;left:2760;top:656;width:0;height:435;flip:y" o:connectortype="straight"/>
            <v:shape id="_x0000_s1980" type="#_x0000_t32" alt="" style="position:absolute;left:2390;top:1101;width:370;height:0;flip:x" o:connectortype="straight"/>
            <v:shape id="_x0000_s1981" type="#_x0000_t32" alt="" style="position:absolute;left:8151;top:745;width:0;height:356;flip:y" o:connectortype="straight"/>
            <v:shape id="_x0000_s1982" type="#_x0000_t32" alt="" style="position:absolute;left:13537;top:745;width:0;height:356;flip:y" o:connectortype="straight"/>
            <v:shape id="_x0000_s1983" type="#_x0000_t32" alt="" style="position:absolute;left:13537;top:1101;width:338;height:0" o:connectortype="straight"/>
            <v:shape id="_x0000_s1984" type="#_x0000_t32" alt="" style="position:absolute;left:13537;top:10794;width:417;height:0" o:connectortype="straight"/>
            <v:shape id="_x0000_s1985" type="#_x0000_t32" alt="" style="position:absolute;left:13537;top:10785;width:0;height:411" o:connectortype="straight"/>
            <v:shape id="_x0000_s1986" type="#_x0000_t32" alt="" style="position:absolute;left:8146;top:10785;width:5;height:367;flip:x" o:connectortype="straight"/>
            <v:shape id="_x0000_s1987" type="#_x0000_t32" alt="" style="position:absolute;left:2760;top:10786;width:0;height:401" o:connectortype="straight"/>
            <v:shape id="_x0000_s1988" type="#_x0000_t32" alt="" style="position:absolute;left:2249;top:10786;width:511;height:0;flip:x" o:connectortype="straight"/>
          </v:group>
        </w:pict>
      </w:r>
      <w:r>
        <w:br w:type="page"/>
      </w:r>
    </w:p>
    <w:p w14:paraId="17E2D4C9" w14:textId="77777777" w:rsidR="00116C98" w:rsidRDefault="00116C98">
      <w:r>
        <w:rPr>
          <w:noProof/>
          <w:lang w:eastAsia="en-GB"/>
        </w:rPr>
        <w:pict w14:anchorId="1C2FA06C">
          <v:group id="_x0000_s1992" alt="" style="position:absolute;margin-left:77.6pt;margin-top:-15.6pt;width:517.4pt;height:486.35pt;z-index:251890688" coordorigin="3476,1146" coordsize="10348,9727">
            <v:shape id="_x0000_s1993" type="#_x0000_t202" alt="" style="position:absolute;left:3476;top:1146;width:4993;height:9727;mso-wrap-style:square;mso-width-relative:margin;mso-height-relative:margin;v-text-anchor:top" filled="f" stroked="f">
              <v:textbox style="mso-next-textbox:#_x0000_s199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4F4231D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92BADD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B80F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56B9F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97FCCB1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C81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0E2CF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E28B9D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ED5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4BECF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8DFB86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121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A8B17C" w14:textId="77777777" w:rsidTr="00514992">
                      <w:tc>
                        <w:tcPr>
                          <w:tcW w:w="1559" w:type="dxa"/>
                        </w:tcPr>
                        <w:p w14:paraId="2ACDC1A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9FC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09D80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ADCC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D27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2C08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217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F28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8CCD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337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666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2969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1DC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CE5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AE6D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146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968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D7F1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AEB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734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CC88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E1A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815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D0A5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E52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EA8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B52F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774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BAB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5D5A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1FD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7A0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45BE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E1B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073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3611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389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EF2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52B1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CF6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8DE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1065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E2D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DD6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23E8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3D5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422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2363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A78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C71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7A3C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023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8F4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C689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DA6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1C4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9601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65F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B77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50D9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271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84C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BC9F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233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EBB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2AD3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793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F2B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083C44" w14:textId="77777777" w:rsidR="00116C98" w:rsidRDefault="00116C98" w:rsidP="00A23687"/>
                </w:txbxContent>
              </v:textbox>
            </v:shape>
            <v:shape id="_x0000_s1994" type="#_x0000_t202" alt="" style="position:absolute;left:8831;top:1146;width:4993;height:9727;mso-wrap-style:square;mso-width-relative:margin;mso-height-relative:margin;v-text-anchor:top" filled="f" stroked="f">
              <v:textbox style="mso-next-textbox:#_x0000_s199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6DB617B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447009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EF9F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39A9C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DB84DFF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528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380D9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2335A7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338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B1F71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A6EB7A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801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C6C70A" w14:textId="77777777" w:rsidTr="00514992">
                      <w:tc>
                        <w:tcPr>
                          <w:tcW w:w="1559" w:type="dxa"/>
                        </w:tcPr>
                        <w:p w14:paraId="0661032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2A1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E2395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CE84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2DE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EC01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ED3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FB8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9DCC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D66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EEE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91C4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905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CD7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8DDC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90C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F64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2C71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1DE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028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63A4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B96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A1D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172D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1BB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11B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DF23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FD8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F4D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37F6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56B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6E6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807E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361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D55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17C8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5FA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75B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1A56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319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66F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3DAD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2D0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565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7975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A7F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F3F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E95B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F09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5EB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CE80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53E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1BF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43CB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3E4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DDE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6C3A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F61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1E3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50DD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3B6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841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294A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DEE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512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7FAD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B43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6BC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21A4C1" w14:textId="77777777" w:rsidR="00116C98" w:rsidRDefault="00116C98" w:rsidP="00A23687"/>
                </w:txbxContent>
              </v:textbox>
            </v:shape>
          </v:group>
        </w:pict>
      </w:r>
    </w:p>
    <w:p w14:paraId="7409D153" w14:textId="77777777" w:rsidR="00116C98" w:rsidRDefault="00116C98"/>
    <w:p w14:paraId="37B040BC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B02F34" w14:textId="77777777" w:rsidR="00116C98" w:rsidRDefault="00116C98">
      <w:r>
        <w:rPr>
          <w:noProof/>
          <w:lang w:eastAsia="en-GB"/>
        </w:rPr>
        <w:pict w14:anchorId="6A2A10F2">
          <v:group id="_x0000_s2006" alt="" style="position:absolute;margin-left:104.7pt;margin-top:-17.1pt;width:517.4pt;height:486.35pt;z-index:251893760" coordorigin="3476,1146" coordsize="10348,9727">
            <v:shape id="_x0000_s2007" type="#_x0000_t202" alt="" style="position:absolute;left:3476;top:1146;width:4993;height:9727;mso-wrap-style:square;mso-width-relative:margin;mso-height-relative:margin;v-text-anchor:top" filled="f" stroked="f">
              <v:textbox style="mso-next-textbox:#_x0000_s200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EFC546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D511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30AC389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0D8071E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EFA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817A0C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116C98" w:rsidRPr="00F001DB" w14:paraId="4891C8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D67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8A9E3B8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1FED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090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B4B058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E1FC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C94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82A6E9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7965BA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23C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BDC6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3289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F84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84D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FF0E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00B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39D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C64D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453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AD4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16A1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51D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337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F068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C25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CC5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4A25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820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94C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FA98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BD8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0C2B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CFF2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5FF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C1AE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74DE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0F4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47D3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4AFE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647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7D8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B23E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5C8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F6F0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8B53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847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D84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90FD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CCD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B4C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46E1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74A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3DD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B7F6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834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D5A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4B23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811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D9B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1F86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27E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70D2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42B7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108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0A1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9923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1DF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AD7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4BC0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36B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271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1834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5A2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FEC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A57897" w14:textId="77777777" w:rsidR="00116C98" w:rsidRDefault="00116C98" w:rsidP="00371659"/>
                </w:txbxContent>
              </v:textbox>
            </v:shape>
            <v:shape id="_x0000_s2008" type="#_x0000_t202" alt="" style="position:absolute;left:8831;top:1146;width:4993;height:9727;mso-wrap-style:square;mso-width-relative:margin;mso-height-relative:margin;v-text-anchor:top" filled="f" stroked="f">
              <v:textbox style="mso-next-textbox:#_x0000_s200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80F659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7C0A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BA80688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2A0527E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88D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0286DB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116C98" w:rsidRPr="00F001DB" w14:paraId="1FC19F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85B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129E84C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A683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D92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7E447E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8975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267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8E6139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4B2333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2D3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583C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A1F9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A6A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AEA7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88AF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CD3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DCB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05CC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227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8FB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63BE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193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C812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E496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ABF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7BA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94BB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C6E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748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5628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C95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1CF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1B5F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001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AD7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000A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9F3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CB7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1577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9D1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C77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9D95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310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35A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F836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B08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20D6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DD40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C2E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B078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31FD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B9D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FF1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9C60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3AC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C2C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BFD2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CA1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E514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59C1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A5E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7D9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A76E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74F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568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A4FE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13C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D94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7252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F92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C5D4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1EB8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FEB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4A3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AA9C3F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AD8F937">
          <v:group id="_x0000_s1995" alt="" style="position:absolute;margin-left:56.5pt;margin-top:-37.45pt;width:585.25pt;height:527pt;z-index:251892736" coordorigin="2249,656" coordsize="11705,10540">
            <v:shape id="_x0000_s1996" type="#_x0000_t32" alt="" style="position:absolute;left:2760;top:656;width:0;height:435;flip:y" o:connectortype="straight"/>
            <v:shape id="_x0000_s1997" type="#_x0000_t32" alt="" style="position:absolute;left:2390;top:1101;width:370;height:0;flip:x" o:connectortype="straight"/>
            <v:shape id="_x0000_s1998" type="#_x0000_t32" alt="" style="position:absolute;left:8151;top:745;width:0;height:356;flip:y" o:connectortype="straight"/>
            <v:shape id="_x0000_s1999" type="#_x0000_t32" alt="" style="position:absolute;left:13537;top:745;width:0;height:356;flip:y" o:connectortype="straight"/>
            <v:shape id="_x0000_s2000" type="#_x0000_t32" alt="" style="position:absolute;left:13537;top:1101;width:338;height:0" o:connectortype="straight"/>
            <v:shape id="_x0000_s2001" type="#_x0000_t32" alt="" style="position:absolute;left:13537;top:10794;width:417;height:0" o:connectortype="straight"/>
            <v:shape id="_x0000_s2002" type="#_x0000_t32" alt="" style="position:absolute;left:13537;top:10785;width:0;height:411" o:connectortype="straight"/>
            <v:shape id="_x0000_s2003" type="#_x0000_t32" alt="" style="position:absolute;left:8146;top:10785;width:5;height:367;flip:x" o:connectortype="straight"/>
            <v:shape id="_x0000_s2004" type="#_x0000_t32" alt="" style="position:absolute;left:2760;top:10786;width:0;height:401" o:connectortype="straight"/>
            <v:shape id="_x0000_s2005" type="#_x0000_t32" alt="" style="position:absolute;left:2249;top:10786;width:511;height:0;flip:x" o:connectortype="straight"/>
          </v:group>
        </w:pict>
      </w:r>
      <w:r>
        <w:br w:type="page"/>
      </w:r>
    </w:p>
    <w:p w14:paraId="250FE5F6" w14:textId="77777777" w:rsidR="00116C98" w:rsidRDefault="00116C98">
      <w:r>
        <w:rPr>
          <w:noProof/>
          <w:lang w:eastAsia="en-GB"/>
        </w:rPr>
        <w:pict w14:anchorId="20DDA300">
          <v:group id="_x0000_s2009" alt="" style="position:absolute;margin-left:77.6pt;margin-top:-15.6pt;width:517.4pt;height:486.35pt;z-index:251894784" coordorigin="3476,1146" coordsize="10348,9727">
            <v:shape id="_x0000_s2010" type="#_x0000_t202" alt="" style="position:absolute;left:3476;top:1146;width:4993;height:9727;mso-wrap-style:square;mso-width-relative:margin;mso-height-relative:margin;v-text-anchor:top" filled="f" stroked="f">
              <v:textbox style="mso-next-textbox:#_x0000_s201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FA3EE52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6E0177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F0F2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E5309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EFAAE88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683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E69EA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86200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824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B7E08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8615B5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9D6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9A5B6C" w14:textId="77777777" w:rsidTr="00514992">
                      <w:tc>
                        <w:tcPr>
                          <w:tcW w:w="1559" w:type="dxa"/>
                        </w:tcPr>
                        <w:p w14:paraId="792E448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70D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5C121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B215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C26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D85B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E25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05E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16E2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74D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3C0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6056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4D1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915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115F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473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A44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F8F6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B7E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6DF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23B3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FFE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2DD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DCA8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B02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82A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09E1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8D2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FF6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AB1A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E0C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8F4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C991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747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3B7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1F0A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FBC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AD0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97B5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231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F50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7EDC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04C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23C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CE8A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C73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AB8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106F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C2A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78B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F04B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132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10C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0096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FC5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316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AABE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BBB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A73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2B15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818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9CF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CB26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E54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66E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A880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3BF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C32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5AB438" w14:textId="77777777" w:rsidR="00116C98" w:rsidRDefault="00116C98" w:rsidP="00A23687"/>
                </w:txbxContent>
              </v:textbox>
            </v:shape>
            <v:shape id="_x0000_s2011" type="#_x0000_t202" alt="" style="position:absolute;left:8831;top:1146;width:4993;height:9727;mso-wrap-style:square;mso-width-relative:margin;mso-height-relative:margin;v-text-anchor:top" filled="f" stroked="f">
              <v:textbox style="mso-next-textbox:#_x0000_s201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7C8A9DA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465F5E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97E7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50E96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CCEE02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9A2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66ADC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B17E57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A21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CEF32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D26B37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FD1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0B6BB6" w14:textId="77777777" w:rsidTr="00514992">
                      <w:tc>
                        <w:tcPr>
                          <w:tcW w:w="1559" w:type="dxa"/>
                        </w:tcPr>
                        <w:p w14:paraId="33525B3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1E3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69F4C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2FDD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888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30DF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084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27F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6746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5B9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DC8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7F42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FA7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F0D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FD23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C30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A64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36DB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9E3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A29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787A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470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DB7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9845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DD7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2C1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6AE3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83E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BC7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7BC4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9E1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645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4B51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D4B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427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E928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A25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F97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9760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676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10C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5E94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DEA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39D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0EBC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9C6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B04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888E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E9B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6CC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5983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0C6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D05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BC73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E27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E3D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68A5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603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4A6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D44A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9C6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5D9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2528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D99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87B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C8DA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C75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F15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67B995" w14:textId="77777777" w:rsidR="00116C98" w:rsidRDefault="00116C98" w:rsidP="00A23687"/>
                </w:txbxContent>
              </v:textbox>
            </v:shape>
          </v:group>
        </w:pict>
      </w:r>
    </w:p>
    <w:p w14:paraId="6DF5E2CF" w14:textId="77777777" w:rsidR="00116C98" w:rsidRDefault="00116C98"/>
    <w:p w14:paraId="0D0B143E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143781" w14:textId="77777777" w:rsidR="00116C98" w:rsidRDefault="00116C98">
      <w:r>
        <w:rPr>
          <w:noProof/>
          <w:lang w:eastAsia="en-GB"/>
        </w:rPr>
        <w:pict w14:anchorId="71C2FFC1">
          <v:group id="_x0000_s2023" alt="" style="position:absolute;margin-left:104.7pt;margin-top:-17.1pt;width:517.4pt;height:486.35pt;z-index:251897856" coordorigin="3476,1146" coordsize="10348,9727">
            <v:shape id="_x0000_s2024" type="#_x0000_t202" alt="" style="position:absolute;left:3476;top:1146;width:4993;height:9727;mso-wrap-style:square;mso-width-relative:margin;mso-height-relative:margin;v-text-anchor:top" filled="f" stroked="f">
              <v:textbox style="mso-next-textbox:#_x0000_s20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491384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700C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4AE7A28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4BDC8D2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9F8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F20E421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116C98" w:rsidRPr="00F001DB" w14:paraId="634CF4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0B0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C2F07D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5F0D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3CA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B848E9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4476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793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60CB33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34BEC3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538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D627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D009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11B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1A0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02A4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9CF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553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5B76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A27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321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2B9E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412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C61A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0E4B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F57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9E8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51F3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0F0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9507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22D9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932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DCB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048C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81C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C0E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13B1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E5C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7BC6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DD82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625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9A6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5B25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B3B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98B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0644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BFE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BEE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D440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B12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E79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1C28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FF8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4E9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8840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D90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0DBA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60AF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736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EF2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3977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084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766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86E1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270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8B2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C5E4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522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A25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87EF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925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2B8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C2C1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DA5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D11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951741" w14:textId="77777777" w:rsidR="00116C98" w:rsidRDefault="00116C98" w:rsidP="00371659"/>
                </w:txbxContent>
              </v:textbox>
            </v:shape>
            <v:shape id="_x0000_s2025" type="#_x0000_t202" alt="" style="position:absolute;left:8831;top:1146;width:4993;height:9727;mso-wrap-style:square;mso-width-relative:margin;mso-height-relative:margin;v-text-anchor:top" filled="f" stroked="f">
              <v:textbox style="mso-next-textbox:#_x0000_s202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E2BA80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20BC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6E5EFC1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248FB0F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960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D50EC8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116C98" w:rsidRPr="00F001DB" w14:paraId="4797C2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5DD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580570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24A2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4AE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29EB22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DD30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BEB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42D09C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76080A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875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D6BC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BFB8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C72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69C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9C35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841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94B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6C2A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FDB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84E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AB20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754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04A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1881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CF5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8AD2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ABA2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C13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1D8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FCFE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742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1F5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F3FF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07F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872A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0099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097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14D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16A3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AC7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386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4BAF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4FD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48A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418F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54E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ABF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8D41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259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0CFB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080D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B11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488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B63C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605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D06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92D9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F37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4E71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2706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5D3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07E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409A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42F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514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0FA0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933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D47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AAE8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F2C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608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1FD0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675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7CD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9F964D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0DA7743">
          <v:group id="_x0000_s2012" alt="" style="position:absolute;margin-left:56.5pt;margin-top:-37.45pt;width:585.25pt;height:527pt;z-index:251896832" coordorigin="2249,656" coordsize="11705,10540">
            <v:shape id="_x0000_s2013" type="#_x0000_t32" alt="" style="position:absolute;left:2760;top:656;width:0;height:435;flip:y" o:connectortype="straight"/>
            <v:shape id="_x0000_s2014" type="#_x0000_t32" alt="" style="position:absolute;left:2390;top:1101;width:370;height:0;flip:x" o:connectortype="straight"/>
            <v:shape id="_x0000_s2015" type="#_x0000_t32" alt="" style="position:absolute;left:8151;top:745;width:0;height:356;flip:y" o:connectortype="straight"/>
            <v:shape id="_x0000_s2016" type="#_x0000_t32" alt="" style="position:absolute;left:13537;top:745;width:0;height:356;flip:y" o:connectortype="straight"/>
            <v:shape id="_x0000_s2017" type="#_x0000_t32" alt="" style="position:absolute;left:13537;top:1101;width:338;height:0" o:connectortype="straight"/>
            <v:shape id="_x0000_s2018" type="#_x0000_t32" alt="" style="position:absolute;left:13537;top:10794;width:417;height:0" o:connectortype="straight"/>
            <v:shape id="_x0000_s2019" type="#_x0000_t32" alt="" style="position:absolute;left:13537;top:10785;width:0;height:411" o:connectortype="straight"/>
            <v:shape id="_x0000_s2020" type="#_x0000_t32" alt="" style="position:absolute;left:8146;top:10785;width:5;height:367;flip:x" o:connectortype="straight"/>
            <v:shape id="_x0000_s2021" type="#_x0000_t32" alt="" style="position:absolute;left:2760;top:10786;width:0;height:401" o:connectortype="straight"/>
            <v:shape id="_x0000_s2022" type="#_x0000_t32" alt="" style="position:absolute;left:2249;top:10786;width:511;height:0;flip:x" o:connectortype="straight"/>
          </v:group>
        </w:pict>
      </w:r>
      <w:r>
        <w:br w:type="page"/>
      </w:r>
    </w:p>
    <w:p w14:paraId="0BA25DC8" w14:textId="77777777" w:rsidR="00116C98" w:rsidRDefault="00116C98">
      <w:r>
        <w:rPr>
          <w:noProof/>
          <w:lang w:eastAsia="en-GB"/>
        </w:rPr>
        <w:pict w14:anchorId="381E31C3">
          <v:group id="_x0000_s2026" alt="" style="position:absolute;margin-left:77.6pt;margin-top:-15.6pt;width:517.4pt;height:486.35pt;z-index:251898880" coordorigin="3476,1146" coordsize="10348,9727">
            <v:shape id="_x0000_s2027" type="#_x0000_t202" alt="" style="position:absolute;left:3476;top:1146;width:4993;height:9727;mso-wrap-style:square;mso-width-relative:margin;mso-height-relative:margin;v-text-anchor:top" filled="f" stroked="f">
              <v:textbox style="mso-next-textbox:#_x0000_s202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9927DC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C62FEA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CF58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8A641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3EFBF1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39F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AC74E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32E8C7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071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183EE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10D073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BF3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799F0B" w14:textId="77777777" w:rsidTr="00514992">
                      <w:tc>
                        <w:tcPr>
                          <w:tcW w:w="1559" w:type="dxa"/>
                        </w:tcPr>
                        <w:p w14:paraId="1D31E48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818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3C462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D72C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204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BE89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B7C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639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E57A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040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B5A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0F6D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836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524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B708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551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4F1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B7CA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871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4E0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522C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B08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9E7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E71C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017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842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BE5D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149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E30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3D59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1CA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17B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ACF3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D04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7D1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6A4D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23C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B58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212F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816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09C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4151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8CD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8B4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509D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122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673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1F01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706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D5B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62BE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BCC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8A3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14E5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7D3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DD3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9E1D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640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A95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330B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284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255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7354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2ED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515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BA48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A79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1A8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6C4B22" w14:textId="77777777" w:rsidR="00116C98" w:rsidRDefault="00116C98" w:rsidP="00A23687"/>
                </w:txbxContent>
              </v:textbox>
            </v:shape>
            <v:shape id="_x0000_s2028" type="#_x0000_t202" alt="" style="position:absolute;left:8831;top:1146;width:4993;height:9727;mso-wrap-style:square;mso-width-relative:margin;mso-height-relative:margin;v-text-anchor:top" filled="f" stroked="f">
              <v:textbox style="mso-next-textbox:#_x0000_s202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6392434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A58060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ECE1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22F9B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D2D0690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1AC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7C324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9D2FE8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B76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5C573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4A0D9F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646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B7B3CD" w14:textId="77777777" w:rsidTr="00514992">
                      <w:tc>
                        <w:tcPr>
                          <w:tcW w:w="1559" w:type="dxa"/>
                        </w:tcPr>
                        <w:p w14:paraId="3D8A152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B04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A2402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799F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B99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13C6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429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B47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3F62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360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8C1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214C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A83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8BB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428C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9D6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4CE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AABE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86E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F13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5E26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0BC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B60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3982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CFF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631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9F41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683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1C9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F062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68C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5BC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83A0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397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77E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0E04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A48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302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A373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0BF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95B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C4D9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A38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480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B76D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7A6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E7A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C21A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7C0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EEC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5DC4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5F1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C62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32B1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BE8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D70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47F4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F82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38A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277F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36F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2EF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00F5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A56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35B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154F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3BB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EB7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857CAF" w14:textId="77777777" w:rsidR="00116C98" w:rsidRDefault="00116C98" w:rsidP="00A23687"/>
                </w:txbxContent>
              </v:textbox>
            </v:shape>
          </v:group>
        </w:pict>
      </w:r>
    </w:p>
    <w:p w14:paraId="6EF47654" w14:textId="77777777" w:rsidR="00116C98" w:rsidRDefault="00116C98"/>
    <w:p w14:paraId="336C68F5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033CF8" w14:textId="77777777" w:rsidR="00116C98" w:rsidRDefault="00116C98">
      <w:r>
        <w:rPr>
          <w:noProof/>
          <w:lang w:eastAsia="en-GB"/>
        </w:rPr>
        <w:pict w14:anchorId="7967D94F">
          <v:group id="_x0000_s2040" alt="" style="position:absolute;margin-left:104.7pt;margin-top:-17.1pt;width:517.4pt;height:486.35pt;z-index:251901952" coordorigin="3476,1146" coordsize="10348,9727">
            <v:shape id="_x0000_s2041" type="#_x0000_t202" alt="" style="position:absolute;left:3476;top:1146;width:4993;height:9727;mso-wrap-style:square;mso-width-relative:margin;mso-height-relative:margin;v-text-anchor:top" filled="f" stroked="f">
              <v:textbox style="mso-next-textbox:#_x0000_s20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3C07F20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BCE8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C37CD02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4208F9A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9A7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AF5C81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116C98" w:rsidRPr="00F001DB" w14:paraId="5DCAD4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DA4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C77DFA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1F5F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997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747734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0891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043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E1BFEB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5B62F5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DB4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D43E3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F9B9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235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87A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69D0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8FE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1926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4A94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F3D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0CB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24B7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CB9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9E7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E9CA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076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1A5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9104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515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2DE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A979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8EB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A70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C88A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31C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976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E9E2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826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710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0198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056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50BC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1B80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D89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032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59F7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889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CC1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FF98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429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8C5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0D5A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B7D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07AA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D5D0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0CB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153B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6C9A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7C9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9BF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3FA1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6BA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BE4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669B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17A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631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4622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788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0BB1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1FA1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388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682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6F3D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A55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289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A0A227" w14:textId="77777777" w:rsidR="00116C98" w:rsidRDefault="00116C98" w:rsidP="00371659"/>
                </w:txbxContent>
              </v:textbox>
            </v:shape>
            <v:shape id="_x0000_s2042" type="#_x0000_t202" alt="" style="position:absolute;left:8831;top:1146;width:4993;height:9727;mso-wrap-style:square;mso-width-relative:margin;mso-height-relative:margin;v-text-anchor:top" filled="f" stroked="f">
              <v:textbox style="mso-next-textbox:#_x0000_s20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15D3EA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B854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D8F6687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1CAA949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A79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B64FF7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116C98" w:rsidRPr="00F001DB" w14:paraId="0BBAB8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221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DA2704A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EFF1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6C1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686BC3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ECFE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3CC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3908FE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7EC48B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601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CC116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3FF5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B2E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614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E3E1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161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9B2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96E4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E22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F25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509E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345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54EE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CAB1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AEE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D64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3D2F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992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7B8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319A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BE9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630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FA84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D46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773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104B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CC8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F306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D061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567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8FF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7C9A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726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DE1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CD5D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DAE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AB1A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C4A5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BCA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408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619D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F22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8AF8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63F2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A46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691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0164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E36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0CE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102B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033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FC9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1D73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3B0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244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69A9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D17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620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76F5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9FE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842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6910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E8F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D4E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A9455F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00892E1">
          <v:group id="_x0000_s2029" alt="" style="position:absolute;margin-left:56.5pt;margin-top:-37.45pt;width:585.25pt;height:527pt;z-index:251900928" coordorigin="2249,656" coordsize="11705,10540">
            <v:shape id="_x0000_s2030" type="#_x0000_t32" alt="" style="position:absolute;left:2760;top:656;width:0;height:435;flip:y" o:connectortype="straight"/>
            <v:shape id="_x0000_s2031" type="#_x0000_t32" alt="" style="position:absolute;left:2390;top:1101;width:370;height:0;flip:x" o:connectortype="straight"/>
            <v:shape id="_x0000_s2032" type="#_x0000_t32" alt="" style="position:absolute;left:8151;top:745;width:0;height:356;flip:y" o:connectortype="straight"/>
            <v:shape id="_x0000_s2033" type="#_x0000_t32" alt="" style="position:absolute;left:13537;top:745;width:0;height:356;flip:y" o:connectortype="straight"/>
            <v:shape id="_x0000_s2034" type="#_x0000_t32" alt="" style="position:absolute;left:13537;top:1101;width:338;height:0" o:connectortype="straight"/>
            <v:shape id="_x0000_s2035" type="#_x0000_t32" alt="" style="position:absolute;left:13537;top:10794;width:417;height:0" o:connectortype="straight"/>
            <v:shape id="_x0000_s2036" type="#_x0000_t32" alt="" style="position:absolute;left:13537;top:10785;width:0;height:411" o:connectortype="straight"/>
            <v:shape id="_x0000_s2037" type="#_x0000_t32" alt="" style="position:absolute;left:8146;top:10785;width:5;height:367;flip:x" o:connectortype="straight"/>
            <v:shape id="_x0000_s2038" type="#_x0000_t32" alt="" style="position:absolute;left:2760;top:10786;width:0;height:401" o:connectortype="straight"/>
            <v:shape id="_x0000_s2039" type="#_x0000_t32" alt="" style="position:absolute;left:2249;top:10786;width:511;height:0;flip:x" o:connectortype="straight"/>
          </v:group>
        </w:pict>
      </w:r>
      <w:r>
        <w:br w:type="page"/>
      </w:r>
    </w:p>
    <w:p w14:paraId="5446D840" w14:textId="77777777" w:rsidR="00116C98" w:rsidRDefault="00116C98">
      <w:r>
        <w:rPr>
          <w:noProof/>
          <w:lang w:eastAsia="en-GB"/>
        </w:rPr>
        <w:pict w14:anchorId="03F779DD">
          <v:group id="_x0000_s2043" alt="" style="position:absolute;margin-left:77.6pt;margin-top:-15.6pt;width:517.4pt;height:486.35pt;z-index:251902976" coordorigin="3476,1146" coordsize="10348,9727">
            <v:shape id="_x0000_s2044" type="#_x0000_t202" alt="" style="position:absolute;left:3476;top:1146;width:4993;height:9727;mso-wrap-style:square;mso-width-relative:margin;mso-height-relative:margin;v-text-anchor:top" filled="f" stroked="f">
              <v:textbox style="mso-next-textbox:#_x0000_s204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1250602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05D1C3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0F8A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15B43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084FCC0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12A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2A44F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8B091C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659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1A44A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AA570D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75E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3CC65D" w14:textId="77777777" w:rsidTr="00514992">
                      <w:tc>
                        <w:tcPr>
                          <w:tcW w:w="1559" w:type="dxa"/>
                        </w:tcPr>
                        <w:p w14:paraId="24C9BFB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BEC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0F528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92AB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ADA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78AE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EF2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A5A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4337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3DE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63D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5819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863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61E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ACE9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567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D1A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2589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D01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1A5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90AF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7CA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015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EA1C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A36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D01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A9C0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BEB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BEB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0338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41E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F26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C5F7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D81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02E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8C56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907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5F2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662F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C83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F2D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5559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E2A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32E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7FA9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B4D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216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BE42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425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E58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8FBE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7BA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4C5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1906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672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43E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4260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4BE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C84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BFF4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ACF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303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0688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5AD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63E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900C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CD2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9CD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4F3388" w14:textId="77777777" w:rsidR="00116C98" w:rsidRDefault="00116C98" w:rsidP="00A23687"/>
                </w:txbxContent>
              </v:textbox>
            </v:shape>
            <v:shape id="_x0000_s2045" type="#_x0000_t202" alt="" style="position:absolute;left:8831;top:1146;width:4993;height:9727;mso-wrap-style:square;mso-width-relative:margin;mso-height-relative:margin;v-text-anchor:top" filled="f" stroked="f">
              <v:textbox style="mso-next-textbox:#_x0000_s204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409193D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3426DC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798F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645BD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BE2590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F4A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2E5A3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824B6C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5B2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66E1E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C4785D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724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74F848" w14:textId="77777777" w:rsidTr="00514992">
                      <w:tc>
                        <w:tcPr>
                          <w:tcW w:w="1559" w:type="dxa"/>
                        </w:tcPr>
                        <w:p w14:paraId="39F614C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885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59C25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6591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1E0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7E20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259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38D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869F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4D4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AEB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8235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E90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32D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6079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CAF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716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76B4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29A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E52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4690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303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176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E8F0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CD5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D99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F4B4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81F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B33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8E24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BB7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7C7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64EE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416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188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C7DA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D76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B68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09B0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64B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972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0EFF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B32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B52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E79A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059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E7F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EC62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DD2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109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5C36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714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E34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9A93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2B7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4C7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7AF7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DAA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BFE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F60D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DB0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083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2C98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038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507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D92D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273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C9D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B3DA33" w14:textId="77777777" w:rsidR="00116C98" w:rsidRDefault="00116C98" w:rsidP="00A23687"/>
                </w:txbxContent>
              </v:textbox>
            </v:shape>
          </v:group>
        </w:pict>
      </w:r>
    </w:p>
    <w:p w14:paraId="3CE2E724" w14:textId="77777777" w:rsidR="00116C98" w:rsidRDefault="00116C98"/>
    <w:p w14:paraId="67CA2C63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15C9C6" w14:textId="77777777" w:rsidR="00116C98" w:rsidRDefault="00116C98">
      <w:r>
        <w:rPr>
          <w:noProof/>
          <w:lang w:eastAsia="en-GB"/>
        </w:rPr>
        <w:pict w14:anchorId="480AC8A2">
          <v:group id="_x0000_s2057" alt="" style="position:absolute;margin-left:104.7pt;margin-top:-17.1pt;width:517.4pt;height:486.35pt;z-index:251906048" coordorigin="3476,1146" coordsize="10348,9727">
            <v:shape id="_x0000_s2058" type="#_x0000_t202" alt="" style="position:absolute;left:3476;top:1146;width:4993;height:9727;mso-wrap-style:square;mso-width-relative:margin;mso-height-relative:margin;v-text-anchor:top" filled="f" stroked="f">
              <v:textbox style="mso-next-textbox:#_x0000_s20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8BDC5F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1B66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C44715D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6B41DFB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166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AA65CC5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116C98" w:rsidRPr="00F001DB" w14:paraId="59E33B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023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6CB21FA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24A6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C9D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AE2C82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D7E8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F05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72C482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3802AF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A11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7D39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C340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BF3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2639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150E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740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4A5A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591C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856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8B3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652B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44A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1E8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1B82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AC3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6440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B8AA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B36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F30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383A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593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8B22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A1A2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929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FD5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2BB0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20D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D218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F6FC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CC5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83C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361D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61E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5276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2BDA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A35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E5F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3D0E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8E8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4571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1DC5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230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8C1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467D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22D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3E0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39F9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714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95B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4C50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A16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132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5EF8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C15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6881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FFB4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D37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760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6D3E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A46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B8B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4FDA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2A2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5DD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6B5C76" w14:textId="77777777" w:rsidR="00116C98" w:rsidRDefault="00116C98" w:rsidP="00371659"/>
                </w:txbxContent>
              </v:textbox>
            </v:shape>
            <v:shape id="_x0000_s2059" type="#_x0000_t202" alt="" style="position:absolute;left:8831;top:1146;width:4993;height:9727;mso-wrap-style:square;mso-width-relative:margin;mso-height-relative:margin;v-text-anchor:top" filled="f" stroked="f">
              <v:textbox style="mso-next-textbox:#_x0000_s20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6E5B34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FCA6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B7A88F9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3108BA3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B06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8D3665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</w:tr>
                    <w:tr w:rsidR="00116C98" w:rsidRPr="00F001DB" w14:paraId="64A898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BCD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9600B9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7C3A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097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3028A3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26FA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737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43CF8F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116C98" w:rsidRPr="00F001DB" w14:paraId="2F83A7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724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0178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144C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1B3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EF9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D29B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0CA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C82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AEB5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E3E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1FE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7397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024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47F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6E03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9E9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B15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1D3F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FC7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8B17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49BF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87B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A180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71FB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2B4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FEF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A236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108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FB2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B2FC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90A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326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821A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F94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B4A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6592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CB4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2F74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3C7A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995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8CE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5169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3F2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A808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A73F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1BE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D0B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7BD9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134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E38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9CC5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3CD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1DE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CA2E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54C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D8D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655B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F76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1B54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4277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752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C62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F311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E07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8D6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E7FD09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0BFD547">
          <v:group id="_x0000_s2046" alt="" style="position:absolute;margin-left:56.5pt;margin-top:-37.45pt;width:585.25pt;height:527pt;z-index:251905024" coordorigin="2249,656" coordsize="11705,10540">
            <v:shape id="_x0000_s2047" type="#_x0000_t32" alt="" style="position:absolute;left:2760;top:656;width:0;height:435;flip:y" o:connectortype="straight"/>
            <v:shape id="_x0000_s2048" type="#_x0000_t32" alt="" style="position:absolute;left:2390;top:1101;width:370;height:0;flip:x" o:connectortype="straight"/>
            <v:shape id="_x0000_s2049" type="#_x0000_t32" alt="" style="position:absolute;left:8151;top:745;width:0;height:356;flip:y" o:connectortype="straight"/>
            <v:shape id="_x0000_s2050" type="#_x0000_t32" alt="" style="position:absolute;left:13537;top:745;width:0;height:356;flip:y" o:connectortype="straight"/>
            <v:shape id="_x0000_s2051" type="#_x0000_t32" alt="" style="position:absolute;left:13537;top:1101;width:338;height:0" o:connectortype="straight"/>
            <v:shape id="_x0000_s2052" type="#_x0000_t32" alt="" style="position:absolute;left:13537;top:10794;width:417;height:0" o:connectortype="straight"/>
            <v:shape id="_x0000_s2053" type="#_x0000_t32" alt="" style="position:absolute;left:13537;top:10785;width:0;height:411" o:connectortype="straight"/>
            <v:shape id="_x0000_s2054" type="#_x0000_t32" alt="" style="position:absolute;left:8146;top:10785;width:5;height:367;flip:x" o:connectortype="straight"/>
            <v:shape id="_x0000_s2055" type="#_x0000_t32" alt="" style="position:absolute;left:2760;top:10786;width:0;height:401" o:connectortype="straight"/>
            <v:shape id="_x0000_s2056" type="#_x0000_t32" alt="" style="position:absolute;left:2249;top:10786;width:511;height:0;flip:x" o:connectortype="straight"/>
          </v:group>
        </w:pict>
      </w:r>
      <w:r>
        <w:br w:type="page"/>
      </w:r>
    </w:p>
    <w:p w14:paraId="28EA9BC7" w14:textId="77777777" w:rsidR="00116C98" w:rsidRDefault="00116C98">
      <w:r>
        <w:rPr>
          <w:noProof/>
          <w:lang w:eastAsia="en-GB"/>
        </w:rPr>
        <w:pict w14:anchorId="3A65EA3F">
          <v:group id="_x0000_s2060" alt="" style="position:absolute;margin-left:77.6pt;margin-top:-15.6pt;width:517.4pt;height:486.35pt;z-index:251907072" coordorigin="3476,1146" coordsize="10348,9727">
            <v:shape id="_x0000_s2061" type="#_x0000_t202" alt="" style="position:absolute;left:3476;top:1146;width:4993;height:9727;mso-wrap-style:square;mso-width-relative:margin;mso-height-relative:margin;v-text-anchor:top" filled="f" stroked="f">
              <v:textbox style="mso-next-textbox:#_x0000_s206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F01E88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62F5C8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FC81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325BA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741ECF0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B9C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D3740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9F38D1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82F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92D41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B16538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05E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DAC50A" w14:textId="77777777" w:rsidTr="00514992">
                      <w:tc>
                        <w:tcPr>
                          <w:tcW w:w="1559" w:type="dxa"/>
                        </w:tcPr>
                        <w:p w14:paraId="06DE5CF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1C3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5590F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C5EA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E15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A17F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807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E93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AE44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7E7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463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6FA7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720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D98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3857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923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47B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7A7F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A7D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D8A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5A6A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37A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E69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3301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BBC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28F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51A1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823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5DF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FE3D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DD4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2E1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7715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C27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DA3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3D74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5CC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F82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DBA1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019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DF4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4AB3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F18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327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C250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D9F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4C6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C2AD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C8C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4CA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41EC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C3E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736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5597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86D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177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3989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AF1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D4E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F7EC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DD9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CE6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7AA3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99A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3DD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1C73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117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FAC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7A61C7" w14:textId="77777777" w:rsidR="00116C98" w:rsidRDefault="00116C98" w:rsidP="00A23687"/>
                </w:txbxContent>
              </v:textbox>
            </v:shape>
            <v:shape id="_x0000_s2062" type="#_x0000_t202" alt="" style="position:absolute;left:8831;top:1146;width:4993;height:9727;mso-wrap-style:square;mso-width-relative:margin;mso-height-relative:margin;v-text-anchor:top" filled="f" stroked="f">
              <v:textbox style="mso-next-textbox:#_x0000_s206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5BC86B2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590AF3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9E73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6D128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2C3463B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A0C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99D73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E6DF64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DE5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ECCC7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1E2B74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E8F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114C02" w14:textId="77777777" w:rsidTr="00514992">
                      <w:tc>
                        <w:tcPr>
                          <w:tcW w:w="1559" w:type="dxa"/>
                        </w:tcPr>
                        <w:p w14:paraId="396C303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1AE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C2F50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9DAF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F66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01FA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FFD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62B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EB92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F05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B63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ED9B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6E4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5FE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E0B5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915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DCC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DC7B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A53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130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E530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F5F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C4D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BA24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A61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BCA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6CAA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A38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BE9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C4ED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18B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194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D0CE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B19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C59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2C92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352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351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9964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E57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A75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E6E5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A9C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CAD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D1D8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246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A4B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C02A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E95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C74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E336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4E6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447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DD72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063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108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69E6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4D8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6F7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E30D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E24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5AA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6956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558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CF4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5E07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A9B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183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47429C" w14:textId="77777777" w:rsidR="00116C98" w:rsidRDefault="00116C98" w:rsidP="00A23687"/>
                </w:txbxContent>
              </v:textbox>
            </v:shape>
          </v:group>
        </w:pict>
      </w:r>
    </w:p>
    <w:p w14:paraId="4B66FBE2" w14:textId="77777777" w:rsidR="00116C98" w:rsidRDefault="00116C98"/>
    <w:p w14:paraId="48D9D7BB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35F779" w14:textId="77777777" w:rsidR="00116C98" w:rsidRDefault="00116C98">
      <w:r>
        <w:rPr>
          <w:noProof/>
          <w:lang w:eastAsia="en-GB"/>
        </w:rPr>
        <w:pict w14:anchorId="72D84A7A">
          <v:group id="_x0000_s2074" alt="" style="position:absolute;margin-left:104.7pt;margin-top:-17.1pt;width:517.4pt;height:486.35pt;z-index:251910144" coordorigin="3476,1146" coordsize="10348,9727">
            <v:shape id="_x0000_s2075" type="#_x0000_t202" alt="" style="position:absolute;left:3476;top:1146;width:4993;height:9727;mso-wrap-style:square;mso-width-relative:margin;mso-height-relative:margin;v-text-anchor:top" filled="f" stroked="f">
              <v:textbox style="mso-next-textbox:#_x0000_s20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967584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CB52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620F517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69D52B9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2B5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EF14AF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116C98" w:rsidRPr="00F001DB" w14:paraId="309B48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5F5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3C9D27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1CEC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BE9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B3B5AF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4DEF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7DF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A2C949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646174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932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1270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7BF4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3BF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DD18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C5B8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FC3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E52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5F2A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4B3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D70D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58B1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B7D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B94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96AD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2CF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D2A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41EC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07E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084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C3A6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900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77B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06A9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831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EDC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E019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CD7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5DD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B747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B2E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60D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5AA6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5F2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5F6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8128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FA5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E5C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FCB6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9CD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9F7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C8EC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69E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0F23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5ABA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18B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2B8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DA37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9AD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61D2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D309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1D8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9AA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5821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FC7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F19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716C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11F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E6A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2644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206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59D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0D0E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BE1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654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F80797" w14:textId="77777777" w:rsidR="00116C98" w:rsidRDefault="00116C98" w:rsidP="00371659"/>
                </w:txbxContent>
              </v:textbox>
            </v:shape>
            <v:shape id="_x0000_s2076" type="#_x0000_t202" alt="" style="position:absolute;left:8831;top:1146;width:4993;height:9727;mso-wrap-style:square;mso-width-relative:margin;mso-height-relative:margin;v-text-anchor:top" filled="f" stroked="f">
              <v:textbox style="mso-next-textbox:#_x0000_s20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E72ACF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3762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BB80A5F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5355464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23A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358DE4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116C98" w:rsidRPr="00F001DB" w14:paraId="2281C0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5F9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FF9EF4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93BA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AEC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C07B41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4932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B48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CF5D71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7CA7EB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255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FAA56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46CA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E2F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FF1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A34E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203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F09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86DC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166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F3D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9550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21D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740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3226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C24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7B40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AB6D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5C1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C58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B9B8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238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F63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A152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6E0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937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C0A1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17C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07C6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B6D0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94C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925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1069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8BF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6275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F01A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B7F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89F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C434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76A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B51F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45D4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35A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7B19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4FDA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5D8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5F2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8213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2B1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C97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545E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67D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1CA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D4DD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35F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353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926D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0CC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92A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93E8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149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D5D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422E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1E3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571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EBC052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EAE111F">
          <v:group id="_x0000_s2063" alt="" style="position:absolute;margin-left:56.5pt;margin-top:-37.45pt;width:585.25pt;height:527pt;z-index:251909120" coordorigin="2249,656" coordsize="11705,10540">
            <v:shape id="_x0000_s2064" type="#_x0000_t32" alt="" style="position:absolute;left:2760;top:656;width:0;height:435;flip:y" o:connectortype="straight"/>
            <v:shape id="_x0000_s2065" type="#_x0000_t32" alt="" style="position:absolute;left:2390;top:1101;width:370;height:0;flip:x" o:connectortype="straight"/>
            <v:shape id="_x0000_s2066" type="#_x0000_t32" alt="" style="position:absolute;left:8151;top:745;width:0;height:356;flip:y" o:connectortype="straight"/>
            <v:shape id="_x0000_s2067" type="#_x0000_t32" alt="" style="position:absolute;left:13537;top:745;width:0;height:356;flip:y" o:connectortype="straight"/>
            <v:shape id="_x0000_s2068" type="#_x0000_t32" alt="" style="position:absolute;left:13537;top:1101;width:338;height:0" o:connectortype="straight"/>
            <v:shape id="_x0000_s2069" type="#_x0000_t32" alt="" style="position:absolute;left:13537;top:10794;width:417;height:0" o:connectortype="straight"/>
            <v:shape id="_x0000_s2070" type="#_x0000_t32" alt="" style="position:absolute;left:13537;top:10785;width:0;height:411" o:connectortype="straight"/>
            <v:shape id="_x0000_s2071" type="#_x0000_t32" alt="" style="position:absolute;left:8146;top:10785;width:5;height:367;flip:x" o:connectortype="straight"/>
            <v:shape id="_x0000_s2072" type="#_x0000_t32" alt="" style="position:absolute;left:2760;top:10786;width:0;height:401" o:connectortype="straight"/>
            <v:shape id="_x0000_s2073" type="#_x0000_t32" alt="" style="position:absolute;left:2249;top:10786;width:511;height:0;flip:x" o:connectortype="straight"/>
          </v:group>
        </w:pict>
      </w:r>
      <w:r>
        <w:br w:type="page"/>
      </w:r>
    </w:p>
    <w:p w14:paraId="7963D54A" w14:textId="77777777" w:rsidR="00116C98" w:rsidRDefault="00116C98">
      <w:r>
        <w:rPr>
          <w:noProof/>
          <w:lang w:eastAsia="en-GB"/>
        </w:rPr>
        <w:pict w14:anchorId="26D3B432">
          <v:group id="_x0000_s2077" alt="" style="position:absolute;margin-left:77.6pt;margin-top:-15.6pt;width:517.4pt;height:486.35pt;z-index:251911168" coordorigin="3476,1146" coordsize="10348,9727">
            <v:shape id="_x0000_s2078" type="#_x0000_t202" alt="" style="position:absolute;left:3476;top:1146;width:4993;height:9727;mso-wrap-style:square;mso-width-relative:margin;mso-height-relative:margin;v-text-anchor:top" filled="f" stroked="f">
              <v:textbox style="mso-next-textbox:#_x0000_s207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E648DF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858D6F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3AB5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51301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2A71BAA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D27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04D7C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FAE0A3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BAE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27044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3D7E72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BC3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0FEBD7" w14:textId="77777777" w:rsidTr="00514992">
                      <w:tc>
                        <w:tcPr>
                          <w:tcW w:w="1559" w:type="dxa"/>
                        </w:tcPr>
                        <w:p w14:paraId="03DBFAB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D75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DF3FA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D76C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28D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7908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A13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4B9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7755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526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B3E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8BCA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AA5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6C5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586D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A6C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A3E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F5AC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953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8A8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3AD8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840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D6B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34E1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895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785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5E88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D88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9A4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C8B8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7EE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071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E472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25A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111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BEAB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D34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566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DA7D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C0E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693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02AD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C35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707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DC82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DD6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673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D342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B02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8FB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8905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E96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2FE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FD1D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52B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5A3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8AD4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24F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F42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0A26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81C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AA0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EFEA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B9C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D4B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5B40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5E1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B2F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C8B280" w14:textId="77777777" w:rsidR="00116C98" w:rsidRDefault="00116C98" w:rsidP="00A23687"/>
                </w:txbxContent>
              </v:textbox>
            </v:shape>
            <v:shape id="_x0000_s2079" type="#_x0000_t202" alt="" style="position:absolute;left:8831;top:1146;width:4993;height:9727;mso-wrap-style:square;mso-width-relative:margin;mso-height-relative:margin;v-text-anchor:top" filled="f" stroked="f">
              <v:textbox style="mso-next-textbox:#_x0000_s207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0C59492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007F20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DCB0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D3411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857D334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E45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B43A7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074908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A6D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4561F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D3439B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691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6BB20A" w14:textId="77777777" w:rsidTr="00514992">
                      <w:tc>
                        <w:tcPr>
                          <w:tcW w:w="1559" w:type="dxa"/>
                        </w:tcPr>
                        <w:p w14:paraId="2ECC776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DA4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FD974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99FB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918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30D9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03F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F55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28B0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E9E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68D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E6B5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9CD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669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8299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AF2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2B6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16B0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FB1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890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FDDF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B16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60D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38B0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270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93D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076C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547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495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CAFF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388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56E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6777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B31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DDD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84C5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6E3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DA2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337D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0C3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AD3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EB94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9B4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CFC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D3E7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346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629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DD86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8A7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9FB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7692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D71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EB0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7AAF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1E8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B82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9F37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778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030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49D4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296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119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2427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658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81B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6701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26B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846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ADCD37" w14:textId="77777777" w:rsidR="00116C98" w:rsidRDefault="00116C98" w:rsidP="00A23687"/>
                </w:txbxContent>
              </v:textbox>
            </v:shape>
          </v:group>
        </w:pict>
      </w:r>
    </w:p>
    <w:p w14:paraId="05FA6D26" w14:textId="77777777" w:rsidR="00116C98" w:rsidRDefault="00116C98"/>
    <w:p w14:paraId="733A089E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698FFC" w14:textId="77777777" w:rsidR="00116C98" w:rsidRDefault="00116C98">
      <w:r>
        <w:rPr>
          <w:noProof/>
          <w:lang w:eastAsia="en-GB"/>
        </w:rPr>
        <w:pict w14:anchorId="22B4A53A">
          <v:group id="_x0000_s2091" alt="" style="position:absolute;margin-left:104.7pt;margin-top:-17.1pt;width:517.4pt;height:486.35pt;z-index:251914240" coordorigin="3476,1146" coordsize="10348,9727">
            <v:shape id="_x0000_s2092" type="#_x0000_t202" alt="" style="position:absolute;left:3476;top:1146;width:4993;height:9727;mso-wrap-style:square;mso-width-relative:margin;mso-height-relative:margin;v-text-anchor:top" filled="f" stroked="f">
              <v:textbox style="mso-next-textbox:#_x0000_s209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D7FE43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2FE7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FE3B412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5320F4A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3DF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88FE3B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116C98" w:rsidRPr="00F001DB" w14:paraId="2BE3B8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64B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38C63F7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23E7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166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4425E2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7F10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2A2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805BF0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5F9866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8CD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BF07B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2D85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B67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428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24AC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D41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F9E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7367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8DD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68A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3FFE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ADE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7E1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DA55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439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D5B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A1A6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DBE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BA3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1CB0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F2A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0B4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DD9B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211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50C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9E76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531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F25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3735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478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5A4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08E6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80D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7D2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7BBB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D62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7873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B1C7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8BC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B54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8A49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19B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84F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E925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FF8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788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E913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0FA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F05A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8289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447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73B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4F2F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135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E78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82B8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60F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FB0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C08A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CE1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539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CCC2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158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7A0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48A227" w14:textId="77777777" w:rsidR="00116C98" w:rsidRDefault="00116C98" w:rsidP="00371659"/>
                </w:txbxContent>
              </v:textbox>
            </v:shape>
            <v:shape id="_x0000_s2093" type="#_x0000_t202" alt="" style="position:absolute;left:8831;top:1146;width:4993;height:9727;mso-wrap-style:square;mso-width-relative:margin;mso-height-relative:margin;v-text-anchor:top" filled="f" stroked="f">
              <v:textbox style="mso-next-textbox:#_x0000_s20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064EC2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EA63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7E968C3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18DC703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3D8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65F160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116C98" w:rsidRPr="00F001DB" w14:paraId="41A2A7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ADD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0A9154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3B86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632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B0642B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79FF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028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343BB6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366EE0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3F5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F98B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6F41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D4A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D3B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9C36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E4A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E5F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0036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46A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837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32A1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715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263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17A6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BB4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E1A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5118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C8A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384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A082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865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987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3331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9A2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B630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4B8D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BB9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962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2AAA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DA2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A7B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AD39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167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54D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013E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7E1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FFB8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A430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CCF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DBE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D7BE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1C4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779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26C0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434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84FB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3DA1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D52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38CC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0DC4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AAD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DC2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DAFD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8EE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735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F89B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B20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BAF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2930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0C7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BC8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6E97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3F2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3AB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ACCDD6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7336B5B">
          <v:group id="_x0000_s2080" alt="" style="position:absolute;margin-left:56.5pt;margin-top:-37.45pt;width:585.25pt;height:527pt;z-index:251913216" coordorigin="2249,656" coordsize="11705,10540">
            <v:shape id="_x0000_s2081" type="#_x0000_t32" alt="" style="position:absolute;left:2760;top:656;width:0;height:435;flip:y" o:connectortype="straight"/>
            <v:shape id="_x0000_s2082" type="#_x0000_t32" alt="" style="position:absolute;left:2390;top:1101;width:370;height:0;flip:x" o:connectortype="straight"/>
            <v:shape id="_x0000_s2083" type="#_x0000_t32" alt="" style="position:absolute;left:8151;top:745;width:0;height:356;flip:y" o:connectortype="straight"/>
            <v:shape id="_x0000_s2084" type="#_x0000_t32" alt="" style="position:absolute;left:13537;top:745;width:0;height:356;flip:y" o:connectortype="straight"/>
            <v:shape id="_x0000_s2085" type="#_x0000_t32" alt="" style="position:absolute;left:13537;top:1101;width:338;height:0" o:connectortype="straight"/>
            <v:shape id="_x0000_s2086" type="#_x0000_t32" alt="" style="position:absolute;left:13537;top:10794;width:417;height:0" o:connectortype="straight"/>
            <v:shape id="_x0000_s2087" type="#_x0000_t32" alt="" style="position:absolute;left:13537;top:10785;width:0;height:411" o:connectortype="straight"/>
            <v:shape id="_x0000_s2088" type="#_x0000_t32" alt="" style="position:absolute;left:8146;top:10785;width:5;height:367;flip:x" o:connectortype="straight"/>
            <v:shape id="_x0000_s2089" type="#_x0000_t32" alt="" style="position:absolute;left:2760;top:10786;width:0;height:401" o:connectortype="straight"/>
            <v:shape id="_x0000_s2090" type="#_x0000_t32" alt="" style="position:absolute;left:2249;top:10786;width:511;height:0;flip:x" o:connectortype="straight"/>
          </v:group>
        </w:pict>
      </w:r>
      <w:r>
        <w:br w:type="page"/>
      </w:r>
    </w:p>
    <w:p w14:paraId="30C57051" w14:textId="77777777" w:rsidR="00116C98" w:rsidRDefault="00116C98">
      <w:r>
        <w:rPr>
          <w:noProof/>
          <w:lang w:eastAsia="en-GB"/>
        </w:rPr>
        <w:pict w14:anchorId="5AAA27E5">
          <v:group id="_x0000_s2094" alt="" style="position:absolute;margin-left:77.6pt;margin-top:-15.6pt;width:517.4pt;height:486.35pt;z-index:251915264" coordorigin="3476,1146" coordsize="10348,9727">
            <v:shape id="_x0000_s2095" type="#_x0000_t202" alt="" style="position:absolute;left:3476;top:1146;width:4993;height:9727;mso-wrap-style:square;mso-width-relative:margin;mso-height-relative:margin;v-text-anchor:top" filled="f" stroked="f">
              <v:textbox style="mso-next-textbox:#_x0000_s209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9C17DD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7CA0BE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379E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6083E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F066B76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588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7770B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1B15D3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192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34B9A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12C19B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23C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3A92D5" w14:textId="77777777" w:rsidTr="00514992">
                      <w:tc>
                        <w:tcPr>
                          <w:tcW w:w="1559" w:type="dxa"/>
                        </w:tcPr>
                        <w:p w14:paraId="76C2FAE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07B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9BDEC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1FDF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BED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5511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E22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D86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ECBD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E25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9FB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1034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14B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3CD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2212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6A0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820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261F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EC1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47F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84EB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509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463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8A23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361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DC1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4DDA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9AE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AF0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45EB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711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7E6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BE4A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7D7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59C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AF89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F05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C5A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B126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A2B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10A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E542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D9C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218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088C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0A8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519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EDA8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936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9E4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FD18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FF6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A35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855D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892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6B3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B219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57E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4F4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6E7E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8E8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FBF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EFAF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5A1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50F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AAE1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F0C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853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8E6793" w14:textId="77777777" w:rsidR="00116C98" w:rsidRDefault="00116C98" w:rsidP="00A23687"/>
                </w:txbxContent>
              </v:textbox>
            </v:shape>
            <v:shape id="_x0000_s2096" type="#_x0000_t202" alt="" style="position:absolute;left:8831;top:1146;width:4993;height:9727;mso-wrap-style:square;mso-width-relative:margin;mso-height-relative:margin;v-text-anchor:top" filled="f" stroked="f">
              <v:textbox style="mso-next-textbox:#_x0000_s209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612445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9C27B0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F715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2256E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5D4FD3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252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5C8C3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36CB42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948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34FA5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37C97E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CB5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3B71C5" w14:textId="77777777" w:rsidTr="00514992">
                      <w:tc>
                        <w:tcPr>
                          <w:tcW w:w="1559" w:type="dxa"/>
                        </w:tcPr>
                        <w:p w14:paraId="3673A30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341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52942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8890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485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4BE1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AAA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5A1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48AA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5A8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9B8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E771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49B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7C3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E00C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C12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80A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41E0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844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807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6C09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4A8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BB6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F8A7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A25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AF7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9169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B93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EC4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6E44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C42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0A1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46F6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98F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1CA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DC19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001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2F6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0C68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135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E1F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3D9F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F8E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ED1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0B12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469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578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71C3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0E8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F68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7CDA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917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6EE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446A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F38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3DE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340F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4DD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044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9221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FE9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235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F3D7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D6F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E3A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5C95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D0D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ECD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D06C38" w14:textId="77777777" w:rsidR="00116C98" w:rsidRDefault="00116C98" w:rsidP="00A23687"/>
                </w:txbxContent>
              </v:textbox>
            </v:shape>
          </v:group>
        </w:pict>
      </w:r>
    </w:p>
    <w:p w14:paraId="2172AEFE" w14:textId="77777777" w:rsidR="00116C98" w:rsidRDefault="00116C98"/>
    <w:p w14:paraId="47AFF866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D94EC0" w14:textId="77777777" w:rsidR="00116C98" w:rsidRDefault="00116C98">
      <w:r>
        <w:rPr>
          <w:noProof/>
          <w:lang w:eastAsia="en-GB"/>
        </w:rPr>
        <w:pict w14:anchorId="4CC971FA">
          <v:group id="_x0000_s2108" alt="" style="position:absolute;margin-left:104.7pt;margin-top:-17.1pt;width:517.4pt;height:486.35pt;z-index:251918336" coordorigin="3476,1146" coordsize="10348,9727">
            <v:shape id="_x0000_s2109" type="#_x0000_t202" alt="" style="position:absolute;left:3476;top:1146;width:4993;height:9727;mso-wrap-style:square;mso-width-relative:margin;mso-height-relative:margin;v-text-anchor:top" filled="f" stroked="f">
              <v:textbox style="mso-next-textbox:#_x0000_s210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981A2B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D2D2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EE45AF1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19EFC88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C5E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5D2901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116C98" w:rsidRPr="00F001DB" w14:paraId="79DB05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BF5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D35F3E8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E634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5D0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6FAC86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6B45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829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E07058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2FD177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D35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D18B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4151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23F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2F9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D813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099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7DB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CF0D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4C3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912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B9EC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4BC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FB8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0B3E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0DB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15C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334E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6FB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55F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68C3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CE8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52E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3913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2ED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C53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2B1B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F08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16A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7134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B06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E45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E112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CD7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19A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136D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E60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C37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7AE1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7F0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831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69B8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747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03AB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B238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04D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54D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EFA5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A81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C0C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F4BE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C47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123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A117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875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FE1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3864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F81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0D28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F8EF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4E6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076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437E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E55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254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612139" w14:textId="77777777" w:rsidR="00116C98" w:rsidRDefault="00116C98" w:rsidP="00371659"/>
                </w:txbxContent>
              </v:textbox>
            </v:shape>
            <v:shape id="_x0000_s2110" type="#_x0000_t202" alt="" style="position:absolute;left:8831;top:1146;width:4993;height:9727;mso-wrap-style:square;mso-width-relative:margin;mso-height-relative:margin;v-text-anchor:top" filled="f" stroked="f">
              <v:textbox style="mso-next-textbox:#_x0000_s211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B0F13A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0B2A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073F1C6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101B03A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25F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ACDB16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116C98" w:rsidRPr="00F001DB" w14:paraId="6E1F9E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6D0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62C4A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4926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023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65D105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B326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9C8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993A1C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79C608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B98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5458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F097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6D7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A78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9260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9FC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09D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B04E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403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F7CB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6BFC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7AC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F63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2729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913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645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C015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FC2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D40E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864E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41E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508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7B42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912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DA83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C217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231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F9A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D8CA5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73E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012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0793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749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B311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B514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191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24C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401A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FF8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587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017A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FCE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B96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85A3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30F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542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95FE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162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A12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5D39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F50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104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C6B2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DA2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ECF6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9346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E3E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E43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F16A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25C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F97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0619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0F7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8A5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1580A3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7267256">
          <v:group id="_x0000_s2097" alt="" style="position:absolute;margin-left:56.5pt;margin-top:-37.45pt;width:585.25pt;height:527pt;z-index:251917312" coordorigin="2249,656" coordsize="11705,10540">
            <v:shape id="_x0000_s2098" type="#_x0000_t32" alt="" style="position:absolute;left:2760;top:656;width:0;height:435;flip:y" o:connectortype="straight"/>
            <v:shape id="_x0000_s2099" type="#_x0000_t32" alt="" style="position:absolute;left:2390;top:1101;width:370;height:0;flip:x" o:connectortype="straight"/>
            <v:shape id="_x0000_s2100" type="#_x0000_t32" alt="" style="position:absolute;left:8151;top:745;width:0;height:356;flip:y" o:connectortype="straight"/>
            <v:shape id="_x0000_s2101" type="#_x0000_t32" alt="" style="position:absolute;left:13537;top:745;width:0;height:356;flip:y" o:connectortype="straight"/>
            <v:shape id="_x0000_s2102" type="#_x0000_t32" alt="" style="position:absolute;left:13537;top:1101;width:338;height:0" o:connectortype="straight"/>
            <v:shape id="_x0000_s2103" type="#_x0000_t32" alt="" style="position:absolute;left:13537;top:10794;width:417;height:0" o:connectortype="straight"/>
            <v:shape id="_x0000_s2104" type="#_x0000_t32" alt="" style="position:absolute;left:13537;top:10785;width:0;height:411" o:connectortype="straight"/>
            <v:shape id="_x0000_s2105" type="#_x0000_t32" alt="" style="position:absolute;left:8146;top:10785;width:5;height:367;flip:x" o:connectortype="straight"/>
            <v:shape id="_x0000_s2106" type="#_x0000_t32" alt="" style="position:absolute;left:2760;top:10786;width:0;height:401" o:connectortype="straight"/>
            <v:shape id="_x0000_s2107" type="#_x0000_t32" alt="" style="position:absolute;left:2249;top:10786;width:511;height:0;flip:x" o:connectortype="straight"/>
          </v:group>
        </w:pict>
      </w:r>
      <w:r>
        <w:br w:type="page"/>
      </w:r>
    </w:p>
    <w:p w14:paraId="5FAEF297" w14:textId="77777777" w:rsidR="00116C98" w:rsidRDefault="00116C98">
      <w:r>
        <w:rPr>
          <w:noProof/>
          <w:lang w:eastAsia="en-GB"/>
        </w:rPr>
        <w:pict w14:anchorId="48FD4A5F">
          <v:group id="_x0000_s2111" alt="" style="position:absolute;margin-left:77.6pt;margin-top:-15.6pt;width:517.4pt;height:486.35pt;z-index:251919360" coordorigin="3476,1146" coordsize="10348,9727">
            <v:shape id="_x0000_s2112" type="#_x0000_t202" alt="" style="position:absolute;left:3476;top:1146;width:4993;height:9727;mso-wrap-style:square;mso-width-relative:margin;mso-height-relative:margin;v-text-anchor:top" filled="f" stroked="f">
              <v:textbox style="mso-next-textbox:#_x0000_s211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0C1B8C9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82CDEC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6C91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4147D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7ECE15C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E46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77F21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96E5F9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720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A790E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38E67F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851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0B7223" w14:textId="77777777" w:rsidTr="00514992">
                      <w:tc>
                        <w:tcPr>
                          <w:tcW w:w="1559" w:type="dxa"/>
                        </w:tcPr>
                        <w:p w14:paraId="076E967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EC4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A1632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268C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AE1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ED6E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644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0F6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D216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93D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26D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C6C3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418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97A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094E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E8F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217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E670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B61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8FD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D555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825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C5D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898E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1D8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DB5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158C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8E9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369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96B4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97E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080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9A6B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F87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B99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DD79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7EB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EAC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D493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446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27B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7224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17D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23A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0FD8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A03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614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4D32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613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135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1480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E21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E0D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CE63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772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DC5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C950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4ED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8F2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5882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2EE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B5F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FCF9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E94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667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31D6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817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ABC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038EAA" w14:textId="77777777" w:rsidR="00116C98" w:rsidRDefault="00116C98" w:rsidP="00A23687"/>
                </w:txbxContent>
              </v:textbox>
            </v:shape>
            <v:shape id="_x0000_s2113" type="#_x0000_t202" alt="" style="position:absolute;left:8831;top:1146;width:4993;height:9727;mso-wrap-style:square;mso-width-relative:margin;mso-height-relative:margin;v-text-anchor:top" filled="f" stroked="f">
              <v:textbox style="mso-next-textbox:#_x0000_s211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68B3D61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0944F9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BF44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5B10F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629FADD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9D2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E294C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5A5C9D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DF4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699C8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A72973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116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8D938A" w14:textId="77777777" w:rsidTr="00514992">
                      <w:tc>
                        <w:tcPr>
                          <w:tcW w:w="1559" w:type="dxa"/>
                        </w:tcPr>
                        <w:p w14:paraId="3FA5862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98E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44CF2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61BC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54F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2383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CF5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6B8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8414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A70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EFB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6ACC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0FA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DBA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E863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505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3C7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D38C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C1F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53C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76EE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89A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8B7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56F9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EC6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367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A46A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29D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3E2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730B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4B4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48A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0B54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FBB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BB9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CC04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36D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7FE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C12A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6A3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72B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4D9D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75D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0B4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949C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1F9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67B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4AF4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496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E10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A0AF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05B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5B8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1CE7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2DA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154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73F1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B71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D2B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404C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F9D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A32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6576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BD7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0E7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B9D9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68A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072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D0AC38" w14:textId="77777777" w:rsidR="00116C98" w:rsidRDefault="00116C98" w:rsidP="00A23687"/>
                </w:txbxContent>
              </v:textbox>
            </v:shape>
          </v:group>
        </w:pict>
      </w:r>
    </w:p>
    <w:p w14:paraId="559D78B3" w14:textId="77777777" w:rsidR="00116C98" w:rsidRDefault="00116C98"/>
    <w:p w14:paraId="152C4FCF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FE7770" w14:textId="77777777" w:rsidR="00116C98" w:rsidRDefault="00116C98">
      <w:r>
        <w:rPr>
          <w:noProof/>
          <w:lang w:eastAsia="en-GB"/>
        </w:rPr>
        <w:pict w14:anchorId="381B0564">
          <v:group id="_x0000_s2125" alt="" style="position:absolute;margin-left:104.7pt;margin-top:-17.1pt;width:517.4pt;height:486.35pt;z-index:251922432" coordorigin="3476,1146" coordsize="10348,9727">
            <v:shape id="_x0000_s2126" type="#_x0000_t202" alt="" style="position:absolute;left:3476;top:1146;width:4993;height:9727;mso-wrap-style:square;mso-width-relative:margin;mso-height-relative:margin;v-text-anchor:top" filled="f" stroked="f">
              <v:textbox style="mso-next-textbox:#_x0000_s212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84B746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2958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E44966C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449CB47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DF5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F8AA30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116C98" w:rsidRPr="00F001DB" w14:paraId="32A2C2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4BF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8ECE1E3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79AE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1ED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FC23BB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F7A3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B28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EAE3A1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5EE683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99D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FF44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6208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C9A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A322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9D1A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DF8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501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0B6F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392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3FF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8421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695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045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1B59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A30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B58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7B52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B29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AE0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BC39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359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379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8863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80D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29E1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5DA7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E47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984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5C2C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742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133C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85F8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9FC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8BE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E0E8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235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6A1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1994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68F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70A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D9D4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1DA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CD8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5DE5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983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A26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30BF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53A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0AF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794F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757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ACB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5755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AFF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FEB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44B7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9F4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7FC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80FF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A1C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165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2349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7FC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616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D869A9" w14:textId="77777777" w:rsidR="00116C98" w:rsidRDefault="00116C98" w:rsidP="00371659"/>
                </w:txbxContent>
              </v:textbox>
            </v:shape>
            <v:shape id="_x0000_s2127" type="#_x0000_t202" alt="" style="position:absolute;left:8831;top:1146;width:4993;height:9727;mso-wrap-style:square;mso-width-relative:margin;mso-height-relative:margin;v-text-anchor:top" filled="f" stroked="f">
              <v:textbox style="mso-next-textbox:#_x0000_s21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3D8164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7F82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7C1E0C2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3DDB1EF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C0E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C1F0A4E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116C98" w:rsidRPr="00F001DB" w14:paraId="06981C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0A2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CB1A873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3BCD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569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2FCE72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F00A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5CD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0EE884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57D2D1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1EF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A2D5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3BB1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F97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6B6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F2AE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F83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A29C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4564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02B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112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5720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0B9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A799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46C2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81A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461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BAEA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9B6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0C2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2043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D8F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4D4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618C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3A0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B456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8C31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F6B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F0F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99AF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124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457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D593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023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EC7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08E6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2FF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E51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782C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932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EC3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A99F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88E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C6F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8FF8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C78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27F0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6CDC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843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75F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072F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36C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748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D4C9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FDA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D96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85CA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73D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4797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036C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4FC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7D56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E8CC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AE8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9ED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0827C2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FAA8FDC">
          <v:group id="_x0000_s2114" alt="" style="position:absolute;margin-left:56.5pt;margin-top:-37.45pt;width:585.25pt;height:527pt;z-index:251921408" coordorigin="2249,656" coordsize="11705,10540">
            <v:shape id="_x0000_s2115" type="#_x0000_t32" alt="" style="position:absolute;left:2760;top:656;width:0;height:435;flip:y" o:connectortype="straight"/>
            <v:shape id="_x0000_s2116" type="#_x0000_t32" alt="" style="position:absolute;left:2390;top:1101;width:370;height:0;flip:x" o:connectortype="straight"/>
            <v:shape id="_x0000_s2117" type="#_x0000_t32" alt="" style="position:absolute;left:8151;top:745;width:0;height:356;flip:y" o:connectortype="straight"/>
            <v:shape id="_x0000_s2118" type="#_x0000_t32" alt="" style="position:absolute;left:13537;top:745;width:0;height:356;flip:y" o:connectortype="straight"/>
            <v:shape id="_x0000_s2119" type="#_x0000_t32" alt="" style="position:absolute;left:13537;top:1101;width:338;height:0" o:connectortype="straight"/>
            <v:shape id="_x0000_s2120" type="#_x0000_t32" alt="" style="position:absolute;left:13537;top:10794;width:417;height:0" o:connectortype="straight"/>
            <v:shape id="_x0000_s2121" type="#_x0000_t32" alt="" style="position:absolute;left:13537;top:10785;width:0;height:411" o:connectortype="straight"/>
            <v:shape id="_x0000_s2122" type="#_x0000_t32" alt="" style="position:absolute;left:8146;top:10785;width:5;height:367;flip:x" o:connectortype="straight"/>
            <v:shape id="_x0000_s2123" type="#_x0000_t32" alt="" style="position:absolute;left:2760;top:10786;width:0;height:401" o:connectortype="straight"/>
            <v:shape id="_x0000_s2124" type="#_x0000_t32" alt="" style="position:absolute;left:2249;top:10786;width:511;height:0;flip:x" o:connectortype="straight"/>
          </v:group>
        </w:pict>
      </w:r>
      <w:r>
        <w:br w:type="page"/>
      </w:r>
    </w:p>
    <w:p w14:paraId="4038E937" w14:textId="77777777" w:rsidR="00116C98" w:rsidRDefault="00116C98">
      <w:r>
        <w:rPr>
          <w:noProof/>
          <w:lang w:eastAsia="en-GB"/>
        </w:rPr>
        <w:pict w14:anchorId="4D5DF683">
          <v:group id="_x0000_s2128" alt="" style="position:absolute;margin-left:77.6pt;margin-top:-15.6pt;width:517.4pt;height:486.35pt;z-index:251923456" coordorigin="3476,1146" coordsize="10348,9727">
            <v:shape id="_x0000_s2129" type="#_x0000_t202" alt="" style="position:absolute;left:3476;top:1146;width:4993;height:9727;mso-wrap-style:square;mso-width-relative:margin;mso-height-relative:margin;v-text-anchor:top" filled="f" stroked="f">
              <v:textbox style="mso-next-textbox:#_x0000_s212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165B43A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BF8595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88C0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4BD10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63F0E55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5BE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275B5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CA029A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AD9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F77B5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5E90AC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E4D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8E8D30" w14:textId="77777777" w:rsidTr="00514992">
                      <w:tc>
                        <w:tcPr>
                          <w:tcW w:w="1559" w:type="dxa"/>
                        </w:tcPr>
                        <w:p w14:paraId="27440E8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E1A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A0B8C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CB61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DF6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CD2B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CD8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C46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182A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BF0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331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840F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815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CF8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20CE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657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EBD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585B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245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E3F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1631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DBD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EA5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86AB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591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F94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2249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A71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26F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9DCC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DAB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832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D5AC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1E5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0C5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8791D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DF1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834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F328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232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38E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6A26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249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B50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31ED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62C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751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0532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B3E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762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96B5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4F9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A2B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E959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F82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EE6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1017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7CC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12C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7876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BCF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32F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324E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4F2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C45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20FD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4EE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323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96F51E" w14:textId="77777777" w:rsidR="00116C98" w:rsidRDefault="00116C98" w:rsidP="00A23687"/>
                </w:txbxContent>
              </v:textbox>
            </v:shape>
            <v:shape id="_x0000_s2130" type="#_x0000_t202" alt="" style="position:absolute;left:8831;top:1146;width:4993;height:9727;mso-wrap-style:square;mso-width-relative:margin;mso-height-relative:margin;v-text-anchor:top" filled="f" stroked="f">
              <v:textbox style="mso-next-textbox:#_x0000_s213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AC261D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704CF5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9239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04C17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E2F9844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166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1BDF7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B7E07F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529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1E5AA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A58294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35A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10CC82" w14:textId="77777777" w:rsidTr="00514992">
                      <w:tc>
                        <w:tcPr>
                          <w:tcW w:w="1559" w:type="dxa"/>
                        </w:tcPr>
                        <w:p w14:paraId="0B88B3B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2BD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B4D6E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8271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AE9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8040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57B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A8D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0A4D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EC4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A37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F1ED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B0F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D3C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C902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B76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061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3C26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8C1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9E1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AD40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7BE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BFD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4B35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E36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5F3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066F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2D7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A79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3D98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CE9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13C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1004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439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01D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0A67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649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36E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022A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0B6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6CB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5D6D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AEA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065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67BD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7B4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2CF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C4E7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B17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F07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C4D3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A6D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17D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114F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0A9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589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81EC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6C4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2CC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67F9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AF3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A9F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C273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916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8AC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6093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E42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F39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F6BD5C" w14:textId="77777777" w:rsidR="00116C98" w:rsidRDefault="00116C98" w:rsidP="00A23687"/>
                </w:txbxContent>
              </v:textbox>
            </v:shape>
          </v:group>
        </w:pict>
      </w:r>
    </w:p>
    <w:p w14:paraId="6257C18A" w14:textId="77777777" w:rsidR="00116C98" w:rsidRDefault="00116C98"/>
    <w:p w14:paraId="5BA8ADD0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20E6DE" w14:textId="77777777" w:rsidR="00116C98" w:rsidRDefault="00116C98">
      <w:r>
        <w:rPr>
          <w:noProof/>
          <w:lang w:eastAsia="en-GB"/>
        </w:rPr>
        <w:pict w14:anchorId="28C6E8B7">
          <v:group id="_x0000_s2142" alt="" style="position:absolute;margin-left:104.7pt;margin-top:-17.1pt;width:517.4pt;height:486.35pt;z-index:251926528" coordorigin="3476,1146" coordsize="10348,9727">
            <v:shape id="_x0000_s2143" type="#_x0000_t202" alt="" style="position:absolute;left:3476;top:1146;width:4993;height:9727;mso-wrap-style:square;mso-width-relative:margin;mso-height-relative:margin;v-text-anchor:top" filled="f" stroked="f">
              <v:textbox style="mso-next-textbox:#_x0000_s214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97E76D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7705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628E24D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47A9EDA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212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BA36D6D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116C98" w:rsidRPr="00F001DB" w14:paraId="3C8D5A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FE2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561307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BBA7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820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F64A93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928B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6E5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C3A747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552D82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F12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6956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B76E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760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BB4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FF61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ACD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BCB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5EEF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2F2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C43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45F0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934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3FD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FCB3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4C6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7A5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4F77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745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33ED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3201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AAD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E48F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0ACC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42A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1CA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10D5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C02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55B0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F887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04A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D31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AE30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1F4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FEE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B56A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C2F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5CF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F439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491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EB5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3858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831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1F2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5C29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91C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572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8253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B1E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ABD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D7F3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BFA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282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D625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5F1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958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387B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483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6A3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0879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0C1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1C2B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FA51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77C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6B3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031438" w14:textId="77777777" w:rsidR="00116C98" w:rsidRDefault="00116C98" w:rsidP="00371659"/>
                </w:txbxContent>
              </v:textbox>
            </v:shape>
            <v:shape id="_x0000_s2144" type="#_x0000_t202" alt="" style="position:absolute;left:8831;top:1146;width:4993;height:9727;mso-wrap-style:square;mso-width-relative:margin;mso-height-relative:margin;v-text-anchor:top" filled="f" stroked="f">
              <v:textbox style="mso-next-textbox:#_x0000_s214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C329BA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3FAC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1DC5196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47C54C9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9CC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D7B219D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116C98" w:rsidRPr="00F001DB" w14:paraId="5422B2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729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EB0150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9E6F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E7C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68AD1C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AE29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5A6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038F8D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190271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C75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A98F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C273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35A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DFF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BC02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B8D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242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C88E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EA8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0F4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2CB7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69B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D30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2B97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375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32B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79F8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B55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9B03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BB6A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1AE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2D46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25CD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39C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7AA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DEC7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CE0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B238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01BA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877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C02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C2D7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DB8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A5D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5093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741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E7D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3EB2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F26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13C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4F60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352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6B1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1785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EA9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886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7F00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02F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4C1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9695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3C5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39C7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1B02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10D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70C2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7BC6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D4F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EA63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DF7D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174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FE2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06A0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4A9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5CD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49ADAA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71DA883F">
          <v:group id="_x0000_s2131" alt="" style="position:absolute;margin-left:56.5pt;margin-top:-37.45pt;width:585.25pt;height:527pt;z-index:251925504" coordorigin="2249,656" coordsize="11705,10540">
            <v:shape id="_x0000_s2132" type="#_x0000_t32" alt="" style="position:absolute;left:2760;top:656;width:0;height:435;flip:y" o:connectortype="straight"/>
            <v:shape id="_x0000_s2133" type="#_x0000_t32" alt="" style="position:absolute;left:2390;top:1101;width:370;height:0;flip:x" o:connectortype="straight"/>
            <v:shape id="_x0000_s2134" type="#_x0000_t32" alt="" style="position:absolute;left:8151;top:745;width:0;height:356;flip:y" o:connectortype="straight"/>
            <v:shape id="_x0000_s2135" type="#_x0000_t32" alt="" style="position:absolute;left:13537;top:745;width:0;height:356;flip:y" o:connectortype="straight"/>
            <v:shape id="_x0000_s2136" type="#_x0000_t32" alt="" style="position:absolute;left:13537;top:1101;width:338;height:0" o:connectortype="straight"/>
            <v:shape id="_x0000_s2137" type="#_x0000_t32" alt="" style="position:absolute;left:13537;top:10794;width:417;height:0" o:connectortype="straight"/>
            <v:shape id="_x0000_s2138" type="#_x0000_t32" alt="" style="position:absolute;left:13537;top:10785;width:0;height:411" o:connectortype="straight"/>
            <v:shape id="_x0000_s2139" type="#_x0000_t32" alt="" style="position:absolute;left:8146;top:10785;width:5;height:367;flip:x" o:connectortype="straight"/>
            <v:shape id="_x0000_s2140" type="#_x0000_t32" alt="" style="position:absolute;left:2760;top:10786;width:0;height:401" o:connectortype="straight"/>
            <v:shape id="_x0000_s2141" type="#_x0000_t32" alt="" style="position:absolute;left:2249;top:10786;width:511;height:0;flip:x" o:connectortype="straight"/>
          </v:group>
        </w:pict>
      </w:r>
      <w:r>
        <w:br w:type="page"/>
      </w:r>
    </w:p>
    <w:p w14:paraId="1645B87B" w14:textId="77777777" w:rsidR="00116C98" w:rsidRDefault="00116C98">
      <w:r>
        <w:rPr>
          <w:noProof/>
          <w:lang w:eastAsia="en-GB"/>
        </w:rPr>
        <w:pict w14:anchorId="67A9DBEF">
          <v:group id="_x0000_s2145" alt="" style="position:absolute;margin-left:77.6pt;margin-top:-15.6pt;width:517.4pt;height:486.35pt;z-index:251927552" coordorigin="3476,1146" coordsize="10348,9727">
            <v:shape id="_x0000_s2146" type="#_x0000_t202" alt="" style="position:absolute;left:3476;top:1146;width:4993;height:9727;mso-wrap-style:square;mso-width-relative:margin;mso-height-relative:margin;v-text-anchor:top" filled="f" stroked="f">
              <v:textbox style="mso-next-textbox:#_x0000_s214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33F863D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25AB43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C09A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35A43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B19E6D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8F2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BCFF4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1EA673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685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A5E36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C9B31D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321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91C79C" w14:textId="77777777" w:rsidTr="00514992">
                      <w:tc>
                        <w:tcPr>
                          <w:tcW w:w="1559" w:type="dxa"/>
                        </w:tcPr>
                        <w:p w14:paraId="5512B20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574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267BE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A35E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046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826D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D26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B97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DA2F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D92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AC5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FAA3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D98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5F4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7447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9FB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BF4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7FC6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EC1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1CC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B692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775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FCC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F745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1F8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106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6033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014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86E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D3CC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FCC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868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EF5B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9D4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6FF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6EC2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C25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2FF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526E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FA8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D5F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A47E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6BA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61A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4CCF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3CB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71A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DB0A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0C1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4FC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A39B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3E3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059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A5D8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D49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8A1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47BD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06C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2A3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C7C5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E64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213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C06E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093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5FB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49DA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6E1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CD4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4CB04E" w14:textId="77777777" w:rsidR="00116C98" w:rsidRDefault="00116C98" w:rsidP="00A23687"/>
                </w:txbxContent>
              </v:textbox>
            </v:shape>
            <v:shape id="_x0000_s2147" type="#_x0000_t202" alt="" style="position:absolute;left:8831;top:1146;width:4993;height:9727;mso-wrap-style:square;mso-width-relative:margin;mso-height-relative:margin;v-text-anchor:top" filled="f" stroked="f">
              <v:textbox style="mso-next-textbox:#_x0000_s214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51BC6F1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FDEC82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B16D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FAF5B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4FF4A1B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ACB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2433E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CB2061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05D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9C9BB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2E7547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F70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D49EBE" w14:textId="77777777" w:rsidTr="00514992">
                      <w:tc>
                        <w:tcPr>
                          <w:tcW w:w="1559" w:type="dxa"/>
                        </w:tcPr>
                        <w:p w14:paraId="6D0EBF9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873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24718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DAA8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784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416F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543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C45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56D5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F0C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131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0408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B48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DE5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0CFD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662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C60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9817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1F4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3ED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990F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8AB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52B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4F02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415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8DA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2549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CF7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0A7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C774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830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91C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A526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0D1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24B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8154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1E8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272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9A4C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E02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A29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CB89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500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46A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E05D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FFD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B39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DCC8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132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487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E432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815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9EC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DB65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518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3A6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418C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FB4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5A5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2BD0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215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FD6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9583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720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A0F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B185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494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8DC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5F8D02" w14:textId="77777777" w:rsidR="00116C98" w:rsidRDefault="00116C98" w:rsidP="00A23687"/>
                </w:txbxContent>
              </v:textbox>
            </v:shape>
          </v:group>
        </w:pict>
      </w:r>
    </w:p>
    <w:p w14:paraId="0BC2F478" w14:textId="77777777" w:rsidR="00116C98" w:rsidRDefault="00116C98"/>
    <w:p w14:paraId="51295265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4ACC60" w14:textId="77777777" w:rsidR="00116C98" w:rsidRDefault="00116C98">
      <w:r>
        <w:rPr>
          <w:noProof/>
          <w:lang w:eastAsia="en-GB"/>
        </w:rPr>
        <w:pict w14:anchorId="7A67542F">
          <v:group id="_x0000_s2159" alt="" style="position:absolute;margin-left:104.7pt;margin-top:-17.1pt;width:517.4pt;height:486.35pt;z-index:251930624" coordorigin="3476,1146" coordsize="10348,9727">
            <v:shape id="_x0000_s2160" type="#_x0000_t202" alt="" style="position:absolute;left:3476;top:1146;width:4993;height:9727;mso-wrap-style:square;mso-width-relative:margin;mso-height-relative:margin;v-text-anchor:top" filled="f" stroked="f">
              <v:textbox style="mso-next-textbox:#_x0000_s21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4E7BD0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1613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2F89138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1A8D8E9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B8B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2301B2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116C98" w:rsidRPr="00F001DB" w14:paraId="6F0BD0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4FD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BA83527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610D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1E0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723618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599C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A32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849B2B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7C975A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D5B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1729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0553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79F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BFD6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30D1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AC5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4A1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F67F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2F2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1A7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055A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AEB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F26E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F084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6B7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646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9BBE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37F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DB4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A36A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840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97A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0313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033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99E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2F0E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3D1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119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38D8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F93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F67A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ABC1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619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4CAF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87D8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255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441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5C28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736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76E3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78A9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8B4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8C34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67F9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AC9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B51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4BEF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BF7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072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7552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46F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9E2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66C7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EF0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049A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023B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C54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ACA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E77C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64F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4024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2170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317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CCA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DF52EF" w14:textId="77777777" w:rsidR="00116C98" w:rsidRDefault="00116C98" w:rsidP="00371659"/>
                </w:txbxContent>
              </v:textbox>
            </v:shape>
            <v:shape id="_x0000_s2161" type="#_x0000_t202" alt="" style="position:absolute;left:8831;top:1146;width:4993;height:9727;mso-wrap-style:square;mso-width-relative:margin;mso-height-relative:margin;v-text-anchor:top" filled="f" stroked="f">
              <v:textbox style="mso-next-textbox:#_x0000_s216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412D47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7C17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7954207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563B3D2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DD5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DB14F47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116C98" w:rsidRPr="00F001DB" w14:paraId="17A210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592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00269D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D1C1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4AF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4B0985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BDA7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6F6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538F28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676ACD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8D3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5560A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CF6A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D5C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7CA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FA65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475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4D9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0F8E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13D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754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D5C2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BC4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148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3C57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222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CF4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833E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9C7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769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B0B1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57D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BC63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FDEA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6D1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F47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AC13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365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E34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EA10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FB6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4937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C48A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8CB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E8F1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8518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350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A04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559F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42F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DF7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4573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784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A69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4665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566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B38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33A3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F43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473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575D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771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03C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D65F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827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FC4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B0E7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5E0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C2B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3C89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0A6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C1B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DBE0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3D9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55C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2ECB88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91592A5">
          <v:group id="_x0000_s2148" alt="" style="position:absolute;margin-left:56.5pt;margin-top:-37.45pt;width:585.25pt;height:527pt;z-index:251929600" coordorigin="2249,656" coordsize="11705,10540">
            <v:shape id="_x0000_s2149" type="#_x0000_t32" alt="" style="position:absolute;left:2760;top:656;width:0;height:435;flip:y" o:connectortype="straight"/>
            <v:shape id="_x0000_s2150" type="#_x0000_t32" alt="" style="position:absolute;left:2390;top:1101;width:370;height:0;flip:x" o:connectortype="straight"/>
            <v:shape id="_x0000_s2151" type="#_x0000_t32" alt="" style="position:absolute;left:8151;top:745;width:0;height:356;flip:y" o:connectortype="straight"/>
            <v:shape id="_x0000_s2152" type="#_x0000_t32" alt="" style="position:absolute;left:13537;top:745;width:0;height:356;flip:y" o:connectortype="straight"/>
            <v:shape id="_x0000_s2153" type="#_x0000_t32" alt="" style="position:absolute;left:13537;top:1101;width:338;height:0" o:connectortype="straight"/>
            <v:shape id="_x0000_s2154" type="#_x0000_t32" alt="" style="position:absolute;left:13537;top:10794;width:417;height:0" o:connectortype="straight"/>
            <v:shape id="_x0000_s2155" type="#_x0000_t32" alt="" style="position:absolute;left:13537;top:10785;width:0;height:411" o:connectortype="straight"/>
            <v:shape id="_x0000_s2156" type="#_x0000_t32" alt="" style="position:absolute;left:8146;top:10785;width:5;height:367;flip:x" o:connectortype="straight"/>
            <v:shape id="_x0000_s2157" type="#_x0000_t32" alt="" style="position:absolute;left:2760;top:10786;width:0;height:401" o:connectortype="straight"/>
            <v:shape id="_x0000_s2158" type="#_x0000_t32" alt="" style="position:absolute;left:2249;top:10786;width:511;height:0;flip:x" o:connectortype="straight"/>
          </v:group>
        </w:pict>
      </w:r>
      <w:r>
        <w:br w:type="page"/>
      </w:r>
    </w:p>
    <w:p w14:paraId="058F56FF" w14:textId="77777777" w:rsidR="00116C98" w:rsidRDefault="00116C98">
      <w:r>
        <w:rPr>
          <w:noProof/>
          <w:lang w:eastAsia="en-GB"/>
        </w:rPr>
        <w:pict w14:anchorId="7BA7C2A4">
          <v:group id="_x0000_s2162" alt="" style="position:absolute;margin-left:77.6pt;margin-top:-15.6pt;width:517.4pt;height:486.35pt;z-index:251931648" coordorigin="3476,1146" coordsize="10348,9727">
            <v:shape id="_x0000_s2163" type="#_x0000_t202" alt="" style="position:absolute;left:3476;top:1146;width:4993;height:9727;mso-wrap-style:square;mso-width-relative:margin;mso-height-relative:margin;v-text-anchor:top" filled="f" stroked="f">
              <v:textbox style="mso-next-textbox:#_x0000_s216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3924296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503318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8FE3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4385C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B55827A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B5A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0A02F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E70D6C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D3B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7A609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41FDA4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694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AC2905" w14:textId="77777777" w:rsidTr="00514992">
                      <w:tc>
                        <w:tcPr>
                          <w:tcW w:w="1559" w:type="dxa"/>
                        </w:tcPr>
                        <w:p w14:paraId="79D74B2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B05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341F4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AE71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7FA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98825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002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120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8DCE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D4B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460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A068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E3B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6C3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9FF1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947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8EE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3BB3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4A8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551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3E76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CF9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377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8B63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A89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8AC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585F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797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907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62BC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544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E5A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613A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92B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45B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67AB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A94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2A4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CE6A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2CA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498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EBC5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BC2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09A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5342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016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77B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E5C0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C1A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9D4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3291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E21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EF4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5011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4AF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7A6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C9E0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CAE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F19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4857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B5E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62F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CDF5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65F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C24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F81B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1B7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97C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359518" w14:textId="77777777" w:rsidR="00116C98" w:rsidRDefault="00116C98" w:rsidP="00A23687"/>
                </w:txbxContent>
              </v:textbox>
            </v:shape>
            <v:shape id="_x0000_s2164" type="#_x0000_t202" alt="" style="position:absolute;left:8831;top:1146;width:4993;height:9727;mso-wrap-style:square;mso-width-relative:margin;mso-height-relative:margin;v-text-anchor:top" filled="f" stroked="f">
              <v:textbox style="mso-next-textbox:#_x0000_s216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12AF712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25AFCA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9B7A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074F0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F95B4B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1F9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D18C5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6EAF6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B0A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FD720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602413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CEA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EA937F" w14:textId="77777777" w:rsidTr="00514992">
                      <w:tc>
                        <w:tcPr>
                          <w:tcW w:w="1559" w:type="dxa"/>
                        </w:tcPr>
                        <w:p w14:paraId="050BA80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993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D114F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2965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6FE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8F68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DE6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D15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F75A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E54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BE3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962F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876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368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1E82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07E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ECB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A8E2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908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FC7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82C5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068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BE9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E2A4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DA0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E15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2AEB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753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5C2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7A6C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90B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BE2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D20C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303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F28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8BE1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A37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1B5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A8D7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6B2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8EF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A8E9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052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CA3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7EFB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070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DB1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9F3B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337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ED6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9C14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E48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87D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CD4A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FFF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DFA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AD77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9D9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AD5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B259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F87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D25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A0C9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D5C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C35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6CD9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8B2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12D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E6F126" w14:textId="77777777" w:rsidR="00116C98" w:rsidRDefault="00116C98" w:rsidP="00A23687"/>
                </w:txbxContent>
              </v:textbox>
            </v:shape>
          </v:group>
        </w:pict>
      </w:r>
    </w:p>
    <w:p w14:paraId="67091920" w14:textId="77777777" w:rsidR="00116C98" w:rsidRDefault="00116C98"/>
    <w:p w14:paraId="6315CC12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42BA82" w14:textId="77777777" w:rsidR="00116C98" w:rsidRDefault="00116C98">
      <w:r>
        <w:rPr>
          <w:noProof/>
          <w:lang w:eastAsia="en-GB"/>
        </w:rPr>
        <w:pict w14:anchorId="6DE313B3">
          <v:group id="_x0000_s2176" alt="" style="position:absolute;margin-left:104.7pt;margin-top:-17.1pt;width:517.4pt;height:486.35pt;z-index:251934720" coordorigin="3476,1146" coordsize="10348,9727">
            <v:shape id="_x0000_s2177" type="#_x0000_t202" alt="" style="position:absolute;left:3476;top:1146;width:4993;height:9727;mso-wrap-style:square;mso-width-relative:margin;mso-height-relative:margin;v-text-anchor:top" filled="f" stroked="f">
              <v:textbox style="mso-next-textbox:#_x0000_s21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1A0497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E94B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3F17848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0603041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FE0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0B25F6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116C98" w:rsidRPr="00F001DB" w14:paraId="2F4A2F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051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8FBCF3D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BBCD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E60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4683B6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C22E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188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96FA96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3E0BEA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027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4354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DD70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188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D69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CC52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431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84E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EBAE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1CE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AD3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1455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191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148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36D6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05B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D72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F5E8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886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9EE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BC4B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B8C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2A8A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400C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1E4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D46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3D53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84A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3A5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875C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B1C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C38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BCCE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50B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EF8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5DEA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955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FC9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BF21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67A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F23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5C3A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303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FA1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4861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762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1EB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4F1C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128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0E0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213D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FFB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BA4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46D5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224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CC3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51EC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65D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5C4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488F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9FF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462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211C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5F5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0F2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5B098B" w14:textId="77777777" w:rsidR="00116C98" w:rsidRDefault="00116C98" w:rsidP="00371659"/>
                </w:txbxContent>
              </v:textbox>
            </v:shape>
            <v:shape id="_x0000_s2178" type="#_x0000_t202" alt="" style="position:absolute;left:8831;top:1146;width:4993;height:9727;mso-wrap-style:square;mso-width-relative:margin;mso-height-relative:margin;v-text-anchor:top" filled="f" stroked="f">
              <v:textbox style="mso-next-textbox:#_x0000_s21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0CB645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6C53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6DBFED0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213A6002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5B5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28E8969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116C98" w:rsidRPr="00F001DB" w14:paraId="3E12E0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1DE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C43BF6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CCF5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C58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13EC30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4935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A89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4B52B4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47131A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0F2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9638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C0D8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ADD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0343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749B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25C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7CF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4366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25B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DC6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2C8C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CE9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BD4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66F3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48A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6C0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1D73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F09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50F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5294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167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9CE7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7BFF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659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498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BE51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EB3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263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E580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3E6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833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2E44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FBE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AC82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E2E7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C7C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2B8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CED5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773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2BE6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3D4D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8BB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21B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CB6A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DF4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751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675A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75D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8051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320E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329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BEF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329F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4BE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CCF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BAEB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546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4EED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915D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78D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E59A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130D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E03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4F5B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FE8A0B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B779943">
          <v:group id="_x0000_s2165" alt="" style="position:absolute;margin-left:56.5pt;margin-top:-37.45pt;width:585.25pt;height:527pt;z-index:251933696" coordorigin="2249,656" coordsize="11705,10540">
            <v:shape id="_x0000_s2166" type="#_x0000_t32" alt="" style="position:absolute;left:2760;top:656;width:0;height:435;flip:y" o:connectortype="straight"/>
            <v:shape id="_x0000_s2167" type="#_x0000_t32" alt="" style="position:absolute;left:2390;top:1101;width:370;height:0;flip:x" o:connectortype="straight"/>
            <v:shape id="_x0000_s2168" type="#_x0000_t32" alt="" style="position:absolute;left:8151;top:745;width:0;height:356;flip:y" o:connectortype="straight"/>
            <v:shape id="_x0000_s2169" type="#_x0000_t32" alt="" style="position:absolute;left:13537;top:745;width:0;height:356;flip:y" o:connectortype="straight"/>
            <v:shape id="_x0000_s2170" type="#_x0000_t32" alt="" style="position:absolute;left:13537;top:1101;width:338;height:0" o:connectortype="straight"/>
            <v:shape id="_x0000_s2171" type="#_x0000_t32" alt="" style="position:absolute;left:13537;top:10794;width:417;height:0" o:connectortype="straight"/>
            <v:shape id="_x0000_s2172" type="#_x0000_t32" alt="" style="position:absolute;left:13537;top:10785;width:0;height:411" o:connectortype="straight"/>
            <v:shape id="_x0000_s2173" type="#_x0000_t32" alt="" style="position:absolute;left:8146;top:10785;width:5;height:367;flip:x" o:connectortype="straight"/>
            <v:shape id="_x0000_s2174" type="#_x0000_t32" alt="" style="position:absolute;left:2760;top:10786;width:0;height:401" o:connectortype="straight"/>
            <v:shape id="_x0000_s2175" type="#_x0000_t32" alt="" style="position:absolute;left:2249;top:10786;width:511;height:0;flip:x" o:connectortype="straight"/>
          </v:group>
        </w:pict>
      </w:r>
      <w:r>
        <w:br w:type="page"/>
      </w:r>
    </w:p>
    <w:p w14:paraId="58FA039D" w14:textId="77777777" w:rsidR="00116C98" w:rsidRDefault="00116C98">
      <w:r>
        <w:rPr>
          <w:noProof/>
          <w:lang w:eastAsia="en-GB"/>
        </w:rPr>
        <w:pict w14:anchorId="763F7415">
          <v:group id="_x0000_s2179" alt="" style="position:absolute;margin-left:77.6pt;margin-top:-15.6pt;width:517.4pt;height:486.35pt;z-index:251935744" coordorigin="3476,1146" coordsize="10348,9727">
            <v:shape id="_x0000_s2180" type="#_x0000_t202" alt="" style="position:absolute;left:3476;top:1146;width:4993;height:9727;mso-wrap-style:square;mso-width-relative:margin;mso-height-relative:margin;v-text-anchor:top" filled="f" stroked="f">
              <v:textbox style="mso-next-textbox:#_x0000_s218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9BC0CF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552741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3BBC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F2CCF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E4A209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232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DDC19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BAEF7C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550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0A6B5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D590B4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3C8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8A8F1E" w14:textId="77777777" w:rsidTr="00514992">
                      <w:tc>
                        <w:tcPr>
                          <w:tcW w:w="1559" w:type="dxa"/>
                        </w:tcPr>
                        <w:p w14:paraId="20C585E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FEF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FE6F5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A178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5D5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DE0C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162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2F3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9BED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01D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C1A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0ADA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343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2E7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BD2C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BE1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D23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5833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BBD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CAC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0FFC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E9E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162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F154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F6A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5FD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78173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81F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C11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9FB9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0B2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E2C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04AB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15A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94D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BDCD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E71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781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E335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3C8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86C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F30E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990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FCC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5C07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286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0B6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6825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2C3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B09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1958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4FA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DB9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E9F0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4A1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71D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6A84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AE7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D56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5BD2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451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D32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67F8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F06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2D8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34F0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1E8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186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05848A" w14:textId="77777777" w:rsidR="00116C98" w:rsidRDefault="00116C98" w:rsidP="00A23687"/>
                </w:txbxContent>
              </v:textbox>
            </v:shape>
            <v:shape id="_x0000_s2181" type="#_x0000_t202" alt="" style="position:absolute;left:8831;top:1146;width:4993;height:9727;mso-wrap-style:square;mso-width-relative:margin;mso-height-relative:margin;v-text-anchor:top" filled="f" stroked="f">
              <v:textbox style="mso-next-textbox:#_x0000_s218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7CBDA7F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AC7F37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D3BB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3119B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2E2830F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A8A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56DF0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DB5201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C96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BBDF9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1B6328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E61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044904" w14:textId="77777777" w:rsidTr="00514992">
                      <w:tc>
                        <w:tcPr>
                          <w:tcW w:w="1559" w:type="dxa"/>
                        </w:tcPr>
                        <w:p w14:paraId="597DEBC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A89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A1F85A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71F9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E64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42F0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191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B92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D9E1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375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474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462C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14F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914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F835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DDA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789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604A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F1D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60E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31EF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8CB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601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EA58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B29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30D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6C5F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956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86F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B0CC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932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F57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0A86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D24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C71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BDBF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3B0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BF0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5DEB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CB5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D10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A176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8AB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241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8173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977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F9E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A082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D2E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C82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9686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ADE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9BF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1C23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B14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107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6327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913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DE0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D5F2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F0A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5A8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435B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90F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E4B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C691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781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2C9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C2DE12" w14:textId="77777777" w:rsidR="00116C98" w:rsidRDefault="00116C98" w:rsidP="00A23687"/>
                </w:txbxContent>
              </v:textbox>
            </v:shape>
          </v:group>
        </w:pict>
      </w:r>
    </w:p>
    <w:p w14:paraId="0A697794" w14:textId="77777777" w:rsidR="00116C98" w:rsidRDefault="00116C98"/>
    <w:p w14:paraId="0B1D1E91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2A642F" w14:textId="77777777" w:rsidR="00116C98" w:rsidRDefault="00116C98">
      <w:r>
        <w:rPr>
          <w:noProof/>
          <w:lang w:eastAsia="en-GB"/>
        </w:rPr>
        <w:pict w14:anchorId="7B55342C">
          <v:group id="_x0000_s2193" alt="" style="position:absolute;margin-left:104.7pt;margin-top:-17.1pt;width:517.4pt;height:486.35pt;z-index:251938816" coordorigin="3476,1146" coordsize="10348,9727">
            <v:shape id="_x0000_s2194" type="#_x0000_t202" alt="" style="position:absolute;left:3476;top:1146;width:4993;height:9727;mso-wrap-style:square;mso-width-relative:margin;mso-height-relative:margin;v-text-anchor:top" filled="f" stroked="f">
              <v:textbox style="mso-next-textbox:#_x0000_s21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B71AC0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3EA7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B9DAFE4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132F6B2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229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966434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116C98" w:rsidRPr="00F001DB" w14:paraId="4A07D5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DD2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1F5B405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BE0A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D8D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676E1B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2D00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485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A6E793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116C98" w:rsidRPr="00F001DB" w14:paraId="22DDCA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FFA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C9A5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9C4F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BFA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0B4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28E2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B9B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999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E741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A8F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22E4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7F66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84E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71FE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E6DE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BE6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48D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6662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26F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2BE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1F9A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3D0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827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4E3E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C23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9E1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5637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883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095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1D56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9D3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99A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37C4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C66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454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C6A8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A85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04B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E857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993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43C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EC4C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5FF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DEC3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5539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C40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9AB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C417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D08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B0B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E831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3C2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338D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C6C4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39B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E58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5F8C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A85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B38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0584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696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B6D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AA00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E50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9F2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DC50E9" w14:textId="77777777" w:rsidR="00116C98" w:rsidRDefault="00116C98" w:rsidP="00371659"/>
                </w:txbxContent>
              </v:textbox>
            </v:shape>
            <v:shape id="_x0000_s2195" type="#_x0000_t202" alt="" style="position:absolute;left:8831;top:1146;width:4993;height:9727;mso-wrap-style:square;mso-width-relative:margin;mso-height-relative:margin;v-text-anchor:top" filled="f" stroked="f">
              <v:textbox style="mso-next-textbox:#_x0000_s219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9CF64C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4D9D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9A854F1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6F06275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964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605769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116C98" w:rsidRPr="00F001DB" w14:paraId="5DD386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F35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A63B2E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5294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193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11CF79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134F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015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A25329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1D95D1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EEB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FC5D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BF1D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E83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108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BD8B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6B6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B2B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45FE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E83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4F2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2B51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9A3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9CF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7540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A88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82A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94C5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A3B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D43F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85C5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F16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DF3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D474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BB1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2E3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6F34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672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EFF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8DB5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9FC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203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77A9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919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373A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CCC1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2EE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12B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B631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5EB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4C1A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016C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19B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C49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B055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2CB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18B0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E1D1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693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172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91CE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E39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99E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1CFA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C85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C21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B54C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958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6D8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6878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049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576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6168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11B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A53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F20581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EBF8794">
          <v:group id="_x0000_s2182" alt="" style="position:absolute;margin-left:56.5pt;margin-top:-37.45pt;width:585.25pt;height:527pt;z-index:251937792" coordorigin="2249,656" coordsize="11705,10540">
            <v:shape id="_x0000_s2183" type="#_x0000_t32" alt="" style="position:absolute;left:2760;top:656;width:0;height:435;flip:y" o:connectortype="straight"/>
            <v:shape id="_x0000_s2184" type="#_x0000_t32" alt="" style="position:absolute;left:2390;top:1101;width:370;height:0;flip:x" o:connectortype="straight"/>
            <v:shape id="_x0000_s2185" type="#_x0000_t32" alt="" style="position:absolute;left:8151;top:745;width:0;height:356;flip:y" o:connectortype="straight"/>
            <v:shape id="_x0000_s2186" type="#_x0000_t32" alt="" style="position:absolute;left:13537;top:745;width:0;height:356;flip:y" o:connectortype="straight"/>
            <v:shape id="_x0000_s2187" type="#_x0000_t32" alt="" style="position:absolute;left:13537;top:1101;width:338;height:0" o:connectortype="straight"/>
            <v:shape id="_x0000_s2188" type="#_x0000_t32" alt="" style="position:absolute;left:13537;top:10794;width:417;height:0" o:connectortype="straight"/>
            <v:shape id="_x0000_s2189" type="#_x0000_t32" alt="" style="position:absolute;left:13537;top:10785;width:0;height:411" o:connectortype="straight"/>
            <v:shape id="_x0000_s2190" type="#_x0000_t32" alt="" style="position:absolute;left:8146;top:10785;width:5;height:367;flip:x" o:connectortype="straight"/>
            <v:shape id="_x0000_s2191" type="#_x0000_t32" alt="" style="position:absolute;left:2760;top:10786;width:0;height:401" o:connectortype="straight"/>
            <v:shape id="_x0000_s2192" type="#_x0000_t32" alt="" style="position:absolute;left:2249;top:10786;width:511;height:0;flip:x" o:connectortype="straight"/>
          </v:group>
        </w:pict>
      </w:r>
      <w:r>
        <w:br w:type="page"/>
      </w:r>
    </w:p>
    <w:p w14:paraId="3052522A" w14:textId="77777777" w:rsidR="00116C98" w:rsidRDefault="00116C98">
      <w:r>
        <w:rPr>
          <w:noProof/>
          <w:lang w:eastAsia="en-GB"/>
        </w:rPr>
        <w:pict w14:anchorId="64C0FB86">
          <v:group id="_x0000_s2196" alt="" style="position:absolute;margin-left:77.6pt;margin-top:-15.6pt;width:517.4pt;height:486.35pt;z-index:251939840" coordorigin="3476,1146" coordsize="10348,9727">
            <v:shape id="_x0000_s2197" type="#_x0000_t202" alt="" style="position:absolute;left:3476;top:1146;width:4993;height:9727;mso-wrap-style:square;mso-width-relative:margin;mso-height-relative:margin;v-text-anchor:top" filled="f" stroked="f">
              <v:textbox style="mso-next-textbox:#_x0000_s219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94474E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CA1A63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7310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E37A0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2454DC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4D9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358E0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2CCB35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7BE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ECF5E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7957D6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8A5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D284E5" w14:textId="77777777" w:rsidTr="00514992">
                      <w:tc>
                        <w:tcPr>
                          <w:tcW w:w="1559" w:type="dxa"/>
                        </w:tcPr>
                        <w:p w14:paraId="42A217A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223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9D81E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4120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CA4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4898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E8A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2FC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0D3D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EF8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659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EC43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90F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12B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F6EC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0C8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763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B89DB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D01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72C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D823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643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53D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2993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1F2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16A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0584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BC7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0D1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C5F0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A97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4A1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E264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039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71F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3489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65B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349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E0DE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767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B8D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4566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C67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ADB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99A2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074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B9B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4230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276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BDA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ED16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BCD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781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85EF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5E2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40D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3946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ADF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5DA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0DAE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B63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6B1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FC8D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FBA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EFB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51C3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577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4EA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BDE58B" w14:textId="77777777" w:rsidR="00116C98" w:rsidRDefault="00116C98" w:rsidP="00A23687"/>
                </w:txbxContent>
              </v:textbox>
            </v:shape>
            <v:shape id="_x0000_s2198" type="#_x0000_t202" alt="" style="position:absolute;left:8831;top:1146;width:4993;height:9727;mso-wrap-style:square;mso-width-relative:margin;mso-height-relative:margin;v-text-anchor:top" filled="f" stroked="f">
              <v:textbox style="mso-next-textbox:#_x0000_s219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494EA09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9C9929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0A5A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027DF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873BC09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196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BB312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5A7BB4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997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A2B27A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659C85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862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7C995B" w14:textId="77777777" w:rsidTr="00514992">
                      <w:tc>
                        <w:tcPr>
                          <w:tcW w:w="1559" w:type="dxa"/>
                        </w:tcPr>
                        <w:p w14:paraId="74A5DD1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FB5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ED23D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140E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29C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D6A0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3EB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13C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3883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8E0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E65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8099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7CE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8C2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FBEE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02F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413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2F05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72C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023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BEC1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0A2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861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6B7C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845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279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664A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E22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2E4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DE6B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832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9F1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220A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40B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0E6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3E50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F0C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B30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C437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A2C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C99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DE06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AF7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79A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F4B0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3F4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8FC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1AAF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D86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4D3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91A5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EBC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126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789E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27F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1CC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6EF1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C51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BCB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4ED1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093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B30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7C4D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30A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3BB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DFDC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C7B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807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08861B" w14:textId="77777777" w:rsidR="00116C98" w:rsidRDefault="00116C98" w:rsidP="00A23687"/>
                </w:txbxContent>
              </v:textbox>
            </v:shape>
          </v:group>
        </w:pict>
      </w:r>
    </w:p>
    <w:p w14:paraId="6126EF18" w14:textId="77777777" w:rsidR="00116C98" w:rsidRDefault="00116C98"/>
    <w:p w14:paraId="2DAF63C1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92BC81" w14:textId="77777777" w:rsidR="00116C98" w:rsidRDefault="00116C98">
      <w:r>
        <w:rPr>
          <w:noProof/>
          <w:lang w:eastAsia="en-GB"/>
        </w:rPr>
        <w:pict w14:anchorId="5A7E3DD0">
          <v:group id="_x0000_s2210" alt="" style="position:absolute;margin-left:104.7pt;margin-top:-17.1pt;width:517.4pt;height:486.35pt;z-index:251942912" coordorigin="3476,1146" coordsize="10348,9727">
            <v:shape id="_x0000_s2211" type="#_x0000_t202" alt="" style="position:absolute;left:3476;top:1146;width:4993;height:9727;mso-wrap-style:square;mso-width-relative:margin;mso-height-relative:margin;v-text-anchor:top" filled="f" stroked="f">
              <v:textbox style="mso-next-textbox:#_x0000_s22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DD5111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3101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404F91A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624009B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CA2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405169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</w:tr>
                    <w:tr w:rsidR="00116C98" w:rsidRPr="00F001DB" w14:paraId="1C65A7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20C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8749ADC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4009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CB2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1F39FA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CD87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C25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8201B8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340AE8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6AC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E6A3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0679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371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C62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8B39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E7C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6BF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97B0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AE0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34F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D106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457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AC5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5755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DEA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15F7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8074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44B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6BE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272B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B37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A5A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877F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6BB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FBE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3111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AF1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00C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9B84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9BA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9D6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832D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D97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781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16A2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640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614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D665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3F9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746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FCAB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ACA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06E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0D04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673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E40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6DB8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9D6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434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FEC0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5CA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95F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2492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CC8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7CA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890F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C90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50E0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E3B3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391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AFF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D982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A30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39E3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5DABB8" w14:textId="77777777" w:rsidR="00116C98" w:rsidRDefault="00116C98" w:rsidP="00371659"/>
                </w:txbxContent>
              </v:textbox>
            </v:shape>
            <v:shape id="_x0000_s2212" type="#_x0000_t202" alt="" style="position:absolute;left:8831;top:1146;width:4993;height:9727;mso-wrap-style:square;mso-width-relative:margin;mso-height-relative:margin;v-text-anchor:top" filled="f" stroked="f">
              <v:textbox style="mso-next-textbox:#_x0000_s22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9364B2F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804C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AF2A1CF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3A505A2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EFA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509215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</w:tr>
                    <w:tr w:rsidR="00116C98" w:rsidRPr="00F001DB" w14:paraId="68DF42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02E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731B45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0E7E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5D4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2B71E3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F792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B4E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3A4665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0705E5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F3E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0488E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D61F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743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81E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2FDE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254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9019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F563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534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E74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4DE1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598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74A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47EC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EF4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4CF7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1F5D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704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1D2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4ACC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D2F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C808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E9D7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64C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DB8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5396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B3C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577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CA3C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CB2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8DD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0A06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044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0E0B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622C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AEF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4F3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D435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962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AB7A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C7F1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03D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295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96AF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67B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F9F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17FC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92A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6F9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4966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170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310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5F9B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145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7FA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B90F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290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4F0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49E4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C8D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9F93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CD04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6C8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9F51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39EC1E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8163140">
          <v:group id="_x0000_s2199" alt="" style="position:absolute;margin-left:56.5pt;margin-top:-37.45pt;width:585.25pt;height:527pt;z-index:251941888" coordorigin="2249,656" coordsize="11705,10540">
            <v:shape id="_x0000_s2200" type="#_x0000_t32" alt="" style="position:absolute;left:2760;top:656;width:0;height:435;flip:y" o:connectortype="straight"/>
            <v:shape id="_x0000_s2201" type="#_x0000_t32" alt="" style="position:absolute;left:2390;top:1101;width:370;height:0;flip:x" o:connectortype="straight"/>
            <v:shape id="_x0000_s2202" type="#_x0000_t32" alt="" style="position:absolute;left:8151;top:745;width:0;height:356;flip:y" o:connectortype="straight"/>
            <v:shape id="_x0000_s2203" type="#_x0000_t32" alt="" style="position:absolute;left:13537;top:745;width:0;height:356;flip:y" o:connectortype="straight"/>
            <v:shape id="_x0000_s2204" type="#_x0000_t32" alt="" style="position:absolute;left:13537;top:1101;width:338;height:0" o:connectortype="straight"/>
            <v:shape id="_x0000_s2205" type="#_x0000_t32" alt="" style="position:absolute;left:13537;top:10794;width:417;height:0" o:connectortype="straight"/>
            <v:shape id="_x0000_s2206" type="#_x0000_t32" alt="" style="position:absolute;left:13537;top:10785;width:0;height:411" o:connectortype="straight"/>
            <v:shape id="_x0000_s2207" type="#_x0000_t32" alt="" style="position:absolute;left:8146;top:10785;width:5;height:367;flip:x" o:connectortype="straight"/>
            <v:shape id="_x0000_s2208" type="#_x0000_t32" alt="" style="position:absolute;left:2760;top:10786;width:0;height:401" o:connectortype="straight"/>
            <v:shape id="_x0000_s2209" type="#_x0000_t32" alt="" style="position:absolute;left:2249;top:10786;width:511;height:0;flip:x" o:connectortype="straight"/>
          </v:group>
        </w:pict>
      </w:r>
      <w:r>
        <w:br w:type="page"/>
      </w:r>
    </w:p>
    <w:p w14:paraId="64566F16" w14:textId="77777777" w:rsidR="00116C98" w:rsidRDefault="00116C98">
      <w:r>
        <w:rPr>
          <w:noProof/>
          <w:lang w:eastAsia="en-GB"/>
        </w:rPr>
        <w:pict w14:anchorId="466C322D">
          <v:group id="_x0000_s2213" alt="" style="position:absolute;margin-left:77.6pt;margin-top:-15.6pt;width:517.4pt;height:486.35pt;z-index:251943936" coordorigin="3476,1146" coordsize="10348,9727">
            <v:shape id="_x0000_s2214" type="#_x0000_t202" alt="" style="position:absolute;left:3476;top:1146;width:4993;height:9727;mso-wrap-style:square;mso-width-relative:margin;mso-height-relative:margin;v-text-anchor:top" filled="f" stroked="f">
              <v:textbox style="mso-next-textbox:#_x0000_s221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1572322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9BB0E2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1AC1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BDD7C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8FB6C65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A31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48BB9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00ACE5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BE2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68961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D508E1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77E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858005" w14:textId="77777777" w:rsidTr="00514992">
                      <w:tc>
                        <w:tcPr>
                          <w:tcW w:w="1559" w:type="dxa"/>
                        </w:tcPr>
                        <w:p w14:paraId="665319C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068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B36BE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8CF5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2F1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796B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08B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78D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BD79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0FF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8EB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24BC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B9C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070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EF11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876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B13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C47D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63E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194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6A8B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FFC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157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DB23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E8A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9F1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E286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EB7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B14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74B9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CEB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588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8B139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E76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C0A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EA2F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B21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04A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4674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996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31D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0ADC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3C5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17E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595B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4E2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242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75B9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DFC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889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071C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C5C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2D9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935A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426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61F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7F71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B42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F0A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40EE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1ED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7BE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B885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B56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169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A48D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017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FDE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C27AB0" w14:textId="77777777" w:rsidR="00116C98" w:rsidRDefault="00116C98" w:rsidP="00A23687"/>
                </w:txbxContent>
              </v:textbox>
            </v:shape>
            <v:shape id="_x0000_s2215" type="#_x0000_t202" alt="" style="position:absolute;left:8831;top:1146;width:4993;height:9727;mso-wrap-style:square;mso-width-relative:margin;mso-height-relative:margin;v-text-anchor:top" filled="f" stroked="f">
              <v:textbox style="mso-next-textbox:#_x0000_s221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5B8B168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6C05F2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0ECA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AB20D6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1EBF045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D35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47A5E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317835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673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6FD6A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7B3FE3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C24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6A2DB1" w14:textId="77777777" w:rsidTr="00514992">
                      <w:tc>
                        <w:tcPr>
                          <w:tcW w:w="1559" w:type="dxa"/>
                        </w:tcPr>
                        <w:p w14:paraId="6C8B572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A74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50C53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6797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BC5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7572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B4E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634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1188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057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62E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1E2A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B79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C58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4AE7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EBE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EF0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14FD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04F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505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0078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969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19B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753B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A75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BFD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FC90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2EF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044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E6F2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5C7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461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9031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556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A0B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6075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0CB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CC3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C6A9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55F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FD3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0369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CB6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4F9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B27B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BA0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15B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AFBC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158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70F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ADA8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7D5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310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D834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F6D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7C1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B0AA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A95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C5E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223E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D8C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69D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18E6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1E8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EA4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B197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CBF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15D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0F6871" w14:textId="77777777" w:rsidR="00116C98" w:rsidRDefault="00116C98" w:rsidP="00A23687"/>
                </w:txbxContent>
              </v:textbox>
            </v:shape>
          </v:group>
        </w:pict>
      </w:r>
    </w:p>
    <w:p w14:paraId="62F0911B" w14:textId="77777777" w:rsidR="00116C98" w:rsidRDefault="00116C98"/>
    <w:p w14:paraId="41FBAB26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E1B1AF" w14:textId="77777777" w:rsidR="00116C98" w:rsidRDefault="00116C98">
      <w:r>
        <w:rPr>
          <w:noProof/>
          <w:lang w:eastAsia="en-GB"/>
        </w:rPr>
        <w:pict w14:anchorId="3FCDBE97">
          <v:group id="_x0000_s2227" alt="" style="position:absolute;margin-left:104.7pt;margin-top:-17.1pt;width:517.4pt;height:486.35pt;z-index:251947008" coordorigin="3476,1146" coordsize="10348,9727">
            <v:shape id="_x0000_s2228" type="#_x0000_t202" alt="" style="position:absolute;left:3476;top:1146;width:4993;height:9727;mso-wrap-style:square;mso-width-relative:margin;mso-height-relative:margin;v-text-anchor:top" filled="f" stroked="f">
              <v:textbox style="mso-next-textbox:#_x0000_s22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E33B4E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D649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8CA9144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2CB6723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085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F05CDD6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</w:tr>
                    <w:tr w:rsidR="00116C98" w:rsidRPr="00F001DB" w14:paraId="6F619F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8A2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385CEF6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1B20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05C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D5759C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6C22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8EA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8C987D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538A36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FF2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A5BE8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F7C7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3EC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9EB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BD416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323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B19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9943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3BF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3CC1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FA6C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32E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468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F56C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C5D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207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F153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701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56E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CBE1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385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45C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5C44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E98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F0A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83D2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BEB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D2DD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3FE5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55F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031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2E5F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472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00B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642B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2FF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2CE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6851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D1F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8E2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5EFB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D0E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1D7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EB97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3F5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1AC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EB35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1BD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69D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24CD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2AB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D65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4958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582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B4E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AADE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827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F68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AEBD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4E0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24C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E18F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42B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1388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440A32" w14:textId="77777777" w:rsidR="00116C98" w:rsidRDefault="00116C98" w:rsidP="00371659"/>
                </w:txbxContent>
              </v:textbox>
            </v:shape>
            <v:shape id="_x0000_s2229" type="#_x0000_t202" alt="" style="position:absolute;left:8831;top:1146;width:4993;height:9727;mso-wrap-style:square;mso-width-relative:margin;mso-height-relative:margin;v-text-anchor:top" filled="f" stroked="f">
              <v:textbox style="mso-next-textbox:#_x0000_s22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75CC7C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7584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A667329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28786DC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82B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058C48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</w:tr>
                    <w:tr w:rsidR="00116C98" w:rsidRPr="00F001DB" w14:paraId="1A675B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718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4062287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1512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8A6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A61FC3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C314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C3C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64AEF1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03BAFB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6C4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AF4A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5F48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AA3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D9F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5615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AF0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F6F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6F31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1AA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CD4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D35F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788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30E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D91E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CA0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6AD0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1829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A00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3D4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9B36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4EC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D44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63E3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FD8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3A7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2223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313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6E9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77A0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F1D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981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A8B7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946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867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BBB2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C52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2F7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DB62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125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8BA2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BEC7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5A3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1FE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0017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57B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0CB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CDBC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EF1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DA63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BBDE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A5E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A8B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C8BC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14D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84DA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2F32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719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11A0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FE0B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D33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FAC3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B06C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BBC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DC4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4522BA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3158351">
          <v:group id="_x0000_s2216" alt="" style="position:absolute;margin-left:56.5pt;margin-top:-37.45pt;width:585.25pt;height:527pt;z-index:251945984" coordorigin="2249,656" coordsize="11705,10540">
            <v:shape id="_x0000_s2217" type="#_x0000_t32" alt="" style="position:absolute;left:2760;top:656;width:0;height:435;flip:y" o:connectortype="straight"/>
            <v:shape id="_x0000_s2218" type="#_x0000_t32" alt="" style="position:absolute;left:2390;top:1101;width:370;height:0;flip:x" o:connectortype="straight"/>
            <v:shape id="_x0000_s2219" type="#_x0000_t32" alt="" style="position:absolute;left:8151;top:745;width:0;height:356;flip:y" o:connectortype="straight"/>
            <v:shape id="_x0000_s2220" type="#_x0000_t32" alt="" style="position:absolute;left:13537;top:745;width:0;height:356;flip:y" o:connectortype="straight"/>
            <v:shape id="_x0000_s2221" type="#_x0000_t32" alt="" style="position:absolute;left:13537;top:1101;width:338;height:0" o:connectortype="straight"/>
            <v:shape id="_x0000_s2222" type="#_x0000_t32" alt="" style="position:absolute;left:13537;top:10794;width:417;height:0" o:connectortype="straight"/>
            <v:shape id="_x0000_s2223" type="#_x0000_t32" alt="" style="position:absolute;left:13537;top:10785;width:0;height:411" o:connectortype="straight"/>
            <v:shape id="_x0000_s2224" type="#_x0000_t32" alt="" style="position:absolute;left:8146;top:10785;width:5;height:367;flip:x" o:connectortype="straight"/>
            <v:shape id="_x0000_s2225" type="#_x0000_t32" alt="" style="position:absolute;left:2760;top:10786;width:0;height:401" o:connectortype="straight"/>
            <v:shape id="_x0000_s2226" type="#_x0000_t32" alt="" style="position:absolute;left:2249;top:10786;width:511;height:0;flip:x" o:connectortype="straight"/>
          </v:group>
        </w:pict>
      </w:r>
      <w:r>
        <w:br w:type="page"/>
      </w:r>
    </w:p>
    <w:p w14:paraId="636A8174" w14:textId="77777777" w:rsidR="00116C98" w:rsidRDefault="00116C98">
      <w:r>
        <w:rPr>
          <w:noProof/>
          <w:lang w:eastAsia="en-GB"/>
        </w:rPr>
        <w:pict w14:anchorId="7B5B99CE">
          <v:group id="_x0000_s2230" alt="" style="position:absolute;margin-left:77.6pt;margin-top:-15.6pt;width:517.4pt;height:486.35pt;z-index:251948032" coordorigin="3476,1146" coordsize="10348,9727">
            <v:shape id="_x0000_s2231" type="#_x0000_t202" alt="" style="position:absolute;left:3476;top:1146;width:4993;height:9727;mso-wrap-style:square;mso-width-relative:margin;mso-height-relative:margin;v-text-anchor:top" filled="f" stroked="f">
              <v:textbox style="mso-next-textbox:#_x0000_s223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5F9EB67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AF63DD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B05A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7CB2A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6CA8297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0BD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5695D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7DFE36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3D2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ADC75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4BEFBC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E9E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437BE7" w14:textId="77777777" w:rsidTr="00514992">
                      <w:tc>
                        <w:tcPr>
                          <w:tcW w:w="1559" w:type="dxa"/>
                        </w:tcPr>
                        <w:p w14:paraId="47C5B51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114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53536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F530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6E1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F83C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406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B01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16EE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204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955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4F39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A15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025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235B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894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72B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1091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A11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0C3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F402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12A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757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054C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F6A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843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9D1A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811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F82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CD8F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7F3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413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E27B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29A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F19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09A4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102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A84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96D7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B3C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ABF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0D64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37C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D5D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7BAB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9E2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918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0E98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02F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920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2AFB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250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6DB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A26C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9AC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C89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13FB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C35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F9C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3E65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3E2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7A0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DC32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40E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121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75B9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EEC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FFA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566DA0" w14:textId="77777777" w:rsidR="00116C98" w:rsidRDefault="00116C98" w:rsidP="00A23687"/>
                </w:txbxContent>
              </v:textbox>
            </v:shape>
            <v:shape id="_x0000_s2232" type="#_x0000_t202" alt="" style="position:absolute;left:8831;top:1146;width:4993;height:9727;mso-wrap-style:square;mso-width-relative:margin;mso-height-relative:margin;v-text-anchor:top" filled="f" stroked="f">
              <v:textbox style="mso-next-textbox:#_x0000_s223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5C832CA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82294F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B9B5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66F1E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F554AE1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65A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2B5E5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5A94F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199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FBE43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ECE74D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60C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E2DBB9" w14:textId="77777777" w:rsidTr="00514992">
                      <w:tc>
                        <w:tcPr>
                          <w:tcW w:w="1559" w:type="dxa"/>
                        </w:tcPr>
                        <w:p w14:paraId="446E38E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95D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AF393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142C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7A6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4E1A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281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B07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2866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C90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DC0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44C7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227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7C2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EB60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8A5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C82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6254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D99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DF5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DA47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84A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E9A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659C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0C5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D3E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05CE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2E2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1B5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289F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F2B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AF7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4F5F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CC4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D0F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0FA4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E23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064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AE61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CC8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070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9222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96B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004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5628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5BA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5AD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6610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26F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BE7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8EE1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865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895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0609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AB1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739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55D7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C3F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9A9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0816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06B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5BF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49F0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9FB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9C1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E752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8DC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E62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52EB75" w14:textId="77777777" w:rsidR="00116C98" w:rsidRDefault="00116C98" w:rsidP="00A23687"/>
                </w:txbxContent>
              </v:textbox>
            </v:shape>
          </v:group>
        </w:pict>
      </w:r>
    </w:p>
    <w:p w14:paraId="07F53B27" w14:textId="77777777" w:rsidR="00116C98" w:rsidRDefault="00116C98"/>
    <w:p w14:paraId="65EAEBE1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681718" w14:textId="77777777" w:rsidR="00116C98" w:rsidRDefault="00116C98">
      <w:r>
        <w:rPr>
          <w:noProof/>
          <w:lang w:eastAsia="en-GB"/>
        </w:rPr>
        <w:pict w14:anchorId="04287CCF">
          <v:group id="_x0000_s2244" alt="" style="position:absolute;margin-left:104.7pt;margin-top:-17.1pt;width:517.4pt;height:486.35pt;z-index:251951104" coordorigin="3476,1146" coordsize="10348,9727">
            <v:shape id="_x0000_s2245" type="#_x0000_t202" alt="" style="position:absolute;left:3476;top:1146;width:4993;height:9727;mso-wrap-style:square;mso-width-relative:margin;mso-height-relative:margin;v-text-anchor:top" filled="f" stroked="f">
              <v:textbox style="mso-next-textbox:#_x0000_s22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BFA5D2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5520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4D289B8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574A0B8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40D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80F8AB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</w:tr>
                    <w:tr w:rsidR="00116C98" w:rsidRPr="00F001DB" w14:paraId="46F4AE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889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2BAE51F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E5A8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3C9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4AEFB2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EE98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43C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C17A3A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29300D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029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62324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8494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5B4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23E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AD18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248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540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10F7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F12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09B4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EE89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9A4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5C9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23EC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592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109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82A5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82F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AA61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9BF5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FCD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6A5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EB3D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32E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8EC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144B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C3A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B4C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E5B3C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216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AA2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2959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D95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31D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5101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DA6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1EF9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CEF2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45A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0C8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0F19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B3A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DB0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53AE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D1E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7A5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E55E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3ED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AE7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5042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6C5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129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2653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154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FB7A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19D8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D5A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E3F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9517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26D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716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E23C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59C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2BB2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24C9BB" w14:textId="77777777" w:rsidR="00116C98" w:rsidRDefault="00116C98" w:rsidP="00371659"/>
                </w:txbxContent>
              </v:textbox>
            </v:shape>
            <v:shape id="_x0000_s2246" type="#_x0000_t202" alt="" style="position:absolute;left:8831;top:1146;width:4993;height:9727;mso-wrap-style:square;mso-width-relative:margin;mso-height-relative:margin;v-text-anchor:top" filled="f" stroked="f">
              <v:textbox style="mso-next-textbox:#_x0000_s22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54C2E0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339F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77381EE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4B45BF27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F71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7F2DE4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</w:tr>
                    <w:tr w:rsidR="00116C98" w:rsidRPr="00F001DB" w14:paraId="4A285D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31C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13A71B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1793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56A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9E5707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9DD1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345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5EA1E6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610E0E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171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0AA9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6763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92D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8A2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E984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086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090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2B2B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066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3406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3701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B42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5388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9A1E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8AA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25F2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FFFD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8EC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3C6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FC61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C5B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788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52E8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547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565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77E0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919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56B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84E8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EE8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7333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279D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2D0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E8B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EC03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ECF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52A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6C3AA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695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63A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27EC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2C5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BC4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E659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2EE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424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24FE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42D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9768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4C73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CC5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E54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653B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8C3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8EA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9D15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D51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DB5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5A54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A94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DED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A555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D0E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10DA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D856D0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048C62D">
          <v:group id="_x0000_s2233" alt="" style="position:absolute;margin-left:56.5pt;margin-top:-37.45pt;width:585.25pt;height:527pt;z-index:251950080" coordorigin="2249,656" coordsize="11705,10540">
            <v:shape id="_x0000_s2234" type="#_x0000_t32" alt="" style="position:absolute;left:2760;top:656;width:0;height:435;flip:y" o:connectortype="straight"/>
            <v:shape id="_x0000_s2235" type="#_x0000_t32" alt="" style="position:absolute;left:2390;top:1101;width:370;height:0;flip:x" o:connectortype="straight"/>
            <v:shape id="_x0000_s2236" type="#_x0000_t32" alt="" style="position:absolute;left:8151;top:745;width:0;height:356;flip:y" o:connectortype="straight"/>
            <v:shape id="_x0000_s2237" type="#_x0000_t32" alt="" style="position:absolute;left:13537;top:745;width:0;height:356;flip:y" o:connectortype="straight"/>
            <v:shape id="_x0000_s2238" type="#_x0000_t32" alt="" style="position:absolute;left:13537;top:1101;width:338;height:0" o:connectortype="straight"/>
            <v:shape id="_x0000_s2239" type="#_x0000_t32" alt="" style="position:absolute;left:13537;top:10794;width:417;height:0" o:connectortype="straight"/>
            <v:shape id="_x0000_s2240" type="#_x0000_t32" alt="" style="position:absolute;left:13537;top:10785;width:0;height:411" o:connectortype="straight"/>
            <v:shape id="_x0000_s2241" type="#_x0000_t32" alt="" style="position:absolute;left:8146;top:10785;width:5;height:367;flip:x" o:connectortype="straight"/>
            <v:shape id="_x0000_s2242" type="#_x0000_t32" alt="" style="position:absolute;left:2760;top:10786;width:0;height:401" o:connectortype="straight"/>
            <v:shape id="_x0000_s2243" type="#_x0000_t32" alt="" style="position:absolute;left:2249;top:10786;width:511;height:0;flip:x" o:connectortype="straight"/>
          </v:group>
        </w:pict>
      </w:r>
      <w:r>
        <w:br w:type="page"/>
      </w:r>
    </w:p>
    <w:p w14:paraId="344AACF7" w14:textId="77777777" w:rsidR="00116C98" w:rsidRDefault="00116C98">
      <w:r>
        <w:rPr>
          <w:noProof/>
          <w:lang w:eastAsia="en-GB"/>
        </w:rPr>
        <w:pict w14:anchorId="22E76FEF">
          <v:group id="_x0000_s2247" alt="" style="position:absolute;margin-left:77.6pt;margin-top:-15.6pt;width:517.4pt;height:486.35pt;z-index:251952128" coordorigin="3476,1146" coordsize="10348,9727">
            <v:shape id="_x0000_s2248" type="#_x0000_t202" alt="" style="position:absolute;left:3476;top:1146;width:4993;height:9727;mso-wrap-style:square;mso-width-relative:margin;mso-height-relative:margin;v-text-anchor:top" filled="f" stroked="f">
              <v:textbox style="mso-next-textbox:#_x0000_s224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3BA646E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30193D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916A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DC85F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4FC1A4F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A40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316DD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70B6B6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359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E3A2D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A4F506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D73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380F6F" w14:textId="77777777" w:rsidTr="00514992">
                      <w:tc>
                        <w:tcPr>
                          <w:tcW w:w="1559" w:type="dxa"/>
                        </w:tcPr>
                        <w:p w14:paraId="22EA974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A46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36C7C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B4E2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6A6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F3DF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A84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3EB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142A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312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A36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F75B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320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FDB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ABA8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C6D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B14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70F7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128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EDD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1D36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592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F35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6FFD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F95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39F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2B4C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A01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55B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FF0A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F04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EF2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F25C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038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496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A127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108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2EA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F9C2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5CF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154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0A7F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65B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AB4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6902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A4E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07B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55B8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46E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CFA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4BAD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237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637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35F8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EC8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395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DA16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D75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AD4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EC8E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BB5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047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5934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770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949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560A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1E5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9D1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D3D460" w14:textId="77777777" w:rsidR="00116C98" w:rsidRDefault="00116C98" w:rsidP="00A23687"/>
                </w:txbxContent>
              </v:textbox>
            </v:shape>
            <v:shape id="_x0000_s2249" type="#_x0000_t202" alt="" style="position:absolute;left:8831;top:1146;width:4993;height:9727;mso-wrap-style:square;mso-width-relative:margin;mso-height-relative:margin;v-text-anchor:top" filled="f" stroked="f">
              <v:textbox style="mso-next-textbox:#_x0000_s224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53E9E0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E660E3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3B2D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A2F71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E417358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2DA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D4427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0EEF2B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164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00F37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807952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271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9D38DD" w14:textId="77777777" w:rsidTr="00514992">
                      <w:tc>
                        <w:tcPr>
                          <w:tcW w:w="1559" w:type="dxa"/>
                        </w:tcPr>
                        <w:p w14:paraId="0C89C7D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578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94C5B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9B51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A0A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ACF3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160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503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DE883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43F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27E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568F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B9A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198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DC30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FA1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F9B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7068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F10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632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37C7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B5E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612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1635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B71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124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4F7A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F32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DE4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DF33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E39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F1B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36EA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C17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9D9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8640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9D8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C77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C446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294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4CB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FD57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D40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13F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E5F9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53A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2BB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18BF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054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3C7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1498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95F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FBB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E00F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8A4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D79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A7CF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E63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3ED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5DDCB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0E8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2E5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C872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884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0B0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96FD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452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AA5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84ACD6" w14:textId="77777777" w:rsidR="00116C98" w:rsidRDefault="00116C98" w:rsidP="00A23687"/>
                </w:txbxContent>
              </v:textbox>
            </v:shape>
          </v:group>
        </w:pict>
      </w:r>
    </w:p>
    <w:p w14:paraId="2FDA50E1" w14:textId="77777777" w:rsidR="00116C98" w:rsidRDefault="00116C98"/>
    <w:p w14:paraId="655DA519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93965C" w14:textId="77777777" w:rsidR="00116C98" w:rsidRDefault="00116C98">
      <w:r>
        <w:rPr>
          <w:noProof/>
          <w:lang w:eastAsia="en-GB"/>
        </w:rPr>
        <w:pict w14:anchorId="23BDF785">
          <v:group id="_x0000_s2261" alt="" style="position:absolute;margin-left:104.7pt;margin-top:-17.1pt;width:517.4pt;height:486.35pt;z-index:251955200" coordorigin="3476,1146" coordsize="10348,9727">
            <v:shape id="_x0000_s2262" type="#_x0000_t202" alt="" style="position:absolute;left:3476;top:1146;width:4993;height:9727;mso-wrap-style:square;mso-width-relative:margin;mso-height-relative:margin;v-text-anchor:top" filled="f" stroked="f">
              <v:textbox style="mso-next-textbox:#_x0000_s226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F27100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F571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D22125B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578AB0B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F27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CBC1BFD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</w:tr>
                    <w:tr w:rsidR="00116C98" w:rsidRPr="00F001DB" w14:paraId="584BD4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A6D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B41D9C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08E8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3F1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DE3E65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1EC4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E27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CF3FC3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0471B1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263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B6AF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009A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19F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22C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C132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FC2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EB56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A976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E4C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E68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ED3B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7D8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097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800C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103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CC3C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A8AE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2D4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990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E75A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4A4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B66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D587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A5D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CC0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B5E3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F4A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794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58AF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C1A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A97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72F5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810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7653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925F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1C5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3B9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7E29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7F3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D6D1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613A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664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1EA9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B0C7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C7C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7374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7E2C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F07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C14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8AAA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F9F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52B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F65B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34F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6E2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6F78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5F0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AF5A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FA34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9A4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3CE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F46C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942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00CB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E2D318" w14:textId="77777777" w:rsidR="00116C98" w:rsidRDefault="00116C98" w:rsidP="00371659"/>
                </w:txbxContent>
              </v:textbox>
            </v:shape>
            <v:shape id="_x0000_s2263" type="#_x0000_t202" alt="" style="position:absolute;left:8831;top:1146;width:4993;height:9727;mso-wrap-style:square;mso-width-relative:margin;mso-height-relative:margin;v-text-anchor:top" filled="f" stroked="f">
              <v:textbox style="mso-next-textbox:#_x0000_s22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48913AA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87A4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ABABA7D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57A2245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412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3C3BFC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</w:tr>
                    <w:tr w:rsidR="00116C98" w:rsidRPr="00F001DB" w14:paraId="1C2245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9FE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185FC06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DD5A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12F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921699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1E73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55E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1778B0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34AC81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49F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B812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463B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82E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539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78FF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085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1222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AB8A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275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42E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DC0A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9EE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033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B90F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EC4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8426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6B4D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96C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BDF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110A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110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9CFA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33AA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CC8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2AA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6F0D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776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079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B274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755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AC1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2768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DBB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C88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FCAC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E15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1EF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384D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EF2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A5B9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92E2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A6B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08F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C461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993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857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F85F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BB7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DB9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BF12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94C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3A3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55BE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B4D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55E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15A3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32E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72E3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1697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771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8DE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6740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A54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691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26BD45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9CD7F09">
          <v:group id="_x0000_s2250" alt="" style="position:absolute;margin-left:56.5pt;margin-top:-37.45pt;width:585.25pt;height:527pt;z-index:251954176" coordorigin="2249,656" coordsize="11705,10540">
            <v:shape id="_x0000_s2251" type="#_x0000_t32" alt="" style="position:absolute;left:2760;top:656;width:0;height:435;flip:y" o:connectortype="straight"/>
            <v:shape id="_x0000_s2252" type="#_x0000_t32" alt="" style="position:absolute;left:2390;top:1101;width:370;height:0;flip:x" o:connectortype="straight"/>
            <v:shape id="_x0000_s2253" type="#_x0000_t32" alt="" style="position:absolute;left:8151;top:745;width:0;height:356;flip:y" o:connectortype="straight"/>
            <v:shape id="_x0000_s2254" type="#_x0000_t32" alt="" style="position:absolute;left:13537;top:745;width:0;height:356;flip:y" o:connectortype="straight"/>
            <v:shape id="_x0000_s2255" type="#_x0000_t32" alt="" style="position:absolute;left:13537;top:1101;width:338;height:0" o:connectortype="straight"/>
            <v:shape id="_x0000_s2256" type="#_x0000_t32" alt="" style="position:absolute;left:13537;top:10794;width:417;height:0" o:connectortype="straight"/>
            <v:shape id="_x0000_s2257" type="#_x0000_t32" alt="" style="position:absolute;left:13537;top:10785;width:0;height:411" o:connectortype="straight"/>
            <v:shape id="_x0000_s2258" type="#_x0000_t32" alt="" style="position:absolute;left:8146;top:10785;width:5;height:367;flip:x" o:connectortype="straight"/>
            <v:shape id="_x0000_s2259" type="#_x0000_t32" alt="" style="position:absolute;left:2760;top:10786;width:0;height:401" o:connectortype="straight"/>
            <v:shape id="_x0000_s2260" type="#_x0000_t32" alt="" style="position:absolute;left:2249;top:10786;width:511;height:0;flip:x" o:connectortype="straight"/>
          </v:group>
        </w:pict>
      </w:r>
      <w:r>
        <w:br w:type="page"/>
      </w:r>
    </w:p>
    <w:p w14:paraId="3CFC1EF0" w14:textId="77777777" w:rsidR="00116C98" w:rsidRDefault="00116C98">
      <w:r>
        <w:rPr>
          <w:noProof/>
          <w:lang w:eastAsia="en-GB"/>
        </w:rPr>
        <w:pict w14:anchorId="6B8F4E50">
          <v:group id="_x0000_s2264" alt="" style="position:absolute;margin-left:77.6pt;margin-top:-15.6pt;width:517.4pt;height:486.35pt;z-index:251956224" coordorigin="3476,1146" coordsize="10348,9727">
            <v:shape id="_x0000_s2265" type="#_x0000_t202" alt="" style="position:absolute;left:3476;top:1146;width:4993;height:9727;mso-wrap-style:square;mso-width-relative:margin;mso-height-relative:margin;v-text-anchor:top" filled="f" stroked="f">
              <v:textbox style="mso-next-textbox:#_x0000_s226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DB69E8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14D014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381C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41D1D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1EB51CA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DA2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496C5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B1BFE0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DDD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137A6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ECE43B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86B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4CD9DF" w14:textId="77777777" w:rsidTr="00514992">
                      <w:tc>
                        <w:tcPr>
                          <w:tcW w:w="1559" w:type="dxa"/>
                        </w:tcPr>
                        <w:p w14:paraId="764BD4C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FA1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A2416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4F2F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88C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A5AC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3CA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932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A8F0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FA0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3EF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97B9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96C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734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4C1E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49C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421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80FF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545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EB8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5910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036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D21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9C3F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9CF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A9D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83C8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DC9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418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EB3B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0F8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851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78FE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002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99E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8672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3DA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1A2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D85F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40B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E3D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EBDC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68C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9E1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A4FC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E1D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122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00C1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250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22E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2310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706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EC3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3C78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401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176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A4EC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80E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47F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12E0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B9B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C70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5803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7FF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1A5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149F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E87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FFD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2AA749" w14:textId="77777777" w:rsidR="00116C98" w:rsidRDefault="00116C98" w:rsidP="00A23687"/>
                </w:txbxContent>
              </v:textbox>
            </v:shape>
            <v:shape id="_x0000_s2266" type="#_x0000_t202" alt="" style="position:absolute;left:8831;top:1146;width:4993;height:9727;mso-wrap-style:square;mso-width-relative:margin;mso-height-relative:margin;v-text-anchor:top" filled="f" stroked="f">
              <v:textbox style="mso-next-textbox:#_x0000_s226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D7EC45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EA031D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A420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C7246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33ECCD0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442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34B32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6CD769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C39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509D1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6C9074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91D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B40C10" w14:textId="77777777" w:rsidTr="00514992">
                      <w:tc>
                        <w:tcPr>
                          <w:tcW w:w="1559" w:type="dxa"/>
                        </w:tcPr>
                        <w:p w14:paraId="34A7441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CCE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BEF5A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3F87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82A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5BB2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1D7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455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E4D3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522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A1B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CA3E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188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5C8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9764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D56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FD5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5B14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7FC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C94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BD4AB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080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D6C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A7E2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7E3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CBB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636F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B1D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4A7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0856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DCF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278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591C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8AC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0A8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17F6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E5F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A7F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FF14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AC8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54E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8717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DF6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C15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22BC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E61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3B9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4C60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872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E1A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E347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B1F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32D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6CD6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ADB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871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B35F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CAE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A8A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9AE9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A31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380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C1C5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065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6A8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70BC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737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FB8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FA5A94" w14:textId="77777777" w:rsidR="00116C98" w:rsidRDefault="00116C98" w:rsidP="00A23687"/>
                </w:txbxContent>
              </v:textbox>
            </v:shape>
          </v:group>
        </w:pict>
      </w:r>
    </w:p>
    <w:p w14:paraId="2F3BBD06" w14:textId="77777777" w:rsidR="00116C98" w:rsidRDefault="00116C98"/>
    <w:p w14:paraId="21CF4EDF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1183A0" w14:textId="77777777" w:rsidR="00116C98" w:rsidRDefault="00116C98">
      <w:r>
        <w:rPr>
          <w:noProof/>
          <w:lang w:eastAsia="en-GB"/>
        </w:rPr>
        <w:pict w14:anchorId="73BC4F4A">
          <v:group id="_x0000_s2278" alt="" style="position:absolute;margin-left:104.7pt;margin-top:-17.1pt;width:517.4pt;height:486.35pt;z-index:251959296" coordorigin="3476,1146" coordsize="10348,9727">
            <v:shape id="_x0000_s2279" type="#_x0000_t202" alt="" style="position:absolute;left:3476;top:1146;width:4993;height:9727;mso-wrap-style:square;mso-width-relative:margin;mso-height-relative:margin;v-text-anchor:top" filled="f" stroked="f">
              <v:textbox style="mso-next-textbox:#_x0000_s227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DB85DF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83F6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E8920B3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080C041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914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A3FC1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</w:tr>
                    <w:tr w:rsidR="00116C98" w:rsidRPr="00F001DB" w14:paraId="0F7E50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482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806949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E8AF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1C0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8C8C2D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801B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89D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6E94EC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0404AB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2D7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12604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5CD2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09B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205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A3CD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A2E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8E4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2629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669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469A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0DE8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79F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139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9EFC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B9B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07F4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53AA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554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4ACB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4C4B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484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DEE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AB81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3ED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C44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8DF8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369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CDF4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550E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2A3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792B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235F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3E3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B21F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1B32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06D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534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86BE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F95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B263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9C13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C05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D7CD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F957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87B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EAC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CB5D4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4EC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4B5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A167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76C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90C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2DC6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C06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D9F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B5F0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8EA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925A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86AC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741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3DD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6C95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6B0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06E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C03BA7" w14:textId="77777777" w:rsidR="00116C98" w:rsidRDefault="00116C98" w:rsidP="00371659"/>
                </w:txbxContent>
              </v:textbox>
            </v:shape>
            <v:shape id="_x0000_s2280" type="#_x0000_t202" alt="" style="position:absolute;left:8831;top:1146;width:4993;height:9727;mso-wrap-style:square;mso-width-relative:margin;mso-height-relative:margin;v-text-anchor:top" filled="f" stroked="f">
              <v:textbox style="mso-next-textbox:#_x0000_s228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75B074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BFF5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039E034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40EA122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307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A862FA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</w:tr>
                    <w:tr w:rsidR="00116C98" w:rsidRPr="00F001DB" w14:paraId="5603C7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703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3CD4CAF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3DFA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09D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A6E8DA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0A7B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ABD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90FDFD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6197FF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622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CD3C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D612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73B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E7E0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9D9C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28D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0F7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BDCF9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7EF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76E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7A5E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0DD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BDF8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869C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A2B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EC0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B93E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930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524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EAE7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F3C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EB5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0354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28A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92CA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CBD0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D8E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161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26C3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9F7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42A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3A40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917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6EA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33C2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260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310A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A843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D23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430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87EA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302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347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8E37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E86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D51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4C80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453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C08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0AE2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177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2A9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EAE9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AF4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EA7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EF2D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AD8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3DD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834B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5A1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CBF4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5480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1DF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66F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E2C1FC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A3AD062">
          <v:group id="_x0000_s2267" alt="" style="position:absolute;margin-left:56.5pt;margin-top:-37.45pt;width:585.25pt;height:527pt;z-index:251958272" coordorigin="2249,656" coordsize="11705,10540">
            <v:shape id="_x0000_s2268" type="#_x0000_t32" alt="" style="position:absolute;left:2760;top:656;width:0;height:435;flip:y" o:connectortype="straight"/>
            <v:shape id="_x0000_s2269" type="#_x0000_t32" alt="" style="position:absolute;left:2390;top:1101;width:370;height:0;flip:x" o:connectortype="straight"/>
            <v:shape id="_x0000_s2270" type="#_x0000_t32" alt="" style="position:absolute;left:8151;top:745;width:0;height:356;flip:y" o:connectortype="straight"/>
            <v:shape id="_x0000_s2271" type="#_x0000_t32" alt="" style="position:absolute;left:13537;top:745;width:0;height:356;flip:y" o:connectortype="straight"/>
            <v:shape id="_x0000_s2272" type="#_x0000_t32" alt="" style="position:absolute;left:13537;top:1101;width:338;height:0" o:connectortype="straight"/>
            <v:shape id="_x0000_s2273" type="#_x0000_t32" alt="" style="position:absolute;left:13537;top:10794;width:417;height:0" o:connectortype="straight"/>
            <v:shape id="_x0000_s2274" type="#_x0000_t32" alt="" style="position:absolute;left:13537;top:10785;width:0;height:411" o:connectortype="straight"/>
            <v:shape id="_x0000_s2275" type="#_x0000_t32" alt="" style="position:absolute;left:8146;top:10785;width:5;height:367;flip:x" o:connectortype="straight"/>
            <v:shape id="_x0000_s2276" type="#_x0000_t32" alt="" style="position:absolute;left:2760;top:10786;width:0;height:401" o:connectortype="straight"/>
            <v:shape id="_x0000_s2277" type="#_x0000_t32" alt="" style="position:absolute;left:2249;top:10786;width:511;height:0;flip:x" o:connectortype="straight"/>
          </v:group>
        </w:pict>
      </w:r>
      <w:r>
        <w:br w:type="page"/>
      </w:r>
    </w:p>
    <w:p w14:paraId="1FF356F6" w14:textId="77777777" w:rsidR="00116C98" w:rsidRDefault="00116C98">
      <w:r>
        <w:rPr>
          <w:noProof/>
          <w:lang w:eastAsia="en-GB"/>
        </w:rPr>
        <w:pict w14:anchorId="5D58F4E0">
          <v:group id="_x0000_s2281" alt="" style="position:absolute;margin-left:77.6pt;margin-top:-15.6pt;width:517.4pt;height:486.35pt;z-index:251960320" coordorigin="3476,1146" coordsize="10348,9727">
            <v:shape id="_x0000_s2282" type="#_x0000_t202" alt="" style="position:absolute;left:3476;top:1146;width:4993;height:9727;mso-wrap-style:square;mso-width-relative:margin;mso-height-relative:margin;v-text-anchor:top" filled="f" stroked="f">
              <v:textbox style="mso-next-textbox:#_x0000_s228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525C4D4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64C74E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2DE9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C240FE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A0E2F08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F18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1EF1B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1441FC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3BE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4096A7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82C7A4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B22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D91B79" w14:textId="77777777" w:rsidTr="00514992">
                      <w:tc>
                        <w:tcPr>
                          <w:tcW w:w="1559" w:type="dxa"/>
                        </w:tcPr>
                        <w:p w14:paraId="64E06FF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434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E9D08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FFA3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BC9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A30B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2C6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66F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1424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CC4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B76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989D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9C2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E4B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AEDB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FCE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7BF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6033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6CE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3B3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EE9F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9B4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E8C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A159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C5C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E60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B358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68F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73E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D593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51F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CF8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0EE5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E50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028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0F74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459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F64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FDAC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E1D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085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8191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4F8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7A2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F6C0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D03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051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5367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5AD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27B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E0D6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3E2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92E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B042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2DF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506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AFF3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4F8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E6E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6161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6A9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529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2F94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3AF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082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2D81F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23F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1D9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DF696C" w14:textId="77777777" w:rsidR="00116C98" w:rsidRDefault="00116C98" w:rsidP="00A23687"/>
                </w:txbxContent>
              </v:textbox>
            </v:shape>
            <v:shape id="_x0000_s2283" type="#_x0000_t202" alt="" style="position:absolute;left:8831;top:1146;width:4993;height:9727;mso-wrap-style:square;mso-width-relative:margin;mso-height-relative:margin;v-text-anchor:top" filled="f" stroked="f">
              <v:textbox style="mso-next-textbox:#_x0000_s228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1DD414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147DBE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CCA4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8CFDA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01DDA7F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3F9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F5DD1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FEC233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F17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23D15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52EBDD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624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EAAB2F" w14:textId="77777777" w:rsidTr="00514992">
                      <w:tc>
                        <w:tcPr>
                          <w:tcW w:w="1559" w:type="dxa"/>
                        </w:tcPr>
                        <w:p w14:paraId="3623CED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260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4FF20F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B5FE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683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0630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60F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D8A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BFF2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22D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8E5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7997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DD3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D62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EAB1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311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B8E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2510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256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D78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8894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159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40E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AF5F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E59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352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D80E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D48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2BF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8694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D51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232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A439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4CF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EE9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3091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ED4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A9F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004A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940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53D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8792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5C0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6BF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93EA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771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284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1866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5F4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C36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4F32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B73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6F6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2E5E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718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D16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E9DB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F86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E08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FF2D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AD8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69C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9527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5CE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691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AF3C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401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F5A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A2A4CB" w14:textId="77777777" w:rsidR="00116C98" w:rsidRDefault="00116C98" w:rsidP="00A23687"/>
                </w:txbxContent>
              </v:textbox>
            </v:shape>
          </v:group>
        </w:pict>
      </w:r>
    </w:p>
    <w:p w14:paraId="555BD9EE" w14:textId="77777777" w:rsidR="00116C98" w:rsidRDefault="00116C98"/>
    <w:p w14:paraId="3FC47300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7CA449" w14:textId="77777777" w:rsidR="00116C98" w:rsidRDefault="00116C98">
      <w:r>
        <w:rPr>
          <w:noProof/>
          <w:lang w:eastAsia="en-GB"/>
        </w:rPr>
        <w:pict w14:anchorId="38B714D6">
          <v:group id="_x0000_s2295" alt="" style="position:absolute;margin-left:104.7pt;margin-top:-17.1pt;width:517.4pt;height:486.35pt;z-index:251963392" coordorigin="3476,1146" coordsize="10348,9727">
            <v:shape id="_x0000_s2296" type="#_x0000_t202" alt="" style="position:absolute;left:3476;top:1146;width:4993;height:9727;mso-wrap-style:square;mso-width-relative:margin;mso-height-relative:margin;v-text-anchor:top" filled="f" stroked="f">
              <v:textbox style="mso-next-textbox:#_x0000_s229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B5A199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56D5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A4605D2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77B8E97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56B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139F6A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</w:tr>
                    <w:tr w:rsidR="00116C98" w:rsidRPr="00F001DB" w14:paraId="2104F2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26B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84D857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1DA3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574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EC1B3D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94BF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2DE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2F232D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267435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1BC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4CC02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B541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E31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07F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35CD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ABF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F46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D1F6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301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B0F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FAD7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328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429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E107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124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C193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B39C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38C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16C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154C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BA0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358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82CC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469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111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6D92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9CE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ED6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6982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F48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E24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DC59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1EC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EB8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208C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E5C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E30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55E1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FC5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A60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92F3A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F52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0FD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5BCF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B19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396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B9F7E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4A9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A2A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F496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839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46E9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1018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FB3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53E9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DD89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63A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FD7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7D0A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DAF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613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05B7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103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F33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4B1FD2" w14:textId="77777777" w:rsidR="00116C98" w:rsidRDefault="00116C98" w:rsidP="00371659"/>
                </w:txbxContent>
              </v:textbox>
            </v:shape>
            <v:shape id="_x0000_s2297" type="#_x0000_t202" alt="" style="position:absolute;left:8831;top:1146;width:4993;height:9727;mso-wrap-style:square;mso-width-relative:margin;mso-height-relative:margin;v-text-anchor:top" filled="f" stroked="f">
              <v:textbox style="mso-next-textbox:#_x0000_s229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88D1DD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5B6E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6AA9117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2C985CB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E65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B4C63A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</w:tr>
                    <w:tr w:rsidR="00116C98" w:rsidRPr="00F001DB" w14:paraId="75AD09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A41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C312D8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BB56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B3B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9110A0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3653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2A5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5C3E50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68C0E2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774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B92B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DD6C6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6DA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8A7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FEEB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3B8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A47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4115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B0C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C78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461F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8C6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370A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7092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645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B199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CB2C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EA6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4B3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2BA6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FB1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555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9A18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784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91A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ABDD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BB6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18F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3EA0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C43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879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9095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681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D4C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1208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33E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058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3399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416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CF3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4D35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49E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01F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37DC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96E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2BC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DA29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35D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4479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1F97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219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36B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A9E5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F31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A05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67ED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D69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0C7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4389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0CD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614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7C64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D91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3D7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27C416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2A718F3">
          <v:group id="_x0000_s2284" alt="" style="position:absolute;margin-left:56.5pt;margin-top:-37.45pt;width:585.25pt;height:527pt;z-index:251962368" coordorigin="2249,656" coordsize="11705,10540">
            <v:shape id="_x0000_s2285" type="#_x0000_t32" alt="" style="position:absolute;left:2760;top:656;width:0;height:435;flip:y" o:connectortype="straight"/>
            <v:shape id="_x0000_s2286" type="#_x0000_t32" alt="" style="position:absolute;left:2390;top:1101;width:370;height:0;flip:x" o:connectortype="straight"/>
            <v:shape id="_x0000_s2287" type="#_x0000_t32" alt="" style="position:absolute;left:8151;top:745;width:0;height:356;flip:y" o:connectortype="straight"/>
            <v:shape id="_x0000_s2288" type="#_x0000_t32" alt="" style="position:absolute;left:13537;top:745;width:0;height:356;flip:y" o:connectortype="straight"/>
            <v:shape id="_x0000_s2289" type="#_x0000_t32" alt="" style="position:absolute;left:13537;top:1101;width:338;height:0" o:connectortype="straight"/>
            <v:shape id="_x0000_s2290" type="#_x0000_t32" alt="" style="position:absolute;left:13537;top:10794;width:417;height:0" o:connectortype="straight"/>
            <v:shape id="_x0000_s2291" type="#_x0000_t32" alt="" style="position:absolute;left:13537;top:10785;width:0;height:411" o:connectortype="straight"/>
            <v:shape id="_x0000_s2292" type="#_x0000_t32" alt="" style="position:absolute;left:8146;top:10785;width:5;height:367;flip:x" o:connectortype="straight"/>
            <v:shape id="_x0000_s2293" type="#_x0000_t32" alt="" style="position:absolute;left:2760;top:10786;width:0;height:401" o:connectortype="straight"/>
            <v:shape id="_x0000_s2294" type="#_x0000_t32" alt="" style="position:absolute;left:2249;top:10786;width:511;height:0;flip:x" o:connectortype="straight"/>
          </v:group>
        </w:pict>
      </w:r>
      <w:r>
        <w:br w:type="page"/>
      </w:r>
    </w:p>
    <w:p w14:paraId="3EB763D4" w14:textId="77777777" w:rsidR="00116C98" w:rsidRDefault="00116C98">
      <w:r>
        <w:rPr>
          <w:noProof/>
          <w:lang w:eastAsia="en-GB"/>
        </w:rPr>
        <w:pict w14:anchorId="3F751FDC">
          <v:group id="_x0000_s2298" alt="" style="position:absolute;margin-left:77.6pt;margin-top:-15.6pt;width:517.4pt;height:486.35pt;z-index:251964416" coordorigin="3476,1146" coordsize="10348,9727">
            <v:shape id="_x0000_s2299" type="#_x0000_t202" alt="" style="position:absolute;left:3476;top:1146;width:4993;height:9727;mso-wrap-style:square;mso-width-relative:margin;mso-height-relative:margin;v-text-anchor:top" filled="f" stroked="f">
              <v:textbox style="mso-next-textbox:#_x0000_s229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12414C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3B1C65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1365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72DD2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03EAD8D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4D3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FCEFF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09B7CD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1CD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CABAB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B8EA20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AFB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245A37" w14:textId="77777777" w:rsidTr="00514992">
                      <w:tc>
                        <w:tcPr>
                          <w:tcW w:w="1559" w:type="dxa"/>
                        </w:tcPr>
                        <w:p w14:paraId="6A69F73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CDE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CB96A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A598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463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85C4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E87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9E6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71B9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1DD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978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291B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777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1E8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B5F0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C54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E01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4FFA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950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032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0215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8CF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3B9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88D3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875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66E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76C2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7A5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2E6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E526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6E9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C08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72D5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D12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04F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967F4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AA5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9D5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8336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C96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044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F633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47E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A93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BF7F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E03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287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2A6CF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402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9F8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E0C6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418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610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F8EB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5FC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262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A150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A31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A25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5C99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C6D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6EA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B6C0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BD1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A36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A6078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B4C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E88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7BB7B6" w14:textId="77777777" w:rsidR="00116C98" w:rsidRDefault="00116C98" w:rsidP="00A23687"/>
                </w:txbxContent>
              </v:textbox>
            </v:shape>
            <v:shape id="_x0000_s2300" type="#_x0000_t202" alt="" style="position:absolute;left:8831;top:1146;width:4993;height:9727;mso-wrap-style:square;mso-width-relative:margin;mso-height-relative:margin;v-text-anchor:top" filled="f" stroked="f">
              <v:textbox style="mso-next-textbox:#_x0000_s230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68A14B8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004788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918B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E3D67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EDC0D7C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DF6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16D45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EA8754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795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CF862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5DD81C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947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3454CF" w14:textId="77777777" w:rsidTr="00514992">
                      <w:tc>
                        <w:tcPr>
                          <w:tcW w:w="1559" w:type="dxa"/>
                        </w:tcPr>
                        <w:p w14:paraId="3D5A328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12C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6E8A8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A680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ED5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F0CD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4D4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BF7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C2D6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2D3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B47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D941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E39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730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F4E3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E61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736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16FF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98D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88E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0AFB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F41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1B3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832F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B33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686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B43C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347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646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8481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D94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AD4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F10B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C1D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55B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45E9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278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DFD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3198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B45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B4A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9605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1F2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B72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E1F2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C0D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EE9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8501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4C5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9C8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50D6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AE7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8BD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9A0A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78D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B0E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C336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22D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CBA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BFC7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36A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B66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E718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0CF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BEF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3C07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709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B0F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E908F2" w14:textId="77777777" w:rsidR="00116C98" w:rsidRDefault="00116C98" w:rsidP="00A23687"/>
                </w:txbxContent>
              </v:textbox>
            </v:shape>
          </v:group>
        </w:pict>
      </w:r>
    </w:p>
    <w:p w14:paraId="1C7D97A8" w14:textId="77777777" w:rsidR="00116C98" w:rsidRDefault="00116C98"/>
    <w:p w14:paraId="192FC121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10D233" w14:textId="77777777" w:rsidR="00116C98" w:rsidRDefault="00116C98">
      <w:r>
        <w:rPr>
          <w:noProof/>
          <w:lang w:eastAsia="en-GB"/>
        </w:rPr>
        <w:pict w14:anchorId="0B53FEE3">
          <v:group id="_x0000_s2312" alt="" style="position:absolute;margin-left:104.7pt;margin-top:-17.1pt;width:517.4pt;height:486.35pt;z-index:251967488" coordorigin="3476,1146" coordsize="10348,9727">
            <v:shape id="_x0000_s2313" type="#_x0000_t202" alt="" style="position:absolute;left:3476;top:1146;width:4993;height:9727;mso-wrap-style:square;mso-width-relative:margin;mso-height-relative:margin;v-text-anchor:top" filled="f" stroked="f">
              <v:textbox style="mso-next-textbox:#_x0000_s231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46FB98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7614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9FE8637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3620874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D70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33512D6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</w:tr>
                    <w:tr w:rsidR="00116C98" w:rsidRPr="00F001DB" w14:paraId="30D4DF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208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8347E1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11B8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9CB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E4DE9D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2857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BF7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9A81B3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0E5698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FB0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350D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10F9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8D1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862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D45A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333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335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5228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ECD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33E1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0E14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1A4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4FF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9747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D16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2A4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60CC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B16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F37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D76B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A53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62C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2895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B63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2FB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74B8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C7C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5F1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192D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D82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685D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1A0F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2EC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A7F7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F521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5EA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3C3A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CD3A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A6B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F45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F65E0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DA6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C4D1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7A2C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0D6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574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B363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902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0ED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5162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F3E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35B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FEA4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31F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F3E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D9E8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6D3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1558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D0E7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8A2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E0C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6605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07E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09B6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E9EB35" w14:textId="77777777" w:rsidR="00116C98" w:rsidRDefault="00116C98" w:rsidP="00371659"/>
                </w:txbxContent>
              </v:textbox>
            </v:shape>
            <v:shape id="_x0000_s2314" type="#_x0000_t202" alt="" style="position:absolute;left:8831;top:1146;width:4993;height:9727;mso-wrap-style:square;mso-width-relative:margin;mso-height-relative:margin;v-text-anchor:top" filled="f" stroked="f">
              <v:textbox style="mso-next-textbox:#_x0000_s23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1B3F8D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8821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B748F8E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22CA7F1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E9A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867D7B1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</w:tr>
                    <w:tr w:rsidR="00116C98" w:rsidRPr="00F001DB" w14:paraId="11CE5E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B3E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C28BC5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A616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AE9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8E23F6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272A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B30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E08295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116C98" w:rsidRPr="00F001DB" w14:paraId="6D6DBE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465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1721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FD94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D0C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9B8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40EA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443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CF4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1866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D02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2F2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E93E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337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58F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A91E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7B1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142B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C532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D95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948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E6AB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9EA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FA2D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5397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D24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142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9CAD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0BF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7C71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5386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A3E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9FA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D089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DAF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D2E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419A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BCE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6CA7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415D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09D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9FBE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E1A0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91C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C8E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49F6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9D1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4A8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9D35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3AF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231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74F0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A29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AEA2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CFA7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D94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7FE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C522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4AD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F0D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C208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647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2F37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00C5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A9D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8EC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AFAE2A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065F447">
          <v:group id="_x0000_s2301" alt="" style="position:absolute;margin-left:56.5pt;margin-top:-37.45pt;width:585.25pt;height:527pt;z-index:251966464" coordorigin="2249,656" coordsize="11705,10540">
            <v:shape id="_x0000_s2302" type="#_x0000_t32" alt="" style="position:absolute;left:2760;top:656;width:0;height:435;flip:y" o:connectortype="straight"/>
            <v:shape id="_x0000_s2303" type="#_x0000_t32" alt="" style="position:absolute;left:2390;top:1101;width:370;height:0;flip:x" o:connectortype="straight"/>
            <v:shape id="_x0000_s2304" type="#_x0000_t32" alt="" style="position:absolute;left:8151;top:745;width:0;height:356;flip:y" o:connectortype="straight"/>
            <v:shape id="_x0000_s2305" type="#_x0000_t32" alt="" style="position:absolute;left:13537;top:745;width:0;height:356;flip:y" o:connectortype="straight"/>
            <v:shape id="_x0000_s2306" type="#_x0000_t32" alt="" style="position:absolute;left:13537;top:1101;width:338;height:0" o:connectortype="straight"/>
            <v:shape id="_x0000_s2307" type="#_x0000_t32" alt="" style="position:absolute;left:13537;top:10794;width:417;height:0" o:connectortype="straight"/>
            <v:shape id="_x0000_s2308" type="#_x0000_t32" alt="" style="position:absolute;left:13537;top:10785;width:0;height:411" o:connectortype="straight"/>
            <v:shape id="_x0000_s2309" type="#_x0000_t32" alt="" style="position:absolute;left:8146;top:10785;width:5;height:367;flip:x" o:connectortype="straight"/>
            <v:shape id="_x0000_s2310" type="#_x0000_t32" alt="" style="position:absolute;left:2760;top:10786;width:0;height:401" o:connectortype="straight"/>
            <v:shape id="_x0000_s2311" type="#_x0000_t32" alt="" style="position:absolute;left:2249;top:10786;width:511;height:0;flip:x" o:connectortype="straight"/>
          </v:group>
        </w:pict>
      </w:r>
      <w:r>
        <w:br w:type="page"/>
      </w:r>
    </w:p>
    <w:p w14:paraId="185CC5BF" w14:textId="77777777" w:rsidR="00116C98" w:rsidRDefault="00116C98">
      <w:r>
        <w:rPr>
          <w:noProof/>
          <w:lang w:eastAsia="en-GB"/>
        </w:rPr>
        <w:pict w14:anchorId="525908E8">
          <v:group id="_x0000_s2315" alt="" style="position:absolute;margin-left:77.6pt;margin-top:-15.6pt;width:517.4pt;height:486.35pt;z-index:251968512" coordorigin="3476,1146" coordsize="10348,9727">
            <v:shape id="_x0000_s2316" type="#_x0000_t202" alt="" style="position:absolute;left:3476;top:1146;width:4993;height:9727;mso-wrap-style:square;mso-width-relative:margin;mso-height-relative:margin;v-text-anchor:top" filled="f" stroked="f">
              <v:textbox style="mso-next-textbox:#_x0000_s231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78D96D10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BE76F5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A6FA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DE1AF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839E64A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478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DA93F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CBD5DA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ECD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62F99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56ABF9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42C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37C13C" w14:textId="77777777" w:rsidTr="00514992">
                      <w:tc>
                        <w:tcPr>
                          <w:tcW w:w="1559" w:type="dxa"/>
                        </w:tcPr>
                        <w:p w14:paraId="5D0D8A8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8BF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4A0AD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FD08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8C0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14DA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F7A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006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B585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D31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9EF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9FD0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800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301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D9AE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07C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451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929F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1C7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AEB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21E8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FBA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B83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9998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0C7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CD9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E3D8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C1B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B2A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BF5B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4BE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E2C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F49C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41D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B5D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2A6E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406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A88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C4E4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257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A1D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8C9E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0F3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4EB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4776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74A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905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2256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C0C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816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BE16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A50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CC5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FD40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3A0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A23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6715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AB4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229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FB089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8A0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17E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F37F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55F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23D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EE54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060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D01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31854B" w14:textId="77777777" w:rsidR="00116C98" w:rsidRDefault="00116C98" w:rsidP="00A23687"/>
                </w:txbxContent>
              </v:textbox>
            </v:shape>
            <v:shape id="_x0000_s2317" type="#_x0000_t202" alt="" style="position:absolute;left:8831;top:1146;width:4993;height:9727;mso-wrap-style:square;mso-width-relative:margin;mso-height-relative:margin;v-text-anchor:top" filled="f" stroked="f">
              <v:textbox style="mso-next-textbox:#_x0000_s231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77C4E47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53538B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CE55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138B0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77E3745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B44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BE12A8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5CA529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FD8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D4A490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BDEA88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4E3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310E4C" w14:textId="77777777" w:rsidTr="00514992">
                      <w:tc>
                        <w:tcPr>
                          <w:tcW w:w="1559" w:type="dxa"/>
                        </w:tcPr>
                        <w:p w14:paraId="40BA07C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8FA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9C313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FE3D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CDA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3BB9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9F9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0E0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D659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8F3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16B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4A6E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100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374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BB3B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FA9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85D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D568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023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D45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FFB4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A03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4A4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29D2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30F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C40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9D8F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33A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A31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CDAF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A8D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4F4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0F49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E26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F9E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48F6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D68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54E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DB07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446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EF7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632C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D85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043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331B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DAC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639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1173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FA0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CC0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9173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7D8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939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D42C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6CD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5A8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D8C1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23C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8B2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7F7C8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622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4FF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FD99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A27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78A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D526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B36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6F2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2EFB89" w14:textId="77777777" w:rsidR="00116C98" w:rsidRDefault="00116C98" w:rsidP="00A23687"/>
                </w:txbxContent>
              </v:textbox>
            </v:shape>
          </v:group>
        </w:pict>
      </w:r>
    </w:p>
    <w:p w14:paraId="3A1AF459" w14:textId="77777777" w:rsidR="00116C98" w:rsidRDefault="00116C98"/>
    <w:p w14:paraId="371CCA82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919E56" w14:textId="77777777" w:rsidR="00116C98" w:rsidRDefault="00116C98">
      <w:r>
        <w:rPr>
          <w:noProof/>
          <w:lang w:eastAsia="en-GB"/>
        </w:rPr>
        <w:pict w14:anchorId="3CB78034">
          <v:group id="_x0000_s2329" alt="" style="position:absolute;margin-left:104.7pt;margin-top:-17.1pt;width:517.4pt;height:486.35pt;z-index:251971584" coordorigin="3476,1146" coordsize="10348,9727">
            <v:shape id="_x0000_s2330" type="#_x0000_t202" alt="" style="position:absolute;left:3476;top:1146;width:4993;height:9727;mso-wrap-style:square;mso-width-relative:margin;mso-height-relative:margin;v-text-anchor:top" filled="f" stroked="f">
              <v:textbox style="mso-next-textbox:#_x0000_s23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2EA933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727E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95E54DF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5BEB3DA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E01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62B085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116C98" w:rsidRPr="00F001DB" w14:paraId="7FAE85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A1A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AD1DA4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0742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88E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5C48AA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9FFF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C73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E59DDD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10F29A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F65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C454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E3CC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030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5F9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AD30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587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A4D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257C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70E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ED9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FD97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32D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71F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0EBE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882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090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E0C5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F7E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3D0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ADCD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899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A5FE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2236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604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22BA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5C17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574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7156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DA14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DC3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FA6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8216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193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81C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B6F1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AA2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AB2B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1B84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969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7BB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90E8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4BE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043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0F73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2B4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652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8085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459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8FD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5C5DC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93E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B9F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D3A7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5F2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62C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B5D3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003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041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06EF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1CB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5CA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C302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ED5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E71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373112" w14:textId="77777777" w:rsidR="00116C98" w:rsidRDefault="00116C98" w:rsidP="00371659"/>
                </w:txbxContent>
              </v:textbox>
            </v:shape>
            <v:shape id="_x0000_s2331" type="#_x0000_t202" alt="" style="position:absolute;left:8831;top:1146;width:4993;height:9727;mso-wrap-style:square;mso-width-relative:margin;mso-height-relative:margin;v-text-anchor:top" filled="f" stroked="f">
              <v:textbox style="mso-next-textbox:#_x0000_s233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7DBDEC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2EB0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744DCEB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0BC62B5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EC6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11D4AA9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116C98" w:rsidRPr="00F001DB" w14:paraId="5CBCB7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932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84ABB9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E944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BFE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8BDD03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25B6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2BF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884F131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39057F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478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F74B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2DD6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170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AB4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7EB9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F2C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8AE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FC16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ADF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6AD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A6DB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BC4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A93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43CA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C5E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485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AF4B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D51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B0C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5BF0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530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C2C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A45A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761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3F3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4AFA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3CE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5BE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23FA6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959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0D1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9E83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ACB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624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5EB5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368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4B70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8C93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24C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E93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DB20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C87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EF9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D056B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C80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773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A7C9A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B1B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BE3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17EC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F56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AD4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2353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6D4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766E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8A80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94B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DA9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73D0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1E6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226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76AD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A71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E26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FC3B29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6BE0F26">
          <v:group id="_x0000_s2318" alt="" style="position:absolute;margin-left:56.5pt;margin-top:-37.45pt;width:585.25pt;height:527pt;z-index:251970560" coordorigin="2249,656" coordsize="11705,10540">
            <v:shape id="_x0000_s2319" type="#_x0000_t32" alt="" style="position:absolute;left:2760;top:656;width:0;height:435;flip:y" o:connectortype="straight"/>
            <v:shape id="_x0000_s2320" type="#_x0000_t32" alt="" style="position:absolute;left:2390;top:1101;width:370;height:0;flip:x" o:connectortype="straight"/>
            <v:shape id="_x0000_s2321" type="#_x0000_t32" alt="" style="position:absolute;left:8151;top:745;width:0;height:356;flip:y" o:connectortype="straight"/>
            <v:shape id="_x0000_s2322" type="#_x0000_t32" alt="" style="position:absolute;left:13537;top:745;width:0;height:356;flip:y" o:connectortype="straight"/>
            <v:shape id="_x0000_s2323" type="#_x0000_t32" alt="" style="position:absolute;left:13537;top:1101;width:338;height:0" o:connectortype="straight"/>
            <v:shape id="_x0000_s2324" type="#_x0000_t32" alt="" style="position:absolute;left:13537;top:10794;width:417;height:0" o:connectortype="straight"/>
            <v:shape id="_x0000_s2325" type="#_x0000_t32" alt="" style="position:absolute;left:13537;top:10785;width:0;height:411" o:connectortype="straight"/>
            <v:shape id="_x0000_s2326" type="#_x0000_t32" alt="" style="position:absolute;left:8146;top:10785;width:5;height:367;flip:x" o:connectortype="straight"/>
            <v:shape id="_x0000_s2327" type="#_x0000_t32" alt="" style="position:absolute;left:2760;top:10786;width:0;height:401" o:connectortype="straight"/>
            <v:shape id="_x0000_s2328" type="#_x0000_t32" alt="" style="position:absolute;left:2249;top:10786;width:511;height:0;flip:x" o:connectortype="straight"/>
          </v:group>
        </w:pict>
      </w:r>
      <w:r>
        <w:br w:type="page"/>
      </w:r>
    </w:p>
    <w:p w14:paraId="7B744386" w14:textId="77777777" w:rsidR="00116C98" w:rsidRDefault="00116C98">
      <w:r>
        <w:rPr>
          <w:noProof/>
          <w:lang w:eastAsia="en-GB"/>
        </w:rPr>
        <w:pict w14:anchorId="245810DA">
          <v:group id="_x0000_s2332" alt="" style="position:absolute;margin-left:77.6pt;margin-top:-15.6pt;width:517.4pt;height:486.35pt;z-index:251972608" coordorigin="3476,1146" coordsize="10348,9727">
            <v:shape id="_x0000_s2333" type="#_x0000_t202" alt="" style="position:absolute;left:3476;top:1146;width:4993;height:9727;mso-wrap-style:square;mso-width-relative:margin;mso-height-relative:margin;v-text-anchor:top" filled="f" stroked="f">
              <v:textbox style="mso-next-textbox:#_x0000_s233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5E90812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4F46D9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1CDE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28B10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8B7BF4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13E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338B7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C1C594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A86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EFBD6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17B531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060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D1FAC2" w14:textId="77777777" w:rsidTr="00514992">
                      <w:tc>
                        <w:tcPr>
                          <w:tcW w:w="1559" w:type="dxa"/>
                        </w:tcPr>
                        <w:p w14:paraId="55417AF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76D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3DA10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8DC4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851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28C1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85A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00D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DDEB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F3A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2CC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28FD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BDA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702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911E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175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1FE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27BF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9BA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4DB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C0ED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89E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434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C19A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B3F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82C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C89F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051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872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842D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7FB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8CF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81EC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B4A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437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DA9A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BF7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BDD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4A61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B98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459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C250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11D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793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5C6A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722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E4F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2531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024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857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AA62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A30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063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377F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98C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F6A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7FF2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61C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E23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7323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A67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1CE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D5FA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2B3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B5E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3986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62F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40B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DDE782" w14:textId="77777777" w:rsidR="00116C98" w:rsidRDefault="00116C98" w:rsidP="00A23687"/>
                </w:txbxContent>
              </v:textbox>
            </v:shape>
            <v:shape id="_x0000_s2334" type="#_x0000_t202" alt="" style="position:absolute;left:8831;top:1146;width:4993;height:9727;mso-wrap-style:square;mso-width-relative:margin;mso-height-relative:margin;v-text-anchor:top" filled="f" stroked="f">
              <v:textbox style="mso-next-textbox:#_x0000_s233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8EB355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C62A728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B39F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950EC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269E10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9EF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5C32C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8650B5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0C5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95FE1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813AC5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869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908C49" w14:textId="77777777" w:rsidTr="00514992">
                      <w:tc>
                        <w:tcPr>
                          <w:tcW w:w="1559" w:type="dxa"/>
                        </w:tcPr>
                        <w:p w14:paraId="0940F47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F8A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8CDF63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62AB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3DF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BEF9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2A9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68A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B926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3C1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35F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B06A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50B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DAE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5965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04D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319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3D12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0B9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606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673D7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E2E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404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084A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D0E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3D7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5726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DA3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1D0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5DD1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373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84E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077A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279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080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F8C1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2F3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91C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ADB8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973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EC3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F5036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73A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222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8688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F4D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E0F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2999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1B6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580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AC5F3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283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291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A28F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E3F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FFF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57BE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8DF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5DD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B00B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3DA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A6A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FD0D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69F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55F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19B6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8F4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1CB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78A998" w14:textId="77777777" w:rsidR="00116C98" w:rsidRDefault="00116C98" w:rsidP="00A23687"/>
                </w:txbxContent>
              </v:textbox>
            </v:shape>
          </v:group>
        </w:pict>
      </w:r>
    </w:p>
    <w:p w14:paraId="364F564E" w14:textId="77777777" w:rsidR="00116C98" w:rsidRDefault="00116C98"/>
    <w:p w14:paraId="1CAEB419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3FDAAD" w14:textId="77777777" w:rsidR="00116C98" w:rsidRDefault="00116C98">
      <w:r>
        <w:rPr>
          <w:noProof/>
          <w:lang w:eastAsia="en-GB"/>
        </w:rPr>
        <w:pict w14:anchorId="618B522F">
          <v:group id="_x0000_s2346" alt="" style="position:absolute;margin-left:104.7pt;margin-top:-17.1pt;width:517.4pt;height:486.35pt;z-index:251975680" coordorigin="3476,1146" coordsize="10348,9727">
            <v:shape id="_x0000_s2347" type="#_x0000_t202" alt="" style="position:absolute;left:3476;top:1146;width:4993;height:9727;mso-wrap-style:square;mso-width-relative:margin;mso-height-relative:margin;v-text-anchor:top" filled="f" stroked="f">
              <v:textbox style="mso-next-textbox:#_x0000_s23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07E5F0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55CF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8FF9831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2904EF0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F5C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760D62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116C98" w:rsidRPr="00F001DB" w14:paraId="5AB203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213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0B7151F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B1DE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688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92A1D4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FB5F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ACC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464D2E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2A277A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24A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3E75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860A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54E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0B1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0896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ABB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A4A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844D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2CC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70E1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339F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FCC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EE1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ECE5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A51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F6E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F90E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21F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49B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66FC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CD4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53CB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BEDB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C6B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F474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E6EF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2C2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06F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C6D2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D21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F226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B567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214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6B9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137C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E90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9E5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E8E8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94A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62C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16AC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8B1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EAA4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9CDA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23A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340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472E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01B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9F84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4B16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AB1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C1B9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2380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03C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1A8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D8308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020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C5A1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EF45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A18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79E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0613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C9F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497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194397" w14:textId="77777777" w:rsidR="00116C98" w:rsidRDefault="00116C98" w:rsidP="00371659"/>
                </w:txbxContent>
              </v:textbox>
            </v:shape>
            <v:shape id="_x0000_s2348" type="#_x0000_t202" alt="" style="position:absolute;left:8831;top:1146;width:4993;height:9727;mso-wrap-style:square;mso-width-relative:margin;mso-height-relative:margin;v-text-anchor:top" filled="f" stroked="f">
              <v:textbox style="mso-next-textbox:#_x0000_s23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3CDD68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D29E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407A190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0314239B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C8C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893399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116C98" w:rsidRPr="00F001DB" w14:paraId="01F75B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6A0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1576CD8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9DED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137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D29B1F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891D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288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263824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78A9F0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DBD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9D7B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ED59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2E1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2539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8BB3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F98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5DB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23A2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D5A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3CD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0ECB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854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B2D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A522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244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7EDA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0B79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ABB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39EA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24B9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F49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011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E31A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E49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E35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A23B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0BB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1D3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E8BD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3DE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B93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009C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E34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656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1257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FCE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04C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2398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E4A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E4E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AD18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140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86F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FC84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6F0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7A47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14C8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643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11B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C2ED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DF7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3370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A362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089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9CD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9E83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0D2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D9D0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E748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9D5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68B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8139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02F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5EE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841ACD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8DCD0DB">
          <v:group id="_x0000_s2335" alt="" style="position:absolute;margin-left:56.5pt;margin-top:-37.45pt;width:585.25pt;height:527pt;z-index:251974656" coordorigin="2249,656" coordsize="11705,10540">
            <v:shape id="_x0000_s2336" type="#_x0000_t32" alt="" style="position:absolute;left:2760;top:656;width:0;height:435;flip:y" o:connectortype="straight"/>
            <v:shape id="_x0000_s2337" type="#_x0000_t32" alt="" style="position:absolute;left:2390;top:1101;width:370;height:0;flip:x" o:connectortype="straight"/>
            <v:shape id="_x0000_s2338" type="#_x0000_t32" alt="" style="position:absolute;left:8151;top:745;width:0;height:356;flip:y" o:connectortype="straight"/>
            <v:shape id="_x0000_s2339" type="#_x0000_t32" alt="" style="position:absolute;left:13537;top:745;width:0;height:356;flip:y" o:connectortype="straight"/>
            <v:shape id="_x0000_s2340" type="#_x0000_t32" alt="" style="position:absolute;left:13537;top:1101;width:338;height:0" o:connectortype="straight"/>
            <v:shape id="_x0000_s2341" type="#_x0000_t32" alt="" style="position:absolute;left:13537;top:10794;width:417;height:0" o:connectortype="straight"/>
            <v:shape id="_x0000_s2342" type="#_x0000_t32" alt="" style="position:absolute;left:13537;top:10785;width:0;height:411" o:connectortype="straight"/>
            <v:shape id="_x0000_s2343" type="#_x0000_t32" alt="" style="position:absolute;left:8146;top:10785;width:5;height:367;flip:x" o:connectortype="straight"/>
            <v:shape id="_x0000_s2344" type="#_x0000_t32" alt="" style="position:absolute;left:2760;top:10786;width:0;height:401" o:connectortype="straight"/>
            <v:shape id="_x0000_s2345" type="#_x0000_t32" alt="" style="position:absolute;left:2249;top:10786;width:511;height:0;flip:x" o:connectortype="straight"/>
          </v:group>
        </w:pict>
      </w:r>
      <w:r>
        <w:br w:type="page"/>
      </w:r>
    </w:p>
    <w:p w14:paraId="2DB51682" w14:textId="77777777" w:rsidR="00116C98" w:rsidRDefault="00116C98">
      <w:r>
        <w:rPr>
          <w:noProof/>
          <w:lang w:eastAsia="en-GB"/>
        </w:rPr>
        <w:pict w14:anchorId="0A453E19">
          <v:group id="_x0000_s2349" alt="" style="position:absolute;margin-left:77.6pt;margin-top:-15.6pt;width:517.4pt;height:486.35pt;z-index:251976704" coordorigin="3476,1146" coordsize="10348,9727">
            <v:shape id="_x0000_s2350" type="#_x0000_t202" alt="" style="position:absolute;left:3476;top:1146;width:4993;height:9727;mso-wrap-style:square;mso-width-relative:margin;mso-height-relative:margin;v-text-anchor:top" filled="f" stroked="f">
              <v:textbox style="mso-next-textbox:#_x0000_s235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5A4A620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A37811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6100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F50581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2A0B3A9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94E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63E753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DE0FCE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412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93ED3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AAE228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0A5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ED412B" w14:textId="77777777" w:rsidTr="00514992">
                      <w:tc>
                        <w:tcPr>
                          <w:tcW w:w="1559" w:type="dxa"/>
                        </w:tcPr>
                        <w:p w14:paraId="3EFFA2A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0CF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5995E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E9EF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4BD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F9D2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887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C99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3E84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AA9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01A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F1FE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B30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249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169D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DB9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778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EC01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F1D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7D1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820E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ABE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8E3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7C13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9E5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A2E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EBCC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3CB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163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2467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02E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535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26B9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27A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0CF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E8FA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093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7C6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A2F0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9FB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A57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C0B9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A56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5F4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E1F0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FFC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9DF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5931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8D2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B02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0FFD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0F8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E76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6C12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B63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2B4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7A59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8E9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66C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9DF1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8F9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798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CB5D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0EA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9A7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AA49C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254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E79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DDEA48" w14:textId="77777777" w:rsidR="00116C98" w:rsidRDefault="00116C98" w:rsidP="00A23687"/>
                </w:txbxContent>
              </v:textbox>
            </v:shape>
            <v:shape id="_x0000_s2351" type="#_x0000_t202" alt="" style="position:absolute;left:8831;top:1146;width:4993;height:9727;mso-wrap-style:square;mso-width-relative:margin;mso-height-relative:margin;v-text-anchor:top" filled="f" stroked="f">
              <v:textbox style="mso-next-textbox:#_x0000_s235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33F3F85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C3ECAB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F2E2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1016F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18BE778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BBE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75B8D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E4E138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081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538E2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2409CE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0BF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BA6D98" w14:textId="77777777" w:rsidTr="00514992">
                      <w:tc>
                        <w:tcPr>
                          <w:tcW w:w="1559" w:type="dxa"/>
                        </w:tcPr>
                        <w:p w14:paraId="528136C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F24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68FA7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0B25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767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A298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CEC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4C1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6A72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CCF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805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DDAE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3D1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28B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3352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959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042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A396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662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DC8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048C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C82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6B1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679F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3FF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C5C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1172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17F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F64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9DEB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84D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6AA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5DCF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D87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1BA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C1A0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0F4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0B9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3FF7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6A7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EA4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B3E8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AAC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112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921B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D49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884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17B3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D1B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6CC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6F41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7A1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EA7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EC1E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979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7CC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D45F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976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CF8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5B0B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B9F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55B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8328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616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630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2CEBE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4D3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DB1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63E5ED" w14:textId="77777777" w:rsidR="00116C98" w:rsidRDefault="00116C98" w:rsidP="00A23687"/>
                </w:txbxContent>
              </v:textbox>
            </v:shape>
          </v:group>
        </w:pict>
      </w:r>
    </w:p>
    <w:p w14:paraId="172D5637" w14:textId="77777777" w:rsidR="00116C98" w:rsidRDefault="00116C98"/>
    <w:p w14:paraId="41513F6B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FAB1A1" w14:textId="77777777" w:rsidR="00116C98" w:rsidRDefault="00116C98">
      <w:r>
        <w:rPr>
          <w:noProof/>
          <w:lang w:eastAsia="en-GB"/>
        </w:rPr>
        <w:pict w14:anchorId="1D6C0513">
          <v:group id="_x0000_s2363" alt="" style="position:absolute;margin-left:104.7pt;margin-top:-17.1pt;width:517.4pt;height:486.35pt;z-index:251979776" coordorigin="3476,1146" coordsize="10348,9727">
            <v:shape id="_x0000_s2364" type="#_x0000_t202" alt="" style="position:absolute;left:3476;top:1146;width:4993;height:9727;mso-wrap-style:square;mso-width-relative:margin;mso-height-relative:margin;v-text-anchor:top" filled="f" stroked="f">
              <v:textbox style="mso-next-textbox:#_x0000_s23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B724D7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2557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69ACB33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0D780DD1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315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61FCFE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116C98" w:rsidRPr="00F001DB" w14:paraId="74E74D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6BB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A37ACA6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3581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2F2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87D04F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74A9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C73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CD9D95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1295D1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E5F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EFF4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47EF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3A5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F2B9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1D24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F1C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58C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1096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B69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86C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018F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36F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4C8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7A98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060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43B1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4A18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274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ACC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D4362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EC8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AE5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2B8A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F3E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233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08D9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124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540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7CE5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D89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DB8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8243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E9B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02AA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FA35C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ED4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52F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7CB1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EF0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5E3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2568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D92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A93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38FB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720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0E2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D64B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2DB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3CB2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2230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0F2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1BE6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0CF4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43E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DAC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A8DD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F1E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8BC9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96F8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443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294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4115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724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5F0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D3076C" w14:textId="77777777" w:rsidR="00116C98" w:rsidRDefault="00116C98" w:rsidP="00371659"/>
                </w:txbxContent>
              </v:textbox>
            </v:shape>
            <v:shape id="_x0000_s2365" type="#_x0000_t202" alt="" style="position:absolute;left:8831;top:1146;width:4993;height:9727;mso-wrap-style:square;mso-width-relative:margin;mso-height-relative:margin;v-text-anchor:top" filled="f" stroked="f">
              <v:textbox style="mso-next-textbox:#_x0000_s23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C1D85A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2178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D26948B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4BDE7B9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DBD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57D883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116C98" w:rsidRPr="00F001DB" w14:paraId="6130BA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84E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819647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184B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F5E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C8DD45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C96F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E85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32BCFA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7B7BD0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88F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6B53D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1E9CF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1C2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613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5777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74D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B98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FA95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4E4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B34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F698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0F5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95DF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3A65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919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5B47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FAD6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59A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3AC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9F29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D2E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1EC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A29F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A98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5FB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6235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C3B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5ED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D543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DE1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A03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5DDE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081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6614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088E0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BC5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17E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235D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E5D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D28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67F7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54B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407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E9E8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ADE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DCB3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84DC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B0A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ECE7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4D70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D84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F4C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1AAD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AF4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241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C147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FCD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D22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5363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285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5B4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72FE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F1C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784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8D8685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40B6206">
          <v:group id="_x0000_s2352" alt="" style="position:absolute;margin-left:56.5pt;margin-top:-37.45pt;width:585.25pt;height:527pt;z-index:251978752" coordorigin="2249,656" coordsize="11705,10540">
            <v:shape id="_x0000_s2353" type="#_x0000_t32" alt="" style="position:absolute;left:2760;top:656;width:0;height:435;flip:y" o:connectortype="straight"/>
            <v:shape id="_x0000_s2354" type="#_x0000_t32" alt="" style="position:absolute;left:2390;top:1101;width:370;height:0;flip:x" o:connectortype="straight"/>
            <v:shape id="_x0000_s2355" type="#_x0000_t32" alt="" style="position:absolute;left:8151;top:745;width:0;height:356;flip:y" o:connectortype="straight"/>
            <v:shape id="_x0000_s2356" type="#_x0000_t32" alt="" style="position:absolute;left:13537;top:745;width:0;height:356;flip:y" o:connectortype="straight"/>
            <v:shape id="_x0000_s2357" type="#_x0000_t32" alt="" style="position:absolute;left:13537;top:1101;width:338;height:0" o:connectortype="straight"/>
            <v:shape id="_x0000_s2358" type="#_x0000_t32" alt="" style="position:absolute;left:13537;top:10794;width:417;height:0" o:connectortype="straight"/>
            <v:shape id="_x0000_s2359" type="#_x0000_t32" alt="" style="position:absolute;left:13537;top:10785;width:0;height:411" o:connectortype="straight"/>
            <v:shape id="_x0000_s2360" type="#_x0000_t32" alt="" style="position:absolute;left:8146;top:10785;width:5;height:367;flip:x" o:connectortype="straight"/>
            <v:shape id="_x0000_s2361" type="#_x0000_t32" alt="" style="position:absolute;left:2760;top:10786;width:0;height:401" o:connectortype="straight"/>
            <v:shape id="_x0000_s2362" type="#_x0000_t32" alt="" style="position:absolute;left:2249;top:10786;width:511;height:0;flip:x" o:connectortype="straight"/>
          </v:group>
        </w:pict>
      </w:r>
      <w:r>
        <w:br w:type="page"/>
      </w:r>
    </w:p>
    <w:p w14:paraId="007D4B74" w14:textId="77777777" w:rsidR="00116C98" w:rsidRDefault="00116C98">
      <w:r>
        <w:rPr>
          <w:noProof/>
          <w:lang w:eastAsia="en-GB"/>
        </w:rPr>
        <w:pict w14:anchorId="53BC5BE4">
          <v:group id="_x0000_s2366" alt="" style="position:absolute;margin-left:77.6pt;margin-top:-15.6pt;width:517.4pt;height:486.35pt;z-index:251980800" coordorigin="3476,1146" coordsize="10348,9727">
            <v:shape id="_x0000_s2367" type="#_x0000_t202" alt="" style="position:absolute;left:3476;top:1146;width:4993;height:9727;mso-wrap-style:square;mso-width-relative:margin;mso-height-relative:margin;v-text-anchor:top" filled="f" stroked="f">
              <v:textbox style="mso-next-textbox:#_x0000_s236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4AC0065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6445C5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97EF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94A77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3C0F647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4C9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69FFD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7E96E13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0B3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6D57B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187B41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4B4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F145C3" w14:textId="77777777" w:rsidTr="00514992">
                      <w:tc>
                        <w:tcPr>
                          <w:tcW w:w="1559" w:type="dxa"/>
                        </w:tcPr>
                        <w:p w14:paraId="4CC9DD3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979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6D515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0E42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BE6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1F49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55B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15D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1F46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366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AD9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F7EB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5DE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5C2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A0AF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3F7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D15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FA3A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AC3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A4D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9AAA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2CA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E95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847F8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6A1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184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915B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DA1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695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0D55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923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639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7719E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593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CF7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0D73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9E5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806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6970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9CB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733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65B0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6DE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809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A41A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EBE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92C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5016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3D4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44D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4920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35E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E3A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6A40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E2F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B44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6435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E41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4EC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7449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415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096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5CF2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ECC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984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3BAA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FB5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3ED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016BDE" w14:textId="77777777" w:rsidR="00116C98" w:rsidRDefault="00116C98" w:rsidP="00A23687"/>
                </w:txbxContent>
              </v:textbox>
            </v:shape>
            <v:shape id="_x0000_s2368" type="#_x0000_t202" alt="" style="position:absolute;left:8831;top:1146;width:4993;height:9727;mso-wrap-style:square;mso-width-relative:margin;mso-height-relative:margin;v-text-anchor:top" filled="f" stroked="f">
              <v:textbox style="mso-next-textbox:#_x0000_s236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68CC81D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6084CC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7619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83CDC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89D1309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FE7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1ED0A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D7A733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294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0DA1F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636F88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9EB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222824" w14:textId="77777777" w:rsidTr="00514992">
                      <w:tc>
                        <w:tcPr>
                          <w:tcW w:w="1559" w:type="dxa"/>
                        </w:tcPr>
                        <w:p w14:paraId="680C698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891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0F13DC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6AED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C14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89CF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9AF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C33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573B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E75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D3C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1ACD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9EF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AB2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4F10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47E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5F9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952A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850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17F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F9E6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E29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3A4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1861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4A3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D30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5AD1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131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30C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D0A4D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71C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F49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8717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119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2DF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2387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1B1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EE4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62CC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10A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008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5940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B4B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C25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E98C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03E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D2C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0E7F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455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201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033A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FF3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C44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425D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9F2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49E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4CC2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474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EE9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A2EB7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017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EB7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9FB8E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FDC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11E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67ED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4A6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5BB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180F54" w14:textId="77777777" w:rsidR="00116C98" w:rsidRDefault="00116C98" w:rsidP="00A23687"/>
                </w:txbxContent>
              </v:textbox>
            </v:shape>
          </v:group>
        </w:pict>
      </w:r>
    </w:p>
    <w:p w14:paraId="61C44C13" w14:textId="77777777" w:rsidR="00116C98" w:rsidRDefault="00116C98"/>
    <w:p w14:paraId="42A751D1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FA86DC" w14:textId="77777777" w:rsidR="00116C98" w:rsidRDefault="00116C98">
      <w:r>
        <w:rPr>
          <w:noProof/>
          <w:lang w:eastAsia="en-GB"/>
        </w:rPr>
        <w:pict w14:anchorId="7C1E2040">
          <v:group id="_x0000_s2380" alt="" style="position:absolute;margin-left:104.7pt;margin-top:-17.1pt;width:517.4pt;height:486.35pt;z-index:251983872" coordorigin="3476,1146" coordsize="10348,9727">
            <v:shape id="_x0000_s2381" type="#_x0000_t202" alt="" style="position:absolute;left:3476;top:1146;width:4993;height:9727;mso-wrap-style:square;mso-width-relative:margin;mso-height-relative:margin;v-text-anchor:top" filled="f" stroked="f">
              <v:textbox style="mso-next-textbox:#_x0000_s23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FDB4C7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D58F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4EC1480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0F6751C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237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4D58BF8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116C98" w:rsidRPr="00F001DB" w14:paraId="2CECFD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931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0A67541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4F9C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C7A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BBE3DA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B033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A8E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CA7E95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354BEE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7A7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AC768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969F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660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AC4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9ED7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119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3AB4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42FB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05E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6BB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3CBE9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489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B56C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1C58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8D7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329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936BD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A59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7D5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FFC7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C6B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32B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A493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498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042E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3F17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01D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0B7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ECDE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3BE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007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C25C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742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1F64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CDF2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3C9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60D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CA24B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DCE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CC9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B0FE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003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3697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02AD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B79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FA8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EE54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32A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DC0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90EF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22E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BBC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FB550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E92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F5C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834D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A0C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E54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540B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B6C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53A2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2EDD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9B0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79F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F218B6" w14:textId="77777777" w:rsidR="00116C98" w:rsidRDefault="00116C98" w:rsidP="00371659"/>
                </w:txbxContent>
              </v:textbox>
            </v:shape>
            <v:shape id="_x0000_s2382" type="#_x0000_t202" alt="" style="position:absolute;left:8831;top:1146;width:4993;height:9727;mso-wrap-style:square;mso-width-relative:margin;mso-height-relative:margin;v-text-anchor:top" filled="f" stroked="f">
              <v:textbox style="mso-next-textbox:#_x0000_s23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3D4346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3D90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EEE3780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7D704CE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BBD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4DA154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116C98" w:rsidRPr="00F001DB" w14:paraId="695536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2B4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21FCF0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B695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13D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740959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928FA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492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EF4D4C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7A020F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E0B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3C72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4518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0B5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730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8AD5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72F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22B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DC81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A6F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2A4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FD5F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BB2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906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0A70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41B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197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0E00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A65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EE4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81D08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F19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15B8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19BC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93C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177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B4DB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141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D6F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6250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621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BAA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7781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1AA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C34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8681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797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783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5713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B0C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CF9C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886C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3BE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2627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2A48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1EC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308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0853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A73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1EB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4AA07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4C0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DFD4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77B4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B42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A0F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7A3C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FFB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232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44A0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EA2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94F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694EF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244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72B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07EC58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AC84311">
          <v:group id="_x0000_s2369" alt="" style="position:absolute;margin-left:56.5pt;margin-top:-37.45pt;width:585.25pt;height:527pt;z-index:251982848" coordorigin="2249,656" coordsize="11705,10540">
            <v:shape id="_x0000_s2370" type="#_x0000_t32" alt="" style="position:absolute;left:2760;top:656;width:0;height:435;flip:y" o:connectortype="straight"/>
            <v:shape id="_x0000_s2371" type="#_x0000_t32" alt="" style="position:absolute;left:2390;top:1101;width:370;height:0;flip:x" o:connectortype="straight"/>
            <v:shape id="_x0000_s2372" type="#_x0000_t32" alt="" style="position:absolute;left:8151;top:745;width:0;height:356;flip:y" o:connectortype="straight"/>
            <v:shape id="_x0000_s2373" type="#_x0000_t32" alt="" style="position:absolute;left:13537;top:745;width:0;height:356;flip:y" o:connectortype="straight"/>
            <v:shape id="_x0000_s2374" type="#_x0000_t32" alt="" style="position:absolute;left:13537;top:1101;width:338;height:0" o:connectortype="straight"/>
            <v:shape id="_x0000_s2375" type="#_x0000_t32" alt="" style="position:absolute;left:13537;top:10794;width:417;height:0" o:connectortype="straight"/>
            <v:shape id="_x0000_s2376" type="#_x0000_t32" alt="" style="position:absolute;left:13537;top:10785;width:0;height:411" o:connectortype="straight"/>
            <v:shape id="_x0000_s2377" type="#_x0000_t32" alt="" style="position:absolute;left:8146;top:10785;width:5;height:367;flip:x" o:connectortype="straight"/>
            <v:shape id="_x0000_s2378" type="#_x0000_t32" alt="" style="position:absolute;left:2760;top:10786;width:0;height:401" o:connectortype="straight"/>
            <v:shape id="_x0000_s2379" type="#_x0000_t32" alt="" style="position:absolute;left:2249;top:10786;width:511;height:0;flip:x" o:connectortype="straight"/>
          </v:group>
        </w:pict>
      </w:r>
      <w:r>
        <w:br w:type="page"/>
      </w:r>
    </w:p>
    <w:p w14:paraId="511467C8" w14:textId="77777777" w:rsidR="00116C98" w:rsidRDefault="00116C98">
      <w:r>
        <w:rPr>
          <w:noProof/>
          <w:lang w:eastAsia="en-GB"/>
        </w:rPr>
        <w:pict w14:anchorId="5FC1BAEA">
          <v:group id="_x0000_s2383" alt="" style="position:absolute;margin-left:77.6pt;margin-top:-15.6pt;width:517.4pt;height:486.35pt;z-index:251984896" coordorigin="3476,1146" coordsize="10348,9727">
            <v:shape id="_x0000_s2384" type="#_x0000_t202" alt="" style="position:absolute;left:3476;top:1146;width:4993;height:9727;mso-wrap-style:square;mso-width-relative:margin;mso-height-relative:margin;v-text-anchor:top" filled="f" stroked="f">
              <v:textbox style="mso-next-textbox:#_x0000_s238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1392A2C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DC4DAE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0DE1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5E5A6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B7BB436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D68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4B2626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2BEF6D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04C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6C15E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50337E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571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91C924" w14:textId="77777777" w:rsidTr="00514992">
                      <w:tc>
                        <w:tcPr>
                          <w:tcW w:w="1559" w:type="dxa"/>
                        </w:tcPr>
                        <w:p w14:paraId="6E91E50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B7B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ED359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DE50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7CA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D6E6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E48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41A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CDCA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D42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EFB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89D6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135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24A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B92C8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4F6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109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414F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D3D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C4D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7EB5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072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0B5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B66C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E59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2B8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790D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DBF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6D9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FECA0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9B2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0BF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7B34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A12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74B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2AA2C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D59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AAA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D137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25B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BDB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EE59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6A2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321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CB30D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BB9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29E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1694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E93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F05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2D2D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D3E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096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C98E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DD7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111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B14A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9C5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CC8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6760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7CA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A8C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896B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B54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673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5CA5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858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8FE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3771C1" w14:textId="77777777" w:rsidR="00116C98" w:rsidRDefault="00116C98" w:rsidP="00A23687"/>
                </w:txbxContent>
              </v:textbox>
            </v:shape>
            <v:shape id="_x0000_s2385" type="#_x0000_t202" alt="" style="position:absolute;left:8831;top:1146;width:4993;height:9727;mso-wrap-style:square;mso-width-relative:margin;mso-height-relative:margin;v-text-anchor:top" filled="f" stroked="f">
              <v:textbox style="mso-next-textbox:#_x0000_s238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13C3CC0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491DCE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D3A0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6D41D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9779504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C9E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A299A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483F45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113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20A66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4ECD21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487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A13368" w14:textId="77777777" w:rsidTr="00514992">
                      <w:tc>
                        <w:tcPr>
                          <w:tcW w:w="1559" w:type="dxa"/>
                        </w:tcPr>
                        <w:p w14:paraId="5B9CCCE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DB4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47963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3E11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1B5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369C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9BC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402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8DA5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A1B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42E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88EC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7C9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BDF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7830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D2B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4E8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526E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A8C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EC8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2A12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5B3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819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EC72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6EC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653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DC29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7F0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2D1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7368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9A0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88E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DD6A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1D4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AC3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6FB0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ED7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089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4E8D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7B7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FFF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00076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C89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4D9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D093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A06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068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07C2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2B8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D5D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5938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09A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59F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8C16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896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1D7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5DB3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113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48A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F02E8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5D4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2CF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434B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5C4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81D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1118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530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5ED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EDB0EC" w14:textId="77777777" w:rsidR="00116C98" w:rsidRDefault="00116C98" w:rsidP="00A23687"/>
                </w:txbxContent>
              </v:textbox>
            </v:shape>
          </v:group>
        </w:pict>
      </w:r>
    </w:p>
    <w:p w14:paraId="16DE56E6" w14:textId="77777777" w:rsidR="00116C98" w:rsidRDefault="00116C98"/>
    <w:p w14:paraId="6AB876F7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B8D186" w14:textId="77777777" w:rsidR="00116C98" w:rsidRDefault="00116C98">
      <w:r>
        <w:rPr>
          <w:noProof/>
          <w:lang w:eastAsia="en-GB"/>
        </w:rPr>
        <w:pict w14:anchorId="262C97BF">
          <v:group id="_x0000_s2397" alt="" style="position:absolute;margin-left:104.7pt;margin-top:-17.1pt;width:517.4pt;height:486.35pt;z-index:251987968" coordorigin="3476,1146" coordsize="10348,9727">
            <v:shape id="_x0000_s2398" type="#_x0000_t202" alt="" style="position:absolute;left:3476;top:1146;width:4993;height:9727;mso-wrap-style:square;mso-width-relative:margin;mso-height-relative:margin;v-text-anchor:top" filled="f" stroked="f">
              <v:textbox style="mso-next-textbox:#_x0000_s239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F2EE178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807C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329A1BF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7AB0929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CA4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2921EB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116C98" w:rsidRPr="00F001DB" w14:paraId="162C08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3A0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76E1BC4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AA6E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CFE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492894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49C2C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C8D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8E65B5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11D142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17D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EE9B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D523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E61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4DC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3423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A85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D43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CB43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2CB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D88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B8FB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BA1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955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3676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7AB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C7D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BAD6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F77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878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5528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829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694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4F55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8AF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E09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69B7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2E9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550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89D1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DA3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AC4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DE0E2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174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EFB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2E00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0DE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B99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E5BC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61C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5A3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69F7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1CF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0C1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5F1B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EED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F8C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B563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535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2B7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C930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244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D09A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5D79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2B1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658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1BF8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6E4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D17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7EEA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A6F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777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2FF3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C62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B23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8FAED3" w14:textId="77777777" w:rsidR="00116C98" w:rsidRDefault="00116C98" w:rsidP="00371659"/>
                </w:txbxContent>
              </v:textbox>
            </v:shape>
            <v:shape id="_x0000_s2399" type="#_x0000_t202" alt="" style="position:absolute;left:8831;top:1146;width:4993;height:9727;mso-wrap-style:square;mso-width-relative:margin;mso-height-relative:margin;v-text-anchor:top" filled="f" stroked="f">
              <v:textbox style="mso-next-textbox:#_x0000_s23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899D83B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E8E9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454E9CB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7A0D3ED9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90D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365237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116C98" w:rsidRPr="00F001DB" w14:paraId="2E8CAA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10F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A3641F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67EE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10B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29C90B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54F3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93B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1E2EAC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429622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F01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8594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5883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D8B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D99F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4F97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53E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D6E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5D8B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6F4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3C4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EB1A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FA8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D5B0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31EE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908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60D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BAFA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7CF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977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91C3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66A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1414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2985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3E0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012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0AEF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505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6EF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1D6E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28F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D0AA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47CD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9A3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1FD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7A82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58C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5B19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10D5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A81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B13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2918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B8F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A7D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5274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04A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7BB8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61F75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0A4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3946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6011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A5A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6C21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9CF0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C96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352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5ECD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2D8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E786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0FFC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D1A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746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AE5D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7DB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C29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52BD5A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17C65414">
          <v:group id="_x0000_s2386" alt="" style="position:absolute;margin-left:56.5pt;margin-top:-37.45pt;width:585.25pt;height:527pt;z-index:251986944" coordorigin="2249,656" coordsize="11705,10540">
            <v:shape id="_x0000_s2387" type="#_x0000_t32" alt="" style="position:absolute;left:2760;top:656;width:0;height:435;flip:y" o:connectortype="straight"/>
            <v:shape id="_x0000_s2388" type="#_x0000_t32" alt="" style="position:absolute;left:2390;top:1101;width:370;height:0;flip:x" o:connectortype="straight"/>
            <v:shape id="_x0000_s2389" type="#_x0000_t32" alt="" style="position:absolute;left:8151;top:745;width:0;height:356;flip:y" o:connectortype="straight"/>
            <v:shape id="_x0000_s2390" type="#_x0000_t32" alt="" style="position:absolute;left:13537;top:745;width:0;height:356;flip:y" o:connectortype="straight"/>
            <v:shape id="_x0000_s2391" type="#_x0000_t32" alt="" style="position:absolute;left:13537;top:1101;width:338;height:0" o:connectortype="straight"/>
            <v:shape id="_x0000_s2392" type="#_x0000_t32" alt="" style="position:absolute;left:13537;top:10794;width:417;height:0" o:connectortype="straight"/>
            <v:shape id="_x0000_s2393" type="#_x0000_t32" alt="" style="position:absolute;left:13537;top:10785;width:0;height:411" o:connectortype="straight"/>
            <v:shape id="_x0000_s2394" type="#_x0000_t32" alt="" style="position:absolute;left:8146;top:10785;width:5;height:367;flip:x" o:connectortype="straight"/>
            <v:shape id="_x0000_s2395" type="#_x0000_t32" alt="" style="position:absolute;left:2760;top:10786;width:0;height:401" o:connectortype="straight"/>
            <v:shape id="_x0000_s2396" type="#_x0000_t32" alt="" style="position:absolute;left:2249;top:10786;width:511;height:0;flip:x" o:connectortype="straight"/>
          </v:group>
        </w:pict>
      </w:r>
      <w:r>
        <w:br w:type="page"/>
      </w:r>
    </w:p>
    <w:p w14:paraId="6A4ADBD1" w14:textId="77777777" w:rsidR="00116C98" w:rsidRDefault="00116C98">
      <w:r>
        <w:rPr>
          <w:noProof/>
          <w:lang w:eastAsia="en-GB"/>
        </w:rPr>
        <w:pict w14:anchorId="2E944701">
          <v:group id="_x0000_s2400" alt="" style="position:absolute;margin-left:77.6pt;margin-top:-15.6pt;width:517.4pt;height:486.35pt;z-index:251988992" coordorigin="3476,1146" coordsize="10348,9727">
            <v:shape id="_x0000_s2401" type="#_x0000_t202" alt="" style="position:absolute;left:3476;top:1146;width:4993;height:9727;mso-wrap-style:square;mso-width-relative:margin;mso-height-relative:margin;v-text-anchor:top" filled="f" stroked="f">
              <v:textbox style="mso-next-textbox:#_x0000_s240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4629DD5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76FBC1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8ED2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AAFF9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F1CD6A7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397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1C92AB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61B71A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430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06199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9338E8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F93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7CA18E" w14:textId="77777777" w:rsidTr="00514992">
                      <w:tc>
                        <w:tcPr>
                          <w:tcW w:w="1559" w:type="dxa"/>
                        </w:tcPr>
                        <w:p w14:paraId="60112BF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1A3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78E3A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4EA1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528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8DD1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172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EF2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596A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616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847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F15E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00B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D6D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D183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99D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715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5DCE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F49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C1B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EF3F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C48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A20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D80F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121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2EC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6035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FCD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F0E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2A00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8EF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989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C761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3AA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4AF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5BFF4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12B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646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C433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D2A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AE7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9FA0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569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DF3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F989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669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E8A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BCE0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CB7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279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E8AD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3FB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3A9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28AA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499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854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E7E1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7A1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D46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C507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2E8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D72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78AF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F88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8A1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93B4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A00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DCC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85A50F" w14:textId="77777777" w:rsidR="00116C98" w:rsidRDefault="00116C98" w:rsidP="00A23687"/>
                </w:txbxContent>
              </v:textbox>
            </v:shape>
            <v:shape id="_x0000_s2402" type="#_x0000_t202" alt="" style="position:absolute;left:8831;top:1146;width:4993;height:9727;mso-wrap-style:square;mso-width-relative:margin;mso-height-relative:margin;v-text-anchor:top" filled="f" stroked="f">
              <v:textbox style="mso-next-textbox:#_x0000_s240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53C4499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582199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1D72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CA7DB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C48B074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610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18ED3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F45586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D44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94F0D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A520CB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F5E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857D5D" w14:textId="77777777" w:rsidTr="00514992">
                      <w:tc>
                        <w:tcPr>
                          <w:tcW w:w="1559" w:type="dxa"/>
                        </w:tcPr>
                        <w:p w14:paraId="6CE8C2D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6D4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44805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271E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D39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88D9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CB1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D57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9863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E79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B9C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C4B9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241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7C3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2BF7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83E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525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49F0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4B1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97E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C20C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E2B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6D6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773D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EFC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AF6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8BF6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120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CF4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4BA4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D91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F22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A8151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601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DC9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4F08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E64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75A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99DD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350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F14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EFFA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648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1C7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DAEF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E03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B1E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F3B2B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71B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552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3D84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AF3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140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12CF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4B0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AA3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60272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D76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2D5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C6C3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A16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07E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AA66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BA2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5C6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B517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E23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532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4998FD" w14:textId="77777777" w:rsidR="00116C98" w:rsidRDefault="00116C98" w:rsidP="00A23687"/>
                </w:txbxContent>
              </v:textbox>
            </v:shape>
          </v:group>
        </w:pict>
      </w:r>
    </w:p>
    <w:p w14:paraId="54DFCE78" w14:textId="77777777" w:rsidR="00116C98" w:rsidRDefault="00116C98"/>
    <w:p w14:paraId="2900C0DD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F3AE03" w14:textId="77777777" w:rsidR="00116C98" w:rsidRDefault="00116C98">
      <w:r>
        <w:rPr>
          <w:noProof/>
          <w:lang w:eastAsia="en-GB"/>
        </w:rPr>
        <w:pict w14:anchorId="0974ACA3">
          <v:group id="_x0000_s2414" alt="" style="position:absolute;margin-left:104.7pt;margin-top:-17.1pt;width:517.4pt;height:486.35pt;z-index:251992064" coordorigin="3476,1146" coordsize="10348,9727">
            <v:shape id="_x0000_s2415" type="#_x0000_t202" alt="" style="position:absolute;left:3476;top:1146;width:4993;height:9727;mso-wrap-style:square;mso-width-relative:margin;mso-height-relative:margin;v-text-anchor:top" filled="f" stroked="f">
              <v:textbox style="mso-next-textbox:#_x0000_s241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2DFBD0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088C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2FDEFA7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0457EAA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363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BF1BFCC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116C98" w:rsidRPr="00F001DB" w14:paraId="2E6D73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2A2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AA45C16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2EAA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B9E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5388AB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9A170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DD2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0AFC15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52CE1F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246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FDF5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B971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36F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0CC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B8EB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9D4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7B07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2852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F5C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9BB6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BD7F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3E7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68B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E347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B94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122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B31D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94E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46E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FD51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F5B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A85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ECE2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F68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8C4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96CE7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A24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5F0E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A246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B86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7F3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EAF9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86B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B6F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4471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F86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9C0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6CB7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5F3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90B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0E38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55D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67F4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68A9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7F2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F4C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A0CB1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0F2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36D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9732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C06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136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DC93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6C6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590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2571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776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5F85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B394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70A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7DA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DEAA1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001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4DFE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30E46B" w14:textId="77777777" w:rsidR="00116C98" w:rsidRDefault="00116C98" w:rsidP="00371659"/>
                </w:txbxContent>
              </v:textbox>
            </v:shape>
            <v:shape id="_x0000_s2416" type="#_x0000_t202" alt="" style="position:absolute;left:8831;top:1146;width:4993;height:9727;mso-wrap-style:square;mso-width-relative:margin;mso-height-relative:margin;v-text-anchor:top" filled="f" stroked="f">
              <v:textbox style="mso-next-textbox:#_x0000_s241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1563DFE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BEF1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B3B1A12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577C78F8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0B5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1918A89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116C98" w:rsidRPr="00F001DB" w14:paraId="47AD30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99B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61751E3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740C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80E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3973FB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D7CC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232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419B23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353775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6FA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9611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B27B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47C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F3EA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95BF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B91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AC8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9205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6D2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26A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D6C0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504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E69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ED4C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2AB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830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4DF9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5F7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134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ABC4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F03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938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2ECA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C9D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3340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8509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D1D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42B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E4EA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598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916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B4DDD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8D0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597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4089F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F50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419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DE8DB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9D6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0D3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5EF5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EC8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8BA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1D3C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3B9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1B3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D73B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E6E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93E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FD9F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94E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3472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F7B9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60C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D9F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4FA4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47A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5DB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EF60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A6B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532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A86F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1B3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EE5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CD1B23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5C0F9053">
          <v:group id="_x0000_s2403" alt="" style="position:absolute;margin-left:56.5pt;margin-top:-37.45pt;width:585.25pt;height:527pt;z-index:251991040" coordorigin="2249,656" coordsize="11705,10540">
            <v:shape id="_x0000_s2404" type="#_x0000_t32" alt="" style="position:absolute;left:2760;top:656;width:0;height:435;flip:y" o:connectortype="straight"/>
            <v:shape id="_x0000_s2405" type="#_x0000_t32" alt="" style="position:absolute;left:2390;top:1101;width:370;height:0;flip:x" o:connectortype="straight"/>
            <v:shape id="_x0000_s2406" type="#_x0000_t32" alt="" style="position:absolute;left:8151;top:745;width:0;height:356;flip:y" o:connectortype="straight"/>
            <v:shape id="_x0000_s2407" type="#_x0000_t32" alt="" style="position:absolute;left:13537;top:745;width:0;height:356;flip:y" o:connectortype="straight"/>
            <v:shape id="_x0000_s2408" type="#_x0000_t32" alt="" style="position:absolute;left:13537;top:1101;width:338;height:0" o:connectortype="straight"/>
            <v:shape id="_x0000_s2409" type="#_x0000_t32" alt="" style="position:absolute;left:13537;top:10794;width:417;height:0" o:connectortype="straight"/>
            <v:shape id="_x0000_s2410" type="#_x0000_t32" alt="" style="position:absolute;left:13537;top:10785;width:0;height:411" o:connectortype="straight"/>
            <v:shape id="_x0000_s2411" type="#_x0000_t32" alt="" style="position:absolute;left:8146;top:10785;width:5;height:367;flip:x" o:connectortype="straight"/>
            <v:shape id="_x0000_s2412" type="#_x0000_t32" alt="" style="position:absolute;left:2760;top:10786;width:0;height:401" o:connectortype="straight"/>
            <v:shape id="_x0000_s2413" type="#_x0000_t32" alt="" style="position:absolute;left:2249;top:10786;width:511;height:0;flip:x" o:connectortype="straight"/>
          </v:group>
        </w:pict>
      </w:r>
      <w:r>
        <w:br w:type="page"/>
      </w:r>
    </w:p>
    <w:p w14:paraId="4B6766C1" w14:textId="77777777" w:rsidR="00116C98" w:rsidRDefault="00116C98">
      <w:r>
        <w:rPr>
          <w:noProof/>
          <w:lang w:eastAsia="en-GB"/>
        </w:rPr>
        <w:pict w14:anchorId="5C20B94F">
          <v:group id="_x0000_s2417" alt="" style="position:absolute;margin-left:77.6pt;margin-top:-15.6pt;width:517.4pt;height:486.35pt;z-index:251993088" coordorigin="3476,1146" coordsize="10348,9727">
            <v:shape id="_x0000_s2418" type="#_x0000_t202" alt="" style="position:absolute;left:3476;top:1146;width:4993;height:9727;mso-wrap-style:square;mso-width-relative:margin;mso-height-relative:margin;v-text-anchor:top" filled="f" stroked="f">
              <v:textbox style="mso-next-textbox:#_x0000_s241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82712C6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EA1C62E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3CBC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AD9F7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E082C9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478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1AB93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9CB108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556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3E570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D4107D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6A3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AE424C" w14:textId="77777777" w:rsidTr="00514992">
                      <w:tc>
                        <w:tcPr>
                          <w:tcW w:w="1559" w:type="dxa"/>
                        </w:tcPr>
                        <w:p w14:paraId="559C858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C30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3B2C2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3259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DCE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E466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8CD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157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8081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A92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5AE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1643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AB7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39D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57C2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7A2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3E3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A511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C72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328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D672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703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BAF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0F905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F86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9E9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B0EB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024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402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85AE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38E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B0A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0D7F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0FE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113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31DB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81D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D7C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5273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059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970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D2166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245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1CB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3FFB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1F6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54B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9973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1B6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47F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C3C0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A4B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28C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2D70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369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092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2A636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C63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B66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0F073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520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032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633F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475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A71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9819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280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6F4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193215" w14:textId="77777777" w:rsidR="00116C98" w:rsidRDefault="00116C98" w:rsidP="00A23687"/>
                </w:txbxContent>
              </v:textbox>
            </v:shape>
            <v:shape id="_x0000_s2419" type="#_x0000_t202" alt="" style="position:absolute;left:8831;top:1146;width:4993;height:9727;mso-wrap-style:square;mso-width-relative:margin;mso-height-relative:margin;v-text-anchor:top" filled="f" stroked="f">
              <v:textbox style="mso-next-textbox:#_x0000_s241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431ABC4F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5E5900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D291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26F17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3B6F2CB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D5C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171F0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F093FE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6A3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4DA5B3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10D1D83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214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F4B9FD" w14:textId="77777777" w:rsidTr="00514992">
                      <w:tc>
                        <w:tcPr>
                          <w:tcW w:w="1559" w:type="dxa"/>
                        </w:tcPr>
                        <w:p w14:paraId="20DA95C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0AD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B5538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8FEB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B86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1EAD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212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A86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2CD6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DB6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DE5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CD17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F2B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A1E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8E3B6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B91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502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A6DA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962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202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4130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ACB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DF8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6424A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9B4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E2E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3EDE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E25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955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77BD5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2E2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B28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3BD27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798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B2D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9B8F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56B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9CE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125E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178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0A8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2D65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D00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D70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B805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14C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F6E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C759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08B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14D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7ABA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3BF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E29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10A7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00F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195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D837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37D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1AF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048B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880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4C6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AB3A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830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67C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E099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32C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BBD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6CEB50" w14:textId="77777777" w:rsidR="00116C98" w:rsidRDefault="00116C98" w:rsidP="00A23687"/>
                </w:txbxContent>
              </v:textbox>
            </v:shape>
          </v:group>
        </w:pict>
      </w:r>
    </w:p>
    <w:p w14:paraId="58DDE6C2" w14:textId="77777777" w:rsidR="00116C98" w:rsidRDefault="00116C98"/>
    <w:p w14:paraId="53EA88DA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90EE02" w14:textId="77777777" w:rsidR="00116C98" w:rsidRDefault="00116C98">
      <w:r>
        <w:rPr>
          <w:noProof/>
          <w:lang w:eastAsia="en-GB"/>
        </w:rPr>
        <w:pict w14:anchorId="6E7200E2">
          <v:group id="_x0000_s2431" alt="" style="position:absolute;margin-left:104.7pt;margin-top:-17.1pt;width:517.4pt;height:486.35pt;z-index:251996160" coordorigin="3476,1146" coordsize="10348,9727">
            <v:shape id="_x0000_s2432" type="#_x0000_t202" alt="" style="position:absolute;left:3476;top:1146;width:4993;height:9727;mso-wrap-style:square;mso-width-relative:margin;mso-height-relative:margin;v-text-anchor:top" filled="f" stroked="f">
              <v:textbox style="mso-next-textbox:#_x0000_s243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FB3BEDD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7084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BA9E499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281FD4C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DF2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545F6F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116C98" w:rsidRPr="00F001DB" w14:paraId="11B09F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253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DAC9A84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03A5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A70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A1FBF8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043E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45B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E75D8A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7FBF4B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92B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29C03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D76A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F77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20D5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9F37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04F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F75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1BD8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645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37E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2F98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570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EC6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6392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98D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76D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84AF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785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8D6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2559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874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B2E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8F74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BFB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8AC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7072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7EF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9FCB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38D2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3AB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CB3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7215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5F4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3EC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389A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60E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9972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A4E1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45F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96F7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8305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52F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9D73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9C1C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477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17E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5187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6F9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F5B6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4F79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296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C3B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46DA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3BA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452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AEA5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B4B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6FE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49268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69B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F1B5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B911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728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38B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F10258" w14:textId="77777777" w:rsidR="00116C98" w:rsidRDefault="00116C98" w:rsidP="00371659"/>
                </w:txbxContent>
              </v:textbox>
            </v:shape>
            <v:shape id="_x0000_s2433" type="#_x0000_t202" alt="" style="position:absolute;left:8831;top:1146;width:4993;height:9727;mso-wrap-style:square;mso-width-relative:margin;mso-height-relative:margin;v-text-anchor:top" filled="f" stroked="f">
              <v:textbox style="mso-next-textbox:#_x0000_s24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C0FA2F4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B1C4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FD150A6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64031C2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B62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738402F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116C98" w:rsidRPr="00F001DB" w14:paraId="22111C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BA5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4F4E564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35F1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D29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DB0659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ABD7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C62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40F653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76A033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FDF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CE7D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F2A6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BCA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F53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802C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9DB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B2B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BD3C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4B9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5DF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05D3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16D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F74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7DC4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457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4C2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11A4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60D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FEE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0977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8F5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71E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1325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B80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3AE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2504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402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72B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C129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177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0F91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D40D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2F8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26A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ECBDE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544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CE79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87D2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F30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3AE7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9FFC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34F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AA7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7BA05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4EC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07DE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4E45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359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BE99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7DE62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B05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2C8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D09F0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2AF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B17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D6BA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1A5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AED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7D83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E8F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9C8E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96F9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87A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B54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E91EEE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698E19A">
          <v:group id="_x0000_s2420" alt="" style="position:absolute;margin-left:56.5pt;margin-top:-37.45pt;width:585.25pt;height:527pt;z-index:251995136" coordorigin="2249,656" coordsize="11705,10540">
            <v:shape id="_x0000_s2421" type="#_x0000_t32" alt="" style="position:absolute;left:2760;top:656;width:0;height:435;flip:y" o:connectortype="straight"/>
            <v:shape id="_x0000_s2422" type="#_x0000_t32" alt="" style="position:absolute;left:2390;top:1101;width:370;height:0;flip:x" o:connectortype="straight"/>
            <v:shape id="_x0000_s2423" type="#_x0000_t32" alt="" style="position:absolute;left:8151;top:745;width:0;height:356;flip:y" o:connectortype="straight"/>
            <v:shape id="_x0000_s2424" type="#_x0000_t32" alt="" style="position:absolute;left:13537;top:745;width:0;height:356;flip:y" o:connectortype="straight"/>
            <v:shape id="_x0000_s2425" type="#_x0000_t32" alt="" style="position:absolute;left:13537;top:1101;width:338;height:0" o:connectortype="straight"/>
            <v:shape id="_x0000_s2426" type="#_x0000_t32" alt="" style="position:absolute;left:13537;top:10794;width:417;height:0" o:connectortype="straight"/>
            <v:shape id="_x0000_s2427" type="#_x0000_t32" alt="" style="position:absolute;left:13537;top:10785;width:0;height:411" o:connectortype="straight"/>
            <v:shape id="_x0000_s2428" type="#_x0000_t32" alt="" style="position:absolute;left:8146;top:10785;width:5;height:367;flip:x" o:connectortype="straight"/>
            <v:shape id="_x0000_s2429" type="#_x0000_t32" alt="" style="position:absolute;left:2760;top:10786;width:0;height:401" o:connectortype="straight"/>
            <v:shape id="_x0000_s2430" type="#_x0000_t32" alt="" style="position:absolute;left:2249;top:10786;width:511;height:0;flip:x" o:connectortype="straight"/>
          </v:group>
        </w:pict>
      </w:r>
      <w:r>
        <w:br w:type="page"/>
      </w:r>
    </w:p>
    <w:p w14:paraId="3E07A243" w14:textId="77777777" w:rsidR="00116C98" w:rsidRDefault="00116C98">
      <w:r>
        <w:rPr>
          <w:noProof/>
          <w:lang w:eastAsia="en-GB"/>
        </w:rPr>
        <w:pict w14:anchorId="5213A264">
          <v:group id="_x0000_s2434" alt="" style="position:absolute;margin-left:77.6pt;margin-top:-15.6pt;width:517.4pt;height:486.35pt;z-index:251997184" coordorigin="3476,1146" coordsize="10348,9727">
            <v:shape id="_x0000_s2435" type="#_x0000_t202" alt="" style="position:absolute;left:3476;top:1146;width:4993;height:9727;mso-wrap-style:square;mso-width-relative:margin;mso-height-relative:margin;v-text-anchor:top" filled="f" stroked="f">
              <v:textbox style="mso-next-textbox:#_x0000_s2435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C2EF23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039E0C1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6FEE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4E6110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00FF018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A8B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99F6F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FEE997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392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92388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EA4A0E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C72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A157D3" w14:textId="77777777" w:rsidTr="00514992">
                      <w:tc>
                        <w:tcPr>
                          <w:tcW w:w="1559" w:type="dxa"/>
                        </w:tcPr>
                        <w:p w14:paraId="589071A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429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D33CA5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B32D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ACD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0F92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A63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A46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5C23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EE5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515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88D9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AEB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C54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2E52D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334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C92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2DA29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CBE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7D7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F28F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431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4C4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67EB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993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E2C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CAF4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578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079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73C1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188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B32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1393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9F0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952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D16D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D70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206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100F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0DE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BFF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C4AB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E8A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7AD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84DF2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53F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8A4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9521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16B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D5E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7174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6CC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DE4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0F821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86C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B7E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1C6B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E0C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FF0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36B8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6A5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545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F68C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E2E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524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4BDF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7E6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0C3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CECDE7" w14:textId="77777777" w:rsidR="00116C98" w:rsidRDefault="00116C98" w:rsidP="00A23687"/>
                </w:txbxContent>
              </v:textbox>
            </v:shape>
            <v:shape id="_x0000_s2436" type="#_x0000_t202" alt="" style="position:absolute;left:8831;top:1146;width:4993;height:9727;mso-wrap-style:square;mso-width-relative:margin;mso-height-relative:margin;v-text-anchor:top" filled="f" stroked="f">
              <v:textbox style="mso-next-textbox:#_x0000_s2436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90963B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1F0A30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AB7D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554CF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842BBFE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2E3A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E8D967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D76C03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94D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3E2DF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9E91AA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0A1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14E49A" w14:textId="77777777" w:rsidTr="00514992">
                      <w:tc>
                        <w:tcPr>
                          <w:tcW w:w="1559" w:type="dxa"/>
                        </w:tcPr>
                        <w:p w14:paraId="2175592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A2E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B565A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9295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59A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DFB9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8F4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8A9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7858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549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E47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698E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9B0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05A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8845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564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DBA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2025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EBD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4EE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8480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549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1BE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5989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79E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99A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344EF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553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03D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C156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637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AB2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5339B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257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CB9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C9295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9E0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BF8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D96D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36B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9CF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ADD3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FAB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026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9D74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A3D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B03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432D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B2D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513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4C27D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FB7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FC1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AAEA6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153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19B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82B8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F88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64A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C6E29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389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879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D10F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F00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142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696FD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460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809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F3A9ED" w14:textId="77777777" w:rsidR="00116C98" w:rsidRDefault="00116C98" w:rsidP="00A23687"/>
                </w:txbxContent>
              </v:textbox>
            </v:shape>
          </v:group>
        </w:pict>
      </w:r>
    </w:p>
    <w:p w14:paraId="45E8AE85" w14:textId="77777777" w:rsidR="00116C98" w:rsidRDefault="00116C98"/>
    <w:p w14:paraId="0A7BF76A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CF61D7" w14:textId="77777777" w:rsidR="00116C98" w:rsidRDefault="00116C98">
      <w:r>
        <w:rPr>
          <w:noProof/>
          <w:lang w:eastAsia="en-GB"/>
        </w:rPr>
        <w:pict w14:anchorId="5649C12D">
          <v:group id="_x0000_s2448" alt="" style="position:absolute;margin-left:104.7pt;margin-top:-17.1pt;width:517.4pt;height:486.35pt;z-index:252000256" coordorigin="3476,1146" coordsize="10348,9727">
            <v:shape id="_x0000_s2449" type="#_x0000_t202" alt="" style="position:absolute;left:3476;top:1146;width:4993;height:9727;mso-wrap-style:square;mso-width-relative:margin;mso-height-relative:margin;v-text-anchor:top" filled="f" stroked="f">
              <v:textbox style="mso-next-textbox:#_x0000_s244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6843D4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4409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C384A39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6A4D2330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ECA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01E025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116C98" w:rsidRPr="00F001DB" w14:paraId="60BE98C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BE9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73FAC36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6B45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768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070D36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63E4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851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E131D9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116C98" w:rsidRPr="00F001DB" w14:paraId="637ECF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F70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A3D71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6B9F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CC0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82A4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6DC6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239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3130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607F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1A6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B70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310E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B8C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B44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6DD1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CA1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2038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75FB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02B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B3B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F904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06B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927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E877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B2C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F11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0320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67E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5A3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FA889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60F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7433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473B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713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2E4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4EAF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0AD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CAD3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13E4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E70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270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E9167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BAF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892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B74D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0A0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7B9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2975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3B7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053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94D5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18A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5D40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4B88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B2C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79D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7368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CB1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D04F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879C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5D2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1BC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00BE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1B9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B19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95FA8C" w14:textId="77777777" w:rsidR="00116C98" w:rsidRDefault="00116C98" w:rsidP="00371659"/>
                </w:txbxContent>
              </v:textbox>
            </v:shape>
            <v:shape id="_x0000_s2450" type="#_x0000_t202" alt="" style="position:absolute;left:8831;top:1146;width:4993;height:9727;mso-wrap-style:square;mso-width-relative:margin;mso-height-relative:margin;v-text-anchor:top" filled="f" stroked="f">
              <v:textbox style="mso-next-textbox:#_x0000_s245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724ED5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098C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84E83D8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2884815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287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205832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</w:tr>
                    <w:tr w:rsidR="00116C98" w:rsidRPr="00F001DB" w14:paraId="347AC4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21C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4DB19D5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5D04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68D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15F61A5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DFAB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AB4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25DD5C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6ACE19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8D2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62BB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FB96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5D2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78A2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5668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64C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97A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155D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5A9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1DD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C97A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FF0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4EBD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C13FD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B5A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FE2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316B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A04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418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6AF4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2AA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D5D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B3D1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174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1130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9C59D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BF3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752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B5BF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086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FB3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A688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F18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DE3B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2863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4E6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1DC2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EFC7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60F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C30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896D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636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4D9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87BB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C4C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055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CC7D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D70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E4C2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4163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641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596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9EC0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2CB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2F6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ED24A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C16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1F3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7EA9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43C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DD4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8AFE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6E5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B11E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41DDFD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684B5EF">
          <v:group id="_x0000_s2437" alt="" style="position:absolute;margin-left:56.5pt;margin-top:-37.45pt;width:585.25pt;height:527pt;z-index:251999232" coordorigin="2249,656" coordsize="11705,10540">
            <v:shape id="_x0000_s2438" type="#_x0000_t32" alt="" style="position:absolute;left:2760;top:656;width:0;height:435;flip:y" o:connectortype="straight"/>
            <v:shape id="_x0000_s2439" type="#_x0000_t32" alt="" style="position:absolute;left:2390;top:1101;width:370;height:0;flip:x" o:connectortype="straight"/>
            <v:shape id="_x0000_s2440" type="#_x0000_t32" alt="" style="position:absolute;left:8151;top:745;width:0;height:356;flip:y" o:connectortype="straight"/>
            <v:shape id="_x0000_s2441" type="#_x0000_t32" alt="" style="position:absolute;left:13537;top:745;width:0;height:356;flip:y" o:connectortype="straight"/>
            <v:shape id="_x0000_s2442" type="#_x0000_t32" alt="" style="position:absolute;left:13537;top:1101;width:338;height:0" o:connectortype="straight"/>
            <v:shape id="_x0000_s2443" type="#_x0000_t32" alt="" style="position:absolute;left:13537;top:10794;width:417;height:0" o:connectortype="straight"/>
            <v:shape id="_x0000_s2444" type="#_x0000_t32" alt="" style="position:absolute;left:13537;top:10785;width:0;height:411" o:connectortype="straight"/>
            <v:shape id="_x0000_s2445" type="#_x0000_t32" alt="" style="position:absolute;left:8146;top:10785;width:5;height:367;flip:x" o:connectortype="straight"/>
            <v:shape id="_x0000_s2446" type="#_x0000_t32" alt="" style="position:absolute;left:2760;top:10786;width:0;height:401" o:connectortype="straight"/>
            <v:shape id="_x0000_s2447" type="#_x0000_t32" alt="" style="position:absolute;left:2249;top:10786;width:511;height:0;flip:x" o:connectortype="straight"/>
          </v:group>
        </w:pict>
      </w:r>
      <w:r>
        <w:br w:type="page"/>
      </w:r>
    </w:p>
    <w:p w14:paraId="3EE9681F" w14:textId="77777777" w:rsidR="00116C98" w:rsidRDefault="00116C98">
      <w:r>
        <w:rPr>
          <w:noProof/>
          <w:lang w:eastAsia="en-GB"/>
        </w:rPr>
        <w:pict w14:anchorId="0C4482D2">
          <v:group id="_x0000_s2451" alt="" style="position:absolute;margin-left:77.6pt;margin-top:-15.6pt;width:517.4pt;height:486.35pt;z-index:252001280" coordorigin="3476,1146" coordsize="10348,9727">
            <v:shape id="_x0000_s2452" type="#_x0000_t202" alt="" style="position:absolute;left:3476;top:1146;width:4993;height:9727;mso-wrap-style:square;mso-width-relative:margin;mso-height-relative:margin;v-text-anchor:top" filled="f" stroked="f">
              <v:textbox style="mso-next-textbox:#_x0000_s2452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64FEE6F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6D5752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FC8E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A6545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1EFC78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593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60715F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BFECE3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B20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64052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AEA270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7DF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606986" w14:textId="77777777" w:rsidTr="00514992">
                      <w:tc>
                        <w:tcPr>
                          <w:tcW w:w="1559" w:type="dxa"/>
                        </w:tcPr>
                        <w:p w14:paraId="1527967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35A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FD71E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BD04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FA1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72998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8AB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D9B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8B72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7A0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BFF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5AB3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47E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A93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B28C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45B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426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41FC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746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7CF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D9F5A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541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3AB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25F3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1AC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666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3AD43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18C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E09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B58B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BEC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6EA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E0A4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D81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47F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3527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541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4D0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2B2B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D99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788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3812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CFE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9D7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98CE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410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97F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2EF4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664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4D3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4033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A81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B38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9FA2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273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D94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EC52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137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F22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1006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DED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967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80A6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8E8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B4F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5457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092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30F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A559E6" w14:textId="77777777" w:rsidR="00116C98" w:rsidRDefault="00116C98" w:rsidP="00A23687"/>
                </w:txbxContent>
              </v:textbox>
            </v:shape>
            <v:shape id="_x0000_s2453" type="#_x0000_t202" alt="" style="position:absolute;left:8831;top:1146;width:4993;height:9727;mso-wrap-style:square;mso-width-relative:margin;mso-height-relative:margin;v-text-anchor:top" filled="f" stroked="f">
              <v:textbox style="mso-next-textbox:#_x0000_s2453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7835B5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6014C4D6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D027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6A88B8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5545E7D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9D6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9FFFB5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60BCC3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63D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9B26D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E2193F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6B3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25CFC4" w14:textId="77777777" w:rsidTr="00514992">
                      <w:tc>
                        <w:tcPr>
                          <w:tcW w:w="1559" w:type="dxa"/>
                        </w:tcPr>
                        <w:p w14:paraId="752EE31E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BF9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CC55B2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A038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6EC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9692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094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964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F4BF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B86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E44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3D29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516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377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F4AF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203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5C4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33EC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AF8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BB9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AAC6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6ED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ED7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49CD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0DE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ED2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ED6A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C94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691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F430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B19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0C2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CB27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0F1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7C3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4BA4B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38C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18F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270A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B23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18E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59A5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3F5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E50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ACD70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1E5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EA3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E3D9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14D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634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B7A0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5A7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B2C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A49C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5E4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9FF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D8E22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CC9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0AA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2BE67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9EB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26A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554F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455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DFC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4977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4AB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C13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6CFC71" w14:textId="77777777" w:rsidR="00116C98" w:rsidRDefault="00116C98" w:rsidP="00A23687"/>
                </w:txbxContent>
              </v:textbox>
            </v:shape>
          </v:group>
        </w:pict>
      </w:r>
    </w:p>
    <w:p w14:paraId="1B4C4023" w14:textId="77777777" w:rsidR="00116C98" w:rsidRDefault="00116C98"/>
    <w:p w14:paraId="57452E25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081A76" w14:textId="77777777" w:rsidR="00116C98" w:rsidRDefault="00116C98">
      <w:r>
        <w:rPr>
          <w:noProof/>
          <w:lang w:eastAsia="en-GB"/>
        </w:rPr>
        <w:pict w14:anchorId="3B5B6278">
          <v:group id="_x0000_s2465" alt="" style="position:absolute;margin-left:104.7pt;margin-top:-17.1pt;width:517.4pt;height:486.35pt;z-index:252004352" coordorigin="3476,1146" coordsize="10348,9727">
            <v:shape id="_x0000_s2466" type="#_x0000_t202" alt="" style="position:absolute;left:3476;top:1146;width:4993;height:9727;mso-wrap-style:square;mso-width-relative:margin;mso-height-relative:margin;v-text-anchor:top" filled="f" stroked="f">
              <v:textbox style="mso-next-textbox:#_x0000_s24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D4AE957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7C52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B85F669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1BA062CF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6AE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5C46D42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</w:tr>
                    <w:tr w:rsidR="00116C98" w:rsidRPr="00F001DB" w14:paraId="0E1756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B4C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DC2327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DEBB9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2C1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1CC0B69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B130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EB6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746582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46AC16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CF7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A40D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69DF8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974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DBEB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E64C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0F3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349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857E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860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A302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7FE48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1B1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455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0710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E62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41F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AB7F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AB6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A69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2FA0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514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4D5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8CCC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C84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91C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C1AD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38B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79B6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5F1E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589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C77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23060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168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DD5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97EA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B25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EE7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D2BF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DAA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12FC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6D68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C8C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D33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D9D3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E13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570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A462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366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90B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75EB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4BF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24B7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AEBA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ADF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3A1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F6A1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41A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662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DAFC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0EA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FAB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5E1B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0E0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F9ED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46D6C9" w14:textId="77777777" w:rsidR="00116C98" w:rsidRDefault="00116C98" w:rsidP="00371659"/>
                </w:txbxContent>
              </v:textbox>
            </v:shape>
            <v:shape id="_x0000_s2467" type="#_x0000_t202" alt="" style="position:absolute;left:8831;top:1146;width:4993;height:9727;mso-wrap-style:square;mso-width-relative:margin;mso-height-relative:margin;v-text-anchor:top" filled="f" stroked="f">
              <v:textbox style="mso-next-textbox:#_x0000_s246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3E1352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BA4D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032EC250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2253D56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1EF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80BA8B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5</w:t>
                          </w:r>
                        </w:p>
                      </w:tc>
                    </w:tr>
                    <w:tr w:rsidR="00116C98" w:rsidRPr="00F001DB" w14:paraId="79772BE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E02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116F9BA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7AB4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D68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7EEDC0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F942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AF8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7892265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15F067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B32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29F0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FB13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918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ABA5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FEDD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CF1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EA6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C415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122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2C5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6C3A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86F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D00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5835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CDD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BF3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3623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736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FD6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C68F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CD1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45C5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11E1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845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0F1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509E8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6D2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460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71A8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D9D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D3F4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0D1C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7FB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8A48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1CEF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CB0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A2C2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5B93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B02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43C5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91D8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4A9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11F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B874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1E0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E972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0526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79A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0284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7AEB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2AA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9C4A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C3E9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9BD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7D4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FCA51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20C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DCD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BB333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5DB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080D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8BE4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966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CF83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D444A3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BDD6791">
          <v:group id="_x0000_s2454" alt="" style="position:absolute;margin-left:56.5pt;margin-top:-37.45pt;width:585.25pt;height:527pt;z-index:252003328" coordorigin="2249,656" coordsize="11705,10540">
            <v:shape id="_x0000_s2455" type="#_x0000_t32" alt="" style="position:absolute;left:2760;top:656;width:0;height:435;flip:y" o:connectortype="straight"/>
            <v:shape id="_x0000_s2456" type="#_x0000_t32" alt="" style="position:absolute;left:2390;top:1101;width:370;height:0;flip:x" o:connectortype="straight"/>
            <v:shape id="_x0000_s2457" type="#_x0000_t32" alt="" style="position:absolute;left:8151;top:745;width:0;height:356;flip:y" o:connectortype="straight"/>
            <v:shape id="_x0000_s2458" type="#_x0000_t32" alt="" style="position:absolute;left:13537;top:745;width:0;height:356;flip:y" o:connectortype="straight"/>
            <v:shape id="_x0000_s2459" type="#_x0000_t32" alt="" style="position:absolute;left:13537;top:1101;width:338;height:0" o:connectortype="straight"/>
            <v:shape id="_x0000_s2460" type="#_x0000_t32" alt="" style="position:absolute;left:13537;top:10794;width:417;height:0" o:connectortype="straight"/>
            <v:shape id="_x0000_s2461" type="#_x0000_t32" alt="" style="position:absolute;left:13537;top:10785;width:0;height:411" o:connectortype="straight"/>
            <v:shape id="_x0000_s2462" type="#_x0000_t32" alt="" style="position:absolute;left:8146;top:10785;width:5;height:367;flip:x" o:connectortype="straight"/>
            <v:shape id="_x0000_s2463" type="#_x0000_t32" alt="" style="position:absolute;left:2760;top:10786;width:0;height:401" o:connectortype="straight"/>
            <v:shape id="_x0000_s2464" type="#_x0000_t32" alt="" style="position:absolute;left:2249;top:10786;width:511;height:0;flip:x" o:connectortype="straight"/>
          </v:group>
        </w:pict>
      </w:r>
      <w:r>
        <w:br w:type="page"/>
      </w:r>
    </w:p>
    <w:p w14:paraId="15EBCC41" w14:textId="77777777" w:rsidR="00116C98" w:rsidRDefault="00116C98">
      <w:r>
        <w:rPr>
          <w:noProof/>
          <w:lang w:eastAsia="en-GB"/>
        </w:rPr>
        <w:pict w14:anchorId="37DAF493">
          <v:group id="_x0000_s2468" alt="" style="position:absolute;margin-left:77.6pt;margin-top:-15.6pt;width:517.4pt;height:486.35pt;z-index:252005376" coordorigin="3476,1146" coordsize="10348,9727">
            <v:shape id="_x0000_s2469" type="#_x0000_t202" alt="" style="position:absolute;left:3476;top:1146;width:4993;height:9727;mso-wrap-style:square;mso-width-relative:margin;mso-height-relative:margin;v-text-anchor:top" filled="f" stroked="f">
              <v:textbox style="mso-next-textbox:#_x0000_s2469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49C57D58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23FD46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C38B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EBB09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86672A9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981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69BCD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7E3913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7A3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BCBC2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E7DEE2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62D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763C7B" w14:textId="77777777" w:rsidTr="00514992">
                      <w:tc>
                        <w:tcPr>
                          <w:tcW w:w="1559" w:type="dxa"/>
                        </w:tcPr>
                        <w:p w14:paraId="1A8C1DCF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053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40707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FB1C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FDC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51D0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887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B27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282BF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A2D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DBA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27BC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BAB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9AD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4771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C1A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8A2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323B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94D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992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855B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BE5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FB2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722F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3E0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272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A20D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028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537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298D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013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25A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B80F2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B6B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F0C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BE41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A77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EC1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84A72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F83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C0E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E958B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C6F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C82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B678F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C98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91F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1DE4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CD2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318D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B24A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992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B6B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DE08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176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18B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98BD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7B1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F4E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F675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8FB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65E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1C82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DA4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61B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7E29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E54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AFD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FE7685" w14:textId="77777777" w:rsidR="00116C98" w:rsidRDefault="00116C98" w:rsidP="00A23687"/>
                </w:txbxContent>
              </v:textbox>
            </v:shape>
            <v:shape id="_x0000_s2470" type="#_x0000_t202" alt="" style="position:absolute;left:8831;top:1146;width:4993;height:9727;mso-wrap-style:square;mso-width-relative:margin;mso-height-relative:margin;v-text-anchor:top" filled="f" stroked="f">
              <v:textbox style="mso-next-textbox:#_x0000_s2470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6924937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E6C370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881F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28A47F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B39868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9FA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36DAEE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93B757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5AA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2BF11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679A81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152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5A9E11" w14:textId="77777777" w:rsidTr="00514992">
                      <w:tc>
                        <w:tcPr>
                          <w:tcW w:w="1559" w:type="dxa"/>
                        </w:tcPr>
                        <w:p w14:paraId="37CD6C9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B46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39D544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6EC8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B8D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93A3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74E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8F8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82099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47D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F70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7AE5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6CB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96C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6ABE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F1B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08E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BFD4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CB9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0EF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87F89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4D0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54C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70CB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7F0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B80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7221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E41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A9F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0A02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D6C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85F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3B068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DCB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FFF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4257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762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D18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7CBF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3B5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C94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B8B8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B42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7A1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986B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C20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1B4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F6A2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6A4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E5D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45ADA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300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876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41552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424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A88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DEB1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CAD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877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DB08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CF7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4C7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7484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F00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ADA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B2E3C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9B6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650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D83F33" w14:textId="77777777" w:rsidR="00116C98" w:rsidRDefault="00116C98" w:rsidP="00A23687"/>
                </w:txbxContent>
              </v:textbox>
            </v:shape>
          </v:group>
        </w:pict>
      </w:r>
    </w:p>
    <w:p w14:paraId="1207939C" w14:textId="77777777" w:rsidR="00116C98" w:rsidRDefault="00116C98"/>
    <w:p w14:paraId="47B691C7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034B6C" w14:textId="77777777" w:rsidR="00116C98" w:rsidRDefault="00116C98">
      <w:r>
        <w:rPr>
          <w:noProof/>
          <w:lang w:eastAsia="en-GB"/>
        </w:rPr>
        <w:pict w14:anchorId="65E58F81">
          <v:group id="_x0000_s2482" alt="" style="position:absolute;margin-left:104.7pt;margin-top:-17.1pt;width:517.4pt;height:486.35pt;z-index:252008448" coordorigin="3476,1146" coordsize="10348,9727">
            <v:shape id="_x0000_s2483" type="#_x0000_t202" alt="" style="position:absolute;left:3476;top:1146;width:4993;height:9727;mso-wrap-style:square;mso-width-relative:margin;mso-height-relative:margin;v-text-anchor:top" filled="f" stroked="f">
              <v:textbox style="mso-next-textbox:#_x0000_s248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6BD7AF9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E8F5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8127272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6E52BD1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36A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FA9C0B5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7</w:t>
                          </w:r>
                        </w:p>
                      </w:tc>
                    </w:tr>
                    <w:tr w:rsidR="00116C98" w:rsidRPr="00F001DB" w14:paraId="521735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DE7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722EE28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6716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ACF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9E6696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BC2B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728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70AF09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0E2908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69C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32CE8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9E4D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318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866D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2385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ECA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44E0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BEA3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135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A95B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1074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11D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76D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763C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068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100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32D7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ABF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E3B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6105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F6E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C60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86B5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5FD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CA6C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4CC3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512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1EA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6947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50E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44F7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02722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D6C0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593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55CB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244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C64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B8BF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4D5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91C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E3B2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D78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186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1CFE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C4E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9C5F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3459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3F0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481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0E6CF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7C7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D3A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47B9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6B7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1716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8AF3E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5C1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A28C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BA26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C5D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8D90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C601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B31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BE4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246F47" w14:textId="77777777" w:rsidR="00116C98" w:rsidRDefault="00116C98" w:rsidP="00371659"/>
                </w:txbxContent>
              </v:textbox>
            </v:shape>
            <v:shape id="_x0000_s2484" type="#_x0000_t202" alt="" style="position:absolute;left:8831;top:1146;width:4993;height:9727;mso-wrap-style:square;mso-width-relative:margin;mso-height-relative:margin;v-text-anchor:top" filled="f" stroked="f">
              <v:textbox style="mso-next-textbox:#_x0000_s24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2D37D8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F23D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9372000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2D4EEEE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2D8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4B6365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9</w:t>
                          </w:r>
                        </w:p>
                      </w:tc>
                    </w:tr>
                    <w:tr w:rsidR="00116C98" w:rsidRPr="00F001DB" w14:paraId="2BBD06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F41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7DF473E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711E4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44D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732B4E8B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1251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2BC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B1C7070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3C880CB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6D8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7765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C373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D5D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3F1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C6C4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A52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F96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1837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5D4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5B1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2D38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574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306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29A96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0B5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BDAE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925F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3E9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2BE7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476B1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95F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9D5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435C2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568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ECB9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6F8D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B67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1524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6B0E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CB0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6691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1E8A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88E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D7E2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32C9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A5D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128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36E5F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610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C7E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DD39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0BD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294A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AEE1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F99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FAC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3EDCF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9ED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48E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7973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0E7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0AA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185F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411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CCC5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8C0B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365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913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5F5F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433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CA6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76EE0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E39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6012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96CA60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32BF3B7B">
          <v:group id="_x0000_s2471" alt="" style="position:absolute;margin-left:56.5pt;margin-top:-37.45pt;width:585.25pt;height:527pt;z-index:252007424" coordorigin="2249,656" coordsize="11705,10540">
            <v:shape id="_x0000_s2472" type="#_x0000_t32" alt="" style="position:absolute;left:2760;top:656;width:0;height:435;flip:y" o:connectortype="straight"/>
            <v:shape id="_x0000_s2473" type="#_x0000_t32" alt="" style="position:absolute;left:2390;top:1101;width:370;height:0;flip:x" o:connectortype="straight"/>
            <v:shape id="_x0000_s2474" type="#_x0000_t32" alt="" style="position:absolute;left:8151;top:745;width:0;height:356;flip:y" o:connectortype="straight"/>
            <v:shape id="_x0000_s2475" type="#_x0000_t32" alt="" style="position:absolute;left:13537;top:745;width:0;height:356;flip:y" o:connectortype="straight"/>
            <v:shape id="_x0000_s2476" type="#_x0000_t32" alt="" style="position:absolute;left:13537;top:1101;width:338;height:0" o:connectortype="straight"/>
            <v:shape id="_x0000_s2477" type="#_x0000_t32" alt="" style="position:absolute;left:13537;top:10794;width:417;height:0" o:connectortype="straight"/>
            <v:shape id="_x0000_s2478" type="#_x0000_t32" alt="" style="position:absolute;left:13537;top:10785;width:0;height:411" o:connectortype="straight"/>
            <v:shape id="_x0000_s2479" type="#_x0000_t32" alt="" style="position:absolute;left:8146;top:10785;width:5;height:367;flip:x" o:connectortype="straight"/>
            <v:shape id="_x0000_s2480" type="#_x0000_t32" alt="" style="position:absolute;left:2760;top:10786;width:0;height:401" o:connectortype="straight"/>
            <v:shape id="_x0000_s2481" type="#_x0000_t32" alt="" style="position:absolute;left:2249;top:10786;width:511;height:0;flip:x" o:connectortype="straight"/>
          </v:group>
        </w:pict>
      </w:r>
      <w:r>
        <w:br w:type="page"/>
      </w:r>
    </w:p>
    <w:p w14:paraId="137136B1" w14:textId="77777777" w:rsidR="00116C98" w:rsidRDefault="00116C98">
      <w:r>
        <w:rPr>
          <w:noProof/>
          <w:lang w:eastAsia="en-GB"/>
        </w:rPr>
        <w:pict w14:anchorId="6D599B92">
          <v:group id="_x0000_s2485" alt="" style="position:absolute;margin-left:77.6pt;margin-top:-15.6pt;width:517.4pt;height:486.35pt;z-index:252009472" coordorigin="3476,1146" coordsize="10348,9727">
            <v:shape id="_x0000_s2486" type="#_x0000_t202" alt="" style="position:absolute;left:3476;top:1146;width:4993;height:9727;mso-wrap-style:square;mso-width-relative:margin;mso-height-relative:margin;v-text-anchor:top" filled="f" stroked="f">
              <v:textbox style="mso-next-textbox:#_x0000_s2486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00D70A44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FFCA75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AB83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4C7D6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4B18847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5E0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5115D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C735C6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C33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CD94E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6C0A86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9A3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7E1FDF" w14:textId="77777777" w:rsidTr="00514992">
                      <w:tc>
                        <w:tcPr>
                          <w:tcW w:w="1559" w:type="dxa"/>
                        </w:tcPr>
                        <w:p w14:paraId="0DD66BD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4C0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8460E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9982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E91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AC00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6A4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85B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E283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E61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BF5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914D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B97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EF6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D956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627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56F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6C7B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277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94F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B658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D9C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C77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3F94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14D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5C6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E025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796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95F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C4281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241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F1C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26A0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1EC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A24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8573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5DC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55C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497E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F02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45F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1383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B28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4AC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C7461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F85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D76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D975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99B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F7C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E7D0E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800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02E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F06F8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631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FC7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72A8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2D2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29B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7987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DFF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F92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7C174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59A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155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A584A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514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963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DFF342" w14:textId="77777777" w:rsidR="00116C98" w:rsidRDefault="00116C98" w:rsidP="00A23687"/>
                </w:txbxContent>
              </v:textbox>
            </v:shape>
            <v:shape id="_x0000_s2487" type="#_x0000_t202" alt="" style="position:absolute;left:8831;top:1146;width:4993;height:9727;mso-wrap-style:square;mso-width-relative:margin;mso-height-relative:margin;v-text-anchor:top" filled="f" stroked="f">
              <v:textbox style="mso-next-textbox:#_x0000_s2487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E73B40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764C5C8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85EA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6E1AF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7CF3C2D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461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A02CD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10E3DD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74A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A0F1A6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6E41E3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94C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458458" w14:textId="77777777" w:rsidTr="00514992">
                      <w:tc>
                        <w:tcPr>
                          <w:tcW w:w="1559" w:type="dxa"/>
                        </w:tcPr>
                        <w:p w14:paraId="6B6358A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DC9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23265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F2D6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623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48C7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3AF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D7E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EA5F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5F0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AF3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E081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BE6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7276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16F0E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869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42F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3413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522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33B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7E3CF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108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CF9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A2AE0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6A1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00A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C18C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C2B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259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99B6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577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A3C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77E96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C04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84C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F9ED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221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7D2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0DCF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7FE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72E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27C0C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756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FD1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14BA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BAB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898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67EC0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CE4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384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6E90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77A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B05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28C8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D70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118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57B6C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B41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BAE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66BCC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C6D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C31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84440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4F9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840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08B7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307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737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63B5EF" w14:textId="77777777" w:rsidR="00116C98" w:rsidRDefault="00116C98" w:rsidP="00A23687"/>
                </w:txbxContent>
              </v:textbox>
            </v:shape>
          </v:group>
        </w:pict>
      </w:r>
    </w:p>
    <w:p w14:paraId="794BF093" w14:textId="77777777" w:rsidR="00116C98" w:rsidRDefault="00116C98"/>
    <w:p w14:paraId="71593428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32CD02" w14:textId="77777777" w:rsidR="00116C98" w:rsidRDefault="00116C98">
      <w:r>
        <w:rPr>
          <w:noProof/>
          <w:lang w:eastAsia="en-GB"/>
        </w:rPr>
        <w:pict w14:anchorId="21B23198">
          <v:group id="_x0000_s2499" alt="" style="position:absolute;margin-left:104.7pt;margin-top:-17.1pt;width:517.4pt;height:486.35pt;z-index:252012544" coordorigin="3476,1146" coordsize="10348,9727">
            <v:shape id="_x0000_s2500" type="#_x0000_t202" alt="" style="position:absolute;left:3476;top:1146;width:4993;height:9727;mso-wrap-style:square;mso-width-relative:margin;mso-height-relative:margin;v-text-anchor:top" filled="f" stroked="f">
              <v:textbox style="mso-next-textbox:#_x0000_s25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6A3E1C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3455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BCF9C17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305C77F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9EE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5DFA8D3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1</w:t>
                          </w:r>
                        </w:p>
                      </w:tc>
                    </w:tr>
                    <w:tr w:rsidR="00116C98" w:rsidRPr="00F001DB" w14:paraId="643C76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282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51F94E44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7A62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BFF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775A65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9CD40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298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9118EB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5BDCD2B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DF5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4C29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C1DB1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BC9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5224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3EEF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F93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0E0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0257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7E6D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07E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17F9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BC6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AC6C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607B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531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B02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2FC9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06C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2C1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B48A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425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059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2C03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EEC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415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9362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F51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264D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72DF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68C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A3A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0C15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834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B08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060DF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C25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2C6E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E91FB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2D2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E48B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6913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3DF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732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479AB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13B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43B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BEF11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643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55A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F07C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417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C39C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9926E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8F1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4540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13DD6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63DE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122E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CE12F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217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A5A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43BE8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9CE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811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F14BA8" w14:textId="77777777" w:rsidR="00116C98" w:rsidRDefault="00116C98" w:rsidP="00371659"/>
                </w:txbxContent>
              </v:textbox>
            </v:shape>
            <v:shape id="_x0000_s2501" type="#_x0000_t202" alt="" style="position:absolute;left:8831;top:1146;width:4993;height:9727;mso-wrap-style:square;mso-width-relative:margin;mso-height-relative:margin;v-text-anchor:top" filled="f" stroked="f">
              <v:textbox style="mso-next-textbox:#_x0000_s250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63FDC6C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A8C9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E394603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4BDFDCE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7F4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564ECDE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3</w:t>
                          </w:r>
                        </w:p>
                      </w:tc>
                    </w:tr>
                    <w:tr w:rsidR="00116C98" w:rsidRPr="00F001DB" w14:paraId="0ECF2E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9BA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9F59E84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BDF3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8E5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ACB63B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BECA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F4A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2A3E5E9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21B29C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BAF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01089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994AD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DEE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DAD9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17F6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974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ADE8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B922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AFB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E51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2479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4AD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2FB6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4F2C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3DC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002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9783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DAD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C95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42A7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E0F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9C2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1998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1F8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DF0B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3116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A04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675C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33CF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DAA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6840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2861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166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7BC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E0F1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9AC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4342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02DB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AF9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5FB3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D92D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E11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38C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BC51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5BB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B2B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494A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1E3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BAD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786C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16D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CB92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26E8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B42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EEA7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CA8AD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5B8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A480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4674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D20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33E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CAD05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8DA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7595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A892DE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C2549F1">
          <v:group id="_x0000_s2488" alt="" style="position:absolute;margin-left:56.5pt;margin-top:-37.45pt;width:585.25pt;height:527pt;z-index:252011520" coordorigin="2249,656" coordsize="11705,10540">
            <v:shape id="_x0000_s2489" type="#_x0000_t32" alt="" style="position:absolute;left:2760;top:656;width:0;height:435;flip:y" o:connectortype="straight"/>
            <v:shape id="_x0000_s2490" type="#_x0000_t32" alt="" style="position:absolute;left:2390;top:1101;width:370;height:0;flip:x" o:connectortype="straight"/>
            <v:shape id="_x0000_s2491" type="#_x0000_t32" alt="" style="position:absolute;left:8151;top:745;width:0;height:356;flip:y" o:connectortype="straight"/>
            <v:shape id="_x0000_s2492" type="#_x0000_t32" alt="" style="position:absolute;left:13537;top:745;width:0;height:356;flip:y" o:connectortype="straight"/>
            <v:shape id="_x0000_s2493" type="#_x0000_t32" alt="" style="position:absolute;left:13537;top:1101;width:338;height:0" o:connectortype="straight"/>
            <v:shape id="_x0000_s2494" type="#_x0000_t32" alt="" style="position:absolute;left:13537;top:10794;width:417;height:0" o:connectortype="straight"/>
            <v:shape id="_x0000_s2495" type="#_x0000_t32" alt="" style="position:absolute;left:13537;top:10785;width:0;height:411" o:connectortype="straight"/>
            <v:shape id="_x0000_s2496" type="#_x0000_t32" alt="" style="position:absolute;left:8146;top:10785;width:5;height:367;flip:x" o:connectortype="straight"/>
            <v:shape id="_x0000_s2497" type="#_x0000_t32" alt="" style="position:absolute;left:2760;top:10786;width:0;height:401" o:connectortype="straight"/>
            <v:shape id="_x0000_s2498" type="#_x0000_t32" alt="" style="position:absolute;left:2249;top:10786;width:511;height:0;flip:x" o:connectortype="straight"/>
          </v:group>
        </w:pict>
      </w:r>
      <w:r>
        <w:br w:type="page"/>
      </w:r>
    </w:p>
    <w:p w14:paraId="65EF7D8C" w14:textId="77777777" w:rsidR="00116C98" w:rsidRDefault="00116C98">
      <w:r>
        <w:rPr>
          <w:noProof/>
          <w:lang w:eastAsia="en-GB"/>
        </w:rPr>
        <w:pict w14:anchorId="4D928575">
          <v:group id="_x0000_s2502" alt="" style="position:absolute;margin-left:77.6pt;margin-top:-15.6pt;width:517.4pt;height:486.35pt;z-index:252013568" coordorigin="3476,1146" coordsize="10348,9727">
            <v:shape id="_x0000_s2503" type="#_x0000_t202" alt="" style="position:absolute;left:3476;top:1146;width:4993;height:9727;mso-wrap-style:square;mso-width-relative:margin;mso-height-relative:margin;v-text-anchor:top" filled="f" stroked="f">
              <v:textbox style="mso-next-textbox:#_x0000_s2503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0ED7983D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1B20FF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1B56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2FF8D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FF81AA6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4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33E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93484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E6ACF8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89C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BC195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2477D70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428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997307" w14:textId="77777777" w:rsidTr="00514992">
                      <w:tc>
                        <w:tcPr>
                          <w:tcW w:w="1559" w:type="dxa"/>
                        </w:tcPr>
                        <w:p w14:paraId="0225761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086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215EF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DEA0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12F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230E4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52C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6A2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0357C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6FD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B83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7037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A96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396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4D16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72D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AC1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C320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880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F26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A5EE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22F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E94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7FEB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865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27B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C617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7C6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D31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283A0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BE8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B50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C9E5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660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3DF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C65F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FEA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C13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1F07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230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A45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49D2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591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5CA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A9A3C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61B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0FA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79BE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C40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93A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697D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522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78E4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8716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403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BFC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D5AD1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E16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0B7B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1100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F41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F96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A5F92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5A6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280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4557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4AE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80E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39D73C" w14:textId="77777777" w:rsidR="00116C98" w:rsidRDefault="00116C98" w:rsidP="00A23687"/>
                </w:txbxContent>
              </v:textbox>
            </v:shape>
            <v:shape id="_x0000_s2504" type="#_x0000_t202" alt="" style="position:absolute;left:8831;top:1146;width:4993;height:9727;mso-wrap-style:square;mso-width-relative:margin;mso-height-relative:margin;v-text-anchor:top" filled="f" stroked="f">
              <v:textbox style="mso-next-textbox:#_x0000_s2504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AD8009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6204905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9DFB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DB6A0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B9B2367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2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A07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04C9F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E7EB4D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CFF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811FC4D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AC3EF6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510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05B6A5" w14:textId="77777777" w:rsidTr="00514992">
                      <w:tc>
                        <w:tcPr>
                          <w:tcW w:w="1559" w:type="dxa"/>
                        </w:tcPr>
                        <w:p w14:paraId="65091679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00D9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DE6BA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3C7D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B32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E65C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506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D35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D86C7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05F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E9A7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D0829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61C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CEE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D94A5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F77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892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DF7A8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662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4C9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407A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CDF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C2E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68E7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0F3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055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61C7D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82C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B2E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7BFB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D84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263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D8C2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E0C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86CF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670A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BDD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520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59B7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BB6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690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EA11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F39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B07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BFCB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23F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B61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79FB3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54F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560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8A0A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785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20C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BD8CC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F60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D90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B5CEC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DD6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9E4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8749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BA3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C70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38BF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445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5458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78030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A32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00D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18CEEE" w14:textId="77777777" w:rsidR="00116C98" w:rsidRDefault="00116C98" w:rsidP="00A23687"/>
                </w:txbxContent>
              </v:textbox>
            </v:shape>
          </v:group>
        </w:pict>
      </w:r>
    </w:p>
    <w:p w14:paraId="2FB04A10" w14:textId="77777777" w:rsidR="00116C98" w:rsidRDefault="00116C98"/>
    <w:p w14:paraId="1916185D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B1655F" w14:textId="77777777" w:rsidR="00116C98" w:rsidRDefault="00116C98">
      <w:r>
        <w:rPr>
          <w:noProof/>
          <w:lang w:eastAsia="en-GB"/>
        </w:rPr>
        <w:pict w14:anchorId="0916AA5B">
          <v:group id="_x0000_s2516" alt="" style="position:absolute;margin-left:104.7pt;margin-top:-17.1pt;width:517.4pt;height:486.35pt;z-index:252016640" coordorigin="3476,1146" coordsize="10348,9727">
            <v:shape id="_x0000_s2517" type="#_x0000_t202" alt="" style="position:absolute;left:3476;top:1146;width:4993;height:9727;mso-wrap-style:square;mso-width-relative:margin;mso-height-relative:margin;v-text-anchor:top" filled="f" stroked="f">
              <v:textbox style="mso-next-textbox:#_x0000_s25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9B0512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1D44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1D8EAB0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1A4C286E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54E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E3249F5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5</w:t>
                          </w:r>
                        </w:p>
                      </w:tc>
                    </w:tr>
                    <w:tr w:rsidR="00116C98" w:rsidRPr="00F001DB" w14:paraId="0BF6852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7B1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013A03A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5D946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EBF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CE5579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6973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276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958F2D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47E1DB5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7B5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5B05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09B9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8BC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490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E569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5F1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9D88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9EBD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EEE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037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1F578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9F3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0992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34E69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E06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4CCE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A6A9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F56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3E0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9371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CC8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E3A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A5CB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C21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BEAA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ECBA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58E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DA0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3746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19C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B4C3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CDA7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10D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685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7356D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EB1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B1E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80DE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83B9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311D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2EA4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229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CC8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4D55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51C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8CD6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CB762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111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63F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0B90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FF2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8DEE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2263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260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481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966DD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40A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EA18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646E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F94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F97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19C0D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501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539E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B4DCB0" w14:textId="77777777" w:rsidR="00116C98" w:rsidRDefault="00116C98" w:rsidP="00371659"/>
                </w:txbxContent>
              </v:textbox>
            </v:shape>
            <v:shape id="_x0000_s2518" type="#_x0000_t202" alt="" style="position:absolute;left:8831;top:1146;width:4993;height:9727;mso-wrap-style:square;mso-width-relative:margin;mso-height-relative:margin;v-text-anchor:top" filled="f" stroked="f">
              <v:textbox style="mso-next-textbox:#_x0000_s25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985E04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2D4A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A9E6497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3B08F4B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AD5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4EE74F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7</w:t>
                          </w:r>
                        </w:p>
                      </w:tc>
                    </w:tr>
                    <w:tr w:rsidR="00116C98" w:rsidRPr="00F001DB" w14:paraId="385B3BE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15F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6E272D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18A55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6CC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8C0E4DC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17EF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ABC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4662EA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0B0877A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2EB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5376F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6E526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29D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1D61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48FD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BCF1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3D2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186C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613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203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EE94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D7D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66FD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EDAA8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E7D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4C38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DE132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496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062F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1466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064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3AD1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45C76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CAF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26D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8609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F99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268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8DF14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60A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DC3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336A2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F290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50C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E1A96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D67B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18F4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78F3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C80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6BA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15CD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676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842C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C015F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465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CCA0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37E1E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846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1BF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A661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251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3170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C535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2A0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7F3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551DC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0B8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793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EADE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48F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D4E8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E0C42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DEA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131D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D263A9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45921829">
          <v:group id="_x0000_s2505" alt="" style="position:absolute;margin-left:56.5pt;margin-top:-37.45pt;width:585.25pt;height:527pt;z-index:252015616" coordorigin="2249,656" coordsize="11705,10540">
            <v:shape id="_x0000_s2506" type="#_x0000_t32" alt="" style="position:absolute;left:2760;top:656;width:0;height:435;flip:y" o:connectortype="straight"/>
            <v:shape id="_x0000_s2507" type="#_x0000_t32" alt="" style="position:absolute;left:2390;top:1101;width:370;height:0;flip:x" o:connectortype="straight"/>
            <v:shape id="_x0000_s2508" type="#_x0000_t32" alt="" style="position:absolute;left:8151;top:745;width:0;height:356;flip:y" o:connectortype="straight"/>
            <v:shape id="_x0000_s2509" type="#_x0000_t32" alt="" style="position:absolute;left:13537;top:745;width:0;height:356;flip:y" o:connectortype="straight"/>
            <v:shape id="_x0000_s2510" type="#_x0000_t32" alt="" style="position:absolute;left:13537;top:1101;width:338;height:0" o:connectortype="straight"/>
            <v:shape id="_x0000_s2511" type="#_x0000_t32" alt="" style="position:absolute;left:13537;top:10794;width:417;height:0" o:connectortype="straight"/>
            <v:shape id="_x0000_s2512" type="#_x0000_t32" alt="" style="position:absolute;left:13537;top:10785;width:0;height:411" o:connectortype="straight"/>
            <v:shape id="_x0000_s2513" type="#_x0000_t32" alt="" style="position:absolute;left:8146;top:10785;width:5;height:367;flip:x" o:connectortype="straight"/>
            <v:shape id="_x0000_s2514" type="#_x0000_t32" alt="" style="position:absolute;left:2760;top:10786;width:0;height:401" o:connectortype="straight"/>
            <v:shape id="_x0000_s2515" type="#_x0000_t32" alt="" style="position:absolute;left:2249;top:10786;width:511;height:0;flip:x" o:connectortype="straight"/>
          </v:group>
        </w:pict>
      </w:r>
      <w:r>
        <w:br w:type="page"/>
      </w:r>
    </w:p>
    <w:p w14:paraId="538AF98D" w14:textId="77777777" w:rsidR="00116C98" w:rsidRDefault="00116C98">
      <w:r>
        <w:rPr>
          <w:noProof/>
          <w:lang w:eastAsia="en-GB"/>
        </w:rPr>
        <w:pict w14:anchorId="10B5B217">
          <v:group id="_x0000_s2519" alt="" style="position:absolute;margin-left:77.6pt;margin-top:-15.6pt;width:517.4pt;height:486.35pt;z-index:252017664" coordorigin="3476,1146" coordsize="10348,9727">
            <v:shape id="_x0000_s2520" type="#_x0000_t202" alt="" style="position:absolute;left:3476;top:1146;width:4993;height:9727;mso-wrap-style:square;mso-width-relative:margin;mso-height-relative:margin;v-text-anchor:top" filled="f" stroked="f">
              <v:textbox style="mso-next-textbox:#_x0000_s252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4F2479E1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533491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87AD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A0F423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45647AE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8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B41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88769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3C29CD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87B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A83F0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7A3B549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983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797540" w14:textId="77777777" w:rsidTr="00514992">
                      <w:tc>
                        <w:tcPr>
                          <w:tcW w:w="1559" w:type="dxa"/>
                        </w:tcPr>
                        <w:p w14:paraId="118750C8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2BC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76A0A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93D8E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559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3DF3F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EA9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993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8B88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471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11B2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40B44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7CE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770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2B10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20A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B35C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004CF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4C5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C12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9C19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5AB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5D1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174E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9F2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847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58BDD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1EE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42C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9AA8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7F8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1FCC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F35F8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1B9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233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34AA5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3BD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FC4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43E8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893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95D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63A3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13A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253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AA09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3FA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894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F239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0C6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63F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7E80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284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A78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3BB17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456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959E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FCF6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2F5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EF5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67CEC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201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20C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BBFA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540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51C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1FAB6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638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20B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FF64F7" w14:textId="77777777" w:rsidR="00116C98" w:rsidRDefault="00116C98" w:rsidP="00A23687"/>
                </w:txbxContent>
              </v:textbox>
            </v:shape>
            <v:shape id="_x0000_s2521" type="#_x0000_t202" alt="" style="position:absolute;left:8831;top:1146;width:4993;height:9727;mso-wrap-style:square;mso-width-relative:margin;mso-height-relative:margin;v-text-anchor:top" filled="f" stroked="f">
              <v:textbox style="mso-next-textbox:#_x0000_s252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1CA21D47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39A1D6AD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B576F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EE7DDB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249F91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6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4FD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94A2CA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15F381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6A1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02D20C" w14:textId="77777777" w:rsidTr="00514992">
                      <w:tc>
                        <w:tcPr>
                          <w:tcW w:w="1559" w:type="dxa"/>
                          <w:vMerge/>
                        </w:tcPr>
                        <w:p w14:paraId="0D35DC2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B83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1A2313" w14:textId="77777777" w:rsidTr="00514992">
                      <w:tc>
                        <w:tcPr>
                          <w:tcW w:w="1559" w:type="dxa"/>
                        </w:tcPr>
                        <w:p w14:paraId="5941130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44A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494FB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C072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41F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0544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3F5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CB7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9918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14E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2E4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3A968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438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66E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2877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D3A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E92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3D72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E9B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5FE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A1A9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81A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017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3BEA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5152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92B3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6E92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F8F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3EE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C64C5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EDA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B94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E706C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C51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3FF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BC12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B717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C70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597C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A42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715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1D0D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185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8E4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98B5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FF0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6BD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22BEA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D10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BA2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7CD40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7FE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E0B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B469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DC7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5F9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5D1D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2C8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577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C6BE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57F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B9D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76AB1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53F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DAF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935A9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F87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2C3F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C60F2C" w14:textId="77777777" w:rsidR="00116C98" w:rsidRDefault="00116C98" w:rsidP="00A23687"/>
                </w:txbxContent>
              </v:textbox>
            </v:shape>
          </v:group>
        </w:pict>
      </w:r>
    </w:p>
    <w:p w14:paraId="159482CC" w14:textId="77777777" w:rsidR="00116C98" w:rsidRDefault="00116C98"/>
    <w:p w14:paraId="7D6A8726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CFC219" w14:textId="77777777" w:rsidR="00116C98" w:rsidRDefault="00116C98">
      <w:r>
        <w:rPr>
          <w:noProof/>
          <w:lang w:eastAsia="en-GB"/>
        </w:rPr>
        <w:pict w14:anchorId="257DE3FD">
          <v:group id="_x0000_s2533" alt="" style="position:absolute;margin-left:104.7pt;margin-top:-17.1pt;width:517.4pt;height:486.35pt;z-index:252020736" coordorigin="3476,1146" coordsize="10348,9727">
            <v:shape id="_x0000_s2534" type="#_x0000_t202" alt="" style="position:absolute;left:3476;top:1146;width:4993;height:9727;mso-wrap-style:square;mso-width-relative:margin;mso-height-relative:margin;v-text-anchor:top" filled="f" stroked="f">
              <v:textbox style="mso-next-textbox:#_x0000_s25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5DBC7503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5552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E56A9C9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7B9FBF8C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1CA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E277AD2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9</w:t>
                          </w:r>
                        </w:p>
                      </w:tc>
                    </w:tr>
                    <w:tr w:rsidR="00116C98" w:rsidRPr="00F001DB" w14:paraId="711C2C3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468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4A60BB7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9E922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937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83DF2F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FBD0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979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0CA71C7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4A8A0E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924C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5596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942263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674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06DD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8ECB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21C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0E28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67085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751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913B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81EE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79A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CBAA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2818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660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6117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E5278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C813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6B1F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49E7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AD3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1933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53805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A1BA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4C5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23621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016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CE8F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FCA9C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601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4E8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85B4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9E9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25B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74CA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2B6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4C6A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0C45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803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86BC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D0BB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527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004B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994D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585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79B2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F3EE4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D9D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31E5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2D2EC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9B7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3FBB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14FC0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7FC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9F3A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FB45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642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4833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EA6D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33C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241F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B5F71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E81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757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870A12" w14:textId="77777777" w:rsidR="00116C98" w:rsidRDefault="00116C98" w:rsidP="00371659"/>
                </w:txbxContent>
              </v:textbox>
            </v:shape>
            <v:shape id="_x0000_s2535" type="#_x0000_t202" alt="" style="position:absolute;left:8831;top:1146;width:4993;height:9727;mso-wrap-style:square;mso-width-relative:margin;mso-height-relative:margin;v-text-anchor:top" filled="f" stroked="f">
              <v:textbox style="mso-next-textbox:#_x0000_s25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3A6D9C6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9BD4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83F2B51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116C98" w:rsidRPr="00F001DB" w14:paraId="1F0B095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66E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98B460B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1</w:t>
                          </w:r>
                        </w:p>
                      </w:tc>
                    </w:tr>
                    <w:tr w:rsidR="00116C98" w:rsidRPr="00F001DB" w14:paraId="44FC0B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1EC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9C15C4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E5604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654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693416A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DDEB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FF0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39CB2F2F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3BE031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253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57B5A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2084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00A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D311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9967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C45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B020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65833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F23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90D0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5E1C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774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C83E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AEFE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F88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635E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4104C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F83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F2D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7FC37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0F5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F933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2A297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A19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3ED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A97B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6041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7A6D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2FFAC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58F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F280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C00F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544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1B8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F5114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F6C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6E46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863D7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453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E113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DA6A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024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6B2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696B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6DE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71B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03570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6A0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9D87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F715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F82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FA2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4115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38A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487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55D0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3AD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51F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9CBB2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DB1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74C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D3D1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599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4CEF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0DE08E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69A02D43">
          <v:group id="_x0000_s2522" alt="" style="position:absolute;margin-left:56.5pt;margin-top:-37.45pt;width:585.25pt;height:527pt;z-index:252019712" coordorigin="2249,656" coordsize="11705,10540">
            <v:shape id="_x0000_s2523" type="#_x0000_t32" alt="" style="position:absolute;left:2760;top:656;width:0;height:435;flip:y" o:connectortype="straight"/>
            <v:shape id="_x0000_s2524" type="#_x0000_t32" alt="" style="position:absolute;left:2390;top:1101;width:370;height:0;flip:x" o:connectortype="straight"/>
            <v:shape id="_x0000_s2525" type="#_x0000_t32" alt="" style="position:absolute;left:8151;top:745;width:0;height:356;flip:y" o:connectortype="straight"/>
            <v:shape id="_x0000_s2526" type="#_x0000_t32" alt="" style="position:absolute;left:13537;top:745;width:0;height:356;flip:y" o:connectortype="straight"/>
            <v:shape id="_x0000_s2527" type="#_x0000_t32" alt="" style="position:absolute;left:13537;top:1101;width:338;height:0" o:connectortype="straight"/>
            <v:shape id="_x0000_s2528" type="#_x0000_t32" alt="" style="position:absolute;left:13537;top:10794;width:417;height:0" o:connectortype="straight"/>
            <v:shape id="_x0000_s2529" type="#_x0000_t32" alt="" style="position:absolute;left:13537;top:10785;width:0;height:411" o:connectortype="straight"/>
            <v:shape id="_x0000_s2530" type="#_x0000_t32" alt="" style="position:absolute;left:8146;top:10785;width:5;height:367;flip:x" o:connectortype="straight"/>
            <v:shape id="_x0000_s2531" type="#_x0000_t32" alt="" style="position:absolute;left:2760;top:10786;width:0;height:401" o:connectortype="straight"/>
            <v:shape id="_x0000_s2532" type="#_x0000_t32" alt="" style="position:absolute;left:2249;top:10786;width:511;height:0;flip:x" o:connectortype="straight"/>
          </v:group>
        </w:pict>
      </w:r>
      <w:r>
        <w:br w:type="page"/>
      </w:r>
    </w:p>
    <w:p w14:paraId="0F563EAF" w14:textId="77777777" w:rsidR="00116C98" w:rsidRDefault="00116C98">
      <w:r>
        <w:rPr>
          <w:noProof/>
          <w:lang w:eastAsia="en-GB"/>
        </w:rPr>
        <w:pict w14:anchorId="40F540B3">
          <v:group id="_x0000_s2536" alt="" style="position:absolute;margin-left:77.6pt;margin-top:-15.6pt;width:517.4pt;height:486.35pt;z-index:252021760" coordorigin="3476,1146" coordsize="10348,9727">
            <v:shape id="_x0000_s2537" type="#_x0000_t202" alt="" style="position:absolute;left:3476;top:1146;width:4993;height:9727;mso-wrap-style:square;mso-width-relative:margin;mso-height-relative:margin;v-text-anchor:top" filled="f" stroked="f">
              <v:textbox style="mso-next-textbox:#_x0000_s2537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71E26D6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EF32CA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05C1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94291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68C8E98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2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726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42D849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33F9332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BD9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D74D9F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27066E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956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AA29AC" w14:textId="77777777" w:rsidTr="00514992">
                      <w:tc>
                        <w:tcPr>
                          <w:tcW w:w="1559" w:type="dxa"/>
                        </w:tcPr>
                        <w:p w14:paraId="0FC9B464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A1B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90605B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0D71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814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4D59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D89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E67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58650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81F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2C6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F55C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904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220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BB8E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9A6E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5DF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925BB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830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B0C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0BD37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509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E7FD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FF41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D67E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909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230FA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C0F1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AB7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E0A7F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9EE9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2BC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C1D53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84C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AC2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BC013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CB3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BD5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EDEE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702A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CB3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8306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F1EB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90D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C6689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A25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821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B27E1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7CA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A8D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9620E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B89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F26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E6358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8BC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13C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2124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13B1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4A5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6AEA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FD5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5D7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F75F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123C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742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A8A0B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BA6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302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2B6BAB" w14:textId="77777777" w:rsidR="00116C98" w:rsidRDefault="00116C98" w:rsidP="00A23687"/>
                </w:txbxContent>
              </v:textbox>
            </v:shape>
            <v:shape id="_x0000_s2538" type="#_x0000_t202" alt="" style="position:absolute;left:8831;top:1146;width:4993;height:9727;mso-wrap-style:square;mso-width-relative:margin;mso-height-relative:margin;v-text-anchor:top" filled="f" stroked="f">
              <v:textbox style="mso-next-textbox:#_x0000_s2538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6265F6C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13D0FD7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9558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440569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7CB9B3A7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0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E17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8C3D1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6905BE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236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6E4E8E" w14:textId="77777777" w:rsidTr="00514992">
                      <w:tc>
                        <w:tcPr>
                          <w:tcW w:w="1559" w:type="dxa"/>
                          <w:vMerge/>
                        </w:tcPr>
                        <w:p w14:paraId="410F804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817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D0CF25" w14:textId="77777777" w:rsidTr="00514992">
                      <w:tc>
                        <w:tcPr>
                          <w:tcW w:w="1559" w:type="dxa"/>
                        </w:tcPr>
                        <w:p w14:paraId="49C86EBC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CF1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663FD7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A761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912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00C7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C0F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8AB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94F3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D60E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B4C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695B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291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6F3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D739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CFC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E82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6FE5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808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E11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F65F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C97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8BC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35C5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195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773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1770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AD9A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C57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EFB2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357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F78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72CCA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223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130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FA58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1D8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8F7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14E9E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627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20E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F6DA6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EC5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40C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80155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4A8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D909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A2806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099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8FD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67E1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58E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B85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3E75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580F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252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2C8BE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8E7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479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8E84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F33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8F3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6979E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49B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038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2EE2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5EDE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49B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AC841B" w14:textId="77777777" w:rsidR="00116C98" w:rsidRDefault="00116C98" w:rsidP="00A23687"/>
                </w:txbxContent>
              </v:textbox>
            </v:shape>
          </v:group>
        </w:pict>
      </w:r>
    </w:p>
    <w:p w14:paraId="7AAF6DF4" w14:textId="77777777" w:rsidR="00116C98" w:rsidRDefault="00116C98"/>
    <w:p w14:paraId="371A1431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855AAA" w14:textId="77777777" w:rsidR="00116C98" w:rsidRDefault="00116C98">
      <w:r>
        <w:rPr>
          <w:noProof/>
          <w:lang w:eastAsia="en-GB"/>
        </w:rPr>
        <w:pict w14:anchorId="1BBFF94F">
          <v:group id="_x0000_s2550" alt="" style="position:absolute;margin-left:104.7pt;margin-top:-17.1pt;width:517.4pt;height:486.35pt;z-index:252024832" coordorigin="3476,1146" coordsize="10348,9727">
            <v:shape id="_x0000_s2551" type="#_x0000_t202" alt="" style="position:absolute;left:3476;top:1146;width:4993;height:9727;mso-wrap-style:square;mso-width-relative:margin;mso-height-relative:margin;v-text-anchor:top" filled="f" stroked="f">
              <v:textbox style="mso-next-textbox:#_x0000_s25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228C608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70A4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35081B1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116C98" w:rsidRPr="00F001DB" w14:paraId="3C0E6D1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F22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C35E89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3</w:t>
                          </w:r>
                        </w:p>
                      </w:tc>
                    </w:tr>
                    <w:tr w:rsidR="00116C98" w:rsidRPr="00F001DB" w14:paraId="6274D9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BAB2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360C510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5423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6F8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D0B4B4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4AF1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5F2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BA197D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2BCD684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A69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5FA86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717EE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6C1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B546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C9166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D8C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43E5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716ED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C61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92D0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6058D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4F2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47F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9AFA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E04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70A8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3F10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C32C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487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57402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764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7745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509A5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570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DAE9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3C01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D1B2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849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CE4DF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69EB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4FF9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5FEC7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134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989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2155C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08E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C0C0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FA39A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D67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8672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3F0A1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1B6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FCF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D238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32A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A1E1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08CC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C35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1997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6FD0E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0E7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AED5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5D13E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E5E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199F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A2240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0E64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EDA1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D313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C57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AEC2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7C11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837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6E14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A5AC35" w14:textId="77777777" w:rsidR="00116C98" w:rsidRDefault="00116C98" w:rsidP="00371659"/>
                </w:txbxContent>
              </v:textbox>
            </v:shape>
            <v:shape id="_x0000_s2552" type="#_x0000_t202" alt="" style="position:absolute;left:8831;top:1146;width:4993;height:9727;mso-wrap-style:square;mso-width-relative:margin;mso-height-relative:margin;v-text-anchor:top" filled="f" stroked="f">
              <v:textbox style="mso-next-textbox:#_x0000_s25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BD01C9A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E78B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8DAC54E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116C98" w:rsidRPr="00F001DB" w14:paraId="6739DF5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5FC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716F822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5</w:t>
                          </w:r>
                        </w:p>
                      </w:tc>
                    </w:tr>
                    <w:tr w:rsidR="00116C98" w:rsidRPr="00F001DB" w14:paraId="0625829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995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62720E3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DD7E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F20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763E1E3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A4086B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1C2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C9C10E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768228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DFC4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4497D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7FFC4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7CB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89CB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A8ED0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D2E2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0F87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F805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B2D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2DA9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7FA75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19A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FFA3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54E2D8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287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442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4AC4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44D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79A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D02E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C74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1283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8E8D0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5DEF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76F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B0CB2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4B8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1561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437E3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EA1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E976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3DA4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F0E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5857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1B83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442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D30F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B8D8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308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520D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B129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4F9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AA0A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7189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1BF4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446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02FA9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196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5615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DEAA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3C2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2003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CB3B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E20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4DDB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81EB7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7E4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5A2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FEA51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280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24E3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7401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01D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5AFB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65117E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ECBFCDB">
          <v:group id="_x0000_s2539" alt="" style="position:absolute;margin-left:56.5pt;margin-top:-37.45pt;width:585.25pt;height:527pt;z-index:252023808" coordorigin="2249,656" coordsize="11705,10540">
            <v:shape id="_x0000_s2540" type="#_x0000_t32" alt="" style="position:absolute;left:2760;top:656;width:0;height:435;flip:y" o:connectortype="straight"/>
            <v:shape id="_x0000_s2541" type="#_x0000_t32" alt="" style="position:absolute;left:2390;top:1101;width:370;height:0;flip:x" o:connectortype="straight"/>
            <v:shape id="_x0000_s2542" type="#_x0000_t32" alt="" style="position:absolute;left:8151;top:745;width:0;height:356;flip:y" o:connectortype="straight"/>
            <v:shape id="_x0000_s2543" type="#_x0000_t32" alt="" style="position:absolute;left:13537;top:745;width:0;height:356;flip:y" o:connectortype="straight"/>
            <v:shape id="_x0000_s2544" type="#_x0000_t32" alt="" style="position:absolute;left:13537;top:1101;width:338;height:0" o:connectortype="straight"/>
            <v:shape id="_x0000_s2545" type="#_x0000_t32" alt="" style="position:absolute;left:13537;top:10794;width:417;height:0" o:connectortype="straight"/>
            <v:shape id="_x0000_s2546" type="#_x0000_t32" alt="" style="position:absolute;left:13537;top:10785;width:0;height:411" o:connectortype="straight"/>
            <v:shape id="_x0000_s2547" type="#_x0000_t32" alt="" style="position:absolute;left:8146;top:10785;width:5;height:367;flip:x" o:connectortype="straight"/>
            <v:shape id="_x0000_s2548" type="#_x0000_t32" alt="" style="position:absolute;left:2760;top:10786;width:0;height:401" o:connectortype="straight"/>
            <v:shape id="_x0000_s2549" type="#_x0000_t32" alt="" style="position:absolute;left:2249;top:10786;width:511;height:0;flip:x" o:connectortype="straight"/>
          </v:group>
        </w:pict>
      </w:r>
      <w:r>
        <w:br w:type="page"/>
      </w:r>
    </w:p>
    <w:p w14:paraId="5CF414CE" w14:textId="77777777" w:rsidR="00116C98" w:rsidRDefault="00116C98">
      <w:r>
        <w:rPr>
          <w:noProof/>
          <w:lang w:eastAsia="en-GB"/>
        </w:rPr>
        <w:pict w14:anchorId="62B01707">
          <v:group id="_x0000_s2553" alt="" style="position:absolute;margin-left:77.6pt;margin-top:-15.6pt;width:517.4pt;height:486.35pt;z-index:252025856" coordorigin="3476,1146" coordsize="10348,9727">
            <v:shape id="_x0000_s2554" type="#_x0000_t202" alt="" style="position:absolute;left:3476;top:1146;width:4993;height:9727;mso-wrap-style:square;mso-width-relative:margin;mso-height-relative:margin;v-text-anchor:top" filled="f" stroked="f">
              <v:textbox style="mso-next-textbox:#_x0000_s2554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2A45F945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08935B56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23A3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E33C3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9788383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6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A22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C6CA8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B89EC37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7B2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CB5BF1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953D569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F04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4CAAC05" w14:textId="77777777" w:rsidTr="00514992">
                      <w:tc>
                        <w:tcPr>
                          <w:tcW w:w="1559" w:type="dxa"/>
                        </w:tcPr>
                        <w:p w14:paraId="6292F90D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9616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A95128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3622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5299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69AC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B5A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BBA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331CD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E71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1226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BA1D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7C4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4AE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EB300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06C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CA9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93B9A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E87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DE9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A263F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641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582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86B2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27D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F69B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A1613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AD8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965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A730E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A839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837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A06D8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BA7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47E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2636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984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9D6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0D4D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9421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9AC8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01ED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69A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C9F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0E112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3AB7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6D6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1F79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E49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E5C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72071F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DF6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4C8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BA6D3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FED4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FE9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E196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CB2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5D67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F73E1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6150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248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96F92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608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EBC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FB61E0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FF9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4F27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AB2D91" w14:textId="77777777" w:rsidR="00116C98" w:rsidRDefault="00116C98" w:rsidP="00A23687"/>
                </w:txbxContent>
              </v:textbox>
            </v:shape>
            <v:shape id="_x0000_s2555" type="#_x0000_t202" alt="" style="position:absolute;left:8831;top:1146;width:4993;height:9727;mso-wrap-style:square;mso-width-relative:margin;mso-height-relative:margin;v-text-anchor:top" filled="f" stroked="f">
              <v:textbox style="mso-next-textbox:#_x0000_s2555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6E23BE4A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6AFDC0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9820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27328A7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C481D62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4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C26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FAFD50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46EB879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DFF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6F5244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2D4AE12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6B1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2F0E20" w14:textId="77777777" w:rsidTr="00514992">
                      <w:tc>
                        <w:tcPr>
                          <w:tcW w:w="1559" w:type="dxa"/>
                        </w:tcPr>
                        <w:p w14:paraId="58B3E2D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2B1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B3B8D1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3DD1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970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1B2B4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617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9861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37E83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913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33AE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20888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57D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C00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6CFDB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1DE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6CC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F38F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A8F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A65E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9079B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473F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1F63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37681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B6A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AFF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DA01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168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6E2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31759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AE3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4FE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8EEB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E0E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67A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FCA96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3420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8C9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EF981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B035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C32A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097A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A94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B27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7EAAA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BD6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2CB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BD492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5CC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D5E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CAEA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C14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720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2052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66A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647E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2CAF5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B3C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713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3BBE0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EB4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F548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326CD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4ED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594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7A81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6B4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DFD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D95752" w14:textId="77777777" w:rsidR="00116C98" w:rsidRDefault="00116C98" w:rsidP="00A23687"/>
                </w:txbxContent>
              </v:textbox>
            </v:shape>
          </v:group>
        </w:pict>
      </w:r>
    </w:p>
    <w:p w14:paraId="1ACF1627" w14:textId="77777777" w:rsidR="00116C98" w:rsidRDefault="00116C98"/>
    <w:p w14:paraId="15919E8D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7C4C89" w14:textId="77777777" w:rsidR="00116C98" w:rsidRDefault="00116C98">
      <w:r>
        <w:rPr>
          <w:noProof/>
          <w:lang w:eastAsia="en-GB"/>
        </w:rPr>
        <w:pict w14:anchorId="18704D99">
          <v:group id="_x0000_s2567" alt="" style="position:absolute;margin-left:104.7pt;margin-top:-17.1pt;width:517.4pt;height:486.35pt;z-index:252028928" coordorigin="3476,1146" coordsize="10348,9727">
            <v:shape id="_x0000_s2568" type="#_x0000_t202" alt="" style="position:absolute;left:3476;top:1146;width:4993;height:9727;mso-wrap-style:square;mso-width-relative:margin;mso-height-relative:margin;v-text-anchor:top" filled="f" stroked="f">
              <v:textbox style="mso-next-textbox:#_x0000_s25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FF555D6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1426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C2058A3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116C98" w:rsidRPr="00F001DB" w14:paraId="4A63A484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AA67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20023A1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7</w:t>
                          </w:r>
                        </w:p>
                      </w:tc>
                    </w:tr>
                    <w:tr w:rsidR="00116C98" w:rsidRPr="00F001DB" w14:paraId="10EBBFB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B2B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0A91087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03DF7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6C3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4D36F28D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09B5B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FD2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14F30A2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46D385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CA8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1C0AB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AB808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68EB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CD80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8F8B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41B1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038C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C7EF4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133F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293A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E137A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316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28CE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35C39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F41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D7A9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712973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D10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39C5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DAE2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F12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3568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EF1A5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57B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FDA1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DFA9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288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4904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0D88D4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B90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E943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D3424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160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FB1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45537F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278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1123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BA4B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143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291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1BAB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DD8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BBCE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A8B0F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6EB8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69C5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BF237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8C0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53C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34B2F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056B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B4CB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AC817D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710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C6AC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0821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7C05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AA1A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926B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E1E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1F7F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1E78D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2B7C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19AA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3033F9" w14:textId="77777777" w:rsidR="00116C98" w:rsidRDefault="00116C98" w:rsidP="00371659"/>
                </w:txbxContent>
              </v:textbox>
            </v:shape>
            <v:shape id="_x0000_s2569" type="#_x0000_t202" alt="" style="position:absolute;left:8831;top:1146;width:4993;height:9727;mso-wrap-style:square;mso-width-relative:margin;mso-height-relative:margin;v-text-anchor:top" filled="f" stroked="f">
              <v:textbox style="mso-next-textbox:#_x0000_s25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0672E8BE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A5327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148D2937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116C98" w:rsidRPr="00F001DB" w14:paraId="1122455D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778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3BB3D10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9</w:t>
                          </w:r>
                        </w:p>
                      </w:tc>
                    </w:tr>
                    <w:tr w:rsidR="00116C98" w:rsidRPr="00F001DB" w14:paraId="3111AD9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BC8C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6E16CA5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7C3AE0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E384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0402BAC4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576C3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8C8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6B3903E6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0670FBB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F55E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EFED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9617C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4B46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8C97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62CDD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BDC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6C57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B517C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F4F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AC99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E972F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EDA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FC78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4A183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963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2649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93EBA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F357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307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33561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0E0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4D60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DE9D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A3C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CB8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4E9BE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1CC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2DE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D25EA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657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4A2B2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8FF0E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529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037F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66585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A60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BCFF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07C0B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846D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19CC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AC25A7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8876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EE48B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184B7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5B3B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C529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D90A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4A0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0062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B68DE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734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6DA7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588EE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EAB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DE21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567ED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F5DB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AB32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5B06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058B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93EC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21E5B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FE4F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0E94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767BAA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275DA932">
          <v:group id="_x0000_s2556" alt="" style="position:absolute;margin-left:56.5pt;margin-top:-37.45pt;width:585.25pt;height:527pt;z-index:252027904" coordorigin="2249,656" coordsize="11705,10540">
            <v:shape id="_x0000_s2557" type="#_x0000_t32" alt="" style="position:absolute;left:2760;top:656;width:0;height:435;flip:y" o:connectortype="straight"/>
            <v:shape id="_x0000_s2558" type="#_x0000_t32" alt="" style="position:absolute;left:2390;top:1101;width:370;height:0;flip:x" o:connectortype="straight"/>
            <v:shape id="_x0000_s2559" type="#_x0000_t32" alt="" style="position:absolute;left:8151;top:745;width:0;height:356;flip:y" o:connectortype="straight"/>
            <v:shape id="_x0000_s2560" type="#_x0000_t32" alt="" style="position:absolute;left:13537;top:745;width:0;height:356;flip:y" o:connectortype="straight"/>
            <v:shape id="_x0000_s2561" type="#_x0000_t32" alt="" style="position:absolute;left:13537;top:1101;width:338;height:0" o:connectortype="straight"/>
            <v:shape id="_x0000_s2562" type="#_x0000_t32" alt="" style="position:absolute;left:13537;top:10794;width:417;height:0" o:connectortype="straight"/>
            <v:shape id="_x0000_s2563" type="#_x0000_t32" alt="" style="position:absolute;left:13537;top:10785;width:0;height:411" o:connectortype="straight"/>
            <v:shape id="_x0000_s2564" type="#_x0000_t32" alt="" style="position:absolute;left:8146;top:10785;width:5;height:367;flip:x" o:connectortype="straight"/>
            <v:shape id="_x0000_s2565" type="#_x0000_t32" alt="" style="position:absolute;left:2760;top:10786;width:0;height:401" o:connectortype="straight"/>
            <v:shape id="_x0000_s2566" type="#_x0000_t32" alt="" style="position:absolute;left:2249;top:10786;width:511;height:0;flip:x" o:connectortype="straight"/>
          </v:group>
        </w:pict>
      </w:r>
      <w:r>
        <w:br w:type="page"/>
      </w:r>
    </w:p>
    <w:p w14:paraId="5190D7EB" w14:textId="77777777" w:rsidR="00116C98" w:rsidRDefault="00116C98">
      <w:r>
        <w:rPr>
          <w:noProof/>
          <w:lang w:eastAsia="en-GB"/>
        </w:rPr>
        <w:pict w14:anchorId="4F30A8FF">
          <v:group id="_x0000_s2570" alt="" style="position:absolute;margin-left:77.6pt;margin-top:-15.6pt;width:517.4pt;height:486.35pt;z-index:252029952" coordorigin="3476,1146" coordsize="10348,9727">
            <v:shape id="_x0000_s2571" type="#_x0000_t202" alt="" style="position:absolute;left:3476;top:1146;width:4993;height:9727;mso-wrap-style:square;mso-width-relative:margin;mso-height-relative:margin;v-text-anchor:top" filled="f" stroked="f">
              <v:textbox style="mso-next-textbox:#_x0000_s2571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58BE820B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F11C3E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95CBF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0772A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F8FCC7F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0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4D8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2CF3BD4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25C70F45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19B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3FCB7AB" w14:textId="77777777" w:rsidTr="00514992">
                      <w:tc>
                        <w:tcPr>
                          <w:tcW w:w="1559" w:type="dxa"/>
                          <w:vMerge/>
                        </w:tcPr>
                        <w:p w14:paraId="5336F49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2A7C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BC8949" w14:textId="77777777" w:rsidTr="00514992">
                      <w:tc>
                        <w:tcPr>
                          <w:tcW w:w="1559" w:type="dxa"/>
                        </w:tcPr>
                        <w:p w14:paraId="511F048B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E38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33C14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EB5E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842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35F8F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AF46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EAFA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86064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C8D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FE7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0CBC3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B3E0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6D4B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0875D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5CD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ACF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C3F23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E49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705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B810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1C7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5CE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6C8D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1B95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101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47B8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F7C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A7C1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BD99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D01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53BA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2E6C1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E3A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3FDD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7B744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564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5D5C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2A0E3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EC3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80D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50B31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022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3E6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EBAC6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27D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8784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AF5B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1355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76A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BCB34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719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FBAC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436A9C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6FF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B068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0D406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B583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3D6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2BC46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CECD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6AE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60E1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9D7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7FC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95E2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ED9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C02D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2D6D04" w14:textId="77777777" w:rsidR="00116C98" w:rsidRDefault="00116C98" w:rsidP="00A23687"/>
                </w:txbxContent>
              </v:textbox>
            </v:shape>
            <v:shape id="_x0000_s2572" type="#_x0000_t202" alt="" style="position:absolute;left:8831;top:1146;width:4993;height:9727;mso-wrap-style:square;mso-width-relative:margin;mso-height-relative:margin;v-text-anchor:top" filled="f" stroked="f">
              <v:textbox style="mso-next-textbox:#_x0000_s2572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7787756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1D1D2560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2F9C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F35E0D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22B04226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8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65F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F831CB2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16BFFC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F393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D2522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23F0A79A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A935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867FDC" w14:textId="77777777" w:rsidTr="00514992">
                      <w:tc>
                        <w:tcPr>
                          <w:tcW w:w="1559" w:type="dxa"/>
                        </w:tcPr>
                        <w:p w14:paraId="6AA5B5AB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760B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194149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E3EF1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738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52E4A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A8C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9A6D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C25E24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A53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418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BB2FC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755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DAB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D1D627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5440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0A7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F1E5AE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7B8D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BC84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70DC32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1277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466F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B9083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491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7F50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E2266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A3F2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559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6569D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8A45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5BD2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5815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92D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AFD6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E15A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E508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462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EEB62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FE31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8298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70FA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FBFC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D10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834537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964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10B1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87BE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2E6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965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9D120A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D06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1157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CF58B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E06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BE03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D5D583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962D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0DDE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A684A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EB8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B19B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7EDC3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CE31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01E0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B2AE77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2F1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A06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FE33DE" w14:textId="77777777" w:rsidR="00116C98" w:rsidRDefault="00116C98" w:rsidP="00A23687"/>
                </w:txbxContent>
              </v:textbox>
            </v:shape>
          </v:group>
        </w:pict>
      </w:r>
    </w:p>
    <w:p w14:paraId="3CB83C65" w14:textId="77777777" w:rsidR="00116C98" w:rsidRDefault="00116C98"/>
    <w:p w14:paraId="02F1C95C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C679A9" w14:textId="77777777" w:rsidR="00116C98" w:rsidRDefault="00116C98">
      <w:r>
        <w:rPr>
          <w:noProof/>
          <w:lang w:eastAsia="en-GB"/>
        </w:rPr>
        <w:pict w14:anchorId="18D02391">
          <v:group id="_x0000_s2584" alt="" style="position:absolute;margin-left:104.7pt;margin-top:-17.1pt;width:517.4pt;height:486.35pt;z-index:252033024" coordorigin="3476,1146" coordsize="10348,9727">
            <v:shape id="_x0000_s2585" type="#_x0000_t202" alt="" style="position:absolute;left:3476;top:1146;width:4993;height:9727;mso-wrap-style:square;mso-width-relative:margin;mso-height-relative:margin;v-text-anchor:top" filled="f" stroked="f">
              <v:textbox style="mso-next-textbox:#_x0000_s258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6171D21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BC9C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8BEF961" w14:textId="77777777" w:rsidR="00116C98" w:rsidRPr="004E14F3" w:rsidRDefault="00116C98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116C98" w:rsidRPr="00F001DB" w14:paraId="2ED903C5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5534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A8E154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1</w:t>
                          </w:r>
                        </w:p>
                      </w:tc>
                    </w:tr>
                    <w:tr w:rsidR="00116C98" w:rsidRPr="00F001DB" w14:paraId="6B6955D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2758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0012C702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43DB89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F09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2E0C6F7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59E2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0326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9FB863E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116C98" w:rsidRPr="00F001DB" w14:paraId="2ACE33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3B06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D21DC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4106A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973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9BAD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34AE5B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9BC0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FB7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D50706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BA9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EBF5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42A23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632C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60D8C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ADF96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67A5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02B6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EB0135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640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35BA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5E3A1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222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24BA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170A9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6485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2D56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1CC321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572C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1B72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344BA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AEE9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07E2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623C6A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6E43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D7D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A128D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9F1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54D3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886657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816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A8D2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224DF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E6A1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86CC9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E1EB9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5A2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4CAB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5CEB4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86F5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3B11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0322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B310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3B2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4D376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0DF1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AE69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E6A5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235C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57C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6338D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424E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88C8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20CDF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8C16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0D7A0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F96544" w14:textId="77777777" w:rsidR="00116C98" w:rsidRDefault="00116C98" w:rsidP="00371659"/>
                </w:txbxContent>
              </v:textbox>
            </v:shape>
            <v:shape id="_x0000_s2586" type="#_x0000_t202" alt="" style="position:absolute;left:8831;top:1146;width:4993;height:9727;mso-wrap-style:square;mso-width-relative:margin;mso-height-relative:margin;v-text-anchor:top" filled="f" stroked="f">
              <v:textbox style="mso-next-textbox:#_x0000_s258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116C98" w:rsidRPr="00F001DB" w14:paraId="75D04E62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1535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5C0858C" w14:textId="77777777" w:rsidR="00116C98" w:rsidRPr="004E14F3" w:rsidRDefault="00116C98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116C98" w:rsidRPr="00F001DB" w14:paraId="12A8A1DA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BEF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0904A7DE" w14:textId="77777777" w:rsidR="00116C98" w:rsidRPr="004E14F3" w:rsidRDefault="00116C98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</w:p>
                      </w:tc>
                    </w:tr>
                    <w:tr w:rsidR="00116C98" w:rsidRPr="00F001DB" w14:paraId="2E3817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5F67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7EDE38DB" w14:textId="77777777" w:rsidR="00116C98" w:rsidRPr="004E14F3" w:rsidRDefault="00116C9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45A9DA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50E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2C3EE818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C7EAA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E43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251F05A" w14:textId="77777777" w:rsidR="00116C98" w:rsidRPr="004E14F3" w:rsidRDefault="00116C9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116C98" w:rsidRPr="00F001DB" w14:paraId="77D1885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16A2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628D3E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140D4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9804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BD11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FFA94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792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CDBF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0E98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D460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480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BE942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070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B39E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26959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FDB0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2A1D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F09334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559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9DEE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9B1E5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0682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99A8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6BE825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8BB6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9AA7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AC3E83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AD9B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EE4FF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3F5AC2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0A78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7B133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806FFE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8FC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52345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58A40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36E9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5BF5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9069BA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75F6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4EF21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D9ACD4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F421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865E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2D3FE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2D03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AFEF7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C2F394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9699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4EE8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40553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57E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6FF64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973D01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176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6E31D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50083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3B6A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442B8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1D42E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FE7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4354A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8567AA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B9A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9E516" w14:textId="77777777" w:rsidR="00116C98" w:rsidRPr="00F001DB" w:rsidRDefault="00116C9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ABFD4F" w14:textId="77777777" w:rsidR="00116C98" w:rsidRDefault="00116C98" w:rsidP="004E14F3"/>
                </w:txbxContent>
              </v:textbox>
            </v:shape>
          </v:group>
        </w:pict>
      </w:r>
      <w:r>
        <w:rPr>
          <w:noProof/>
          <w:lang w:eastAsia="en-GB"/>
        </w:rPr>
        <w:pict w14:anchorId="03F13EDB">
          <v:group id="_x0000_s2573" alt="" style="position:absolute;margin-left:56.5pt;margin-top:-37.45pt;width:585.25pt;height:527pt;z-index:252032000" coordorigin="2249,656" coordsize="11705,10540">
            <v:shape id="_x0000_s2574" type="#_x0000_t32" alt="" style="position:absolute;left:2760;top:656;width:0;height:435;flip:y" o:connectortype="straight"/>
            <v:shape id="_x0000_s2575" type="#_x0000_t32" alt="" style="position:absolute;left:2390;top:1101;width:370;height:0;flip:x" o:connectortype="straight"/>
            <v:shape id="_x0000_s2576" type="#_x0000_t32" alt="" style="position:absolute;left:8151;top:745;width:0;height:356;flip:y" o:connectortype="straight"/>
            <v:shape id="_x0000_s2577" type="#_x0000_t32" alt="" style="position:absolute;left:13537;top:745;width:0;height:356;flip:y" o:connectortype="straight"/>
            <v:shape id="_x0000_s2578" type="#_x0000_t32" alt="" style="position:absolute;left:13537;top:1101;width:338;height:0" o:connectortype="straight"/>
            <v:shape id="_x0000_s2579" type="#_x0000_t32" alt="" style="position:absolute;left:13537;top:10794;width:417;height:0" o:connectortype="straight"/>
            <v:shape id="_x0000_s2580" type="#_x0000_t32" alt="" style="position:absolute;left:13537;top:10785;width:0;height:411" o:connectortype="straight"/>
            <v:shape id="_x0000_s2581" type="#_x0000_t32" alt="" style="position:absolute;left:8146;top:10785;width:5;height:367;flip:x" o:connectortype="straight"/>
            <v:shape id="_x0000_s2582" type="#_x0000_t32" alt="" style="position:absolute;left:2760;top:10786;width:0;height:401" o:connectortype="straight"/>
            <v:shape id="_x0000_s2583" type="#_x0000_t32" alt="" style="position:absolute;left:2249;top:10786;width:511;height:0;flip:x" o:connectortype="straight"/>
          </v:group>
        </w:pict>
      </w:r>
      <w:r>
        <w:br w:type="page"/>
      </w:r>
    </w:p>
    <w:p w14:paraId="2935F475" w14:textId="77777777" w:rsidR="00116C98" w:rsidRDefault="00116C98">
      <w:r>
        <w:rPr>
          <w:noProof/>
          <w:lang w:eastAsia="en-GB"/>
        </w:rPr>
        <w:pict w14:anchorId="59050E7B">
          <v:group id="_x0000_s2587" alt="" style="position:absolute;margin-left:77.6pt;margin-top:-15.6pt;width:517.4pt;height:486.35pt;z-index:252034048" coordorigin="3476,1146" coordsize="10348,9727">
            <v:shape id="_x0000_s2588" type="#_x0000_t202" alt="" style="position:absolute;left:3476;top:1146;width:4993;height:9727;mso-wrap-style:square;mso-width-relative:margin;mso-height-relative:margin;v-text-anchor:top" filled="f" stroked="f">
              <v:textbox style="mso-next-textbox:#_x0000_s2588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116C98" w:rsidRPr="00F001DB" w14:paraId="0C6688D9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806809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7F582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92CD8AC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49C9FC8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AA94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FC8DC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880E3BA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D149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DBAF585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0D89EE2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3FA6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6E0D26A" w14:textId="77777777" w:rsidTr="00514992">
                      <w:tc>
                        <w:tcPr>
                          <w:tcW w:w="1559" w:type="dxa"/>
                        </w:tcPr>
                        <w:p w14:paraId="3869EBEC" w14:textId="77777777" w:rsidR="00116C98" w:rsidRPr="00F001DB" w:rsidRDefault="00116C98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C994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8318ADD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F531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34BD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450D1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921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B82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5CAC74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3128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9A3B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EDBD64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BA4D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EBE6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F3E54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83F9A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CE0A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4FDFC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F908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7C28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AC688A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A434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2DC9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AE427A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5D7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93D5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B21880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2DA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B073D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0FFB5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C385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ABD5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11C7E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FAD4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680A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7DA81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DD45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7B9A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EBB843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7B44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B44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5354C8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B91F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C5B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628288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61D0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3852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E4DD03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8549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29EA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D300D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A0D3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925F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FBAFA9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3753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3D1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BAF89C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D3D2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F5B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28A5C9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525C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639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FBD49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DD54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C043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37880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8117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3672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DA5615" w14:textId="77777777" w:rsidR="00116C98" w:rsidRDefault="00116C98" w:rsidP="00A23687"/>
                </w:txbxContent>
              </v:textbox>
            </v:shape>
            <v:shape id="_x0000_s2589" type="#_x0000_t202" alt="" style="position:absolute;left:8831;top:1146;width:4993;height:9727;mso-wrap-style:square;mso-width-relative:margin;mso-height-relative:margin;v-text-anchor:top" filled="f" stroked="f">
              <v:textbox style="mso-next-textbox:#_x0000_s2589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116C98" w:rsidRPr="00F001DB" w14:paraId="231444AE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5FEEA43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1FFC0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1DEEBD5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B9B7A29" w14:textId="77777777" w:rsidR="00116C98" w:rsidRPr="00514992" w:rsidRDefault="00116C98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A648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FC6E061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09EFC4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0248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C4DD898" w14:textId="77777777" w:rsidTr="00514992">
                      <w:tc>
                        <w:tcPr>
                          <w:tcW w:w="1559" w:type="dxa"/>
                          <w:vMerge/>
                        </w:tcPr>
                        <w:p w14:paraId="1B9ADB0F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27E8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50E095" w14:textId="77777777" w:rsidTr="00514992">
                      <w:tc>
                        <w:tcPr>
                          <w:tcW w:w="1559" w:type="dxa"/>
                        </w:tcPr>
                        <w:p w14:paraId="217AEBE1" w14:textId="77777777" w:rsidR="00116C98" w:rsidRPr="00514992" w:rsidRDefault="00116C98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7D41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10B9350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C486A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D817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6C4650A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F0DA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B6B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87F981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1268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FFF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168884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B605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B87E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B3B544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F546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4EB7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0560EA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E27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2BAD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69F2B2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E4E3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AF9D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8EF9B8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78229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936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D46DE7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EE5A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D216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C8CF5B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1F6E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A4DF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79E1FF9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B14F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03D7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70D4A1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791D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27EF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8A36B5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0C42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0E30F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520691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A18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38CE2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5539E5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C2E95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3EFCE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26BF209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DFD5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BEF7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D20C30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32C9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137A6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00FAA2D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5E630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C9DB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16AB0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5B82C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72DF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40F165D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2A754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A0793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3E38279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E0331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D26D8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116C98" w:rsidRPr="00F001DB" w14:paraId="5FF1970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31D07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D5B3B" w14:textId="77777777" w:rsidR="00116C98" w:rsidRPr="00F001DB" w:rsidRDefault="00116C9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3D163B" w14:textId="77777777" w:rsidR="00116C98" w:rsidRDefault="00116C98" w:rsidP="00A23687"/>
                </w:txbxContent>
              </v:textbox>
            </v:shape>
          </v:group>
        </w:pict>
      </w:r>
    </w:p>
    <w:p w14:paraId="15EFEF7E" w14:textId="77777777" w:rsidR="00116C98" w:rsidRDefault="00116C98"/>
    <w:p w14:paraId="30C37716" w14:textId="77777777" w:rsidR="00116C98" w:rsidRDefault="00116C98">
      <w:pPr>
        <w:sectPr w:rsidR="00116C98" w:rsidSect="00116C9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BC5750" w14:textId="77777777" w:rsidR="00116C98" w:rsidRDefault="00116C98"/>
    <w:sectPr w:rsidR="00116C98" w:rsidSect="00116C98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524A2"/>
    <w:rsid w:val="0007094B"/>
    <w:rsid w:val="000D6A94"/>
    <w:rsid w:val="00101803"/>
    <w:rsid w:val="00116C98"/>
    <w:rsid w:val="00186A2F"/>
    <w:rsid w:val="00261D59"/>
    <w:rsid w:val="0029153F"/>
    <w:rsid w:val="002A1FF0"/>
    <w:rsid w:val="002A59E5"/>
    <w:rsid w:val="002E5471"/>
    <w:rsid w:val="00352DB7"/>
    <w:rsid w:val="00371659"/>
    <w:rsid w:val="00460F94"/>
    <w:rsid w:val="004E14F3"/>
    <w:rsid w:val="00514992"/>
    <w:rsid w:val="00525E44"/>
    <w:rsid w:val="005A2853"/>
    <w:rsid w:val="005B1510"/>
    <w:rsid w:val="005B6BDD"/>
    <w:rsid w:val="005E5BD3"/>
    <w:rsid w:val="005F0B4E"/>
    <w:rsid w:val="00614F6A"/>
    <w:rsid w:val="006C0B0A"/>
    <w:rsid w:val="00797CC1"/>
    <w:rsid w:val="007E504D"/>
    <w:rsid w:val="008B017F"/>
    <w:rsid w:val="00916D93"/>
    <w:rsid w:val="009D1C15"/>
    <w:rsid w:val="00A062E3"/>
    <w:rsid w:val="00A23687"/>
    <w:rsid w:val="00A707FE"/>
    <w:rsid w:val="00A81861"/>
    <w:rsid w:val="00B20583"/>
    <w:rsid w:val="00B52CAB"/>
    <w:rsid w:val="00BA37F6"/>
    <w:rsid w:val="00C030B0"/>
    <w:rsid w:val="00C04CCA"/>
    <w:rsid w:val="00C25213"/>
    <w:rsid w:val="00DA4EC6"/>
    <w:rsid w:val="00DB55A2"/>
    <w:rsid w:val="00E012C5"/>
    <w:rsid w:val="00E91B72"/>
    <w:rsid w:val="00ED3520"/>
    <w:rsid w:val="00EF478A"/>
    <w:rsid w:val="00F03449"/>
    <w:rsid w:val="00F44DC7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90"/>
    <o:shapelayout v:ext="edit">
      <o:idmap v:ext="edit" data="1,2"/>
      <o:rules v:ext="edit">
        <o:r id="V:Rule1" type="connector" idref="#_x0000_s1028"/>
        <o:r id="V:Rule2" type="connector" idref="#_x0000_s1035"/>
        <o:r id="V:Rule3" type="connector" idref="#_x0000_s1031"/>
        <o:r id="V:Rule4" type="connector" idref="#_x0000_s1030"/>
        <o:r id="V:Rule5" type="connector" idref="#_x0000_s1033"/>
        <o:r id="V:Rule6" type="connector" idref="#_x0000_s1032"/>
        <o:r id="V:Rule7" type="connector" idref="#_x0000_s1036"/>
        <o:r id="V:Rule8" type="connector" idref="#_x0000_s1027"/>
        <o:r id="V:Rule9" type="connector" idref="#_x0000_s1034"/>
        <o:r id="V:Rule10" type="connector" idref="#_x0000_s1029"/>
        <o:r id="V:Rule11" type="connector" idref="#_x0000_s1045"/>
        <o:r id="V:Rule12" type="connector" idref="#_x0000_s1052"/>
        <o:r id="V:Rule13" type="connector" idref="#_x0000_s1048"/>
        <o:r id="V:Rule14" type="connector" idref="#_x0000_s1047"/>
        <o:r id="V:Rule15" type="connector" idref="#_x0000_s1050"/>
        <o:r id="V:Rule16" type="connector" idref="#_x0000_s1049"/>
        <o:r id="V:Rule17" type="connector" idref="#_x0000_s1053"/>
        <o:r id="V:Rule18" type="connector" idref="#_x0000_s1044"/>
        <o:r id="V:Rule19" type="connector" idref="#_x0000_s1051"/>
        <o:r id="V:Rule20" type="connector" idref="#_x0000_s1046"/>
        <o:r id="V:Rule21" type="connector" idref="#_x0000_s1062"/>
        <o:r id="V:Rule22" type="connector" idref="#_x0000_s1069"/>
        <o:r id="V:Rule23" type="connector" idref="#_x0000_s1065"/>
        <o:r id="V:Rule24" type="connector" idref="#_x0000_s1064"/>
        <o:r id="V:Rule25" type="connector" idref="#_x0000_s1067"/>
        <o:r id="V:Rule26" type="connector" idref="#_x0000_s1066"/>
        <o:r id="V:Rule27" type="connector" idref="#_x0000_s1070"/>
        <o:r id="V:Rule28" type="connector" idref="#_x0000_s1061"/>
        <o:r id="V:Rule29" type="connector" idref="#_x0000_s1068"/>
        <o:r id="V:Rule30" type="connector" idref="#_x0000_s1063"/>
        <o:r id="V:Rule31" type="connector" idref="#_x0000_s1079"/>
        <o:r id="V:Rule32" type="connector" idref="#_x0000_s1086"/>
        <o:r id="V:Rule33" type="connector" idref="#_x0000_s1082"/>
        <o:r id="V:Rule34" type="connector" idref="#_x0000_s1081"/>
        <o:r id="V:Rule35" type="connector" idref="#_x0000_s1084"/>
        <o:r id="V:Rule36" type="connector" idref="#_x0000_s1083"/>
        <o:r id="V:Rule37" type="connector" idref="#_x0000_s1087"/>
        <o:r id="V:Rule38" type="connector" idref="#_x0000_s1078"/>
        <o:r id="V:Rule39" type="connector" idref="#_x0000_s1085"/>
        <o:r id="V:Rule40" type="connector" idref="#_x0000_s1080"/>
        <o:r id="V:Rule41" type="connector" idref="#_x0000_s1096"/>
        <o:r id="V:Rule42" type="connector" idref="#_x0000_s1103"/>
        <o:r id="V:Rule43" type="connector" idref="#_x0000_s1099"/>
        <o:r id="V:Rule44" type="connector" idref="#_x0000_s1098"/>
        <o:r id="V:Rule45" type="connector" idref="#_x0000_s1101"/>
        <o:r id="V:Rule46" type="connector" idref="#_x0000_s1100"/>
        <o:r id="V:Rule47" type="connector" idref="#_x0000_s1104"/>
        <o:r id="V:Rule48" type="connector" idref="#_x0000_s1095"/>
        <o:r id="V:Rule49" type="connector" idref="#_x0000_s1102"/>
        <o:r id="V:Rule50" type="connector" idref="#_x0000_s1097"/>
        <o:r id="V:Rule51" type="connector" idref="#_x0000_s1113"/>
        <o:r id="V:Rule52" type="connector" idref="#_x0000_s1120"/>
        <o:r id="V:Rule53" type="connector" idref="#_x0000_s1116"/>
        <o:r id="V:Rule54" type="connector" idref="#_x0000_s1115"/>
        <o:r id="V:Rule55" type="connector" idref="#_x0000_s1118"/>
        <o:r id="V:Rule56" type="connector" idref="#_x0000_s1117"/>
        <o:r id="V:Rule57" type="connector" idref="#_x0000_s1121"/>
        <o:r id="V:Rule58" type="connector" idref="#_x0000_s1112"/>
        <o:r id="V:Rule59" type="connector" idref="#_x0000_s1119"/>
        <o:r id="V:Rule60" type="connector" idref="#_x0000_s1114"/>
        <o:r id="V:Rule61" type="connector" idref="#_x0000_s1130"/>
        <o:r id="V:Rule62" type="connector" idref="#_x0000_s1137"/>
        <o:r id="V:Rule63" type="connector" idref="#_x0000_s1133"/>
        <o:r id="V:Rule64" type="connector" idref="#_x0000_s1132"/>
        <o:r id="V:Rule65" type="connector" idref="#_x0000_s1135"/>
        <o:r id="V:Rule66" type="connector" idref="#_x0000_s1134"/>
        <o:r id="V:Rule67" type="connector" idref="#_x0000_s1138"/>
        <o:r id="V:Rule68" type="connector" idref="#_x0000_s1129"/>
        <o:r id="V:Rule69" type="connector" idref="#_x0000_s1136"/>
        <o:r id="V:Rule70" type="connector" idref="#_x0000_s1131"/>
        <o:r id="V:Rule71" type="connector" idref="#_x0000_s1147"/>
        <o:r id="V:Rule72" type="connector" idref="#_x0000_s1154"/>
        <o:r id="V:Rule73" type="connector" idref="#_x0000_s1150"/>
        <o:r id="V:Rule74" type="connector" idref="#_x0000_s1149"/>
        <o:r id="V:Rule75" type="connector" idref="#_x0000_s1152"/>
        <o:r id="V:Rule76" type="connector" idref="#_x0000_s1151"/>
        <o:r id="V:Rule77" type="connector" idref="#_x0000_s1155"/>
        <o:r id="V:Rule78" type="connector" idref="#_x0000_s1146"/>
        <o:r id="V:Rule79" type="connector" idref="#_x0000_s1153"/>
        <o:r id="V:Rule80" type="connector" idref="#_x0000_s1148"/>
        <o:r id="V:Rule81" type="connector" idref="#_x0000_s1164"/>
        <o:r id="V:Rule82" type="connector" idref="#_x0000_s1171"/>
        <o:r id="V:Rule83" type="connector" idref="#_x0000_s1167"/>
        <o:r id="V:Rule84" type="connector" idref="#_x0000_s1166"/>
        <o:r id="V:Rule85" type="connector" idref="#_x0000_s1169"/>
        <o:r id="V:Rule86" type="connector" idref="#_x0000_s1168"/>
        <o:r id="V:Rule87" type="connector" idref="#_x0000_s1172"/>
        <o:r id="V:Rule88" type="connector" idref="#_x0000_s1163"/>
        <o:r id="V:Rule89" type="connector" idref="#_x0000_s1170"/>
        <o:r id="V:Rule90" type="connector" idref="#_x0000_s1165"/>
        <o:r id="V:Rule91" type="connector" idref="#_x0000_s1181"/>
        <o:r id="V:Rule92" type="connector" idref="#_x0000_s1188"/>
        <o:r id="V:Rule93" type="connector" idref="#_x0000_s1184"/>
        <o:r id="V:Rule94" type="connector" idref="#_x0000_s1183"/>
        <o:r id="V:Rule95" type="connector" idref="#_x0000_s1186"/>
        <o:r id="V:Rule96" type="connector" idref="#_x0000_s1185"/>
        <o:r id="V:Rule97" type="connector" idref="#_x0000_s1189"/>
        <o:r id="V:Rule98" type="connector" idref="#_x0000_s1180"/>
        <o:r id="V:Rule99" type="connector" idref="#_x0000_s1187"/>
        <o:r id="V:Rule100" type="connector" idref="#_x0000_s1182"/>
        <o:r id="V:Rule101" type="connector" idref="#_x0000_s1198"/>
        <o:r id="V:Rule102" type="connector" idref="#_x0000_s1205"/>
        <o:r id="V:Rule103" type="connector" idref="#_x0000_s1201"/>
        <o:r id="V:Rule104" type="connector" idref="#_x0000_s1200"/>
        <o:r id="V:Rule105" type="connector" idref="#_x0000_s1203"/>
        <o:r id="V:Rule106" type="connector" idref="#_x0000_s1202"/>
        <o:r id="V:Rule107" type="connector" idref="#_x0000_s1206"/>
        <o:r id="V:Rule108" type="connector" idref="#_x0000_s1197"/>
        <o:r id="V:Rule109" type="connector" idref="#_x0000_s1204"/>
        <o:r id="V:Rule110" type="connector" idref="#_x0000_s1199"/>
        <o:r id="V:Rule111" type="connector" idref="#_x0000_s1215"/>
        <o:r id="V:Rule112" type="connector" idref="#_x0000_s1222"/>
        <o:r id="V:Rule113" type="connector" idref="#_x0000_s1218"/>
        <o:r id="V:Rule114" type="connector" idref="#_x0000_s1217"/>
        <o:r id="V:Rule115" type="connector" idref="#_x0000_s1220"/>
        <o:r id="V:Rule116" type="connector" idref="#_x0000_s1219"/>
        <o:r id="V:Rule117" type="connector" idref="#_x0000_s1223"/>
        <o:r id="V:Rule118" type="connector" idref="#_x0000_s1214"/>
        <o:r id="V:Rule119" type="connector" idref="#_x0000_s1221"/>
        <o:r id="V:Rule120" type="connector" idref="#_x0000_s1216"/>
        <o:r id="V:Rule121" type="connector" idref="#_x0000_s1232"/>
        <o:r id="V:Rule122" type="connector" idref="#_x0000_s1239"/>
        <o:r id="V:Rule123" type="connector" idref="#_x0000_s1235"/>
        <o:r id="V:Rule124" type="connector" idref="#_x0000_s1234"/>
        <o:r id="V:Rule125" type="connector" idref="#_x0000_s1237"/>
        <o:r id="V:Rule126" type="connector" idref="#_x0000_s1236"/>
        <o:r id="V:Rule127" type="connector" idref="#_x0000_s1240"/>
        <o:r id="V:Rule128" type="connector" idref="#_x0000_s1231"/>
        <o:r id="V:Rule129" type="connector" idref="#_x0000_s1238"/>
        <o:r id="V:Rule130" type="connector" idref="#_x0000_s1233"/>
        <o:r id="V:Rule131" type="connector" idref="#_x0000_s1249"/>
        <o:r id="V:Rule132" type="connector" idref="#_x0000_s1256"/>
        <o:r id="V:Rule133" type="connector" idref="#_x0000_s1252"/>
        <o:r id="V:Rule134" type="connector" idref="#_x0000_s1251"/>
        <o:r id="V:Rule135" type="connector" idref="#_x0000_s1254"/>
        <o:r id="V:Rule136" type="connector" idref="#_x0000_s1253"/>
        <o:r id="V:Rule137" type="connector" idref="#_x0000_s1257"/>
        <o:r id="V:Rule138" type="connector" idref="#_x0000_s1248"/>
        <o:r id="V:Rule139" type="connector" idref="#_x0000_s1255"/>
        <o:r id="V:Rule140" type="connector" idref="#_x0000_s1250"/>
        <o:r id="V:Rule141" type="connector" idref="#_x0000_s1266"/>
        <o:r id="V:Rule142" type="connector" idref="#_x0000_s1273"/>
        <o:r id="V:Rule143" type="connector" idref="#_x0000_s1269"/>
        <o:r id="V:Rule144" type="connector" idref="#_x0000_s1268"/>
        <o:r id="V:Rule145" type="connector" idref="#_x0000_s1271"/>
        <o:r id="V:Rule146" type="connector" idref="#_x0000_s1270"/>
        <o:r id="V:Rule147" type="connector" idref="#_x0000_s1274"/>
        <o:r id="V:Rule148" type="connector" idref="#_x0000_s1265"/>
        <o:r id="V:Rule149" type="connector" idref="#_x0000_s1272"/>
        <o:r id="V:Rule150" type="connector" idref="#_x0000_s1267"/>
        <o:r id="V:Rule151" type="connector" idref="#_x0000_s1283"/>
        <o:r id="V:Rule152" type="connector" idref="#_x0000_s1290"/>
        <o:r id="V:Rule153" type="connector" idref="#_x0000_s1286"/>
        <o:r id="V:Rule154" type="connector" idref="#_x0000_s1285"/>
        <o:r id="V:Rule155" type="connector" idref="#_x0000_s1288"/>
        <o:r id="V:Rule156" type="connector" idref="#_x0000_s1287"/>
        <o:r id="V:Rule157" type="connector" idref="#_x0000_s1291"/>
        <o:r id="V:Rule158" type="connector" idref="#_x0000_s1282"/>
        <o:r id="V:Rule159" type="connector" idref="#_x0000_s1289"/>
        <o:r id="V:Rule160" type="connector" idref="#_x0000_s1284"/>
        <o:r id="V:Rule161" type="connector" idref="#_x0000_s1300"/>
        <o:r id="V:Rule162" type="connector" idref="#_x0000_s1307"/>
        <o:r id="V:Rule163" type="connector" idref="#_x0000_s1303"/>
        <o:r id="V:Rule164" type="connector" idref="#_x0000_s1302"/>
        <o:r id="V:Rule165" type="connector" idref="#_x0000_s1305"/>
        <o:r id="V:Rule166" type="connector" idref="#_x0000_s1304"/>
        <o:r id="V:Rule167" type="connector" idref="#_x0000_s1308"/>
        <o:r id="V:Rule168" type="connector" idref="#_x0000_s1299"/>
        <o:r id="V:Rule169" type="connector" idref="#_x0000_s1306"/>
        <o:r id="V:Rule170" type="connector" idref="#_x0000_s1301"/>
        <o:r id="V:Rule171" type="connector" idref="#_x0000_s1317"/>
        <o:r id="V:Rule172" type="connector" idref="#_x0000_s1324"/>
        <o:r id="V:Rule173" type="connector" idref="#_x0000_s1320"/>
        <o:r id="V:Rule174" type="connector" idref="#_x0000_s1319"/>
        <o:r id="V:Rule175" type="connector" idref="#_x0000_s1322"/>
        <o:r id="V:Rule176" type="connector" idref="#_x0000_s1321"/>
        <o:r id="V:Rule177" type="connector" idref="#_x0000_s1325"/>
        <o:r id="V:Rule178" type="connector" idref="#_x0000_s1316"/>
        <o:r id="V:Rule179" type="connector" idref="#_x0000_s1323"/>
        <o:r id="V:Rule180" type="connector" idref="#_x0000_s1318"/>
        <o:r id="V:Rule181" type="connector" idref="#_x0000_s1334"/>
        <o:r id="V:Rule182" type="connector" idref="#_x0000_s1341"/>
        <o:r id="V:Rule183" type="connector" idref="#_x0000_s1337"/>
        <o:r id="V:Rule184" type="connector" idref="#_x0000_s1336"/>
        <o:r id="V:Rule185" type="connector" idref="#_x0000_s1339"/>
        <o:r id="V:Rule186" type="connector" idref="#_x0000_s1338"/>
        <o:r id="V:Rule187" type="connector" idref="#_x0000_s1342"/>
        <o:r id="V:Rule188" type="connector" idref="#_x0000_s1333"/>
        <o:r id="V:Rule189" type="connector" idref="#_x0000_s1340"/>
        <o:r id="V:Rule190" type="connector" idref="#_x0000_s1335"/>
        <o:r id="V:Rule191" type="connector" idref="#_x0000_s1351"/>
        <o:r id="V:Rule192" type="connector" idref="#_x0000_s1358"/>
        <o:r id="V:Rule193" type="connector" idref="#_x0000_s1354"/>
        <o:r id="V:Rule194" type="connector" idref="#_x0000_s1353"/>
        <o:r id="V:Rule195" type="connector" idref="#_x0000_s1356"/>
        <o:r id="V:Rule196" type="connector" idref="#_x0000_s1355"/>
        <o:r id="V:Rule197" type="connector" idref="#_x0000_s1359"/>
        <o:r id="V:Rule198" type="connector" idref="#_x0000_s1350"/>
        <o:r id="V:Rule199" type="connector" idref="#_x0000_s1357"/>
        <o:r id="V:Rule200" type="connector" idref="#_x0000_s1352"/>
        <o:r id="V:Rule201" type="connector" idref="#_x0000_s1368"/>
        <o:r id="V:Rule202" type="connector" idref="#_x0000_s1375"/>
        <o:r id="V:Rule203" type="connector" idref="#_x0000_s1371"/>
        <o:r id="V:Rule204" type="connector" idref="#_x0000_s1370"/>
        <o:r id="V:Rule205" type="connector" idref="#_x0000_s1373"/>
        <o:r id="V:Rule206" type="connector" idref="#_x0000_s1372"/>
        <o:r id="V:Rule207" type="connector" idref="#_x0000_s1376"/>
        <o:r id="V:Rule208" type="connector" idref="#_x0000_s1367"/>
        <o:r id="V:Rule209" type="connector" idref="#_x0000_s1374"/>
        <o:r id="V:Rule210" type="connector" idref="#_x0000_s1369"/>
        <o:r id="V:Rule211" type="connector" idref="#_x0000_s1385"/>
        <o:r id="V:Rule212" type="connector" idref="#_x0000_s1392"/>
        <o:r id="V:Rule213" type="connector" idref="#_x0000_s1388"/>
        <o:r id="V:Rule214" type="connector" idref="#_x0000_s1387"/>
        <o:r id="V:Rule215" type="connector" idref="#_x0000_s1390"/>
        <o:r id="V:Rule216" type="connector" idref="#_x0000_s1389"/>
        <o:r id="V:Rule217" type="connector" idref="#_x0000_s1393"/>
        <o:r id="V:Rule218" type="connector" idref="#_x0000_s1384"/>
        <o:r id="V:Rule219" type="connector" idref="#_x0000_s1391"/>
        <o:r id="V:Rule220" type="connector" idref="#_x0000_s1386"/>
        <o:r id="V:Rule221" type="connector" idref="#_x0000_s1402"/>
        <o:r id="V:Rule222" type="connector" idref="#_x0000_s1409"/>
        <o:r id="V:Rule223" type="connector" idref="#_x0000_s1405"/>
        <o:r id="V:Rule224" type="connector" idref="#_x0000_s1404"/>
        <o:r id="V:Rule225" type="connector" idref="#_x0000_s1407"/>
        <o:r id="V:Rule226" type="connector" idref="#_x0000_s1406"/>
        <o:r id="V:Rule227" type="connector" idref="#_x0000_s1410"/>
        <o:r id="V:Rule228" type="connector" idref="#_x0000_s1401"/>
        <o:r id="V:Rule229" type="connector" idref="#_x0000_s1408"/>
        <o:r id="V:Rule230" type="connector" idref="#_x0000_s1403"/>
        <o:r id="V:Rule231" type="connector" idref="#_x0000_s1419"/>
        <o:r id="V:Rule232" type="connector" idref="#_x0000_s1426"/>
        <o:r id="V:Rule233" type="connector" idref="#_x0000_s1422"/>
        <o:r id="V:Rule234" type="connector" idref="#_x0000_s1421"/>
        <o:r id="V:Rule235" type="connector" idref="#_x0000_s1424"/>
        <o:r id="V:Rule236" type="connector" idref="#_x0000_s1423"/>
        <o:r id="V:Rule237" type="connector" idref="#_x0000_s1427"/>
        <o:r id="V:Rule238" type="connector" idref="#_x0000_s1418"/>
        <o:r id="V:Rule239" type="connector" idref="#_x0000_s1425"/>
        <o:r id="V:Rule240" type="connector" idref="#_x0000_s1420"/>
        <o:r id="V:Rule241" type="connector" idref="#_x0000_s1436"/>
        <o:r id="V:Rule242" type="connector" idref="#_x0000_s1443"/>
        <o:r id="V:Rule243" type="connector" idref="#_x0000_s1439"/>
        <o:r id="V:Rule244" type="connector" idref="#_x0000_s1438"/>
        <o:r id="V:Rule245" type="connector" idref="#_x0000_s1441"/>
        <o:r id="V:Rule246" type="connector" idref="#_x0000_s1440"/>
        <o:r id="V:Rule247" type="connector" idref="#_x0000_s1444"/>
        <o:r id="V:Rule248" type="connector" idref="#_x0000_s1435"/>
        <o:r id="V:Rule249" type="connector" idref="#_x0000_s1442"/>
        <o:r id="V:Rule250" type="connector" idref="#_x0000_s1437"/>
        <o:r id="V:Rule251" type="connector" idref="#_x0000_s1453"/>
        <o:r id="V:Rule252" type="connector" idref="#_x0000_s1460"/>
        <o:r id="V:Rule253" type="connector" idref="#_x0000_s1456"/>
        <o:r id="V:Rule254" type="connector" idref="#_x0000_s1455"/>
        <o:r id="V:Rule255" type="connector" idref="#_x0000_s1458"/>
        <o:r id="V:Rule256" type="connector" idref="#_x0000_s1457"/>
        <o:r id="V:Rule257" type="connector" idref="#_x0000_s1461"/>
        <o:r id="V:Rule258" type="connector" idref="#_x0000_s1452"/>
        <o:r id="V:Rule259" type="connector" idref="#_x0000_s1459"/>
        <o:r id="V:Rule260" type="connector" idref="#_x0000_s1454"/>
        <o:r id="V:Rule261" type="connector" idref="#_x0000_s1470"/>
        <o:r id="V:Rule262" type="connector" idref="#_x0000_s1477"/>
        <o:r id="V:Rule263" type="connector" idref="#_x0000_s1473"/>
        <o:r id="V:Rule264" type="connector" idref="#_x0000_s1472"/>
        <o:r id="V:Rule265" type="connector" idref="#_x0000_s1475"/>
        <o:r id="V:Rule266" type="connector" idref="#_x0000_s1474"/>
        <o:r id="V:Rule267" type="connector" idref="#_x0000_s1478"/>
        <o:r id="V:Rule268" type="connector" idref="#_x0000_s1469"/>
        <o:r id="V:Rule269" type="connector" idref="#_x0000_s1476"/>
        <o:r id="V:Rule270" type="connector" idref="#_x0000_s1471"/>
        <o:r id="V:Rule271" type="connector" idref="#_x0000_s1487"/>
        <o:r id="V:Rule272" type="connector" idref="#_x0000_s1494"/>
        <o:r id="V:Rule273" type="connector" idref="#_x0000_s1490"/>
        <o:r id="V:Rule274" type="connector" idref="#_x0000_s1489"/>
        <o:r id="V:Rule275" type="connector" idref="#_x0000_s1492"/>
        <o:r id="V:Rule276" type="connector" idref="#_x0000_s1491"/>
        <o:r id="V:Rule277" type="connector" idref="#_x0000_s1495"/>
        <o:r id="V:Rule278" type="connector" idref="#_x0000_s1486"/>
        <o:r id="V:Rule279" type="connector" idref="#_x0000_s1493"/>
        <o:r id="V:Rule280" type="connector" idref="#_x0000_s1488"/>
        <o:r id="V:Rule281" type="connector" idref="#_x0000_s1504"/>
        <o:r id="V:Rule282" type="connector" idref="#_x0000_s1511"/>
        <o:r id="V:Rule283" type="connector" idref="#_x0000_s1507"/>
        <o:r id="V:Rule284" type="connector" idref="#_x0000_s1506"/>
        <o:r id="V:Rule285" type="connector" idref="#_x0000_s1509"/>
        <o:r id="V:Rule286" type="connector" idref="#_x0000_s1508"/>
        <o:r id="V:Rule287" type="connector" idref="#_x0000_s1512"/>
        <o:r id="V:Rule288" type="connector" idref="#_x0000_s1503"/>
        <o:r id="V:Rule289" type="connector" idref="#_x0000_s1510"/>
        <o:r id="V:Rule290" type="connector" idref="#_x0000_s1505"/>
        <o:r id="V:Rule291" type="connector" idref="#_x0000_s1521"/>
        <o:r id="V:Rule292" type="connector" idref="#_x0000_s1528"/>
        <o:r id="V:Rule293" type="connector" idref="#_x0000_s1524"/>
        <o:r id="V:Rule294" type="connector" idref="#_x0000_s1523"/>
        <o:r id="V:Rule295" type="connector" idref="#_x0000_s1526"/>
        <o:r id="V:Rule296" type="connector" idref="#_x0000_s1525"/>
        <o:r id="V:Rule297" type="connector" idref="#_x0000_s1529"/>
        <o:r id="V:Rule298" type="connector" idref="#_x0000_s1520"/>
        <o:r id="V:Rule299" type="connector" idref="#_x0000_s1527"/>
        <o:r id="V:Rule300" type="connector" idref="#_x0000_s1522"/>
        <o:r id="V:Rule301" type="connector" idref="#_x0000_s1538"/>
        <o:r id="V:Rule302" type="connector" idref="#_x0000_s1545"/>
        <o:r id="V:Rule303" type="connector" idref="#_x0000_s1541"/>
        <o:r id="V:Rule304" type="connector" idref="#_x0000_s1540"/>
        <o:r id="V:Rule305" type="connector" idref="#_x0000_s1543"/>
        <o:r id="V:Rule306" type="connector" idref="#_x0000_s1542"/>
        <o:r id="V:Rule307" type="connector" idref="#_x0000_s1546"/>
        <o:r id="V:Rule308" type="connector" idref="#_x0000_s1537"/>
        <o:r id="V:Rule309" type="connector" idref="#_x0000_s1544"/>
        <o:r id="V:Rule310" type="connector" idref="#_x0000_s1539"/>
        <o:r id="V:Rule311" type="connector" idref="#_x0000_s1555"/>
        <o:r id="V:Rule312" type="connector" idref="#_x0000_s1562"/>
        <o:r id="V:Rule313" type="connector" idref="#_x0000_s1558"/>
        <o:r id="V:Rule314" type="connector" idref="#_x0000_s1557"/>
        <o:r id="V:Rule315" type="connector" idref="#_x0000_s1560"/>
        <o:r id="V:Rule316" type="connector" idref="#_x0000_s1559"/>
        <o:r id="V:Rule317" type="connector" idref="#_x0000_s1563"/>
        <o:r id="V:Rule318" type="connector" idref="#_x0000_s1554"/>
        <o:r id="V:Rule319" type="connector" idref="#_x0000_s1561"/>
        <o:r id="V:Rule320" type="connector" idref="#_x0000_s1556"/>
        <o:r id="V:Rule321" type="connector" idref="#_x0000_s1572"/>
        <o:r id="V:Rule322" type="connector" idref="#_x0000_s1579"/>
        <o:r id="V:Rule323" type="connector" idref="#_x0000_s1575"/>
        <o:r id="V:Rule324" type="connector" idref="#_x0000_s1574"/>
        <o:r id="V:Rule325" type="connector" idref="#_x0000_s1577"/>
        <o:r id="V:Rule326" type="connector" idref="#_x0000_s1576"/>
        <o:r id="V:Rule327" type="connector" idref="#_x0000_s1580"/>
        <o:r id="V:Rule328" type="connector" idref="#_x0000_s1571"/>
        <o:r id="V:Rule329" type="connector" idref="#_x0000_s1578"/>
        <o:r id="V:Rule330" type="connector" idref="#_x0000_s1573"/>
        <o:r id="V:Rule331" type="connector" idref="#_x0000_s1589"/>
        <o:r id="V:Rule332" type="connector" idref="#_x0000_s1596"/>
        <o:r id="V:Rule333" type="connector" idref="#_x0000_s1592"/>
        <o:r id="V:Rule334" type="connector" idref="#_x0000_s1591"/>
        <o:r id="V:Rule335" type="connector" idref="#_x0000_s1594"/>
        <o:r id="V:Rule336" type="connector" idref="#_x0000_s1593"/>
        <o:r id="V:Rule337" type="connector" idref="#_x0000_s1597"/>
        <o:r id="V:Rule338" type="connector" idref="#_x0000_s1588"/>
        <o:r id="V:Rule339" type="connector" idref="#_x0000_s1595"/>
        <o:r id="V:Rule340" type="connector" idref="#_x0000_s1590"/>
        <o:r id="V:Rule341" type="connector" idref="#_x0000_s1606"/>
        <o:r id="V:Rule342" type="connector" idref="#_x0000_s1613"/>
        <o:r id="V:Rule343" type="connector" idref="#_x0000_s1609"/>
        <o:r id="V:Rule344" type="connector" idref="#_x0000_s1608"/>
        <o:r id="V:Rule345" type="connector" idref="#_x0000_s1611"/>
        <o:r id="V:Rule346" type="connector" idref="#_x0000_s1610"/>
        <o:r id="V:Rule347" type="connector" idref="#_x0000_s1614"/>
        <o:r id="V:Rule348" type="connector" idref="#_x0000_s1605"/>
        <o:r id="V:Rule349" type="connector" idref="#_x0000_s1612"/>
        <o:r id="V:Rule350" type="connector" idref="#_x0000_s1607"/>
        <o:r id="V:Rule351" type="connector" idref="#_x0000_s1623"/>
        <o:r id="V:Rule352" type="connector" idref="#_x0000_s1630"/>
        <o:r id="V:Rule353" type="connector" idref="#_x0000_s1626"/>
        <o:r id="V:Rule354" type="connector" idref="#_x0000_s1625"/>
        <o:r id="V:Rule355" type="connector" idref="#_x0000_s1628"/>
        <o:r id="V:Rule356" type="connector" idref="#_x0000_s1627"/>
        <o:r id="V:Rule357" type="connector" idref="#_x0000_s1631"/>
        <o:r id="V:Rule358" type="connector" idref="#_x0000_s1622"/>
        <o:r id="V:Rule359" type="connector" idref="#_x0000_s1629"/>
        <o:r id="V:Rule360" type="connector" idref="#_x0000_s1624"/>
        <o:r id="V:Rule361" type="connector" idref="#_x0000_s1640"/>
        <o:r id="V:Rule362" type="connector" idref="#_x0000_s1647"/>
        <o:r id="V:Rule363" type="connector" idref="#_x0000_s1643"/>
        <o:r id="V:Rule364" type="connector" idref="#_x0000_s1642"/>
        <o:r id="V:Rule365" type="connector" idref="#_x0000_s1645"/>
        <o:r id="V:Rule366" type="connector" idref="#_x0000_s1644"/>
        <o:r id="V:Rule367" type="connector" idref="#_x0000_s1648"/>
        <o:r id="V:Rule368" type="connector" idref="#_x0000_s1639"/>
        <o:r id="V:Rule369" type="connector" idref="#_x0000_s1646"/>
        <o:r id="V:Rule370" type="connector" idref="#_x0000_s1641"/>
        <o:r id="V:Rule371" type="connector" idref="#_x0000_s1657"/>
        <o:r id="V:Rule372" type="connector" idref="#_x0000_s1664"/>
        <o:r id="V:Rule373" type="connector" idref="#_x0000_s1660"/>
        <o:r id="V:Rule374" type="connector" idref="#_x0000_s1659"/>
        <o:r id="V:Rule375" type="connector" idref="#_x0000_s1662"/>
        <o:r id="V:Rule376" type="connector" idref="#_x0000_s1661"/>
        <o:r id="V:Rule377" type="connector" idref="#_x0000_s1665"/>
        <o:r id="V:Rule378" type="connector" idref="#_x0000_s1656"/>
        <o:r id="V:Rule379" type="connector" idref="#_x0000_s1663"/>
        <o:r id="V:Rule380" type="connector" idref="#_x0000_s1658"/>
        <o:r id="V:Rule381" type="connector" idref="#_x0000_s1674"/>
        <o:r id="V:Rule382" type="connector" idref="#_x0000_s1681"/>
        <o:r id="V:Rule383" type="connector" idref="#_x0000_s1677"/>
        <o:r id="V:Rule384" type="connector" idref="#_x0000_s1676"/>
        <o:r id="V:Rule385" type="connector" idref="#_x0000_s1679"/>
        <o:r id="V:Rule386" type="connector" idref="#_x0000_s1678"/>
        <o:r id="V:Rule387" type="connector" idref="#_x0000_s1682"/>
        <o:r id="V:Rule388" type="connector" idref="#_x0000_s1673"/>
        <o:r id="V:Rule389" type="connector" idref="#_x0000_s1680"/>
        <o:r id="V:Rule390" type="connector" idref="#_x0000_s1675"/>
        <o:r id="V:Rule391" type="connector" idref="#_x0000_s1691"/>
        <o:r id="V:Rule392" type="connector" idref="#_x0000_s1698"/>
        <o:r id="V:Rule393" type="connector" idref="#_x0000_s1694"/>
        <o:r id="V:Rule394" type="connector" idref="#_x0000_s1693"/>
        <o:r id="V:Rule395" type="connector" idref="#_x0000_s1696"/>
        <o:r id="V:Rule396" type="connector" idref="#_x0000_s1695"/>
        <o:r id="V:Rule397" type="connector" idref="#_x0000_s1699"/>
        <o:r id="V:Rule398" type="connector" idref="#_x0000_s1690"/>
        <o:r id="V:Rule399" type="connector" idref="#_x0000_s1697"/>
        <o:r id="V:Rule400" type="connector" idref="#_x0000_s1692"/>
        <o:r id="V:Rule401" type="connector" idref="#_x0000_s1708"/>
        <o:r id="V:Rule402" type="connector" idref="#_x0000_s1715"/>
        <o:r id="V:Rule403" type="connector" idref="#_x0000_s1711"/>
        <o:r id="V:Rule404" type="connector" idref="#_x0000_s1710"/>
        <o:r id="V:Rule405" type="connector" idref="#_x0000_s1713"/>
        <o:r id="V:Rule406" type="connector" idref="#_x0000_s1712"/>
        <o:r id="V:Rule407" type="connector" idref="#_x0000_s1716"/>
        <o:r id="V:Rule408" type="connector" idref="#_x0000_s1707"/>
        <o:r id="V:Rule409" type="connector" idref="#_x0000_s1714"/>
        <o:r id="V:Rule410" type="connector" idref="#_x0000_s1709"/>
        <o:r id="V:Rule411" type="connector" idref="#_x0000_s1725"/>
        <o:r id="V:Rule412" type="connector" idref="#_x0000_s1732"/>
        <o:r id="V:Rule413" type="connector" idref="#_x0000_s1728"/>
        <o:r id="V:Rule414" type="connector" idref="#_x0000_s1727"/>
        <o:r id="V:Rule415" type="connector" idref="#_x0000_s1730"/>
        <o:r id="V:Rule416" type="connector" idref="#_x0000_s1729"/>
        <o:r id="V:Rule417" type="connector" idref="#_x0000_s1733"/>
        <o:r id="V:Rule418" type="connector" idref="#_x0000_s1724"/>
        <o:r id="V:Rule419" type="connector" idref="#_x0000_s1731"/>
        <o:r id="V:Rule420" type="connector" idref="#_x0000_s1726"/>
        <o:r id="V:Rule421" type="connector" idref="#_x0000_s1742"/>
        <o:r id="V:Rule422" type="connector" idref="#_x0000_s1749"/>
        <o:r id="V:Rule423" type="connector" idref="#_x0000_s1745"/>
        <o:r id="V:Rule424" type="connector" idref="#_x0000_s1744"/>
        <o:r id="V:Rule425" type="connector" idref="#_x0000_s1747"/>
        <o:r id="V:Rule426" type="connector" idref="#_x0000_s1746"/>
        <o:r id="V:Rule427" type="connector" idref="#_x0000_s1750"/>
        <o:r id="V:Rule428" type="connector" idref="#_x0000_s1741"/>
        <o:r id="V:Rule429" type="connector" idref="#_x0000_s1748"/>
        <o:r id="V:Rule430" type="connector" idref="#_x0000_s1743"/>
        <o:r id="V:Rule431" type="connector" idref="#_x0000_s1759"/>
        <o:r id="V:Rule432" type="connector" idref="#_x0000_s1766"/>
        <o:r id="V:Rule433" type="connector" idref="#_x0000_s1762"/>
        <o:r id="V:Rule434" type="connector" idref="#_x0000_s1761"/>
        <o:r id="V:Rule435" type="connector" idref="#_x0000_s1764"/>
        <o:r id="V:Rule436" type="connector" idref="#_x0000_s1763"/>
        <o:r id="V:Rule437" type="connector" idref="#_x0000_s1767"/>
        <o:r id="V:Rule438" type="connector" idref="#_x0000_s1758"/>
        <o:r id="V:Rule439" type="connector" idref="#_x0000_s1765"/>
        <o:r id="V:Rule440" type="connector" idref="#_x0000_s1760"/>
        <o:r id="V:Rule441" type="connector" idref="#_x0000_s1776"/>
        <o:r id="V:Rule442" type="connector" idref="#_x0000_s1783"/>
        <o:r id="V:Rule443" type="connector" idref="#_x0000_s1779"/>
        <o:r id="V:Rule444" type="connector" idref="#_x0000_s1778"/>
        <o:r id="V:Rule445" type="connector" idref="#_x0000_s1781"/>
        <o:r id="V:Rule446" type="connector" idref="#_x0000_s1780"/>
        <o:r id="V:Rule447" type="connector" idref="#_x0000_s1784"/>
        <o:r id="V:Rule448" type="connector" idref="#_x0000_s1775"/>
        <o:r id="V:Rule449" type="connector" idref="#_x0000_s1782"/>
        <o:r id="V:Rule450" type="connector" idref="#_x0000_s1777"/>
        <o:r id="V:Rule451" type="connector" idref="#_x0000_s1793"/>
        <o:r id="V:Rule452" type="connector" idref="#_x0000_s1800"/>
        <o:r id="V:Rule453" type="connector" idref="#_x0000_s1796"/>
        <o:r id="V:Rule454" type="connector" idref="#_x0000_s1795"/>
        <o:r id="V:Rule455" type="connector" idref="#_x0000_s1798"/>
        <o:r id="V:Rule456" type="connector" idref="#_x0000_s1797"/>
        <o:r id="V:Rule457" type="connector" idref="#_x0000_s1801"/>
        <o:r id="V:Rule458" type="connector" idref="#_x0000_s1792"/>
        <o:r id="V:Rule459" type="connector" idref="#_x0000_s1799"/>
        <o:r id="V:Rule460" type="connector" idref="#_x0000_s1794"/>
        <o:r id="V:Rule461" type="connector" idref="#_x0000_s1810"/>
        <o:r id="V:Rule462" type="connector" idref="#_x0000_s1817"/>
        <o:r id="V:Rule463" type="connector" idref="#_x0000_s1813"/>
        <o:r id="V:Rule464" type="connector" idref="#_x0000_s1812"/>
        <o:r id="V:Rule465" type="connector" idref="#_x0000_s1815"/>
        <o:r id="V:Rule466" type="connector" idref="#_x0000_s1814"/>
        <o:r id="V:Rule467" type="connector" idref="#_x0000_s1818"/>
        <o:r id="V:Rule468" type="connector" idref="#_x0000_s1809"/>
        <o:r id="V:Rule469" type="connector" idref="#_x0000_s1816"/>
        <o:r id="V:Rule470" type="connector" idref="#_x0000_s1811"/>
        <o:r id="V:Rule471" type="connector" idref="#_x0000_s1827"/>
        <o:r id="V:Rule472" type="connector" idref="#_x0000_s1834"/>
        <o:r id="V:Rule473" type="connector" idref="#_x0000_s1830"/>
        <o:r id="V:Rule474" type="connector" idref="#_x0000_s1829"/>
        <o:r id="V:Rule475" type="connector" idref="#_x0000_s1832"/>
        <o:r id="V:Rule476" type="connector" idref="#_x0000_s1831"/>
        <o:r id="V:Rule477" type="connector" idref="#_x0000_s1835"/>
        <o:r id="V:Rule478" type="connector" idref="#_x0000_s1826"/>
        <o:r id="V:Rule479" type="connector" idref="#_x0000_s1833"/>
        <o:r id="V:Rule480" type="connector" idref="#_x0000_s1828"/>
        <o:r id="V:Rule481" type="connector" idref="#_x0000_s1844"/>
        <o:r id="V:Rule482" type="connector" idref="#_x0000_s1851"/>
        <o:r id="V:Rule483" type="connector" idref="#_x0000_s1847"/>
        <o:r id="V:Rule484" type="connector" idref="#_x0000_s1846"/>
        <o:r id="V:Rule485" type="connector" idref="#_x0000_s1849"/>
        <o:r id="V:Rule486" type="connector" idref="#_x0000_s1848"/>
        <o:r id="V:Rule487" type="connector" idref="#_x0000_s1852"/>
        <o:r id="V:Rule488" type="connector" idref="#_x0000_s1843"/>
        <o:r id="V:Rule489" type="connector" idref="#_x0000_s1850"/>
        <o:r id="V:Rule490" type="connector" idref="#_x0000_s1845"/>
        <o:r id="V:Rule491" type="connector" idref="#_x0000_s1861"/>
        <o:r id="V:Rule492" type="connector" idref="#_x0000_s1868"/>
        <o:r id="V:Rule493" type="connector" idref="#_x0000_s1864"/>
        <o:r id="V:Rule494" type="connector" idref="#_x0000_s1863"/>
        <o:r id="V:Rule495" type="connector" idref="#_x0000_s1866"/>
        <o:r id="V:Rule496" type="connector" idref="#_x0000_s1865"/>
        <o:r id="V:Rule497" type="connector" idref="#_x0000_s1869"/>
        <o:r id="V:Rule498" type="connector" idref="#_x0000_s1860"/>
        <o:r id="V:Rule499" type="connector" idref="#_x0000_s1867"/>
        <o:r id="V:Rule500" type="connector" idref="#_x0000_s1862"/>
        <o:r id="V:Rule501" type="connector" idref="#_x0000_s1878"/>
        <o:r id="V:Rule502" type="connector" idref="#_x0000_s1885"/>
        <o:r id="V:Rule503" type="connector" idref="#_x0000_s1881"/>
        <o:r id="V:Rule504" type="connector" idref="#_x0000_s1880"/>
        <o:r id="V:Rule505" type="connector" idref="#_x0000_s1883"/>
        <o:r id="V:Rule506" type="connector" idref="#_x0000_s1882"/>
        <o:r id="V:Rule507" type="connector" idref="#_x0000_s1886"/>
        <o:r id="V:Rule508" type="connector" idref="#_x0000_s1877"/>
        <o:r id="V:Rule509" type="connector" idref="#_x0000_s1884"/>
        <o:r id="V:Rule510" type="connector" idref="#_x0000_s1879"/>
        <o:r id="V:Rule511" type="connector" idref="#_x0000_s1895"/>
        <o:r id="V:Rule512" type="connector" idref="#_x0000_s1902"/>
        <o:r id="V:Rule513" type="connector" idref="#_x0000_s1898"/>
        <o:r id="V:Rule514" type="connector" idref="#_x0000_s1897"/>
        <o:r id="V:Rule515" type="connector" idref="#_x0000_s1900"/>
        <o:r id="V:Rule516" type="connector" idref="#_x0000_s1899"/>
        <o:r id="V:Rule517" type="connector" idref="#_x0000_s1903"/>
        <o:r id="V:Rule518" type="connector" idref="#_x0000_s1894"/>
        <o:r id="V:Rule519" type="connector" idref="#_x0000_s1901"/>
        <o:r id="V:Rule520" type="connector" idref="#_x0000_s1896"/>
        <o:r id="V:Rule521" type="connector" idref="#_x0000_s1912"/>
        <o:r id="V:Rule522" type="connector" idref="#_x0000_s1919"/>
        <o:r id="V:Rule523" type="connector" idref="#_x0000_s1915"/>
        <o:r id="V:Rule524" type="connector" idref="#_x0000_s1914"/>
        <o:r id="V:Rule525" type="connector" idref="#_x0000_s1917"/>
        <o:r id="V:Rule526" type="connector" idref="#_x0000_s1916"/>
        <o:r id="V:Rule527" type="connector" idref="#_x0000_s1920"/>
        <o:r id="V:Rule528" type="connector" idref="#_x0000_s1911"/>
        <o:r id="V:Rule529" type="connector" idref="#_x0000_s1918"/>
        <o:r id="V:Rule530" type="connector" idref="#_x0000_s1913"/>
        <o:r id="V:Rule531" type="connector" idref="#_x0000_s1929"/>
        <o:r id="V:Rule532" type="connector" idref="#_x0000_s1936"/>
        <o:r id="V:Rule533" type="connector" idref="#_x0000_s1932"/>
        <o:r id="V:Rule534" type="connector" idref="#_x0000_s1931"/>
        <o:r id="V:Rule535" type="connector" idref="#_x0000_s1934"/>
        <o:r id="V:Rule536" type="connector" idref="#_x0000_s1933"/>
        <o:r id="V:Rule537" type="connector" idref="#_x0000_s1937"/>
        <o:r id="V:Rule538" type="connector" idref="#_x0000_s1928"/>
        <o:r id="V:Rule539" type="connector" idref="#_x0000_s1935"/>
        <o:r id="V:Rule540" type="connector" idref="#_x0000_s1930"/>
        <o:r id="V:Rule541" type="connector" idref="#_x0000_s1946"/>
        <o:r id="V:Rule542" type="connector" idref="#_x0000_s1953"/>
        <o:r id="V:Rule543" type="connector" idref="#_x0000_s1949"/>
        <o:r id="V:Rule544" type="connector" idref="#_x0000_s1948"/>
        <o:r id="V:Rule545" type="connector" idref="#_x0000_s1951"/>
        <o:r id="V:Rule546" type="connector" idref="#_x0000_s1950"/>
        <o:r id="V:Rule547" type="connector" idref="#_x0000_s1954"/>
        <o:r id="V:Rule548" type="connector" idref="#_x0000_s1945"/>
        <o:r id="V:Rule549" type="connector" idref="#_x0000_s1952"/>
        <o:r id="V:Rule550" type="connector" idref="#_x0000_s1947"/>
        <o:r id="V:Rule551" type="connector" idref="#_x0000_s1963"/>
        <o:r id="V:Rule552" type="connector" idref="#_x0000_s1970"/>
        <o:r id="V:Rule553" type="connector" idref="#_x0000_s1966"/>
        <o:r id="V:Rule554" type="connector" idref="#_x0000_s1965"/>
        <o:r id="V:Rule555" type="connector" idref="#_x0000_s1968"/>
        <o:r id="V:Rule556" type="connector" idref="#_x0000_s1967"/>
        <o:r id="V:Rule557" type="connector" idref="#_x0000_s1971"/>
        <o:r id="V:Rule558" type="connector" idref="#_x0000_s1962"/>
        <o:r id="V:Rule559" type="connector" idref="#_x0000_s1969"/>
        <o:r id="V:Rule560" type="connector" idref="#_x0000_s1964"/>
        <o:r id="V:Rule561" type="connector" idref="#_x0000_s1980"/>
        <o:r id="V:Rule562" type="connector" idref="#_x0000_s1987"/>
        <o:r id="V:Rule563" type="connector" idref="#_x0000_s1983"/>
        <o:r id="V:Rule564" type="connector" idref="#_x0000_s1982"/>
        <o:r id="V:Rule565" type="connector" idref="#_x0000_s1985"/>
        <o:r id="V:Rule566" type="connector" idref="#_x0000_s1984"/>
        <o:r id="V:Rule567" type="connector" idref="#_x0000_s1988"/>
        <o:r id="V:Rule568" type="connector" idref="#_x0000_s1979"/>
        <o:r id="V:Rule569" type="connector" idref="#_x0000_s1986"/>
        <o:r id="V:Rule570" type="connector" idref="#_x0000_s1981"/>
        <o:r id="V:Rule571" type="connector" idref="#_x0000_s1997"/>
        <o:r id="V:Rule572" type="connector" idref="#_x0000_s2004"/>
        <o:r id="V:Rule573" type="connector" idref="#_x0000_s2000"/>
        <o:r id="V:Rule574" type="connector" idref="#_x0000_s1999"/>
        <o:r id="V:Rule575" type="connector" idref="#_x0000_s2002"/>
        <o:r id="V:Rule576" type="connector" idref="#_x0000_s2001"/>
        <o:r id="V:Rule577" type="connector" idref="#_x0000_s2005"/>
        <o:r id="V:Rule578" type="connector" idref="#_x0000_s1996"/>
        <o:r id="V:Rule579" type="connector" idref="#_x0000_s2003"/>
        <o:r id="V:Rule580" type="connector" idref="#_x0000_s1998"/>
        <o:r id="V:Rule581" type="connector" idref="#_x0000_s2014"/>
        <o:r id="V:Rule582" type="connector" idref="#_x0000_s2021"/>
        <o:r id="V:Rule583" type="connector" idref="#_x0000_s2017"/>
        <o:r id="V:Rule584" type="connector" idref="#_x0000_s2016"/>
        <o:r id="V:Rule585" type="connector" idref="#_x0000_s2019"/>
        <o:r id="V:Rule586" type="connector" idref="#_x0000_s2018"/>
        <o:r id="V:Rule587" type="connector" idref="#_x0000_s2022"/>
        <o:r id="V:Rule588" type="connector" idref="#_x0000_s2013"/>
        <o:r id="V:Rule589" type="connector" idref="#_x0000_s2020"/>
        <o:r id="V:Rule590" type="connector" idref="#_x0000_s2015"/>
        <o:r id="V:Rule591" type="connector" idref="#_x0000_s2031"/>
        <o:r id="V:Rule592" type="connector" idref="#_x0000_s2038"/>
        <o:r id="V:Rule593" type="connector" idref="#_x0000_s2034"/>
        <o:r id="V:Rule594" type="connector" idref="#_x0000_s2033"/>
        <o:r id="V:Rule595" type="connector" idref="#_x0000_s2036"/>
        <o:r id="V:Rule596" type="connector" idref="#_x0000_s2035"/>
        <o:r id="V:Rule597" type="connector" idref="#_x0000_s2039"/>
        <o:r id="V:Rule598" type="connector" idref="#_x0000_s2030"/>
        <o:r id="V:Rule599" type="connector" idref="#_x0000_s2037"/>
        <o:r id="V:Rule600" type="connector" idref="#_x0000_s2032"/>
        <o:r id="V:Rule601" type="connector" idref="#_x0000_s2048"/>
        <o:r id="V:Rule602" type="connector" idref="#_x0000_s2055"/>
        <o:r id="V:Rule603" type="connector" idref="#_x0000_s2051"/>
        <o:r id="V:Rule604" type="connector" idref="#_x0000_s2050"/>
        <o:r id="V:Rule605" type="connector" idref="#_x0000_s2053"/>
        <o:r id="V:Rule606" type="connector" idref="#_x0000_s2052"/>
        <o:r id="V:Rule607" type="connector" idref="#_x0000_s2056"/>
        <o:r id="V:Rule608" type="connector" idref="#_x0000_s2047"/>
        <o:r id="V:Rule609" type="connector" idref="#_x0000_s2054"/>
        <o:r id="V:Rule610" type="connector" idref="#_x0000_s2049"/>
        <o:r id="V:Rule611" type="connector" idref="#_x0000_s2065"/>
        <o:r id="V:Rule612" type="connector" idref="#_x0000_s2072"/>
        <o:r id="V:Rule613" type="connector" idref="#_x0000_s2068"/>
        <o:r id="V:Rule614" type="connector" idref="#_x0000_s2067"/>
        <o:r id="V:Rule615" type="connector" idref="#_x0000_s2070"/>
        <o:r id="V:Rule616" type="connector" idref="#_x0000_s2069"/>
        <o:r id="V:Rule617" type="connector" idref="#_x0000_s2073"/>
        <o:r id="V:Rule618" type="connector" idref="#_x0000_s2064"/>
        <o:r id="V:Rule619" type="connector" idref="#_x0000_s2071"/>
        <o:r id="V:Rule620" type="connector" idref="#_x0000_s2066"/>
        <o:r id="V:Rule621" type="connector" idref="#_x0000_s2082"/>
        <o:r id="V:Rule622" type="connector" idref="#_x0000_s2089"/>
        <o:r id="V:Rule623" type="connector" idref="#_x0000_s2085"/>
        <o:r id="V:Rule624" type="connector" idref="#_x0000_s2084"/>
        <o:r id="V:Rule625" type="connector" idref="#_x0000_s2087"/>
        <o:r id="V:Rule626" type="connector" idref="#_x0000_s2086"/>
        <o:r id="V:Rule627" type="connector" idref="#_x0000_s2090"/>
        <o:r id="V:Rule628" type="connector" idref="#_x0000_s2081"/>
        <o:r id="V:Rule629" type="connector" idref="#_x0000_s2088"/>
        <o:r id="V:Rule630" type="connector" idref="#_x0000_s2083"/>
        <o:r id="V:Rule631" type="connector" idref="#_x0000_s2099"/>
        <o:r id="V:Rule632" type="connector" idref="#_x0000_s2106"/>
        <o:r id="V:Rule633" type="connector" idref="#_x0000_s2102"/>
        <o:r id="V:Rule634" type="connector" idref="#_x0000_s2101"/>
        <o:r id="V:Rule635" type="connector" idref="#_x0000_s2104"/>
        <o:r id="V:Rule636" type="connector" idref="#_x0000_s2103"/>
        <o:r id="V:Rule637" type="connector" idref="#_x0000_s2107"/>
        <o:r id="V:Rule638" type="connector" idref="#_x0000_s2098"/>
        <o:r id="V:Rule639" type="connector" idref="#_x0000_s2105"/>
        <o:r id="V:Rule640" type="connector" idref="#_x0000_s2100"/>
        <o:r id="V:Rule641" type="connector" idref="#_x0000_s2116"/>
        <o:r id="V:Rule642" type="connector" idref="#_x0000_s2123"/>
        <o:r id="V:Rule643" type="connector" idref="#_x0000_s2119"/>
        <o:r id="V:Rule644" type="connector" idref="#_x0000_s2118"/>
        <o:r id="V:Rule645" type="connector" idref="#_x0000_s2121"/>
        <o:r id="V:Rule646" type="connector" idref="#_x0000_s2120"/>
        <o:r id="V:Rule647" type="connector" idref="#_x0000_s2124"/>
        <o:r id="V:Rule648" type="connector" idref="#_x0000_s2115"/>
        <o:r id="V:Rule649" type="connector" idref="#_x0000_s2122"/>
        <o:r id="V:Rule650" type="connector" idref="#_x0000_s2117"/>
        <o:r id="V:Rule651" type="connector" idref="#_x0000_s2133"/>
        <o:r id="V:Rule652" type="connector" idref="#_x0000_s2140"/>
        <o:r id="V:Rule653" type="connector" idref="#_x0000_s2136"/>
        <o:r id="V:Rule654" type="connector" idref="#_x0000_s2135"/>
        <o:r id="V:Rule655" type="connector" idref="#_x0000_s2138"/>
        <o:r id="V:Rule656" type="connector" idref="#_x0000_s2137"/>
        <o:r id="V:Rule657" type="connector" idref="#_x0000_s2141"/>
        <o:r id="V:Rule658" type="connector" idref="#_x0000_s2132"/>
        <o:r id="V:Rule659" type="connector" idref="#_x0000_s2139"/>
        <o:r id="V:Rule660" type="connector" idref="#_x0000_s2134"/>
        <o:r id="V:Rule661" type="connector" idref="#_x0000_s2150"/>
        <o:r id="V:Rule662" type="connector" idref="#_x0000_s2157"/>
        <o:r id="V:Rule663" type="connector" idref="#_x0000_s2153"/>
        <o:r id="V:Rule664" type="connector" idref="#_x0000_s2152"/>
        <o:r id="V:Rule665" type="connector" idref="#_x0000_s2155"/>
        <o:r id="V:Rule666" type="connector" idref="#_x0000_s2154"/>
        <o:r id="V:Rule667" type="connector" idref="#_x0000_s2158"/>
        <o:r id="V:Rule668" type="connector" idref="#_x0000_s2149"/>
        <o:r id="V:Rule669" type="connector" idref="#_x0000_s2156"/>
        <o:r id="V:Rule670" type="connector" idref="#_x0000_s2151"/>
        <o:r id="V:Rule671" type="connector" idref="#_x0000_s2167"/>
        <o:r id="V:Rule672" type="connector" idref="#_x0000_s2174"/>
        <o:r id="V:Rule673" type="connector" idref="#_x0000_s2170"/>
        <o:r id="V:Rule674" type="connector" idref="#_x0000_s2169"/>
        <o:r id="V:Rule675" type="connector" idref="#_x0000_s2172"/>
        <o:r id="V:Rule676" type="connector" idref="#_x0000_s2171"/>
        <o:r id="V:Rule677" type="connector" idref="#_x0000_s2175"/>
        <o:r id="V:Rule678" type="connector" idref="#_x0000_s2166"/>
        <o:r id="V:Rule679" type="connector" idref="#_x0000_s2173"/>
        <o:r id="V:Rule680" type="connector" idref="#_x0000_s2168"/>
        <o:r id="V:Rule681" type="connector" idref="#_x0000_s2184"/>
        <o:r id="V:Rule682" type="connector" idref="#_x0000_s2191"/>
        <o:r id="V:Rule683" type="connector" idref="#_x0000_s2187"/>
        <o:r id="V:Rule684" type="connector" idref="#_x0000_s2186"/>
        <o:r id="V:Rule685" type="connector" idref="#_x0000_s2189"/>
        <o:r id="V:Rule686" type="connector" idref="#_x0000_s2188"/>
        <o:r id="V:Rule687" type="connector" idref="#_x0000_s2192"/>
        <o:r id="V:Rule688" type="connector" idref="#_x0000_s2183"/>
        <o:r id="V:Rule689" type="connector" idref="#_x0000_s2190"/>
        <o:r id="V:Rule690" type="connector" idref="#_x0000_s2185"/>
        <o:r id="V:Rule691" type="connector" idref="#_x0000_s2201"/>
        <o:r id="V:Rule692" type="connector" idref="#_x0000_s2208"/>
        <o:r id="V:Rule693" type="connector" idref="#_x0000_s2204"/>
        <o:r id="V:Rule694" type="connector" idref="#_x0000_s2203"/>
        <o:r id="V:Rule695" type="connector" idref="#_x0000_s2206"/>
        <o:r id="V:Rule696" type="connector" idref="#_x0000_s2205"/>
        <o:r id="V:Rule697" type="connector" idref="#_x0000_s2209"/>
        <o:r id="V:Rule698" type="connector" idref="#_x0000_s2200"/>
        <o:r id="V:Rule699" type="connector" idref="#_x0000_s2207"/>
        <o:r id="V:Rule700" type="connector" idref="#_x0000_s2202"/>
        <o:r id="V:Rule701" type="connector" idref="#_x0000_s2218"/>
        <o:r id="V:Rule702" type="connector" idref="#_x0000_s2225"/>
        <o:r id="V:Rule703" type="connector" idref="#_x0000_s2221"/>
        <o:r id="V:Rule704" type="connector" idref="#_x0000_s2220"/>
        <o:r id="V:Rule705" type="connector" idref="#_x0000_s2223"/>
        <o:r id="V:Rule706" type="connector" idref="#_x0000_s2222"/>
        <o:r id="V:Rule707" type="connector" idref="#_x0000_s2226"/>
        <o:r id="V:Rule708" type="connector" idref="#_x0000_s2217"/>
        <o:r id="V:Rule709" type="connector" idref="#_x0000_s2224"/>
        <o:r id="V:Rule710" type="connector" idref="#_x0000_s2219"/>
        <o:r id="V:Rule711" type="connector" idref="#_x0000_s2235"/>
        <o:r id="V:Rule712" type="connector" idref="#_x0000_s2242"/>
        <o:r id="V:Rule713" type="connector" idref="#_x0000_s2238"/>
        <o:r id="V:Rule714" type="connector" idref="#_x0000_s2237"/>
        <o:r id="V:Rule715" type="connector" idref="#_x0000_s2240"/>
        <o:r id="V:Rule716" type="connector" idref="#_x0000_s2239"/>
        <o:r id="V:Rule717" type="connector" idref="#_x0000_s2243"/>
        <o:r id="V:Rule718" type="connector" idref="#_x0000_s2234"/>
        <o:r id="V:Rule719" type="connector" idref="#_x0000_s2241"/>
        <o:r id="V:Rule720" type="connector" idref="#_x0000_s2236"/>
        <o:r id="V:Rule721" type="connector" idref="#_x0000_s2252"/>
        <o:r id="V:Rule722" type="connector" idref="#_x0000_s2259"/>
        <o:r id="V:Rule723" type="connector" idref="#_x0000_s2255"/>
        <o:r id="V:Rule724" type="connector" idref="#_x0000_s2254"/>
        <o:r id="V:Rule725" type="connector" idref="#_x0000_s2257"/>
        <o:r id="V:Rule726" type="connector" idref="#_x0000_s2256"/>
        <o:r id="V:Rule727" type="connector" idref="#_x0000_s2260"/>
        <o:r id="V:Rule728" type="connector" idref="#_x0000_s2251"/>
        <o:r id="V:Rule729" type="connector" idref="#_x0000_s2258"/>
        <o:r id="V:Rule730" type="connector" idref="#_x0000_s2253"/>
        <o:r id="V:Rule731" type="connector" idref="#_x0000_s2269"/>
        <o:r id="V:Rule732" type="connector" idref="#_x0000_s2276"/>
        <o:r id="V:Rule733" type="connector" idref="#_x0000_s2272"/>
        <o:r id="V:Rule734" type="connector" idref="#_x0000_s2271"/>
        <o:r id="V:Rule735" type="connector" idref="#_x0000_s2274"/>
        <o:r id="V:Rule736" type="connector" idref="#_x0000_s2273"/>
        <o:r id="V:Rule737" type="connector" idref="#_x0000_s2277"/>
        <o:r id="V:Rule738" type="connector" idref="#_x0000_s2268"/>
        <o:r id="V:Rule739" type="connector" idref="#_x0000_s2275"/>
        <o:r id="V:Rule740" type="connector" idref="#_x0000_s2270"/>
        <o:r id="V:Rule741" type="connector" idref="#_x0000_s2286"/>
        <o:r id="V:Rule742" type="connector" idref="#_x0000_s2293"/>
        <o:r id="V:Rule743" type="connector" idref="#_x0000_s2289"/>
        <o:r id="V:Rule744" type="connector" idref="#_x0000_s2288"/>
        <o:r id="V:Rule745" type="connector" idref="#_x0000_s2291"/>
        <o:r id="V:Rule746" type="connector" idref="#_x0000_s2290"/>
        <o:r id="V:Rule747" type="connector" idref="#_x0000_s2294"/>
        <o:r id="V:Rule748" type="connector" idref="#_x0000_s2285"/>
        <o:r id="V:Rule749" type="connector" idref="#_x0000_s2292"/>
        <o:r id="V:Rule750" type="connector" idref="#_x0000_s2287"/>
        <o:r id="V:Rule751" type="connector" idref="#_x0000_s2303"/>
        <o:r id="V:Rule752" type="connector" idref="#_x0000_s2310"/>
        <o:r id="V:Rule753" type="connector" idref="#_x0000_s2306"/>
        <o:r id="V:Rule754" type="connector" idref="#_x0000_s2305"/>
        <o:r id="V:Rule755" type="connector" idref="#_x0000_s2308"/>
        <o:r id="V:Rule756" type="connector" idref="#_x0000_s2307"/>
        <o:r id="V:Rule757" type="connector" idref="#_x0000_s2311"/>
        <o:r id="V:Rule758" type="connector" idref="#_x0000_s2302"/>
        <o:r id="V:Rule759" type="connector" idref="#_x0000_s2309"/>
        <o:r id="V:Rule760" type="connector" idref="#_x0000_s2304"/>
        <o:r id="V:Rule761" type="connector" idref="#_x0000_s2320"/>
        <o:r id="V:Rule762" type="connector" idref="#_x0000_s2327"/>
        <o:r id="V:Rule763" type="connector" idref="#_x0000_s2323"/>
        <o:r id="V:Rule764" type="connector" idref="#_x0000_s2322"/>
        <o:r id="V:Rule765" type="connector" idref="#_x0000_s2325"/>
        <o:r id="V:Rule766" type="connector" idref="#_x0000_s2324"/>
        <o:r id="V:Rule767" type="connector" idref="#_x0000_s2328"/>
        <o:r id="V:Rule768" type="connector" idref="#_x0000_s2319"/>
        <o:r id="V:Rule769" type="connector" idref="#_x0000_s2326"/>
        <o:r id="V:Rule770" type="connector" idref="#_x0000_s2321"/>
        <o:r id="V:Rule771" type="connector" idref="#_x0000_s2337"/>
        <o:r id="V:Rule772" type="connector" idref="#_x0000_s2344"/>
        <o:r id="V:Rule773" type="connector" idref="#_x0000_s2340"/>
        <o:r id="V:Rule774" type="connector" idref="#_x0000_s2339"/>
        <o:r id="V:Rule775" type="connector" idref="#_x0000_s2342"/>
        <o:r id="V:Rule776" type="connector" idref="#_x0000_s2341"/>
        <o:r id="V:Rule777" type="connector" idref="#_x0000_s2345"/>
        <o:r id="V:Rule778" type="connector" idref="#_x0000_s2336"/>
        <o:r id="V:Rule779" type="connector" idref="#_x0000_s2343"/>
        <o:r id="V:Rule780" type="connector" idref="#_x0000_s2338"/>
        <o:r id="V:Rule781" type="connector" idref="#_x0000_s2354"/>
        <o:r id="V:Rule782" type="connector" idref="#_x0000_s2361"/>
        <o:r id="V:Rule783" type="connector" idref="#_x0000_s2357"/>
        <o:r id="V:Rule784" type="connector" idref="#_x0000_s2356"/>
        <o:r id="V:Rule785" type="connector" idref="#_x0000_s2359"/>
        <o:r id="V:Rule786" type="connector" idref="#_x0000_s2358"/>
        <o:r id="V:Rule787" type="connector" idref="#_x0000_s2362"/>
        <o:r id="V:Rule788" type="connector" idref="#_x0000_s2353"/>
        <o:r id="V:Rule789" type="connector" idref="#_x0000_s2360"/>
        <o:r id="V:Rule790" type="connector" idref="#_x0000_s2355"/>
        <o:r id="V:Rule791" type="connector" idref="#_x0000_s2371"/>
        <o:r id="V:Rule792" type="connector" idref="#_x0000_s2378"/>
        <o:r id="V:Rule793" type="connector" idref="#_x0000_s2374"/>
        <o:r id="V:Rule794" type="connector" idref="#_x0000_s2373"/>
        <o:r id="V:Rule795" type="connector" idref="#_x0000_s2376"/>
        <o:r id="V:Rule796" type="connector" idref="#_x0000_s2375"/>
        <o:r id="V:Rule797" type="connector" idref="#_x0000_s2379"/>
        <o:r id="V:Rule798" type="connector" idref="#_x0000_s2370"/>
        <o:r id="V:Rule799" type="connector" idref="#_x0000_s2377"/>
        <o:r id="V:Rule800" type="connector" idref="#_x0000_s2372"/>
        <o:r id="V:Rule801" type="connector" idref="#_x0000_s2388"/>
        <o:r id="V:Rule802" type="connector" idref="#_x0000_s2395"/>
        <o:r id="V:Rule803" type="connector" idref="#_x0000_s2391"/>
        <o:r id="V:Rule804" type="connector" idref="#_x0000_s2390"/>
        <o:r id="V:Rule805" type="connector" idref="#_x0000_s2393"/>
        <o:r id="V:Rule806" type="connector" idref="#_x0000_s2392"/>
        <o:r id="V:Rule807" type="connector" idref="#_x0000_s2396"/>
        <o:r id="V:Rule808" type="connector" idref="#_x0000_s2387"/>
        <o:r id="V:Rule809" type="connector" idref="#_x0000_s2394"/>
        <o:r id="V:Rule810" type="connector" idref="#_x0000_s2389"/>
        <o:r id="V:Rule811" type="connector" idref="#_x0000_s2405"/>
        <o:r id="V:Rule812" type="connector" idref="#_x0000_s2412"/>
        <o:r id="V:Rule813" type="connector" idref="#_x0000_s2408"/>
        <o:r id="V:Rule814" type="connector" idref="#_x0000_s2407"/>
        <o:r id="V:Rule815" type="connector" idref="#_x0000_s2410"/>
        <o:r id="V:Rule816" type="connector" idref="#_x0000_s2409"/>
        <o:r id="V:Rule817" type="connector" idref="#_x0000_s2413"/>
        <o:r id="V:Rule818" type="connector" idref="#_x0000_s2404"/>
        <o:r id="V:Rule819" type="connector" idref="#_x0000_s2411"/>
        <o:r id="V:Rule820" type="connector" idref="#_x0000_s2406"/>
        <o:r id="V:Rule821" type="connector" idref="#_x0000_s2422"/>
        <o:r id="V:Rule822" type="connector" idref="#_x0000_s2429"/>
        <o:r id="V:Rule823" type="connector" idref="#_x0000_s2425"/>
        <o:r id="V:Rule824" type="connector" idref="#_x0000_s2424"/>
        <o:r id="V:Rule825" type="connector" idref="#_x0000_s2427"/>
        <o:r id="V:Rule826" type="connector" idref="#_x0000_s2426"/>
        <o:r id="V:Rule827" type="connector" idref="#_x0000_s2430"/>
        <o:r id="V:Rule828" type="connector" idref="#_x0000_s2421"/>
        <o:r id="V:Rule829" type="connector" idref="#_x0000_s2428"/>
        <o:r id="V:Rule830" type="connector" idref="#_x0000_s2423"/>
        <o:r id="V:Rule831" type="connector" idref="#_x0000_s2439"/>
        <o:r id="V:Rule832" type="connector" idref="#_x0000_s2446"/>
        <o:r id="V:Rule833" type="connector" idref="#_x0000_s2442"/>
        <o:r id="V:Rule834" type="connector" idref="#_x0000_s2441"/>
        <o:r id="V:Rule835" type="connector" idref="#_x0000_s2444"/>
        <o:r id="V:Rule836" type="connector" idref="#_x0000_s2443"/>
        <o:r id="V:Rule837" type="connector" idref="#_x0000_s2447"/>
        <o:r id="V:Rule838" type="connector" idref="#_x0000_s2438"/>
        <o:r id="V:Rule839" type="connector" idref="#_x0000_s2445"/>
        <o:r id="V:Rule840" type="connector" idref="#_x0000_s2440"/>
        <o:r id="V:Rule841" type="connector" idref="#_x0000_s2456"/>
        <o:r id="V:Rule842" type="connector" idref="#_x0000_s2463"/>
        <o:r id="V:Rule843" type="connector" idref="#_x0000_s2459"/>
        <o:r id="V:Rule844" type="connector" idref="#_x0000_s2458"/>
        <o:r id="V:Rule845" type="connector" idref="#_x0000_s2461"/>
        <o:r id="V:Rule846" type="connector" idref="#_x0000_s2460"/>
        <o:r id="V:Rule847" type="connector" idref="#_x0000_s2464"/>
        <o:r id="V:Rule848" type="connector" idref="#_x0000_s2455"/>
        <o:r id="V:Rule849" type="connector" idref="#_x0000_s2462"/>
        <o:r id="V:Rule850" type="connector" idref="#_x0000_s2457"/>
        <o:r id="V:Rule851" type="connector" idref="#_x0000_s2473"/>
        <o:r id="V:Rule852" type="connector" idref="#_x0000_s2480"/>
        <o:r id="V:Rule853" type="connector" idref="#_x0000_s2476"/>
        <o:r id="V:Rule854" type="connector" idref="#_x0000_s2475"/>
        <o:r id="V:Rule855" type="connector" idref="#_x0000_s2478"/>
        <o:r id="V:Rule856" type="connector" idref="#_x0000_s2477"/>
        <o:r id="V:Rule857" type="connector" idref="#_x0000_s2481"/>
        <o:r id="V:Rule858" type="connector" idref="#_x0000_s2472"/>
        <o:r id="V:Rule859" type="connector" idref="#_x0000_s2479"/>
        <o:r id="V:Rule860" type="connector" idref="#_x0000_s2474"/>
        <o:r id="V:Rule861" type="connector" idref="#_x0000_s2490"/>
        <o:r id="V:Rule862" type="connector" idref="#_x0000_s2497"/>
        <o:r id="V:Rule863" type="connector" idref="#_x0000_s2493"/>
        <o:r id="V:Rule864" type="connector" idref="#_x0000_s2492"/>
        <o:r id="V:Rule865" type="connector" idref="#_x0000_s2495"/>
        <o:r id="V:Rule866" type="connector" idref="#_x0000_s2494"/>
        <o:r id="V:Rule867" type="connector" idref="#_x0000_s2498"/>
        <o:r id="V:Rule868" type="connector" idref="#_x0000_s2489"/>
        <o:r id="V:Rule869" type="connector" idref="#_x0000_s2496"/>
        <o:r id="V:Rule870" type="connector" idref="#_x0000_s2491"/>
        <o:r id="V:Rule871" type="connector" idref="#_x0000_s2507"/>
        <o:r id="V:Rule872" type="connector" idref="#_x0000_s2514"/>
        <o:r id="V:Rule873" type="connector" idref="#_x0000_s2510"/>
        <o:r id="V:Rule874" type="connector" idref="#_x0000_s2509"/>
        <o:r id="V:Rule875" type="connector" idref="#_x0000_s2512"/>
        <o:r id="V:Rule876" type="connector" idref="#_x0000_s2511"/>
        <o:r id="V:Rule877" type="connector" idref="#_x0000_s2515"/>
        <o:r id="V:Rule878" type="connector" idref="#_x0000_s2506"/>
        <o:r id="V:Rule879" type="connector" idref="#_x0000_s2513"/>
        <o:r id="V:Rule880" type="connector" idref="#_x0000_s2508"/>
        <o:r id="V:Rule881" type="connector" idref="#_x0000_s2524"/>
        <o:r id="V:Rule882" type="connector" idref="#_x0000_s2531"/>
        <o:r id="V:Rule883" type="connector" idref="#_x0000_s2527"/>
        <o:r id="V:Rule884" type="connector" idref="#_x0000_s2526"/>
        <o:r id="V:Rule885" type="connector" idref="#_x0000_s2529"/>
        <o:r id="V:Rule886" type="connector" idref="#_x0000_s2528"/>
        <o:r id="V:Rule887" type="connector" idref="#_x0000_s2532"/>
        <o:r id="V:Rule888" type="connector" idref="#_x0000_s2523"/>
        <o:r id="V:Rule889" type="connector" idref="#_x0000_s2530"/>
        <o:r id="V:Rule890" type="connector" idref="#_x0000_s2525"/>
        <o:r id="V:Rule891" type="connector" idref="#_x0000_s2541"/>
        <o:r id="V:Rule892" type="connector" idref="#_x0000_s2548"/>
        <o:r id="V:Rule893" type="connector" idref="#_x0000_s2544"/>
        <o:r id="V:Rule894" type="connector" idref="#_x0000_s2543"/>
        <o:r id="V:Rule895" type="connector" idref="#_x0000_s2546"/>
        <o:r id="V:Rule896" type="connector" idref="#_x0000_s2545"/>
        <o:r id="V:Rule897" type="connector" idref="#_x0000_s2549"/>
        <o:r id="V:Rule898" type="connector" idref="#_x0000_s2540"/>
        <o:r id="V:Rule899" type="connector" idref="#_x0000_s2547"/>
        <o:r id="V:Rule900" type="connector" idref="#_x0000_s2542"/>
        <o:r id="V:Rule901" type="connector" idref="#_x0000_s2558"/>
        <o:r id="V:Rule902" type="connector" idref="#_x0000_s2565"/>
        <o:r id="V:Rule903" type="connector" idref="#_x0000_s2561"/>
        <o:r id="V:Rule904" type="connector" idref="#_x0000_s2560"/>
        <o:r id="V:Rule905" type="connector" idref="#_x0000_s2563"/>
        <o:r id="V:Rule906" type="connector" idref="#_x0000_s2562"/>
        <o:r id="V:Rule907" type="connector" idref="#_x0000_s2566"/>
        <o:r id="V:Rule908" type="connector" idref="#_x0000_s2557"/>
        <o:r id="V:Rule909" type="connector" idref="#_x0000_s2564"/>
        <o:r id="V:Rule910" type="connector" idref="#_x0000_s2559"/>
        <o:r id="V:Rule911" type="connector" idref="#_x0000_s2575"/>
        <o:r id="V:Rule912" type="connector" idref="#_x0000_s2582"/>
        <o:r id="V:Rule913" type="connector" idref="#_x0000_s2578"/>
        <o:r id="V:Rule914" type="connector" idref="#_x0000_s2577"/>
        <o:r id="V:Rule915" type="connector" idref="#_x0000_s2580"/>
        <o:r id="V:Rule916" type="connector" idref="#_x0000_s2579"/>
        <o:r id="V:Rule917" type="connector" idref="#_x0000_s2583"/>
        <o:r id="V:Rule918" type="connector" idref="#_x0000_s2574"/>
        <o:r id="V:Rule919" type="connector" idref="#_x0000_s2581"/>
        <o:r id="V:Rule920" type="connector" idref="#_x0000_s2576"/>
      </o:rules>
    </o:shapelayout>
  </w:shapeDefaults>
  <w:decimalSymbol w:val="."/>
  <w:listSeparator w:val=","/>
  <w14:docId w14:val="233E9F45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90B3-273D-644E-95F9-9A772BC8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3-02-09T11:06:00Z</cp:lastPrinted>
  <dcterms:created xsi:type="dcterms:W3CDTF">2020-07-12T16:33:00Z</dcterms:created>
  <dcterms:modified xsi:type="dcterms:W3CDTF">2020-07-12T16:33:00Z</dcterms:modified>
</cp:coreProperties>
</file>